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A72EE" w14:textId="77777777" w:rsidR="00C65CB6" w:rsidRDefault="00C65CB6" w:rsidP="00AB57F0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14:paraId="17B7FA5E" w14:textId="77777777" w:rsidR="00C65CB6" w:rsidRDefault="00C65CB6" w:rsidP="00AB57F0">
      <w:pPr>
        <w:jc w:val="center"/>
        <w:rPr>
          <w:b/>
          <w:sz w:val="28"/>
          <w:szCs w:val="28"/>
          <w:lang w:val="en-US"/>
        </w:rPr>
      </w:pPr>
    </w:p>
    <w:p w14:paraId="080C9CD4" w14:textId="77777777" w:rsidR="00C65CB6" w:rsidRDefault="00C65CB6" w:rsidP="00AB57F0">
      <w:pPr>
        <w:jc w:val="center"/>
        <w:rPr>
          <w:b/>
          <w:sz w:val="28"/>
          <w:szCs w:val="28"/>
          <w:lang w:val="en-US"/>
        </w:rPr>
      </w:pPr>
    </w:p>
    <w:p w14:paraId="66E918BA" w14:textId="77777777" w:rsidR="00C65CB6" w:rsidRDefault="00C65CB6" w:rsidP="00AB57F0">
      <w:pPr>
        <w:jc w:val="center"/>
        <w:rPr>
          <w:b/>
          <w:sz w:val="28"/>
          <w:szCs w:val="28"/>
          <w:lang w:val="en-US"/>
        </w:rPr>
      </w:pPr>
    </w:p>
    <w:p w14:paraId="17667BC1" w14:textId="77777777" w:rsidR="00C65CB6" w:rsidRDefault="00C65CB6" w:rsidP="00AB57F0">
      <w:pPr>
        <w:jc w:val="center"/>
        <w:rPr>
          <w:b/>
          <w:sz w:val="28"/>
          <w:szCs w:val="28"/>
          <w:lang w:val="en-US"/>
        </w:rPr>
      </w:pPr>
    </w:p>
    <w:p w14:paraId="51A648F8" w14:textId="77777777" w:rsidR="00C65CB6" w:rsidRDefault="00C65CB6" w:rsidP="00AB57F0">
      <w:pPr>
        <w:jc w:val="center"/>
        <w:rPr>
          <w:b/>
          <w:sz w:val="28"/>
          <w:szCs w:val="28"/>
          <w:lang w:val="en-US"/>
        </w:rPr>
      </w:pPr>
    </w:p>
    <w:p w14:paraId="734A3239" w14:textId="77777777" w:rsidR="00C65CB6" w:rsidRPr="008053AE" w:rsidRDefault="000D58CA" w:rsidP="00AB5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053AE">
        <w:rPr>
          <w:b/>
          <w:sz w:val="28"/>
          <w:szCs w:val="28"/>
        </w:rPr>
        <w:t>Маленькие пальчики, розовые зайчики</w:t>
      </w:r>
      <w:r>
        <w:rPr>
          <w:b/>
          <w:sz w:val="28"/>
          <w:szCs w:val="28"/>
        </w:rPr>
        <w:t>»</w:t>
      </w:r>
    </w:p>
    <w:p w14:paraId="0075B6A3" w14:textId="77777777" w:rsidR="00C65CB6" w:rsidRPr="00C25739" w:rsidRDefault="00C65CB6" w:rsidP="00AB57F0">
      <w:pPr>
        <w:jc w:val="center"/>
        <w:rPr>
          <w:b/>
          <w:sz w:val="28"/>
          <w:szCs w:val="28"/>
        </w:rPr>
      </w:pPr>
    </w:p>
    <w:p w14:paraId="3EEC3D7E" w14:textId="77777777" w:rsidR="00C65CB6" w:rsidRPr="00C25739" w:rsidRDefault="00C65CB6" w:rsidP="00AB57F0">
      <w:pPr>
        <w:jc w:val="center"/>
        <w:rPr>
          <w:b/>
          <w:sz w:val="28"/>
          <w:szCs w:val="28"/>
        </w:rPr>
      </w:pPr>
    </w:p>
    <w:p w14:paraId="07FFE00C" w14:textId="77777777" w:rsidR="00C65CB6" w:rsidRPr="00C25739" w:rsidRDefault="00C65CB6" w:rsidP="00AB57F0">
      <w:pPr>
        <w:jc w:val="center"/>
        <w:rPr>
          <w:b/>
          <w:sz w:val="28"/>
          <w:szCs w:val="28"/>
        </w:rPr>
      </w:pPr>
    </w:p>
    <w:p w14:paraId="7E42E00E" w14:textId="77777777" w:rsidR="00C65CB6" w:rsidRPr="00940D87" w:rsidRDefault="00C65CB6" w:rsidP="00AB57F0">
      <w:pPr>
        <w:jc w:val="center"/>
        <w:rPr>
          <w:b/>
          <w:sz w:val="28"/>
          <w:szCs w:val="28"/>
        </w:rPr>
      </w:pPr>
    </w:p>
    <w:p w14:paraId="669A8606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511487A5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1BA49B43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14E51669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33996F0C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2045DBFB" w14:textId="77777777" w:rsidR="00C65CB6" w:rsidRDefault="00C65CB6" w:rsidP="00AB5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2-3 ЛЕТ</w:t>
      </w:r>
    </w:p>
    <w:p w14:paraId="3314DDA3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42878B8F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6501C284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0F902C6E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29052FB6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470411FD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0232EB95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76847058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51D6C92B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37F06870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1CE36728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5AF93488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25613ECB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1EB2AF1D" w14:textId="77777777" w:rsidR="00C65CB6" w:rsidRDefault="00C65CB6" w:rsidP="00C65CB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– 1 год</w:t>
      </w:r>
    </w:p>
    <w:p w14:paraId="47F4BC4F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12E8F533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0E13587B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17362DF1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148D466D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0AD38F34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71297BEE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5F844295" w14:textId="77777777" w:rsidR="00C65CB6" w:rsidRDefault="00C65CB6" w:rsidP="00AB57F0">
      <w:pPr>
        <w:jc w:val="center"/>
        <w:rPr>
          <w:b/>
          <w:sz w:val="28"/>
          <w:szCs w:val="28"/>
        </w:rPr>
      </w:pPr>
    </w:p>
    <w:p w14:paraId="6FFB4856" w14:textId="77777777" w:rsidR="00586415" w:rsidRDefault="00586415" w:rsidP="00AB57F0">
      <w:pPr>
        <w:jc w:val="center"/>
        <w:rPr>
          <w:b/>
          <w:sz w:val="28"/>
          <w:szCs w:val="28"/>
        </w:rPr>
      </w:pPr>
    </w:p>
    <w:p w14:paraId="1612EEE6" w14:textId="77777777" w:rsidR="00586415" w:rsidRDefault="00586415" w:rsidP="00AB57F0">
      <w:pPr>
        <w:jc w:val="center"/>
        <w:rPr>
          <w:b/>
          <w:sz w:val="28"/>
          <w:szCs w:val="28"/>
        </w:rPr>
      </w:pPr>
    </w:p>
    <w:p w14:paraId="6F63B782" w14:textId="77777777" w:rsidR="00586415" w:rsidRDefault="00586415" w:rsidP="00AB57F0">
      <w:pPr>
        <w:jc w:val="center"/>
        <w:rPr>
          <w:b/>
          <w:sz w:val="28"/>
          <w:szCs w:val="28"/>
        </w:rPr>
      </w:pPr>
    </w:p>
    <w:p w14:paraId="5F83DAC7" w14:textId="77777777" w:rsidR="00586415" w:rsidRDefault="00586415" w:rsidP="00AB57F0">
      <w:pPr>
        <w:jc w:val="center"/>
        <w:rPr>
          <w:b/>
          <w:sz w:val="28"/>
          <w:szCs w:val="28"/>
        </w:rPr>
      </w:pPr>
    </w:p>
    <w:p w14:paraId="606CFB81" w14:textId="77777777" w:rsidR="00586415" w:rsidRDefault="00586415" w:rsidP="00AB57F0">
      <w:pPr>
        <w:jc w:val="center"/>
        <w:rPr>
          <w:b/>
          <w:sz w:val="28"/>
          <w:szCs w:val="28"/>
        </w:rPr>
      </w:pPr>
    </w:p>
    <w:p w14:paraId="4FF95D54" w14:textId="77777777" w:rsidR="003E57AB" w:rsidRDefault="003E57AB" w:rsidP="001337AB">
      <w:pPr>
        <w:rPr>
          <w:b/>
          <w:sz w:val="28"/>
          <w:szCs w:val="28"/>
        </w:rPr>
      </w:pPr>
    </w:p>
    <w:p w14:paraId="2C7E34B6" w14:textId="77777777" w:rsidR="003E57AB" w:rsidRPr="001337AB" w:rsidRDefault="003E57AB" w:rsidP="001337AB">
      <w:pPr>
        <w:pStyle w:val="a5"/>
        <w:jc w:val="center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lastRenderedPageBreak/>
        <w:t>СОДЕРЖАНИЕ</w:t>
      </w:r>
    </w:p>
    <w:p w14:paraId="00B8F1C1" w14:textId="77777777" w:rsidR="00CA7A56" w:rsidRPr="001337AB" w:rsidRDefault="00CA7A56" w:rsidP="0033550C">
      <w:pPr>
        <w:spacing w:line="276" w:lineRule="auto"/>
        <w:rPr>
          <w:sz w:val="28"/>
          <w:szCs w:val="28"/>
        </w:rPr>
      </w:pPr>
      <w:r w:rsidRPr="001337AB">
        <w:rPr>
          <w:sz w:val="28"/>
          <w:szCs w:val="28"/>
        </w:rPr>
        <w:t xml:space="preserve">Введение </w:t>
      </w:r>
      <w:r w:rsidR="000D58CA" w:rsidRPr="001337AB">
        <w:rPr>
          <w:sz w:val="28"/>
          <w:szCs w:val="28"/>
        </w:rPr>
        <w:t xml:space="preserve">                                                                                      </w:t>
      </w:r>
      <w:r w:rsidR="001337AB">
        <w:rPr>
          <w:sz w:val="28"/>
          <w:szCs w:val="28"/>
        </w:rPr>
        <w:t xml:space="preserve">                      </w:t>
      </w:r>
      <w:r w:rsidR="000D58CA" w:rsidRPr="001337AB">
        <w:rPr>
          <w:sz w:val="28"/>
          <w:szCs w:val="28"/>
        </w:rPr>
        <w:t>3ст.</w:t>
      </w:r>
    </w:p>
    <w:p w14:paraId="521F1F1A" w14:textId="77777777" w:rsidR="001337AB" w:rsidRPr="001337AB" w:rsidRDefault="00CA7A56" w:rsidP="0033550C">
      <w:pPr>
        <w:pStyle w:val="a7"/>
        <w:numPr>
          <w:ilvl w:val="0"/>
          <w:numId w:val="74"/>
        </w:numPr>
        <w:spacing w:line="276" w:lineRule="auto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Пояснительная записка </w:t>
      </w:r>
      <w:r w:rsidR="00F14C80" w:rsidRPr="001337AB">
        <w:rPr>
          <w:color w:val="000000"/>
          <w:sz w:val="28"/>
          <w:szCs w:val="28"/>
        </w:rPr>
        <w:t xml:space="preserve">                                                             </w:t>
      </w:r>
      <w:r w:rsidR="001337AB">
        <w:rPr>
          <w:color w:val="000000"/>
          <w:sz w:val="28"/>
          <w:szCs w:val="28"/>
        </w:rPr>
        <w:t xml:space="preserve">             </w:t>
      </w:r>
      <w:r w:rsidR="00F14C80" w:rsidRPr="001337AB">
        <w:rPr>
          <w:color w:val="000000"/>
          <w:sz w:val="28"/>
          <w:szCs w:val="28"/>
        </w:rPr>
        <w:t>4</w:t>
      </w:r>
      <w:r w:rsidR="001337AB">
        <w:rPr>
          <w:color w:val="000000"/>
          <w:sz w:val="28"/>
          <w:szCs w:val="28"/>
        </w:rPr>
        <w:t>ст</w:t>
      </w:r>
      <w:r w:rsidR="00F14C80" w:rsidRPr="001337AB">
        <w:rPr>
          <w:color w:val="000000"/>
          <w:sz w:val="28"/>
          <w:szCs w:val="28"/>
        </w:rPr>
        <w:t>.</w:t>
      </w:r>
    </w:p>
    <w:p w14:paraId="0EF905CF" w14:textId="77777777" w:rsidR="001337AB" w:rsidRDefault="001337AB" w:rsidP="0033550C">
      <w:pPr>
        <w:pStyle w:val="a7"/>
        <w:numPr>
          <w:ilvl w:val="0"/>
          <w:numId w:val="74"/>
        </w:numPr>
        <w:spacing w:line="276" w:lineRule="auto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Структура программы</w:t>
      </w:r>
    </w:p>
    <w:p w14:paraId="0260A195" w14:textId="77777777" w:rsidR="0033550C" w:rsidRDefault="00CA7A56" w:rsidP="0033550C">
      <w:pPr>
        <w:pStyle w:val="a7"/>
        <w:numPr>
          <w:ilvl w:val="0"/>
          <w:numId w:val="74"/>
        </w:numPr>
        <w:spacing w:line="276" w:lineRule="auto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Содержание курса </w:t>
      </w:r>
      <w:r w:rsidR="001337AB">
        <w:rPr>
          <w:color w:val="000000"/>
          <w:sz w:val="28"/>
          <w:szCs w:val="28"/>
        </w:rPr>
        <w:t xml:space="preserve">      </w:t>
      </w:r>
      <w:r w:rsidR="0033550C">
        <w:rPr>
          <w:color w:val="000000"/>
          <w:sz w:val="28"/>
          <w:szCs w:val="28"/>
        </w:rPr>
        <w:t xml:space="preserve">                                                                            10ст</w:t>
      </w:r>
    </w:p>
    <w:p w14:paraId="50237A44" w14:textId="77777777" w:rsidR="003E57AB" w:rsidRDefault="003E57AB" w:rsidP="0033550C">
      <w:pPr>
        <w:pStyle w:val="a7"/>
        <w:numPr>
          <w:ilvl w:val="0"/>
          <w:numId w:val="74"/>
        </w:numPr>
        <w:spacing w:line="276" w:lineRule="auto"/>
        <w:rPr>
          <w:color w:val="000000"/>
          <w:sz w:val="28"/>
          <w:szCs w:val="28"/>
        </w:rPr>
      </w:pPr>
      <w:r w:rsidRPr="0033550C">
        <w:rPr>
          <w:color w:val="000000"/>
          <w:sz w:val="28"/>
          <w:szCs w:val="28"/>
        </w:rPr>
        <w:t xml:space="preserve"> Планируемые </w:t>
      </w:r>
      <w:r w:rsidR="00CA7A56" w:rsidRPr="0033550C">
        <w:rPr>
          <w:color w:val="000000"/>
          <w:sz w:val="28"/>
          <w:szCs w:val="28"/>
        </w:rPr>
        <w:t xml:space="preserve">результаты освоения программы </w:t>
      </w:r>
      <w:r w:rsidR="001337AB" w:rsidRPr="0033550C">
        <w:rPr>
          <w:color w:val="000000"/>
          <w:sz w:val="28"/>
          <w:szCs w:val="28"/>
        </w:rPr>
        <w:t xml:space="preserve">             </w:t>
      </w:r>
      <w:r w:rsidR="0033550C">
        <w:rPr>
          <w:color w:val="000000"/>
          <w:sz w:val="28"/>
          <w:szCs w:val="28"/>
        </w:rPr>
        <w:t xml:space="preserve">                   25ст</w:t>
      </w:r>
    </w:p>
    <w:p w14:paraId="7C1651D4" w14:textId="77777777" w:rsidR="001337AB" w:rsidRDefault="001337AB" w:rsidP="0033550C">
      <w:pPr>
        <w:pStyle w:val="a7"/>
        <w:numPr>
          <w:ilvl w:val="0"/>
          <w:numId w:val="74"/>
        </w:numPr>
        <w:spacing w:line="276" w:lineRule="auto"/>
        <w:rPr>
          <w:color w:val="000000"/>
          <w:sz w:val="28"/>
          <w:szCs w:val="28"/>
        </w:rPr>
      </w:pPr>
      <w:r w:rsidRPr="0033550C">
        <w:rPr>
          <w:color w:val="000000"/>
          <w:sz w:val="28"/>
          <w:szCs w:val="28"/>
        </w:rPr>
        <w:t xml:space="preserve">Организационно – педагогические условия реализации образовательной программы                                   </w:t>
      </w:r>
      <w:r w:rsidR="0033550C">
        <w:rPr>
          <w:color w:val="000000"/>
          <w:sz w:val="28"/>
          <w:szCs w:val="28"/>
        </w:rPr>
        <w:t xml:space="preserve">                               26ст</w:t>
      </w:r>
    </w:p>
    <w:p w14:paraId="7F4E1BA9" w14:textId="77777777" w:rsidR="003E57AB" w:rsidRPr="0033550C" w:rsidRDefault="003E57AB" w:rsidP="0033550C">
      <w:pPr>
        <w:pStyle w:val="a7"/>
        <w:numPr>
          <w:ilvl w:val="0"/>
          <w:numId w:val="74"/>
        </w:numPr>
        <w:spacing w:line="276" w:lineRule="auto"/>
        <w:rPr>
          <w:color w:val="000000"/>
          <w:sz w:val="28"/>
          <w:szCs w:val="28"/>
        </w:rPr>
      </w:pPr>
      <w:r w:rsidRPr="0033550C">
        <w:rPr>
          <w:color w:val="000000"/>
          <w:sz w:val="28"/>
          <w:szCs w:val="28"/>
        </w:rPr>
        <w:t xml:space="preserve"> Список использованной литературы </w:t>
      </w:r>
      <w:r w:rsidR="0033550C">
        <w:rPr>
          <w:color w:val="000000"/>
          <w:sz w:val="28"/>
          <w:szCs w:val="28"/>
        </w:rPr>
        <w:t xml:space="preserve">                                                  27ст</w:t>
      </w:r>
    </w:p>
    <w:p w14:paraId="72882717" w14:textId="77777777" w:rsidR="003E57AB" w:rsidRPr="001337AB" w:rsidRDefault="00C92FA6" w:rsidP="0033550C">
      <w:pPr>
        <w:tabs>
          <w:tab w:val="left" w:pos="2985"/>
        </w:tabs>
        <w:spacing w:line="276" w:lineRule="auto"/>
        <w:rPr>
          <w:sz w:val="28"/>
          <w:szCs w:val="28"/>
        </w:rPr>
      </w:pPr>
      <w:r w:rsidRPr="001337AB">
        <w:rPr>
          <w:sz w:val="28"/>
          <w:szCs w:val="28"/>
        </w:rPr>
        <w:t>7.Темы</w:t>
      </w:r>
      <w:r w:rsidR="0033550C">
        <w:rPr>
          <w:sz w:val="28"/>
          <w:szCs w:val="28"/>
        </w:rPr>
        <w:t xml:space="preserve">                                                                                                                28ст</w:t>
      </w:r>
    </w:p>
    <w:p w14:paraId="6C509191" w14:textId="77777777" w:rsidR="003E57AB" w:rsidRPr="001337AB" w:rsidRDefault="003E57AB" w:rsidP="0033550C">
      <w:pPr>
        <w:spacing w:line="276" w:lineRule="auto"/>
        <w:jc w:val="center"/>
        <w:rPr>
          <w:sz w:val="28"/>
          <w:szCs w:val="28"/>
        </w:rPr>
      </w:pPr>
    </w:p>
    <w:p w14:paraId="69ED5D63" w14:textId="77777777" w:rsidR="003E57AB" w:rsidRPr="001337AB" w:rsidRDefault="003E57AB" w:rsidP="00AB57F0">
      <w:pPr>
        <w:jc w:val="center"/>
        <w:rPr>
          <w:sz w:val="28"/>
          <w:szCs w:val="28"/>
        </w:rPr>
      </w:pPr>
    </w:p>
    <w:p w14:paraId="52248697" w14:textId="77777777" w:rsidR="005E24C3" w:rsidRPr="001337AB" w:rsidRDefault="005E24C3" w:rsidP="00AB57F0">
      <w:pPr>
        <w:jc w:val="center"/>
        <w:rPr>
          <w:sz w:val="28"/>
          <w:szCs w:val="28"/>
        </w:rPr>
      </w:pPr>
    </w:p>
    <w:p w14:paraId="5E4C30B6" w14:textId="77777777" w:rsidR="005E24C3" w:rsidRPr="001337AB" w:rsidRDefault="005E24C3" w:rsidP="00AB57F0">
      <w:pPr>
        <w:jc w:val="center"/>
        <w:rPr>
          <w:sz w:val="28"/>
          <w:szCs w:val="28"/>
        </w:rPr>
      </w:pPr>
    </w:p>
    <w:p w14:paraId="2BF59880" w14:textId="706ED1AD" w:rsidR="005E24C3" w:rsidRDefault="005E24C3" w:rsidP="00AB57F0">
      <w:pPr>
        <w:jc w:val="center"/>
        <w:rPr>
          <w:b/>
          <w:sz w:val="28"/>
          <w:szCs w:val="28"/>
        </w:rPr>
      </w:pPr>
    </w:p>
    <w:p w14:paraId="666EC2E5" w14:textId="4237BE82" w:rsidR="006D619E" w:rsidRDefault="006D619E" w:rsidP="00AB57F0">
      <w:pPr>
        <w:jc w:val="center"/>
        <w:rPr>
          <w:b/>
          <w:sz w:val="28"/>
          <w:szCs w:val="28"/>
        </w:rPr>
      </w:pPr>
    </w:p>
    <w:p w14:paraId="6F94499B" w14:textId="26D8AAFB" w:rsidR="006D619E" w:rsidRDefault="006D619E" w:rsidP="00AB57F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4971"/>
        <w:gridCol w:w="2214"/>
      </w:tblGrid>
      <w:tr w:rsidR="006D619E" w:rsidRPr="00DD6F4E" w14:paraId="77E0B048" w14:textId="77777777" w:rsidTr="006D619E">
        <w:trPr>
          <w:trHeight w:val="274"/>
        </w:trPr>
        <w:tc>
          <w:tcPr>
            <w:tcW w:w="864" w:type="dxa"/>
          </w:tcPr>
          <w:p w14:paraId="45C92B8F" w14:textId="77777777" w:rsidR="006D619E" w:rsidRPr="00DD6F4E" w:rsidRDefault="006D619E" w:rsidP="006D619E">
            <w:pPr>
              <w:spacing w:before="100" w:beforeAutospacing="1"/>
            </w:pPr>
            <w:r w:rsidRPr="00DD6F4E">
              <w:t>№</w:t>
            </w:r>
          </w:p>
        </w:tc>
        <w:tc>
          <w:tcPr>
            <w:tcW w:w="4971" w:type="dxa"/>
          </w:tcPr>
          <w:p w14:paraId="5198E37E" w14:textId="77777777" w:rsidR="006D619E" w:rsidRPr="00DD6F4E" w:rsidRDefault="006D619E" w:rsidP="006D619E">
            <w:pPr>
              <w:spacing w:before="100" w:beforeAutospacing="1"/>
            </w:pPr>
            <w:r w:rsidRPr="00DD6F4E">
              <w:t>Раздел</w:t>
            </w:r>
          </w:p>
        </w:tc>
        <w:tc>
          <w:tcPr>
            <w:tcW w:w="2214" w:type="dxa"/>
          </w:tcPr>
          <w:p w14:paraId="715C2ABE" w14:textId="77777777" w:rsidR="006D619E" w:rsidRPr="00DD6F4E" w:rsidRDefault="006D619E" w:rsidP="006D619E">
            <w:pPr>
              <w:spacing w:before="100" w:beforeAutospacing="1"/>
            </w:pPr>
            <w:r w:rsidRPr="00DD6F4E">
              <w:t xml:space="preserve">Страница </w:t>
            </w:r>
          </w:p>
        </w:tc>
      </w:tr>
      <w:tr w:rsidR="006D619E" w:rsidRPr="00DD6F4E" w14:paraId="08397C47" w14:textId="77777777" w:rsidTr="006D619E">
        <w:trPr>
          <w:trHeight w:val="633"/>
        </w:trPr>
        <w:tc>
          <w:tcPr>
            <w:tcW w:w="864" w:type="dxa"/>
          </w:tcPr>
          <w:p w14:paraId="01D7C4B4" w14:textId="77777777" w:rsidR="006D619E" w:rsidRPr="00DD6F4E" w:rsidRDefault="006D619E" w:rsidP="006D619E">
            <w:pPr>
              <w:spacing w:before="100" w:beforeAutospacing="1"/>
              <w:rPr>
                <w:bCs/>
              </w:rPr>
            </w:pPr>
            <w:r w:rsidRPr="00DD6F4E">
              <w:rPr>
                <w:bCs/>
              </w:rPr>
              <w:t>1.</w:t>
            </w:r>
          </w:p>
        </w:tc>
        <w:tc>
          <w:tcPr>
            <w:tcW w:w="4971" w:type="dxa"/>
          </w:tcPr>
          <w:p w14:paraId="4DA1DB52" w14:textId="77777777" w:rsidR="006D619E" w:rsidRPr="00DD6F4E" w:rsidRDefault="006D619E" w:rsidP="006D619E">
            <w:pPr>
              <w:spacing w:before="100" w:beforeAutospacing="1"/>
              <w:rPr>
                <w:bCs/>
              </w:rPr>
            </w:pPr>
            <w:r w:rsidRPr="00DD6F4E">
              <w:t>Пояснительная записка</w:t>
            </w:r>
          </w:p>
        </w:tc>
        <w:tc>
          <w:tcPr>
            <w:tcW w:w="2214" w:type="dxa"/>
          </w:tcPr>
          <w:p w14:paraId="5567BFE4" w14:textId="77777777" w:rsidR="006D619E" w:rsidRPr="00DD6F4E" w:rsidRDefault="006D619E" w:rsidP="006D619E">
            <w:pPr>
              <w:spacing w:before="100" w:beforeAutospacing="1"/>
              <w:rPr>
                <w:lang w:val="en-US"/>
              </w:rPr>
            </w:pPr>
            <w:r w:rsidRPr="00DD6F4E">
              <w:rPr>
                <w:lang w:val="en-US"/>
              </w:rPr>
              <w:t>3</w:t>
            </w:r>
          </w:p>
        </w:tc>
      </w:tr>
      <w:tr w:rsidR="006D619E" w:rsidRPr="00DD6F4E" w14:paraId="49B66196" w14:textId="77777777" w:rsidTr="006D619E">
        <w:trPr>
          <w:trHeight w:val="672"/>
        </w:trPr>
        <w:tc>
          <w:tcPr>
            <w:tcW w:w="864" w:type="dxa"/>
          </w:tcPr>
          <w:p w14:paraId="2061593B" w14:textId="77777777" w:rsidR="006D619E" w:rsidRPr="00DD6F4E" w:rsidRDefault="006D619E" w:rsidP="006D619E">
            <w:pPr>
              <w:spacing w:before="100" w:beforeAutospacing="1"/>
              <w:rPr>
                <w:bCs/>
              </w:rPr>
            </w:pPr>
            <w:r w:rsidRPr="00DD6F4E">
              <w:rPr>
                <w:bCs/>
              </w:rPr>
              <w:t>2.</w:t>
            </w:r>
          </w:p>
        </w:tc>
        <w:tc>
          <w:tcPr>
            <w:tcW w:w="4971" w:type="dxa"/>
          </w:tcPr>
          <w:p w14:paraId="51A8F111" w14:textId="77777777" w:rsidR="006D619E" w:rsidRPr="00DD6F4E" w:rsidRDefault="006D619E" w:rsidP="006D619E">
            <w:pPr>
              <w:spacing w:before="100" w:beforeAutospacing="1"/>
              <w:rPr>
                <w:bCs/>
              </w:rPr>
            </w:pPr>
            <w:r w:rsidRPr="00DD6F4E">
              <w:rPr>
                <w:bCs/>
              </w:rPr>
              <w:t>Учебно-тематическое планирование</w:t>
            </w:r>
          </w:p>
          <w:p w14:paraId="593501B3" w14:textId="77777777" w:rsidR="006D619E" w:rsidRPr="00DD6F4E" w:rsidRDefault="006D619E" w:rsidP="006D619E">
            <w:pPr>
              <w:spacing w:before="100" w:beforeAutospacing="1"/>
              <w:rPr>
                <w:bCs/>
              </w:rPr>
            </w:pPr>
          </w:p>
        </w:tc>
        <w:tc>
          <w:tcPr>
            <w:tcW w:w="2214" w:type="dxa"/>
          </w:tcPr>
          <w:p w14:paraId="618F18C6" w14:textId="77777777" w:rsidR="006D619E" w:rsidRPr="00DD6F4E" w:rsidRDefault="006D619E" w:rsidP="006D619E">
            <w:pPr>
              <w:spacing w:before="100" w:beforeAutospacing="1"/>
              <w:rPr>
                <w:lang w:val="en-US"/>
              </w:rPr>
            </w:pPr>
            <w:r w:rsidRPr="00DD6F4E">
              <w:rPr>
                <w:lang w:val="en-US"/>
              </w:rPr>
              <w:t>4</w:t>
            </w:r>
          </w:p>
        </w:tc>
      </w:tr>
      <w:tr w:rsidR="006D619E" w:rsidRPr="00DD6F4E" w14:paraId="146C01C9" w14:textId="77777777" w:rsidTr="006D619E">
        <w:trPr>
          <w:trHeight w:val="843"/>
        </w:trPr>
        <w:tc>
          <w:tcPr>
            <w:tcW w:w="864" w:type="dxa"/>
          </w:tcPr>
          <w:p w14:paraId="74CA826B" w14:textId="77777777" w:rsidR="006D619E" w:rsidRPr="00DD6F4E" w:rsidRDefault="006D619E" w:rsidP="006D619E">
            <w:pPr>
              <w:spacing w:before="100" w:beforeAutospacing="1"/>
              <w:rPr>
                <w:bCs/>
              </w:rPr>
            </w:pPr>
            <w:r w:rsidRPr="00DD6F4E">
              <w:rPr>
                <w:bCs/>
              </w:rPr>
              <w:t>3.</w:t>
            </w:r>
          </w:p>
        </w:tc>
        <w:tc>
          <w:tcPr>
            <w:tcW w:w="4971" w:type="dxa"/>
          </w:tcPr>
          <w:p w14:paraId="17FA354A" w14:textId="77777777" w:rsidR="006D619E" w:rsidRPr="006D619E" w:rsidRDefault="006D619E" w:rsidP="006D619E">
            <w:pPr>
              <w:spacing w:before="100" w:beforeAutospacing="1"/>
              <w:rPr>
                <w:b/>
              </w:rPr>
            </w:pPr>
            <w:r w:rsidRPr="006D619E">
              <w:rPr>
                <w:b/>
              </w:rPr>
              <w:t>Содержание курса</w:t>
            </w:r>
          </w:p>
        </w:tc>
        <w:tc>
          <w:tcPr>
            <w:tcW w:w="2214" w:type="dxa"/>
          </w:tcPr>
          <w:p w14:paraId="74DB1971" w14:textId="77777777" w:rsidR="006D619E" w:rsidRPr="00DD6F4E" w:rsidRDefault="006D619E" w:rsidP="006D619E">
            <w:pPr>
              <w:spacing w:before="100" w:beforeAutospacing="1"/>
              <w:rPr>
                <w:lang w:val="en-US"/>
              </w:rPr>
            </w:pPr>
            <w:r w:rsidRPr="00DD6F4E">
              <w:rPr>
                <w:lang w:val="en-US"/>
              </w:rPr>
              <w:t>5</w:t>
            </w:r>
          </w:p>
        </w:tc>
      </w:tr>
      <w:tr w:rsidR="006D619E" w:rsidRPr="00DD6F4E" w14:paraId="2EB6CBFF" w14:textId="77777777" w:rsidTr="006D619E">
        <w:trPr>
          <w:trHeight w:val="1593"/>
        </w:trPr>
        <w:tc>
          <w:tcPr>
            <w:tcW w:w="864" w:type="dxa"/>
          </w:tcPr>
          <w:p w14:paraId="0E8D27B5" w14:textId="77777777" w:rsidR="006D619E" w:rsidRPr="00DD6F4E" w:rsidRDefault="006D619E" w:rsidP="006D619E">
            <w:pPr>
              <w:spacing w:before="100" w:beforeAutospacing="1"/>
              <w:rPr>
                <w:bCs/>
              </w:rPr>
            </w:pPr>
            <w:r w:rsidRPr="00DD6F4E">
              <w:rPr>
                <w:bCs/>
              </w:rPr>
              <w:t>4.</w:t>
            </w:r>
          </w:p>
        </w:tc>
        <w:tc>
          <w:tcPr>
            <w:tcW w:w="4971" w:type="dxa"/>
          </w:tcPr>
          <w:p w14:paraId="5838FA42" w14:textId="77777777" w:rsidR="006D619E" w:rsidRPr="00DD6F4E" w:rsidRDefault="006D619E" w:rsidP="006D619E">
            <w:pPr>
              <w:outlineLvl w:val="3"/>
              <w:rPr>
                <w:bCs/>
              </w:rPr>
            </w:pPr>
            <w:r w:rsidRPr="00DD6F4E">
              <w:rPr>
                <w:bCs/>
              </w:rPr>
              <w:t>Организационно-педагогические условия реализации образовательной программы</w:t>
            </w:r>
          </w:p>
        </w:tc>
        <w:tc>
          <w:tcPr>
            <w:tcW w:w="2214" w:type="dxa"/>
          </w:tcPr>
          <w:p w14:paraId="1CE595F6" w14:textId="77777777" w:rsidR="006D619E" w:rsidRPr="00DD6F4E" w:rsidRDefault="006D619E" w:rsidP="006D619E">
            <w:pPr>
              <w:spacing w:before="100" w:beforeAutospacing="1"/>
            </w:pPr>
            <w:r w:rsidRPr="00DD6F4E">
              <w:t>6</w:t>
            </w:r>
          </w:p>
        </w:tc>
      </w:tr>
      <w:tr w:rsidR="006D619E" w:rsidRPr="00DD6F4E" w14:paraId="354F03D2" w14:textId="77777777" w:rsidTr="006D619E">
        <w:trPr>
          <w:trHeight w:val="316"/>
        </w:trPr>
        <w:tc>
          <w:tcPr>
            <w:tcW w:w="864" w:type="dxa"/>
          </w:tcPr>
          <w:p w14:paraId="35BCB002" w14:textId="77777777" w:rsidR="006D619E" w:rsidRPr="00DD6F4E" w:rsidRDefault="006D619E" w:rsidP="006D619E">
            <w:pPr>
              <w:spacing w:before="100" w:beforeAutospacing="1"/>
              <w:rPr>
                <w:bCs/>
              </w:rPr>
            </w:pPr>
            <w:r w:rsidRPr="00DD6F4E">
              <w:rPr>
                <w:bCs/>
              </w:rPr>
              <w:t>5.</w:t>
            </w:r>
          </w:p>
        </w:tc>
        <w:tc>
          <w:tcPr>
            <w:tcW w:w="4971" w:type="dxa"/>
          </w:tcPr>
          <w:p w14:paraId="22B90350" w14:textId="77777777" w:rsidR="006D619E" w:rsidRPr="00DD6F4E" w:rsidRDefault="006D619E" w:rsidP="006D619E">
            <w:pPr>
              <w:spacing w:before="100" w:beforeAutospacing="1"/>
            </w:pPr>
            <w:r w:rsidRPr="00DD6F4E">
              <w:rPr>
                <w:shd w:val="clear" w:color="auto" w:fill="FFFFFF"/>
              </w:rPr>
              <w:t>Планируемые результаты освоения программы</w:t>
            </w:r>
          </w:p>
        </w:tc>
        <w:tc>
          <w:tcPr>
            <w:tcW w:w="2214" w:type="dxa"/>
          </w:tcPr>
          <w:p w14:paraId="2EC0CB96" w14:textId="77777777" w:rsidR="006D619E" w:rsidRPr="00DD6F4E" w:rsidRDefault="006D619E" w:rsidP="006D619E">
            <w:pPr>
              <w:spacing w:before="100" w:beforeAutospacing="1"/>
            </w:pPr>
            <w:r w:rsidRPr="00DD6F4E">
              <w:t>9</w:t>
            </w:r>
          </w:p>
        </w:tc>
      </w:tr>
      <w:tr w:rsidR="006D619E" w:rsidRPr="00DD6F4E" w14:paraId="27BC24C9" w14:textId="77777777" w:rsidTr="006D619E">
        <w:trPr>
          <w:trHeight w:val="327"/>
        </w:trPr>
        <w:tc>
          <w:tcPr>
            <w:tcW w:w="864" w:type="dxa"/>
          </w:tcPr>
          <w:p w14:paraId="33527053" w14:textId="77777777" w:rsidR="006D619E" w:rsidRPr="00DD6F4E" w:rsidRDefault="006D619E" w:rsidP="006D619E">
            <w:pPr>
              <w:spacing w:before="100" w:beforeAutospacing="1"/>
              <w:rPr>
                <w:bCs/>
              </w:rPr>
            </w:pPr>
            <w:r w:rsidRPr="00DD6F4E">
              <w:rPr>
                <w:bCs/>
                <w:lang w:val="en-US"/>
              </w:rPr>
              <w:t>6</w:t>
            </w:r>
            <w:r w:rsidRPr="00DD6F4E">
              <w:rPr>
                <w:bCs/>
              </w:rPr>
              <w:t>.</w:t>
            </w:r>
          </w:p>
        </w:tc>
        <w:tc>
          <w:tcPr>
            <w:tcW w:w="4971" w:type="dxa"/>
          </w:tcPr>
          <w:p w14:paraId="7CABDC3E" w14:textId="77777777" w:rsidR="006D619E" w:rsidRPr="00DD6F4E" w:rsidRDefault="006D619E" w:rsidP="006D619E">
            <w:pPr>
              <w:spacing w:before="100" w:beforeAutospacing="1"/>
            </w:pPr>
            <w:r w:rsidRPr="00DD6F4E">
              <w:t>Список использованной литературы</w:t>
            </w:r>
          </w:p>
        </w:tc>
        <w:tc>
          <w:tcPr>
            <w:tcW w:w="2214" w:type="dxa"/>
          </w:tcPr>
          <w:p w14:paraId="682D2A49" w14:textId="77777777" w:rsidR="006D619E" w:rsidRPr="00DD6F4E" w:rsidRDefault="006D619E" w:rsidP="006D619E">
            <w:pPr>
              <w:spacing w:before="100" w:beforeAutospacing="1"/>
            </w:pPr>
            <w:r w:rsidRPr="00DD6F4E">
              <w:t>11</w:t>
            </w:r>
          </w:p>
        </w:tc>
      </w:tr>
    </w:tbl>
    <w:p w14:paraId="612439C5" w14:textId="77777777" w:rsidR="006D619E" w:rsidRDefault="006D619E" w:rsidP="00AB57F0">
      <w:pPr>
        <w:jc w:val="center"/>
        <w:rPr>
          <w:b/>
          <w:sz w:val="28"/>
          <w:szCs w:val="28"/>
        </w:rPr>
      </w:pPr>
    </w:p>
    <w:p w14:paraId="07E82CF0" w14:textId="77777777" w:rsidR="005E24C3" w:rsidRDefault="005E24C3" w:rsidP="00AB57F0">
      <w:pPr>
        <w:jc w:val="center"/>
        <w:rPr>
          <w:b/>
          <w:sz w:val="28"/>
          <w:szCs w:val="28"/>
        </w:rPr>
      </w:pPr>
    </w:p>
    <w:p w14:paraId="71109CC5" w14:textId="77777777" w:rsidR="005E24C3" w:rsidRDefault="005E24C3" w:rsidP="00AB57F0">
      <w:pPr>
        <w:jc w:val="center"/>
        <w:rPr>
          <w:b/>
          <w:sz w:val="28"/>
          <w:szCs w:val="28"/>
        </w:rPr>
      </w:pPr>
    </w:p>
    <w:p w14:paraId="255B2A81" w14:textId="77777777" w:rsidR="005E24C3" w:rsidRDefault="005E24C3" w:rsidP="00AB57F0">
      <w:pPr>
        <w:jc w:val="center"/>
        <w:rPr>
          <w:b/>
          <w:sz w:val="28"/>
          <w:szCs w:val="28"/>
        </w:rPr>
      </w:pPr>
    </w:p>
    <w:p w14:paraId="357A50EF" w14:textId="77777777" w:rsidR="005E24C3" w:rsidRDefault="005E24C3" w:rsidP="00AB57F0">
      <w:pPr>
        <w:jc w:val="center"/>
        <w:rPr>
          <w:b/>
          <w:sz w:val="28"/>
          <w:szCs w:val="28"/>
        </w:rPr>
      </w:pPr>
    </w:p>
    <w:p w14:paraId="307FB1E6" w14:textId="77777777" w:rsidR="005E24C3" w:rsidRDefault="005E24C3" w:rsidP="00AB57F0">
      <w:pPr>
        <w:jc w:val="center"/>
        <w:rPr>
          <w:b/>
          <w:sz w:val="28"/>
          <w:szCs w:val="28"/>
        </w:rPr>
      </w:pPr>
    </w:p>
    <w:p w14:paraId="2DD88C90" w14:textId="77777777" w:rsidR="005E24C3" w:rsidRDefault="005E24C3" w:rsidP="00AB57F0">
      <w:pPr>
        <w:jc w:val="center"/>
        <w:rPr>
          <w:b/>
          <w:sz w:val="28"/>
          <w:szCs w:val="28"/>
        </w:rPr>
      </w:pPr>
    </w:p>
    <w:p w14:paraId="67953924" w14:textId="77777777" w:rsidR="005E24C3" w:rsidRDefault="005E24C3" w:rsidP="00AB57F0">
      <w:pPr>
        <w:jc w:val="center"/>
        <w:rPr>
          <w:b/>
          <w:sz w:val="28"/>
          <w:szCs w:val="28"/>
        </w:rPr>
      </w:pPr>
    </w:p>
    <w:p w14:paraId="62BE0932" w14:textId="77777777" w:rsidR="005E24C3" w:rsidRDefault="005E24C3" w:rsidP="00AB57F0">
      <w:pPr>
        <w:jc w:val="center"/>
        <w:rPr>
          <w:b/>
          <w:sz w:val="28"/>
          <w:szCs w:val="28"/>
        </w:rPr>
      </w:pPr>
    </w:p>
    <w:p w14:paraId="307128D3" w14:textId="77777777" w:rsidR="005E24C3" w:rsidRPr="001337AB" w:rsidRDefault="005E24C3" w:rsidP="006D619E">
      <w:pPr>
        <w:pStyle w:val="a5"/>
        <w:rPr>
          <w:b/>
          <w:color w:val="000000"/>
          <w:sz w:val="28"/>
          <w:szCs w:val="28"/>
        </w:rPr>
      </w:pPr>
      <w:r w:rsidRPr="001337AB">
        <w:rPr>
          <w:b/>
          <w:color w:val="000000"/>
          <w:sz w:val="28"/>
          <w:szCs w:val="28"/>
        </w:rPr>
        <w:lastRenderedPageBreak/>
        <w:t>Пояснительная записка</w:t>
      </w:r>
    </w:p>
    <w:p w14:paraId="0037F050" w14:textId="77777777" w:rsidR="00E72BC3" w:rsidRPr="001337AB" w:rsidRDefault="005E24C3" w:rsidP="00E72BC3">
      <w:pPr>
        <w:pStyle w:val="a5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Дополнительная общеразвивающая программа «</w:t>
      </w:r>
      <w:proofErr w:type="gramStart"/>
      <w:r w:rsidRPr="001337AB">
        <w:rPr>
          <w:color w:val="000000"/>
          <w:sz w:val="28"/>
          <w:szCs w:val="28"/>
        </w:rPr>
        <w:t>Потешки</w:t>
      </w:r>
      <w:r w:rsidR="00BF6CAA" w:rsidRPr="001337AB">
        <w:rPr>
          <w:color w:val="000000"/>
          <w:sz w:val="28"/>
          <w:szCs w:val="28"/>
        </w:rPr>
        <w:t xml:space="preserve"> ,</w:t>
      </w:r>
      <w:proofErr w:type="gramEnd"/>
      <w:r w:rsidR="00BF6CAA" w:rsidRPr="001337AB">
        <w:rPr>
          <w:color w:val="000000"/>
          <w:sz w:val="28"/>
          <w:szCs w:val="28"/>
        </w:rPr>
        <w:t xml:space="preserve"> как помощник к познавательной развитие  ребенка раннего дошкольного возраста </w:t>
      </w:r>
      <w:r w:rsidRPr="001337AB">
        <w:rPr>
          <w:color w:val="000000"/>
          <w:sz w:val="28"/>
          <w:szCs w:val="28"/>
        </w:rPr>
        <w:t>»разработана на основе:</w:t>
      </w:r>
      <w:r w:rsidR="00E72BC3" w:rsidRPr="001337AB">
        <w:rPr>
          <w:color w:val="000000"/>
          <w:sz w:val="28"/>
          <w:szCs w:val="28"/>
        </w:rPr>
        <w:t xml:space="preserve"> </w:t>
      </w:r>
    </w:p>
    <w:p w14:paraId="7D0ACF60" w14:textId="77777777" w:rsidR="00E72BC3" w:rsidRPr="001337AB" w:rsidRDefault="00E72BC3" w:rsidP="00E72BC3">
      <w:pPr>
        <w:pStyle w:val="a5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Федерального закона от 29 декабря 2012 года № 273-ФЗ « Об образовании в Российской Федерации»,</w:t>
      </w:r>
    </w:p>
    <w:p w14:paraId="22C29D6D" w14:textId="77777777" w:rsidR="00E72BC3" w:rsidRPr="001337AB" w:rsidRDefault="00E72BC3" w:rsidP="00E72BC3">
      <w:pPr>
        <w:pStyle w:val="a5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Концепции развития дополнительного образования детей (утверждена Распоряжением Правительства Российской Федерации от 4 сентября 2014 года № 1726-р),</w:t>
      </w:r>
    </w:p>
    <w:p w14:paraId="1F1E10BA" w14:textId="3E970F6B" w:rsidR="00E72BC3" w:rsidRDefault="00E72BC3" w:rsidP="00E72BC3">
      <w:pPr>
        <w:pStyle w:val="a5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Приказа Министерства образования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4374513" w14:textId="1761D581" w:rsidR="003E274E" w:rsidRDefault="003E274E" w:rsidP="00E72BC3">
      <w:pPr>
        <w:pStyle w:val="a5"/>
        <w:rPr>
          <w:color w:val="000000"/>
          <w:sz w:val="28"/>
          <w:szCs w:val="28"/>
        </w:rPr>
      </w:pPr>
    </w:p>
    <w:p w14:paraId="1F48630C" w14:textId="370C8B24" w:rsidR="003E274E" w:rsidRDefault="003E274E" w:rsidP="00E72BC3">
      <w:pPr>
        <w:pStyle w:val="a5"/>
        <w:rPr>
          <w:color w:val="000000"/>
          <w:sz w:val="28"/>
          <w:szCs w:val="28"/>
        </w:rPr>
      </w:pPr>
    </w:p>
    <w:p w14:paraId="568DF144" w14:textId="77777777" w:rsidR="003E274E" w:rsidRPr="00DD6F4E" w:rsidRDefault="003E274E" w:rsidP="003E274E">
      <w:pPr>
        <w:jc w:val="both"/>
      </w:pPr>
      <w:r w:rsidRPr="00DD6F4E">
        <w:t xml:space="preserve">При разработке дополнительной программы общеразвивающей </w:t>
      </w:r>
      <w:proofErr w:type="gramStart"/>
      <w:r w:rsidRPr="00DD6F4E">
        <w:t>направленности  «</w:t>
      </w:r>
      <w:proofErr w:type="gramEnd"/>
      <w:r w:rsidRPr="00DD6F4E">
        <w:t xml:space="preserve">Школа будущих первоклассников»,  были использованы методики: М.А.  </w:t>
      </w:r>
      <w:proofErr w:type="gramStart"/>
      <w:r w:rsidRPr="00DD6F4E">
        <w:t>Жуковой  «</w:t>
      </w:r>
      <w:proofErr w:type="gramEnd"/>
      <w:r w:rsidRPr="00DD6F4E">
        <w:t xml:space="preserve">Полный курс подготовки к школе» / автор-составитель  </w:t>
      </w:r>
      <w:proofErr w:type="spellStart"/>
      <w:r w:rsidRPr="00DD6F4E">
        <w:t>М.А.Жукова</w:t>
      </w:r>
      <w:proofErr w:type="spellEnd"/>
      <w:r w:rsidRPr="00DD6F4E">
        <w:t xml:space="preserve"> – М: Умка, 2020г.; </w:t>
      </w:r>
      <w:proofErr w:type="spellStart"/>
      <w:r w:rsidRPr="00DD6F4E">
        <w:t>Л.Г.Петерсон</w:t>
      </w:r>
      <w:proofErr w:type="spellEnd"/>
      <w:r w:rsidRPr="00DD6F4E">
        <w:t xml:space="preserve">, Н.П. Холина «Раз - ступенька, два – ступенька»/ / авторы-составители Петерсон Л.Г. , </w:t>
      </w:r>
    </w:p>
    <w:p w14:paraId="1E6DA4BB" w14:textId="77777777" w:rsidR="003E274E" w:rsidRPr="00DD6F4E" w:rsidRDefault="003E274E" w:rsidP="003E274E">
      <w:pPr>
        <w:jc w:val="both"/>
      </w:pPr>
      <w:r w:rsidRPr="00DD6F4E">
        <w:t xml:space="preserve">Холина Н.П. – М: Бином. Лаборатория знаний,2020г.;   Т.И. Бойченко «Годовой курс подготовки к школе»/ автор-составитель Бойченко Т.И. – М: </w:t>
      </w:r>
      <w:proofErr w:type="spellStart"/>
      <w:r w:rsidRPr="00DD6F4E">
        <w:t>ЛитРес</w:t>
      </w:r>
      <w:proofErr w:type="spellEnd"/>
      <w:r w:rsidRPr="00DD6F4E">
        <w:t xml:space="preserve">, 2020г. </w:t>
      </w:r>
    </w:p>
    <w:p w14:paraId="7742BE5D" w14:textId="77777777" w:rsidR="003E274E" w:rsidRPr="001337AB" w:rsidRDefault="003E274E" w:rsidP="00E72BC3">
      <w:pPr>
        <w:pStyle w:val="a5"/>
        <w:rPr>
          <w:color w:val="000000"/>
          <w:sz w:val="28"/>
          <w:szCs w:val="28"/>
        </w:rPr>
      </w:pPr>
    </w:p>
    <w:p w14:paraId="120252C3" w14:textId="518639D4" w:rsidR="00410582" w:rsidRPr="006D619E" w:rsidRDefault="00410582" w:rsidP="006D619E">
      <w:pPr>
        <w:pStyle w:val="a5"/>
        <w:rPr>
          <w:color w:val="000000"/>
          <w:sz w:val="28"/>
          <w:szCs w:val="28"/>
        </w:rPr>
      </w:pPr>
      <w:r w:rsidRPr="001337AB">
        <w:rPr>
          <w:b/>
          <w:sz w:val="28"/>
          <w:szCs w:val="28"/>
        </w:rPr>
        <w:t>ЦЕЛЬ ПРОГРАММЫ:</w:t>
      </w:r>
    </w:p>
    <w:p w14:paraId="7E2DCA51" w14:textId="77777777" w:rsidR="00410582" w:rsidRPr="006D619E" w:rsidRDefault="00410582" w:rsidP="00410582">
      <w:pPr>
        <w:jc w:val="both"/>
        <w:rPr>
          <w:color w:val="FF0000"/>
          <w:sz w:val="28"/>
          <w:szCs w:val="28"/>
        </w:rPr>
      </w:pPr>
      <w:r w:rsidRPr="006D619E">
        <w:rPr>
          <w:color w:val="FF0000"/>
          <w:sz w:val="28"/>
          <w:szCs w:val="28"/>
        </w:rPr>
        <w:t>Раскрытие и комплексное развитие интеллектуального, творческого</w:t>
      </w:r>
      <w:r w:rsidR="005E24C3" w:rsidRPr="006D619E">
        <w:rPr>
          <w:color w:val="FF0000"/>
          <w:sz w:val="28"/>
          <w:szCs w:val="28"/>
        </w:rPr>
        <w:t xml:space="preserve">, развитие </w:t>
      </w:r>
      <w:proofErr w:type="gramStart"/>
      <w:r w:rsidR="005E24C3" w:rsidRPr="006D619E">
        <w:rPr>
          <w:color w:val="FF0000"/>
          <w:sz w:val="28"/>
          <w:szCs w:val="28"/>
        </w:rPr>
        <w:t xml:space="preserve">речи </w:t>
      </w:r>
      <w:r w:rsidRPr="006D619E">
        <w:rPr>
          <w:color w:val="FF0000"/>
          <w:sz w:val="28"/>
          <w:szCs w:val="28"/>
        </w:rPr>
        <w:t xml:space="preserve"> и</w:t>
      </w:r>
      <w:proofErr w:type="gramEnd"/>
      <w:r w:rsidRPr="006D619E">
        <w:rPr>
          <w:color w:val="FF0000"/>
          <w:sz w:val="28"/>
          <w:szCs w:val="28"/>
        </w:rPr>
        <w:t xml:space="preserve"> нравственного потенциала детей 2-3 лет путем интеграции художественно – эстетического и умственного воспитания.</w:t>
      </w:r>
    </w:p>
    <w:p w14:paraId="3DB79091" w14:textId="77777777" w:rsidR="00410582" w:rsidRPr="006D619E" w:rsidRDefault="00410582" w:rsidP="00410582">
      <w:pPr>
        <w:jc w:val="both"/>
        <w:rPr>
          <w:b/>
          <w:color w:val="FF0000"/>
          <w:sz w:val="28"/>
          <w:szCs w:val="28"/>
        </w:rPr>
      </w:pPr>
    </w:p>
    <w:p w14:paraId="4631F05A" w14:textId="77777777" w:rsidR="00410582" w:rsidRPr="001337AB" w:rsidRDefault="00410582" w:rsidP="00410582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ЗАДАЧИ ПРОГРАММЫ:</w:t>
      </w:r>
    </w:p>
    <w:p w14:paraId="04DE9932" w14:textId="77777777" w:rsidR="00410582" w:rsidRPr="001337AB" w:rsidRDefault="00410582" w:rsidP="00410582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Развитие устойчивого познавательного процесса;</w:t>
      </w:r>
    </w:p>
    <w:p w14:paraId="6AA7C73D" w14:textId="77777777" w:rsidR="00410582" w:rsidRPr="001337AB" w:rsidRDefault="00410582" w:rsidP="00410582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Развитие основных когнитивных процессов (ощущения, восприятия, памяти, внимания);</w:t>
      </w:r>
    </w:p>
    <w:p w14:paraId="41935237" w14:textId="77777777" w:rsidR="00410582" w:rsidRPr="001337AB" w:rsidRDefault="00410582" w:rsidP="00410582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Развитие различных форм мышления (наглядно- действенного, наглядно – образного, вербально – логического);</w:t>
      </w:r>
    </w:p>
    <w:p w14:paraId="4BC5E6C4" w14:textId="77777777" w:rsidR="00410582" w:rsidRPr="001337AB" w:rsidRDefault="00410582" w:rsidP="00410582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Формирование представлений о единстве  многогранности</w:t>
      </w:r>
      <w:r w:rsidR="001259ED" w:rsidRPr="001337AB">
        <w:rPr>
          <w:sz w:val="28"/>
          <w:szCs w:val="28"/>
        </w:rPr>
        <w:t xml:space="preserve"> окружающего мира, его противоречивости, закономерностях развития;</w:t>
      </w:r>
    </w:p>
    <w:p w14:paraId="0232BE6E" w14:textId="77777777" w:rsidR="001259ED" w:rsidRPr="001337AB" w:rsidRDefault="001259ED" w:rsidP="00410582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lastRenderedPageBreak/>
        <w:t xml:space="preserve">Развитие </w:t>
      </w:r>
      <w:proofErr w:type="spellStart"/>
      <w:r w:rsidRPr="001337AB">
        <w:rPr>
          <w:sz w:val="28"/>
          <w:szCs w:val="28"/>
        </w:rPr>
        <w:t>творческо</w:t>
      </w:r>
      <w:proofErr w:type="spellEnd"/>
      <w:r w:rsidRPr="001337AB">
        <w:rPr>
          <w:sz w:val="28"/>
          <w:szCs w:val="28"/>
        </w:rPr>
        <w:t xml:space="preserve"> – речевой деятельности, формирование устойчивого интереса к художественному слову, эстетического восприятия литературы.</w:t>
      </w:r>
    </w:p>
    <w:p w14:paraId="6FC0318A" w14:textId="77777777" w:rsidR="001259ED" w:rsidRPr="001337AB" w:rsidRDefault="001259ED" w:rsidP="001259ED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Эти задачи реализуются</w:t>
      </w:r>
      <w:r w:rsidR="00F33E9F" w:rsidRPr="001337AB">
        <w:rPr>
          <w:sz w:val="28"/>
          <w:szCs w:val="28"/>
        </w:rPr>
        <w:t xml:space="preserve"> на каждом занятии</w:t>
      </w:r>
      <w:r w:rsidR="00C07837" w:rsidRPr="001337AB">
        <w:rPr>
          <w:sz w:val="28"/>
          <w:szCs w:val="28"/>
        </w:rPr>
        <w:t xml:space="preserve"> через фрагменты по развитию речи, ознакомлению с окружающим, математики, сенсорики, логики.</w:t>
      </w:r>
    </w:p>
    <w:p w14:paraId="3B396216" w14:textId="77777777" w:rsidR="00C07837" w:rsidRPr="001337AB" w:rsidRDefault="00C07837" w:rsidP="00C07837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Обогащение духовного мира различными средствами </w:t>
      </w:r>
      <w:proofErr w:type="gramStart"/>
      <w:r w:rsidRPr="001337AB">
        <w:rPr>
          <w:sz w:val="28"/>
          <w:szCs w:val="28"/>
        </w:rPr>
        <w:t>( музыка</w:t>
      </w:r>
      <w:proofErr w:type="gramEnd"/>
      <w:r w:rsidRPr="001337AB">
        <w:rPr>
          <w:sz w:val="28"/>
          <w:szCs w:val="28"/>
        </w:rPr>
        <w:t>, пение, танцевальные движения, изобразительная деятельность, драматизация, кукольный и настольный театры);</w:t>
      </w:r>
    </w:p>
    <w:p w14:paraId="2374C694" w14:textId="77777777" w:rsidR="00C07837" w:rsidRPr="001337AB" w:rsidRDefault="00C07837" w:rsidP="00C07837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Формирование эстетического отношения к окружающему миру: природы, взрослым, сверстникам, ценностям культуры;</w:t>
      </w:r>
    </w:p>
    <w:p w14:paraId="51F2D469" w14:textId="77777777" w:rsidR="00C07837" w:rsidRPr="001337AB" w:rsidRDefault="00C07837" w:rsidP="00C07837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Развитие чувственного восприятия окружающего мира;</w:t>
      </w:r>
    </w:p>
    <w:p w14:paraId="6BCBA645" w14:textId="77777777" w:rsidR="00C07837" w:rsidRPr="001337AB" w:rsidRDefault="00C07837" w:rsidP="00C07837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Развитие воображения;</w:t>
      </w:r>
    </w:p>
    <w:p w14:paraId="7EB69501" w14:textId="77777777" w:rsidR="00C07837" w:rsidRPr="001337AB" w:rsidRDefault="00C07837" w:rsidP="00C07837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Формирование эмоционально – положительного отношения к объектам эстетического восприятия: картинам, танцам, песням, спектаклям и т.д.;</w:t>
      </w:r>
    </w:p>
    <w:p w14:paraId="3D7F55F4" w14:textId="77777777" w:rsidR="00C07837" w:rsidRPr="001337AB" w:rsidRDefault="00C07837" w:rsidP="00C07837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Развитие крупной и мелкой моторики, жестикуляционной и мимической выразительности;</w:t>
      </w:r>
    </w:p>
    <w:p w14:paraId="59113E97" w14:textId="77777777" w:rsidR="00C07837" w:rsidRPr="001337AB" w:rsidRDefault="00C07837" w:rsidP="00C07837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Приучение детей к выполнению правил этикета, культуры поведения и общения;</w:t>
      </w:r>
    </w:p>
    <w:p w14:paraId="059B159A" w14:textId="77777777" w:rsidR="00C07837" w:rsidRPr="001337AB" w:rsidRDefault="00C07837" w:rsidP="00C07837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Развитие нравственных качеств, нравственного сознания, чувств и поведения;</w:t>
      </w:r>
    </w:p>
    <w:p w14:paraId="29987A41" w14:textId="77777777" w:rsidR="00C07837" w:rsidRPr="001337AB" w:rsidRDefault="00C07837" w:rsidP="00C07837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Развитие эмпатии и эмоциональной отзывчивости по отношению к людям, животным, героям художественной литературы</w:t>
      </w:r>
      <w:r w:rsidR="004D69F2" w:rsidRPr="001337AB">
        <w:rPr>
          <w:sz w:val="28"/>
          <w:szCs w:val="28"/>
        </w:rPr>
        <w:t>;</w:t>
      </w:r>
    </w:p>
    <w:p w14:paraId="5996EA20" w14:textId="77777777" w:rsidR="004D69F2" w:rsidRPr="001337AB" w:rsidRDefault="004D69F2" w:rsidP="004D69F2">
      <w:pPr>
        <w:numPr>
          <w:ilvl w:val="0"/>
          <w:numId w:val="3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Формирование навыков эстетического оформления окружающего пространства.</w:t>
      </w:r>
    </w:p>
    <w:p w14:paraId="0DA0B7A7" w14:textId="77777777" w:rsidR="004D69F2" w:rsidRPr="001337AB" w:rsidRDefault="004D69F2" w:rsidP="004D69F2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Эти задачи решаются на занятии через все виды деятельности.</w:t>
      </w:r>
    </w:p>
    <w:p w14:paraId="69B235F7" w14:textId="77777777" w:rsidR="004D69F2" w:rsidRPr="001337AB" w:rsidRDefault="004D69F2" w:rsidP="004D69F2">
      <w:pPr>
        <w:jc w:val="both"/>
        <w:rPr>
          <w:sz w:val="28"/>
          <w:szCs w:val="28"/>
        </w:rPr>
      </w:pPr>
    </w:p>
    <w:p w14:paraId="74CD3CB0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009E24BA" w14:textId="5C285833" w:rsidR="00F14C80" w:rsidRDefault="006D619E" w:rsidP="004D6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</w:p>
    <w:p w14:paraId="12CC8A60" w14:textId="0143DBA2" w:rsidR="006D619E" w:rsidRDefault="006D619E" w:rsidP="004D6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изна </w:t>
      </w:r>
    </w:p>
    <w:p w14:paraId="234D86B5" w14:textId="77777777" w:rsidR="006D619E" w:rsidRPr="001337AB" w:rsidRDefault="006D619E" w:rsidP="004D69F2">
      <w:pPr>
        <w:jc w:val="center"/>
        <w:rPr>
          <w:b/>
          <w:sz w:val="28"/>
          <w:szCs w:val="28"/>
        </w:rPr>
      </w:pPr>
    </w:p>
    <w:p w14:paraId="4DF39F8D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163CD5F8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36E93FB2" w14:textId="4880CF54" w:rsidR="00F14C80" w:rsidRDefault="00F14C80" w:rsidP="004D69F2">
      <w:pPr>
        <w:jc w:val="center"/>
        <w:rPr>
          <w:b/>
          <w:sz w:val="28"/>
          <w:szCs w:val="28"/>
        </w:rPr>
      </w:pPr>
    </w:p>
    <w:p w14:paraId="109EB484" w14:textId="337FEE1E" w:rsidR="006D619E" w:rsidRDefault="006D619E" w:rsidP="004D69F2">
      <w:pPr>
        <w:jc w:val="center"/>
        <w:rPr>
          <w:b/>
          <w:sz w:val="28"/>
          <w:szCs w:val="28"/>
        </w:rPr>
      </w:pPr>
    </w:p>
    <w:p w14:paraId="2EF2B316" w14:textId="62AED091" w:rsidR="006D619E" w:rsidRPr="006D619E" w:rsidRDefault="006D619E" w:rsidP="006D619E">
      <w:pPr>
        <w:jc w:val="both"/>
        <w:rPr>
          <w:b/>
          <w:sz w:val="28"/>
          <w:szCs w:val="28"/>
        </w:rPr>
      </w:pPr>
      <w:r w:rsidRPr="006D619E">
        <w:rPr>
          <w:b/>
          <w:sz w:val="28"/>
          <w:szCs w:val="28"/>
        </w:rPr>
        <w:t xml:space="preserve">Возрастной диапазон: программа разработана для </w:t>
      </w:r>
      <w:proofErr w:type="gramStart"/>
      <w:r w:rsidRPr="006D619E">
        <w:rPr>
          <w:b/>
          <w:sz w:val="28"/>
          <w:szCs w:val="28"/>
        </w:rPr>
        <w:t xml:space="preserve">детей  </w:t>
      </w:r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2</w:t>
      </w:r>
      <w:r w:rsidRPr="006D619E">
        <w:rPr>
          <w:b/>
          <w:sz w:val="28"/>
          <w:szCs w:val="28"/>
        </w:rPr>
        <w:t xml:space="preserve">   до </w:t>
      </w:r>
      <w:r>
        <w:rPr>
          <w:b/>
          <w:sz w:val="28"/>
          <w:szCs w:val="28"/>
        </w:rPr>
        <w:t>3</w:t>
      </w:r>
      <w:r w:rsidRPr="006D619E">
        <w:rPr>
          <w:b/>
          <w:sz w:val="28"/>
          <w:szCs w:val="28"/>
        </w:rPr>
        <w:t xml:space="preserve"> лет.</w:t>
      </w:r>
    </w:p>
    <w:p w14:paraId="4DDEB749" w14:textId="374702B4" w:rsidR="006D619E" w:rsidRPr="001337AB" w:rsidRDefault="006D619E" w:rsidP="006D619E">
      <w:pPr>
        <w:jc w:val="both"/>
        <w:rPr>
          <w:b/>
          <w:sz w:val="28"/>
          <w:szCs w:val="28"/>
        </w:rPr>
      </w:pPr>
      <w:r w:rsidRPr="006D619E">
        <w:rPr>
          <w:b/>
          <w:sz w:val="28"/>
          <w:szCs w:val="28"/>
        </w:rPr>
        <w:t xml:space="preserve">Срок реализации дополнительной общеразвивающей программы познавательной </w:t>
      </w:r>
      <w:r>
        <w:rPr>
          <w:b/>
          <w:sz w:val="28"/>
          <w:szCs w:val="28"/>
        </w:rPr>
        <w:t>художественно-эстетической направленности</w:t>
      </w:r>
      <w:proofErr w:type="gramStart"/>
      <w:r>
        <w:rPr>
          <w:b/>
          <w:sz w:val="28"/>
          <w:szCs w:val="28"/>
        </w:rPr>
        <w:t xml:space="preserve"> </w:t>
      </w:r>
      <w:r w:rsidRPr="006D619E">
        <w:rPr>
          <w:b/>
          <w:sz w:val="28"/>
          <w:szCs w:val="28"/>
        </w:rPr>
        <w:t xml:space="preserve">  «</w:t>
      </w:r>
      <w:proofErr w:type="gramEnd"/>
      <w:r>
        <w:rPr>
          <w:b/>
          <w:sz w:val="28"/>
          <w:szCs w:val="28"/>
        </w:rPr>
        <w:t>Ладушки-ладушки</w:t>
      </w:r>
      <w:r w:rsidRPr="006D619E">
        <w:rPr>
          <w:b/>
          <w:sz w:val="28"/>
          <w:szCs w:val="28"/>
        </w:rPr>
        <w:t>» составляет 1 год. Программа разработана и запланирована к реализации в МДОБУ «Детский сад №10 «Светлячок</w:t>
      </w:r>
      <w:proofErr w:type="gramStart"/>
      <w:r w:rsidRPr="006D619E">
        <w:rPr>
          <w:b/>
          <w:sz w:val="28"/>
          <w:szCs w:val="28"/>
        </w:rPr>
        <w:t>»,  для</w:t>
      </w:r>
      <w:proofErr w:type="gramEnd"/>
      <w:r w:rsidRPr="006D619E">
        <w:rPr>
          <w:b/>
          <w:sz w:val="28"/>
          <w:szCs w:val="28"/>
        </w:rPr>
        <w:t xml:space="preserve"> детей посещающих данное дошкольное Учреждение</w:t>
      </w:r>
    </w:p>
    <w:p w14:paraId="2D3D56C6" w14:textId="77777777" w:rsidR="00F14C80" w:rsidRPr="001337AB" w:rsidRDefault="00F14C80" w:rsidP="006D619E">
      <w:pPr>
        <w:jc w:val="both"/>
        <w:rPr>
          <w:b/>
          <w:sz w:val="28"/>
          <w:szCs w:val="28"/>
        </w:rPr>
      </w:pPr>
    </w:p>
    <w:p w14:paraId="2536ABDE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3D6C377E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7B99C06D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547805C4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1B8206E6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664F5F19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0E002F1B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381BDD4D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2005992F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11D25B1F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4DFE6CD5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34A2068A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46E1A9D5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799D4016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20B0909E" w14:textId="77777777" w:rsidR="00F14C80" w:rsidRDefault="00F14C80" w:rsidP="004D69F2">
      <w:pPr>
        <w:jc w:val="center"/>
        <w:rPr>
          <w:b/>
          <w:sz w:val="28"/>
          <w:szCs w:val="28"/>
        </w:rPr>
      </w:pPr>
    </w:p>
    <w:p w14:paraId="30A8C45B" w14:textId="77777777" w:rsidR="001337AB" w:rsidRDefault="001337AB" w:rsidP="004D69F2">
      <w:pPr>
        <w:jc w:val="center"/>
        <w:rPr>
          <w:b/>
          <w:sz w:val="28"/>
          <w:szCs w:val="28"/>
        </w:rPr>
      </w:pPr>
    </w:p>
    <w:p w14:paraId="5581B16C" w14:textId="77777777" w:rsidR="001337AB" w:rsidRDefault="001337AB" w:rsidP="004D69F2">
      <w:pPr>
        <w:jc w:val="center"/>
        <w:rPr>
          <w:b/>
          <w:sz w:val="28"/>
          <w:szCs w:val="28"/>
        </w:rPr>
      </w:pPr>
    </w:p>
    <w:p w14:paraId="6B805852" w14:textId="77777777" w:rsidR="001337AB" w:rsidRDefault="001337AB" w:rsidP="004D69F2">
      <w:pPr>
        <w:jc w:val="center"/>
        <w:rPr>
          <w:b/>
          <w:sz w:val="28"/>
          <w:szCs w:val="28"/>
        </w:rPr>
      </w:pPr>
    </w:p>
    <w:p w14:paraId="35C924B2" w14:textId="77777777" w:rsidR="001337AB" w:rsidRDefault="001337AB" w:rsidP="004D69F2">
      <w:pPr>
        <w:jc w:val="center"/>
        <w:rPr>
          <w:b/>
          <w:sz w:val="28"/>
          <w:szCs w:val="28"/>
        </w:rPr>
      </w:pPr>
    </w:p>
    <w:p w14:paraId="00919184" w14:textId="77777777" w:rsidR="001337AB" w:rsidRDefault="001337AB" w:rsidP="004D69F2">
      <w:pPr>
        <w:jc w:val="center"/>
        <w:rPr>
          <w:b/>
          <w:sz w:val="28"/>
          <w:szCs w:val="28"/>
        </w:rPr>
      </w:pPr>
    </w:p>
    <w:p w14:paraId="6B88280D" w14:textId="77777777" w:rsidR="001337AB" w:rsidRPr="001337AB" w:rsidRDefault="001337AB" w:rsidP="004D69F2">
      <w:pPr>
        <w:jc w:val="center"/>
        <w:rPr>
          <w:b/>
          <w:sz w:val="28"/>
          <w:szCs w:val="28"/>
        </w:rPr>
      </w:pPr>
    </w:p>
    <w:p w14:paraId="61757647" w14:textId="77777777" w:rsidR="00F14C80" w:rsidRPr="001337AB" w:rsidRDefault="00F14C80" w:rsidP="004D69F2">
      <w:pPr>
        <w:jc w:val="center"/>
        <w:rPr>
          <w:b/>
          <w:sz w:val="28"/>
          <w:szCs w:val="28"/>
        </w:rPr>
      </w:pPr>
    </w:p>
    <w:p w14:paraId="53A5C34C" w14:textId="41A21F38" w:rsidR="006D619E" w:rsidRDefault="006D619E" w:rsidP="004D69F2">
      <w:pPr>
        <w:jc w:val="both"/>
        <w:rPr>
          <w:b/>
        </w:rPr>
      </w:pPr>
      <w:r>
        <w:rPr>
          <w:b/>
        </w:rPr>
        <w:t xml:space="preserve">3. </w:t>
      </w:r>
      <w:r w:rsidRPr="006D619E">
        <w:rPr>
          <w:b/>
        </w:rPr>
        <w:t>Содержание курса</w:t>
      </w:r>
    </w:p>
    <w:p w14:paraId="3B55F0B1" w14:textId="2BB4D6EB" w:rsidR="004D69F2" w:rsidRPr="001337AB" w:rsidRDefault="004D69F2" w:rsidP="004D69F2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        Данная программа предусматривает комплексное развитие ребенка по 3 основным направлениям: социальное развитие, познавательное развитие, художественно – эстетическое развитие, и имеет блочно – параллельную структуру, предполагающую параллельное развитие детей по всем направлениям в течение года по принципу «от простого к сложному». Такое построение программы обеспечивает комплексное развитие ребенка и устойчивую динамику процесса обучения и воспитания.</w:t>
      </w:r>
    </w:p>
    <w:p w14:paraId="6AFF7ADC" w14:textId="77777777" w:rsidR="004D69F2" w:rsidRPr="001337AB" w:rsidRDefault="004D69F2" w:rsidP="004D69F2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     </w:t>
      </w:r>
    </w:p>
    <w:p w14:paraId="66192B7A" w14:textId="77777777" w:rsidR="004D69F2" w:rsidRPr="001337AB" w:rsidRDefault="004D69F2" w:rsidP="004D69F2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        Программа состоит из 3 блоков:</w:t>
      </w:r>
    </w:p>
    <w:p w14:paraId="6EA5D457" w14:textId="77777777" w:rsidR="00774A17" w:rsidRPr="001337AB" w:rsidRDefault="00774A17" w:rsidP="004D69F2">
      <w:pPr>
        <w:jc w:val="both"/>
        <w:rPr>
          <w:b/>
          <w:sz w:val="28"/>
          <w:szCs w:val="28"/>
          <w:u w:val="single"/>
        </w:rPr>
      </w:pPr>
    </w:p>
    <w:p w14:paraId="6ACFF275" w14:textId="77777777" w:rsidR="004D69F2" w:rsidRPr="001337AB" w:rsidRDefault="004D69F2" w:rsidP="004D69F2">
      <w:pPr>
        <w:jc w:val="both"/>
        <w:rPr>
          <w:b/>
          <w:sz w:val="28"/>
          <w:szCs w:val="28"/>
          <w:u w:val="single"/>
        </w:rPr>
      </w:pPr>
      <w:r w:rsidRPr="001337AB">
        <w:rPr>
          <w:b/>
          <w:sz w:val="28"/>
          <w:szCs w:val="28"/>
          <w:u w:val="single"/>
        </w:rPr>
        <w:t>1 блок – социальное развитие</w:t>
      </w:r>
      <w:r w:rsidR="00774A17" w:rsidRPr="001337AB">
        <w:rPr>
          <w:b/>
          <w:sz w:val="28"/>
          <w:szCs w:val="28"/>
          <w:u w:val="single"/>
        </w:rPr>
        <w:t xml:space="preserve"> «Мой мир»</w:t>
      </w:r>
    </w:p>
    <w:p w14:paraId="46955F3A" w14:textId="77777777" w:rsidR="004D69F2" w:rsidRPr="001337AB" w:rsidRDefault="00774A17" w:rsidP="004D69F2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     </w:t>
      </w:r>
      <w:r w:rsidR="004D69F2" w:rsidRPr="001337AB">
        <w:rPr>
          <w:sz w:val="28"/>
          <w:szCs w:val="28"/>
        </w:rPr>
        <w:t xml:space="preserve"> Акцентируется социальная компетентность ребенка в единстве ее мотивационного, когнитивного и поведенческого компонентов</w:t>
      </w:r>
      <w:r w:rsidR="00E931A2" w:rsidRPr="001337AB">
        <w:rPr>
          <w:sz w:val="28"/>
          <w:szCs w:val="28"/>
        </w:rPr>
        <w:t>. В качестве основы социального развития ставится задача общения ребенка со сверстниками и со взрослыми. Общение и разнообразные виды деятельности детей выступают как главное условие усвоения ребенком направленных основ, национальных традиций, любви к семье, гражданственности, как основа формирования его самосознания.</w:t>
      </w:r>
    </w:p>
    <w:p w14:paraId="6B72FD20" w14:textId="77777777" w:rsidR="00774A17" w:rsidRPr="001337AB" w:rsidRDefault="00774A17" w:rsidP="004D69F2">
      <w:pPr>
        <w:jc w:val="both"/>
        <w:rPr>
          <w:b/>
          <w:sz w:val="28"/>
          <w:szCs w:val="28"/>
          <w:u w:val="single"/>
        </w:rPr>
      </w:pPr>
      <w:r w:rsidRPr="001337AB">
        <w:rPr>
          <w:b/>
          <w:sz w:val="28"/>
          <w:szCs w:val="28"/>
          <w:u w:val="single"/>
        </w:rPr>
        <w:t>Темы:</w:t>
      </w:r>
    </w:p>
    <w:p w14:paraId="35659249" w14:textId="77777777" w:rsidR="00774A17" w:rsidRPr="001337AB" w:rsidRDefault="00774A17" w:rsidP="004D69F2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1. «Я сам»</w:t>
      </w:r>
    </w:p>
    <w:p w14:paraId="14A9D676" w14:textId="77777777" w:rsidR="00774A17" w:rsidRPr="001337AB" w:rsidRDefault="00774A17" w:rsidP="004D69F2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2. «Я и вы»</w:t>
      </w:r>
    </w:p>
    <w:p w14:paraId="52951B79" w14:textId="77777777" w:rsidR="00774A17" w:rsidRPr="001337AB" w:rsidRDefault="00774A17" w:rsidP="004D69F2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3. «Я и мы»</w:t>
      </w:r>
    </w:p>
    <w:p w14:paraId="3D4BCA0C" w14:textId="77777777" w:rsidR="00E931A2" w:rsidRPr="001337AB" w:rsidRDefault="00E931A2" w:rsidP="004D69F2">
      <w:pPr>
        <w:jc w:val="both"/>
        <w:rPr>
          <w:sz w:val="28"/>
          <w:szCs w:val="28"/>
        </w:rPr>
      </w:pPr>
    </w:p>
    <w:p w14:paraId="1F930714" w14:textId="77777777" w:rsidR="00E931A2" w:rsidRPr="001337AB" w:rsidRDefault="00E931A2" w:rsidP="004D69F2">
      <w:pPr>
        <w:jc w:val="both"/>
        <w:rPr>
          <w:b/>
          <w:sz w:val="28"/>
          <w:szCs w:val="28"/>
          <w:u w:val="single"/>
        </w:rPr>
      </w:pPr>
      <w:r w:rsidRPr="001337AB">
        <w:rPr>
          <w:b/>
          <w:sz w:val="28"/>
          <w:szCs w:val="28"/>
          <w:u w:val="single"/>
        </w:rPr>
        <w:t>2 блок – познавательное развитие</w:t>
      </w:r>
      <w:r w:rsidR="00774A17" w:rsidRPr="001337AB">
        <w:rPr>
          <w:b/>
          <w:sz w:val="28"/>
          <w:szCs w:val="28"/>
          <w:u w:val="single"/>
        </w:rPr>
        <w:t xml:space="preserve"> «Удивительное рядом»</w:t>
      </w:r>
    </w:p>
    <w:p w14:paraId="66834023" w14:textId="77777777" w:rsidR="00E931A2" w:rsidRPr="001337AB" w:rsidRDefault="00E931A2" w:rsidP="004D69F2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      Главными задачами этого направления являются: развитие у детей умения выбирать необходимую информацию</w:t>
      </w:r>
      <w:r w:rsidR="00AF018E" w:rsidRPr="001337AB">
        <w:rPr>
          <w:sz w:val="28"/>
          <w:szCs w:val="28"/>
        </w:rPr>
        <w:t xml:space="preserve">, обогащать способы и средства </w:t>
      </w:r>
      <w:r w:rsidR="00AF018E" w:rsidRPr="001337AB">
        <w:rPr>
          <w:sz w:val="28"/>
          <w:szCs w:val="28"/>
        </w:rPr>
        <w:lastRenderedPageBreak/>
        <w:t>построения собственной деятельности, способности видеть общее в едином явлении и находить самостоятельное решение возникающих проблем.</w:t>
      </w:r>
    </w:p>
    <w:p w14:paraId="54406F8E" w14:textId="77777777" w:rsidR="00AF018E" w:rsidRPr="001337AB" w:rsidRDefault="00774A17" w:rsidP="004D69F2">
      <w:pPr>
        <w:jc w:val="both"/>
        <w:rPr>
          <w:b/>
          <w:sz w:val="28"/>
          <w:szCs w:val="28"/>
          <w:u w:val="single"/>
        </w:rPr>
      </w:pPr>
      <w:r w:rsidRPr="001337AB">
        <w:rPr>
          <w:b/>
          <w:sz w:val="28"/>
          <w:szCs w:val="28"/>
          <w:u w:val="single"/>
        </w:rPr>
        <w:t>Темы:</w:t>
      </w:r>
    </w:p>
    <w:p w14:paraId="4704898E" w14:textId="77777777" w:rsidR="00774A17" w:rsidRPr="001337AB" w:rsidRDefault="00774A17" w:rsidP="004D69F2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1. «Мир предметов»</w:t>
      </w:r>
    </w:p>
    <w:p w14:paraId="141DE6CD" w14:textId="77777777" w:rsidR="00774A17" w:rsidRPr="001337AB" w:rsidRDefault="00774A17" w:rsidP="00774A17">
      <w:pPr>
        <w:numPr>
          <w:ilvl w:val="0"/>
          <w:numId w:val="4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игрушки</w:t>
      </w:r>
    </w:p>
    <w:p w14:paraId="5A2C149F" w14:textId="77777777" w:rsidR="00774A17" w:rsidRPr="001337AB" w:rsidRDefault="00774A17" w:rsidP="00774A17">
      <w:pPr>
        <w:numPr>
          <w:ilvl w:val="0"/>
          <w:numId w:val="4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транспорт</w:t>
      </w:r>
    </w:p>
    <w:p w14:paraId="682002E8" w14:textId="77777777" w:rsidR="00774A17" w:rsidRPr="001337AB" w:rsidRDefault="00774A17" w:rsidP="00774A17">
      <w:pPr>
        <w:numPr>
          <w:ilvl w:val="0"/>
          <w:numId w:val="4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предметы обихода</w:t>
      </w:r>
    </w:p>
    <w:p w14:paraId="2F1C74BF" w14:textId="77777777" w:rsidR="00774A17" w:rsidRPr="001337AB" w:rsidRDefault="00774A17" w:rsidP="00774A17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2. «Природа и мы»</w:t>
      </w:r>
    </w:p>
    <w:p w14:paraId="71B77D87" w14:textId="77777777" w:rsidR="00774A17" w:rsidRPr="001337AB" w:rsidRDefault="00774A17" w:rsidP="00774A17">
      <w:pPr>
        <w:numPr>
          <w:ilvl w:val="0"/>
          <w:numId w:val="5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животные (домашние и дикие)</w:t>
      </w:r>
    </w:p>
    <w:p w14:paraId="2757A273" w14:textId="77777777" w:rsidR="00774A17" w:rsidRPr="001337AB" w:rsidRDefault="00774A17" w:rsidP="00774A17">
      <w:pPr>
        <w:numPr>
          <w:ilvl w:val="0"/>
          <w:numId w:val="5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птицы</w:t>
      </w:r>
    </w:p>
    <w:p w14:paraId="67FFD9BC" w14:textId="77777777" w:rsidR="00774A17" w:rsidRPr="001337AB" w:rsidRDefault="00774A17" w:rsidP="00774A17">
      <w:pPr>
        <w:numPr>
          <w:ilvl w:val="0"/>
          <w:numId w:val="5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растения</w:t>
      </w:r>
    </w:p>
    <w:p w14:paraId="5D50F7D5" w14:textId="77777777" w:rsidR="00774A17" w:rsidRPr="001337AB" w:rsidRDefault="00774A17" w:rsidP="00774A17">
      <w:pPr>
        <w:numPr>
          <w:ilvl w:val="0"/>
          <w:numId w:val="5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ремена года, природные явления</w:t>
      </w:r>
    </w:p>
    <w:p w14:paraId="06408DDC" w14:textId="77777777" w:rsidR="00774A17" w:rsidRPr="001337AB" w:rsidRDefault="00774A17" w:rsidP="004D69F2">
      <w:pPr>
        <w:jc w:val="both"/>
        <w:rPr>
          <w:b/>
          <w:sz w:val="28"/>
          <w:szCs w:val="28"/>
          <w:u w:val="single"/>
        </w:rPr>
      </w:pPr>
    </w:p>
    <w:p w14:paraId="758EDE7A" w14:textId="77777777" w:rsidR="00774A17" w:rsidRPr="001337AB" w:rsidRDefault="00774A17" w:rsidP="004D69F2">
      <w:pPr>
        <w:jc w:val="both"/>
        <w:rPr>
          <w:b/>
          <w:sz w:val="28"/>
          <w:szCs w:val="28"/>
          <w:u w:val="single"/>
        </w:rPr>
      </w:pPr>
    </w:p>
    <w:p w14:paraId="04F9D8F2" w14:textId="77777777" w:rsidR="00AF018E" w:rsidRPr="001337AB" w:rsidRDefault="00AF018E" w:rsidP="004D69F2">
      <w:pPr>
        <w:jc w:val="both"/>
        <w:rPr>
          <w:b/>
          <w:sz w:val="28"/>
          <w:szCs w:val="28"/>
          <w:u w:val="single"/>
        </w:rPr>
      </w:pPr>
      <w:r w:rsidRPr="001337AB">
        <w:rPr>
          <w:b/>
          <w:sz w:val="28"/>
          <w:szCs w:val="28"/>
          <w:u w:val="single"/>
        </w:rPr>
        <w:t>3 блок – художественно – эстетическое развитие</w:t>
      </w:r>
      <w:r w:rsidR="00774A17" w:rsidRPr="001337AB">
        <w:rPr>
          <w:b/>
          <w:sz w:val="28"/>
          <w:szCs w:val="28"/>
          <w:u w:val="single"/>
        </w:rPr>
        <w:t xml:space="preserve"> «Как прекрасен этот мир»</w:t>
      </w:r>
    </w:p>
    <w:p w14:paraId="000481AD" w14:textId="77777777" w:rsidR="00774A17" w:rsidRPr="001337AB" w:rsidRDefault="00774A17" w:rsidP="004D69F2">
      <w:pPr>
        <w:jc w:val="both"/>
        <w:rPr>
          <w:b/>
          <w:sz w:val="28"/>
          <w:szCs w:val="28"/>
          <w:u w:val="single"/>
        </w:rPr>
      </w:pPr>
      <w:r w:rsidRPr="001337AB">
        <w:rPr>
          <w:b/>
          <w:sz w:val="28"/>
          <w:szCs w:val="28"/>
          <w:u w:val="single"/>
        </w:rPr>
        <w:t>Темы:</w:t>
      </w:r>
    </w:p>
    <w:p w14:paraId="47EF8172" w14:textId="77777777" w:rsidR="00774A17" w:rsidRPr="001337AB" w:rsidRDefault="00774A17" w:rsidP="00774A17">
      <w:pPr>
        <w:numPr>
          <w:ilvl w:val="0"/>
          <w:numId w:val="6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«В стране Вообразили»</w:t>
      </w:r>
    </w:p>
    <w:p w14:paraId="4A45C3B6" w14:textId="77777777" w:rsidR="00774A17" w:rsidRPr="001337AB" w:rsidRDefault="00171C35" w:rsidP="00774A17">
      <w:pPr>
        <w:numPr>
          <w:ilvl w:val="1"/>
          <w:numId w:val="6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«Мои первые книги»</w:t>
      </w:r>
    </w:p>
    <w:p w14:paraId="717207E3" w14:textId="77777777" w:rsidR="00171C35" w:rsidRPr="001337AB" w:rsidRDefault="00171C35" w:rsidP="00774A17">
      <w:pPr>
        <w:numPr>
          <w:ilvl w:val="1"/>
          <w:numId w:val="6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«Сказка рядышком живет»</w:t>
      </w:r>
    </w:p>
    <w:p w14:paraId="3EA58973" w14:textId="77777777" w:rsidR="00171C35" w:rsidRPr="001337AB" w:rsidRDefault="00171C35" w:rsidP="00171C35">
      <w:pPr>
        <w:numPr>
          <w:ilvl w:val="0"/>
          <w:numId w:val="6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«Радуга красок»</w:t>
      </w:r>
    </w:p>
    <w:p w14:paraId="6F96CF86" w14:textId="77777777" w:rsidR="00171C35" w:rsidRPr="001337AB" w:rsidRDefault="00171C35" w:rsidP="00171C35">
      <w:pPr>
        <w:numPr>
          <w:ilvl w:val="0"/>
          <w:numId w:val="7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«Я рисую, посмотрите»</w:t>
      </w:r>
    </w:p>
    <w:p w14:paraId="07A44437" w14:textId="77777777" w:rsidR="00171C35" w:rsidRPr="001337AB" w:rsidRDefault="00171C35" w:rsidP="00171C35">
      <w:pPr>
        <w:numPr>
          <w:ilvl w:val="0"/>
          <w:numId w:val="7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«Раз дощечка, два дощечка – будет лесенка»</w:t>
      </w:r>
    </w:p>
    <w:p w14:paraId="43D9A143" w14:textId="77777777" w:rsidR="00171C35" w:rsidRPr="001337AB" w:rsidRDefault="00171C35" w:rsidP="00171C35">
      <w:pPr>
        <w:numPr>
          <w:ilvl w:val="0"/>
          <w:numId w:val="7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«Если видим на картине…»</w:t>
      </w:r>
    </w:p>
    <w:p w14:paraId="0F0C526C" w14:textId="77777777" w:rsidR="00171C35" w:rsidRPr="001337AB" w:rsidRDefault="00171C35" w:rsidP="00171C35">
      <w:pPr>
        <w:numPr>
          <w:ilvl w:val="0"/>
          <w:numId w:val="6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«Волшебный мир звуков»</w:t>
      </w:r>
    </w:p>
    <w:p w14:paraId="66C2ACDC" w14:textId="77777777" w:rsidR="00171C35" w:rsidRPr="001337AB" w:rsidRDefault="00171C35" w:rsidP="00171C35">
      <w:pPr>
        <w:numPr>
          <w:ilvl w:val="0"/>
          <w:numId w:val="8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«Раз словечко, два словечко – будет песенка»</w:t>
      </w:r>
    </w:p>
    <w:p w14:paraId="556E5388" w14:textId="77777777" w:rsidR="00171C35" w:rsidRPr="001337AB" w:rsidRDefault="00171C35" w:rsidP="00171C35">
      <w:pPr>
        <w:numPr>
          <w:ilvl w:val="0"/>
          <w:numId w:val="8"/>
        </w:num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«Музыка настроений»</w:t>
      </w:r>
    </w:p>
    <w:p w14:paraId="0487598F" w14:textId="77777777" w:rsidR="00171C35" w:rsidRPr="001337AB" w:rsidRDefault="00AF018E" w:rsidP="004D69F2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       Это направление рассматривается в единстве формирования эстетического отношения к миру и художественного развития ребенка средствами литературы и искусства. В основу художественно – эстетического развития положено</w:t>
      </w:r>
      <w:r w:rsidR="00774A17" w:rsidRPr="001337AB">
        <w:rPr>
          <w:sz w:val="28"/>
          <w:szCs w:val="28"/>
        </w:rPr>
        <w:t xml:space="preserve"> формирование умственных и художественных способностей: музыкальных, литературных, изобразительной деятельности, детское творчество, интеграция различных видов деятельности.</w:t>
      </w:r>
    </w:p>
    <w:p w14:paraId="57836B8F" w14:textId="77777777" w:rsidR="007A11DB" w:rsidRPr="001337AB" w:rsidRDefault="007A11DB" w:rsidP="00D32E82">
      <w:pPr>
        <w:rPr>
          <w:sz w:val="28"/>
          <w:szCs w:val="28"/>
        </w:rPr>
      </w:pPr>
    </w:p>
    <w:p w14:paraId="67C23805" w14:textId="77777777" w:rsidR="00774A17" w:rsidRPr="001337AB" w:rsidRDefault="00774A17" w:rsidP="004D69F2">
      <w:pPr>
        <w:jc w:val="both"/>
        <w:rPr>
          <w:sz w:val="28"/>
          <w:szCs w:val="28"/>
        </w:rPr>
      </w:pPr>
    </w:p>
    <w:p w14:paraId="20EC0750" w14:textId="77777777" w:rsidR="00774A17" w:rsidRPr="001337AB" w:rsidRDefault="00774A17" w:rsidP="004D69F2">
      <w:pPr>
        <w:jc w:val="both"/>
        <w:rPr>
          <w:sz w:val="28"/>
          <w:szCs w:val="28"/>
        </w:rPr>
      </w:pPr>
    </w:p>
    <w:p w14:paraId="19E14655" w14:textId="77777777" w:rsidR="001E7684" w:rsidRPr="001337AB" w:rsidRDefault="001E7684" w:rsidP="004D69F2">
      <w:pPr>
        <w:jc w:val="both"/>
        <w:rPr>
          <w:sz w:val="28"/>
          <w:szCs w:val="28"/>
        </w:rPr>
      </w:pPr>
    </w:p>
    <w:p w14:paraId="7253DC2E" w14:textId="77777777" w:rsidR="001E7684" w:rsidRPr="001337AB" w:rsidRDefault="001E7684" w:rsidP="004D69F2">
      <w:pPr>
        <w:jc w:val="both"/>
        <w:rPr>
          <w:sz w:val="28"/>
          <w:szCs w:val="28"/>
        </w:rPr>
      </w:pPr>
    </w:p>
    <w:p w14:paraId="1632BE7C" w14:textId="77777777" w:rsidR="001E7684" w:rsidRPr="001337AB" w:rsidRDefault="001E7684" w:rsidP="004D69F2">
      <w:pPr>
        <w:jc w:val="both"/>
        <w:rPr>
          <w:sz w:val="28"/>
          <w:szCs w:val="28"/>
        </w:rPr>
      </w:pPr>
    </w:p>
    <w:p w14:paraId="33C25292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40E6755E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6431782E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58DC5F2A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193BC206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248F2C02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23981BAD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1D6A723F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17ADAFC9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7D3D5DC6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36437821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556465ED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07A70A12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2E3A0744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0335946C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398BA91C" w14:textId="77777777" w:rsidR="00F14C80" w:rsidRDefault="00F14C80" w:rsidP="004D69F2">
      <w:pPr>
        <w:jc w:val="both"/>
        <w:rPr>
          <w:sz w:val="28"/>
          <w:szCs w:val="28"/>
        </w:rPr>
      </w:pPr>
    </w:p>
    <w:p w14:paraId="3DE361A7" w14:textId="77777777" w:rsidR="001337AB" w:rsidRDefault="001337AB" w:rsidP="004D69F2">
      <w:pPr>
        <w:jc w:val="both"/>
        <w:rPr>
          <w:sz w:val="28"/>
          <w:szCs w:val="28"/>
        </w:rPr>
      </w:pPr>
    </w:p>
    <w:p w14:paraId="57262346" w14:textId="77777777" w:rsidR="001337AB" w:rsidRDefault="001337AB" w:rsidP="004D69F2">
      <w:pPr>
        <w:jc w:val="both"/>
        <w:rPr>
          <w:sz w:val="28"/>
          <w:szCs w:val="28"/>
        </w:rPr>
      </w:pPr>
    </w:p>
    <w:p w14:paraId="6D242BF0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1FB68B87" w14:textId="77777777" w:rsidR="00F14C80" w:rsidRPr="001337AB" w:rsidRDefault="00F14C80" w:rsidP="004D69F2">
      <w:pPr>
        <w:jc w:val="both"/>
        <w:rPr>
          <w:sz w:val="28"/>
          <w:szCs w:val="28"/>
        </w:rPr>
      </w:pPr>
    </w:p>
    <w:p w14:paraId="39137EE7" w14:textId="77777777" w:rsidR="001E7684" w:rsidRPr="001337AB" w:rsidRDefault="001E7684" w:rsidP="004D69F2">
      <w:pPr>
        <w:jc w:val="both"/>
        <w:rPr>
          <w:sz w:val="28"/>
          <w:szCs w:val="28"/>
        </w:rPr>
      </w:pPr>
    </w:p>
    <w:p w14:paraId="3BF83AFC" w14:textId="08492069" w:rsidR="001337AB" w:rsidRPr="001337AB" w:rsidRDefault="006D619E" w:rsidP="001337A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</w:p>
    <w:p w14:paraId="3CFBB1EF" w14:textId="77777777" w:rsidR="001E7684" w:rsidRPr="001337AB" w:rsidRDefault="001E7684" w:rsidP="001337AB">
      <w:pPr>
        <w:jc w:val="center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УЧЕБНО ТЕМАТИЧЕСКОЕ ПЛАНИРОВАНИЕ</w:t>
      </w:r>
    </w:p>
    <w:p w14:paraId="1EE5F63E" w14:textId="77777777" w:rsidR="001E7684" w:rsidRPr="001337AB" w:rsidRDefault="001E7684" w:rsidP="004D69F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8"/>
        <w:gridCol w:w="4657"/>
      </w:tblGrid>
      <w:tr w:rsidR="001E7684" w:rsidRPr="001337AB" w14:paraId="1D0EAA38" w14:textId="77777777" w:rsidTr="00E72BC3">
        <w:tc>
          <w:tcPr>
            <w:tcW w:w="4785" w:type="dxa"/>
          </w:tcPr>
          <w:p w14:paraId="772468E2" w14:textId="77777777" w:rsidR="001E7684" w:rsidRPr="001337AB" w:rsidRDefault="001E768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14:paraId="4AD8A76D" w14:textId="77777777" w:rsidR="001E7684" w:rsidRPr="001337AB" w:rsidRDefault="001E768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color w:val="000000"/>
                <w:sz w:val="28"/>
                <w:szCs w:val="28"/>
              </w:rPr>
              <w:t>Количество занятий</w:t>
            </w:r>
          </w:p>
          <w:p w14:paraId="749BEE37" w14:textId="77777777" w:rsidR="001E7684" w:rsidRPr="001337AB" w:rsidRDefault="001E7684" w:rsidP="00E72BC3">
            <w:pPr>
              <w:jc w:val="center"/>
              <w:rPr>
                <w:sz w:val="28"/>
                <w:szCs w:val="28"/>
              </w:rPr>
            </w:pPr>
          </w:p>
        </w:tc>
      </w:tr>
      <w:tr w:rsidR="00835F3A" w:rsidRPr="001337AB" w14:paraId="5E3D0E66" w14:textId="77777777" w:rsidTr="00E72BC3">
        <w:trPr>
          <w:trHeight w:val="435"/>
        </w:trPr>
        <w:tc>
          <w:tcPr>
            <w:tcW w:w="4785" w:type="dxa"/>
            <w:tcBorders>
              <w:bottom w:val="single" w:sz="8" w:space="0" w:color="auto"/>
            </w:tcBorders>
          </w:tcPr>
          <w:p w14:paraId="56A4F218" w14:textId="77777777" w:rsidR="00835F3A" w:rsidRPr="001337AB" w:rsidRDefault="00835F3A" w:rsidP="00E72BC3">
            <w:pPr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</w:rPr>
              <w:t>1. «</w:t>
            </w:r>
            <w:r w:rsidRPr="001337AB">
              <w:rPr>
                <w:sz w:val="28"/>
                <w:szCs w:val="28"/>
              </w:rPr>
              <w:t>Катины помощники»</w:t>
            </w:r>
          </w:p>
          <w:p w14:paraId="10E87510" w14:textId="77777777" w:rsidR="00835F3A" w:rsidRPr="001337AB" w:rsidRDefault="00835F3A" w:rsidP="00E72BC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40DFA155" w14:textId="77777777" w:rsidR="00835F3A" w:rsidRPr="001337AB" w:rsidRDefault="00835F3A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835F3A" w:rsidRPr="001337AB" w14:paraId="5F84B4B7" w14:textId="77777777" w:rsidTr="00E72BC3">
        <w:trPr>
          <w:trHeight w:val="150"/>
        </w:trPr>
        <w:tc>
          <w:tcPr>
            <w:tcW w:w="4785" w:type="dxa"/>
            <w:tcBorders>
              <w:top w:val="single" w:sz="8" w:space="0" w:color="auto"/>
              <w:bottom w:val="single" w:sz="8" w:space="0" w:color="auto"/>
            </w:tcBorders>
          </w:tcPr>
          <w:p w14:paraId="675E34B2" w14:textId="77777777" w:rsidR="00835F3A" w:rsidRPr="001337AB" w:rsidRDefault="00835F3A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.«В гостях у бабушки Арины»</w:t>
            </w:r>
          </w:p>
          <w:p w14:paraId="2418821C" w14:textId="77777777" w:rsidR="00835F3A" w:rsidRPr="001337AB" w:rsidRDefault="00835F3A" w:rsidP="00E72BC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8" w:space="0" w:color="auto"/>
              <w:bottom w:val="single" w:sz="8" w:space="0" w:color="auto"/>
            </w:tcBorders>
          </w:tcPr>
          <w:p w14:paraId="5B441FCC" w14:textId="77777777" w:rsidR="00835F3A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835F3A" w:rsidRPr="001337AB" w14:paraId="70AF9DF5" w14:textId="77777777" w:rsidTr="00E72BC3">
        <w:trPr>
          <w:trHeight w:val="195"/>
        </w:trPr>
        <w:tc>
          <w:tcPr>
            <w:tcW w:w="4785" w:type="dxa"/>
            <w:tcBorders>
              <w:top w:val="single" w:sz="8" w:space="0" w:color="auto"/>
              <w:bottom w:val="single" w:sz="8" w:space="0" w:color="auto"/>
            </w:tcBorders>
          </w:tcPr>
          <w:p w14:paraId="0115C7FF" w14:textId="77777777" w:rsidR="00835F3A" w:rsidRPr="001337AB" w:rsidRDefault="00835F3A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3.«Шарик идет в магазин»</w:t>
            </w:r>
          </w:p>
        </w:tc>
        <w:tc>
          <w:tcPr>
            <w:tcW w:w="4786" w:type="dxa"/>
            <w:tcBorders>
              <w:top w:val="single" w:sz="8" w:space="0" w:color="auto"/>
              <w:bottom w:val="single" w:sz="8" w:space="0" w:color="auto"/>
            </w:tcBorders>
          </w:tcPr>
          <w:p w14:paraId="3BA62A40" w14:textId="77777777" w:rsidR="00835F3A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835F3A" w:rsidRPr="001337AB" w14:paraId="43828303" w14:textId="77777777" w:rsidTr="00E72BC3">
        <w:trPr>
          <w:trHeight w:val="195"/>
        </w:trPr>
        <w:tc>
          <w:tcPr>
            <w:tcW w:w="4785" w:type="dxa"/>
            <w:tcBorders>
              <w:top w:val="single" w:sz="8" w:space="0" w:color="auto"/>
              <w:bottom w:val="single" w:sz="8" w:space="0" w:color="auto"/>
            </w:tcBorders>
          </w:tcPr>
          <w:p w14:paraId="1C4BBAF7" w14:textId="77777777" w:rsidR="00835F3A" w:rsidRPr="001337AB" w:rsidRDefault="00835F3A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4.«Посадил дед репку»</w:t>
            </w:r>
          </w:p>
        </w:tc>
        <w:tc>
          <w:tcPr>
            <w:tcW w:w="4786" w:type="dxa"/>
            <w:tcBorders>
              <w:top w:val="single" w:sz="8" w:space="0" w:color="auto"/>
              <w:bottom w:val="single" w:sz="8" w:space="0" w:color="auto"/>
            </w:tcBorders>
          </w:tcPr>
          <w:p w14:paraId="20504C0E" w14:textId="77777777" w:rsidR="00835F3A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835F3A" w:rsidRPr="001337AB" w14:paraId="04545DFF" w14:textId="77777777" w:rsidTr="00E72BC3">
        <w:trPr>
          <w:trHeight w:val="330"/>
        </w:trPr>
        <w:tc>
          <w:tcPr>
            <w:tcW w:w="4785" w:type="dxa"/>
            <w:tcBorders>
              <w:top w:val="single" w:sz="8" w:space="0" w:color="auto"/>
            </w:tcBorders>
          </w:tcPr>
          <w:p w14:paraId="00E8E056" w14:textId="77777777" w:rsidR="00835F3A" w:rsidRPr="001337AB" w:rsidRDefault="00835F3A" w:rsidP="006D619E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5.«У медведя во бору»</w:t>
            </w: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00F2F958" w14:textId="77777777" w:rsidR="00835F3A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041E2F05" w14:textId="77777777" w:rsidTr="00E72BC3">
        <w:tc>
          <w:tcPr>
            <w:tcW w:w="4785" w:type="dxa"/>
          </w:tcPr>
          <w:p w14:paraId="33A6A104" w14:textId="77777777" w:rsidR="001E7684" w:rsidRPr="001337AB" w:rsidRDefault="00835F3A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6.</w:t>
            </w:r>
            <w:r w:rsidR="001E7684" w:rsidRPr="001337AB">
              <w:rPr>
                <w:sz w:val="28"/>
                <w:szCs w:val="28"/>
              </w:rPr>
              <w:t>«На птичьем дворе»</w:t>
            </w:r>
          </w:p>
          <w:p w14:paraId="1A7BE973" w14:textId="77777777" w:rsidR="001E7684" w:rsidRPr="001337AB" w:rsidRDefault="001E7684" w:rsidP="00E72BC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EB796BA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2C3641F1" w14:textId="77777777" w:rsidTr="00E72BC3">
        <w:tc>
          <w:tcPr>
            <w:tcW w:w="4785" w:type="dxa"/>
          </w:tcPr>
          <w:p w14:paraId="14FE974E" w14:textId="77777777" w:rsidR="001E7684" w:rsidRPr="001337AB" w:rsidRDefault="00835F3A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7.</w:t>
            </w:r>
            <w:r w:rsidR="001E7684" w:rsidRPr="001337AB">
              <w:rPr>
                <w:sz w:val="28"/>
                <w:szCs w:val="28"/>
              </w:rPr>
              <w:t>«Мы едем, едем, едем»</w:t>
            </w:r>
          </w:p>
        </w:tc>
        <w:tc>
          <w:tcPr>
            <w:tcW w:w="4786" w:type="dxa"/>
          </w:tcPr>
          <w:p w14:paraId="05FF3F91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3C44B033" w14:textId="77777777" w:rsidTr="00E72BC3">
        <w:tc>
          <w:tcPr>
            <w:tcW w:w="4785" w:type="dxa"/>
          </w:tcPr>
          <w:p w14:paraId="388C9118" w14:textId="77777777" w:rsidR="001E7684" w:rsidRPr="001337AB" w:rsidRDefault="00835F3A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8.«</w:t>
            </w:r>
            <w:r w:rsidR="001E7684" w:rsidRPr="001337AB">
              <w:rPr>
                <w:sz w:val="28"/>
                <w:szCs w:val="28"/>
              </w:rPr>
              <w:t>Пригласим снежинку в гости»</w:t>
            </w:r>
          </w:p>
        </w:tc>
        <w:tc>
          <w:tcPr>
            <w:tcW w:w="4786" w:type="dxa"/>
          </w:tcPr>
          <w:p w14:paraId="03A717B2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42DF45B3" w14:textId="77777777" w:rsidTr="00E72BC3">
        <w:tc>
          <w:tcPr>
            <w:tcW w:w="4785" w:type="dxa"/>
          </w:tcPr>
          <w:p w14:paraId="322878A2" w14:textId="77777777" w:rsidR="001E7684" w:rsidRPr="001337AB" w:rsidRDefault="00835F3A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9.</w:t>
            </w:r>
            <w:r w:rsidR="001E7684" w:rsidRPr="001337AB">
              <w:rPr>
                <w:sz w:val="28"/>
                <w:szCs w:val="28"/>
              </w:rPr>
              <w:t>«Кукла Маша в гостях у ребят»</w:t>
            </w:r>
          </w:p>
        </w:tc>
        <w:tc>
          <w:tcPr>
            <w:tcW w:w="4786" w:type="dxa"/>
          </w:tcPr>
          <w:p w14:paraId="55A8AC1A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1E74F836" w14:textId="77777777" w:rsidTr="00E72BC3">
        <w:tc>
          <w:tcPr>
            <w:tcW w:w="4785" w:type="dxa"/>
          </w:tcPr>
          <w:p w14:paraId="0A81BF38" w14:textId="77777777" w:rsidR="001E7684" w:rsidRPr="001337AB" w:rsidRDefault="00835F3A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0.</w:t>
            </w:r>
            <w:r w:rsidR="008707F6" w:rsidRPr="001337AB">
              <w:rPr>
                <w:sz w:val="28"/>
                <w:szCs w:val="28"/>
              </w:rPr>
              <w:t>«Мы – веселые матрешки»</w:t>
            </w:r>
          </w:p>
        </w:tc>
        <w:tc>
          <w:tcPr>
            <w:tcW w:w="4786" w:type="dxa"/>
          </w:tcPr>
          <w:p w14:paraId="2E917CFE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AC6E14" w:rsidRPr="001337AB" w14:paraId="60FC77D8" w14:textId="77777777" w:rsidTr="00E72BC3">
        <w:trPr>
          <w:trHeight w:val="375"/>
        </w:trPr>
        <w:tc>
          <w:tcPr>
            <w:tcW w:w="4785" w:type="dxa"/>
            <w:tcBorders>
              <w:bottom w:val="single" w:sz="8" w:space="0" w:color="auto"/>
            </w:tcBorders>
          </w:tcPr>
          <w:p w14:paraId="08630497" w14:textId="77777777" w:rsidR="00AC6E14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1.«Волшебная дудочка пастушка»</w:t>
            </w: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59B3C795" w14:textId="77777777" w:rsidR="00AC6E1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AC6E14" w:rsidRPr="001337AB" w14:paraId="02802701" w14:textId="77777777" w:rsidTr="00E72BC3">
        <w:trPr>
          <w:trHeight w:val="585"/>
        </w:trPr>
        <w:tc>
          <w:tcPr>
            <w:tcW w:w="4785" w:type="dxa"/>
            <w:tcBorders>
              <w:top w:val="single" w:sz="8" w:space="0" w:color="auto"/>
            </w:tcBorders>
          </w:tcPr>
          <w:p w14:paraId="508E75B4" w14:textId="77777777" w:rsidR="00AC6E14" w:rsidRPr="001337AB" w:rsidRDefault="00AC6E14" w:rsidP="00E72BC3">
            <w:pPr>
              <w:rPr>
                <w:sz w:val="28"/>
                <w:szCs w:val="28"/>
              </w:rPr>
            </w:pPr>
          </w:p>
          <w:p w14:paraId="04466B3D" w14:textId="77777777" w:rsidR="00AC6E14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2.«Елочка, посвети»</w:t>
            </w:r>
          </w:p>
          <w:p w14:paraId="1C8CA568" w14:textId="77777777" w:rsidR="00AC6E14" w:rsidRPr="001337AB" w:rsidRDefault="00AC6E14" w:rsidP="00E72BC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5AB23AA1" w14:textId="77777777" w:rsidR="00AC6E1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7F71C6F3" w14:textId="77777777" w:rsidTr="00E72BC3">
        <w:tc>
          <w:tcPr>
            <w:tcW w:w="4785" w:type="dxa"/>
          </w:tcPr>
          <w:p w14:paraId="09651627" w14:textId="77777777" w:rsidR="008707F6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2</w:t>
            </w:r>
            <w:r w:rsidR="008707F6" w:rsidRPr="001337AB">
              <w:rPr>
                <w:sz w:val="28"/>
                <w:szCs w:val="28"/>
              </w:rPr>
              <w:t>«И любили Дед и Баба на сметане колобки»</w:t>
            </w:r>
          </w:p>
          <w:p w14:paraId="060F7FE9" w14:textId="77777777" w:rsidR="001E7684" w:rsidRPr="001337AB" w:rsidRDefault="001E7684" w:rsidP="00E72BC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BAAB86C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5B5BF338" w14:textId="77777777" w:rsidTr="00E72BC3">
        <w:tc>
          <w:tcPr>
            <w:tcW w:w="4785" w:type="dxa"/>
          </w:tcPr>
          <w:p w14:paraId="4AEA48AB" w14:textId="77777777" w:rsidR="008707F6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3</w:t>
            </w:r>
            <w:r w:rsidR="008707F6" w:rsidRPr="001337AB">
              <w:rPr>
                <w:sz w:val="28"/>
                <w:szCs w:val="28"/>
              </w:rPr>
              <w:t>«Села птичка на окошко»</w:t>
            </w:r>
          </w:p>
          <w:p w14:paraId="18F2B3A5" w14:textId="77777777" w:rsidR="001E7684" w:rsidRPr="001337AB" w:rsidRDefault="001E7684" w:rsidP="00E72BC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1E28D85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6E663BBD" w14:textId="77777777" w:rsidTr="00E72BC3">
        <w:tc>
          <w:tcPr>
            <w:tcW w:w="4785" w:type="dxa"/>
          </w:tcPr>
          <w:p w14:paraId="718E8541" w14:textId="77777777" w:rsidR="001E7684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4</w:t>
            </w:r>
            <w:r w:rsidR="008707F6" w:rsidRPr="001337AB">
              <w:rPr>
                <w:sz w:val="28"/>
                <w:szCs w:val="28"/>
              </w:rPr>
              <w:t>«Озорные мышата»</w:t>
            </w:r>
          </w:p>
        </w:tc>
        <w:tc>
          <w:tcPr>
            <w:tcW w:w="4786" w:type="dxa"/>
          </w:tcPr>
          <w:p w14:paraId="039B0D9F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12A1A525" w14:textId="77777777" w:rsidTr="00E72BC3">
        <w:tc>
          <w:tcPr>
            <w:tcW w:w="4785" w:type="dxa"/>
          </w:tcPr>
          <w:p w14:paraId="630EBD97" w14:textId="77777777" w:rsidR="008707F6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5</w:t>
            </w:r>
            <w:r w:rsidR="008707F6" w:rsidRPr="001337AB">
              <w:rPr>
                <w:sz w:val="28"/>
                <w:szCs w:val="28"/>
              </w:rPr>
              <w:t>«В магазине игрушек»</w:t>
            </w:r>
          </w:p>
          <w:p w14:paraId="478C347A" w14:textId="77777777" w:rsidR="001E7684" w:rsidRPr="001337AB" w:rsidRDefault="001E7684" w:rsidP="00E72BC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8C6185D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lastRenderedPageBreak/>
              <w:t>1</w:t>
            </w:r>
          </w:p>
        </w:tc>
      </w:tr>
      <w:tr w:rsidR="001E7684" w:rsidRPr="001337AB" w14:paraId="1B25473B" w14:textId="77777777" w:rsidTr="00E72BC3">
        <w:tc>
          <w:tcPr>
            <w:tcW w:w="4785" w:type="dxa"/>
          </w:tcPr>
          <w:p w14:paraId="5E492B7F" w14:textId="77777777" w:rsidR="008707F6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6</w:t>
            </w:r>
            <w:r w:rsidR="008707F6" w:rsidRPr="001337AB">
              <w:rPr>
                <w:sz w:val="28"/>
                <w:szCs w:val="28"/>
              </w:rPr>
              <w:t>«Самое – самое вкусное»</w:t>
            </w:r>
          </w:p>
          <w:p w14:paraId="381683AD" w14:textId="77777777" w:rsidR="001E7684" w:rsidRPr="001337AB" w:rsidRDefault="001E7684" w:rsidP="00E72BC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2C643D6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23365D16" w14:textId="77777777" w:rsidTr="00E72BC3">
        <w:tc>
          <w:tcPr>
            <w:tcW w:w="4785" w:type="dxa"/>
          </w:tcPr>
          <w:p w14:paraId="002A57C9" w14:textId="77777777" w:rsidR="001E7684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7</w:t>
            </w:r>
            <w:r w:rsidR="008707F6" w:rsidRPr="001337AB">
              <w:rPr>
                <w:sz w:val="28"/>
                <w:szCs w:val="28"/>
              </w:rPr>
              <w:t>«Едет, едет паровоз»</w:t>
            </w:r>
          </w:p>
        </w:tc>
        <w:tc>
          <w:tcPr>
            <w:tcW w:w="4786" w:type="dxa"/>
          </w:tcPr>
          <w:p w14:paraId="73767A15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6FCE8D61" w14:textId="77777777" w:rsidTr="00E72BC3">
        <w:tc>
          <w:tcPr>
            <w:tcW w:w="4785" w:type="dxa"/>
          </w:tcPr>
          <w:p w14:paraId="779DD49A" w14:textId="77777777" w:rsidR="001E7684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8</w:t>
            </w:r>
            <w:r w:rsidR="008707F6" w:rsidRPr="001337AB">
              <w:rPr>
                <w:sz w:val="28"/>
                <w:szCs w:val="28"/>
              </w:rPr>
              <w:t>«Приключение капельки»</w:t>
            </w:r>
          </w:p>
        </w:tc>
        <w:tc>
          <w:tcPr>
            <w:tcW w:w="4786" w:type="dxa"/>
          </w:tcPr>
          <w:p w14:paraId="7CF22050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28296F15" w14:textId="77777777" w:rsidTr="00E72BC3">
        <w:tc>
          <w:tcPr>
            <w:tcW w:w="4785" w:type="dxa"/>
          </w:tcPr>
          <w:p w14:paraId="6212A6DD" w14:textId="77777777" w:rsidR="008707F6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9</w:t>
            </w:r>
            <w:r w:rsidR="008707F6" w:rsidRPr="001337AB">
              <w:rPr>
                <w:sz w:val="28"/>
                <w:szCs w:val="28"/>
              </w:rPr>
              <w:t xml:space="preserve">«Разные колеса» </w:t>
            </w:r>
            <w:proofErr w:type="gramStart"/>
            <w:r w:rsidR="008707F6" w:rsidRPr="001337AB">
              <w:rPr>
                <w:sz w:val="28"/>
                <w:szCs w:val="28"/>
              </w:rPr>
              <w:t>( по</w:t>
            </w:r>
            <w:proofErr w:type="gramEnd"/>
            <w:r w:rsidR="008707F6" w:rsidRPr="001337AB">
              <w:rPr>
                <w:sz w:val="28"/>
                <w:szCs w:val="28"/>
              </w:rPr>
              <w:t xml:space="preserve"> сказке </w:t>
            </w:r>
            <w:proofErr w:type="spellStart"/>
            <w:r w:rsidR="008707F6" w:rsidRPr="001337AB">
              <w:rPr>
                <w:sz w:val="28"/>
                <w:szCs w:val="28"/>
              </w:rPr>
              <w:t>В.Сутеева</w:t>
            </w:r>
            <w:proofErr w:type="spellEnd"/>
            <w:r w:rsidR="008707F6" w:rsidRPr="001337AB">
              <w:rPr>
                <w:sz w:val="28"/>
                <w:szCs w:val="28"/>
              </w:rPr>
              <w:t>)</w:t>
            </w:r>
          </w:p>
          <w:p w14:paraId="00986A65" w14:textId="77777777" w:rsidR="001E7684" w:rsidRPr="001337AB" w:rsidRDefault="001E7684" w:rsidP="00E72BC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2364CB3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2D8CFC67" w14:textId="77777777" w:rsidTr="00E72BC3">
        <w:tc>
          <w:tcPr>
            <w:tcW w:w="4785" w:type="dxa"/>
          </w:tcPr>
          <w:p w14:paraId="589747FA" w14:textId="77777777" w:rsidR="001E7684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0</w:t>
            </w:r>
            <w:r w:rsidR="008707F6" w:rsidRPr="001337AB">
              <w:rPr>
                <w:sz w:val="28"/>
                <w:szCs w:val="28"/>
              </w:rPr>
              <w:t>«Кто ребенка сильно любит»</w:t>
            </w:r>
          </w:p>
        </w:tc>
        <w:tc>
          <w:tcPr>
            <w:tcW w:w="4786" w:type="dxa"/>
          </w:tcPr>
          <w:p w14:paraId="3EB1295F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6FA6D732" w14:textId="77777777" w:rsidTr="00E72BC3">
        <w:tc>
          <w:tcPr>
            <w:tcW w:w="4785" w:type="dxa"/>
          </w:tcPr>
          <w:p w14:paraId="14BBBB8F" w14:textId="77777777" w:rsidR="001E7684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1</w:t>
            </w:r>
            <w:r w:rsidR="008707F6" w:rsidRPr="001337AB">
              <w:rPr>
                <w:sz w:val="28"/>
                <w:szCs w:val="28"/>
              </w:rPr>
              <w:t>«Экскурсия в зоопарк»</w:t>
            </w:r>
          </w:p>
        </w:tc>
        <w:tc>
          <w:tcPr>
            <w:tcW w:w="4786" w:type="dxa"/>
          </w:tcPr>
          <w:p w14:paraId="01172303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3572C23A" w14:textId="77777777" w:rsidTr="00E72BC3">
        <w:tc>
          <w:tcPr>
            <w:tcW w:w="4785" w:type="dxa"/>
          </w:tcPr>
          <w:p w14:paraId="6E9A8057" w14:textId="77777777" w:rsidR="001E7684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2</w:t>
            </w:r>
            <w:r w:rsidR="008707F6" w:rsidRPr="001337AB">
              <w:rPr>
                <w:sz w:val="28"/>
                <w:szCs w:val="28"/>
              </w:rPr>
              <w:t xml:space="preserve">«Как грибок  друзей выручал» (по сказке </w:t>
            </w:r>
            <w:proofErr w:type="spellStart"/>
            <w:r w:rsidR="008707F6" w:rsidRPr="001337AB">
              <w:rPr>
                <w:sz w:val="28"/>
                <w:szCs w:val="28"/>
              </w:rPr>
              <w:t>В.Сутеева</w:t>
            </w:r>
            <w:proofErr w:type="spellEnd"/>
            <w:r w:rsidR="008707F6" w:rsidRPr="001337AB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383A73A1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1E7684" w:rsidRPr="001337AB" w14:paraId="784464AC" w14:textId="77777777" w:rsidTr="00E72BC3">
        <w:tc>
          <w:tcPr>
            <w:tcW w:w="4785" w:type="dxa"/>
          </w:tcPr>
          <w:p w14:paraId="0E9203A4" w14:textId="77777777" w:rsidR="001E7684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3</w:t>
            </w:r>
            <w:r w:rsidR="008707F6" w:rsidRPr="001337AB">
              <w:rPr>
                <w:sz w:val="28"/>
                <w:szCs w:val="28"/>
              </w:rPr>
              <w:t>«Ручейки весенние зазвенели весело»</w:t>
            </w:r>
          </w:p>
        </w:tc>
        <w:tc>
          <w:tcPr>
            <w:tcW w:w="4786" w:type="dxa"/>
          </w:tcPr>
          <w:p w14:paraId="12A25285" w14:textId="77777777" w:rsidR="001E7684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8707F6" w:rsidRPr="001337AB" w14:paraId="37085A23" w14:textId="77777777" w:rsidTr="00E72BC3">
        <w:tc>
          <w:tcPr>
            <w:tcW w:w="4785" w:type="dxa"/>
          </w:tcPr>
          <w:p w14:paraId="72D708B3" w14:textId="77777777" w:rsidR="008707F6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4</w:t>
            </w:r>
            <w:r w:rsidR="008707F6" w:rsidRPr="001337AB">
              <w:rPr>
                <w:sz w:val="28"/>
                <w:szCs w:val="28"/>
              </w:rPr>
              <w:t>«Как машины зверей спасали»</w:t>
            </w:r>
          </w:p>
          <w:p w14:paraId="3E75C2B9" w14:textId="77777777" w:rsidR="008707F6" w:rsidRPr="001337AB" w:rsidRDefault="008707F6" w:rsidP="00E72BC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6BC0B3F" w14:textId="77777777" w:rsidR="008707F6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8707F6" w:rsidRPr="001337AB" w14:paraId="139A935D" w14:textId="77777777" w:rsidTr="00E72BC3">
        <w:tc>
          <w:tcPr>
            <w:tcW w:w="4785" w:type="dxa"/>
          </w:tcPr>
          <w:p w14:paraId="5676B9EB" w14:textId="77777777" w:rsidR="008707F6" w:rsidRPr="001337AB" w:rsidRDefault="008707F6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 </w:t>
            </w:r>
            <w:r w:rsidR="00AC6E14" w:rsidRPr="001337AB">
              <w:rPr>
                <w:sz w:val="28"/>
                <w:szCs w:val="28"/>
              </w:rPr>
              <w:t>25</w:t>
            </w:r>
            <w:r w:rsidRPr="001337AB">
              <w:rPr>
                <w:sz w:val="28"/>
                <w:szCs w:val="28"/>
              </w:rPr>
              <w:t>«Приключения щенка» по сказке В. Сутеева «Кто сказал Мяу?»</w:t>
            </w:r>
          </w:p>
          <w:p w14:paraId="23C757F8" w14:textId="77777777" w:rsidR="008707F6" w:rsidRPr="001337AB" w:rsidRDefault="008707F6" w:rsidP="00E72BC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18698A4" w14:textId="77777777" w:rsidR="008707F6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8707F6" w:rsidRPr="001337AB" w14:paraId="0798A821" w14:textId="77777777" w:rsidTr="00E72BC3">
        <w:tc>
          <w:tcPr>
            <w:tcW w:w="4785" w:type="dxa"/>
          </w:tcPr>
          <w:p w14:paraId="2C140AB6" w14:textId="77777777" w:rsidR="008707F6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6</w:t>
            </w:r>
            <w:r w:rsidR="008707F6" w:rsidRPr="001337AB">
              <w:rPr>
                <w:sz w:val="28"/>
                <w:szCs w:val="28"/>
              </w:rPr>
              <w:t xml:space="preserve"> «Мой веселый звонкий мяч»</w:t>
            </w:r>
          </w:p>
          <w:p w14:paraId="17EBBD3D" w14:textId="77777777" w:rsidR="008707F6" w:rsidRPr="001337AB" w:rsidRDefault="008707F6" w:rsidP="00E72BC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9C78DD3" w14:textId="77777777" w:rsidR="008707F6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8707F6" w:rsidRPr="001337AB" w14:paraId="459DBF71" w14:textId="77777777" w:rsidTr="00E72BC3">
        <w:tc>
          <w:tcPr>
            <w:tcW w:w="4785" w:type="dxa"/>
          </w:tcPr>
          <w:p w14:paraId="0676B09D" w14:textId="77777777" w:rsidR="008707F6" w:rsidRPr="001337AB" w:rsidRDefault="00AC6E14" w:rsidP="00E72BC3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7</w:t>
            </w:r>
            <w:r w:rsidR="008707F6" w:rsidRPr="001337AB">
              <w:rPr>
                <w:sz w:val="28"/>
                <w:szCs w:val="28"/>
              </w:rPr>
              <w:t>Контрольно – учетное (диагностическое) занятие</w:t>
            </w:r>
          </w:p>
          <w:p w14:paraId="12623A79" w14:textId="77777777" w:rsidR="008707F6" w:rsidRPr="001337AB" w:rsidRDefault="008707F6" w:rsidP="00E72BC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D69F9B7" w14:textId="77777777" w:rsidR="008707F6" w:rsidRPr="001337AB" w:rsidRDefault="00AC6E14" w:rsidP="00E72BC3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</w:t>
            </w:r>
          </w:p>
        </w:tc>
      </w:tr>
      <w:tr w:rsidR="00E72BC3" w:rsidRPr="001337AB" w14:paraId="5E952F5A" w14:textId="77777777" w:rsidTr="00E72BC3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785" w:type="dxa"/>
            <w:tcBorders>
              <w:bottom w:val="single" w:sz="4" w:space="0" w:color="auto"/>
            </w:tcBorders>
          </w:tcPr>
          <w:p w14:paraId="4FC62359" w14:textId="77777777" w:rsidR="00E72BC3" w:rsidRPr="001337AB" w:rsidRDefault="00E72BC3" w:rsidP="00E72BC3">
            <w:pPr>
              <w:ind w:left="108"/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14:paraId="7F46EA3D" w14:textId="77777777" w:rsidR="00E72BC3" w:rsidRPr="001337AB" w:rsidRDefault="00E72BC3" w:rsidP="00E72BC3">
            <w:pPr>
              <w:ind w:left="108"/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27 занятий </w:t>
            </w:r>
          </w:p>
        </w:tc>
      </w:tr>
    </w:tbl>
    <w:p w14:paraId="1C468004" w14:textId="77777777" w:rsidR="001E7684" w:rsidRPr="001337AB" w:rsidRDefault="001E7684" w:rsidP="004D69F2">
      <w:pPr>
        <w:jc w:val="both"/>
        <w:rPr>
          <w:sz w:val="28"/>
          <w:szCs w:val="28"/>
        </w:rPr>
      </w:pPr>
    </w:p>
    <w:p w14:paraId="57A9D7A4" w14:textId="77777777" w:rsidR="001E7684" w:rsidRPr="001337AB" w:rsidRDefault="001E7684" w:rsidP="004D69F2">
      <w:pPr>
        <w:jc w:val="both"/>
        <w:rPr>
          <w:sz w:val="28"/>
          <w:szCs w:val="28"/>
        </w:rPr>
      </w:pPr>
    </w:p>
    <w:p w14:paraId="29C2A5A4" w14:textId="77777777" w:rsidR="00AC6E14" w:rsidRPr="001337AB" w:rsidRDefault="00AC6E14" w:rsidP="004D69F2">
      <w:pPr>
        <w:jc w:val="both"/>
        <w:rPr>
          <w:sz w:val="28"/>
          <w:szCs w:val="28"/>
        </w:rPr>
      </w:pPr>
    </w:p>
    <w:p w14:paraId="2B59501C" w14:textId="77777777" w:rsidR="0022111B" w:rsidRPr="001337AB" w:rsidRDefault="0022111B" w:rsidP="004D69F2">
      <w:pPr>
        <w:jc w:val="both"/>
        <w:rPr>
          <w:sz w:val="28"/>
          <w:szCs w:val="28"/>
        </w:rPr>
      </w:pPr>
    </w:p>
    <w:p w14:paraId="1C62F93F" w14:textId="77777777" w:rsidR="0022111B" w:rsidRPr="001337AB" w:rsidRDefault="0022111B" w:rsidP="004D69F2">
      <w:pPr>
        <w:jc w:val="both"/>
        <w:rPr>
          <w:sz w:val="28"/>
          <w:szCs w:val="28"/>
        </w:rPr>
      </w:pPr>
    </w:p>
    <w:p w14:paraId="1C00ACC5" w14:textId="77777777" w:rsidR="0022111B" w:rsidRPr="001337AB" w:rsidRDefault="0022111B" w:rsidP="004D69F2">
      <w:pPr>
        <w:jc w:val="both"/>
        <w:rPr>
          <w:sz w:val="28"/>
          <w:szCs w:val="28"/>
        </w:rPr>
      </w:pPr>
    </w:p>
    <w:p w14:paraId="60F0D4F6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1226C194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73DD06EE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015FD333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5435ED05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33D2BA13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3639475D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4E739A2B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43EE463A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2708FA69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1E7B51BB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7BFB46A0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71D16434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08FE174E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16D0BAEB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609F89F5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637C6BDF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37432B1F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26DA0753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1557C46F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6317A286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1CC2E478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7BC397BF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19A17785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6272E9FA" w14:textId="77777777" w:rsidR="001337AB" w:rsidRDefault="001337AB" w:rsidP="004D69F2">
      <w:pPr>
        <w:jc w:val="both"/>
        <w:rPr>
          <w:sz w:val="28"/>
          <w:szCs w:val="28"/>
        </w:rPr>
      </w:pPr>
    </w:p>
    <w:p w14:paraId="6D8712A7" w14:textId="77777777" w:rsidR="0033550C" w:rsidRDefault="0033550C" w:rsidP="004D69F2">
      <w:pPr>
        <w:jc w:val="both"/>
        <w:rPr>
          <w:sz w:val="28"/>
          <w:szCs w:val="28"/>
        </w:rPr>
      </w:pPr>
    </w:p>
    <w:p w14:paraId="71E39404" w14:textId="77777777" w:rsidR="0033550C" w:rsidRPr="001337AB" w:rsidRDefault="0033550C" w:rsidP="004D69F2">
      <w:pPr>
        <w:jc w:val="both"/>
        <w:rPr>
          <w:sz w:val="28"/>
          <w:szCs w:val="28"/>
        </w:rPr>
      </w:pPr>
    </w:p>
    <w:p w14:paraId="42B24754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4C672E51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2D68BA3C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25BD5D59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6CB2F918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290AFECA" w14:textId="77777777" w:rsidR="001337AB" w:rsidRPr="001337AB" w:rsidRDefault="001337AB" w:rsidP="004D69F2">
      <w:pPr>
        <w:jc w:val="both"/>
        <w:rPr>
          <w:sz w:val="28"/>
          <w:szCs w:val="28"/>
        </w:rPr>
      </w:pPr>
    </w:p>
    <w:p w14:paraId="25DD429B" w14:textId="77777777" w:rsidR="00835F3A" w:rsidRPr="001337AB" w:rsidRDefault="00835F3A" w:rsidP="00835F3A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Ноябрь</w:t>
      </w: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710"/>
        <w:gridCol w:w="2679"/>
        <w:gridCol w:w="6388"/>
      </w:tblGrid>
      <w:tr w:rsidR="00835F3A" w:rsidRPr="001337AB" w14:paraId="432934C2" w14:textId="77777777" w:rsidTr="00BF6CAA">
        <w:tc>
          <w:tcPr>
            <w:tcW w:w="720" w:type="dxa"/>
          </w:tcPr>
          <w:p w14:paraId="34510921" w14:textId="77777777" w:rsidR="00835F3A" w:rsidRPr="001337AB" w:rsidRDefault="00835F3A" w:rsidP="00BF6CAA">
            <w:pPr>
              <w:jc w:val="center"/>
              <w:rPr>
                <w:b/>
                <w:sz w:val="28"/>
                <w:szCs w:val="28"/>
              </w:rPr>
            </w:pPr>
            <w:r w:rsidRPr="001337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00" w:type="dxa"/>
          </w:tcPr>
          <w:p w14:paraId="23D80225" w14:textId="77777777" w:rsidR="00835F3A" w:rsidRPr="001337AB" w:rsidRDefault="00835F3A" w:rsidP="00BF6CAA">
            <w:pPr>
              <w:jc w:val="center"/>
              <w:rPr>
                <w:b/>
                <w:sz w:val="28"/>
                <w:szCs w:val="28"/>
              </w:rPr>
            </w:pPr>
            <w:r w:rsidRPr="001337A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6583" w:type="dxa"/>
          </w:tcPr>
          <w:p w14:paraId="30D70009" w14:textId="77777777" w:rsidR="00835F3A" w:rsidRPr="001337AB" w:rsidRDefault="00835F3A" w:rsidP="00BF6CAA">
            <w:pPr>
              <w:jc w:val="center"/>
              <w:rPr>
                <w:b/>
                <w:sz w:val="28"/>
                <w:szCs w:val="28"/>
              </w:rPr>
            </w:pPr>
            <w:r w:rsidRPr="001337AB">
              <w:rPr>
                <w:b/>
                <w:sz w:val="28"/>
                <w:szCs w:val="28"/>
              </w:rPr>
              <w:t>Программное содержание</w:t>
            </w:r>
          </w:p>
        </w:tc>
      </w:tr>
      <w:tr w:rsidR="00835F3A" w:rsidRPr="001337AB" w14:paraId="4747FB77" w14:textId="77777777" w:rsidTr="00BF6CAA">
        <w:trPr>
          <w:cantSplit/>
          <w:trHeight w:val="1134"/>
        </w:trPr>
        <w:tc>
          <w:tcPr>
            <w:tcW w:w="720" w:type="dxa"/>
            <w:textDirection w:val="btLr"/>
          </w:tcPr>
          <w:p w14:paraId="1ED9C800" w14:textId="77777777" w:rsidR="00835F3A" w:rsidRPr="001337AB" w:rsidRDefault="00835F3A" w:rsidP="00BF6C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 занятие</w:t>
            </w:r>
          </w:p>
        </w:tc>
        <w:tc>
          <w:tcPr>
            <w:tcW w:w="2700" w:type="dxa"/>
          </w:tcPr>
          <w:p w14:paraId="23DA7374" w14:textId="77777777" w:rsidR="00835F3A" w:rsidRPr="001337AB" w:rsidRDefault="00835F3A" w:rsidP="00BF6CAA">
            <w:pPr>
              <w:jc w:val="both"/>
              <w:rPr>
                <w:sz w:val="28"/>
                <w:szCs w:val="28"/>
              </w:rPr>
            </w:pPr>
            <w:proofErr w:type="spellStart"/>
            <w:r w:rsidRPr="001337AB">
              <w:rPr>
                <w:sz w:val="28"/>
                <w:szCs w:val="28"/>
              </w:rPr>
              <w:t>Попевка</w:t>
            </w:r>
            <w:proofErr w:type="spellEnd"/>
            <w:r w:rsidRPr="001337AB">
              <w:rPr>
                <w:sz w:val="28"/>
                <w:szCs w:val="28"/>
              </w:rPr>
              <w:t xml:space="preserve"> «Солнышко» </w:t>
            </w:r>
            <w:proofErr w:type="spellStart"/>
            <w:r w:rsidRPr="001337AB">
              <w:rPr>
                <w:sz w:val="28"/>
                <w:szCs w:val="28"/>
              </w:rPr>
              <w:t>р.н.п</w:t>
            </w:r>
            <w:proofErr w:type="spellEnd"/>
            <w:r w:rsidRPr="001337AB">
              <w:rPr>
                <w:sz w:val="28"/>
                <w:szCs w:val="28"/>
              </w:rPr>
              <w:t>.</w:t>
            </w:r>
          </w:p>
          <w:p w14:paraId="0E8BFF9C" w14:textId="77777777" w:rsidR="00835F3A" w:rsidRPr="001337AB" w:rsidRDefault="00835F3A" w:rsidP="00BF6CAA">
            <w:pPr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и: «Большие ноги», «Водичка – водичка»</w:t>
            </w:r>
          </w:p>
          <w:p w14:paraId="2BD9CEAD" w14:textId="77777777" w:rsidR="00835F3A" w:rsidRPr="001337AB" w:rsidRDefault="00835F3A" w:rsidP="00BF6CAA">
            <w:pPr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ые игры: «Доброе утро», «Щи-</w:t>
            </w:r>
            <w:proofErr w:type="spellStart"/>
            <w:r w:rsidRPr="001337AB">
              <w:rPr>
                <w:sz w:val="28"/>
                <w:szCs w:val="28"/>
              </w:rPr>
              <w:t>щиталочка</w:t>
            </w:r>
            <w:proofErr w:type="spellEnd"/>
            <w:r w:rsidRPr="001337AB">
              <w:rPr>
                <w:sz w:val="28"/>
                <w:szCs w:val="28"/>
              </w:rPr>
              <w:t>»</w:t>
            </w:r>
          </w:p>
          <w:p w14:paraId="5DDA95DE" w14:textId="77777777" w:rsidR="00835F3A" w:rsidRPr="001337AB" w:rsidRDefault="00835F3A" w:rsidP="00BF6CAA">
            <w:pPr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«Найди и назови овощ в картине»</w:t>
            </w:r>
          </w:p>
          <w:p w14:paraId="25B44961" w14:textId="77777777" w:rsidR="00835F3A" w:rsidRPr="001337AB" w:rsidRDefault="00835F3A" w:rsidP="00BF6CAA">
            <w:pPr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Огородная – хороводная»</w:t>
            </w:r>
          </w:p>
        </w:tc>
        <w:tc>
          <w:tcPr>
            <w:tcW w:w="6583" w:type="dxa"/>
          </w:tcPr>
          <w:p w14:paraId="106FDF04" w14:textId="77777777" w:rsidR="00835F3A" w:rsidRPr="001337AB" w:rsidRDefault="00835F3A" w:rsidP="00BF6CA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Катины помощники»</w:t>
            </w:r>
          </w:p>
          <w:p w14:paraId="2ECB4896" w14:textId="77777777" w:rsidR="00835F3A" w:rsidRPr="001337AB" w:rsidRDefault="00835F3A" w:rsidP="00835F3A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группировать по цвету, форме, предметному назначению;</w:t>
            </w:r>
          </w:p>
          <w:p w14:paraId="47AC7BCE" w14:textId="77777777" w:rsidR="00835F3A" w:rsidRPr="001337AB" w:rsidRDefault="00835F3A" w:rsidP="00835F3A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Закреплять знание цветов: красный, желтый, </w:t>
            </w:r>
            <w:proofErr w:type="spellStart"/>
            <w:proofErr w:type="gramStart"/>
            <w:r w:rsidRPr="001337AB">
              <w:rPr>
                <w:sz w:val="28"/>
                <w:szCs w:val="28"/>
              </w:rPr>
              <w:t>зеленый;синий</w:t>
            </w:r>
            <w:proofErr w:type="spellEnd"/>
            <w:proofErr w:type="gramEnd"/>
          </w:p>
          <w:p w14:paraId="3F167B75" w14:textId="77777777" w:rsidR="00835F3A" w:rsidRPr="001337AB" w:rsidRDefault="00835F3A" w:rsidP="00835F3A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накомить с овощами: огурец, морковь, помидор</w:t>
            </w:r>
          </w:p>
          <w:p w14:paraId="5C8B0760" w14:textId="77777777" w:rsidR="00835F3A" w:rsidRPr="001337AB" w:rsidRDefault="00835F3A" w:rsidP="00835F3A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речь, знакомя с фольклором;</w:t>
            </w:r>
          </w:p>
          <w:p w14:paraId="5CA6DFD7" w14:textId="77777777" w:rsidR="00835F3A" w:rsidRPr="001337AB" w:rsidRDefault="00835F3A" w:rsidP="00835F3A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двигательную координацию, мелкую моторику;</w:t>
            </w:r>
          </w:p>
          <w:p w14:paraId="08E61F83" w14:textId="77777777" w:rsidR="00835F3A" w:rsidRPr="001337AB" w:rsidRDefault="00835F3A" w:rsidP="00835F3A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фонематический слух;</w:t>
            </w:r>
          </w:p>
          <w:p w14:paraId="7F53A759" w14:textId="77777777" w:rsidR="00835F3A" w:rsidRPr="001337AB" w:rsidRDefault="00835F3A" w:rsidP="00835F3A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иучать к музыкально – игровой деятельности: ходить по кругу, держась за руки, выполнять хлопки и притопы, подпевать слова.</w:t>
            </w:r>
          </w:p>
        </w:tc>
      </w:tr>
      <w:tr w:rsidR="00835F3A" w:rsidRPr="001337AB" w14:paraId="4ABAB452" w14:textId="77777777" w:rsidTr="00BF6CAA">
        <w:trPr>
          <w:cantSplit/>
          <w:trHeight w:val="1134"/>
        </w:trPr>
        <w:tc>
          <w:tcPr>
            <w:tcW w:w="720" w:type="dxa"/>
            <w:textDirection w:val="btLr"/>
          </w:tcPr>
          <w:p w14:paraId="2F86E111" w14:textId="77777777" w:rsidR="00835F3A" w:rsidRPr="001337AB" w:rsidRDefault="00835F3A" w:rsidP="00BF6C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lastRenderedPageBreak/>
              <w:t>2 занятие</w:t>
            </w:r>
          </w:p>
        </w:tc>
        <w:tc>
          <w:tcPr>
            <w:tcW w:w="2700" w:type="dxa"/>
          </w:tcPr>
          <w:p w14:paraId="64752509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ая разминка «Доброе утро», Капельки»</w:t>
            </w:r>
          </w:p>
          <w:p w14:paraId="7D1ABEA1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Тематический этюд «Семечко», стих. </w:t>
            </w:r>
            <w:proofErr w:type="spellStart"/>
            <w:r w:rsidRPr="001337AB">
              <w:rPr>
                <w:sz w:val="28"/>
                <w:szCs w:val="28"/>
              </w:rPr>
              <w:t>А.Барто</w:t>
            </w:r>
            <w:proofErr w:type="spellEnd"/>
            <w:r w:rsidRPr="001337AB">
              <w:rPr>
                <w:sz w:val="28"/>
                <w:szCs w:val="28"/>
              </w:rPr>
              <w:t xml:space="preserve"> «Лошадка», музыкально- двигательное упражнение «Машина, лошадка»</w:t>
            </w:r>
          </w:p>
          <w:p w14:paraId="06102A11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Урожайная» Филиппенко</w:t>
            </w:r>
          </w:p>
          <w:p w14:paraId="352A8027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с колокольчиками</w:t>
            </w:r>
          </w:p>
          <w:p w14:paraId="3A8337ED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/и «Варим щи» (вкладыши)</w:t>
            </w:r>
          </w:p>
        </w:tc>
        <w:tc>
          <w:tcPr>
            <w:tcW w:w="6583" w:type="dxa"/>
          </w:tcPr>
          <w:p w14:paraId="57055E2E" w14:textId="77777777" w:rsidR="00835F3A" w:rsidRPr="001337AB" w:rsidRDefault="00835F3A" w:rsidP="00BF6CAA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 w:rsidRPr="001337AB">
              <w:rPr>
                <w:b/>
                <w:sz w:val="28"/>
                <w:szCs w:val="28"/>
                <w:u w:val="single"/>
              </w:rPr>
              <w:t>Тема:«</w:t>
            </w:r>
            <w:proofErr w:type="gramEnd"/>
            <w:r w:rsidRPr="001337AB">
              <w:rPr>
                <w:b/>
                <w:sz w:val="28"/>
                <w:szCs w:val="28"/>
                <w:u w:val="single"/>
              </w:rPr>
              <w:t>В гостях у бабушки Арины»</w:t>
            </w:r>
          </w:p>
          <w:p w14:paraId="03FAF7CF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редставление об овощах, узнавать их на тарелке;</w:t>
            </w:r>
          </w:p>
          <w:p w14:paraId="4E0185A8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водить в активный словарь определение «овощи», «урожай»;</w:t>
            </w:r>
          </w:p>
          <w:p w14:paraId="2B71667C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понятия «маленькие и большие»</w:t>
            </w:r>
          </w:p>
          <w:p w14:paraId="38755E77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оотносить натуральные объекты с иллюстрациями;</w:t>
            </w:r>
          </w:p>
          <w:p w14:paraId="09B5D6A6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цвета;</w:t>
            </w:r>
          </w:p>
          <w:p w14:paraId="1FF8427F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равнивать объекты по величине и по форме</w:t>
            </w:r>
          </w:p>
          <w:p w14:paraId="121BD1B7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мелкую моторику;</w:t>
            </w:r>
          </w:p>
          <w:p w14:paraId="50490936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оздание положительного эмоционального настроя;</w:t>
            </w:r>
          </w:p>
          <w:p w14:paraId="1CF32B25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накомить со стихотворными формами, приучать к ритму и динамике стихотворения;</w:t>
            </w:r>
          </w:p>
          <w:p w14:paraId="37CAEBB4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навыки диалогической речи, дикции, артикуляции;</w:t>
            </w:r>
          </w:p>
          <w:p w14:paraId="7EC13A3E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равнивать предметы путем размещения вкладышей;</w:t>
            </w:r>
          </w:p>
          <w:p w14:paraId="55E46544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подпевать слова, играть на колокольчиках;</w:t>
            </w:r>
          </w:p>
          <w:p w14:paraId="360DCE93" w14:textId="77777777" w:rsidR="00835F3A" w:rsidRPr="001337AB" w:rsidRDefault="00835F3A" w:rsidP="00835F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тембровое восприятие и навыки музыкально – игровой деятельности.</w:t>
            </w:r>
          </w:p>
        </w:tc>
      </w:tr>
      <w:tr w:rsidR="00835F3A" w:rsidRPr="001337AB" w14:paraId="6E588DAE" w14:textId="77777777" w:rsidTr="00BF6CAA">
        <w:trPr>
          <w:cantSplit/>
          <w:trHeight w:val="1134"/>
        </w:trPr>
        <w:tc>
          <w:tcPr>
            <w:tcW w:w="720" w:type="dxa"/>
            <w:textDirection w:val="btLr"/>
          </w:tcPr>
          <w:p w14:paraId="77A47C3C" w14:textId="77777777" w:rsidR="00835F3A" w:rsidRPr="001337AB" w:rsidRDefault="00835F3A" w:rsidP="00BF6C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3 занятие</w:t>
            </w:r>
          </w:p>
        </w:tc>
        <w:tc>
          <w:tcPr>
            <w:tcW w:w="2700" w:type="dxa"/>
          </w:tcPr>
          <w:p w14:paraId="7C3F10D0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/И «Собери овощи в корзину»</w:t>
            </w:r>
          </w:p>
          <w:p w14:paraId="1A75080E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сихотренинг «Все у нас хорошо», пальчиковая разминка «Здравствуй, пальчик»</w:t>
            </w:r>
          </w:p>
          <w:p w14:paraId="16C2CABE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Водичка – водичка», загадка о собаке</w:t>
            </w:r>
          </w:p>
          <w:p w14:paraId="49E8A3B4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вукоподражание «Собака», «Машина»,</w:t>
            </w:r>
          </w:p>
          <w:p w14:paraId="7CDD1192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Песня «Собачка» </w:t>
            </w:r>
            <w:proofErr w:type="spellStart"/>
            <w:r w:rsidRPr="001337AB">
              <w:rPr>
                <w:sz w:val="28"/>
                <w:szCs w:val="28"/>
              </w:rPr>
              <w:t>Раухвергера</w:t>
            </w:r>
            <w:proofErr w:type="spellEnd"/>
            <w:r w:rsidRPr="001337AB">
              <w:rPr>
                <w:sz w:val="28"/>
                <w:szCs w:val="28"/>
              </w:rPr>
              <w:t>, «Машина» Волкова</w:t>
            </w:r>
          </w:p>
          <w:p w14:paraId="47F7FE6E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Конструирование «Машина»</w:t>
            </w:r>
          </w:p>
        </w:tc>
        <w:tc>
          <w:tcPr>
            <w:tcW w:w="6583" w:type="dxa"/>
          </w:tcPr>
          <w:p w14:paraId="0FE8AD7C" w14:textId="77777777" w:rsidR="00835F3A" w:rsidRPr="001337AB" w:rsidRDefault="00835F3A" w:rsidP="00BF6CA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Шарик идет в магазин»</w:t>
            </w:r>
          </w:p>
          <w:p w14:paraId="6C543A9F" w14:textId="77777777" w:rsidR="00835F3A" w:rsidRPr="001337AB" w:rsidRDefault="00835F3A" w:rsidP="00835F3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дифференцировать предметы по одной принадлежности;</w:t>
            </w:r>
          </w:p>
          <w:p w14:paraId="7659D806" w14:textId="77777777" w:rsidR="00835F3A" w:rsidRPr="001337AB" w:rsidRDefault="00835F3A" w:rsidP="00835F3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вторить знание цвета и формы;</w:t>
            </w:r>
          </w:p>
          <w:p w14:paraId="6FC15E87" w14:textId="77777777" w:rsidR="00835F3A" w:rsidRPr="001337AB" w:rsidRDefault="00835F3A" w:rsidP="00835F3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рмировать представление о поверхности: пушистый, гладкий;</w:t>
            </w:r>
          </w:p>
          <w:p w14:paraId="68546716" w14:textId="77777777" w:rsidR="00835F3A" w:rsidRPr="001337AB" w:rsidRDefault="00835F3A" w:rsidP="00835F3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представление о транспорте, составных частях машины;</w:t>
            </w:r>
          </w:p>
          <w:p w14:paraId="0903B58D" w14:textId="77777777" w:rsidR="00835F3A" w:rsidRPr="001337AB" w:rsidRDefault="00835F3A" w:rsidP="00835F3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Развивать мелкую моторику, дикцию, артикуляцию, дыхание </w:t>
            </w:r>
          </w:p>
        </w:tc>
      </w:tr>
      <w:tr w:rsidR="00835F3A" w:rsidRPr="001337AB" w14:paraId="4D76205F" w14:textId="77777777" w:rsidTr="00BF6CAA">
        <w:trPr>
          <w:cantSplit/>
          <w:trHeight w:val="1134"/>
        </w:trPr>
        <w:tc>
          <w:tcPr>
            <w:tcW w:w="720" w:type="dxa"/>
            <w:textDirection w:val="btLr"/>
          </w:tcPr>
          <w:p w14:paraId="56403389" w14:textId="77777777" w:rsidR="00835F3A" w:rsidRPr="001337AB" w:rsidRDefault="00835F3A" w:rsidP="00BF6C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lastRenderedPageBreak/>
              <w:t>4 занятие</w:t>
            </w:r>
          </w:p>
        </w:tc>
        <w:tc>
          <w:tcPr>
            <w:tcW w:w="2700" w:type="dxa"/>
          </w:tcPr>
          <w:p w14:paraId="7805FB30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ая разминка «Замок»</w:t>
            </w:r>
          </w:p>
          <w:p w14:paraId="18825A46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Муз. Д\И «Ладушки – ладошки»</w:t>
            </w:r>
          </w:p>
          <w:p w14:paraId="5BCDF064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казка «Репка»</w:t>
            </w:r>
          </w:p>
          <w:p w14:paraId="068C18AE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/упражнение «Кто что ест?»</w:t>
            </w:r>
          </w:p>
          <w:p w14:paraId="479B7159" w14:textId="77777777" w:rsidR="00835F3A" w:rsidRPr="001337AB" w:rsidRDefault="00835F3A" w:rsidP="00BF6CA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исование «Репка»</w:t>
            </w:r>
          </w:p>
        </w:tc>
        <w:tc>
          <w:tcPr>
            <w:tcW w:w="6583" w:type="dxa"/>
          </w:tcPr>
          <w:p w14:paraId="31584EA1" w14:textId="77777777" w:rsidR="00835F3A" w:rsidRPr="001337AB" w:rsidRDefault="00835F3A" w:rsidP="00BF6CA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Посадил дед репку»</w:t>
            </w:r>
          </w:p>
          <w:p w14:paraId="23CD5486" w14:textId="77777777" w:rsidR="00835F3A" w:rsidRPr="001337AB" w:rsidRDefault="00835F3A" w:rsidP="00835F3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рмирование представлений о форме, цвете, размере: большое, меньше – маленькое, далеко – ближе – близко;</w:t>
            </w:r>
          </w:p>
          <w:p w14:paraId="173070F3" w14:textId="77777777" w:rsidR="00835F3A" w:rsidRPr="001337AB" w:rsidRDefault="00835F3A" w:rsidP="00835F3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редставление о дереве: ствол, ветки, листья, понятия- куст, трава, вводить их в активный словарь;</w:t>
            </w:r>
          </w:p>
          <w:p w14:paraId="3869CCB4" w14:textId="77777777" w:rsidR="00835F3A" w:rsidRPr="001337AB" w:rsidRDefault="00835F3A" w:rsidP="00835F3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мелкую моторику;</w:t>
            </w:r>
          </w:p>
          <w:p w14:paraId="4DDEF898" w14:textId="77777777" w:rsidR="00835F3A" w:rsidRPr="001337AB" w:rsidRDefault="00835F3A" w:rsidP="00835F3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накомить с русскими народными сказками;</w:t>
            </w:r>
          </w:p>
          <w:p w14:paraId="7DF3CBF0" w14:textId="77777777" w:rsidR="00835F3A" w:rsidRPr="001337AB" w:rsidRDefault="00835F3A" w:rsidP="00835F3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внимательно слушать, понимать содержание, запоминать персонажей;</w:t>
            </w:r>
          </w:p>
          <w:p w14:paraId="0CE3A589" w14:textId="77777777" w:rsidR="00835F3A" w:rsidRPr="001337AB" w:rsidRDefault="00835F3A" w:rsidP="00835F3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точнить представление кто что ест (люди и животные)</w:t>
            </w:r>
          </w:p>
          <w:p w14:paraId="14522940" w14:textId="77777777" w:rsidR="00835F3A" w:rsidRPr="001337AB" w:rsidRDefault="00835F3A" w:rsidP="00835F3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Активизировать в речи глаголы: есть, грызть, лакать</w:t>
            </w:r>
          </w:p>
          <w:p w14:paraId="2F0543BC" w14:textId="77777777" w:rsidR="00835F3A" w:rsidRPr="001337AB" w:rsidRDefault="00835F3A" w:rsidP="00835F3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навыки жестикуляции;</w:t>
            </w:r>
          </w:p>
          <w:p w14:paraId="780441B6" w14:textId="77777777" w:rsidR="00835F3A" w:rsidRPr="001337AB" w:rsidRDefault="00835F3A" w:rsidP="00835F3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раскрашивать гуашью круг.</w:t>
            </w:r>
          </w:p>
          <w:p w14:paraId="5659C8B8" w14:textId="77777777" w:rsidR="00835F3A" w:rsidRPr="001337AB" w:rsidRDefault="00835F3A" w:rsidP="00BF6CA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7C4BB12" w14:textId="77777777" w:rsidR="00835F3A" w:rsidRPr="001337AB" w:rsidRDefault="00835F3A" w:rsidP="00835F3A">
      <w:pPr>
        <w:rPr>
          <w:sz w:val="28"/>
          <w:szCs w:val="28"/>
        </w:rPr>
      </w:pPr>
    </w:p>
    <w:p w14:paraId="61498438" w14:textId="77777777" w:rsidR="001E7684" w:rsidRPr="001337AB" w:rsidRDefault="001E7684" w:rsidP="004D69F2">
      <w:pPr>
        <w:jc w:val="both"/>
        <w:rPr>
          <w:sz w:val="28"/>
          <w:szCs w:val="28"/>
        </w:rPr>
      </w:pPr>
    </w:p>
    <w:p w14:paraId="5C623AA6" w14:textId="77777777" w:rsidR="00835F3A" w:rsidRPr="001337AB" w:rsidRDefault="00835F3A" w:rsidP="00835F3A">
      <w:pPr>
        <w:rPr>
          <w:sz w:val="28"/>
          <w:szCs w:val="28"/>
        </w:rPr>
      </w:pPr>
    </w:p>
    <w:p w14:paraId="3F70D822" w14:textId="77777777" w:rsidR="001E7684" w:rsidRPr="001337AB" w:rsidRDefault="001E7684" w:rsidP="004D69F2">
      <w:pPr>
        <w:jc w:val="both"/>
        <w:rPr>
          <w:sz w:val="28"/>
          <w:szCs w:val="28"/>
        </w:rPr>
      </w:pPr>
    </w:p>
    <w:p w14:paraId="6720646B" w14:textId="77777777" w:rsidR="001E7684" w:rsidRPr="001337AB" w:rsidRDefault="001E7684" w:rsidP="004D69F2">
      <w:pPr>
        <w:jc w:val="both"/>
        <w:rPr>
          <w:sz w:val="28"/>
          <w:szCs w:val="28"/>
        </w:rPr>
      </w:pPr>
    </w:p>
    <w:p w14:paraId="60B9556E" w14:textId="77777777" w:rsidR="00AC6E14" w:rsidRPr="001337AB" w:rsidRDefault="00AC6E14" w:rsidP="004D69F2">
      <w:pPr>
        <w:jc w:val="both"/>
        <w:rPr>
          <w:sz w:val="28"/>
          <w:szCs w:val="28"/>
        </w:rPr>
      </w:pPr>
    </w:p>
    <w:p w14:paraId="410F40C4" w14:textId="77777777" w:rsidR="00AC6E14" w:rsidRPr="001337AB" w:rsidRDefault="00AC6E14" w:rsidP="004D69F2">
      <w:pPr>
        <w:jc w:val="both"/>
        <w:rPr>
          <w:sz w:val="28"/>
          <w:szCs w:val="28"/>
        </w:rPr>
      </w:pPr>
    </w:p>
    <w:p w14:paraId="013476F3" w14:textId="77777777" w:rsidR="00AC6E14" w:rsidRPr="001337AB" w:rsidRDefault="00AC6E14" w:rsidP="004D69F2">
      <w:pPr>
        <w:jc w:val="both"/>
        <w:rPr>
          <w:sz w:val="28"/>
          <w:szCs w:val="28"/>
        </w:rPr>
      </w:pPr>
    </w:p>
    <w:p w14:paraId="54C3F04A" w14:textId="77777777" w:rsidR="001E7684" w:rsidRPr="001337AB" w:rsidRDefault="001E7684" w:rsidP="004D69F2">
      <w:pPr>
        <w:jc w:val="both"/>
        <w:rPr>
          <w:sz w:val="28"/>
          <w:szCs w:val="28"/>
        </w:rPr>
      </w:pPr>
    </w:p>
    <w:p w14:paraId="7BE62092" w14:textId="77777777" w:rsidR="001E7684" w:rsidRPr="001337AB" w:rsidRDefault="001E7684" w:rsidP="004D69F2">
      <w:pPr>
        <w:jc w:val="both"/>
        <w:rPr>
          <w:sz w:val="28"/>
          <w:szCs w:val="28"/>
        </w:rPr>
      </w:pPr>
    </w:p>
    <w:p w14:paraId="467C769A" w14:textId="77777777" w:rsidR="00774A17" w:rsidRPr="001337AB" w:rsidRDefault="00835F3A" w:rsidP="001D1D6C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Декабрь</w:t>
      </w: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709"/>
        <w:gridCol w:w="2679"/>
        <w:gridCol w:w="6389"/>
      </w:tblGrid>
      <w:tr w:rsidR="001D1D6C" w:rsidRPr="001337AB" w14:paraId="3E1DDFD0" w14:textId="77777777">
        <w:trPr>
          <w:cantSplit/>
          <w:trHeight w:val="1134"/>
        </w:trPr>
        <w:tc>
          <w:tcPr>
            <w:tcW w:w="720" w:type="dxa"/>
            <w:textDirection w:val="btLr"/>
          </w:tcPr>
          <w:p w14:paraId="2FDECBA3" w14:textId="77777777" w:rsidR="001D1D6C" w:rsidRPr="001337AB" w:rsidRDefault="001D1D6C" w:rsidP="001D1D6C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lastRenderedPageBreak/>
              <w:t>1 занятие</w:t>
            </w:r>
          </w:p>
        </w:tc>
        <w:tc>
          <w:tcPr>
            <w:tcW w:w="2700" w:type="dxa"/>
          </w:tcPr>
          <w:p w14:paraId="1136EFF4" w14:textId="77777777" w:rsidR="001D1D6C" w:rsidRPr="001337AB" w:rsidRDefault="001D1D6C" w:rsidP="001D1D6C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нограмма «Голоса птиц в природе»</w:t>
            </w:r>
          </w:p>
          <w:p w14:paraId="03A01EEA" w14:textId="77777777" w:rsidR="001D1D6C" w:rsidRPr="001337AB" w:rsidRDefault="001D1D6C" w:rsidP="001D1D6C">
            <w:pPr>
              <w:rPr>
                <w:sz w:val="28"/>
                <w:szCs w:val="28"/>
              </w:rPr>
            </w:pPr>
            <w:proofErr w:type="spellStart"/>
            <w:r w:rsidRPr="001337AB">
              <w:rPr>
                <w:sz w:val="28"/>
                <w:szCs w:val="28"/>
              </w:rPr>
              <w:t>Игромассаж</w:t>
            </w:r>
            <w:proofErr w:type="spellEnd"/>
            <w:r w:rsidRPr="001337AB">
              <w:rPr>
                <w:sz w:val="28"/>
                <w:szCs w:val="28"/>
              </w:rPr>
              <w:t xml:space="preserve"> «Устали ножки»</w:t>
            </w:r>
          </w:p>
          <w:p w14:paraId="30CE9E1F" w14:textId="77777777" w:rsidR="001D1D6C" w:rsidRPr="001337AB" w:rsidRDefault="001D1D6C" w:rsidP="001D1D6C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Мишка косолапый», «Зайчик»</w:t>
            </w:r>
          </w:p>
          <w:p w14:paraId="0194DE10" w14:textId="77777777" w:rsidR="001D1D6C" w:rsidRPr="001337AB" w:rsidRDefault="001D1D6C" w:rsidP="001D1D6C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Мы в лесок пойдем»</w:t>
            </w:r>
          </w:p>
          <w:p w14:paraId="4717B446" w14:textId="77777777" w:rsidR="001D1D6C" w:rsidRPr="001337AB" w:rsidRDefault="001D1D6C" w:rsidP="001D1D6C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«У медведя во бору»</w:t>
            </w:r>
          </w:p>
          <w:p w14:paraId="736BBE90" w14:textId="77777777" w:rsidR="001D1D6C" w:rsidRPr="001337AB" w:rsidRDefault="001D1D6C" w:rsidP="001D1D6C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Конструирование «Лесенка для мишки»</w:t>
            </w:r>
          </w:p>
          <w:p w14:paraId="077A9D84" w14:textId="77777777" w:rsidR="001D1D6C" w:rsidRPr="001337AB" w:rsidRDefault="001D1D6C" w:rsidP="001D1D6C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Мозаика «Елочки – грибочки</w:t>
            </w:r>
            <w:r w:rsidR="00CB1877" w:rsidRPr="001337AB">
              <w:rPr>
                <w:sz w:val="28"/>
                <w:szCs w:val="28"/>
              </w:rPr>
              <w:t>»</w:t>
            </w:r>
          </w:p>
        </w:tc>
        <w:tc>
          <w:tcPr>
            <w:tcW w:w="6583" w:type="dxa"/>
          </w:tcPr>
          <w:p w14:paraId="05F98688" w14:textId="77777777" w:rsidR="001D1D6C" w:rsidRPr="001337AB" w:rsidRDefault="00CB1877" w:rsidP="001D1D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У медведя во бору»</w:t>
            </w:r>
          </w:p>
          <w:p w14:paraId="50AABE03" w14:textId="77777777" w:rsidR="00CB1877" w:rsidRPr="001337AB" w:rsidRDefault="00CB1877" w:rsidP="00CB187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рмировать восприятие поверхности: гладкий – колючий, понятие «высоко – низко»;</w:t>
            </w:r>
          </w:p>
          <w:p w14:paraId="4148522E" w14:textId="77777777" w:rsidR="00CB1877" w:rsidRPr="001337AB" w:rsidRDefault="00CB1877" w:rsidP="00CB187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дифференцировать предметы по форме, расстоянию: далеко – ближе, близко, чередовать по цвету;</w:t>
            </w:r>
          </w:p>
          <w:p w14:paraId="0E85876E" w14:textId="77777777" w:rsidR="00CB1877" w:rsidRPr="001337AB" w:rsidRDefault="00CB1877" w:rsidP="00CB187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редставление о деревьях: елка, береза, о животных и среде их обитания;</w:t>
            </w:r>
          </w:p>
          <w:p w14:paraId="33A93CD6" w14:textId="77777777" w:rsidR="00CB1877" w:rsidRPr="001337AB" w:rsidRDefault="00CB1877" w:rsidP="00CB187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буждать к диалогической речи со взрослыми</w:t>
            </w:r>
          </w:p>
          <w:p w14:paraId="7E8FA838" w14:textId="77777777" w:rsidR="00CB1877" w:rsidRPr="001337AB" w:rsidRDefault="00CB1877" w:rsidP="00CB187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оздание ощущения физической комфортности, познание себя;</w:t>
            </w:r>
          </w:p>
          <w:p w14:paraId="68355B4F" w14:textId="77777777" w:rsidR="00CB1877" w:rsidRPr="001337AB" w:rsidRDefault="00CB1877" w:rsidP="00CB187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тие навыков жестикуляции, слухового внимания и динамического восприятия, игровых навыков;</w:t>
            </w:r>
          </w:p>
          <w:p w14:paraId="61FCE659" w14:textId="77777777" w:rsidR="00CB1877" w:rsidRPr="001337AB" w:rsidRDefault="00CB1877" w:rsidP="00CB187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тие образного мышления, мелкой моторики, навыков построения простейших конструкций.</w:t>
            </w:r>
          </w:p>
        </w:tc>
      </w:tr>
      <w:tr w:rsidR="001D1D6C" w:rsidRPr="001337AB" w14:paraId="344373B2" w14:textId="77777777">
        <w:trPr>
          <w:cantSplit/>
          <w:trHeight w:val="1134"/>
        </w:trPr>
        <w:tc>
          <w:tcPr>
            <w:tcW w:w="720" w:type="dxa"/>
            <w:textDirection w:val="btLr"/>
          </w:tcPr>
          <w:p w14:paraId="1B201597" w14:textId="77777777" w:rsidR="001D1D6C" w:rsidRPr="001337AB" w:rsidRDefault="001D1D6C" w:rsidP="001D1D6C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 занятие</w:t>
            </w:r>
          </w:p>
        </w:tc>
        <w:tc>
          <w:tcPr>
            <w:tcW w:w="2700" w:type="dxa"/>
          </w:tcPr>
          <w:p w14:paraId="38E91254" w14:textId="77777777" w:rsidR="001D1D6C" w:rsidRPr="001337AB" w:rsidRDefault="00CB1877" w:rsidP="00CB1877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и «Петушок у нас горластый», «Серые гуси», «наши уточки с утра»</w:t>
            </w:r>
          </w:p>
          <w:p w14:paraId="6070FD80" w14:textId="77777777" w:rsidR="00CB1877" w:rsidRPr="001337AB" w:rsidRDefault="00CB1877" w:rsidP="00CB1877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ая разминка «кто как поет»</w:t>
            </w:r>
          </w:p>
          <w:p w14:paraId="69BA014C" w14:textId="77777777" w:rsidR="00CB1877" w:rsidRPr="001337AB" w:rsidRDefault="00CB1877" w:rsidP="00CB1877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усские народные песни «Петушок», «Цыплята»</w:t>
            </w:r>
          </w:p>
          <w:p w14:paraId="1FD0ACBC" w14:textId="77777777" w:rsidR="00CB1877" w:rsidRPr="001337AB" w:rsidRDefault="00CB1877" w:rsidP="00CB1877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«Кто как кричит»</w:t>
            </w:r>
          </w:p>
          <w:p w14:paraId="237F5FE5" w14:textId="77777777" w:rsidR="003C171D" w:rsidRPr="001337AB" w:rsidRDefault="003C171D" w:rsidP="00CB1877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м/ игра «Курочки и петушки»</w:t>
            </w:r>
          </w:p>
          <w:p w14:paraId="688EA57D" w14:textId="77777777" w:rsidR="003C171D" w:rsidRPr="001337AB" w:rsidRDefault="003C171D" w:rsidP="00CB1877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\И «Найди Пете перышко»</w:t>
            </w:r>
          </w:p>
        </w:tc>
        <w:tc>
          <w:tcPr>
            <w:tcW w:w="6583" w:type="dxa"/>
          </w:tcPr>
          <w:p w14:paraId="436F8952" w14:textId="77777777" w:rsidR="001D1D6C" w:rsidRPr="001337AB" w:rsidRDefault="003C171D" w:rsidP="001D1D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На птичьем дворе»</w:t>
            </w:r>
          </w:p>
          <w:p w14:paraId="28F3F19F" w14:textId="77777777" w:rsidR="003C171D" w:rsidRPr="001337AB" w:rsidRDefault="003C171D" w:rsidP="003C171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различать и закреплять цвета, дифференцировать размеры: большой, меньше, маленький, совсем маленький;</w:t>
            </w:r>
          </w:p>
          <w:p w14:paraId="31892AA4" w14:textId="77777777" w:rsidR="003C171D" w:rsidRPr="001337AB" w:rsidRDefault="003C171D" w:rsidP="003C171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Учить соотносить </w:t>
            </w:r>
            <w:r w:rsidR="00982CAA" w:rsidRPr="001337AB">
              <w:rPr>
                <w:sz w:val="28"/>
                <w:szCs w:val="28"/>
              </w:rPr>
              <w:t>реальные образы с изображенными на картине;</w:t>
            </w:r>
          </w:p>
          <w:p w14:paraId="7635B329" w14:textId="77777777" w:rsidR="00982CAA" w:rsidRPr="001337AB" w:rsidRDefault="00982CAA" w:rsidP="003C171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знания о домашних птицах, их детенышах, о том, кто как кричит;</w:t>
            </w:r>
          </w:p>
          <w:p w14:paraId="05272715" w14:textId="77777777" w:rsidR="00982CAA" w:rsidRPr="001337AB" w:rsidRDefault="00982CAA" w:rsidP="003C171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рмировать понятие «домашние птицы»</w:t>
            </w:r>
            <w:r w:rsidR="00550444" w:rsidRPr="001337AB">
              <w:rPr>
                <w:sz w:val="28"/>
                <w:szCs w:val="28"/>
              </w:rPr>
              <w:t>;</w:t>
            </w:r>
          </w:p>
          <w:p w14:paraId="4A12F56B" w14:textId="77777777" w:rsidR="00550444" w:rsidRPr="001337AB" w:rsidRDefault="00550444" w:rsidP="003C171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водить в словарь «шерсть, перья, клюв – клевать», существительное «птицы»;</w:t>
            </w:r>
          </w:p>
          <w:p w14:paraId="545DEAD4" w14:textId="77777777" w:rsidR="00550444" w:rsidRPr="001337AB" w:rsidRDefault="00550444" w:rsidP="003C171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узнавать и называть знакомых птиц на картине;</w:t>
            </w:r>
          </w:p>
          <w:p w14:paraId="3206A281" w14:textId="77777777" w:rsidR="00550444" w:rsidRPr="001337AB" w:rsidRDefault="00550444" w:rsidP="003C171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слуховое восприятие, дикцию, артикуляцию;</w:t>
            </w:r>
          </w:p>
          <w:p w14:paraId="43950063" w14:textId="77777777" w:rsidR="00550444" w:rsidRPr="001337AB" w:rsidRDefault="00550444" w:rsidP="003C171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подпевать концы слов и слова, создавать простые образные движения, мелкую моторику;</w:t>
            </w:r>
          </w:p>
          <w:p w14:paraId="463CA16B" w14:textId="77777777" w:rsidR="00550444" w:rsidRPr="001337AB" w:rsidRDefault="00550444" w:rsidP="003C171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пражнять в ходьбе с высоким подниманием колен</w:t>
            </w:r>
            <w:r w:rsidR="00A17594" w:rsidRPr="001337AB">
              <w:rPr>
                <w:sz w:val="28"/>
                <w:szCs w:val="28"/>
              </w:rPr>
              <w:t>;</w:t>
            </w:r>
          </w:p>
          <w:p w14:paraId="1F095C57" w14:textId="77777777" w:rsidR="00A17594" w:rsidRPr="001337AB" w:rsidRDefault="00A17594" w:rsidP="003C171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иучать к слушанию фольклорных произведений, понимать и запоминать содержание;</w:t>
            </w:r>
          </w:p>
          <w:p w14:paraId="4528409C" w14:textId="77777777" w:rsidR="00A17594" w:rsidRPr="001337AB" w:rsidRDefault="00A17594" w:rsidP="003C171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рмировать навыки приветствий и благодарения.</w:t>
            </w:r>
          </w:p>
        </w:tc>
      </w:tr>
      <w:tr w:rsidR="001D1D6C" w:rsidRPr="001337AB" w14:paraId="30C36555" w14:textId="77777777">
        <w:trPr>
          <w:cantSplit/>
          <w:trHeight w:val="1134"/>
        </w:trPr>
        <w:tc>
          <w:tcPr>
            <w:tcW w:w="720" w:type="dxa"/>
            <w:textDirection w:val="btLr"/>
          </w:tcPr>
          <w:p w14:paraId="1ABA3108" w14:textId="77777777" w:rsidR="001D1D6C" w:rsidRPr="001337AB" w:rsidRDefault="001D1D6C" w:rsidP="001D1D6C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lastRenderedPageBreak/>
              <w:t>3 занятие</w:t>
            </w:r>
          </w:p>
        </w:tc>
        <w:tc>
          <w:tcPr>
            <w:tcW w:w="2700" w:type="dxa"/>
          </w:tcPr>
          <w:p w14:paraId="73F7D0AD" w14:textId="77777777" w:rsidR="001D1D6C" w:rsidRPr="001337AB" w:rsidRDefault="00A17594" w:rsidP="00A1759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Заинька, повернись»</w:t>
            </w:r>
          </w:p>
          <w:p w14:paraId="050D75B6" w14:textId="77777777" w:rsidR="00A17594" w:rsidRPr="001337AB" w:rsidRDefault="00A17594" w:rsidP="00A1759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Стихотворение «Ежик» </w:t>
            </w:r>
            <w:proofErr w:type="spellStart"/>
            <w:r w:rsidRPr="001337AB">
              <w:rPr>
                <w:sz w:val="28"/>
                <w:szCs w:val="28"/>
              </w:rPr>
              <w:t>Б.Заходера</w:t>
            </w:r>
            <w:proofErr w:type="spellEnd"/>
          </w:p>
          <w:p w14:paraId="70697A24" w14:textId="77777777" w:rsidR="00A17594" w:rsidRPr="001337AB" w:rsidRDefault="00A17594" w:rsidP="00A1759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и «Машина», «Самолет»</w:t>
            </w:r>
          </w:p>
          <w:p w14:paraId="197FABAB" w14:textId="77777777" w:rsidR="00A17594" w:rsidRPr="001337AB" w:rsidRDefault="00A17594" w:rsidP="00A1759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«Воробышки и автомобили»</w:t>
            </w:r>
          </w:p>
          <w:p w14:paraId="51E98ADF" w14:textId="77777777" w:rsidR="00A17594" w:rsidRPr="001337AB" w:rsidRDefault="00A17594" w:rsidP="00A1759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лоскостное конструирование «Ремонт машины»</w:t>
            </w:r>
          </w:p>
        </w:tc>
        <w:tc>
          <w:tcPr>
            <w:tcW w:w="6583" w:type="dxa"/>
          </w:tcPr>
          <w:p w14:paraId="07817F5B" w14:textId="77777777" w:rsidR="001D1D6C" w:rsidRPr="001337AB" w:rsidRDefault="00A17594" w:rsidP="00A1759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Мы едем, едем, едем»</w:t>
            </w:r>
          </w:p>
          <w:p w14:paraId="0DFF8095" w14:textId="77777777" w:rsidR="00A17594" w:rsidRPr="001337AB" w:rsidRDefault="00A17594" w:rsidP="00A17594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и уточнять представления о видах транспорта, их отличиях, частях тела;</w:t>
            </w:r>
          </w:p>
          <w:p w14:paraId="1DF4824A" w14:textId="77777777" w:rsidR="00A17594" w:rsidRPr="001337AB" w:rsidRDefault="00A17594" w:rsidP="00A17594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представления о диких животных;</w:t>
            </w:r>
          </w:p>
          <w:p w14:paraId="4837002A" w14:textId="77777777" w:rsidR="00A17594" w:rsidRPr="001337AB" w:rsidRDefault="00A17594" w:rsidP="00A17594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речь, вводить обобщающие слова «транспорт», «животные», «гараж»;</w:t>
            </w:r>
          </w:p>
          <w:p w14:paraId="010E1657" w14:textId="77777777" w:rsidR="00A17594" w:rsidRPr="001337AB" w:rsidRDefault="00A17594" w:rsidP="00A17594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накомить с фольклорными произведениями и стихами, понимать содержание;</w:t>
            </w:r>
          </w:p>
          <w:p w14:paraId="147BBB3C" w14:textId="77777777" w:rsidR="00A17594" w:rsidRPr="001337AB" w:rsidRDefault="00A17594" w:rsidP="00A17594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рмировать представление о формах: круг, квадрат, прямоугольник, группировать предметы по размеру, цвету;</w:t>
            </w:r>
          </w:p>
          <w:p w14:paraId="69CAA60B" w14:textId="77777777" w:rsidR="00A17594" w:rsidRPr="001337AB" w:rsidRDefault="00A17594" w:rsidP="00A17594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знание основных цветов, понятий «большой- маленький»;</w:t>
            </w:r>
          </w:p>
          <w:p w14:paraId="1E50D0A6" w14:textId="77777777" w:rsidR="00A17594" w:rsidRPr="001337AB" w:rsidRDefault="00A17594" w:rsidP="00A17594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Развивать </w:t>
            </w:r>
            <w:r w:rsidR="004F67F8" w:rsidRPr="001337AB">
              <w:rPr>
                <w:sz w:val="28"/>
                <w:szCs w:val="28"/>
              </w:rPr>
              <w:t>простейшие певческие навыки, подведение  к правильному произношению звука «л»;</w:t>
            </w:r>
          </w:p>
          <w:p w14:paraId="1D61279B" w14:textId="77777777" w:rsidR="004F67F8" w:rsidRPr="001337AB" w:rsidRDefault="004F67F8" w:rsidP="00A17594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буждать к активной музыкально – игровой деятельности;</w:t>
            </w:r>
          </w:p>
          <w:p w14:paraId="33391ABC" w14:textId="77777777" w:rsidR="004F67F8" w:rsidRPr="001337AB" w:rsidRDefault="004F67F8" w:rsidP="00A17594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выполнять движения по тексту.</w:t>
            </w:r>
          </w:p>
        </w:tc>
      </w:tr>
      <w:tr w:rsidR="001D1D6C" w:rsidRPr="001337AB" w14:paraId="0F11394D" w14:textId="77777777">
        <w:trPr>
          <w:cantSplit/>
          <w:trHeight w:val="1134"/>
        </w:trPr>
        <w:tc>
          <w:tcPr>
            <w:tcW w:w="720" w:type="dxa"/>
            <w:textDirection w:val="btLr"/>
          </w:tcPr>
          <w:p w14:paraId="531328D9" w14:textId="77777777" w:rsidR="001D1D6C" w:rsidRPr="001337AB" w:rsidRDefault="001D1D6C" w:rsidP="001D1D6C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4 занятие</w:t>
            </w:r>
          </w:p>
        </w:tc>
        <w:tc>
          <w:tcPr>
            <w:tcW w:w="2700" w:type="dxa"/>
          </w:tcPr>
          <w:p w14:paraId="2112E4CD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нограмма песни «Зима»</w:t>
            </w:r>
          </w:p>
          <w:p w14:paraId="6CE04963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тихи о елке</w:t>
            </w:r>
          </w:p>
          <w:p w14:paraId="736C4EA7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Елочка», «Колокольчики звенят» Моцарта</w:t>
            </w:r>
          </w:p>
          <w:p w14:paraId="1D1247E5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исование «Украсим елку»</w:t>
            </w:r>
          </w:p>
          <w:p w14:paraId="615CCCF8" w14:textId="77777777" w:rsidR="004F67F8" w:rsidRPr="001337AB" w:rsidRDefault="004F67F8" w:rsidP="004F67F8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14:paraId="40302973" w14:textId="77777777" w:rsidR="00AC6E14" w:rsidRPr="001337AB" w:rsidRDefault="00AC6E14" w:rsidP="00AC6E1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Елочка, посвети»</w:t>
            </w:r>
          </w:p>
          <w:p w14:paraId="12B2F513" w14:textId="77777777" w:rsidR="00AC6E14" w:rsidRPr="001337AB" w:rsidRDefault="00AC6E14" w:rsidP="00AC6E14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ызывать радостное настроение к новогоднему празднику;</w:t>
            </w:r>
          </w:p>
          <w:p w14:paraId="76709AA3" w14:textId="77777777" w:rsidR="00AC6E14" w:rsidRPr="001337AB" w:rsidRDefault="00AC6E14" w:rsidP="00AC6E14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накомить с тематикой праздника, атрибутами Нового года, персонажами;</w:t>
            </w:r>
          </w:p>
          <w:p w14:paraId="58E95D05" w14:textId="77777777" w:rsidR="00AC6E14" w:rsidRPr="001337AB" w:rsidRDefault="00AC6E14" w:rsidP="00AC6E14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вторение, закрепление5 цвета, формы, количественного измерения;</w:t>
            </w:r>
          </w:p>
          <w:p w14:paraId="0BA261C3" w14:textId="77777777" w:rsidR="00AC6E14" w:rsidRPr="001337AB" w:rsidRDefault="00AC6E14" w:rsidP="00AC6E14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иучать к слушанию вокальных произведений;</w:t>
            </w:r>
          </w:p>
          <w:p w14:paraId="6F8D1A41" w14:textId="77777777" w:rsidR="00AC6E14" w:rsidRPr="001337AB" w:rsidRDefault="00AC6E14" w:rsidP="00AC6E14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ть на колокольчиках, развивая тембровое восприятие;</w:t>
            </w:r>
          </w:p>
          <w:p w14:paraId="13351418" w14:textId="77777777" w:rsidR="00AC6E14" w:rsidRPr="001337AB" w:rsidRDefault="00AC6E14" w:rsidP="00AC6E14">
            <w:pPr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навыки рисования кистью и гуашью (метод «</w:t>
            </w:r>
            <w:proofErr w:type="spellStart"/>
            <w:r w:rsidRPr="001337AB">
              <w:rPr>
                <w:sz w:val="28"/>
                <w:szCs w:val="28"/>
              </w:rPr>
              <w:t>примакивания</w:t>
            </w:r>
            <w:proofErr w:type="spellEnd"/>
            <w:proofErr w:type="gramStart"/>
            <w:r w:rsidRPr="001337AB">
              <w:rPr>
                <w:sz w:val="28"/>
                <w:szCs w:val="28"/>
              </w:rPr>
              <w:t>» )</w:t>
            </w:r>
            <w:proofErr w:type="gramEnd"/>
            <w:r w:rsidRPr="001337AB">
              <w:rPr>
                <w:sz w:val="28"/>
                <w:szCs w:val="28"/>
              </w:rPr>
              <w:t>.</w:t>
            </w:r>
          </w:p>
          <w:p w14:paraId="7650A685" w14:textId="77777777" w:rsidR="00CE460F" w:rsidRPr="001337AB" w:rsidRDefault="00CE460F" w:rsidP="00AC6E14">
            <w:pPr>
              <w:ind w:left="720"/>
              <w:rPr>
                <w:sz w:val="28"/>
                <w:szCs w:val="28"/>
              </w:rPr>
            </w:pPr>
          </w:p>
        </w:tc>
      </w:tr>
    </w:tbl>
    <w:p w14:paraId="22CFF18D" w14:textId="77777777" w:rsidR="00CE460F" w:rsidRPr="001337AB" w:rsidRDefault="00CE460F" w:rsidP="004D69F2">
      <w:pPr>
        <w:jc w:val="both"/>
        <w:rPr>
          <w:sz w:val="28"/>
          <w:szCs w:val="28"/>
        </w:rPr>
      </w:pPr>
    </w:p>
    <w:p w14:paraId="1E727901" w14:textId="77777777" w:rsidR="00CE460F" w:rsidRPr="001337AB" w:rsidRDefault="00CE460F" w:rsidP="004D69F2">
      <w:pPr>
        <w:jc w:val="both"/>
        <w:rPr>
          <w:sz w:val="28"/>
          <w:szCs w:val="28"/>
        </w:rPr>
      </w:pPr>
    </w:p>
    <w:p w14:paraId="2898D97B" w14:textId="77777777" w:rsidR="001337AB" w:rsidRDefault="001337AB" w:rsidP="00CE460F">
      <w:pPr>
        <w:jc w:val="center"/>
        <w:rPr>
          <w:b/>
          <w:sz w:val="28"/>
          <w:szCs w:val="28"/>
        </w:rPr>
      </w:pPr>
    </w:p>
    <w:p w14:paraId="0ADC0D6B" w14:textId="77777777" w:rsidR="001337AB" w:rsidRDefault="001337AB" w:rsidP="00CE460F">
      <w:pPr>
        <w:jc w:val="center"/>
        <w:rPr>
          <w:b/>
          <w:sz w:val="28"/>
          <w:szCs w:val="28"/>
        </w:rPr>
      </w:pPr>
    </w:p>
    <w:p w14:paraId="36FB6B28" w14:textId="77777777" w:rsidR="001337AB" w:rsidRDefault="001337AB" w:rsidP="00CE460F">
      <w:pPr>
        <w:jc w:val="center"/>
        <w:rPr>
          <w:b/>
          <w:sz w:val="28"/>
          <w:szCs w:val="28"/>
        </w:rPr>
      </w:pPr>
    </w:p>
    <w:p w14:paraId="664ABA97" w14:textId="77777777" w:rsidR="001337AB" w:rsidRDefault="001337AB" w:rsidP="00CE460F">
      <w:pPr>
        <w:jc w:val="center"/>
        <w:rPr>
          <w:b/>
          <w:sz w:val="28"/>
          <w:szCs w:val="28"/>
        </w:rPr>
      </w:pPr>
    </w:p>
    <w:p w14:paraId="5BE5239F" w14:textId="77777777" w:rsidR="001337AB" w:rsidRDefault="001337AB" w:rsidP="00CE460F">
      <w:pPr>
        <w:jc w:val="center"/>
        <w:rPr>
          <w:b/>
          <w:sz w:val="28"/>
          <w:szCs w:val="28"/>
        </w:rPr>
      </w:pPr>
    </w:p>
    <w:p w14:paraId="009472C4" w14:textId="77777777" w:rsidR="001337AB" w:rsidRDefault="001337AB" w:rsidP="00CE460F">
      <w:pPr>
        <w:jc w:val="center"/>
        <w:rPr>
          <w:b/>
          <w:sz w:val="28"/>
          <w:szCs w:val="28"/>
        </w:rPr>
      </w:pPr>
    </w:p>
    <w:p w14:paraId="5A03812C" w14:textId="77777777" w:rsidR="001337AB" w:rsidRDefault="001337AB" w:rsidP="00CE460F">
      <w:pPr>
        <w:jc w:val="center"/>
        <w:rPr>
          <w:b/>
          <w:sz w:val="28"/>
          <w:szCs w:val="28"/>
        </w:rPr>
      </w:pPr>
    </w:p>
    <w:p w14:paraId="537F6920" w14:textId="77777777" w:rsidR="001337AB" w:rsidRDefault="001337AB" w:rsidP="00CE460F">
      <w:pPr>
        <w:jc w:val="center"/>
        <w:rPr>
          <w:b/>
          <w:sz w:val="28"/>
          <w:szCs w:val="28"/>
        </w:rPr>
      </w:pPr>
    </w:p>
    <w:p w14:paraId="59F0C465" w14:textId="77777777" w:rsidR="001337AB" w:rsidRDefault="001337AB" w:rsidP="00CE460F">
      <w:pPr>
        <w:jc w:val="center"/>
        <w:rPr>
          <w:b/>
          <w:sz w:val="28"/>
          <w:szCs w:val="28"/>
        </w:rPr>
      </w:pPr>
    </w:p>
    <w:p w14:paraId="04AB3362" w14:textId="77777777" w:rsidR="001337AB" w:rsidRDefault="001337AB" w:rsidP="00CE460F">
      <w:pPr>
        <w:jc w:val="center"/>
        <w:rPr>
          <w:b/>
          <w:sz w:val="28"/>
          <w:szCs w:val="28"/>
        </w:rPr>
      </w:pPr>
    </w:p>
    <w:p w14:paraId="36DEDE2A" w14:textId="77777777" w:rsidR="00CE460F" w:rsidRPr="001337AB" w:rsidRDefault="00835F3A" w:rsidP="00CE460F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Январь</w:t>
      </w: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544"/>
        <w:gridCol w:w="2833"/>
        <w:gridCol w:w="6400"/>
      </w:tblGrid>
      <w:tr w:rsidR="00CE460F" w:rsidRPr="001337AB" w14:paraId="36D59138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1EFDC781" w14:textId="77777777" w:rsidR="00CE460F" w:rsidRPr="001337AB" w:rsidRDefault="00CE460F" w:rsidP="00CE460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 занятие</w:t>
            </w:r>
          </w:p>
        </w:tc>
        <w:tc>
          <w:tcPr>
            <w:tcW w:w="2880" w:type="dxa"/>
          </w:tcPr>
          <w:p w14:paraId="08DB55F7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тихи «Белый снег», «У моей Маринки»</w:t>
            </w:r>
          </w:p>
          <w:p w14:paraId="617D9DC0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Водичка – водичка»</w:t>
            </w:r>
          </w:p>
          <w:p w14:paraId="2B19B15B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ая игра «</w:t>
            </w:r>
            <w:proofErr w:type="spellStart"/>
            <w:r w:rsidRPr="001337AB">
              <w:rPr>
                <w:sz w:val="28"/>
                <w:szCs w:val="28"/>
              </w:rPr>
              <w:t>Капустка</w:t>
            </w:r>
            <w:proofErr w:type="spellEnd"/>
            <w:r w:rsidRPr="001337AB">
              <w:rPr>
                <w:sz w:val="28"/>
                <w:szCs w:val="28"/>
              </w:rPr>
              <w:t>»</w:t>
            </w:r>
          </w:p>
          <w:p w14:paraId="13B5CB66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«Танец со снежинками» Ломовой</w:t>
            </w:r>
          </w:p>
          <w:p w14:paraId="4048CBA4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исование «Падает снег»</w:t>
            </w:r>
          </w:p>
          <w:p w14:paraId="43B92646" w14:textId="77777777" w:rsidR="004E6DB0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фонограмма «Песенка снежинок» </w:t>
            </w:r>
          </w:p>
        </w:tc>
        <w:tc>
          <w:tcPr>
            <w:tcW w:w="6583" w:type="dxa"/>
          </w:tcPr>
          <w:p w14:paraId="30FE2126" w14:textId="77777777" w:rsidR="00AC6E14" w:rsidRPr="001337AB" w:rsidRDefault="00AC6E14" w:rsidP="00AC6E1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Пригласим снежинку в гости»</w:t>
            </w:r>
          </w:p>
          <w:p w14:paraId="204A80DA" w14:textId="77777777" w:rsidR="00AC6E14" w:rsidRPr="001337AB" w:rsidRDefault="00AC6E14" w:rsidP="00AC6E14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формировать понятие: один, много, два;</w:t>
            </w:r>
          </w:p>
          <w:p w14:paraId="653E0110" w14:textId="77777777" w:rsidR="00AC6E14" w:rsidRPr="001337AB" w:rsidRDefault="00AC6E14" w:rsidP="00AC6E14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ение цветов, формы;</w:t>
            </w:r>
          </w:p>
          <w:p w14:paraId="16BBA2CC" w14:textId="77777777" w:rsidR="00AC6E14" w:rsidRPr="001337AB" w:rsidRDefault="00AC6E14" w:rsidP="00AC6E14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редставления о явлениях природы, времен года, свойствах снега: температура, цвет, состав, переходных состояниях: лед- снег- вода, свойствах воды в природе;</w:t>
            </w:r>
          </w:p>
          <w:p w14:paraId="376139BC" w14:textId="77777777" w:rsidR="00AC6E14" w:rsidRPr="001337AB" w:rsidRDefault="00AC6E14" w:rsidP="00AC6E14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лушать фольклорные произведения и стихотворения, понимать содержание, приучать к самостоятельному воспроизведению стихов;</w:t>
            </w:r>
          </w:p>
          <w:p w14:paraId="27F0C208" w14:textId="77777777" w:rsidR="00AC6E14" w:rsidRPr="001337AB" w:rsidRDefault="00AC6E14" w:rsidP="00AC6E14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оотносить движения с текстом;</w:t>
            </w:r>
          </w:p>
          <w:p w14:paraId="5A50737D" w14:textId="77777777" w:rsidR="00AC6E14" w:rsidRPr="001337AB" w:rsidRDefault="00AC6E14" w:rsidP="00AC6E14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тие мелкой моторики;</w:t>
            </w:r>
          </w:p>
          <w:p w14:paraId="5B6B604B" w14:textId="77777777" w:rsidR="00AC6E14" w:rsidRPr="001337AB" w:rsidRDefault="00AC6E14" w:rsidP="00AC6E14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лушать музыкальные произведения одной тематики, учить образным танцевальным движениям;</w:t>
            </w:r>
          </w:p>
          <w:p w14:paraId="415A0DF0" w14:textId="77777777" w:rsidR="000D2AE9" w:rsidRPr="001337AB" w:rsidRDefault="00AC6E14" w:rsidP="00AC6E14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Учить овладевать навыками работы с кистью и гуашью. </w:t>
            </w:r>
          </w:p>
        </w:tc>
      </w:tr>
      <w:tr w:rsidR="00CE460F" w:rsidRPr="001337AB" w14:paraId="2D28D33A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3A30F3CD" w14:textId="77777777" w:rsidR="00CE460F" w:rsidRPr="001337AB" w:rsidRDefault="00CE460F" w:rsidP="00CE460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 занятие</w:t>
            </w:r>
          </w:p>
        </w:tc>
        <w:tc>
          <w:tcPr>
            <w:tcW w:w="2880" w:type="dxa"/>
          </w:tcPr>
          <w:p w14:paraId="0305CCE1" w14:textId="77777777" w:rsidR="00CE460F" w:rsidRPr="001337AB" w:rsidRDefault="000D2AE9" w:rsidP="000D2AE9">
            <w:pPr>
              <w:rPr>
                <w:sz w:val="28"/>
                <w:szCs w:val="28"/>
              </w:rPr>
            </w:pPr>
            <w:proofErr w:type="spellStart"/>
            <w:r w:rsidRPr="001337AB">
              <w:rPr>
                <w:sz w:val="28"/>
                <w:szCs w:val="28"/>
              </w:rPr>
              <w:t>Пальочиковая</w:t>
            </w:r>
            <w:proofErr w:type="spellEnd"/>
            <w:r w:rsidRPr="001337AB">
              <w:rPr>
                <w:sz w:val="28"/>
                <w:szCs w:val="28"/>
              </w:rPr>
              <w:t xml:space="preserve"> игра «Месим тесто»</w:t>
            </w:r>
          </w:p>
          <w:p w14:paraId="10917935" w14:textId="77777777" w:rsidR="000D2AE9" w:rsidRPr="001337AB" w:rsidRDefault="000D2AE9" w:rsidP="000D2A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Стихотворение «Мы, </w:t>
            </w:r>
            <w:proofErr w:type="spellStart"/>
            <w:r w:rsidRPr="001337AB">
              <w:rPr>
                <w:sz w:val="28"/>
                <w:szCs w:val="28"/>
              </w:rPr>
              <w:t>матре</w:t>
            </w:r>
            <w:proofErr w:type="spellEnd"/>
            <w:r w:rsidRPr="001337AB">
              <w:rPr>
                <w:sz w:val="28"/>
                <w:szCs w:val="28"/>
              </w:rPr>
              <w:t xml:space="preserve"> </w:t>
            </w:r>
            <w:proofErr w:type="spellStart"/>
            <w:r w:rsidRPr="001337AB">
              <w:rPr>
                <w:sz w:val="28"/>
                <w:szCs w:val="28"/>
              </w:rPr>
              <w:t>шки</w:t>
            </w:r>
            <w:proofErr w:type="spellEnd"/>
            <w:r w:rsidRPr="001337AB">
              <w:rPr>
                <w:sz w:val="28"/>
                <w:szCs w:val="28"/>
              </w:rPr>
              <w:t>»</w:t>
            </w:r>
          </w:p>
          <w:p w14:paraId="37E392D7" w14:textId="77777777" w:rsidR="000D2AE9" w:rsidRPr="001337AB" w:rsidRDefault="00DF690B" w:rsidP="000D2A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Песня «Мы, матрешки» </w:t>
            </w:r>
          </w:p>
          <w:p w14:paraId="30850F82" w14:textId="77777777" w:rsidR="00DF690B" w:rsidRPr="001337AB" w:rsidRDefault="00DF690B" w:rsidP="000D2A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Лепка «Блинчики для </w:t>
            </w:r>
            <w:proofErr w:type="spellStart"/>
            <w:r w:rsidRPr="001337AB">
              <w:rPr>
                <w:sz w:val="28"/>
                <w:szCs w:val="28"/>
              </w:rPr>
              <w:t>маттешки</w:t>
            </w:r>
            <w:proofErr w:type="spellEnd"/>
            <w:r w:rsidRPr="001337AB">
              <w:rPr>
                <w:sz w:val="28"/>
                <w:szCs w:val="28"/>
              </w:rPr>
              <w:t>»</w:t>
            </w:r>
          </w:p>
          <w:p w14:paraId="7BB0BA0D" w14:textId="77777777" w:rsidR="000D2AE9" w:rsidRPr="001337AB" w:rsidRDefault="000D2AE9" w:rsidP="000D2AE9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14:paraId="45DE7E08" w14:textId="77777777" w:rsidR="00DF690B" w:rsidRPr="001337AB" w:rsidRDefault="00DF690B" w:rsidP="00DF69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Мы – веселые матрешки»</w:t>
            </w:r>
          </w:p>
          <w:p w14:paraId="0395D5BF" w14:textId="77777777" w:rsidR="00DF690B" w:rsidRPr="001337AB" w:rsidRDefault="00DF690B" w:rsidP="00DF690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дифференцировать предметы по размеру, отмечать верх – низ, соблюдать последовательность действий по сборке и разборке</w:t>
            </w:r>
            <w:r w:rsidR="00D71D7A" w:rsidRPr="001337AB">
              <w:rPr>
                <w:sz w:val="28"/>
                <w:szCs w:val="28"/>
              </w:rPr>
              <w:t xml:space="preserve">  матрешки, очередностью построения предметов по размеру, подводить к количественному и порядковому счету до 3;</w:t>
            </w:r>
          </w:p>
          <w:p w14:paraId="2635B5E3" w14:textId="77777777" w:rsidR="00D71D7A" w:rsidRPr="001337AB" w:rsidRDefault="00D71D7A" w:rsidP="00DF690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развивать мелкую моторику;</w:t>
            </w:r>
          </w:p>
          <w:p w14:paraId="758F9376" w14:textId="77777777" w:rsidR="00D71D7A" w:rsidRPr="001337AB" w:rsidRDefault="00D71D7A" w:rsidP="00DF690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накомить с народной игрушкой;</w:t>
            </w:r>
          </w:p>
          <w:p w14:paraId="20191972" w14:textId="77777777" w:rsidR="00D71D7A" w:rsidRPr="001337AB" w:rsidRDefault="00D71D7A" w:rsidP="00DF690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рмировать навыки певческой деятельности, тембровое и ритмическое восприятие;</w:t>
            </w:r>
          </w:p>
          <w:p w14:paraId="7DF1DC63" w14:textId="77777777" w:rsidR="00D71D7A" w:rsidRPr="001337AB" w:rsidRDefault="00D71D7A" w:rsidP="00DF690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навыки расплющивания пластилина из шариков;</w:t>
            </w:r>
          </w:p>
          <w:p w14:paraId="42A0C816" w14:textId="77777777" w:rsidR="00D71D7A" w:rsidRPr="001337AB" w:rsidRDefault="00D71D7A" w:rsidP="00DF690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образное мышление.</w:t>
            </w:r>
          </w:p>
        </w:tc>
      </w:tr>
      <w:tr w:rsidR="00CE460F" w:rsidRPr="001337AB" w14:paraId="33A0E8BC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123C2CBE" w14:textId="77777777" w:rsidR="00CE460F" w:rsidRPr="001337AB" w:rsidRDefault="00CE460F" w:rsidP="00CE460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lastRenderedPageBreak/>
              <w:t>3 занятие</w:t>
            </w:r>
          </w:p>
        </w:tc>
        <w:tc>
          <w:tcPr>
            <w:tcW w:w="2880" w:type="dxa"/>
          </w:tcPr>
          <w:p w14:paraId="298D323E" w14:textId="77777777" w:rsidR="00CE460F" w:rsidRPr="001337AB" w:rsidRDefault="00D10419" w:rsidP="00D71D7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нограмма «Пастухи играют на свире6ли»</w:t>
            </w:r>
          </w:p>
          <w:p w14:paraId="28CD375C" w14:textId="77777777" w:rsidR="00D10419" w:rsidRPr="001337AB" w:rsidRDefault="00D10419" w:rsidP="00D71D7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Идет коза рогатая»</w:t>
            </w:r>
          </w:p>
          <w:p w14:paraId="63D19F28" w14:textId="77777777" w:rsidR="00D10419" w:rsidRPr="001337AB" w:rsidRDefault="00D10419" w:rsidP="00D71D7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тихи о животных и их детенышах</w:t>
            </w:r>
          </w:p>
          <w:p w14:paraId="7BD3C075" w14:textId="77777777" w:rsidR="00D10419" w:rsidRPr="001337AB" w:rsidRDefault="00D10419" w:rsidP="00D71D7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На земном лугу»</w:t>
            </w:r>
          </w:p>
          <w:p w14:paraId="058B3D2C" w14:textId="77777777" w:rsidR="00D10419" w:rsidRPr="001337AB" w:rsidRDefault="00D10419" w:rsidP="00D71D7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Музыкальное упражнение «Лошади»</w:t>
            </w:r>
          </w:p>
          <w:p w14:paraId="49B66D6B" w14:textId="77777777" w:rsidR="00D10419" w:rsidRPr="001337AB" w:rsidRDefault="00D10419" w:rsidP="00D71D7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исование «Заборчик для животных»</w:t>
            </w:r>
          </w:p>
        </w:tc>
        <w:tc>
          <w:tcPr>
            <w:tcW w:w="6583" w:type="dxa"/>
          </w:tcPr>
          <w:p w14:paraId="769070B1" w14:textId="77777777" w:rsidR="00CE460F" w:rsidRPr="001337AB" w:rsidRDefault="00D10419" w:rsidP="00CE460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Волшебная дудочка пастушка»</w:t>
            </w:r>
          </w:p>
          <w:p w14:paraId="1E4039CD" w14:textId="77777777" w:rsidR="00D10419" w:rsidRPr="001337AB" w:rsidRDefault="00D10419" w:rsidP="00D1041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редставление о животных и их детенышах;</w:t>
            </w:r>
          </w:p>
          <w:p w14:paraId="20F63EEC" w14:textId="77777777" w:rsidR="00D10419" w:rsidRPr="001337AB" w:rsidRDefault="00D10419" w:rsidP="00D1041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находить их на картине и называть;</w:t>
            </w:r>
          </w:p>
          <w:p w14:paraId="21D8A839" w14:textId="77777777" w:rsidR="00D10419" w:rsidRPr="001337AB" w:rsidRDefault="00D10419" w:rsidP="00D1041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лушать стихотворный текст, понимать и запоминать ключевые слова: «пастух», «пасутся», «стадо»;</w:t>
            </w:r>
          </w:p>
          <w:p w14:paraId="0FBA46EF" w14:textId="77777777" w:rsidR="00D10419" w:rsidRPr="001337AB" w:rsidRDefault="00D10419" w:rsidP="00D1041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накомить с русскими народными песнями, приучать к певческой деятельности;</w:t>
            </w:r>
          </w:p>
          <w:p w14:paraId="78400973" w14:textId="77777777" w:rsidR="00D10419" w:rsidRPr="001337AB" w:rsidRDefault="00D10419" w:rsidP="00D1041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пражнять в прямом галопе, ударении носком об пол со звукоподражанием;</w:t>
            </w:r>
          </w:p>
          <w:p w14:paraId="4BB77DAF" w14:textId="77777777" w:rsidR="00D10419" w:rsidRPr="001337AB" w:rsidRDefault="00D10419" w:rsidP="00D1041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оздавать простые игровые образы;</w:t>
            </w:r>
          </w:p>
          <w:p w14:paraId="595D749F" w14:textId="77777777" w:rsidR="00D10419" w:rsidRPr="001337AB" w:rsidRDefault="00D10419" w:rsidP="00D1041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Обучать приемам рисова</w:t>
            </w:r>
            <w:r w:rsidR="00AF5050" w:rsidRPr="001337AB">
              <w:rPr>
                <w:sz w:val="28"/>
                <w:szCs w:val="28"/>
              </w:rPr>
              <w:t>ния, изображения кистью с помощью</w:t>
            </w:r>
            <w:r w:rsidRPr="001337AB">
              <w:rPr>
                <w:sz w:val="28"/>
                <w:szCs w:val="28"/>
              </w:rPr>
              <w:t xml:space="preserve"> линий</w:t>
            </w:r>
            <w:r w:rsidR="00AF5050" w:rsidRPr="001337AB">
              <w:rPr>
                <w:sz w:val="28"/>
                <w:szCs w:val="28"/>
              </w:rPr>
              <w:t>;</w:t>
            </w:r>
          </w:p>
          <w:p w14:paraId="714FCDA0" w14:textId="77777777" w:rsidR="00AF5050" w:rsidRPr="001337AB" w:rsidRDefault="00AF5050" w:rsidP="00D1041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развивать образное мышление;</w:t>
            </w:r>
          </w:p>
          <w:p w14:paraId="1D907979" w14:textId="77777777" w:rsidR="00AF5050" w:rsidRPr="001337AB" w:rsidRDefault="00AF5050" w:rsidP="00D10419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цвета.</w:t>
            </w:r>
          </w:p>
          <w:p w14:paraId="4A90E4A8" w14:textId="77777777" w:rsidR="00D10419" w:rsidRPr="001337AB" w:rsidRDefault="00D10419" w:rsidP="00CE460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E460F" w:rsidRPr="001337AB" w14:paraId="7916497D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3F0D36C2" w14:textId="77777777" w:rsidR="00CE460F" w:rsidRPr="001337AB" w:rsidRDefault="004E6DB0" w:rsidP="004E6D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4 занятие</w:t>
            </w:r>
          </w:p>
        </w:tc>
        <w:tc>
          <w:tcPr>
            <w:tcW w:w="2880" w:type="dxa"/>
          </w:tcPr>
          <w:p w14:paraId="78FA8EBC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Стихотворение «Овощи» </w:t>
            </w:r>
            <w:proofErr w:type="spellStart"/>
            <w:r w:rsidRPr="001337AB">
              <w:rPr>
                <w:sz w:val="28"/>
                <w:szCs w:val="28"/>
              </w:rPr>
              <w:t>Тувим</w:t>
            </w:r>
            <w:proofErr w:type="spellEnd"/>
          </w:p>
          <w:p w14:paraId="3F42AF78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Пальчиковое упражнение «Щи- </w:t>
            </w:r>
            <w:proofErr w:type="spellStart"/>
            <w:r w:rsidRPr="001337AB">
              <w:rPr>
                <w:sz w:val="28"/>
                <w:szCs w:val="28"/>
              </w:rPr>
              <w:t>щиталочка</w:t>
            </w:r>
            <w:proofErr w:type="spellEnd"/>
            <w:r w:rsidRPr="001337AB">
              <w:rPr>
                <w:sz w:val="28"/>
                <w:szCs w:val="28"/>
              </w:rPr>
              <w:t>»</w:t>
            </w:r>
          </w:p>
          <w:p w14:paraId="7C525B18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«Поиграем с овощами»</w:t>
            </w:r>
          </w:p>
          <w:p w14:paraId="7E7D9303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Машенька – Маша»</w:t>
            </w:r>
          </w:p>
          <w:p w14:paraId="327DDE7D" w14:textId="77777777" w:rsidR="00AC6E14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ляска «Огородная – хороводная»</w:t>
            </w:r>
          </w:p>
          <w:p w14:paraId="21CD39C1" w14:textId="77777777" w:rsidR="00AF5050" w:rsidRPr="001337AB" w:rsidRDefault="00AC6E14" w:rsidP="00AC6E14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Аппликация «Овощи»</w:t>
            </w:r>
            <w:r w:rsidR="00AF5050" w:rsidRPr="001337AB">
              <w:rPr>
                <w:sz w:val="28"/>
                <w:szCs w:val="28"/>
              </w:rPr>
              <w:t>»</w:t>
            </w:r>
          </w:p>
        </w:tc>
        <w:tc>
          <w:tcPr>
            <w:tcW w:w="6583" w:type="dxa"/>
          </w:tcPr>
          <w:p w14:paraId="592D5A82" w14:textId="77777777" w:rsidR="00AC6E14" w:rsidRPr="001337AB" w:rsidRDefault="00AC6E14" w:rsidP="00AC6E1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Кукла Маша в гостях у ребят»</w:t>
            </w:r>
          </w:p>
          <w:p w14:paraId="3BF60C50" w14:textId="77777777" w:rsidR="00AC6E14" w:rsidRPr="001337AB" w:rsidRDefault="00AC6E14" w:rsidP="00AC6E14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ение: понятий «один, много», форма и цвет предметов (круг, овал);</w:t>
            </w:r>
          </w:p>
          <w:p w14:paraId="69431FCB" w14:textId="77777777" w:rsidR="00AC6E14" w:rsidRPr="001337AB" w:rsidRDefault="00AC6E14" w:rsidP="00AC6E14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редставления о процессе приготовления пищи, предметах столовой посуды, об этике поведения за столом;</w:t>
            </w:r>
          </w:p>
          <w:p w14:paraId="4F279A91" w14:textId="77777777" w:rsidR="00AC6E14" w:rsidRPr="001337AB" w:rsidRDefault="00AC6E14" w:rsidP="00AC6E14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певческие и музыкально – игровые  навыки, умение двигаться по кругу;</w:t>
            </w:r>
          </w:p>
          <w:p w14:paraId="3D619520" w14:textId="77777777" w:rsidR="00AC6E14" w:rsidRPr="001337AB" w:rsidRDefault="00AC6E14" w:rsidP="00AC6E14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развивать мелкую моторику;</w:t>
            </w:r>
          </w:p>
          <w:p w14:paraId="63A2CE68" w14:textId="77777777" w:rsidR="00AC6E14" w:rsidRPr="001337AB" w:rsidRDefault="00AC6E14" w:rsidP="00AC6E14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знания овощей, развивать речь, побуждать к диалогической речи со взрослым;</w:t>
            </w:r>
          </w:p>
          <w:p w14:paraId="77D54731" w14:textId="77777777" w:rsidR="00AC6E14" w:rsidRPr="001337AB" w:rsidRDefault="00AC6E14" w:rsidP="00AC6E14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навыки аппликации</w:t>
            </w:r>
          </w:p>
          <w:p w14:paraId="4C1913B8" w14:textId="77777777" w:rsidR="00AF5050" w:rsidRPr="001337AB" w:rsidRDefault="00AC6E14" w:rsidP="00AC6E14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ызывать положительные эмоции от совместной деятельности.</w:t>
            </w:r>
          </w:p>
        </w:tc>
      </w:tr>
    </w:tbl>
    <w:p w14:paraId="670E43D5" w14:textId="77777777" w:rsidR="00CE460F" w:rsidRPr="001337AB" w:rsidRDefault="00CE460F" w:rsidP="00CE460F">
      <w:pPr>
        <w:jc w:val="center"/>
        <w:rPr>
          <w:sz w:val="28"/>
          <w:szCs w:val="28"/>
        </w:rPr>
      </w:pPr>
    </w:p>
    <w:p w14:paraId="294D334C" w14:textId="77777777" w:rsidR="00774A17" w:rsidRPr="001337AB" w:rsidRDefault="00774A17" w:rsidP="004D69F2">
      <w:pPr>
        <w:jc w:val="both"/>
        <w:rPr>
          <w:sz w:val="28"/>
          <w:szCs w:val="28"/>
        </w:rPr>
      </w:pPr>
    </w:p>
    <w:p w14:paraId="11B5BA30" w14:textId="77777777" w:rsidR="00774A17" w:rsidRPr="001337AB" w:rsidRDefault="00774A17" w:rsidP="004D69F2">
      <w:pPr>
        <w:jc w:val="both"/>
        <w:rPr>
          <w:sz w:val="28"/>
          <w:szCs w:val="28"/>
        </w:rPr>
      </w:pPr>
    </w:p>
    <w:p w14:paraId="03B4732C" w14:textId="77777777" w:rsidR="00774A17" w:rsidRPr="001337AB" w:rsidRDefault="00774A17" w:rsidP="00774A17">
      <w:pPr>
        <w:jc w:val="center"/>
        <w:rPr>
          <w:b/>
          <w:sz w:val="28"/>
          <w:szCs w:val="28"/>
        </w:rPr>
      </w:pPr>
    </w:p>
    <w:p w14:paraId="3CB30725" w14:textId="77777777" w:rsidR="00645666" w:rsidRPr="001337AB" w:rsidRDefault="00645666" w:rsidP="00AF5050">
      <w:pPr>
        <w:jc w:val="center"/>
        <w:rPr>
          <w:b/>
          <w:sz w:val="28"/>
          <w:szCs w:val="28"/>
        </w:rPr>
      </w:pPr>
    </w:p>
    <w:p w14:paraId="3B25FE11" w14:textId="77777777" w:rsidR="00645666" w:rsidRPr="001337AB" w:rsidRDefault="00645666" w:rsidP="00AF5050">
      <w:pPr>
        <w:jc w:val="center"/>
        <w:rPr>
          <w:b/>
          <w:sz w:val="28"/>
          <w:szCs w:val="28"/>
        </w:rPr>
      </w:pPr>
    </w:p>
    <w:p w14:paraId="3B90B408" w14:textId="77777777" w:rsidR="001337AB" w:rsidRDefault="001337AB" w:rsidP="00AF5050">
      <w:pPr>
        <w:jc w:val="center"/>
        <w:rPr>
          <w:b/>
          <w:sz w:val="28"/>
          <w:szCs w:val="28"/>
        </w:rPr>
      </w:pPr>
    </w:p>
    <w:p w14:paraId="3957794A" w14:textId="77777777" w:rsidR="001337AB" w:rsidRDefault="001337AB" w:rsidP="00AF5050">
      <w:pPr>
        <w:jc w:val="center"/>
        <w:rPr>
          <w:b/>
          <w:sz w:val="28"/>
          <w:szCs w:val="28"/>
        </w:rPr>
      </w:pPr>
    </w:p>
    <w:p w14:paraId="6BD4D250" w14:textId="77777777" w:rsidR="001337AB" w:rsidRDefault="001337AB" w:rsidP="00AF5050">
      <w:pPr>
        <w:jc w:val="center"/>
        <w:rPr>
          <w:b/>
          <w:sz w:val="28"/>
          <w:szCs w:val="28"/>
        </w:rPr>
      </w:pPr>
    </w:p>
    <w:p w14:paraId="5E953D5F" w14:textId="77777777" w:rsidR="001337AB" w:rsidRDefault="001337AB" w:rsidP="00AF5050">
      <w:pPr>
        <w:jc w:val="center"/>
        <w:rPr>
          <w:b/>
          <w:sz w:val="28"/>
          <w:szCs w:val="28"/>
        </w:rPr>
      </w:pPr>
    </w:p>
    <w:p w14:paraId="1E605E86" w14:textId="77777777" w:rsidR="001337AB" w:rsidRDefault="001337AB" w:rsidP="00AF5050">
      <w:pPr>
        <w:jc w:val="center"/>
        <w:rPr>
          <w:b/>
          <w:sz w:val="28"/>
          <w:szCs w:val="28"/>
        </w:rPr>
      </w:pPr>
    </w:p>
    <w:p w14:paraId="7216FB91" w14:textId="77777777" w:rsidR="001337AB" w:rsidRDefault="001337AB" w:rsidP="00AF5050">
      <w:pPr>
        <w:jc w:val="center"/>
        <w:rPr>
          <w:b/>
          <w:sz w:val="28"/>
          <w:szCs w:val="28"/>
        </w:rPr>
      </w:pPr>
    </w:p>
    <w:p w14:paraId="76BDCF0D" w14:textId="77777777" w:rsidR="001337AB" w:rsidRDefault="001337AB" w:rsidP="00AF5050">
      <w:pPr>
        <w:jc w:val="center"/>
        <w:rPr>
          <w:b/>
          <w:sz w:val="28"/>
          <w:szCs w:val="28"/>
        </w:rPr>
      </w:pPr>
    </w:p>
    <w:p w14:paraId="6ABD1CC8" w14:textId="77777777" w:rsidR="00774A17" w:rsidRPr="001337AB" w:rsidRDefault="00835F3A" w:rsidP="00AF5050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Февраль</w:t>
      </w: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544"/>
        <w:gridCol w:w="2847"/>
        <w:gridCol w:w="6386"/>
      </w:tblGrid>
      <w:tr w:rsidR="00AF5050" w:rsidRPr="001337AB" w14:paraId="377E3622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7406169F" w14:textId="77777777" w:rsidR="00AF5050" w:rsidRPr="001337AB" w:rsidRDefault="00AF5050" w:rsidP="00AF505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 занятие</w:t>
            </w:r>
          </w:p>
        </w:tc>
        <w:tc>
          <w:tcPr>
            <w:tcW w:w="2880" w:type="dxa"/>
          </w:tcPr>
          <w:p w14:paraId="289EB62B" w14:textId="77777777" w:rsidR="00AF5050" w:rsidRPr="001337AB" w:rsidRDefault="00C574BA" w:rsidP="00C574B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</w:t>
            </w:r>
            <w:r w:rsidR="00645666" w:rsidRPr="001337AB">
              <w:rPr>
                <w:sz w:val="28"/>
                <w:szCs w:val="28"/>
              </w:rPr>
              <w:t>Уж я Танюшке пирог испеку», «Зайка, зайка, попляши»</w:t>
            </w:r>
          </w:p>
          <w:p w14:paraId="6BBF5261" w14:textId="77777777" w:rsidR="00645666" w:rsidRPr="001337AB" w:rsidRDefault="00645666" w:rsidP="00C574B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ая разминка «Месим тесто»</w:t>
            </w:r>
          </w:p>
          <w:p w14:paraId="25C84D60" w14:textId="77777777" w:rsidR="00645666" w:rsidRPr="001337AB" w:rsidRDefault="00645666" w:rsidP="00C574BA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Конструирование «Проведи колобка по лабиринту»</w:t>
            </w:r>
          </w:p>
        </w:tc>
        <w:tc>
          <w:tcPr>
            <w:tcW w:w="6583" w:type="dxa"/>
          </w:tcPr>
          <w:p w14:paraId="104D125A" w14:textId="77777777" w:rsidR="00AF5050" w:rsidRPr="001337AB" w:rsidRDefault="00645666" w:rsidP="00AF505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И любили Дед и Баба на сметане колобки»</w:t>
            </w:r>
          </w:p>
          <w:p w14:paraId="77C5BC31" w14:textId="77777777" w:rsidR="00645666" w:rsidRPr="001337AB" w:rsidRDefault="00A32CE9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представления о диких животных с помощью фольклорных произведений;</w:t>
            </w:r>
          </w:p>
          <w:p w14:paraId="77D19829" w14:textId="77777777" w:rsidR="00A32CE9" w:rsidRPr="001337AB" w:rsidRDefault="00A32CE9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пространственное ориентирование, закрепление формы круга;</w:t>
            </w:r>
          </w:p>
          <w:p w14:paraId="3EC7608B" w14:textId="77777777" w:rsidR="00A32CE9" w:rsidRPr="001337AB" w:rsidRDefault="00931E58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тие мелкой моторики;</w:t>
            </w:r>
          </w:p>
          <w:p w14:paraId="01CF93E2" w14:textId="77777777" w:rsidR="00931E58" w:rsidRPr="001337AB" w:rsidRDefault="00931E58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знакомить с русскими народными сказками, развивать воображение, речь,</w:t>
            </w:r>
          </w:p>
          <w:p w14:paraId="13690159" w14:textId="77777777" w:rsidR="00931E58" w:rsidRPr="001337AB" w:rsidRDefault="00931E58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оспитывать интерес  и любовь к русскому народному творчеству;</w:t>
            </w:r>
          </w:p>
          <w:p w14:paraId="3E65684F" w14:textId="77777777" w:rsidR="00931E58" w:rsidRPr="001337AB" w:rsidRDefault="00931E58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вести в активный словарь слова: «хрусталь, грызть, рычать»;</w:t>
            </w:r>
          </w:p>
          <w:p w14:paraId="535F7949" w14:textId="77777777" w:rsidR="00931E58" w:rsidRPr="001337AB" w:rsidRDefault="00931E58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дикцию и артикуляцию, экспериментальный выбор правильного пути;</w:t>
            </w:r>
          </w:p>
          <w:p w14:paraId="10BCD684" w14:textId="77777777" w:rsidR="00931E58" w:rsidRPr="001337AB" w:rsidRDefault="00931E58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пространственную ориентацию.</w:t>
            </w:r>
          </w:p>
        </w:tc>
      </w:tr>
      <w:tr w:rsidR="00AF5050" w:rsidRPr="001337AB" w14:paraId="3225F535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7FEF8852" w14:textId="77777777" w:rsidR="00AF5050" w:rsidRPr="001337AB" w:rsidRDefault="00AF5050" w:rsidP="00AF505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 занятие</w:t>
            </w:r>
          </w:p>
        </w:tc>
        <w:tc>
          <w:tcPr>
            <w:tcW w:w="2880" w:type="dxa"/>
          </w:tcPr>
          <w:p w14:paraId="234DA70E" w14:textId="77777777" w:rsidR="00AF5050" w:rsidRPr="001337AB" w:rsidRDefault="00645666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нограмма «Голоса птиц в природе»</w:t>
            </w:r>
          </w:p>
          <w:p w14:paraId="750E81E6" w14:textId="77777777" w:rsidR="00645666" w:rsidRPr="001337AB" w:rsidRDefault="00645666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Сорока»</w:t>
            </w:r>
          </w:p>
          <w:p w14:paraId="489A4F23" w14:textId="77777777" w:rsidR="00645666" w:rsidRPr="001337AB" w:rsidRDefault="00645666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Чистоговорки на «у», «с»</w:t>
            </w:r>
          </w:p>
          <w:p w14:paraId="62DAD1D9" w14:textId="77777777" w:rsidR="00645666" w:rsidRPr="001337AB" w:rsidRDefault="00645666" w:rsidP="00645666">
            <w:pPr>
              <w:rPr>
                <w:sz w:val="28"/>
                <w:szCs w:val="28"/>
              </w:rPr>
            </w:pPr>
            <w:proofErr w:type="spellStart"/>
            <w:r w:rsidRPr="001337AB">
              <w:rPr>
                <w:sz w:val="28"/>
                <w:szCs w:val="28"/>
              </w:rPr>
              <w:t>Меледии</w:t>
            </w:r>
            <w:proofErr w:type="spellEnd"/>
            <w:r w:rsidRPr="001337AB">
              <w:rPr>
                <w:sz w:val="28"/>
                <w:szCs w:val="28"/>
              </w:rPr>
              <w:t xml:space="preserve"> «Птичка» Григ</w:t>
            </w:r>
          </w:p>
          <w:p w14:paraId="7FB14D64" w14:textId="77777777" w:rsidR="00645666" w:rsidRPr="001337AB" w:rsidRDefault="00645666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«Воробышки», «Колокольчики звенят» Моцарт</w:t>
            </w:r>
          </w:p>
          <w:p w14:paraId="4FF2F42E" w14:textId="77777777" w:rsidR="00645666" w:rsidRPr="001337AB" w:rsidRDefault="00645666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М/д игра «Птички и медведь»</w:t>
            </w:r>
          </w:p>
          <w:p w14:paraId="368E767B" w14:textId="77777777" w:rsidR="00645666" w:rsidRPr="001337AB" w:rsidRDefault="00645666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вигательное музыкальное упражнение «Птички»</w:t>
            </w:r>
          </w:p>
          <w:p w14:paraId="12642A7F" w14:textId="77777777" w:rsidR="00645666" w:rsidRPr="001337AB" w:rsidRDefault="00645666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Конструирование «Скворечник»</w:t>
            </w:r>
          </w:p>
          <w:p w14:paraId="27BF0D80" w14:textId="77777777" w:rsidR="00645666" w:rsidRPr="001337AB" w:rsidRDefault="00645666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ыхательное упражнение «Греем птичку»</w:t>
            </w:r>
          </w:p>
        </w:tc>
        <w:tc>
          <w:tcPr>
            <w:tcW w:w="6583" w:type="dxa"/>
          </w:tcPr>
          <w:p w14:paraId="6775A64A" w14:textId="77777777" w:rsidR="00AF5050" w:rsidRPr="001337AB" w:rsidRDefault="00645666" w:rsidP="00AF505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Села птичка на окошко»</w:t>
            </w:r>
          </w:p>
          <w:p w14:paraId="277946F7" w14:textId="77777777" w:rsidR="00645666" w:rsidRPr="001337AB" w:rsidRDefault="00931E58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знакомить с птицами: сорока, ворона, сова, дятел, воробей;</w:t>
            </w:r>
          </w:p>
          <w:p w14:paraId="72A442A6" w14:textId="77777777" w:rsidR="00931E58" w:rsidRPr="001337AB" w:rsidRDefault="00931E58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наблюдательность и зрительную память, чувство эмпатии к меньшим братьям;</w:t>
            </w:r>
          </w:p>
          <w:p w14:paraId="229DE11A" w14:textId="77777777" w:rsidR="00931E58" w:rsidRPr="001337AB" w:rsidRDefault="00931E58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вторение и закрепление признаков зимы</w:t>
            </w:r>
            <w:r w:rsidR="008A16E5" w:rsidRPr="001337AB">
              <w:rPr>
                <w:sz w:val="28"/>
                <w:szCs w:val="28"/>
              </w:rPr>
              <w:t>;</w:t>
            </w:r>
          </w:p>
          <w:p w14:paraId="1DD17398" w14:textId="77777777" w:rsidR="008A16E5" w:rsidRPr="001337AB" w:rsidRDefault="008A16E5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понятие «высоко – низко», развивать высотное восприятие;</w:t>
            </w:r>
          </w:p>
          <w:p w14:paraId="074C5D32" w14:textId="77777777" w:rsidR="008A16E5" w:rsidRPr="001337AB" w:rsidRDefault="008A16E5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дифференцировать птиц по виду, узнавать и называть их на картинках</w:t>
            </w:r>
          </w:p>
          <w:p w14:paraId="17A00BE0" w14:textId="77777777" w:rsidR="008A16E5" w:rsidRPr="001337AB" w:rsidRDefault="008A16E5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ение цветов и фигур: круг, квадрат, треугольник</w:t>
            </w:r>
          </w:p>
          <w:p w14:paraId="71F45981" w14:textId="77777777" w:rsidR="008A16E5" w:rsidRPr="001337AB" w:rsidRDefault="008A16E5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оздавать из пространственных фигур конкретные образы;</w:t>
            </w:r>
          </w:p>
          <w:p w14:paraId="461A8E7E" w14:textId="77777777" w:rsidR="008A16E5" w:rsidRPr="001337AB" w:rsidRDefault="008A16E5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речь, дикцию, артикуляцию;</w:t>
            </w:r>
          </w:p>
          <w:p w14:paraId="03D94F85" w14:textId="77777777" w:rsidR="008A16E5" w:rsidRPr="001337AB" w:rsidRDefault="008A16E5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понятия: клюв – клевать, скачет – летает, машет крыльями, крыло, перо;</w:t>
            </w:r>
          </w:p>
          <w:p w14:paraId="42CC4954" w14:textId="77777777" w:rsidR="008A16E5" w:rsidRPr="001337AB" w:rsidRDefault="008A16E5" w:rsidP="00645666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музыкальную деятельность в различных аспектах.</w:t>
            </w:r>
          </w:p>
        </w:tc>
      </w:tr>
      <w:tr w:rsidR="00AF5050" w:rsidRPr="001337AB" w14:paraId="258B2D0C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753CB5FC" w14:textId="77777777" w:rsidR="00AF5050" w:rsidRPr="001337AB" w:rsidRDefault="00AF5050" w:rsidP="00AF505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lastRenderedPageBreak/>
              <w:t>3 занятие</w:t>
            </w:r>
          </w:p>
        </w:tc>
        <w:tc>
          <w:tcPr>
            <w:tcW w:w="2880" w:type="dxa"/>
          </w:tcPr>
          <w:p w14:paraId="351E8C8B" w14:textId="77777777" w:rsidR="00AF5050" w:rsidRPr="001337AB" w:rsidRDefault="00645666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гадки о животных</w:t>
            </w:r>
          </w:p>
          <w:p w14:paraId="70027E0B" w14:textId="77777777" w:rsidR="00645666" w:rsidRPr="001337AB" w:rsidRDefault="00645666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Мыши водят хоровод»</w:t>
            </w:r>
          </w:p>
          <w:p w14:paraId="2AAA6C20" w14:textId="77777777" w:rsidR="00645666" w:rsidRPr="001337AB" w:rsidRDefault="00645666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Песни «Собачка» </w:t>
            </w:r>
            <w:proofErr w:type="spellStart"/>
            <w:r w:rsidRPr="001337AB">
              <w:rPr>
                <w:sz w:val="28"/>
                <w:szCs w:val="28"/>
              </w:rPr>
              <w:t>Раухверг</w:t>
            </w:r>
            <w:proofErr w:type="spellEnd"/>
            <w:r w:rsidRPr="001337AB">
              <w:rPr>
                <w:sz w:val="28"/>
                <w:szCs w:val="28"/>
              </w:rPr>
              <w:t>, «Кошка» Александрова</w:t>
            </w:r>
          </w:p>
          <w:p w14:paraId="6702D27A" w14:textId="77777777" w:rsidR="00A32CE9" w:rsidRPr="001337AB" w:rsidRDefault="00A32CE9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минка «Мягкие царапки»</w:t>
            </w:r>
          </w:p>
          <w:p w14:paraId="72517DC4" w14:textId="77777777" w:rsidR="00A32CE9" w:rsidRPr="001337AB" w:rsidRDefault="00A32CE9" w:rsidP="0064566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ляска «</w:t>
            </w:r>
            <w:proofErr w:type="spellStart"/>
            <w:r w:rsidRPr="001337AB">
              <w:rPr>
                <w:sz w:val="28"/>
                <w:szCs w:val="28"/>
              </w:rPr>
              <w:t>Гопачок</w:t>
            </w:r>
            <w:proofErr w:type="spellEnd"/>
            <w:r w:rsidRPr="001337AB">
              <w:rPr>
                <w:sz w:val="28"/>
                <w:szCs w:val="28"/>
              </w:rPr>
              <w:t>»</w:t>
            </w:r>
          </w:p>
        </w:tc>
        <w:tc>
          <w:tcPr>
            <w:tcW w:w="6583" w:type="dxa"/>
          </w:tcPr>
          <w:p w14:paraId="3B52B42D" w14:textId="77777777" w:rsidR="00AF5050" w:rsidRPr="001337AB" w:rsidRDefault="00A32CE9" w:rsidP="00AF505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Озорные мышата»</w:t>
            </w:r>
          </w:p>
          <w:p w14:paraId="6ED6F272" w14:textId="77777777" w:rsidR="00A32CE9" w:rsidRPr="001337AB" w:rsidRDefault="008A16E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ение формы: круг, квадрат, треугольник;</w:t>
            </w:r>
          </w:p>
          <w:p w14:paraId="471FDFEC" w14:textId="77777777" w:rsidR="008A16E5" w:rsidRPr="001337AB" w:rsidRDefault="008A16E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устанавливать количественное соответствие;</w:t>
            </w:r>
          </w:p>
          <w:p w14:paraId="2CDE38C7" w14:textId="77777777" w:rsidR="008A16E5" w:rsidRPr="001337AB" w:rsidRDefault="008A16E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ение понятий «Большой – меньше – маленький;</w:t>
            </w:r>
          </w:p>
          <w:p w14:paraId="6434EE2D" w14:textId="77777777" w:rsidR="008A16E5" w:rsidRPr="001337AB" w:rsidRDefault="008A16E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знания о животных;</w:t>
            </w:r>
          </w:p>
          <w:p w14:paraId="5DA223EA" w14:textId="77777777" w:rsidR="008A16E5" w:rsidRPr="001337AB" w:rsidRDefault="008A16E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онятия «обеденная посуда, продукты»;</w:t>
            </w:r>
          </w:p>
          <w:p w14:paraId="3048B39B" w14:textId="77777777" w:rsidR="008A16E5" w:rsidRPr="001337AB" w:rsidRDefault="008A16E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тие речи с помощью потешек;</w:t>
            </w:r>
          </w:p>
          <w:p w14:paraId="701F14DA" w14:textId="77777777" w:rsidR="008A16E5" w:rsidRPr="001337AB" w:rsidRDefault="008A16E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тие мелкой моторики, певческих и двигательных навыков;</w:t>
            </w:r>
          </w:p>
          <w:p w14:paraId="736FDD56" w14:textId="77777777" w:rsidR="008A16E5" w:rsidRPr="001337AB" w:rsidRDefault="008A16E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оздавать простые игровые образы.</w:t>
            </w:r>
          </w:p>
        </w:tc>
      </w:tr>
      <w:tr w:rsidR="00AF5050" w:rsidRPr="001337AB" w14:paraId="10F3DAFA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674BE220" w14:textId="77777777" w:rsidR="00AF5050" w:rsidRPr="001337AB" w:rsidRDefault="00AF5050" w:rsidP="00AF505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4 занятие</w:t>
            </w:r>
          </w:p>
        </w:tc>
        <w:tc>
          <w:tcPr>
            <w:tcW w:w="2880" w:type="dxa"/>
          </w:tcPr>
          <w:p w14:paraId="652ECB60" w14:textId="77777777" w:rsidR="00AF5050" w:rsidRPr="001337AB" w:rsidRDefault="00A32CE9" w:rsidP="00A32C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тихотворения Барто «Заяц», «Мишка», «Лошадка», «Кот», «Бычок»</w:t>
            </w:r>
          </w:p>
          <w:p w14:paraId="4F3D1557" w14:textId="77777777" w:rsidR="00A32CE9" w:rsidRPr="001337AB" w:rsidRDefault="00A32CE9" w:rsidP="00A32C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и «Котик усатый», «Пошел котик на Торжок», «Заинька, повернись»</w:t>
            </w:r>
          </w:p>
          <w:p w14:paraId="756880EC" w14:textId="77777777" w:rsidR="00A32CE9" w:rsidRPr="001337AB" w:rsidRDefault="00A32CE9" w:rsidP="00A32C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«Лошадки на конюшне»</w:t>
            </w:r>
          </w:p>
          <w:p w14:paraId="4526C12A" w14:textId="77777777" w:rsidR="00A32CE9" w:rsidRPr="001337AB" w:rsidRDefault="00A32CE9" w:rsidP="00A32C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Цветное лото «Кто что ест»</w:t>
            </w:r>
          </w:p>
          <w:p w14:paraId="7ACD4398" w14:textId="77777777" w:rsidR="00A32CE9" w:rsidRPr="001337AB" w:rsidRDefault="00A32CE9" w:rsidP="00A32C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«Накорми зверей»</w:t>
            </w:r>
          </w:p>
        </w:tc>
        <w:tc>
          <w:tcPr>
            <w:tcW w:w="6583" w:type="dxa"/>
          </w:tcPr>
          <w:p w14:paraId="2FA7082B" w14:textId="77777777" w:rsidR="00AF5050" w:rsidRPr="001337AB" w:rsidRDefault="00A32CE9" w:rsidP="00AF505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В магазине игрушек»</w:t>
            </w:r>
          </w:p>
          <w:p w14:paraId="35F12D77" w14:textId="77777777" w:rsidR="00A32CE9" w:rsidRPr="001337AB" w:rsidRDefault="008A16E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онятия об игрушках, их функциональной применяемости;</w:t>
            </w:r>
          </w:p>
          <w:p w14:paraId="006A11E4" w14:textId="77777777" w:rsidR="008A16E5" w:rsidRPr="001337AB" w:rsidRDefault="008A16E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оотносить цвета с конкретным</w:t>
            </w:r>
            <w:r w:rsidR="00716927" w:rsidRPr="001337AB">
              <w:rPr>
                <w:sz w:val="28"/>
                <w:szCs w:val="28"/>
              </w:rPr>
              <w:t xml:space="preserve"> образом;</w:t>
            </w:r>
          </w:p>
          <w:p w14:paraId="003CFB46" w14:textId="77777777" w:rsidR="00716927" w:rsidRPr="001337AB" w:rsidRDefault="00716927" w:rsidP="00C2573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произносить знакомые стихи;</w:t>
            </w:r>
          </w:p>
          <w:p w14:paraId="3E805CAF" w14:textId="77777777" w:rsidR="00716927" w:rsidRPr="001337AB" w:rsidRDefault="00716927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знакомить с народными потешками;</w:t>
            </w:r>
          </w:p>
          <w:p w14:paraId="5D708A03" w14:textId="77777777" w:rsidR="00716927" w:rsidRPr="001337AB" w:rsidRDefault="00716927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вести в активный словарь слова: «деньги, покупка, покупаю»;</w:t>
            </w:r>
          </w:p>
          <w:p w14:paraId="416B80C3" w14:textId="77777777" w:rsidR="00716927" w:rsidRPr="001337AB" w:rsidRDefault="00CD104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тие дикции и артикуляции;</w:t>
            </w:r>
          </w:p>
          <w:p w14:paraId="5437935A" w14:textId="77777777" w:rsidR="00CD1045" w:rsidRPr="001337AB" w:rsidRDefault="00CD104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тие музыкально – игровой деятельности;</w:t>
            </w:r>
          </w:p>
          <w:p w14:paraId="731CCDB7" w14:textId="77777777" w:rsidR="00CD1045" w:rsidRPr="001337AB" w:rsidRDefault="00CD104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соотносить движения персонажей с музыкой;</w:t>
            </w:r>
          </w:p>
          <w:p w14:paraId="330CE682" w14:textId="77777777" w:rsidR="00CD1045" w:rsidRPr="001337AB" w:rsidRDefault="00CD1045" w:rsidP="00A32CE9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динамическое и ритмическое восприятие.</w:t>
            </w:r>
          </w:p>
        </w:tc>
      </w:tr>
    </w:tbl>
    <w:p w14:paraId="762462D0" w14:textId="77777777" w:rsidR="00AF5050" w:rsidRPr="001337AB" w:rsidRDefault="00AF5050" w:rsidP="00AF5050">
      <w:pPr>
        <w:jc w:val="center"/>
        <w:rPr>
          <w:sz w:val="28"/>
          <w:szCs w:val="28"/>
        </w:rPr>
      </w:pPr>
    </w:p>
    <w:p w14:paraId="6CEFB607" w14:textId="77777777" w:rsidR="00774A17" w:rsidRPr="001337AB" w:rsidRDefault="00774A17" w:rsidP="004D69F2">
      <w:pPr>
        <w:jc w:val="both"/>
        <w:rPr>
          <w:sz w:val="28"/>
          <w:szCs w:val="28"/>
        </w:rPr>
      </w:pPr>
    </w:p>
    <w:p w14:paraId="43271D1C" w14:textId="77777777" w:rsidR="00774A17" w:rsidRPr="001337AB" w:rsidRDefault="00774A17" w:rsidP="004D69F2">
      <w:pPr>
        <w:jc w:val="both"/>
        <w:rPr>
          <w:sz w:val="28"/>
          <w:szCs w:val="28"/>
        </w:rPr>
      </w:pPr>
    </w:p>
    <w:p w14:paraId="4E948AAC" w14:textId="77777777" w:rsidR="00C25739" w:rsidRPr="001337AB" w:rsidRDefault="00C25739" w:rsidP="00EE1E7B">
      <w:pPr>
        <w:jc w:val="both"/>
        <w:rPr>
          <w:sz w:val="28"/>
          <w:szCs w:val="28"/>
        </w:rPr>
      </w:pPr>
    </w:p>
    <w:p w14:paraId="3398B79C" w14:textId="77777777" w:rsidR="00410582" w:rsidRPr="001337AB" w:rsidRDefault="00410582" w:rsidP="00EE1E7B">
      <w:pPr>
        <w:jc w:val="both"/>
        <w:rPr>
          <w:sz w:val="28"/>
          <w:szCs w:val="28"/>
        </w:rPr>
      </w:pPr>
    </w:p>
    <w:p w14:paraId="04C8AE52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21D440AE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66C21239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3E420BB2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06C7703A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2C291C44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402E2336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4509A589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1E204739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57591000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0EC7B5FB" w14:textId="77777777" w:rsidR="00410582" w:rsidRPr="001337AB" w:rsidRDefault="00835F3A" w:rsidP="00CD1045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рт</w:t>
      </w: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544"/>
        <w:gridCol w:w="2848"/>
        <w:gridCol w:w="6385"/>
      </w:tblGrid>
      <w:tr w:rsidR="00CD1045" w:rsidRPr="001337AB" w14:paraId="62C4ECA0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1E9D19D4" w14:textId="77777777" w:rsidR="00CD1045" w:rsidRPr="001337AB" w:rsidRDefault="00CD1045" w:rsidP="00CD1045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 занятие</w:t>
            </w:r>
          </w:p>
        </w:tc>
        <w:tc>
          <w:tcPr>
            <w:tcW w:w="2880" w:type="dxa"/>
          </w:tcPr>
          <w:p w14:paraId="0BF4A3F9" w14:textId="77777777" w:rsidR="00CD1045" w:rsidRPr="001337AB" w:rsidRDefault="00177EE9" w:rsidP="007108A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Ай, лады»</w:t>
            </w:r>
          </w:p>
          <w:p w14:paraId="434345A6" w14:textId="77777777" w:rsidR="00177EE9" w:rsidRPr="001337AB" w:rsidRDefault="00177EE9" w:rsidP="007108A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\И «Катя одевается»</w:t>
            </w:r>
          </w:p>
          <w:p w14:paraId="06D3C202" w14:textId="77777777" w:rsidR="00177EE9" w:rsidRPr="001337AB" w:rsidRDefault="00177EE9" w:rsidP="007108A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ая игра «Доброе утро»</w:t>
            </w:r>
          </w:p>
          <w:p w14:paraId="04C66BE5" w14:textId="77777777" w:rsidR="00177EE9" w:rsidRPr="001337AB" w:rsidRDefault="00177EE9" w:rsidP="007108A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ляска «Мишка с куклой»</w:t>
            </w:r>
          </w:p>
          <w:p w14:paraId="4B25E743" w14:textId="77777777" w:rsidR="00177EE9" w:rsidRPr="001337AB" w:rsidRDefault="00177EE9" w:rsidP="007108A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/и «Веселый мячик»</w:t>
            </w:r>
          </w:p>
          <w:p w14:paraId="0825E297" w14:textId="77777777" w:rsidR="00177EE9" w:rsidRPr="001337AB" w:rsidRDefault="00177EE9" w:rsidP="007108A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Мой веселый звонкий мяч»</w:t>
            </w:r>
          </w:p>
          <w:p w14:paraId="307267E3" w14:textId="77777777" w:rsidR="00177EE9" w:rsidRPr="001337AB" w:rsidRDefault="00177EE9" w:rsidP="007108A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Аппликация «Фрукты»</w:t>
            </w:r>
          </w:p>
        </w:tc>
        <w:tc>
          <w:tcPr>
            <w:tcW w:w="6583" w:type="dxa"/>
          </w:tcPr>
          <w:p w14:paraId="30084FAD" w14:textId="77777777" w:rsidR="00CD1045" w:rsidRPr="001337AB" w:rsidRDefault="00177EE9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Самое – самое вкусное»</w:t>
            </w:r>
          </w:p>
          <w:p w14:paraId="49E55C04" w14:textId="77777777" w:rsidR="00177EE9" w:rsidRPr="001337AB" w:rsidRDefault="003F410B" w:rsidP="00177EE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и закреплять представления о фруктах, животных, кто что ест;</w:t>
            </w:r>
          </w:p>
          <w:p w14:paraId="7F07D9D2" w14:textId="77777777" w:rsidR="003F410B" w:rsidRPr="001337AB" w:rsidRDefault="003F410B" w:rsidP="00177EE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делить предмет на две части и составлять целое из частей, сочетая их по цвету согласно условию, восприятие предмета, составленного из 2 частей, выбор части по соответствующей форме;</w:t>
            </w:r>
          </w:p>
          <w:p w14:paraId="6B3C3B5B" w14:textId="77777777" w:rsidR="003F410B" w:rsidRPr="001337AB" w:rsidRDefault="003F410B" w:rsidP="00177EE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дифференцировать числа 1-2 по количеству;</w:t>
            </w:r>
          </w:p>
          <w:p w14:paraId="00BE0BD2" w14:textId="77777777" w:rsidR="003F410B" w:rsidRPr="001337AB" w:rsidRDefault="003F410B" w:rsidP="00177EE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цвета (желтый, зеленый, красный)</w:t>
            </w:r>
          </w:p>
          <w:p w14:paraId="15D83136" w14:textId="77777777" w:rsidR="003F410B" w:rsidRPr="001337AB" w:rsidRDefault="003F410B" w:rsidP="00177EE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редставления о предметах одежды и порядке их одевания;</w:t>
            </w:r>
          </w:p>
          <w:p w14:paraId="21E4A7C2" w14:textId="77777777" w:rsidR="003F410B" w:rsidRPr="001337AB" w:rsidRDefault="003F410B" w:rsidP="00177EE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Активизировать словарь детей словами: «носки, юбка, кофта»;</w:t>
            </w:r>
          </w:p>
          <w:p w14:paraId="5C0472DD" w14:textId="77777777" w:rsidR="003F410B" w:rsidRPr="001337AB" w:rsidRDefault="003F410B" w:rsidP="00177EE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навыки аппликации.</w:t>
            </w:r>
          </w:p>
          <w:p w14:paraId="31B75F04" w14:textId="77777777" w:rsidR="0065009D" w:rsidRPr="001337AB" w:rsidRDefault="0065009D" w:rsidP="0065009D">
            <w:pPr>
              <w:ind w:left="360"/>
              <w:rPr>
                <w:sz w:val="28"/>
                <w:szCs w:val="28"/>
              </w:rPr>
            </w:pPr>
          </w:p>
        </w:tc>
      </w:tr>
      <w:tr w:rsidR="00CD1045" w:rsidRPr="001337AB" w14:paraId="54D8D6DF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37B69D9A" w14:textId="77777777" w:rsidR="00CD1045" w:rsidRPr="001337AB" w:rsidRDefault="00CD1045" w:rsidP="00CD1045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 занятие</w:t>
            </w:r>
          </w:p>
        </w:tc>
        <w:tc>
          <w:tcPr>
            <w:tcW w:w="2880" w:type="dxa"/>
          </w:tcPr>
          <w:p w14:paraId="73C8F0DD" w14:textId="77777777" w:rsidR="00CD1045" w:rsidRPr="001337AB" w:rsidRDefault="00177EE9" w:rsidP="00177E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Здравствуй, поезд»</w:t>
            </w:r>
          </w:p>
          <w:p w14:paraId="7ECD38E8" w14:textId="77777777" w:rsidR="00177EE9" w:rsidRPr="001337AB" w:rsidRDefault="00177EE9" w:rsidP="00177E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тихи о поезде</w:t>
            </w:r>
          </w:p>
          <w:p w14:paraId="220D0868" w14:textId="77777777" w:rsidR="00177EE9" w:rsidRPr="001337AB" w:rsidRDefault="00177EE9" w:rsidP="00177E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и «Поезд», «Едет, едет паровоз»</w:t>
            </w:r>
          </w:p>
          <w:p w14:paraId="69083573" w14:textId="77777777" w:rsidR="00177EE9" w:rsidRPr="001337AB" w:rsidRDefault="00177EE9" w:rsidP="00177E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вигательное упражнение «Паровоз»</w:t>
            </w:r>
          </w:p>
          <w:p w14:paraId="7AF77B67" w14:textId="77777777" w:rsidR="00177EE9" w:rsidRPr="001337AB" w:rsidRDefault="00177EE9" w:rsidP="00177EE9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Аппликация «Вагончики» (коллективная работа)</w:t>
            </w:r>
          </w:p>
        </w:tc>
        <w:tc>
          <w:tcPr>
            <w:tcW w:w="6583" w:type="dxa"/>
          </w:tcPr>
          <w:p w14:paraId="03461D93" w14:textId="77777777" w:rsidR="00CD1045" w:rsidRPr="001337AB" w:rsidRDefault="009D3EA6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Едет, едет паровоз»</w:t>
            </w:r>
          </w:p>
          <w:p w14:paraId="33E94D52" w14:textId="77777777" w:rsidR="009D3EA6" w:rsidRPr="001337AB" w:rsidRDefault="003F410B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формировать представления детей о транспорте;</w:t>
            </w:r>
          </w:p>
          <w:p w14:paraId="1848101F" w14:textId="77777777" w:rsidR="003F410B" w:rsidRPr="001337AB" w:rsidRDefault="003F410B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формы: ○, □, понятий «один- много», подводить к количественному и порядковому счету;</w:t>
            </w:r>
          </w:p>
          <w:p w14:paraId="1F9F2AC3" w14:textId="77777777" w:rsidR="003F410B" w:rsidRPr="001337AB" w:rsidRDefault="003F410B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знания о животных;</w:t>
            </w:r>
          </w:p>
          <w:p w14:paraId="383848D7" w14:textId="77777777" w:rsidR="003F410B" w:rsidRPr="001337AB" w:rsidRDefault="003F410B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иучать детей к диалогической речи</w:t>
            </w:r>
            <w:r w:rsidR="00040AFA" w:rsidRPr="001337AB">
              <w:rPr>
                <w:sz w:val="28"/>
                <w:szCs w:val="28"/>
              </w:rPr>
              <w:t>, дикции, артикуляции;</w:t>
            </w:r>
          </w:p>
          <w:p w14:paraId="624F3D51" w14:textId="77777777" w:rsidR="00040AFA" w:rsidRPr="001337AB" w:rsidRDefault="00040AFA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правильно произносить звуки «х», «у»;</w:t>
            </w:r>
          </w:p>
          <w:p w14:paraId="14F024C5" w14:textId="77777777" w:rsidR="00040AFA" w:rsidRPr="001337AB" w:rsidRDefault="00040AFA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иучать к активной музыкальной деятельности, упражнять в топающем шаге</w:t>
            </w:r>
          </w:p>
          <w:p w14:paraId="5BBF52F6" w14:textId="77777777" w:rsidR="00040AFA" w:rsidRPr="001337AB" w:rsidRDefault="00040AFA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оставить детям радость от совместной деятельности.</w:t>
            </w:r>
          </w:p>
          <w:p w14:paraId="55DE8673" w14:textId="77777777" w:rsidR="0065009D" w:rsidRPr="001337AB" w:rsidRDefault="0065009D" w:rsidP="0065009D">
            <w:pPr>
              <w:ind w:left="360"/>
              <w:rPr>
                <w:sz w:val="28"/>
                <w:szCs w:val="28"/>
              </w:rPr>
            </w:pPr>
          </w:p>
        </w:tc>
      </w:tr>
      <w:tr w:rsidR="00CD1045" w:rsidRPr="001337AB" w14:paraId="74018491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1DB814D6" w14:textId="77777777" w:rsidR="00CD1045" w:rsidRPr="001337AB" w:rsidRDefault="00CD1045" w:rsidP="00CD1045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lastRenderedPageBreak/>
              <w:t>3 занятие</w:t>
            </w:r>
          </w:p>
        </w:tc>
        <w:tc>
          <w:tcPr>
            <w:tcW w:w="2880" w:type="dxa"/>
          </w:tcPr>
          <w:p w14:paraId="3A0417D4" w14:textId="77777777" w:rsidR="00CD1045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Водичка, водичка»</w:t>
            </w:r>
          </w:p>
          <w:p w14:paraId="4A1301CC" w14:textId="77777777" w:rsidR="009D3EA6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ая разминка «Капельки»</w:t>
            </w:r>
          </w:p>
          <w:p w14:paraId="5638CA85" w14:textId="77777777" w:rsidR="009D3EA6" w:rsidRPr="001337AB" w:rsidRDefault="009D3EA6" w:rsidP="009D3EA6">
            <w:pPr>
              <w:rPr>
                <w:sz w:val="28"/>
                <w:szCs w:val="28"/>
              </w:rPr>
            </w:pPr>
            <w:proofErr w:type="spellStart"/>
            <w:r w:rsidRPr="001337AB">
              <w:rPr>
                <w:sz w:val="28"/>
                <w:szCs w:val="28"/>
              </w:rPr>
              <w:t>Попевка</w:t>
            </w:r>
            <w:proofErr w:type="spellEnd"/>
            <w:r w:rsidRPr="001337AB">
              <w:rPr>
                <w:sz w:val="28"/>
                <w:szCs w:val="28"/>
              </w:rPr>
              <w:t xml:space="preserve"> «Солнышко»</w:t>
            </w:r>
          </w:p>
          <w:p w14:paraId="5BBE413B" w14:textId="77777777" w:rsidR="009D3EA6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минка «Потянись к солнышку»</w:t>
            </w:r>
          </w:p>
          <w:p w14:paraId="2CD96A5F" w14:textId="77777777" w:rsidR="009D3EA6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ыхательное упражнение «Греем ладошки»</w:t>
            </w:r>
          </w:p>
          <w:p w14:paraId="2BD2949B" w14:textId="77777777" w:rsidR="009D3EA6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Капельки»</w:t>
            </w:r>
          </w:p>
          <w:p w14:paraId="489BCCD5" w14:textId="77777777" w:rsidR="009D3EA6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Муз. упражнение «Что мы делаем с водой»</w:t>
            </w:r>
          </w:p>
          <w:p w14:paraId="1C0DEF02" w14:textId="77777777" w:rsidR="009D3EA6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исование «Рыбки в аквариуме»</w:t>
            </w:r>
          </w:p>
        </w:tc>
        <w:tc>
          <w:tcPr>
            <w:tcW w:w="6583" w:type="dxa"/>
          </w:tcPr>
          <w:p w14:paraId="5D96DB38" w14:textId="77777777" w:rsidR="00CD1045" w:rsidRPr="001337AB" w:rsidRDefault="009D3EA6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Приключение капельки»</w:t>
            </w:r>
          </w:p>
          <w:p w14:paraId="7F64D5B9" w14:textId="77777777" w:rsidR="009D3EA6" w:rsidRPr="001337AB" w:rsidRDefault="00040AFA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представление об окружающем мире, о необходимости воды;</w:t>
            </w:r>
          </w:p>
          <w:p w14:paraId="5A680700" w14:textId="77777777" w:rsidR="00040AFA" w:rsidRPr="001337AB" w:rsidRDefault="00040AFA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понятия- прозрачная, светлая, грязная вода;</w:t>
            </w:r>
          </w:p>
          <w:p w14:paraId="63E1814F" w14:textId="77777777" w:rsidR="00040AFA" w:rsidRPr="001337AB" w:rsidRDefault="00040AFA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редставления детей о рыбах;</w:t>
            </w:r>
          </w:p>
          <w:p w14:paraId="5D2AACA2" w14:textId="77777777" w:rsidR="00040AFA" w:rsidRPr="001337AB" w:rsidRDefault="00040AFA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водить в активный словарь детей слова: «плавники», «аквариум»;</w:t>
            </w:r>
          </w:p>
          <w:p w14:paraId="492DA322" w14:textId="77777777" w:rsidR="00040AFA" w:rsidRPr="001337AB" w:rsidRDefault="00040AFA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ививать навыки ухода за комнатными растениями, аквариумными рыбками;</w:t>
            </w:r>
          </w:p>
          <w:p w14:paraId="76D838D9" w14:textId="77777777" w:rsidR="00040AFA" w:rsidRPr="001337AB" w:rsidRDefault="00040AFA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навыки выразительных жестов, образное мышление;</w:t>
            </w:r>
          </w:p>
          <w:p w14:paraId="6009D371" w14:textId="77777777" w:rsidR="00040AFA" w:rsidRPr="001337AB" w:rsidRDefault="00040AFA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Учить </w:t>
            </w:r>
            <w:r w:rsidR="0065009D" w:rsidRPr="001337AB">
              <w:rPr>
                <w:sz w:val="28"/>
                <w:szCs w:val="28"/>
              </w:rPr>
              <w:t>наносить кисточк</w:t>
            </w:r>
            <w:r w:rsidRPr="001337AB">
              <w:rPr>
                <w:sz w:val="28"/>
                <w:szCs w:val="28"/>
              </w:rPr>
              <w:t>ой</w:t>
            </w:r>
            <w:r w:rsidR="0065009D" w:rsidRPr="001337AB">
              <w:rPr>
                <w:sz w:val="28"/>
                <w:szCs w:val="28"/>
              </w:rPr>
              <w:t xml:space="preserve"> методом  </w:t>
            </w:r>
            <w:proofErr w:type="spellStart"/>
            <w:r w:rsidR="0065009D" w:rsidRPr="001337AB">
              <w:rPr>
                <w:sz w:val="28"/>
                <w:szCs w:val="28"/>
              </w:rPr>
              <w:t>примакивания</w:t>
            </w:r>
            <w:proofErr w:type="spellEnd"/>
            <w:r w:rsidRPr="001337AB">
              <w:rPr>
                <w:sz w:val="28"/>
                <w:szCs w:val="28"/>
              </w:rPr>
              <w:t xml:space="preserve"> пятна удлиненной формы</w:t>
            </w:r>
            <w:r w:rsidR="0065009D" w:rsidRPr="001337AB">
              <w:rPr>
                <w:sz w:val="28"/>
                <w:szCs w:val="28"/>
              </w:rPr>
              <w:t>.</w:t>
            </w:r>
          </w:p>
        </w:tc>
      </w:tr>
      <w:tr w:rsidR="00CD1045" w:rsidRPr="001337AB" w14:paraId="1C239862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7947ABCE" w14:textId="77777777" w:rsidR="00CD1045" w:rsidRPr="001337AB" w:rsidRDefault="007108AD" w:rsidP="007108AD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4 занятие</w:t>
            </w:r>
          </w:p>
        </w:tc>
        <w:tc>
          <w:tcPr>
            <w:tcW w:w="2880" w:type="dxa"/>
          </w:tcPr>
          <w:p w14:paraId="4D96E4DD" w14:textId="77777777" w:rsidR="00CD1045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Сказка </w:t>
            </w:r>
            <w:proofErr w:type="spellStart"/>
            <w:r w:rsidRPr="001337AB">
              <w:rPr>
                <w:sz w:val="28"/>
                <w:szCs w:val="28"/>
              </w:rPr>
              <w:t>В.Сутеева</w:t>
            </w:r>
            <w:proofErr w:type="spellEnd"/>
            <w:r w:rsidRPr="001337AB">
              <w:rPr>
                <w:sz w:val="28"/>
                <w:szCs w:val="28"/>
              </w:rPr>
              <w:t xml:space="preserve"> « Разные колеса»</w:t>
            </w:r>
          </w:p>
          <w:p w14:paraId="30D6C2D6" w14:textId="77777777" w:rsidR="009D3EA6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ая разминка «Зайчик»</w:t>
            </w:r>
          </w:p>
          <w:p w14:paraId="39FD4955" w14:textId="77777777" w:rsidR="009D3EA6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Мы в лесок пойдем»</w:t>
            </w:r>
          </w:p>
          <w:p w14:paraId="44F3278E" w14:textId="77777777" w:rsidR="009D3EA6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Муз. игра – хоровод «На лесной полянке»</w:t>
            </w:r>
          </w:p>
          <w:p w14:paraId="3F415F15" w14:textId="77777777" w:rsidR="009D3EA6" w:rsidRPr="001337AB" w:rsidRDefault="009D3EA6" w:rsidP="009D3EA6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Конструирование «тележка для ежика»</w:t>
            </w:r>
          </w:p>
        </w:tc>
        <w:tc>
          <w:tcPr>
            <w:tcW w:w="6583" w:type="dxa"/>
          </w:tcPr>
          <w:p w14:paraId="49E98311" w14:textId="77777777" w:rsidR="00CD1045" w:rsidRPr="001337AB" w:rsidRDefault="009D3EA6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 xml:space="preserve">Тема: «Разные колеса» </w:t>
            </w:r>
            <w:proofErr w:type="gramStart"/>
            <w:r w:rsidRPr="001337AB">
              <w:rPr>
                <w:b/>
                <w:sz w:val="28"/>
                <w:szCs w:val="28"/>
                <w:u w:val="single"/>
              </w:rPr>
              <w:t>( по</w:t>
            </w:r>
            <w:proofErr w:type="gramEnd"/>
            <w:r w:rsidRPr="001337AB">
              <w:rPr>
                <w:b/>
                <w:sz w:val="28"/>
                <w:szCs w:val="28"/>
                <w:u w:val="single"/>
              </w:rPr>
              <w:t xml:space="preserve"> сказке </w:t>
            </w:r>
            <w:proofErr w:type="spellStart"/>
            <w:r w:rsidRPr="001337AB">
              <w:rPr>
                <w:b/>
                <w:sz w:val="28"/>
                <w:szCs w:val="28"/>
                <w:u w:val="single"/>
              </w:rPr>
              <w:t>В.Сутеева</w:t>
            </w:r>
            <w:proofErr w:type="spellEnd"/>
            <w:r w:rsidRPr="001337AB">
              <w:rPr>
                <w:b/>
                <w:sz w:val="28"/>
                <w:szCs w:val="28"/>
                <w:u w:val="single"/>
              </w:rPr>
              <w:t>)</w:t>
            </w:r>
          </w:p>
          <w:p w14:paraId="1E56063C" w14:textId="77777777" w:rsidR="009D3EA6" w:rsidRPr="001337AB" w:rsidRDefault="0065009D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знакомить со сказками;</w:t>
            </w:r>
          </w:p>
          <w:p w14:paraId="6539E437" w14:textId="77777777" w:rsidR="0065009D" w:rsidRPr="001337AB" w:rsidRDefault="0065009D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культуре слушания сказки, запоминать героев и сюжеты;</w:t>
            </w:r>
          </w:p>
          <w:p w14:paraId="78F50990" w14:textId="77777777" w:rsidR="0065009D" w:rsidRPr="001337AB" w:rsidRDefault="0065009D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знания о животных, их внешнем виде, что они едят;</w:t>
            </w:r>
          </w:p>
          <w:p w14:paraId="6B7CD59E" w14:textId="77777777" w:rsidR="0065009D" w:rsidRPr="001337AB" w:rsidRDefault="0065009D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рмировать понятие размеров, навыки количественного и порядкового счета до 4;</w:t>
            </w:r>
          </w:p>
          <w:p w14:paraId="2F1BF56D" w14:textId="77777777" w:rsidR="0065009D" w:rsidRPr="001337AB" w:rsidRDefault="0065009D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располагать фигуры в порядке возрастания и убывания по размеру;</w:t>
            </w:r>
          </w:p>
          <w:p w14:paraId="5EA32725" w14:textId="77777777" w:rsidR="0065009D" w:rsidRPr="001337AB" w:rsidRDefault="0065009D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рмировать представление о трудовой деятельности и целевой направленности предметов труда;</w:t>
            </w:r>
          </w:p>
          <w:p w14:paraId="34219A66" w14:textId="77777777" w:rsidR="0065009D" w:rsidRPr="001337AB" w:rsidRDefault="0065009D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водить в активный словарь детей уменьшительные и увеличительные суффиксы: «колес/</w:t>
            </w:r>
            <w:proofErr w:type="spellStart"/>
            <w:r w:rsidRPr="001337AB">
              <w:rPr>
                <w:sz w:val="28"/>
                <w:szCs w:val="28"/>
              </w:rPr>
              <w:t>ик</w:t>
            </w:r>
            <w:proofErr w:type="spellEnd"/>
            <w:r w:rsidRPr="001337AB">
              <w:rPr>
                <w:sz w:val="28"/>
                <w:szCs w:val="28"/>
              </w:rPr>
              <w:t>/о, колес/</w:t>
            </w:r>
            <w:proofErr w:type="spellStart"/>
            <w:r w:rsidRPr="001337AB">
              <w:rPr>
                <w:sz w:val="28"/>
                <w:szCs w:val="28"/>
              </w:rPr>
              <w:t>ищ</w:t>
            </w:r>
            <w:proofErr w:type="spellEnd"/>
            <w:r w:rsidRPr="001337AB">
              <w:rPr>
                <w:sz w:val="28"/>
                <w:szCs w:val="28"/>
              </w:rPr>
              <w:t>/е»;</w:t>
            </w:r>
          </w:p>
          <w:p w14:paraId="082CFA5F" w14:textId="77777777" w:rsidR="0065009D" w:rsidRPr="001337AB" w:rsidRDefault="0065009D" w:rsidP="009D3EA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навыки конструирования, пространственное и образное мышление.</w:t>
            </w:r>
          </w:p>
          <w:p w14:paraId="408DD4A5" w14:textId="77777777" w:rsidR="0065009D" w:rsidRPr="001337AB" w:rsidRDefault="0065009D" w:rsidP="0065009D">
            <w:pPr>
              <w:ind w:left="360"/>
              <w:rPr>
                <w:sz w:val="28"/>
                <w:szCs w:val="28"/>
              </w:rPr>
            </w:pPr>
          </w:p>
        </w:tc>
      </w:tr>
    </w:tbl>
    <w:p w14:paraId="1C99A44C" w14:textId="77777777" w:rsidR="00CD1045" w:rsidRPr="001337AB" w:rsidRDefault="00CD1045" w:rsidP="00CD1045">
      <w:pPr>
        <w:jc w:val="center"/>
        <w:rPr>
          <w:sz w:val="28"/>
          <w:szCs w:val="28"/>
        </w:rPr>
      </w:pPr>
    </w:p>
    <w:p w14:paraId="4D40B008" w14:textId="77777777" w:rsidR="0065009D" w:rsidRPr="001337AB" w:rsidRDefault="0065009D" w:rsidP="00CD1045">
      <w:pPr>
        <w:jc w:val="center"/>
        <w:rPr>
          <w:sz w:val="28"/>
          <w:szCs w:val="28"/>
        </w:rPr>
      </w:pPr>
    </w:p>
    <w:p w14:paraId="45ADF421" w14:textId="77777777" w:rsidR="0065009D" w:rsidRPr="001337AB" w:rsidRDefault="0065009D" w:rsidP="00CD1045">
      <w:pPr>
        <w:jc w:val="center"/>
        <w:rPr>
          <w:sz w:val="28"/>
          <w:szCs w:val="28"/>
        </w:rPr>
      </w:pPr>
    </w:p>
    <w:p w14:paraId="3D7B6BEE" w14:textId="77777777" w:rsidR="0065009D" w:rsidRPr="001337AB" w:rsidRDefault="0065009D" w:rsidP="00CD1045">
      <w:pPr>
        <w:jc w:val="center"/>
        <w:rPr>
          <w:sz w:val="28"/>
          <w:szCs w:val="28"/>
        </w:rPr>
      </w:pPr>
    </w:p>
    <w:p w14:paraId="42E8706A" w14:textId="77777777" w:rsidR="0065009D" w:rsidRPr="001337AB" w:rsidRDefault="0065009D" w:rsidP="00CD1045">
      <w:pPr>
        <w:jc w:val="center"/>
        <w:rPr>
          <w:sz w:val="28"/>
          <w:szCs w:val="28"/>
        </w:rPr>
      </w:pPr>
    </w:p>
    <w:p w14:paraId="6A2D5C03" w14:textId="77777777" w:rsidR="0065009D" w:rsidRPr="001337AB" w:rsidRDefault="0065009D" w:rsidP="00CD1045">
      <w:pPr>
        <w:jc w:val="center"/>
        <w:rPr>
          <w:sz w:val="28"/>
          <w:szCs w:val="28"/>
        </w:rPr>
      </w:pPr>
    </w:p>
    <w:p w14:paraId="692FC032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67ED2796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10149523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00AA2BEC" w14:textId="77777777" w:rsidR="0065009D" w:rsidRPr="001337AB" w:rsidRDefault="00835F3A" w:rsidP="00CD1045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Апрель</w:t>
      </w: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544"/>
        <w:gridCol w:w="2835"/>
        <w:gridCol w:w="6398"/>
      </w:tblGrid>
      <w:tr w:rsidR="0065009D" w:rsidRPr="001337AB" w14:paraId="64A1C620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1B63A5CC" w14:textId="77777777" w:rsidR="0065009D" w:rsidRPr="001337AB" w:rsidRDefault="0065009D" w:rsidP="0065009D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 занятие</w:t>
            </w:r>
          </w:p>
        </w:tc>
        <w:tc>
          <w:tcPr>
            <w:tcW w:w="2880" w:type="dxa"/>
          </w:tcPr>
          <w:p w14:paraId="58DC4B44" w14:textId="77777777" w:rsidR="0065009D" w:rsidRPr="001337AB" w:rsidRDefault="00C61FF5" w:rsidP="0065009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тихотворение «Кто ребенка нежно любит»</w:t>
            </w:r>
          </w:p>
          <w:p w14:paraId="164051F9" w14:textId="77777777" w:rsidR="00C61FF5" w:rsidRPr="001337AB" w:rsidRDefault="00C61FF5" w:rsidP="0065009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нограмма «Журчит вода»</w:t>
            </w:r>
          </w:p>
          <w:p w14:paraId="3C958C95" w14:textId="77777777" w:rsidR="00C61FF5" w:rsidRPr="001337AB" w:rsidRDefault="00C61FF5" w:rsidP="0065009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Мамочка моя», «Каждый маму свою поздравит», «Веснянка»</w:t>
            </w:r>
          </w:p>
          <w:p w14:paraId="503F02C6" w14:textId="77777777" w:rsidR="00C61FF5" w:rsidRPr="001337AB" w:rsidRDefault="00C61FF5" w:rsidP="0065009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ая разминка «Греем ручки»</w:t>
            </w:r>
          </w:p>
          <w:p w14:paraId="1C5A4D2F" w14:textId="77777777" w:rsidR="00C61FF5" w:rsidRPr="001337AB" w:rsidRDefault="00C61FF5" w:rsidP="0065009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ляска «Поклонись»</w:t>
            </w:r>
          </w:p>
          <w:p w14:paraId="4F4FC317" w14:textId="77777777" w:rsidR="00C61FF5" w:rsidRPr="001337AB" w:rsidRDefault="00C61FF5" w:rsidP="0065009D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исование «Украсим платочки для мам»</w:t>
            </w:r>
          </w:p>
        </w:tc>
        <w:tc>
          <w:tcPr>
            <w:tcW w:w="6583" w:type="dxa"/>
          </w:tcPr>
          <w:p w14:paraId="41FC19FB" w14:textId="77777777" w:rsidR="0065009D" w:rsidRPr="001337AB" w:rsidRDefault="00C61FF5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Кто ребенка сильно любит»</w:t>
            </w:r>
          </w:p>
          <w:p w14:paraId="7F7D76BD" w14:textId="77777777" w:rsidR="00C61FF5" w:rsidRPr="001337AB" w:rsidRDefault="00E517F5" w:rsidP="00C61F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дводить к пониманию тематических праздников</w:t>
            </w:r>
            <w:r w:rsidR="00010B02" w:rsidRPr="001337AB">
              <w:rPr>
                <w:sz w:val="28"/>
                <w:szCs w:val="28"/>
              </w:rPr>
              <w:t>;</w:t>
            </w:r>
          </w:p>
          <w:p w14:paraId="0B413895" w14:textId="77777777" w:rsidR="00010B02" w:rsidRPr="001337AB" w:rsidRDefault="00010B02" w:rsidP="00C61F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оспитывать любовь к матери;</w:t>
            </w:r>
          </w:p>
          <w:p w14:paraId="602472C9" w14:textId="77777777" w:rsidR="00010B02" w:rsidRPr="001337AB" w:rsidRDefault="00010B02" w:rsidP="00C61F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представление о своей семье и себе в семье;</w:t>
            </w:r>
          </w:p>
          <w:p w14:paraId="71546DDF" w14:textId="77777777" w:rsidR="00010B02" w:rsidRPr="001337AB" w:rsidRDefault="00010B02" w:rsidP="00C61F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учить рассматривать картины, соотносить реальность с изображением;</w:t>
            </w:r>
          </w:p>
          <w:p w14:paraId="4F07F095" w14:textId="77777777" w:rsidR="00010B02" w:rsidRPr="001337AB" w:rsidRDefault="00010B02" w:rsidP="00C61F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речь, правильно употребляя существительные;</w:t>
            </w:r>
          </w:p>
          <w:p w14:paraId="7EA5659B" w14:textId="77777777" w:rsidR="00010B02" w:rsidRPr="001337AB" w:rsidRDefault="00010B02" w:rsidP="00C61F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знание собирательных существительных: посуда, одежда, фрукты и т.д., знания о предметах обихода;</w:t>
            </w:r>
          </w:p>
          <w:p w14:paraId="2A37F793" w14:textId="77777777" w:rsidR="00010B02" w:rsidRPr="001337AB" w:rsidRDefault="00010B02" w:rsidP="00C61F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музыкальную деятельность в разных аспектах;</w:t>
            </w:r>
          </w:p>
          <w:p w14:paraId="40219D71" w14:textId="77777777" w:rsidR="00010B02" w:rsidRPr="001337AB" w:rsidRDefault="00010B02" w:rsidP="00C61F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развивать навыки рисования кистью и гуашью.</w:t>
            </w:r>
          </w:p>
        </w:tc>
      </w:tr>
      <w:tr w:rsidR="0065009D" w:rsidRPr="001337AB" w14:paraId="74CE60BF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2D3A9DCE" w14:textId="77777777" w:rsidR="0065009D" w:rsidRPr="001337AB" w:rsidRDefault="0065009D" w:rsidP="0065009D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 занятие</w:t>
            </w:r>
          </w:p>
        </w:tc>
        <w:tc>
          <w:tcPr>
            <w:tcW w:w="2880" w:type="dxa"/>
          </w:tcPr>
          <w:p w14:paraId="3CC4BC0E" w14:textId="77777777" w:rsidR="0065009D" w:rsidRPr="001337AB" w:rsidRDefault="00C61FF5" w:rsidP="00C61F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Песня о транспорте </w:t>
            </w:r>
            <w:proofErr w:type="gramStart"/>
            <w:r w:rsidRPr="001337AB">
              <w:rPr>
                <w:sz w:val="28"/>
                <w:szCs w:val="28"/>
              </w:rPr>
              <w:t>( по</w:t>
            </w:r>
            <w:proofErr w:type="gramEnd"/>
            <w:r w:rsidRPr="001337AB">
              <w:rPr>
                <w:sz w:val="28"/>
                <w:szCs w:val="28"/>
              </w:rPr>
              <w:t xml:space="preserve"> желанию)</w:t>
            </w:r>
          </w:p>
          <w:p w14:paraId="626F4538" w14:textId="77777777" w:rsidR="00C61FF5" w:rsidRPr="001337AB" w:rsidRDefault="00C61FF5" w:rsidP="00C61F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нограмма «Львенок и черепаха</w:t>
            </w:r>
            <w:r w:rsidR="00E517F5" w:rsidRPr="001337AB">
              <w:rPr>
                <w:sz w:val="28"/>
                <w:szCs w:val="28"/>
              </w:rPr>
              <w:t>», «Песенка обезьянок»</w:t>
            </w:r>
          </w:p>
          <w:p w14:paraId="61BF50E8" w14:textId="77777777" w:rsidR="00E517F5" w:rsidRPr="001337AB" w:rsidRDefault="00E517F5" w:rsidP="00C61F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Спать пора», стихи</w:t>
            </w:r>
          </w:p>
          <w:p w14:paraId="038FACC7" w14:textId="77777777" w:rsidR="00E517F5" w:rsidRPr="001337AB" w:rsidRDefault="00E517F5" w:rsidP="00C61F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«Карусели»</w:t>
            </w:r>
          </w:p>
          <w:p w14:paraId="39E3EF43" w14:textId="77777777" w:rsidR="00E517F5" w:rsidRPr="001337AB" w:rsidRDefault="00E517F5" w:rsidP="00C61F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Лепка «Угощение для зверей»</w:t>
            </w:r>
          </w:p>
        </w:tc>
        <w:tc>
          <w:tcPr>
            <w:tcW w:w="6583" w:type="dxa"/>
          </w:tcPr>
          <w:p w14:paraId="785EB42E" w14:textId="77777777" w:rsidR="0065009D" w:rsidRPr="001337AB" w:rsidRDefault="00E517F5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Экскурсия в зоопарк»</w:t>
            </w:r>
          </w:p>
          <w:p w14:paraId="6433368E" w14:textId="77777777" w:rsidR="00E517F5" w:rsidRPr="001337AB" w:rsidRDefault="00010B02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редставления о животных других стран, образе жизни и питании;</w:t>
            </w:r>
          </w:p>
          <w:p w14:paraId="1BC0CA84" w14:textId="77777777" w:rsidR="00010B02" w:rsidRPr="001337AB" w:rsidRDefault="00010B02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функции обобщения и сравнения;</w:t>
            </w:r>
          </w:p>
          <w:p w14:paraId="4E25F721" w14:textId="77777777" w:rsidR="00010B02" w:rsidRPr="001337AB" w:rsidRDefault="00010B02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полнять словарный запас словами: «бегемот», «обезьяна», «слон», «лев», «зоопарк», произношение звуков «С», «л», «б»;</w:t>
            </w:r>
          </w:p>
          <w:p w14:paraId="21868A47" w14:textId="77777777" w:rsidR="00010B02" w:rsidRPr="001337AB" w:rsidRDefault="00010B02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ививать нормы поведения в общественных местах;</w:t>
            </w:r>
          </w:p>
          <w:p w14:paraId="41737EBD" w14:textId="77777777" w:rsidR="00010B02" w:rsidRPr="001337AB" w:rsidRDefault="00010B02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музыкальную деятельность в пении, движении;</w:t>
            </w:r>
          </w:p>
          <w:p w14:paraId="06D1F44D" w14:textId="77777777" w:rsidR="00010B02" w:rsidRPr="001337AB" w:rsidRDefault="00010B02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навыки скатывания из пластилина шариков, колбасок, а так же применять метод расплющивания.</w:t>
            </w:r>
          </w:p>
          <w:p w14:paraId="3F95E712" w14:textId="77777777" w:rsidR="00010B02" w:rsidRPr="001337AB" w:rsidRDefault="00010B02" w:rsidP="00010B02">
            <w:pPr>
              <w:ind w:left="360"/>
              <w:rPr>
                <w:sz w:val="28"/>
                <w:szCs w:val="28"/>
              </w:rPr>
            </w:pPr>
          </w:p>
        </w:tc>
      </w:tr>
      <w:tr w:rsidR="0065009D" w:rsidRPr="001337AB" w14:paraId="40C1FCE6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2C627CF8" w14:textId="77777777" w:rsidR="0065009D" w:rsidRPr="001337AB" w:rsidRDefault="0065009D" w:rsidP="0065009D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lastRenderedPageBreak/>
              <w:t>3 занятие</w:t>
            </w:r>
          </w:p>
        </w:tc>
        <w:tc>
          <w:tcPr>
            <w:tcW w:w="2880" w:type="dxa"/>
          </w:tcPr>
          <w:p w14:paraId="5960FA0D" w14:textId="77777777" w:rsidR="0065009D" w:rsidRPr="001337AB" w:rsidRDefault="00E517F5" w:rsidP="00E517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ая разминка «Капельки», «1,2, 3,4, 5, вышли пальчики гулять»</w:t>
            </w:r>
          </w:p>
          <w:p w14:paraId="7865BB42" w14:textId="77777777" w:rsidR="00E517F5" w:rsidRPr="001337AB" w:rsidRDefault="00E517F5" w:rsidP="00E517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Солнышко и дождик»</w:t>
            </w:r>
          </w:p>
          <w:p w14:paraId="71CDBA73" w14:textId="77777777" w:rsidR="00E517F5" w:rsidRPr="001337AB" w:rsidRDefault="00E517F5" w:rsidP="00E517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«Танец грибочков» </w:t>
            </w:r>
            <w:proofErr w:type="spellStart"/>
            <w:r w:rsidRPr="001337AB">
              <w:rPr>
                <w:sz w:val="28"/>
                <w:szCs w:val="28"/>
              </w:rPr>
              <w:t>Ивенсен</w:t>
            </w:r>
            <w:proofErr w:type="spellEnd"/>
          </w:p>
          <w:p w14:paraId="7C76C822" w14:textId="77777777" w:rsidR="00E517F5" w:rsidRPr="001337AB" w:rsidRDefault="00E517F5" w:rsidP="00E517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кладывание «Грибы»</w:t>
            </w:r>
          </w:p>
        </w:tc>
        <w:tc>
          <w:tcPr>
            <w:tcW w:w="6583" w:type="dxa"/>
          </w:tcPr>
          <w:p w14:paraId="73E8B204" w14:textId="77777777" w:rsidR="0065009D" w:rsidRPr="001337AB" w:rsidRDefault="00E517F5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Как грибок  друзей выручал»</w:t>
            </w:r>
            <w:r w:rsidR="00010B02" w:rsidRPr="001337AB">
              <w:rPr>
                <w:b/>
                <w:sz w:val="28"/>
                <w:szCs w:val="28"/>
                <w:u w:val="single"/>
              </w:rPr>
              <w:t xml:space="preserve"> (по сказке </w:t>
            </w:r>
            <w:proofErr w:type="spellStart"/>
            <w:r w:rsidR="00010B02" w:rsidRPr="001337AB">
              <w:rPr>
                <w:b/>
                <w:sz w:val="28"/>
                <w:szCs w:val="28"/>
                <w:u w:val="single"/>
              </w:rPr>
              <w:t>В.Сутеева</w:t>
            </w:r>
            <w:proofErr w:type="spellEnd"/>
            <w:r w:rsidR="00010B02" w:rsidRPr="001337AB">
              <w:rPr>
                <w:b/>
                <w:sz w:val="28"/>
                <w:szCs w:val="28"/>
                <w:u w:val="single"/>
              </w:rPr>
              <w:t>)</w:t>
            </w:r>
          </w:p>
          <w:p w14:paraId="4102326C" w14:textId="77777777" w:rsidR="00E517F5" w:rsidRPr="001337AB" w:rsidRDefault="00010B02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выделять общие признаки предмета</w:t>
            </w:r>
            <w:r w:rsidR="001D1CE9" w:rsidRPr="001337AB">
              <w:rPr>
                <w:sz w:val="28"/>
                <w:szCs w:val="28"/>
              </w:rPr>
              <w:t>, развивать навыки порядкового и количественного счета до 3;</w:t>
            </w:r>
          </w:p>
          <w:p w14:paraId="0C553387" w14:textId="77777777" w:rsidR="001D1CE9" w:rsidRPr="001337AB" w:rsidRDefault="001D1CE9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накомить с цифрой 1;</w:t>
            </w:r>
          </w:p>
          <w:p w14:paraId="3BA670CC" w14:textId="77777777" w:rsidR="001D1CE9" w:rsidRPr="001337AB" w:rsidRDefault="001D1CE9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детей выбирать предметы  2 заданных форм из 4 возможных, соотносить предметы по форме, цвету в соответствии с мотивацией;</w:t>
            </w:r>
          </w:p>
          <w:p w14:paraId="7B422922" w14:textId="77777777" w:rsidR="001D1CE9" w:rsidRPr="001337AB" w:rsidRDefault="001D1CE9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знакомить со сказками;</w:t>
            </w:r>
          </w:p>
          <w:p w14:paraId="3430F430" w14:textId="77777777" w:rsidR="001D1CE9" w:rsidRPr="001337AB" w:rsidRDefault="001D1CE9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речь, воображение, мышление;</w:t>
            </w:r>
          </w:p>
          <w:p w14:paraId="5514B293" w14:textId="77777777" w:rsidR="001D1CE9" w:rsidRPr="001337AB" w:rsidRDefault="001D1CE9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Активизировать речь детей словами: гриб, шляпка</w:t>
            </w:r>
            <w:r w:rsidR="00F56A4A" w:rsidRPr="001337AB">
              <w:rPr>
                <w:sz w:val="28"/>
                <w:szCs w:val="28"/>
              </w:rPr>
              <w:t xml:space="preserve">, ножка, </w:t>
            </w:r>
            <w:proofErr w:type="spellStart"/>
            <w:r w:rsidR="00F56A4A" w:rsidRPr="001337AB">
              <w:rPr>
                <w:sz w:val="28"/>
                <w:szCs w:val="28"/>
              </w:rPr>
              <w:t>грибовница</w:t>
            </w:r>
            <w:proofErr w:type="spellEnd"/>
            <w:r w:rsidR="00F56A4A" w:rsidRPr="001337AB">
              <w:rPr>
                <w:sz w:val="28"/>
                <w:szCs w:val="28"/>
              </w:rPr>
              <w:t>;</w:t>
            </w:r>
          </w:p>
          <w:p w14:paraId="161382C7" w14:textId="77777777" w:rsidR="00F56A4A" w:rsidRPr="001337AB" w:rsidRDefault="00F56A4A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знакомить с детскими музыкальными инструментами;</w:t>
            </w:r>
          </w:p>
          <w:p w14:paraId="058CC9D0" w14:textId="77777777" w:rsidR="00F56A4A" w:rsidRPr="001337AB" w:rsidRDefault="00F56A4A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навыки тембрового восприятия, музыкально – игровой деятельности.</w:t>
            </w:r>
          </w:p>
          <w:p w14:paraId="0526E8EA" w14:textId="77777777" w:rsidR="00F56A4A" w:rsidRPr="001337AB" w:rsidRDefault="00F56A4A" w:rsidP="00F56A4A">
            <w:pPr>
              <w:ind w:left="360"/>
              <w:rPr>
                <w:sz w:val="28"/>
                <w:szCs w:val="28"/>
              </w:rPr>
            </w:pPr>
          </w:p>
        </w:tc>
      </w:tr>
      <w:tr w:rsidR="0065009D" w:rsidRPr="001337AB" w14:paraId="31A4D2FF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6D0FDD9E" w14:textId="77777777" w:rsidR="0065009D" w:rsidRPr="001337AB" w:rsidRDefault="0065009D" w:rsidP="0065009D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4 занятие</w:t>
            </w:r>
          </w:p>
        </w:tc>
        <w:tc>
          <w:tcPr>
            <w:tcW w:w="2880" w:type="dxa"/>
          </w:tcPr>
          <w:p w14:paraId="14B5DCFA" w14:textId="77777777" w:rsidR="0065009D" w:rsidRPr="001337AB" w:rsidRDefault="00E517F5" w:rsidP="00E517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гадки о весне</w:t>
            </w:r>
          </w:p>
          <w:p w14:paraId="1FEB2FEC" w14:textId="77777777" w:rsidR="00E517F5" w:rsidRPr="001337AB" w:rsidRDefault="00E517F5" w:rsidP="00E517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отешка «Солнышко – ведрышко»</w:t>
            </w:r>
          </w:p>
          <w:p w14:paraId="1C9A470E" w14:textId="77777777" w:rsidR="00E517F5" w:rsidRPr="001337AB" w:rsidRDefault="00E517F5" w:rsidP="00E517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Фонограмма «Журчание воды»</w:t>
            </w:r>
          </w:p>
          <w:p w14:paraId="65A4A127" w14:textId="77777777" w:rsidR="00E517F5" w:rsidRPr="001337AB" w:rsidRDefault="00E517F5" w:rsidP="00E517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Веснянка» Филиппенко</w:t>
            </w:r>
          </w:p>
          <w:p w14:paraId="77C7306D" w14:textId="77777777" w:rsidR="00E517F5" w:rsidRPr="001337AB" w:rsidRDefault="00E517F5" w:rsidP="00E517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альчиковая разминка «Греем ручки»</w:t>
            </w:r>
          </w:p>
          <w:p w14:paraId="2F99CEF1" w14:textId="77777777" w:rsidR="00E517F5" w:rsidRPr="001337AB" w:rsidRDefault="00E517F5" w:rsidP="00E517F5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исование «Ручейки»</w:t>
            </w:r>
          </w:p>
        </w:tc>
        <w:tc>
          <w:tcPr>
            <w:tcW w:w="6583" w:type="dxa"/>
          </w:tcPr>
          <w:p w14:paraId="3AA4CB71" w14:textId="77777777" w:rsidR="0065009D" w:rsidRPr="001337AB" w:rsidRDefault="00E517F5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Ручейки весенние зазвенели весело»</w:t>
            </w:r>
          </w:p>
          <w:p w14:paraId="5F1D8A5C" w14:textId="77777777" w:rsidR="00647EFF" w:rsidRPr="001337AB" w:rsidRDefault="00F56A4A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ред</w:t>
            </w:r>
            <w:r w:rsidR="00647EFF" w:rsidRPr="001337AB">
              <w:rPr>
                <w:sz w:val="28"/>
                <w:szCs w:val="28"/>
              </w:rPr>
              <w:t>ставления детей о временах года,</w:t>
            </w:r>
            <w:r w:rsidRPr="001337AB">
              <w:rPr>
                <w:sz w:val="28"/>
                <w:szCs w:val="28"/>
              </w:rPr>
              <w:t xml:space="preserve"> </w:t>
            </w:r>
            <w:r w:rsidR="00647EFF" w:rsidRPr="001337AB">
              <w:rPr>
                <w:sz w:val="28"/>
                <w:szCs w:val="28"/>
              </w:rPr>
              <w:t>и</w:t>
            </w:r>
            <w:r w:rsidRPr="001337AB">
              <w:rPr>
                <w:sz w:val="28"/>
                <w:szCs w:val="28"/>
              </w:rPr>
              <w:t>х приметах,</w:t>
            </w:r>
            <w:r w:rsidR="00647EFF" w:rsidRPr="001337AB">
              <w:rPr>
                <w:sz w:val="28"/>
                <w:szCs w:val="28"/>
              </w:rPr>
              <w:t xml:space="preserve"> состоянии воды;</w:t>
            </w:r>
          </w:p>
          <w:p w14:paraId="0B51E33C" w14:textId="77777777" w:rsidR="00647EFF" w:rsidRPr="001337AB" w:rsidRDefault="00647EFF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устанавливать причинно – следственную связь между явлениями природы</w:t>
            </w:r>
          </w:p>
          <w:p w14:paraId="5F873948" w14:textId="77777777" w:rsidR="00647EFF" w:rsidRPr="001337AB" w:rsidRDefault="00647EFF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иучать к активному диалогу со взрослым;</w:t>
            </w:r>
          </w:p>
          <w:p w14:paraId="61AD59BE" w14:textId="77777777" w:rsidR="00647EFF" w:rsidRPr="001337AB" w:rsidRDefault="00647EFF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слуховое и тембровое восприятие;</w:t>
            </w:r>
          </w:p>
          <w:p w14:paraId="5258BF04" w14:textId="77777777" w:rsidR="00E517F5" w:rsidRPr="001337AB" w:rsidRDefault="00647EFF" w:rsidP="00E517F5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исование кистью плавных горизонтальных линий.</w:t>
            </w:r>
            <w:r w:rsidR="00F56A4A" w:rsidRPr="001337AB">
              <w:rPr>
                <w:sz w:val="28"/>
                <w:szCs w:val="28"/>
              </w:rPr>
              <w:t xml:space="preserve"> </w:t>
            </w:r>
          </w:p>
        </w:tc>
      </w:tr>
    </w:tbl>
    <w:p w14:paraId="1B3F529C" w14:textId="77777777" w:rsidR="0065009D" w:rsidRPr="001337AB" w:rsidRDefault="0065009D" w:rsidP="00CD1045">
      <w:pPr>
        <w:jc w:val="center"/>
        <w:rPr>
          <w:sz w:val="28"/>
          <w:szCs w:val="28"/>
        </w:rPr>
      </w:pPr>
    </w:p>
    <w:p w14:paraId="6750F992" w14:textId="77777777" w:rsidR="0065009D" w:rsidRPr="001337AB" w:rsidRDefault="0065009D" w:rsidP="00CD1045">
      <w:pPr>
        <w:jc w:val="center"/>
        <w:rPr>
          <w:sz w:val="28"/>
          <w:szCs w:val="28"/>
        </w:rPr>
      </w:pPr>
    </w:p>
    <w:p w14:paraId="28833A25" w14:textId="77777777" w:rsidR="00647EFF" w:rsidRPr="001337AB" w:rsidRDefault="00647EFF" w:rsidP="00CD1045">
      <w:pPr>
        <w:jc w:val="center"/>
        <w:rPr>
          <w:sz w:val="28"/>
          <w:szCs w:val="28"/>
        </w:rPr>
      </w:pPr>
    </w:p>
    <w:p w14:paraId="4D5A6AB1" w14:textId="77777777" w:rsidR="00647EFF" w:rsidRPr="001337AB" w:rsidRDefault="00647EFF" w:rsidP="00CD1045">
      <w:pPr>
        <w:jc w:val="center"/>
        <w:rPr>
          <w:sz w:val="28"/>
          <w:szCs w:val="28"/>
        </w:rPr>
      </w:pPr>
    </w:p>
    <w:p w14:paraId="20BBEC8F" w14:textId="77777777" w:rsidR="00647EFF" w:rsidRPr="001337AB" w:rsidRDefault="00647EFF" w:rsidP="00CD1045">
      <w:pPr>
        <w:jc w:val="center"/>
        <w:rPr>
          <w:sz w:val="28"/>
          <w:szCs w:val="28"/>
        </w:rPr>
      </w:pPr>
    </w:p>
    <w:p w14:paraId="646EDEC6" w14:textId="77777777" w:rsidR="00647EFF" w:rsidRPr="001337AB" w:rsidRDefault="00647EFF" w:rsidP="00CD1045">
      <w:pPr>
        <w:jc w:val="center"/>
        <w:rPr>
          <w:sz w:val="28"/>
          <w:szCs w:val="28"/>
        </w:rPr>
      </w:pPr>
    </w:p>
    <w:p w14:paraId="0C652DF2" w14:textId="77777777" w:rsidR="00647EFF" w:rsidRPr="001337AB" w:rsidRDefault="00647EFF" w:rsidP="00CD1045">
      <w:pPr>
        <w:jc w:val="center"/>
        <w:rPr>
          <w:sz w:val="28"/>
          <w:szCs w:val="28"/>
        </w:rPr>
      </w:pPr>
    </w:p>
    <w:p w14:paraId="20A0527D" w14:textId="77777777" w:rsidR="00647EFF" w:rsidRPr="001337AB" w:rsidRDefault="00647EFF" w:rsidP="00CD1045">
      <w:pPr>
        <w:jc w:val="center"/>
        <w:rPr>
          <w:sz w:val="28"/>
          <w:szCs w:val="28"/>
        </w:rPr>
      </w:pPr>
    </w:p>
    <w:p w14:paraId="41895A61" w14:textId="77777777" w:rsidR="00647EFF" w:rsidRPr="001337AB" w:rsidRDefault="00647EFF" w:rsidP="00CD1045">
      <w:pPr>
        <w:jc w:val="center"/>
        <w:rPr>
          <w:sz w:val="28"/>
          <w:szCs w:val="28"/>
        </w:rPr>
      </w:pPr>
    </w:p>
    <w:p w14:paraId="4D5D1454" w14:textId="77777777" w:rsidR="00647EFF" w:rsidRPr="001337AB" w:rsidRDefault="00647EFF" w:rsidP="00CD1045">
      <w:pPr>
        <w:jc w:val="center"/>
        <w:rPr>
          <w:sz w:val="28"/>
          <w:szCs w:val="28"/>
        </w:rPr>
      </w:pPr>
    </w:p>
    <w:p w14:paraId="06E1B33C" w14:textId="77777777" w:rsidR="00647EFF" w:rsidRPr="001337AB" w:rsidRDefault="00647EFF" w:rsidP="00CD1045">
      <w:pPr>
        <w:jc w:val="center"/>
        <w:rPr>
          <w:sz w:val="28"/>
          <w:szCs w:val="28"/>
        </w:rPr>
      </w:pPr>
    </w:p>
    <w:p w14:paraId="1BA5BAAC" w14:textId="77777777" w:rsidR="00647EFF" w:rsidRPr="001337AB" w:rsidRDefault="00647EFF" w:rsidP="00CD1045">
      <w:pPr>
        <w:jc w:val="center"/>
        <w:rPr>
          <w:sz w:val="28"/>
          <w:szCs w:val="28"/>
        </w:rPr>
      </w:pPr>
    </w:p>
    <w:p w14:paraId="3FF722F7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07052657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6B9C8B74" w14:textId="77777777" w:rsidR="001337AB" w:rsidRDefault="001337AB" w:rsidP="00CD1045">
      <w:pPr>
        <w:jc w:val="center"/>
        <w:rPr>
          <w:b/>
          <w:sz w:val="28"/>
          <w:szCs w:val="28"/>
        </w:rPr>
      </w:pPr>
    </w:p>
    <w:p w14:paraId="6F9ED5A7" w14:textId="77777777" w:rsidR="00647EFF" w:rsidRPr="001337AB" w:rsidRDefault="00835F3A" w:rsidP="00CD1045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й</w:t>
      </w: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544"/>
        <w:gridCol w:w="2846"/>
        <w:gridCol w:w="6387"/>
      </w:tblGrid>
      <w:tr w:rsidR="00647EFF" w:rsidRPr="001337AB" w14:paraId="42077B13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3B7752E4" w14:textId="77777777" w:rsidR="00647EFF" w:rsidRPr="001337AB" w:rsidRDefault="00647EFF" w:rsidP="00647EF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1 занятие</w:t>
            </w:r>
          </w:p>
        </w:tc>
        <w:tc>
          <w:tcPr>
            <w:tcW w:w="2880" w:type="dxa"/>
          </w:tcPr>
          <w:p w14:paraId="6BB3CBF8" w14:textId="77777777" w:rsidR="00647EFF" w:rsidRPr="001337AB" w:rsidRDefault="00647EFF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ыхательная разминка «Бом, бом, тили, бом»</w:t>
            </w:r>
          </w:p>
          <w:p w14:paraId="6BA4CC72" w14:textId="77777777" w:rsidR="00647EFF" w:rsidRPr="001337AB" w:rsidRDefault="00647EFF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 Ст. «Телефон» Чуковский (фрагмент)</w:t>
            </w:r>
          </w:p>
          <w:p w14:paraId="2C442C39" w14:textId="77777777" w:rsidR="00647EFF" w:rsidRPr="001337AB" w:rsidRDefault="00647EFF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 Ст. «Кошкин дом» Маршак (фрагмент)</w:t>
            </w:r>
          </w:p>
          <w:p w14:paraId="4E615575" w14:textId="77777777" w:rsidR="00647EFF" w:rsidRPr="001337AB" w:rsidRDefault="00647EFF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тихи о машинах</w:t>
            </w:r>
          </w:p>
          <w:p w14:paraId="07183FAD" w14:textId="77777777" w:rsidR="00647EFF" w:rsidRPr="001337AB" w:rsidRDefault="00647EFF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Строим дом»</w:t>
            </w:r>
          </w:p>
          <w:p w14:paraId="484F7EFA" w14:textId="77777777" w:rsidR="00647EFF" w:rsidRPr="001337AB" w:rsidRDefault="00647EFF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«Воробышки и автомобили»</w:t>
            </w:r>
          </w:p>
          <w:p w14:paraId="2CC72054" w14:textId="77777777" w:rsidR="00647EFF" w:rsidRPr="001337AB" w:rsidRDefault="00647EFF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Конструирование «Построй дом»</w:t>
            </w:r>
          </w:p>
        </w:tc>
        <w:tc>
          <w:tcPr>
            <w:tcW w:w="6583" w:type="dxa"/>
          </w:tcPr>
          <w:p w14:paraId="6E2FF261" w14:textId="77777777" w:rsidR="00647EFF" w:rsidRPr="001337AB" w:rsidRDefault="005B5D61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Как машины зверей спасали»</w:t>
            </w:r>
          </w:p>
          <w:p w14:paraId="40727876" w14:textId="77777777" w:rsidR="005B5D61" w:rsidRPr="001337AB" w:rsidRDefault="005B5D61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сширять представления о транспорте: специальные машины (пожарные, скорая помощь)</w:t>
            </w:r>
            <w:r w:rsidR="00C661DB" w:rsidRPr="001337AB">
              <w:rPr>
                <w:sz w:val="28"/>
                <w:szCs w:val="28"/>
              </w:rPr>
              <w:t>; соответствующих профессиях: пожарный, врач;</w:t>
            </w:r>
          </w:p>
          <w:p w14:paraId="02841F36" w14:textId="77777777" w:rsidR="00C661DB" w:rsidRPr="001337AB" w:rsidRDefault="00C661DB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дифференцировать предметы по назначению;</w:t>
            </w:r>
          </w:p>
          <w:p w14:paraId="21AE1404" w14:textId="77777777" w:rsidR="00C661DB" w:rsidRPr="001337AB" w:rsidRDefault="00C661DB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Закреплять знания об объемных </w:t>
            </w:r>
            <w:proofErr w:type="spellStart"/>
            <w:proofErr w:type="gramStart"/>
            <w:r w:rsidRPr="001337AB">
              <w:rPr>
                <w:sz w:val="28"/>
                <w:szCs w:val="28"/>
              </w:rPr>
              <w:t>формах;активизация</w:t>
            </w:r>
            <w:proofErr w:type="spellEnd"/>
            <w:proofErr w:type="gramEnd"/>
            <w:r w:rsidRPr="001337AB">
              <w:rPr>
                <w:sz w:val="28"/>
                <w:szCs w:val="28"/>
              </w:rPr>
              <w:t xml:space="preserve"> словаря детей словами: пожарный, пожарная машина, «скорая помощь»;</w:t>
            </w:r>
          </w:p>
          <w:p w14:paraId="2E42962D" w14:textId="77777777" w:rsidR="00C661DB" w:rsidRPr="001337AB" w:rsidRDefault="00C661DB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проговаривать звуки «а», «о»;</w:t>
            </w:r>
          </w:p>
          <w:p w14:paraId="4B881A15" w14:textId="77777777" w:rsidR="00C661DB" w:rsidRPr="001337AB" w:rsidRDefault="00C661DB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понимать содержание музыки, слушать музыку, активно действовать под музыку;</w:t>
            </w:r>
          </w:p>
          <w:p w14:paraId="3F5D7A62" w14:textId="77777777" w:rsidR="00C661DB" w:rsidRPr="001337AB" w:rsidRDefault="00EB02C7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ение навыка конструирования  конкретного предмета;</w:t>
            </w:r>
          </w:p>
          <w:p w14:paraId="002CEAE1" w14:textId="77777777" w:rsidR="00EB02C7" w:rsidRPr="001337AB" w:rsidRDefault="00EB02C7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пространственное соотношение предметов и воображение.</w:t>
            </w:r>
          </w:p>
          <w:p w14:paraId="563B7515" w14:textId="77777777" w:rsidR="00EB02C7" w:rsidRPr="001337AB" w:rsidRDefault="00EB02C7" w:rsidP="00EB02C7">
            <w:pPr>
              <w:ind w:left="360"/>
              <w:rPr>
                <w:sz w:val="28"/>
                <w:szCs w:val="28"/>
              </w:rPr>
            </w:pPr>
          </w:p>
        </w:tc>
      </w:tr>
      <w:tr w:rsidR="00647EFF" w:rsidRPr="001337AB" w14:paraId="0DB434EB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340964F7" w14:textId="77777777" w:rsidR="00647EFF" w:rsidRPr="001337AB" w:rsidRDefault="00647EFF" w:rsidP="00647EF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2 занятие</w:t>
            </w:r>
          </w:p>
        </w:tc>
        <w:tc>
          <w:tcPr>
            <w:tcW w:w="2880" w:type="dxa"/>
          </w:tcPr>
          <w:p w14:paraId="67732222" w14:textId="77777777" w:rsidR="00647EFF" w:rsidRPr="001337AB" w:rsidRDefault="00647EFF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гадки о животных</w:t>
            </w:r>
          </w:p>
          <w:p w14:paraId="46F15A5A" w14:textId="77777777" w:rsidR="00647EFF" w:rsidRPr="001337AB" w:rsidRDefault="00647EFF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усская народная песня «Петушок»</w:t>
            </w:r>
            <w:r w:rsidR="005B5D61" w:rsidRPr="001337AB">
              <w:rPr>
                <w:sz w:val="28"/>
                <w:szCs w:val="28"/>
              </w:rPr>
              <w:t>, «Колыбельная» Разоренова</w:t>
            </w:r>
          </w:p>
          <w:p w14:paraId="34240D08" w14:textId="77777777" w:rsidR="005B5D61" w:rsidRPr="001337AB" w:rsidRDefault="005B5D61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«Серенькая кошечка»</w:t>
            </w:r>
          </w:p>
          <w:p w14:paraId="6614B9AE" w14:textId="77777777" w:rsidR="005B5D61" w:rsidRPr="001337AB" w:rsidRDefault="005B5D61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пражнения на звукоподражание</w:t>
            </w:r>
          </w:p>
          <w:p w14:paraId="442436E1" w14:textId="77777777" w:rsidR="005B5D61" w:rsidRPr="001337AB" w:rsidRDefault="005B5D61" w:rsidP="00647EFF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исование «Украсим коврик»</w:t>
            </w:r>
          </w:p>
        </w:tc>
        <w:tc>
          <w:tcPr>
            <w:tcW w:w="6583" w:type="dxa"/>
          </w:tcPr>
          <w:p w14:paraId="3C5A3A71" w14:textId="77777777" w:rsidR="00647EFF" w:rsidRPr="001337AB" w:rsidRDefault="005B5D61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Приключения щенка»</w:t>
            </w:r>
            <w:r w:rsidR="00EB02C7" w:rsidRPr="001337AB">
              <w:rPr>
                <w:b/>
                <w:sz w:val="28"/>
                <w:szCs w:val="28"/>
                <w:u w:val="single"/>
              </w:rPr>
              <w:t xml:space="preserve"> по сказке В. Сутеева «Кто сказал Мяу?»</w:t>
            </w:r>
          </w:p>
          <w:p w14:paraId="6C80DFAF" w14:textId="77777777" w:rsidR="005B5D61" w:rsidRPr="001337AB" w:rsidRDefault="00EB02C7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понятия о домашних животных, среде обитания;</w:t>
            </w:r>
          </w:p>
          <w:p w14:paraId="2712263A" w14:textId="77777777" w:rsidR="00EB02C7" w:rsidRPr="001337AB" w:rsidRDefault="00EB02C7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родолжать знакомить со сказками;</w:t>
            </w:r>
          </w:p>
          <w:p w14:paraId="7E51370A" w14:textId="77777777" w:rsidR="00EB02C7" w:rsidRPr="001337AB" w:rsidRDefault="00EB02C7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речь, воображение, дикцию, артикуляцию («а», «о», «ш»), логическое мышление;</w:t>
            </w:r>
          </w:p>
          <w:p w14:paraId="0CB96EC6" w14:textId="77777777" w:rsidR="00EB02C7" w:rsidRPr="001337AB" w:rsidRDefault="00EB02C7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запоминать героев и сюжет;</w:t>
            </w:r>
          </w:p>
          <w:p w14:paraId="40DB6A63" w14:textId="77777777" w:rsidR="00EB02C7" w:rsidRPr="001337AB" w:rsidRDefault="00EB02C7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музыкальную деятельность в разных направлениях – слушание, пение, игра.</w:t>
            </w:r>
          </w:p>
          <w:p w14:paraId="3C8D243E" w14:textId="77777777" w:rsidR="00EB02C7" w:rsidRPr="001337AB" w:rsidRDefault="00EB02C7" w:rsidP="00EB02C7">
            <w:pPr>
              <w:ind w:left="360"/>
              <w:rPr>
                <w:sz w:val="28"/>
                <w:szCs w:val="28"/>
              </w:rPr>
            </w:pPr>
          </w:p>
        </w:tc>
      </w:tr>
      <w:tr w:rsidR="00647EFF" w:rsidRPr="001337AB" w14:paraId="59264ADD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555EDF68" w14:textId="77777777" w:rsidR="00647EFF" w:rsidRPr="001337AB" w:rsidRDefault="00647EFF" w:rsidP="00647EF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lastRenderedPageBreak/>
              <w:t>3 занятие</w:t>
            </w:r>
          </w:p>
        </w:tc>
        <w:tc>
          <w:tcPr>
            <w:tcW w:w="2880" w:type="dxa"/>
          </w:tcPr>
          <w:p w14:paraId="33AD6FED" w14:textId="77777777" w:rsidR="00647EFF" w:rsidRPr="001337AB" w:rsidRDefault="005B5D61" w:rsidP="005B5D61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т. «Наша Таня» Барто</w:t>
            </w:r>
          </w:p>
          <w:p w14:paraId="1FAB9417" w14:textId="77777777" w:rsidR="005B5D61" w:rsidRPr="001337AB" w:rsidRDefault="005B5D61" w:rsidP="005B5D61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Песня «Мячик» </w:t>
            </w:r>
            <w:proofErr w:type="spellStart"/>
            <w:r w:rsidRPr="001337AB">
              <w:rPr>
                <w:sz w:val="28"/>
                <w:szCs w:val="28"/>
              </w:rPr>
              <w:t>Раухвергера</w:t>
            </w:r>
            <w:proofErr w:type="spellEnd"/>
          </w:p>
          <w:p w14:paraId="145D0AA7" w14:textId="77777777" w:rsidR="005B5D61" w:rsidRPr="001337AB" w:rsidRDefault="005B5D61" w:rsidP="005B5D61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Песня «Мой мяч» Ломов</w:t>
            </w:r>
          </w:p>
          <w:p w14:paraId="506E6968" w14:textId="77777777" w:rsidR="005B5D61" w:rsidRPr="001337AB" w:rsidRDefault="005B5D61" w:rsidP="005B5D61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Двигательное упражнение «Мячики»</w:t>
            </w:r>
          </w:p>
          <w:p w14:paraId="36CE9239" w14:textId="77777777" w:rsidR="005B5D61" w:rsidRPr="001337AB" w:rsidRDefault="005B5D61" w:rsidP="005B5D61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Игра «Назови свое имя»</w:t>
            </w:r>
          </w:p>
          <w:p w14:paraId="2DCC6D93" w14:textId="77777777" w:rsidR="005B5D61" w:rsidRPr="001337AB" w:rsidRDefault="005B5D61" w:rsidP="005B5D61">
            <w:p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Аппликация «Веселый мяч»</w:t>
            </w:r>
          </w:p>
        </w:tc>
        <w:tc>
          <w:tcPr>
            <w:tcW w:w="6583" w:type="dxa"/>
          </w:tcPr>
          <w:p w14:paraId="16946437" w14:textId="77777777" w:rsidR="00647EFF" w:rsidRPr="001337AB" w:rsidRDefault="005B5D61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Тема: «Мой веселый звонкий мяч»</w:t>
            </w:r>
          </w:p>
          <w:p w14:paraId="55D55437" w14:textId="77777777" w:rsidR="005B5D61" w:rsidRPr="001337AB" w:rsidRDefault="00EB02C7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акреплять понятие формы: «шар». «круг», «один», «много»;</w:t>
            </w:r>
          </w:p>
          <w:p w14:paraId="740CB1B2" w14:textId="77777777" w:rsidR="00EB02C7" w:rsidRPr="001337AB" w:rsidRDefault="00EB02C7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выбирать фигуру из 3 по цвету, составление целого из 2 половинок, знакомить с цифрами 1,2;</w:t>
            </w:r>
          </w:p>
          <w:p w14:paraId="2609F333" w14:textId="77777777" w:rsidR="00EB02C7" w:rsidRPr="001337AB" w:rsidRDefault="003D5808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Развивать представление о свойстве резины «тонет – не тонет»;</w:t>
            </w:r>
          </w:p>
          <w:p w14:paraId="66C3B6FA" w14:textId="77777777" w:rsidR="003D5808" w:rsidRPr="001337AB" w:rsidRDefault="003D5808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Самостоятельное рассказывание;</w:t>
            </w:r>
          </w:p>
          <w:p w14:paraId="7D4F91A6" w14:textId="77777777" w:rsidR="003D5808" w:rsidRPr="001337AB" w:rsidRDefault="003D5808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Знакомство с буквой «а» (продолжение)</w:t>
            </w:r>
          </w:p>
          <w:p w14:paraId="70937EAB" w14:textId="77777777" w:rsidR="003D5808" w:rsidRPr="001337AB" w:rsidRDefault="003D5808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 xml:space="preserve">Развивать навыки выразительного выполнение движений, приучать </w:t>
            </w:r>
            <w:proofErr w:type="spellStart"/>
            <w:r w:rsidRPr="001337AB">
              <w:rPr>
                <w:sz w:val="28"/>
                <w:szCs w:val="28"/>
              </w:rPr>
              <w:t>кактивной</w:t>
            </w:r>
            <w:proofErr w:type="spellEnd"/>
            <w:r w:rsidRPr="001337AB">
              <w:rPr>
                <w:sz w:val="28"/>
                <w:szCs w:val="28"/>
              </w:rPr>
              <w:t xml:space="preserve"> музыкально – игровой деятельности;</w:t>
            </w:r>
          </w:p>
          <w:p w14:paraId="656F5F94" w14:textId="77777777" w:rsidR="003D5808" w:rsidRPr="001337AB" w:rsidRDefault="003D5808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Активизировать слуховое и динамическое восприятие;</w:t>
            </w:r>
          </w:p>
          <w:p w14:paraId="7CB29B89" w14:textId="77777777" w:rsidR="003D5808" w:rsidRPr="001337AB" w:rsidRDefault="003D5808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Учить наклеивать фигуру на бумагу.</w:t>
            </w:r>
          </w:p>
          <w:p w14:paraId="6B05D0C0" w14:textId="77777777" w:rsidR="003D5808" w:rsidRPr="001337AB" w:rsidRDefault="003D5808" w:rsidP="003D5808">
            <w:pPr>
              <w:ind w:left="360"/>
              <w:rPr>
                <w:sz w:val="28"/>
                <w:szCs w:val="28"/>
              </w:rPr>
            </w:pPr>
          </w:p>
        </w:tc>
      </w:tr>
      <w:tr w:rsidR="00647EFF" w:rsidRPr="001337AB" w14:paraId="1852E11D" w14:textId="77777777">
        <w:trPr>
          <w:cantSplit/>
          <w:trHeight w:val="1134"/>
        </w:trPr>
        <w:tc>
          <w:tcPr>
            <w:tcW w:w="540" w:type="dxa"/>
            <w:textDirection w:val="btLr"/>
          </w:tcPr>
          <w:p w14:paraId="2D12D687" w14:textId="77777777" w:rsidR="00647EFF" w:rsidRPr="001337AB" w:rsidRDefault="00647EFF" w:rsidP="00647EF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4 занятие</w:t>
            </w:r>
          </w:p>
        </w:tc>
        <w:tc>
          <w:tcPr>
            <w:tcW w:w="2880" w:type="dxa"/>
          </w:tcPr>
          <w:p w14:paraId="46BCD581" w14:textId="77777777" w:rsidR="00647EFF" w:rsidRPr="001337AB" w:rsidRDefault="00647EFF" w:rsidP="00CD1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14:paraId="5557953F" w14:textId="77777777" w:rsidR="00647EFF" w:rsidRPr="001337AB" w:rsidRDefault="005B5D61" w:rsidP="00CD10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37AB">
              <w:rPr>
                <w:b/>
                <w:sz w:val="28"/>
                <w:szCs w:val="28"/>
                <w:u w:val="single"/>
              </w:rPr>
              <w:t>Контрольно – учетное (диагностическое) занятие</w:t>
            </w:r>
          </w:p>
          <w:p w14:paraId="1C05747F" w14:textId="77777777" w:rsidR="005B5D61" w:rsidRPr="001337AB" w:rsidRDefault="005B5D61" w:rsidP="005B5D61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37AB">
              <w:rPr>
                <w:sz w:val="28"/>
                <w:szCs w:val="28"/>
              </w:rPr>
              <w:t>Выявить уровень знаний детей</w:t>
            </w:r>
          </w:p>
        </w:tc>
      </w:tr>
    </w:tbl>
    <w:p w14:paraId="3E92D91F" w14:textId="77777777" w:rsidR="00647EFF" w:rsidRPr="001337AB" w:rsidRDefault="00647EFF" w:rsidP="00CD1045">
      <w:pPr>
        <w:jc w:val="center"/>
        <w:rPr>
          <w:sz w:val="28"/>
          <w:szCs w:val="28"/>
        </w:rPr>
      </w:pPr>
    </w:p>
    <w:p w14:paraId="22A04DF5" w14:textId="77777777" w:rsidR="00C65CB6" w:rsidRPr="001337AB" w:rsidRDefault="00C65CB6" w:rsidP="00CD1045">
      <w:pPr>
        <w:jc w:val="center"/>
        <w:rPr>
          <w:sz w:val="28"/>
          <w:szCs w:val="28"/>
        </w:rPr>
      </w:pPr>
    </w:p>
    <w:p w14:paraId="7ADB85B8" w14:textId="77777777" w:rsidR="00C65CB6" w:rsidRPr="001337AB" w:rsidRDefault="00C65CB6" w:rsidP="00CD1045">
      <w:pPr>
        <w:jc w:val="center"/>
        <w:rPr>
          <w:sz w:val="28"/>
          <w:szCs w:val="28"/>
        </w:rPr>
      </w:pPr>
    </w:p>
    <w:p w14:paraId="52A5DC41" w14:textId="77777777" w:rsidR="00C65CB6" w:rsidRPr="001337AB" w:rsidRDefault="00C65CB6" w:rsidP="00CD1045">
      <w:pPr>
        <w:jc w:val="center"/>
        <w:rPr>
          <w:sz w:val="28"/>
          <w:szCs w:val="28"/>
        </w:rPr>
      </w:pPr>
    </w:p>
    <w:p w14:paraId="3FFF7F8E" w14:textId="77777777" w:rsidR="00E72BC3" w:rsidRPr="001337AB" w:rsidRDefault="00E72BC3" w:rsidP="00CD1045">
      <w:pPr>
        <w:jc w:val="center"/>
        <w:rPr>
          <w:sz w:val="28"/>
          <w:szCs w:val="28"/>
        </w:rPr>
      </w:pPr>
    </w:p>
    <w:p w14:paraId="47CD518A" w14:textId="77777777" w:rsidR="00E72BC3" w:rsidRPr="001337AB" w:rsidRDefault="00E72BC3" w:rsidP="00CD1045">
      <w:pPr>
        <w:jc w:val="center"/>
        <w:rPr>
          <w:sz w:val="28"/>
          <w:szCs w:val="28"/>
        </w:rPr>
      </w:pPr>
    </w:p>
    <w:p w14:paraId="2ABDE4A4" w14:textId="77777777" w:rsidR="00E72BC3" w:rsidRPr="001337AB" w:rsidRDefault="00E72BC3" w:rsidP="00CD1045">
      <w:pPr>
        <w:jc w:val="center"/>
        <w:rPr>
          <w:sz w:val="28"/>
          <w:szCs w:val="28"/>
        </w:rPr>
      </w:pPr>
    </w:p>
    <w:p w14:paraId="51F92252" w14:textId="77777777" w:rsidR="00E72BC3" w:rsidRPr="001337AB" w:rsidRDefault="00E72BC3" w:rsidP="00CD1045">
      <w:pPr>
        <w:jc w:val="center"/>
        <w:rPr>
          <w:sz w:val="28"/>
          <w:szCs w:val="28"/>
        </w:rPr>
      </w:pPr>
    </w:p>
    <w:p w14:paraId="5DA68D36" w14:textId="77777777" w:rsidR="00E72BC3" w:rsidRPr="001337AB" w:rsidRDefault="00E72BC3" w:rsidP="00F14C80">
      <w:pPr>
        <w:rPr>
          <w:sz w:val="28"/>
          <w:szCs w:val="28"/>
        </w:rPr>
      </w:pPr>
    </w:p>
    <w:p w14:paraId="59844042" w14:textId="77777777" w:rsidR="00F14C80" w:rsidRPr="001337AB" w:rsidRDefault="00F14C80" w:rsidP="00F14C80">
      <w:pPr>
        <w:rPr>
          <w:sz w:val="28"/>
          <w:szCs w:val="28"/>
        </w:rPr>
      </w:pPr>
    </w:p>
    <w:p w14:paraId="41A2168B" w14:textId="77777777" w:rsidR="00F14C80" w:rsidRPr="001337AB" w:rsidRDefault="00F14C80" w:rsidP="00F14C80">
      <w:pPr>
        <w:rPr>
          <w:sz w:val="28"/>
          <w:szCs w:val="28"/>
        </w:rPr>
      </w:pPr>
    </w:p>
    <w:p w14:paraId="0247A1ED" w14:textId="77777777" w:rsidR="00F14C80" w:rsidRPr="001337AB" w:rsidRDefault="00F14C80" w:rsidP="00F14C80">
      <w:pPr>
        <w:rPr>
          <w:sz w:val="28"/>
          <w:szCs w:val="28"/>
        </w:rPr>
      </w:pPr>
    </w:p>
    <w:p w14:paraId="111BA2E5" w14:textId="77777777" w:rsidR="00F14C80" w:rsidRPr="001337AB" w:rsidRDefault="00F14C80" w:rsidP="00F14C80">
      <w:pPr>
        <w:rPr>
          <w:sz w:val="28"/>
          <w:szCs w:val="28"/>
        </w:rPr>
      </w:pPr>
    </w:p>
    <w:p w14:paraId="6C44DB98" w14:textId="77777777" w:rsidR="00F14C80" w:rsidRPr="001337AB" w:rsidRDefault="00F14C80" w:rsidP="00F14C80">
      <w:pPr>
        <w:rPr>
          <w:sz w:val="28"/>
          <w:szCs w:val="28"/>
        </w:rPr>
      </w:pPr>
    </w:p>
    <w:p w14:paraId="28A9541A" w14:textId="77777777" w:rsidR="00F14C80" w:rsidRPr="001337AB" w:rsidRDefault="00F14C80" w:rsidP="00F14C80">
      <w:pPr>
        <w:rPr>
          <w:sz w:val="28"/>
          <w:szCs w:val="28"/>
        </w:rPr>
      </w:pPr>
    </w:p>
    <w:p w14:paraId="030C22EB" w14:textId="77777777" w:rsidR="00E72BC3" w:rsidRPr="001337AB" w:rsidRDefault="00E72BC3" w:rsidP="00CD1045">
      <w:pPr>
        <w:jc w:val="center"/>
        <w:rPr>
          <w:sz w:val="28"/>
          <w:szCs w:val="28"/>
        </w:rPr>
      </w:pPr>
    </w:p>
    <w:p w14:paraId="03A45110" w14:textId="77777777" w:rsidR="00E72BC3" w:rsidRPr="001337AB" w:rsidRDefault="00E72BC3" w:rsidP="00CD1045">
      <w:pPr>
        <w:jc w:val="center"/>
        <w:rPr>
          <w:sz w:val="28"/>
          <w:szCs w:val="28"/>
        </w:rPr>
      </w:pPr>
    </w:p>
    <w:p w14:paraId="51C6956D" w14:textId="77777777" w:rsidR="00E72BC3" w:rsidRPr="001337AB" w:rsidRDefault="00E72BC3" w:rsidP="00CD1045">
      <w:pPr>
        <w:jc w:val="center"/>
        <w:rPr>
          <w:sz w:val="28"/>
          <w:szCs w:val="28"/>
        </w:rPr>
      </w:pPr>
    </w:p>
    <w:p w14:paraId="4A5F536D" w14:textId="77777777" w:rsidR="001337AB" w:rsidRDefault="001337AB" w:rsidP="00E72BC3">
      <w:pPr>
        <w:pStyle w:val="a5"/>
        <w:shd w:val="clear" w:color="auto" w:fill="FFFFFF"/>
        <w:jc w:val="center"/>
        <w:rPr>
          <w:rStyle w:val="a6"/>
          <w:color w:val="000000"/>
          <w:sz w:val="28"/>
          <w:szCs w:val="28"/>
        </w:rPr>
      </w:pPr>
    </w:p>
    <w:p w14:paraId="4610492D" w14:textId="77777777" w:rsidR="001337AB" w:rsidRDefault="001337AB" w:rsidP="00E72BC3">
      <w:pPr>
        <w:pStyle w:val="a5"/>
        <w:shd w:val="clear" w:color="auto" w:fill="FFFFFF"/>
        <w:jc w:val="center"/>
        <w:rPr>
          <w:rStyle w:val="a6"/>
          <w:color w:val="000000"/>
          <w:sz w:val="28"/>
          <w:szCs w:val="28"/>
        </w:rPr>
      </w:pPr>
    </w:p>
    <w:p w14:paraId="79D40F3F" w14:textId="77777777" w:rsidR="001337AB" w:rsidRDefault="001337AB" w:rsidP="00E72BC3">
      <w:pPr>
        <w:pStyle w:val="a5"/>
        <w:shd w:val="clear" w:color="auto" w:fill="FFFFFF"/>
        <w:jc w:val="center"/>
        <w:rPr>
          <w:rStyle w:val="a6"/>
          <w:color w:val="000000"/>
          <w:sz w:val="28"/>
          <w:szCs w:val="28"/>
        </w:rPr>
      </w:pPr>
    </w:p>
    <w:p w14:paraId="5759E42A" w14:textId="77777777" w:rsidR="00D32E82" w:rsidRPr="001337AB" w:rsidRDefault="00D32E82" w:rsidP="00E72BC3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1337AB">
        <w:rPr>
          <w:rStyle w:val="a6"/>
          <w:color w:val="000000"/>
          <w:sz w:val="28"/>
          <w:szCs w:val="28"/>
        </w:rPr>
        <w:lastRenderedPageBreak/>
        <w:t>Планируемые результаты  программы</w:t>
      </w:r>
    </w:p>
    <w:p w14:paraId="2E92F7E6" w14:textId="77777777" w:rsidR="00D32E82" w:rsidRPr="001337AB" w:rsidRDefault="00D32E82" w:rsidP="00D32E82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развивается речевой слух ребенка: умение слушать, различать звуки, близкие по звучанию, ритмичность и плавность речи, ее интонацию и выразительность, улавливать повышение и понижение голоса.</w:t>
      </w:r>
    </w:p>
    <w:p w14:paraId="573D07D2" w14:textId="77777777" w:rsidR="00D32E82" w:rsidRPr="001337AB" w:rsidRDefault="00D32E82" w:rsidP="00D32E82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обогащение словаря</w:t>
      </w:r>
    </w:p>
    <w:p w14:paraId="5B61F840" w14:textId="77777777" w:rsidR="00D32E82" w:rsidRPr="001337AB" w:rsidRDefault="00D32E82" w:rsidP="00D32E82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умение слушать новые сказки, рассказы, стихи, следить за развитием действия, сопереживать героям произведения.</w:t>
      </w:r>
    </w:p>
    <w:p w14:paraId="587D9DD8" w14:textId="77777777" w:rsidR="00D32E82" w:rsidRPr="001337AB" w:rsidRDefault="00D32E82" w:rsidP="00D32E82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инсценировать и драматизировать небольшие отрывки из народных сказок</w:t>
      </w:r>
    </w:p>
    <w:p w14:paraId="661D4534" w14:textId="77777777" w:rsidR="00D32E82" w:rsidRPr="001337AB" w:rsidRDefault="00D32E82" w:rsidP="00D32E82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Повторять наиболее интересные, выразительные отрывки</w:t>
      </w:r>
    </w:p>
    <w:p w14:paraId="0BF4BEA6" w14:textId="77777777" w:rsidR="00D32E82" w:rsidRPr="001337AB" w:rsidRDefault="00D32E82" w:rsidP="00D32E82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договаривать слова и несложные для воспроизведения фразы</w:t>
      </w:r>
    </w:p>
    <w:p w14:paraId="4742A937" w14:textId="77777777" w:rsidR="00D32E82" w:rsidRPr="001337AB" w:rsidRDefault="00D32E82" w:rsidP="00D32E82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читать наизусть потешки и небольшие стихотворения</w:t>
      </w:r>
    </w:p>
    <w:p w14:paraId="636284AF" w14:textId="77777777" w:rsidR="00D32E82" w:rsidRPr="001337AB" w:rsidRDefault="00D32E82" w:rsidP="00D32E82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рассматривать иллюстрации.</w:t>
      </w:r>
    </w:p>
    <w:p w14:paraId="55892861" w14:textId="77777777" w:rsidR="00D32E82" w:rsidRPr="001337AB" w:rsidRDefault="00D32E82" w:rsidP="00D32E82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Закрепление учебного курса</w:t>
      </w:r>
    </w:p>
    <w:p w14:paraId="09DF0648" w14:textId="77777777" w:rsidR="006F7888" w:rsidRPr="001337AB" w:rsidRDefault="006F7888" w:rsidP="006F7888">
      <w:pPr>
        <w:pStyle w:val="a5"/>
        <w:ind w:left="786"/>
        <w:rPr>
          <w:color w:val="000000"/>
          <w:sz w:val="28"/>
          <w:szCs w:val="28"/>
        </w:rPr>
      </w:pPr>
    </w:p>
    <w:p w14:paraId="4C00A0FE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4F2D09E3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0DE12C99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1278A8F9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39F7258F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5968B544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20FED523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6B43549D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1111EE05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77E4E757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238BF748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4B9A569A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7AF93CCA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469E1256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393237F2" w14:textId="77777777" w:rsidR="001337AB" w:rsidRPr="001337AB" w:rsidRDefault="001337AB" w:rsidP="006F7888">
      <w:pPr>
        <w:pStyle w:val="a5"/>
        <w:ind w:left="786"/>
        <w:rPr>
          <w:color w:val="000000"/>
          <w:sz w:val="28"/>
          <w:szCs w:val="28"/>
        </w:rPr>
      </w:pPr>
    </w:p>
    <w:p w14:paraId="02BC1487" w14:textId="77777777" w:rsidR="003E274E" w:rsidRPr="00DD6F4E" w:rsidRDefault="003E274E" w:rsidP="003E274E">
      <w:pPr>
        <w:jc w:val="both"/>
        <w:rPr>
          <w:b/>
        </w:rPr>
      </w:pPr>
      <w:r w:rsidRPr="00DD6F4E">
        <w:rPr>
          <w:b/>
          <w:lang w:val="en-US"/>
        </w:rPr>
        <w:lastRenderedPageBreak/>
        <w:t>IV</w:t>
      </w:r>
      <w:r w:rsidRPr="00DD6F4E">
        <w:rPr>
          <w:b/>
        </w:rPr>
        <w:t>.Организационно-педагогические условия реализации образовательной программы</w:t>
      </w:r>
    </w:p>
    <w:p w14:paraId="046C3106" w14:textId="77777777" w:rsidR="003E274E" w:rsidRPr="00DD6F4E" w:rsidRDefault="003E274E" w:rsidP="003E274E">
      <w:pPr>
        <w:jc w:val="both"/>
        <w:rPr>
          <w:bCs/>
        </w:rPr>
      </w:pPr>
      <w:r w:rsidRPr="00DD6F4E">
        <w:rPr>
          <w:bCs/>
        </w:rPr>
        <w:t xml:space="preserve">Организационно-педагогические условия реализации образовательной программы обеспечивают ее реализацию в полном объеме, качество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</w:t>
      </w:r>
    </w:p>
    <w:p w14:paraId="45A16C94" w14:textId="77777777" w:rsidR="003E274E" w:rsidRPr="00DD6F4E" w:rsidRDefault="003E274E" w:rsidP="003E274E">
      <w:pPr>
        <w:jc w:val="both"/>
        <w:rPr>
          <w:bCs/>
        </w:rPr>
      </w:pPr>
      <w:proofErr w:type="gramStart"/>
      <w:r w:rsidRPr="00DD6F4E">
        <w:rPr>
          <w:bCs/>
        </w:rPr>
        <w:t>Форма  обучения</w:t>
      </w:r>
      <w:proofErr w:type="gramEnd"/>
      <w:r w:rsidRPr="00DD6F4E">
        <w:rPr>
          <w:bCs/>
        </w:rPr>
        <w:t xml:space="preserve"> – очная. </w:t>
      </w:r>
    </w:p>
    <w:p w14:paraId="5CCF397B" w14:textId="77777777" w:rsidR="003E274E" w:rsidRPr="00DD6F4E" w:rsidRDefault="003E274E" w:rsidP="003E274E">
      <w:pPr>
        <w:jc w:val="both"/>
        <w:rPr>
          <w:bCs/>
        </w:rPr>
      </w:pPr>
      <w:r w:rsidRPr="00DD6F4E">
        <w:rPr>
          <w:bCs/>
        </w:rPr>
        <w:t>Форма организации образовательной деятельности обучающихся – групповая.</w:t>
      </w:r>
    </w:p>
    <w:p w14:paraId="14DCF86E" w14:textId="77777777" w:rsidR="003E274E" w:rsidRPr="00DD6F4E" w:rsidRDefault="003E274E" w:rsidP="003E274E">
      <w:pPr>
        <w:jc w:val="both"/>
        <w:rPr>
          <w:bCs/>
        </w:rPr>
      </w:pPr>
      <w:r w:rsidRPr="00DD6F4E">
        <w:rPr>
          <w:bCs/>
        </w:rPr>
        <w:t>Основная форма обучения – занятие.</w:t>
      </w:r>
    </w:p>
    <w:p w14:paraId="7C335824" w14:textId="77777777" w:rsidR="003E274E" w:rsidRPr="00DD6F4E" w:rsidRDefault="003E274E" w:rsidP="003E274E">
      <w:pPr>
        <w:jc w:val="both"/>
        <w:rPr>
          <w:bCs/>
        </w:rPr>
      </w:pPr>
      <w:r w:rsidRPr="00DD6F4E">
        <w:rPr>
          <w:bCs/>
        </w:rPr>
        <w:t>Наиболее удобное время проведения занятий:</w:t>
      </w:r>
    </w:p>
    <w:p w14:paraId="58C96885" w14:textId="0EAC4B86" w:rsidR="003E274E" w:rsidRPr="00DD6F4E" w:rsidRDefault="003E274E" w:rsidP="003E274E">
      <w:pPr>
        <w:jc w:val="both"/>
        <w:rPr>
          <w:bCs/>
        </w:rPr>
      </w:pPr>
      <w:r w:rsidRPr="00DD6F4E">
        <w:rPr>
          <w:bCs/>
        </w:rPr>
        <w:t>после дневного сна — с 15.</w:t>
      </w:r>
      <w:r>
        <w:rPr>
          <w:bCs/>
        </w:rPr>
        <w:t>10</w:t>
      </w:r>
      <w:r w:rsidRPr="00DD6F4E">
        <w:rPr>
          <w:bCs/>
        </w:rPr>
        <w:t xml:space="preserve"> до </w:t>
      </w:r>
      <w:r>
        <w:rPr>
          <w:bCs/>
        </w:rPr>
        <w:t>15.20</w:t>
      </w:r>
      <w:r w:rsidRPr="00DD6F4E">
        <w:rPr>
          <w:bCs/>
        </w:rPr>
        <w:t>.</w:t>
      </w:r>
    </w:p>
    <w:p w14:paraId="41BB9181" w14:textId="03E95D55" w:rsidR="003E274E" w:rsidRPr="00DD6F4E" w:rsidRDefault="003E274E" w:rsidP="003E274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DD6F4E">
        <w:t xml:space="preserve">Занятия проводятся в течение года </w:t>
      </w:r>
      <w:r>
        <w:t>1</w:t>
      </w:r>
      <w:r w:rsidRPr="00DD6F4E">
        <w:t xml:space="preserve"> раз в неделю: </w:t>
      </w:r>
    </w:p>
    <w:p w14:paraId="53C9DDE0" w14:textId="7B661199" w:rsidR="003E274E" w:rsidRPr="00DD6F4E" w:rsidRDefault="003E274E" w:rsidP="003E274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10-15</w:t>
      </w:r>
      <w:r w:rsidRPr="00DD6F4E">
        <w:t xml:space="preserve"> </w:t>
      </w:r>
      <w:proofErr w:type="gramStart"/>
      <w:r w:rsidRPr="00DD6F4E">
        <w:t>минут  (</w:t>
      </w:r>
      <w:proofErr w:type="gramEnd"/>
      <w:r w:rsidRPr="00DD6F4E">
        <w:t xml:space="preserve">с детьми </w:t>
      </w:r>
      <w:r>
        <w:t>2-3</w:t>
      </w:r>
      <w:r w:rsidRPr="00DD6F4E">
        <w:t xml:space="preserve"> лет).</w:t>
      </w:r>
    </w:p>
    <w:p w14:paraId="734ABECA" w14:textId="15864F56" w:rsidR="003E274E" w:rsidRDefault="003E274E" w:rsidP="006F7888">
      <w:pPr>
        <w:pStyle w:val="a5"/>
        <w:ind w:left="786"/>
        <w:rPr>
          <w:b/>
          <w:color w:val="000000"/>
          <w:sz w:val="28"/>
          <w:szCs w:val="28"/>
        </w:rPr>
      </w:pPr>
    </w:p>
    <w:p w14:paraId="5C9E44C5" w14:textId="3EC1320D" w:rsidR="003E274E" w:rsidRDefault="003E274E" w:rsidP="006F7888">
      <w:pPr>
        <w:pStyle w:val="a5"/>
        <w:ind w:left="786"/>
        <w:rPr>
          <w:b/>
          <w:color w:val="000000"/>
          <w:sz w:val="28"/>
          <w:szCs w:val="28"/>
        </w:rPr>
      </w:pPr>
    </w:p>
    <w:p w14:paraId="14A9F990" w14:textId="57D7BECF" w:rsidR="003E274E" w:rsidRDefault="003E274E" w:rsidP="006F7888">
      <w:pPr>
        <w:pStyle w:val="a5"/>
        <w:ind w:left="786"/>
        <w:rPr>
          <w:b/>
          <w:color w:val="000000"/>
          <w:sz w:val="28"/>
          <w:szCs w:val="28"/>
        </w:rPr>
      </w:pPr>
    </w:p>
    <w:p w14:paraId="312AF729" w14:textId="77777777" w:rsidR="003E274E" w:rsidRPr="00DD6F4E" w:rsidRDefault="003E274E" w:rsidP="003E274E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DD6F4E">
        <w:t>Средства обучения</w:t>
      </w:r>
    </w:p>
    <w:p w14:paraId="5858A14E" w14:textId="77777777" w:rsidR="003E274E" w:rsidRPr="00DD6F4E" w:rsidRDefault="003E274E" w:rsidP="003E274E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  <w:r w:rsidRPr="00DD6F4E">
        <w:rPr>
          <w:b/>
        </w:rPr>
        <w:t>Перечень оборудования (инструментов, материалов и приспособлений)</w:t>
      </w:r>
    </w:p>
    <w:p w14:paraId="3C210AAA" w14:textId="77777777" w:rsidR="006F7888" w:rsidRPr="001337AB" w:rsidRDefault="006F7888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1. ИКТ</w:t>
      </w:r>
    </w:p>
    <w:p w14:paraId="351729E6" w14:textId="77777777" w:rsidR="006F7888" w:rsidRPr="001337AB" w:rsidRDefault="006F7888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3.</w:t>
      </w:r>
      <w:proofErr w:type="gramStart"/>
      <w:r w:rsidRPr="001337AB">
        <w:rPr>
          <w:sz w:val="28"/>
          <w:szCs w:val="28"/>
        </w:rPr>
        <w:t>Потешки( распечатанные</w:t>
      </w:r>
      <w:proofErr w:type="gramEnd"/>
      <w:r w:rsidRPr="001337AB">
        <w:rPr>
          <w:sz w:val="28"/>
          <w:szCs w:val="28"/>
        </w:rPr>
        <w:t>)</w:t>
      </w:r>
    </w:p>
    <w:p w14:paraId="54AF2635" w14:textId="77777777" w:rsidR="006F7888" w:rsidRPr="001337AB" w:rsidRDefault="006F7888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3. Театр (би – ба – </w:t>
      </w:r>
      <w:proofErr w:type="spellStart"/>
      <w:r w:rsidRPr="001337AB">
        <w:rPr>
          <w:sz w:val="28"/>
          <w:szCs w:val="28"/>
        </w:rPr>
        <w:t>бо</w:t>
      </w:r>
      <w:proofErr w:type="spellEnd"/>
      <w:r w:rsidRPr="001337AB">
        <w:rPr>
          <w:sz w:val="28"/>
          <w:szCs w:val="28"/>
        </w:rPr>
        <w:t>), пальчиковый и т.д.</w:t>
      </w:r>
    </w:p>
    <w:p w14:paraId="5E59AE4C" w14:textId="77777777" w:rsidR="006F7888" w:rsidRPr="001337AB" w:rsidRDefault="006F7888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4. Иллюстрации (картины)</w:t>
      </w:r>
    </w:p>
    <w:p w14:paraId="31807ACB" w14:textId="77777777" w:rsidR="009342FD" w:rsidRPr="001337AB" w:rsidRDefault="009342FD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5.тематические картины</w:t>
      </w:r>
    </w:p>
    <w:p w14:paraId="28F387C7" w14:textId="77777777" w:rsidR="006F7888" w:rsidRPr="001337AB" w:rsidRDefault="009342FD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6</w:t>
      </w:r>
      <w:r w:rsidR="006F7888" w:rsidRPr="001337AB">
        <w:rPr>
          <w:sz w:val="28"/>
          <w:szCs w:val="28"/>
        </w:rPr>
        <w:t>. Книги</w:t>
      </w:r>
    </w:p>
    <w:p w14:paraId="21ACA274" w14:textId="77777777" w:rsidR="006F7888" w:rsidRPr="001337AB" w:rsidRDefault="009342FD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7</w:t>
      </w:r>
      <w:r w:rsidR="006F7888" w:rsidRPr="001337AB">
        <w:rPr>
          <w:sz w:val="28"/>
          <w:szCs w:val="28"/>
        </w:rPr>
        <w:t>. Натуральные овощи: помидор, огурец, капуста, морковь</w:t>
      </w:r>
    </w:p>
    <w:p w14:paraId="76E108B7" w14:textId="77777777" w:rsidR="006F7888" w:rsidRPr="001337AB" w:rsidRDefault="009342FD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8</w:t>
      </w:r>
      <w:r w:rsidR="006F7888" w:rsidRPr="001337AB">
        <w:rPr>
          <w:sz w:val="28"/>
          <w:szCs w:val="28"/>
        </w:rPr>
        <w:t>.Корзина</w:t>
      </w:r>
    </w:p>
    <w:p w14:paraId="321846BF" w14:textId="77777777" w:rsidR="009342FD" w:rsidRPr="001337AB" w:rsidRDefault="009342FD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9.</w:t>
      </w:r>
      <w:r w:rsidR="00CA7A56" w:rsidRPr="001337AB">
        <w:rPr>
          <w:sz w:val="28"/>
          <w:szCs w:val="28"/>
        </w:rPr>
        <w:t xml:space="preserve"> Игрушки- (заяц, еж. Лиса, трактор, грузовик, корабль, самолет, </w:t>
      </w:r>
      <w:r w:rsidRPr="001337AB">
        <w:rPr>
          <w:sz w:val="28"/>
          <w:szCs w:val="28"/>
        </w:rPr>
        <w:t>кукла, лопата, лейка, снежинки и т.д.)</w:t>
      </w:r>
    </w:p>
    <w:p w14:paraId="685EE760" w14:textId="77777777" w:rsidR="009342FD" w:rsidRPr="001337AB" w:rsidRDefault="009342FD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10.Доска с вкладышами</w:t>
      </w:r>
    </w:p>
    <w:p w14:paraId="1BDF2D7C" w14:textId="77777777" w:rsidR="009342FD" w:rsidRPr="001337AB" w:rsidRDefault="009342FD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11. Краска </w:t>
      </w:r>
      <w:proofErr w:type="spellStart"/>
      <w:r w:rsidRPr="001337AB">
        <w:rPr>
          <w:sz w:val="28"/>
          <w:szCs w:val="28"/>
        </w:rPr>
        <w:t>гуаш</w:t>
      </w:r>
      <w:proofErr w:type="spellEnd"/>
    </w:p>
    <w:p w14:paraId="5BE0BF31" w14:textId="77777777" w:rsidR="00CA7A56" w:rsidRPr="001337AB" w:rsidRDefault="00CA7A56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12.Оборудование для </w:t>
      </w:r>
      <w:proofErr w:type="gramStart"/>
      <w:r w:rsidRPr="001337AB">
        <w:rPr>
          <w:sz w:val="28"/>
          <w:szCs w:val="28"/>
        </w:rPr>
        <w:t>рисования,(</w:t>
      </w:r>
      <w:proofErr w:type="gramEnd"/>
      <w:r w:rsidRPr="001337AB">
        <w:rPr>
          <w:sz w:val="28"/>
          <w:szCs w:val="28"/>
        </w:rPr>
        <w:t>на каждого ребенка)</w:t>
      </w:r>
    </w:p>
    <w:p w14:paraId="5813B023" w14:textId="77777777" w:rsidR="00CA7A56" w:rsidRPr="001337AB" w:rsidRDefault="00CA7A56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13.Заготовки «коврик» по числу детей.</w:t>
      </w:r>
    </w:p>
    <w:p w14:paraId="065919CB" w14:textId="77777777" w:rsidR="00CA7A56" w:rsidRPr="001337AB" w:rsidRDefault="00CA7A56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14.Детали конструктора</w:t>
      </w:r>
    </w:p>
    <w:p w14:paraId="233F2384" w14:textId="77777777" w:rsidR="00CA7A56" w:rsidRPr="001337AB" w:rsidRDefault="00CA7A56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>15.  Колокольчики</w:t>
      </w:r>
    </w:p>
    <w:p w14:paraId="48423D38" w14:textId="77777777" w:rsidR="00CA7A56" w:rsidRPr="001337AB" w:rsidRDefault="00CA7A56" w:rsidP="00C92FA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16.  фигуры для </w:t>
      </w:r>
      <w:proofErr w:type="spellStart"/>
      <w:r w:rsidRPr="001337AB">
        <w:rPr>
          <w:sz w:val="28"/>
          <w:szCs w:val="28"/>
        </w:rPr>
        <w:t>фланелеграфа</w:t>
      </w:r>
      <w:proofErr w:type="spellEnd"/>
      <w:r w:rsidRPr="001337AB">
        <w:rPr>
          <w:sz w:val="28"/>
          <w:szCs w:val="28"/>
        </w:rPr>
        <w:t xml:space="preserve"> - корпуса машины 3 цветов и 2 размеров, колеса, окна 2 размеров, двери 3 цветов и 2 размеров.</w:t>
      </w:r>
    </w:p>
    <w:p w14:paraId="30336503" w14:textId="77777777" w:rsidR="006F7888" w:rsidRPr="001337AB" w:rsidRDefault="006F7888" w:rsidP="00C92FA6">
      <w:pPr>
        <w:rPr>
          <w:sz w:val="28"/>
          <w:szCs w:val="28"/>
        </w:rPr>
      </w:pPr>
    </w:p>
    <w:p w14:paraId="3EB6EB7F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0A7544F3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4FE2E1A3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4DF70F5E" w14:textId="77777777" w:rsidR="001337AB" w:rsidRPr="001337AB" w:rsidRDefault="001337AB" w:rsidP="00CD1045">
      <w:pPr>
        <w:jc w:val="center"/>
        <w:rPr>
          <w:sz w:val="28"/>
          <w:szCs w:val="28"/>
        </w:rPr>
      </w:pPr>
    </w:p>
    <w:p w14:paraId="1A156B3B" w14:textId="77777777" w:rsidR="001337AB" w:rsidRPr="001337AB" w:rsidRDefault="001337AB" w:rsidP="00CD1045">
      <w:pPr>
        <w:jc w:val="center"/>
        <w:rPr>
          <w:sz w:val="28"/>
          <w:szCs w:val="28"/>
        </w:rPr>
      </w:pPr>
    </w:p>
    <w:p w14:paraId="42BF875B" w14:textId="77777777" w:rsidR="001337AB" w:rsidRPr="001337AB" w:rsidRDefault="001337AB" w:rsidP="00CD1045">
      <w:pPr>
        <w:jc w:val="center"/>
        <w:rPr>
          <w:sz w:val="28"/>
          <w:szCs w:val="28"/>
        </w:rPr>
      </w:pPr>
    </w:p>
    <w:p w14:paraId="69C4863D" w14:textId="77777777" w:rsidR="003E274E" w:rsidRPr="00DD6F4E" w:rsidRDefault="003E274E" w:rsidP="003E274E">
      <w:pPr>
        <w:jc w:val="both"/>
      </w:pPr>
    </w:p>
    <w:p w14:paraId="335EB4B1" w14:textId="77777777" w:rsidR="003E274E" w:rsidRPr="00DD6F4E" w:rsidRDefault="003E274E" w:rsidP="003E274E">
      <w:pPr>
        <w:jc w:val="both"/>
        <w:rPr>
          <w:b/>
        </w:rPr>
      </w:pPr>
      <w:r w:rsidRPr="00DD6F4E">
        <w:rPr>
          <w:b/>
          <w:lang w:val="en-US"/>
        </w:rPr>
        <w:t>V</w:t>
      </w:r>
      <w:r w:rsidRPr="00DD6F4E">
        <w:rPr>
          <w:b/>
        </w:rPr>
        <w:t>. Планируемые результаты освоения программы</w:t>
      </w:r>
    </w:p>
    <w:p w14:paraId="7767FC2C" w14:textId="77777777" w:rsidR="003E274E" w:rsidRPr="003E274E" w:rsidRDefault="003E274E" w:rsidP="003E274E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274E">
        <w:rPr>
          <w:color w:val="000000"/>
          <w:sz w:val="28"/>
          <w:szCs w:val="28"/>
        </w:rPr>
        <w:t>развивается речевой слух ребенка: умение слушать, различать звуки, близкие по звучанию, ритмичность и плавность речи, ее интонацию и выразительность, улавливать повышение и понижение голоса.</w:t>
      </w:r>
    </w:p>
    <w:p w14:paraId="6B4217F9" w14:textId="77777777" w:rsidR="003E274E" w:rsidRPr="001337AB" w:rsidRDefault="003E274E" w:rsidP="003E274E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обогащение словаря</w:t>
      </w:r>
    </w:p>
    <w:p w14:paraId="619E8C30" w14:textId="77777777" w:rsidR="003E274E" w:rsidRPr="001337AB" w:rsidRDefault="003E274E" w:rsidP="003E274E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умение слушать новые сказки, рассказы, стихи, следить за развитием действия, сопереживать героям произведения.</w:t>
      </w:r>
    </w:p>
    <w:p w14:paraId="1A74FA76" w14:textId="77777777" w:rsidR="003E274E" w:rsidRPr="001337AB" w:rsidRDefault="003E274E" w:rsidP="003E274E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инсценировать и драматизировать небольшие отрывки из народных сказок</w:t>
      </w:r>
    </w:p>
    <w:p w14:paraId="14B93F5C" w14:textId="77777777" w:rsidR="003E274E" w:rsidRPr="001337AB" w:rsidRDefault="003E274E" w:rsidP="003E274E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Повторять наиболее интересные, выразительные отрывки</w:t>
      </w:r>
    </w:p>
    <w:p w14:paraId="21C072A2" w14:textId="77777777" w:rsidR="003E274E" w:rsidRPr="001337AB" w:rsidRDefault="003E274E" w:rsidP="003E274E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договаривать слова и несложные для воспроизведения фразы</w:t>
      </w:r>
    </w:p>
    <w:p w14:paraId="6EFA6BE4" w14:textId="77777777" w:rsidR="003E274E" w:rsidRPr="001337AB" w:rsidRDefault="003E274E" w:rsidP="003E274E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читать наизусть потешки и небольшие стихотворения</w:t>
      </w:r>
    </w:p>
    <w:p w14:paraId="180A0F21" w14:textId="77777777" w:rsidR="003E274E" w:rsidRPr="001337AB" w:rsidRDefault="003E274E" w:rsidP="003E274E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рассматривать иллюстрации.</w:t>
      </w:r>
    </w:p>
    <w:p w14:paraId="54F31DDC" w14:textId="77777777" w:rsidR="003E274E" w:rsidRPr="001337AB" w:rsidRDefault="003E274E" w:rsidP="003E274E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Закрепление учебного курса</w:t>
      </w:r>
    </w:p>
    <w:p w14:paraId="5BDC4422" w14:textId="2C2EB840" w:rsidR="003E274E" w:rsidRDefault="003E274E" w:rsidP="00CD1045">
      <w:pPr>
        <w:jc w:val="center"/>
        <w:rPr>
          <w:sz w:val="28"/>
          <w:szCs w:val="28"/>
        </w:rPr>
      </w:pPr>
    </w:p>
    <w:p w14:paraId="175F384F" w14:textId="3AFFE5FF" w:rsidR="003E274E" w:rsidRDefault="003E274E" w:rsidP="00CD1045">
      <w:pPr>
        <w:jc w:val="center"/>
        <w:rPr>
          <w:sz w:val="28"/>
          <w:szCs w:val="28"/>
        </w:rPr>
      </w:pPr>
    </w:p>
    <w:p w14:paraId="0627436D" w14:textId="2B5273A2" w:rsidR="003E274E" w:rsidRDefault="003E274E" w:rsidP="00CD1045">
      <w:pPr>
        <w:jc w:val="center"/>
        <w:rPr>
          <w:sz w:val="28"/>
          <w:szCs w:val="28"/>
        </w:rPr>
      </w:pPr>
    </w:p>
    <w:p w14:paraId="152AC8D3" w14:textId="2566F842" w:rsidR="003E274E" w:rsidRDefault="003E274E" w:rsidP="00CD1045">
      <w:pPr>
        <w:jc w:val="center"/>
        <w:rPr>
          <w:sz w:val="28"/>
          <w:szCs w:val="28"/>
        </w:rPr>
      </w:pPr>
    </w:p>
    <w:p w14:paraId="7A4EB8E4" w14:textId="3917F685" w:rsidR="003E274E" w:rsidRDefault="003E274E" w:rsidP="00CD1045">
      <w:pPr>
        <w:jc w:val="center"/>
        <w:rPr>
          <w:sz w:val="28"/>
          <w:szCs w:val="28"/>
        </w:rPr>
      </w:pPr>
    </w:p>
    <w:p w14:paraId="6759112C" w14:textId="5EF4C26A" w:rsidR="003E274E" w:rsidRDefault="003E274E" w:rsidP="00CD1045">
      <w:pPr>
        <w:jc w:val="center"/>
        <w:rPr>
          <w:sz w:val="28"/>
          <w:szCs w:val="28"/>
        </w:rPr>
      </w:pPr>
    </w:p>
    <w:p w14:paraId="6ED338E4" w14:textId="383A819C" w:rsidR="003E274E" w:rsidRDefault="003E274E" w:rsidP="00CD1045">
      <w:pPr>
        <w:jc w:val="center"/>
        <w:rPr>
          <w:sz w:val="28"/>
          <w:szCs w:val="28"/>
        </w:rPr>
      </w:pPr>
    </w:p>
    <w:p w14:paraId="378AFE09" w14:textId="6A407A3B" w:rsidR="003E274E" w:rsidRDefault="003E274E" w:rsidP="00CD1045">
      <w:pPr>
        <w:jc w:val="center"/>
        <w:rPr>
          <w:sz w:val="28"/>
          <w:szCs w:val="28"/>
        </w:rPr>
      </w:pPr>
    </w:p>
    <w:p w14:paraId="469E16E7" w14:textId="39E18438" w:rsidR="003E274E" w:rsidRDefault="003E274E" w:rsidP="00CD1045">
      <w:pPr>
        <w:jc w:val="center"/>
        <w:rPr>
          <w:sz w:val="28"/>
          <w:szCs w:val="28"/>
        </w:rPr>
      </w:pPr>
    </w:p>
    <w:p w14:paraId="1B9A2C31" w14:textId="049E1119" w:rsidR="003E274E" w:rsidRDefault="003E274E" w:rsidP="00CD1045">
      <w:pPr>
        <w:jc w:val="center"/>
        <w:rPr>
          <w:sz w:val="28"/>
          <w:szCs w:val="28"/>
        </w:rPr>
      </w:pPr>
    </w:p>
    <w:p w14:paraId="3F028F86" w14:textId="6048DE4C" w:rsidR="003E274E" w:rsidRDefault="003E274E" w:rsidP="00CD1045">
      <w:pPr>
        <w:jc w:val="center"/>
        <w:rPr>
          <w:sz w:val="28"/>
          <w:szCs w:val="28"/>
        </w:rPr>
      </w:pPr>
    </w:p>
    <w:p w14:paraId="6684E28C" w14:textId="12F40601" w:rsidR="003E274E" w:rsidRDefault="003E274E" w:rsidP="00CD1045">
      <w:pPr>
        <w:jc w:val="center"/>
        <w:rPr>
          <w:sz w:val="28"/>
          <w:szCs w:val="28"/>
        </w:rPr>
      </w:pPr>
    </w:p>
    <w:p w14:paraId="3697127B" w14:textId="5CACC269" w:rsidR="003E274E" w:rsidRDefault="003E274E" w:rsidP="00CD1045">
      <w:pPr>
        <w:jc w:val="center"/>
        <w:rPr>
          <w:sz w:val="28"/>
          <w:szCs w:val="28"/>
        </w:rPr>
      </w:pPr>
    </w:p>
    <w:p w14:paraId="6AAB2C28" w14:textId="43C9D798" w:rsidR="003E274E" w:rsidRDefault="003E274E" w:rsidP="00CD1045">
      <w:pPr>
        <w:jc w:val="center"/>
        <w:rPr>
          <w:sz w:val="28"/>
          <w:szCs w:val="28"/>
        </w:rPr>
      </w:pPr>
    </w:p>
    <w:p w14:paraId="3160ACA0" w14:textId="64CB37C3" w:rsidR="003E274E" w:rsidRDefault="003E274E" w:rsidP="00CD1045">
      <w:pPr>
        <w:jc w:val="center"/>
        <w:rPr>
          <w:sz w:val="28"/>
          <w:szCs w:val="28"/>
        </w:rPr>
      </w:pPr>
    </w:p>
    <w:p w14:paraId="6327122C" w14:textId="6CF1161F" w:rsidR="003E274E" w:rsidRDefault="003E274E" w:rsidP="00CD1045">
      <w:pPr>
        <w:jc w:val="center"/>
        <w:rPr>
          <w:sz w:val="28"/>
          <w:szCs w:val="28"/>
        </w:rPr>
      </w:pPr>
    </w:p>
    <w:p w14:paraId="77EA91ED" w14:textId="7CED3C3C" w:rsidR="003E274E" w:rsidRDefault="003E274E" w:rsidP="00CD1045">
      <w:pPr>
        <w:jc w:val="center"/>
        <w:rPr>
          <w:sz w:val="28"/>
          <w:szCs w:val="28"/>
        </w:rPr>
      </w:pPr>
    </w:p>
    <w:p w14:paraId="342CD5D7" w14:textId="37145F50" w:rsidR="003E274E" w:rsidRDefault="003E274E" w:rsidP="00CD1045">
      <w:pPr>
        <w:jc w:val="center"/>
        <w:rPr>
          <w:sz w:val="28"/>
          <w:szCs w:val="28"/>
        </w:rPr>
      </w:pPr>
    </w:p>
    <w:p w14:paraId="23996179" w14:textId="4E3D1787" w:rsidR="003E274E" w:rsidRDefault="003E274E" w:rsidP="00CD1045">
      <w:pPr>
        <w:jc w:val="center"/>
        <w:rPr>
          <w:sz w:val="28"/>
          <w:szCs w:val="28"/>
        </w:rPr>
      </w:pPr>
    </w:p>
    <w:p w14:paraId="18BC7534" w14:textId="10E91998" w:rsidR="003E274E" w:rsidRDefault="003E274E" w:rsidP="00CD1045">
      <w:pPr>
        <w:jc w:val="center"/>
        <w:rPr>
          <w:sz w:val="28"/>
          <w:szCs w:val="28"/>
        </w:rPr>
      </w:pPr>
    </w:p>
    <w:p w14:paraId="59879D8E" w14:textId="42B43969" w:rsidR="003E274E" w:rsidRDefault="003E274E" w:rsidP="00CD1045">
      <w:pPr>
        <w:jc w:val="center"/>
        <w:rPr>
          <w:sz w:val="28"/>
          <w:szCs w:val="28"/>
        </w:rPr>
      </w:pPr>
    </w:p>
    <w:p w14:paraId="170B4F68" w14:textId="27F20F97" w:rsidR="003E274E" w:rsidRDefault="003E274E" w:rsidP="00CD1045">
      <w:pPr>
        <w:jc w:val="center"/>
        <w:rPr>
          <w:sz w:val="28"/>
          <w:szCs w:val="28"/>
        </w:rPr>
      </w:pPr>
    </w:p>
    <w:p w14:paraId="0C4CE049" w14:textId="7C450E7B" w:rsidR="003E274E" w:rsidRDefault="003E274E" w:rsidP="00CD1045">
      <w:pPr>
        <w:jc w:val="center"/>
        <w:rPr>
          <w:sz w:val="28"/>
          <w:szCs w:val="28"/>
        </w:rPr>
      </w:pPr>
    </w:p>
    <w:p w14:paraId="00498D35" w14:textId="20BADBEF" w:rsidR="003E274E" w:rsidRDefault="003E274E" w:rsidP="00CD1045">
      <w:pPr>
        <w:jc w:val="center"/>
        <w:rPr>
          <w:sz w:val="28"/>
          <w:szCs w:val="28"/>
        </w:rPr>
      </w:pPr>
    </w:p>
    <w:p w14:paraId="3B9423B6" w14:textId="3D2AD4B5" w:rsidR="003E274E" w:rsidRDefault="003E274E" w:rsidP="00CD1045">
      <w:pPr>
        <w:jc w:val="center"/>
        <w:rPr>
          <w:sz w:val="28"/>
          <w:szCs w:val="28"/>
        </w:rPr>
      </w:pPr>
    </w:p>
    <w:p w14:paraId="2F2F0A8F" w14:textId="3AB4CB85" w:rsidR="003E274E" w:rsidRDefault="003E274E" w:rsidP="00CD1045">
      <w:pPr>
        <w:jc w:val="center"/>
        <w:rPr>
          <w:sz w:val="28"/>
          <w:szCs w:val="28"/>
        </w:rPr>
      </w:pPr>
    </w:p>
    <w:p w14:paraId="44F0704D" w14:textId="571122A5" w:rsidR="003E274E" w:rsidRDefault="003E274E" w:rsidP="00CD1045">
      <w:pPr>
        <w:jc w:val="center"/>
        <w:rPr>
          <w:sz w:val="28"/>
          <w:szCs w:val="28"/>
        </w:rPr>
      </w:pPr>
    </w:p>
    <w:p w14:paraId="476B0AA1" w14:textId="70839189" w:rsidR="003E274E" w:rsidRDefault="003E274E" w:rsidP="00CD1045">
      <w:pPr>
        <w:jc w:val="center"/>
        <w:rPr>
          <w:sz w:val="28"/>
          <w:szCs w:val="28"/>
        </w:rPr>
      </w:pPr>
    </w:p>
    <w:p w14:paraId="027326D1" w14:textId="16A4BEB9" w:rsidR="003E274E" w:rsidRDefault="003E274E" w:rsidP="00CD1045">
      <w:pPr>
        <w:jc w:val="center"/>
        <w:rPr>
          <w:sz w:val="28"/>
          <w:szCs w:val="28"/>
        </w:rPr>
      </w:pPr>
    </w:p>
    <w:p w14:paraId="49358BC9" w14:textId="264080ED" w:rsidR="003E274E" w:rsidRDefault="003E274E" w:rsidP="00CD1045">
      <w:pPr>
        <w:jc w:val="center"/>
        <w:rPr>
          <w:sz w:val="28"/>
          <w:szCs w:val="28"/>
        </w:rPr>
      </w:pPr>
    </w:p>
    <w:p w14:paraId="139ED4F3" w14:textId="4F5C2161" w:rsidR="003E274E" w:rsidRDefault="003E274E" w:rsidP="00CD1045">
      <w:pPr>
        <w:jc w:val="center"/>
        <w:rPr>
          <w:sz w:val="28"/>
          <w:szCs w:val="28"/>
        </w:rPr>
      </w:pPr>
    </w:p>
    <w:p w14:paraId="1C795B6F" w14:textId="76B578F4" w:rsidR="003E274E" w:rsidRDefault="003E274E" w:rsidP="00CD1045">
      <w:pPr>
        <w:jc w:val="center"/>
        <w:rPr>
          <w:sz w:val="28"/>
          <w:szCs w:val="28"/>
        </w:rPr>
      </w:pPr>
    </w:p>
    <w:p w14:paraId="2AEE1B5C" w14:textId="0B9C4F7F" w:rsidR="003E274E" w:rsidRDefault="003E274E" w:rsidP="00CD1045">
      <w:pPr>
        <w:jc w:val="center"/>
        <w:rPr>
          <w:sz w:val="28"/>
          <w:szCs w:val="28"/>
        </w:rPr>
      </w:pPr>
    </w:p>
    <w:p w14:paraId="06A28206" w14:textId="2362CD37" w:rsidR="003E274E" w:rsidRDefault="003E274E" w:rsidP="00CD1045">
      <w:pPr>
        <w:jc w:val="center"/>
        <w:rPr>
          <w:sz w:val="28"/>
          <w:szCs w:val="28"/>
        </w:rPr>
      </w:pPr>
    </w:p>
    <w:p w14:paraId="206770D4" w14:textId="3B60312F" w:rsidR="003E274E" w:rsidRDefault="003E274E" w:rsidP="00CD1045">
      <w:pPr>
        <w:jc w:val="center"/>
        <w:rPr>
          <w:sz w:val="28"/>
          <w:szCs w:val="28"/>
        </w:rPr>
      </w:pPr>
    </w:p>
    <w:p w14:paraId="744BAC71" w14:textId="16235920" w:rsidR="003E274E" w:rsidRDefault="003E274E" w:rsidP="00CD1045">
      <w:pPr>
        <w:jc w:val="center"/>
        <w:rPr>
          <w:sz w:val="28"/>
          <w:szCs w:val="28"/>
        </w:rPr>
      </w:pPr>
    </w:p>
    <w:p w14:paraId="651ECDA8" w14:textId="77777777" w:rsidR="003E274E" w:rsidRPr="001337AB" w:rsidRDefault="003E274E" w:rsidP="00CD1045">
      <w:pPr>
        <w:jc w:val="center"/>
        <w:rPr>
          <w:sz w:val="28"/>
          <w:szCs w:val="28"/>
        </w:rPr>
      </w:pPr>
    </w:p>
    <w:p w14:paraId="75DA74D6" w14:textId="77777777" w:rsidR="001337AB" w:rsidRPr="001337AB" w:rsidRDefault="001337AB" w:rsidP="00CD1045">
      <w:pPr>
        <w:jc w:val="center"/>
        <w:rPr>
          <w:sz w:val="28"/>
          <w:szCs w:val="28"/>
        </w:rPr>
      </w:pPr>
    </w:p>
    <w:p w14:paraId="58C12502" w14:textId="77777777" w:rsidR="001337AB" w:rsidRPr="001337AB" w:rsidRDefault="001337AB" w:rsidP="00CD1045">
      <w:pPr>
        <w:jc w:val="center"/>
        <w:rPr>
          <w:sz w:val="28"/>
          <w:szCs w:val="28"/>
        </w:rPr>
      </w:pPr>
    </w:p>
    <w:p w14:paraId="04B5B3E4" w14:textId="77777777" w:rsidR="001337AB" w:rsidRPr="001337AB" w:rsidRDefault="001337AB" w:rsidP="00CD1045">
      <w:pPr>
        <w:jc w:val="center"/>
        <w:rPr>
          <w:sz w:val="28"/>
          <w:szCs w:val="28"/>
        </w:rPr>
      </w:pPr>
    </w:p>
    <w:p w14:paraId="49C2F676" w14:textId="77777777" w:rsidR="001337AB" w:rsidRPr="001337AB" w:rsidRDefault="001337AB" w:rsidP="00CD1045">
      <w:pPr>
        <w:jc w:val="center"/>
        <w:rPr>
          <w:sz w:val="28"/>
          <w:szCs w:val="28"/>
        </w:rPr>
      </w:pPr>
    </w:p>
    <w:p w14:paraId="5775F564" w14:textId="77777777" w:rsidR="001337AB" w:rsidRPr="001337AB" w:rsidRDefault="001337AB" w:rsidP="00CD1045">
      <w:pPr>
        <w:jc w:val="center"/>
        <w:rPr>
          <w:sz w:val="28"/>
          <w:szCs w:val="28"/>
        </w:rPr>
      </w:pPr>
    </w:p>
    <w:p w14:paraId="6353E613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24AE648F" w14:textId="77777777" w:rsidR="00C65CB6" w:rsidRPr="001337AB" w:rsidRDefault="00AA5C70" w:rsidP="00CD1045">
      <w:pPr>
        <w:jc w:val="center"/>
        <w:rPr>
          <w:sz w:val="28"/>
          <w:szCs w:val="28"/>
        </w:rPr>
      </w:pPr>
      <w:r w:rsidRPr="001337AB">
        <w:rPr>
          <w:sz w:val="28"/>
          <w:szCs w:val="28"/>
        </w:rPr>
        <w:t>Литература.</w:t>
      </w:r>
    </w:p>
    <w:p w14:paraId="51548CE0" w14:textId="77777777" w:rsidR="00AA5C70" w:rsidRPr="001337AB" w:rsidRDefault="00AA5C70" w:rsidP="00CD1045">
      <w:pPr>
        <w:jc w:val="center"/>
        <w:rPr>
          <w:sz w:val="28"/>
          <w:szCs w:val="28"/>
        </w:rPr>
      </w:pPr>
    </w:p>
    <w:p w14:paraId="33AD5FCB" w14:textId="77777777" w:rsidR="007F604C" w:rsidRPr="001337AB" w:rsidRDefault="007F604C" w:rsidP="007F604C">
      <w:pPr>
        <w:ind w:left="360"/>
        <w:jc w:val="center"/>
        <w:rPr>
          <w:sz w:val="28"/>
          <w:szCs w:val="28"/>
        </w:rPr>
      </w:pPr>
    </w:p>
    <w:p w14:paraId="1D40B03C" w14:textId="77777777" w:rsidR="00C65CB6" w:rsidRPr="001337AB" w:rsidRDefault="00C413C1" w:rsidP="007F604C">
      <w:pPr>
        <w:ind w:left="360"/>
        <w:jc w:val="center"/>
        <w:rPr>
          <w:sz w:val="28"/>
          <w:szCs w:val="28"/>
        </w:rPr>
      </w:pPr>
      <w:r w:rsidRPr="001337AB">
        <w:rPr>
          <w:sz w:val="28"/>
          <w:szCs w:val="28"/>
        </w:rPr>
        <w:t>1.</w:t>
      </w:r>
      <w:r w:rsidR="007F604C" w:rsidRPr="001337AB">
        <w:rPr>
          <w:sz w:val="28"/>
          <w:szCs w:val="28"/>
        </w:rPr>
        <w:t xml:space="preserve">О.Э.Литвинова </w:t>
      </w:r>
      <w:r w:rsidRPr="001337AB">
        <w:rPr>
          <w:sz w:val="28"/>
          <w:szCs w:val="28"/>
        </w:rPr>
        <w:t>Познавательное развитие р</w:t>
      </w:r>
      <w:r w:rsidR="007F604C" w:rsidRPr="001337AB">
        <w:rPr>
          <w:sz w:val="28"/>
          <w:szCs w:val="28"/>
        </w:rPr>
        <w:t>ебенка раннего дошкольного возра</w:t>
      </w:r>
      <w:r w:rsidRPr="001337AB">
        <w:rPr>
          <w:sz w:val="28"/>
          <w:szCs w:val="28"/>
        </w:rPr>
        <w:t xml:space="preserve">ста </w:t>
      </w:r>
      <w:r w:rsidR="007F604C" w:rsidRPr="001337AB">
        <w:rPr>
          <w:sz w:val="28"/>
          <w:szCs w:val="28"/>
        </w:rPr>
        <w:t>- Санкт- Петербург ДЕТСТВО-ПРЕСС 2016 год</w:t>
      </w:r>
    </w:p>
    <w:p w14:paraId="55B5BE32" w14:textId="77777777" w:rsidR="007F604C" w:rsidRPr="001337AB" w:rsidRDefault="007F604C" w:rsidP="007F604C">
      <w:pPr>
        <w:ind w:left="360"/>
        <w:jc w:val="center"/>
        <w:rPr>
          <w:sz w:val="28"/>
          <w:szCs w:val="28"/>
        </w:rPr>
      </w:pPr>
    </w:p>
    <w:p w14:paraId="384E5A2F" w14:textId="77777777" w:rsidR="007F604C" w:rsidRPr="001337AB" w:rsidRDefault="007F604C" w:rsidP="007F604C">
      <w:pPr>
        <w:jc w:val="center"/>
        <w:rPr>
          <w:sz w:val="28"/>
          <w:szCs w:val="28"/>
        </w:rPr>
      </w:pPr>
      <w:r w:rsidRPr="001337AB">
        <w:rPr>
          <w:sz w:val="28"/>
          <w:szCs w:val="28"/>
        </w:rPr>
        <w:t>2. О.А. Новиковская Альбом по развитию малыша Москва 2019год.</w:t>
      </w:r>
    </w:p>
    <w:p w14:paraId="30E684A2" w14:textId="77777777" w:rsidR="007F604C" w:rsidRPr="001337AB" w:rsidRDefault="007F604C" w:rsidP="00CD1045">
      <w:pPr>
        <w:jc w:val="center"/>
        <w:rPr>
          <w:sz w:val="28"/>
          <w:szCs w:val="28"/>
        </w:rPr>
      </w:pPr>
    </w:p>
    <w:p w14:paraId="167B003D" w14:textId="77777777" w:rsidR="00C413C1" w:rsidRPr="001337AB" w:rsidRDefault="00AA5C70" w:rsidP="006F7888">
      <w:pPr>
        <w:shd w:val="clear" w:color="auto" w:fill="FFFFFF"/>
        <w:spacing w:line="540" w:lineRule="atLeast"/>
        <w:outlineLvl w:val="0"/>
        <w:rPr>
          <w:bCs/>
          <w:kern w:val="36"/>
          <w:sz w:val="28"/>
          <w:szCs w:val="28"/>
        </w:rPr>
      </w:pPr>
      <w:r w:rsidRPr="001337AB">
        <w:rPr>
          <w:bCs/>
          <w:kern w:val="36"/>
          <w:sz w:val="28"/>
          <w:szCs w:val="28"/>
        </w:rPr>
        <w:t>1.Любимая книга малышей, издательство РОСМЭН. Потешки Стихи Сказки</w:t>
      </w:r>
      <w:r w:rsidR="007F604C" w:rsidRPr="001337AB">
        <w:rPr>
          <w:bCs/>
          <w:kern w:val="36"/>
          <w:sz w:val="28"/>
          <w:szCs w:val="28"/>
        </w:rPr>
        <w:t xml:space="preserve"> </w:t>
      </w:r>
      <w:r w:rsidR="00C413C1" w:rsidRPr="001337AB">
        <w:rPr>
          <w:bCs/>
          <w:kern w:val="36"/>
          <w:sz w:val="28"/>
          <w:szCs w:val="28"/>
        </w:rPr>
        <w:t>2018 год.</w:t>
      </w:r>
    </w:p>
    <w:p w14:paraId="07C4DF48" w14:textId="77777777" w:rsidR="006F7888" w:rsidRPr="001337AB" w:rsidRDefault="006F7888" w:rsidP="006F7888">
      <w:pPr>
        <w:rPr>
          <w:sz w:val="28"/>
          <w:szCs w:val="28"/>
        </w:rPr>
      </w:pPr>
      <w:r w:rsidRPr="001337AB">
        <w:rPr>
          <w:sz w:val="28"/>
          <w:szCs w:val="28"/>
          <w:shd w:val="clear" w:color="auto" w:fill="FFFFFF"/>
        </w:rPr>
        <w:t>2.</w:t>
      </w:r>
      <w:r w:rsidR="007F604C" w:rsidRPr="001337A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F604C" w:rsidRPr="001337AB">
        <w:rPr>
          <w:bCs/>
          <w:sz w:val="28"/>
          <w:szCs w:val="28"/>
          <w:shd w:val="clear" w:color="auto" w:fill="FFFFFF"/>
        </w:rPr>
        <w:t>В</w:t>
      </w:r>
      <w:r w:rsidR="007F604C" w:rsidRPr="001337AB">
        <w:rPr>
          <w:sz w:val="28"/>
          <w:szCs w:val="28"/>
          <w:shd w:val="clear" w:color="auto" w:fill="FFFFFF"/>
        </w:rPr>
        <w:t>.</w:t>
      </w:r>
      <w:r w:rsidR="007F604C" w:rsidRPr="001337AB">
        <w:rPr>
          <w:bCs/>
          <w:sz w:val="28"/>
          <w:szCs w:val="28"/>
          <w:shd w:val="clear" w:color="auto" w:fill="FFFFFF"/>
        </w:rPr>
        <w:t>Сутеева</w:t>
      </w:r>
      <w:proofErr w:type="spellEnd"/>
      <w:r w:rsidR="007F604C" w:rsidRPr="001337AB">
        <w:rPr>
          <w:bCs/>
          <w:sz w:val="28"/>
          <w:szCs w:val="28"/>
          <w:shd w:val="clear" w:color="auto" w:fill="FFFFFF"/>
        </w:rPr>
        <w:t xml:space="preserve"> </w:t>
      </w:r>
      <w:r w:rsidRPr="001337AB">
        <w:rPr>
          <w:sz w:val="28"/>
          <w:szCs w:val="28"/>
          <w:shd w:val="clear" w:color="auto" w:fill="FFFFFF"/>
        </w:rPr>
        <w:t>Книга сказок </w:t>
      </w:r>
      <w:r w:rsidR="00C413C1" w:rsidRPr="001337AB">
        <w:rPr>
          <w:bCs/>
          <w:sz w:val="28"/>
          <w:szCs w:val="28"/>
          <w:shd w:val="clear" w:color="auto" w:fill="FFFFFF"/>
        </w:rPr>
        <w:t xml:space="preserve"> 2018 год</w:t>
      </w:r>
    </w:p>
    <w:p w14:paraId="26B68CB3" w14:textId="77777777" w:rsidR="00AA5C70" w:rsidRPr="001337AB" w:rsidRDefault="006F7888" w:rsidP="006F7888">
      <w:pPr>
        <w:pStyle w:val="1"/>
        <w:shd w:val="clear" w:color="auto" w:fill="FFFFFF"/>
        <w:spacing w:before="216" w:beforeAutospacing="0" w:after="120" w:afterAutospacing="0"/>
        <w:rPr>
          <w:b w:val="0"/>
          <w:bCs w:val="0"/>
          <w:spacing w:val="2"/>
          <w:sz w:val="28"/>
          <w:szCs w:val="28"/>
        </w:rPr>
      </w:pPr>
      <w:r w:rsidRPr="001337AB">
        <w:rPr>
          <w:b w:val="0"/>
          <w:bCs w:val="0"/>
          <w:spacing w:val="2"/>
          <w:sz w:val="28"/>
          <w:szCs w:val="28"/>
        </w:rPr>
        <w:t>4</w:t>
      </w:r>
      <w:r w:rsidR="00AA5C70" w:rsidRPr="001337AB">
        <w:rPr>
          <w:b w:val="0"/>
          <w:bCs w:val="0"/>
          <w:spacing w:val="2"/>
          <w:sz w:val="28"/>
          <w:szCs w:val="28"/>
        </w:rPr>
        <w:t>.Болтали две сороки с самыми детскими иллюстрациями Васнецова</w:t>
      </w:r>
    </w:p>
    <w:p w14:paraId="444063B4" w14:textId="77777777" w:rsidR="00C65CB6" w:rsidRPr="001337AB" w:rsidRDefault="00C65CB6" w:rsidP="006F7888">
      <w:pPr>
        <w:rPr>
          <w:sz w:val="28"/>
          <w:szCs w:val="28"/>
        </w:rPr>
      </w:pPr>
    </w:p>
    <w:p w14:paraId="753DBE77" w14:textId="77777777" w:rsidR="00C65CB6" w:rsidRPr="001337AB" w:rsidRDefault="00C65CB6" w:rsidP="006F7888">
      <w:pPr>
        <w:rPr>
          <w:sz w:val="28"/>
          <w:szCs w:val="28"/>
        </w:rPr>
      </w:pPr>
    </w:p>
    <w:p w14:paraId="5CC0BF68" w14:textId="77777777" w:rsidR="00C65CB6" w:rsidRPr="001337AB" w:rsidRDefault="00C65CB6" w:rsidP="006F7888">
      <w:pPr>
        <w:rPr>
          <w:sz w:val="28"/>
          <w:szCs w:val="28"/>
        </w:rPr>
      </w:pPr>
    </w:p>
    <w:p w14:paraId="697BF370" w14:textId="77777777" w:rsidR="00C65CB6" w:rsidRPr="001337AB" w:rsidRDefault="00C65CB6" w:rsidP="00CD1045">
      <w:pPr>
        <w:jc w:val="center"/>
        <w:rPr>
          <w:sz w:val="28"/>
          <w:szCs w:val="28"/>
        </w:rPr>
      </w:pPr>
    </w:p>
    <w:p w14:paraId="5336F6CA" w14:textId="77777777" w:rsidR="00C65CB6" w:rsidRPr="001337AB" w:rsidRDefault="00C65CB6" w:rsidP="00CD1045">
      <w:pPr>
        <w:jc w:val="center"/>
        <w:rPr>
          <w:sz w:val="28"/>
          <w:szCs w:val="28"/>
        </w:rPr>
      </w:pPr>
    </w:p>
    <w:p w14:paraId="2BA8E1D2" w14:textId="77777777" w:rsidR="003E274E" w:rsidRPr="00DD6F4E" w:rsidRDefault="003E274E" w:rsidP="003E274E">
      <w:pPr>
        <w:jc w:val="both"/>
        <w:rPr>
          <w:b/>
        </w:rPr>
      </w:pPr>
    </w:p>
    <w:p w14:paraId="08EBF91A" w14:textId="77777777" w:rsidR="003E274E" w:rsidRPr="00DD6F4E" w:rsidRDefault="003E274E" w:rsidP="003E274E">
      <w:pPr>
        <w:pStyle w:val="a7"/>
        <w:numPr>
          <w:ilvl w:val="0"/>
          <w:numId w:val="75"/>
        </w:numPr>
        <w:jc w:val="both"/>
      </w:pPr>
      <w:r w:rsidRPr="00DD6F4E">
        <w:t xml:space="preserve">Бойченко Т.И. «Годовой курс подготовки к школе»/ автор-составитель Бойченко Т.И. – М: </w:t>
      </w:r>
      <w:proofErr w:type="spellStart"/>
      <w:r w:rsidRPr="00DD6F4E">
        <w:t>ЛитРес</w:t>
      </w:r>
      <w:proofErr w:type="spellEnd"/>
      <w:r w:rsidRPr="00DD6F4E">
        <w:t>, 2020г.</w:t>
      </w:r>
    </w:p>
    <w:p w14:paraId="5FC01CAE" w14:textId="77777777" w:rsidR="003E274E" w:rsidRPr="00DD6F4E" w:rsidRDefault="003E274E" w:rsidP="003E274E">
      <w:pPr>
        <w:pStyle w:val="a7"/>
        <w:numPr>
          <w:ilvl w:val="0"/>
          <w:numId w:val="75"/>
        </w:numPr>
        <w:jc w:val="both"/>
      </w:pPr>
      <w:r w:rsidRPr="00DD6F4E">
        <w:t>Жукова М.А.  «Полный курс подготовки к школе» / автор-</w:t>
      </w:r>
      <w:proofErr w:type="gramStart"/>
      <w:r w:rsidRPr="00DD6F4E">
        <w:t xml:space="preserve">составитель  </w:t>
      </w:r>
      <w:proofErr w:type="spellStart"/>
      <w:r w:rsidRPr="00DD6F4E">
        <w:t>М.А.Жукова</w:t>
      </w:r>
      <w:proofErr w:type="spellEnd"/>
      <w:proofErr w:type="gramEnd"/>
      <w:r w:rsidRPr="00DD6F4E">
        <w:t xml:space="preserve"> – М: Умка, 2020г.;</w:t>
      </w:r>
    </w:p>
    <w:p w14:paraId="68192EED" w14:textId="77777777" w:rsidR="003E274E" w:rsidRPr="00DD6F4E" w:rsidRDefault="003E274E" w:rsidP="003E274E">
      <w:pPr>
        <w:pStyle w:val="a7"/>
        <w:numPr>
          <w:ilvl w:val="0"/>
          <w:numId w:val="75"/>
        </w:numPr>
        <w:jc w:val="both"/>
      </w:pPr>
      <w:proofErr w:type="spellStart"/>
      <w:r w:rsidRPr="00DD6F4E">
        <w:t>Петерсон</w:t>
      </w:r>
      <w:proofErr w:type="spellEnd"/>
      <w:r w:rsidRPr="00DD6F4E">
        <w:t xml:space="preserve"> Л.Г, Холина </w:t>
      </w:r>
      <w:proofErr w:type="spellStart"/>
      <w:proofErr w:type="gramStart"/>
      <w:r w:rsidRPr="00DD6F4E">
        <w:t>Н.П.«</w:t>
      </w:r>
      <w:proofErr w:type="gramEnd"/>
      <w:r w:rsidRPr="00DD6F4E">
        <w:t>Раз</w:t>
      </w:r>
      <w:proofErr w:type="spellEnd"/>
      <w:r w:rsidRPr="00DD6F4E">
        <w:t xml:space="preserve"> - ступенька, два – ступенька»/ / авторы-составители Петерсон Л.Г. , Холина Н.П. – М: Бином. Лаборатория знаний,2020</w:t>
      </w:r>
      <w:proofErr w:type="gramStart"/>
      <w:r w:rsidRPr="00DD6F4E">
        <w:t>г..</w:t>
      </w:r>
      <w:proofErr w:type="gramEnd"/>
      <w:r w:rsidRPr="00DD6F4E">
        <w:t xml:space="preserve">  </w:t>
      </w:r>
    </w:p>
    <w:p w14:paraId="292A33A2" w14:textId="77777777" w:rsidR="003E274E" w:rsidRPr="00DD6F4E" w:rsidRDefault="003E274E" w:rsidP="003E274E"/>
    <w:p w14:paraId="7EA67AD2" w14:textId="77777777" w:rsidR="00C65CB6" w:rsidRPr="001337AB" w:rsidRDefault="00C65CB6" w:rsidP="00CD1045">
      <w:pPr>
        <w:jc w:val="center"/>
        <w:rPr>
          <w:sz w:val="28"/>
          <w:szCs w:val="28"/>
        </w:rPr>
      </w:pPr>
    </w:p>
    <w:p w14:paraId="53C2C984" w14:textId="77777777" w:rsidR="00C65CB6" w:rsidRPr="001337AB" w:rsidRDefault="00C65CB6" w:rsidP="00CD1045">
      <w:pPr>
        <w:jc w:val="center"/>
        <w:rPr>
          <w:sz w:val="28"/>
          <w:szCs w:val="28"/>
        </w:rPr>
      </w:pPr>
    </w:p>
    <w:p w14:paraId="72B9B746" w14:textId="77777777" w:rsidR="00C65CB6" w:rsidRPr="001337AB" w:rsidRDefault="00C65CB6" w:rsidP="00CD1045">
      <w:pPr>
        <w:jc w:val="center"/>
        <w:rPr>
          <w:sz w:val="28"/>
          <w:szCs w:val="28"/>
        </w:rPr>
      </w:pPr>
    </w:p>
    <w:p w14:paraId="59B8EEF7" w14:textId="77777777" w:rsidR="00C65CB6" w:rsidRPr="001337AB" w:rsidRDefault="006F7888" w:rsidP="00CD1045">
      <w:pPr>
        <w:jc w:val="center"/>
        <w:rPr>
          <w:sz w:val="28"/>
          <w:szCs w:val="28"/>
        </w:rPr>
      </w:pPr>
      <w:r w:rsidRPr="001337AB">
        <w:rPr>
          <w:sz w:val="28"/>
          <w:szCs w:val="28"/>
        </w:rPr>
        <w:br/>
      </w:r>
    </w:p>
    <w:p w14:paraId="26B4615C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7107C1EA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51A71063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112C92D7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7609F2A8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76AF0BD7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34663E34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516D178C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612D3AB6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1F3244B1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6681F558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22AE0FE8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0AA4F015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749AFCF7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78E7776E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62DD9FC9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6B47C05A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3AAB30D6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547D4A32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659452CD" w14:textId="77777777" w:rsidR="006F7888" w:rsidRPr="001337AB" w:rsidRDefault="006F7888" w:rsidP="00CD1045">
      <w:pPr>
        <w:jc w:val="center"/>
        <w:rPr>
          <w:sz w:val="28"/>
          <w:szCs w:val="28"/>
        </w:rPr>
      </w:pPr>
    </w:p>
    <w:p w14:paraId="06397F3B" w14:textId="77777777" w:rsidR="006F7888" w:rsidRPr="001337AB" w:rsidRDefault="006F7888" w:rsidP="00CD1045">
      <w:pPr>
        <w:jc w:val="center"/>
        <w:rPr>
          <w:sz w:val="28"/>
          <w:szCs w:val="28"/>
        </w:rPr>
      </w:pPr>
    </w:p>
    <w:p w14:paraId="66D2BE77" w14:textId="77777777" w:rsidR="006F7888" w:rsidRPr="001337AB" w:rsidRDefault="006F7888" w:rsidP="00CD1045">
      <w:pPr>
        <w:jc w:val="center"/>
        <w:rPr>
          <w:sz w:val="28"/>
          <w:szCs w:val="28"/>
        </w:rPr>
      </w:pPr>
    </w:p>
    <w:p w14:paraId="3DE1D8BC" w14:textId="77777777" w:rsidR="006F7888" w:rsidRPr="001337AB" w:rsidRDefault="006F7888" w:rsidP="00CD1045">
      <w:pPr>
        <w:jc w:val="center"/>
        <w:rPr>
          <w:sz w:val="28"/>
          <w:szCs w:val="28"/>
        </w:rPr>
      </w:pPr>
    </w:p>
    <w:p w14:paraId="1C4487A7" w14:textId="77777777" w:rsidR="006F7888" w:rsidRPr="001337AB" w:rsidRDefault="006F7888" w:rsidP="00CD1045">
      <w:pPr>
        <w:jc w:val="center"/>
        <w:rPr>
          <w:sz w:val="28"/>
          <w:szCs w:val="28"/>
        </w:rPr>
      </w:pPr>
    </w:p>
    <w:p w14:paraId="0C14E5F7" w14:textId="77777777" w:rsidR="006F7888" w:rsidRPr="001337AB" w:rsidRDefault="006F7888" w:rsidP="00CD1045">
      <w:pPr>
        <w:jc w:val="center"/>
        <w:rPr>
          <w:sz w:val="28"/>
          <w:szCs w:val="28"/>
        </w:rPr>
      </w:pPr>
    </w:p>
    <w:p w14:paraId="18C6F579" w14:textId="77777777" w:rsidR="006F7888" w:rsidRPr="001337AB" w:rsidRDefault="006F7888" w:rsidP="00CD1045">
      <w:pPr>
        <w:jc w:val="center"/>
        <w:rPr>
          <w:sz w:val="28"/>
          <w:szCs w:val="28"/>
        </w:rPr>
      </w:pPr>
    </w:p>
    <w:p w14:paraId="23C3D40A" w14:textId="77777777" w:rsidR="006F7888" w:rsidRPr="001337AB" w:rsidRDefault="006F7888" w:rsidP="00CD1045">
      <w:pPr>
        <w:jc w:val="center"/>
        <w:rPr>
          <w:sz w:val="28"/>
          <w:szCs w:val="28"/>
        </w:rPr>
      </w:pPr>
    </w:p>
    <w:p w14:paraId="2AAA3623" w14:textId="77777777" w:rsidR="006F7888" w:rsidRPr="001337AB" w:rsidRDefault="006F7888" w:rsidP="00CD1045">
      <w:pPr>
        <w:jc w:val="center"/>
        <w:rPr>
          <w:sz w:val="28"/>
          <w:szCs w:val="28"/>
        </w:rPr>
      </w:pPr>
    </w:p>
    <w:p w14:paraId="5EEBA086" w14:textId="77777777" w:rsidR="006F7888" w:rsidRPr="001337AB" w:rsidRDefault="006F7888" w:rsidP="00CD1045">
      <w:pPr>
        <w:jc w:val="center"/>
        <w:rPr>
          <w:sz w:val="28"/>
          <w:szCs w:val="28"/>
        </w:rPr>
      </w:pPr>
    </w:p>
    <w:p w14:paraId="107A1D48" w14:textId="77777777" w:rsidR="006F7888" w:rsidRPr="001337AB" w:rsidRDefault="006F7888" w:rsidP="006F7888">
      <w:pPr>
        <w:rPr>
          <w:sz w:val="28"/>
          <w:szCs w:val="28"/>
        </w:rPr>
      </w:pPr>
    </w:p>
    <w:p w14:paraId="37C21C83" w14:textId="77777777" w:rsidR="006F7888" w:rsidRPr="001337AB" w:rsidRDefault="006F7888" w:rsidP="00CD1045">
      <w:pPr>
        <w:jc w:val="center"/>
        <w:rPr>
          <w:sz w:val="28"/>
          <w:szCs w:val="28"/>
        </w:rPr>
      </w:pPr>
    </w:p>
    <w:p w14:paraId="2CCCA0C3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41402425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54B767F9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1B1C8EB4" w14:textId="77777777" w:rsidR="00C92FA6" w:rsidRPr="001337AB" w:rsidRDefault="00C92FA6" w:rsidP="00CD1045">
      <w:pPr>
        <w:jc w:val="center"/>
        <w:rPr>
          <w:sz w:val="28"/>
          <w:szCs w:val="28"/>
        </w:rPr>
      </w:pPr>
    </w:p>
    <w:p w14:paraId="319B61AA" w14:textId="77777777" w:rsidR="00C65CB6" w:rsidRPr="001337AB" w:rsidRDefault="00C65CB6" w:rsidP="00CD1045">
      <w:pPr>
        <w:jc w:val="center"/>
        <w:rPr>
          <w:sz w:val="28"/>
          <w:szCs w:val="28"/>
        </w:rPr>
      </w:pPr>
    </w:p>
    <w:p w14:paraId="30FE7B2B" w14:textId="77777777" w:rsidR="00C65CB6" w:rsidRPr="001337AB" w:rsidRDefault="00150091" w:rsidP="00C65CB6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КОНСПЕКТЫ ЗАНЯТИЙ</w:t>
      </w:r>
    </w:p>
    <w:p w14:paraId="2DC7F43E" w14:textId="77777777" w:rsidR="00C65CB6" w:rsidRPr="001337AB" w:rsidRDefault="00C65CB6" w:rsidP="00C65CB6">
      <w:pPr>
        <w:jc w:val="center"/>
        <w:rPr>
          <w:b/>
          <w:sz w:val="28"/>
          <w:szCs w:val="28"/>
        </w:rPr>
      </w:pPr>
    </w:p>
    <w:p w14:paraId="6AF1BD45" w14:textId="77777777" w:rsidR="00C65CB6" w:rsidRPr="001337AB" w:rsidRDefault="00C65CB6" w:rsidP="00C65CB6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Тема: «Катины помощники»</w:t>
      </w:r>
    </w:p>
    <w:p w14:paraId="56F6FC99" w14:textId="77777777" w:rsidR="00C65CB6" w:rsidRPr="001337AB" w:rsidRDefault="00C65CB6" w:rsidP="00C65CB6">
      <w:pPr>
        <w:jc w:val="center"/>
        <w:rPr>
          <w:b/>
          <w:sz w:val="28"/>
          <w:szCs w:val="28"/>
        </w:rPr>
      </w:pPr>
    </w:p>
    <w:p w14:paraId="5C454F39" w14:textId="77777777" w:rsidR="00C65CB6" w:rsidRPr="001337AB" w:rsidRDefault="00C65CB6" w:rsidP="00C65CB6">
      <w:pPr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териал:</w:t>
      </w:r>
    </w:p>
    <w:p w14:paraId="69FD2F25" w14:textId="77777777" w:rsidR="00C65CB6" w:rsidRPr="001337AB" w:rsidRDefault="00C65CB6" w:rsidP="00C65CB6">
      <w:pPr>
        <w:numPr>
          <w:ilvl w:val="0"/>
          <w:numId w:val="35"/>
        </w:numPr>
        <w:rPr>
          <w:sz w:val="28"/>
          <w:szCs w:val="28"/>
        </w:rPr>
      </w:pPr>
      <w:r w:rsidRPr="001337AB">
        <w:rPr>
          <w:sz w:val="28"/>
          <w:szCs w:val="28"/>
        </w:rPr>
        <w:t>пальчиковая игра «Доброе утро»</w:t>
      </w:r>
    </w:p>
    <w:p w14:paraId="31069ECB" w14:textId="77777777" w:rsidR="00C65CB6" w:rsidRPr="001337AB" w:rsidRDefault="00C65CB6" w:rsidP="00C65CB6">
      <w:pPr>
        <w:numPr>
          <w:ilvl w:val="0"/>
          <w:numId w:val="35"/>
        </w:numPr>
        <w:rPr>
          <w:sz w:val="28"/>
          <w:szCs w:val="28"/>
        </w:rPr>
      </w:pPr>
      <w:r w:rsidRPr="001337AB">
        <w:rPr>
          <w:sz w:val="28"/>
          <w:szCs w:val="28"/>
        </w:rPr>
        <w:lastRenderedPageBreak/>
        <w:t>натуральные овощи: помидор, огурец, капуста, морковь</w:t>
      </w:r>
    </w:p>
    <w:p w14:paraId="6606B15A" w14:textId="77777777" w:rsidR="00C65CB6" w:rsidRPr="001337AB" w:rsidRDefault="00C65CB6" w:rsidP="00C65CB6">
      <w:pPr>
        <w:numPr>
          <w:ilvl w:val="0"/>
          <w:numId w:val="35"/>
        </w:numPr>
        <w:rPr>
          <w:sz w:val="28"/>
          <w:szCs w:val="28"/>
        </w:rPr>
      </w:pPr>
      <w:r w:rsidRPr="001337AB">
        <w:rPr>
          <w:sz w:val="28"/>
          <w:szCs w:val="28"/>
        </w:rPr>
        <w:t>корзина</w:t>
      </w:r>
    </w:p>
    <w:p w14:paraId="29CEC135" w14:textId="77777777" w:rsidR="00C65CB6" w:rsidRPr="001337AB" w:rsidRDefault="00C65CB6" w:rsidP="00C65CB6">
      <w:pPr>
        <w:rPr>
          <w:sz w:val="28"/>
          <w:szCs w:val="28"/>
        </w:rPr>
      </w:pPr>
    </w:p>
    <w:p w14:paraId="7BD6DD3A" w14:textId="77777777" w:rsidR="00C65CB6" w:rsidRPr="001337AB" w:rsidRDefault="00C65CB6" w:rsidP="00C65CB6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Ход занятия:</w:t>
      </w:r>
    </w:p>
    <w:p w14:paraId="7CF1E524" w14:textId="77777777" w:rsidR="00BD29F7" w:rsidRPr="001337AB" w:rsidRDefault="00C65CB6" w:rsidP="00BD29F7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1337AB">
        <w:rPr>
          <w:sz w:val="28"/>
          <w:szCs w:val="28"/>
        </w:rPr>
        <w:t xml:space="preserve">      </w:t>
      </w:r>
      <w:proofErr w:type="gramStart"/>
      <w:r w:rsidRPr="001337AB">
        <w:rPr>
          <w:sz w:val="28"/>
          <w:szCs w:val="28"/>
        </w:rPr>
        <w:t>В</w:t>
      </w:r>
      <w:r w:rsidR="0022111B" w:rsidRPr="001337AB">
        <w:rPr>
          <w:sz w:val="28"/>
          <w:szCs w:val="28"/>
        </w:rPr>
        <w:t xml:space="preserve">оспитатель </w:t>
      </w:r>
      <w:r w:rsidRPr="001337AB">
        <w:rPr>
          <w:sz w:val="28"/>
          <w:szCs w:val="28"/>
        </w:rPr>
        <w:t>:</w:t>
      </w:r>
      <w:proofErr w:type="gramEnd"/>
    </w:p>
    <w:p w14:paraId="66F085A5" w14:textId="77777777" w:rsidR="00BD29F7" w:rsidRPr="001337AB" w:rsidRDefault="00BD29F7" w:rsidP="00BD29F7">
      <w:pPr>
        <w:rPr>
          <w:sz w:val="28"/>
          <w:szCs w:val="28"/>
        </w:rPr>
      </w:pPr>
      <w:r w:rsidRPr="001337AB">
        <w:rPr>
          <w:sz w:val="28"/>
          <w:szCs w:val="28"/>
        </w:rPr>
        <w:t>Я люблю наш детский садик,</w:t>
      </w:r>
    </w:p>
    <w:p w14:paraId="3443F69D" w14:textId="77777777" w:rsidR="00BD29F7" w:rsidRPr="001337AB" w:rsidRDefault="00BD29F7" w:rsidP="00BD29F7">
      <w:pPr>
        <w:rPr>
          <w:sz w:val="28"/>
          <w:szCs w:val="28"/>
        </w:rPr>
      </w:pPr>
      <w:r w:rsidRPr="001337AB">
        <w:rPr>
          <w:sz w:val="28"/>
          <w:szCs w:val="28"/>
        </w:rPr>
        <w:t>Он для нас всегда, как праздник,</w:t>
      </w:r>
    </w:p>
    <w:p w14:paraId="2E58BF8D" w14:textId="77777777" w:rsidR="00BD29F7" w:rsidRPr="001337AB" w:rsidRDefault="00BD29F7" w:rsidP="00BD29F7">
      <w:pPr>
        <w:rPr>
          <w:sz w:val="28"/>
          <w:szCs w:val="28"/>
        </w:rPr>
      </w:pPr>
      <w:r w:rsidRPr="001337AB">
        <w:rPr>
          <w:sz w:val="28"/>
          <w:szCs w:val="28"/>
        </w:rPr>
        <w:t>Утром мы туда спешим,</w:t>
      </w:r>
    </w:p>
    <w:p w14:paraId="1DB947E3" w14:textId="77777777" w:rsidR="00BD29F7" w:rsidRPr="001337AB" w:rsidRDefault="00BD29F7" w:rsidP="00BD29F7">
      <w:pPr>
        <w:rPr>
          <w:sz w:val="28"/>
          <w:szCs w:val="28"/>
        </w:rPr>
      </w:pPr>
      <w:r w:rsidRPr="001337AB">
        <w:rPr>
          <w:sz w:val="28"/>
          <w:szCs w:val="28"/>
        </w:rPr>
        <w:t>Поздороваться хотим.</w:t>
      </w:r>
    </w:p>
    <w:p w14:paraId="680783C3" w14:textId="77777777" w:rsidR="00BD29F7" w:rsidRPr="001337AB" w:rsidRDefault="00BD29F7" w:rsidP="00BD29F7">
      <w:pPr>
        <w:rPr>
          <w:sz w:val="28"/>
          <w:szCs w:val="28"/>
        </w:rPr>
      </w:pPr>
      <w:r w:rsidRPr="001337AB">
        <w:rPr>
          <w:sz w:val="28"/>
          <w:szCs w:val="28"/>
        </w:rPr>
        <w:t>Здравствуйте, мои ребята,</w:t>
      </w:r>
    </w:p>
    <w:p w14:paraId="0356C7CE" w14:textId="77777777" w:rsidR="00BD29F7" w:rsidRPr="001337AB" w:rsidRDefault="00BD29F7" w:rsidP="00BD29F7">
      <w:pPr>
        <w:rPr>
          <w:sz w:val="28"/>
          <w:szCs w:val="28"/>
        </w:rPr>
      </w:pPr>
      <w:r w:rsidRPr="001337AB">
        <w:rPr>
          <w:sz w:val="28"/>
          <w:szCs w:val="28"/>
        </w:rPr>
        <w:t>Видеть вас всегда я рада!</w:t>
      </w:r>
    </w:p>
    <w:p w14:paraId="333BD5E5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Все устроились удобно? Как мы позовем сказку? Сказка, приходи! Посмотрите, сегодня наша сказка будет прямо с грядки. Наступила осень, ветер стал дуть вот так «у, у, у», а листочки падают вот так </w:t>
      </w:r>
      <w:proofErr w:type="gramStart"/>
      <w:r w:rsidRPr="001337AB">
        <w:rPr>
          <w:sz w:val="28"/>
          <w:szCs w:val="28"/>
        </w:rPr>
        <w:t>( подбрасывает</w:t>
      </w:r>
      <w:proofErr w:type="gramEnd"/>
      <w:r w:rsidRPr="001337AB">
        <w:rPr>
          <w:sz w:val="28"/>
          <w:szCs w:val="28"/>
        </w:rPr>
        <w:t xml:space="preserve"> листочки). Помогите мне все листочки собрать в корзину. Только сначала соберем все кранные листочки, вот такие (дети собирают), а теперь желтые, вот такие </w:t>
      </w:r>
      <w:proofErr w:type="gramStart"/>
      <w:r w:rsidRPr="001337AB">
        <w:rPr>
          <w:sz w:val="28"/>
          <w:szCs w:val="28"/>
        </w:rPr>
        <w:t>( дети</w:t>
      </w:r>
      <w:proofErr w:type="gramEnd"/>
      <w:r w:rsidRPr="001337AB">
        <w:rPr>
          <w:sz w:val="28"/>
          <w:szCs w:val="28"/>
        </w:rPr>
        <w:t xml:space="preserve"> собирают). Собралась кукла Катя на огород за овощами. Холодно во дворе.  Давайте поможем Кате одеться. (Можно предложить детям помогать одевать и строго следить за последовательностью). </w:t>
      </w:r>
    </w:p>
    <w:p w14:paraId="1989848A" w14:textId="77777777" w:rsidR="007F604C" w:rsidRPr="001337AB" w:rsidRDefault="00C65CB6" w:rsidP="007F604C">
      <w:pPr>
        <w:rPr>
          <w:sz w:val="28"/>
          <w:szCs w:val="28"/>
        </w:rPr>
      </w:pPr>
      <w:r w:rsidRPr="001337AB">
        <w:rPr>
          <w:sz w:val="28"/>
          <w:szCs w:val="28"/>
        </w:rPr>
        <w:t>Ну вот Катя одета. А в чем она понесет овощи? Правильно, в корзине. А хотите вместе с Катей пойти в огород? (дети со взрослым идут, взрослый поет потешку: «Большие ноги идут по дороге</w:t>
      </w:r>
      <w:r w:rsidR="007F604C" w:rsidRPr="001337AB">
        <w:rPr>
          <w:sz w:val="28"/>
          <w:szCs w:val="28"/>
        </w:rPr>
        <w:t xml:space="preserve"> </w:t>
      </w:r>
      <w:r w:rsidR="007F604C" w:rsidRPr="001337AB">
        <w:rPr>
          <w:sz w:val="28"/>
          <w:szCs w:val="28"/>
        </w:rPr>
        <w:br/>
        <w:t>Топ-топ-топ,</w:t>
      </w:r>
      <w:r w:rsidR="007F604C" w:rsidRPr="001337AB">
        <w:rPr>
          <w:sz w:val="28"/>
          <w:szCs w:val="28"/>
        </w:rPr>
        <w:br/>
        <w:t>Топ-топ-топ.</w:t>
      </w:r>
    </w:p>
    <w:p w14:paraId="4BAE6D83" w14:textId="77777777" w:rsidR="007F604C" w:rsidRPr="001337AB" w:rsidRDefault="007F604C" w:rsidP="007F604C">
      <w:pPr>
        <w:rPr>
          <w:sz w:val="28"/>
          <w:szCs w:val="28"/>
        </w:rPr>
      </w:pPr>
      <w:r w:rsidRPr="001337AB">
        <w:rPr>
          <w:sz w:val="28"/>
          <w:szCs w:val="28"/>
        </w:rPr>
        <w:t>Маленькие ножки</w:t>
      </w:r>
      <w:r w:rsidRPr="001337AB">
        <w:rPr>
          <w:sz w:val="28"/>
          <w:szCs w:val="28"/>
        </w:rPr>
        <w:br/>
        <w:t>Бежали по дорожке:</w:t>
      </w:r>
      <w:r w:rsidRPr="001337AB">
        <w:rPr>
          <w:sz w:val="28"/>
          <w:szCs w:val="28"/>
        </w:rPr>
        <w:br/>
        <w:t>Топ-топ-топ, топ - топ-топ!</w:t>
      </w:r>
      <w:r w:rsidRPr="001337AB">
        <w:rPr>
          <w:sz w:val="28"/>
          <w:szCs w:val="28"/>
        </w:rPr>
        <w:br/>
        <w:t>Топ-топ-топ, топ-топ-топ!</w:t>
      </w:r>
    </w:p>
    <w:p w14:paraId="7DAC0A16" w14:textId="77777777" w:rsidR="00BD29F7" w:rsidRPr="001337AB" w:rsidRDefault="00C65CB6" w:rsidP="00BD29F7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1337AB">
        <w:rPr>
          <w:rFonts w:ascii="Times New Roman" w:hAnsi="Times New Roman" w:cs="Times New Roman"/>
          <w:sz w:val="28"/>
          <w:szCs w:val="28"/>
        </w:rPr>
        <w:t>». Вот мы и пришли (на полу разложены овощи). Вот как много овощей выросло на грядке. (взрослый поет песню «Есть у нас огород»</w:t>
      </w:r>
    </w:p>
    <w:p w14:paraId="4C0BE37B" w14:textId="77777777" w:rsidR="00BD29F7" w:rsidRPr="001337AB" w:rsidRDefault="007F604C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>1.</w:t>
      </w:r>
      <w:r w:rsidR="00BD29F7" w:rsidRPr="001337AB">
        <w:rPr>
          <w:sz w:val="28"/>
          <w:szCs w:val="28"/>
          <w:bdr w:val="none" w:sz="0" w:space="0" w:color="auto" w:frame="1"/>
        </w:rPr>
        <w:t>Там своя морковь растет</w:t>
      </w:r>
    </w:p>
    <w:p w14:paraId="7F22B853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>Вот такой ширины</w:t>
      </w:r>
    </w:p>
    <w:p w14:paraId="720655C4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>Вот такой вышины.</w:t>
      </w:r>
    </w:p>
    <w:p w14:paraId="781525BA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   Ты морковь сюда спеши</w:t>
      </w:r>
    </w:p>
    <w:p w14:paraId="5E555591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   Ты немного попляши</w:t>
      </w:r>
    </w:p>
    <w:p w14:paraId="0AC08567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   А потом не зевай</w:t>
      </w:r>
    </w:p>
    <w:p w14:paraId="16CA7F36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   И в корзину полезай.</w:t>
      </w:r>
    </w:p>
    <w:p w14:paraId="717EF655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2. Есть у нас огород </w:t>
      </w:r>
    </w:p>
    <w:p w14:paraId="2EBD122B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Там зеленый лук растет</w:t>
      </w:r>
    </w:p>
    <w:p w14:paraId="266EB5B1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Вот такой ширины</w:t>
      </w:r>
    </w:p>
    <w:p w14:paraId="003D1861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Вот такой вышины.</w:t>
      </w:r>
    </w:p>
    <w:p w14:paraId="42DCE2E2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       Ты лучок сюда спеши</w:t>
      </w:r>
    </w:p>
    <w:p w14:paraId="2EF8C0EF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       Ты немного попляши</w:t>
      </w:r>
    </w:p>
    <w:p w14:paraId="180E67F8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lastRenderedPageBreak/>
        <w:t xml:space="preserve">           А потом не зевай</w:t>
      </w:r>
    </w:p>
    <w:p w14:paraId="7BB75215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       И в корзину полезай.</w:t>
      </w:r>
    </w:p>
    <w:p w14:paraId="42D4EA49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>3. Есть у нас огород</w:t>
      </w:r>
    </w:p>
    <w:p w14:paraId="7D2CD9B1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И капуста там растет</w:t>
      </w:r>
    </w:p>
    <w:p w14:paraId="3CA86013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Вот такой ширины</w:t>
      </w:r>
    </w:p>
    <w:p w14:paraId="227A8DA6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Вот такой вышины.</w:t>
      </w:r>
    </w:p>
    <w:p w14:paraId="5298DD7D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       Ты капуста к нам спеши</w:t>
      </w:r>
    </w:p>
    <w:p w14:paraId="4D75E97D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       Ты немного попляши</w:t>
      </w:r>
    </w:p>
    <w:p w14:paraId="3F8B3B86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       А потом не зевай</w:t>
      </w:r>
    </w:p>
    <w:p w14:paraId="5B7758B9" w14:textId="77777777" w:rsidR="00BD29F7" w:rsidRPr="001337AB" w:rsidRDefault="00BD29F7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  <w:bdr w:val="none" w:sz="0" w:space="0" w:color="auto" w:frame="1"/>
        </w:rPr>
        <w:t xml:space="preserve">           И в корзину полезай.</w:t>
      </w:r>
    </w:p>
    <w:p w14:paraId="0C939145" w14:textId="77777777" w:rsidR="007F604C" w:rsidRPr="001337AB" w:rsidRDefault="007F604C" w:rsidP="007F604C">
      <w:pPr>
        <w:pStyle w:val="ab"/>
        <w:rPr>
          <w:sz w:val="28"/>
          <w:szCs w:val="28"/>
        </w:rPr>
      </w:pPr>
    </w:p>
    <w:p w14:paraId="1438B24D" w14:textId="77777777" w:rsidR="00C65CB6" w:rsidRPr="001337AB" w:rsidRDefault="00C65CB6" w:rsidP="00BD29F7">
      <w:pPr>
        <w:pStyle w:val="ab"/>
        <w:rPr>
          <w:sz w:val="28"/>
          <w:szCs w:val="28"/>
        </w:rPr>
      </w:pPr>
      <w:r w:rsidRPr="001337AB">
        <w:rPr>
          <w:sz w:val="28"/>
          <w:szCs w:val="28"/>
        </w:rPr>
        <w:t xml:space="preserve"> по тексту показывает овощи и складывает их в корзину). Ну, молодцы, помощники.  А теперь нам домой пора. (Потешка «Большие ноги»). Давайте поможем кукле раздеться. (раздевание проводится в определенной последовательности». А что нужно сделать, когда с улицы приходим мы домой? Правильно – вымыть руки. (взрослый поет потешку «Водичка, водичка» с показом и побуждает детей к повтору). Ну, что же давайте </w:t>
      </w:r>
      <w:proofErr w:type="gramStart"/>
      <w:r w:rsidRPr="001337AB">
        <w:rPr>
          <w:sz w:val="28"/>
          <w:szCs w:val="28"/>
        </w:rPr>
        <w:t>посмотрим</w:t>
      </w:r>
      <w:proofErr w:type="gramEnd"/>
      <w:r w:rsidRPr="001337AB">
        <w:rPr>
          <w:sz w:val="28"/>
          <w:szCs w:val="28"/>
        </w:rPr>
        <w:t xml:space="preserve"> что же Катюша принесла в корзинке? Ничего не забыла? (Педагог достает огурец) что это? Огурец. Вот он какой: длинный, овальный, зеленый.</w:t>
      </w:r>
    </w:p>
    <w:p w14:paraId="5E1CEA38" w14:textId="77777777" w:rsidR="00C65CB6" w:rsidRPr="001337AB" w:rsidRDefault="00C65CB6" w:rsidP="00C65CB6">
      <w:pPr>
        <w:rPr>
          <w:sz w:val="28"/>
          <w:szCs w:val="28"/>
        </w:rPr>
      </w:pPr>
    </w:p>
    <w:p w14:paraId="165253AB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>Летом в огороде – свежий, зеленый,</w:t>
      </w:r>
    </w:p>
    <w:p w14:paraId="6F607B1E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>А зимою в бочке – крепкий и соленый.</w:t>
      </w:r>
    </w:p>
    <w:p w14:paraId="63603059" w14:textId="77777777" w:rsidR="00C65CB6" w:rsidRPr="001337AB" w:rsidRDefault="00C65CB6" w:rsidP="00C65CB6">
      <w:pPr>
        <w:rPr>
          <w:sz w:val="28"/>
          <w:szCs w:val="28"/>
        </w:rPr>
      </w:pPr>
    </w:p>
    <w:p w14:paraId="7C2BA94F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(Достает помидор). </w:t>
      </w:r>
    </w:p>
    <w:p w14:paraId="320B39E1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>Как по нашей грядке выросли ребятки</w:t>
      </w:r>
    </w:p>
    <w:p w14:paraId="73B84214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>Сочные да круглые – вот такие крупные.</w:t>
      </w:r>
    </w:p>
    <w:p w14:paraId="7ECBF532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>Летом зеленеют, а осенью краснеют.</w:t>
      </w:r>
    </w:p>
    <w:p w14:paraId="718A69C9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>Ну, конечно, это помидор. Красный, да крупный.</w:t>
      </w:r>
    </w:p>
    <w:p w14:paraId="66093024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>(достает морковь)</w:t>
      </w:r>
    </w:p>
    <w:p w14:paraId="0988B31E" w14:textId="77777777" w:rsidR="00C65CB6" w:rsidRPr="001337AB" w:rsidRDefault="00C65CB6" w:rsidP="00C65CB6">
      <w:pPr>
        <w:rPr>
          <w:sz w:val="28"/>
          <w:szCs w:val="28"/>
        </w:rPr>
      </w:pPr>
    </w:p>
    <w:p w14:paraId="5C4C37CD" w14:textId="77777777" w:rsidR="00C65CB6" w:rsidRPr="001337AB" w:rsidRDefault="00C65CB6" w:rsidP="00C65CB6">
      <w:pPr>
        <w:rPr>
          <w:sz w:val="28"/>
          <w:szCs w:val="28"/>
        </w:rPr>
      </w:pPr>
    </w:p>
    <w:p w14:paraId="73058C43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>Длинная сестрица, зеленая косица.</w:t>
      </w:r>
    </w:p>
    <w:p w14:paraId="36E2C98C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На лисий </w:t>
      </w:r>
      <w:proofErr w:type="gramStart"/>
      <w:r w:rsidRPr="001337AB">
        <w:rPr>
          <w:sz w:val="28"/>
          <w:szCs w:val="28"/>
        </w:rPr>
        <w:t>хвост  похожа</w:t>
      </w:r>
      <w:proofErr w:type="gramEnd"/>
    </w:p>
    <w:p w14:paraId="355AC638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>Оранжевая тоже.</w:t>
      </w:r>
    </w:p>
    <w:p w14:paraId="76731B52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>Посмотрите, какая красивая морковка: длинная, оранжевая.</w:t>
      </w:r>
    </w:p>
    <w:p w14:paraId="38EC15D8" w14:textId="77777777" w:rsidR="00C65CB6" w:rsidRPr="001337AB" w:rsidRDefault="00C65CB6" w:rsidP="00C65CB6">
      <w:pPr>
        <w:rPr>
          <w:sz w:val="28"/>
          <w:szCs w:val="28"/>
        </w:rPr>
      </w:pPr>
    </w:p>
    <w:p w14:paraId="540EDF73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(За тем взрослый предлагает детям повторить название овощей, форму и цвет. Взрослый предлагает разные картинки, среди которых есть овощи и просит Кате помочь собрать все овощи, чтобы сварить борщ. Перед тем как дети складывают и подают картинки, взрослый проводит пальчиковую игру «Щи – </w:t>
      </w:r>
      <w:proofErr w:type="spellStart"/>
      <w:r w:rsidRPr="001337AB">
        <w:rPr>
          <w:sz w:val="28"/>
          <w:szCs w:val="28"/>
        </w:rPr>
        <w:t>щиталочка</w:t>
      </w:r>
      <w:proofErr w:type="spellEnd"/>
      <w:r w:rsidRPr="001337AB">
        <w:rPr>
          <w:sz w:val="28"/>
          <w:szCs w:val="28"/>
        </w:rPr>
        <w:t>»:</w:t>
      </w:r>
    </w:p>
    <w:p w14:paraId="599F32C4" w14:textId="77777777" w:rsidR="00C65CB6" w:rsidRPr="001337AB" w:rsidRDefault="00C65CB6" w:rsidP="00C65CB6">
      <w:pPr>
        <w:rPr>
          <w:sz w:val="28"/>
          <w:szCs w:val="28"/>
        </w:rPr>
      </w:pPr>
    </w:p>
    <w:p w14:paraId="4B6B69EF" w14:textId="77777777" w:rsidR="00C65CB6" w:rsidRPr="001337AB" w:rsidRDefault="00C65CB6" w:rsidP="00C65CB6">
      <w:pPr>
        <w:rPr>
          <w:i/>
          <w:sz w:val="28"/>
          <w:szCs w:val="28"/>
        </w:rPr>
      </w:pPr>
      <w:r w:rsidRPr="001337AB">
        <w:rPr>
          <w:sz w:val="28"/>
          <w:szCs w:val="28"/>
        </w:rPr>
        <w:t xml:space="preserve">«Чистим овощи для щей </w:t>
      </w:r>
      <w:r w:rsidRPr="001337AB">
        <w:rPr>
          <w:i/>
          <w:sz w:val="28"/>
          <w:szCs w:val="28"/>
        </w:rPr>
        <w:t>(руки перед грудью, трем ладошку)</w:t>
      </w:r>
    </w:p>
    <w:p w14:paraId="72CBE2C4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Сколько нужно овощей? </w:t>
      </w:r>
      <w:proofErr w:type="gramStart"/>
      <w:r w:rsidRPr="001337AB">
        <w:rPr>
          <w:i/>
          <w:sz w:val="28"/>
          <w:szCs w:val="28"/>
        </w:rPr>
        <w:t>( руки</w:t>
      </w:r>
      <w:proofErr w:type="gramEnd"/>
      <w:r w:rsidRPr="001337AB">
        <w:rPr>
          <w:i/>
          <w:sz w:val="28"/>
          <w:szCs w:val="28"/>
        </w:rPr>
        <w:t xml:space="preserve"> в стороны, ладони вверх)</w:t>
      </w:r>
    </w:p>
    <w:p w14:paraId="12C77D74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Три картошки </w:t>
      </w:r>
      <w:proofErr w:type="gramStart"/>
      <w:r w:rsidRPr="001337AB">
        <w:rPr>
          <w:i/>
          <w:sz w:val="28"/>
          <w:szCs w:val="28"/>
        </w:rPr>
        <w:t>( загибать</w:t>
      </w:r>
      <w:proofErr w:type="gramEnd"/>
      <w:r w:rsidRPr="001337AB">
        <w:rPr>
          <w:i/>
          <w:sz w:val="28"/>
          <w:szCs w:val="28"/>
        </w:rPr>
        <w:t xml:space="preserve"> мизинец)</w:t>
      </w:r>
    </w:p>
    <w:p w14:paraId="0A24958C" w14:textId="77777777" w:rsidR="00C65CB6" w:rsidRPr="001337AB" w:rsidRDefault="00C65CB6" w:rsidP="00C65CB6">
      <w:pPr>
        <w:rPr>
          <w:i/>
          <w:sz w:val="28"/>
          <w:szCs w:val="28"/>
        </w:rPr>
      </w:pPr>
      <w:r w:rsidRPr="001337AB">
        <w:rPr>
          <w:sz w:val="28"/>
          <w:szCs w:val="28"/>
        </w:rPr>
        <w:lastRenderedPageBreak/>
        <w:t xml:space="preserve">Две морковки </w:t>
      </w:r>
      <w:r w:rsidRPr="001337AB">
        <w:rPr>
          <w:i/>
          <w:sz w:val="28"/>
          <w:szCs w:val="28"/>
        </w:rPr>
        <w:t>(загибать безымянный палец)</w:t>
      </w:r>
    </w:p>
    <w:p w14:paraId="3889DD7F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Луку полторы головки </w:t>
      </w:r>
      <w:r w:rsidRPr="001337AB">
        <w:rPr>
          <w:i/>
          <w:sz w:val="28"/>
          <w:szCs w:val="28"/>
        </w:rPr>
        <w:t>(загибать средний палец)</w:t>
      </w:r>
    </w:p>
    <w:p w14:paraId="1C032F79" w14:textId="77777777" w:rsidR="00C65CB6" w:rsidRPr="001337AB" w:rsidRDefault="00C65CB6" w:rsidP="00C65CB6">
      <w:pPr>
        <w:rPr>
          <w:i/>
          <w:sz w:val="28"/>
          <w:szCs w:val="28"/>
        </w:rPr>
      </w:pPr>
      <w:r w:rsidRPr="001337AB">
        <w:rPr>
          <w:sz w:val="28"/>
          <w:szCs w:val="28"/>
        </w:rPr>
        <w:t xml:space="preserve">Да петрушки корешок </w:t>
      </w:r>
      <w:r w:rsidRPr="001337AB">
        <w:rPr>
          <w:i/>
          <w:sz w:val="28"/>
          <w:szCs w:val="28"/>
        </w:rPr>
        <w:t>(загибать указательный палец)</w:t>
      </w:r>
    </w:p>
    <w:p w14:paraId="414102BC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>Да капустный кочеток</w:t>
      </w:r>
    </w:p>
    <w:p w14:paraId="7612AE9A" w14:textId="77777777" w:rsidR="00C65CB6" w:rsidRPr="001337AB" w:rsidRDefault="00C65CB6" w:rsidP="00C65CB6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Раз, два, три </w:t>
      </w:r>
      <w:r w:rsidRPr="001337AB">
        <w:rPr>
          <w:i/>
          <w:sz w:val="28"/>
          <w:szCs w:val="28"/>
        </w:rPr>
        <w:t>(хлопок в ладоши)</w:t>
      </w:r>
      <w:r w:rsidRPr="001337AB">
        <w:rPr>
          <w:sz w:val="28"/>
          <w:szCs w:val="28"/>
        </w:rPr>
        <w:t xml:space="preserve"> огонь зажжем</w:t>
      </w:r>
    </w:p>
    <w:p w14:paraId="45C12EA6" w14:textId="77777777" w:rsidR="00C65CB6" w:rsidRPr="001337AB" w:rsidRDefault="00C65CB6" w:rsidP="00C65CB6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(ладони соединить, шевелить пальцами)</w:t>
      </w:r>
    </w:p>
    <w:p w14:paraId="1F2774F1" w14:textId="77777777" w:rsidR="00C65CB6" w:rsidRPr="001337AB" w:rsidRDefault="00C65CB6" w:rsidP="00C65CB6">
      <w:pPr>
        <w:rPr>
          <w:i/>
          <w:sz w:val="28"/>
          <w:szCs w:val="28"/>
        </w:rPr>
      </w:pPr>
      <w:r w:rsidRPr="001337AB">
        <w:rPr>
          <w:sz w:val="28"/>
          <w:szCs w:val="28"/>
        </w:rPr>
        <w:t xml:space="preserve">Кочерыжка </w:t>
      </w:r>
      <w:r w:rsidRPr="001337AB">
        <w:rPr>
          <w:i/>
          <w:sz w:val="28"/>
          <w:szCs w:val="28"/>
        </w:rPr>
        <w:t>(показывает большой палец)</w:t>
      </w:r>
    </w:p>
    <w:p w14:paraId="47BE04D6" w14:textId="77777777" w:rsidR="00C65CB6" w:rsidRPr="001337AB" w:rsidRDefault="00C65CB6" w:rsidP="00C65CB6">
      <w:pPr>
        <w:rPr>
          <w:i/>
          <w:sz w:val="28"/>
          <w:szCs w:val="28"/>
        </w:rPr>
      </w:pPr>
      <w:r w:rsidRPr="001337AB">
        <w:rPr>
          <w:sz w:val="28"/>
          <w:szCs w:val="28"/>
        </w:rPr>
        <w:t xml:space="preserve">Выйди вон </w:t>
      </w:r>
      <w:r w:rsidRPr="001337AB">
        <w:rPr>
          <w:i/>
          <w:sz w:val="28"/>
          <w:szCs w:val="28"/>
        </w:rPr>
        <w:t>(руку с большим пальцем спрятать за спиной).</w:t>
      </w:r>
    </w:p>
    <w:p w14:paraId="5FCC63ED" w14:textId="77777777" w:rsidR="00C65CB6" w:rsidRPr="001337AB" w:rsidRDefault="00C65CB6" w:rsidP="00C65CB6">
      <w:pPr>
        <w:rPr>
          <w:sz w:val="28"/>
          <w:szCs w:val="28"/>
        </w:rPr>
      </w:pPr>
    </w:p>
    <w:p w14:paraId="3F22614D" w14:textId="77777777" w:rsidR="0050079B" w:rsidRPr="001337AB" w:rsidRDefault="0050079B" w:rsidP="0050079B">
      <w:pPr>
        <w:shd w:val="clear" w:color="auto" w:fill="FFFFFF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 xml:space="preserve"> </w:t>
      </w:r>
      <w:proofErr w:type="gramStart"/>
      <w:r w:rsidR="00C65CB6" w:rsidRPr="001337AB">
        <w:rPr>
          <w:sz w:val="28"/>
          <w:szCs w:val="28"/>
        </w:rPr>
        <w:t>Очень</w:t>
      </w:r>
      <w:proofErr w:type="gramEnd"/>
      <w:r w:rsidR="00C65CB6" w:rsidRPr="001337AB">
        <w:rPr>
          <w:sz w:val="28"/>
          <w:szCs w:val="28"/>
        </w:rPr>
        <w:t xml:space="preserve"> понравилось нашей кукле у вас.  А теперь  давайте попрощаемся. (Кукла прощается с каждым ребенком, предварительно просит ребенка называть свое </w:t>
      </w:r>
      <w:proofErr w:type="gramStart"/>
      <w:r w:rsidR="00C65CB6" w:rsidRPr="001337AB">
        <w:rPr>
          <w:sz w:val="28"/>
          <w:szCs w:val="28"/>
        </w:rPr>
        <w:t>имя</w:t>
      </w:r>
      <w:r w:rsidRPr="001337AB">
        <w:rPr>
          <w:sz w:val="28"/>
          <w:szCs w:val="28"/>
        </w:rPr>
        <w:t xml:space="preserve"> )</w:t>
      </w:r>
      <w:proofErr w:type="gramEnd"/>
      <w:r w:rsidRPr="001337AB">
        <w:rPr>
          <w:sz w:val="28"/>
          <w:szCs w:val="28"/>
        </w:rPr>
        <w:t xml:space="preserve"> </w:t>
      </w:r>
    </w:p>
    <w:p w14:paraId="24FB9786" w14:textId="77777777" w:rsidR="0050079B" w:rsidRPr="001337AB" w:rsidRDefault="0050079B" w:rsidP="0050079B">
      <w:pPr>
        <w:shd w:val="clear" w:color="auto" w:fill="FFFFFF"/>
        <w:rPr>
          <w:sz w:val="28"/>
          <w:szCs w:val="28"/>
        </w:rPr>
      </w:pPr>
      <w:r w:rsidRPr="001337AB">
        <w:rPr>
          <w:sz w:val="28"/>
          <w:szCs w:val="28"/>
        </w:rPr>
        <w:t xml:space="preserve"> потешкой</w:t>
      </w:r>
      <w:r w:rsidRPr="001337AB">
        <w:rPr>
          <w:sz w:val="28"/>
          <w:szCs w:val="28"/>
        </w:rPr>
        <w:tab/>
      </w:r>
    </w:p>
    <w:p w14:paraId="62F0AD45" w14:textId="77777777" w:rsidR="0050079B" w:rsidRPr="001337AB" w:rsidRDefault="0050079B" w:rsidP="0050079B">
      <w:pPr>
        <w:shd w:val="clear" w:color="auto" w:fill="FFFFFF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Кто у нас хороший?</w:t>
      </w:r>
    </w:p>
    <w:p w14:paraId="463415BE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Кто у нас пригожий?</w:t>
      </w:r>
    </w:p>
    <w:p w14:paraId="57330685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9"/>
          <w:color w:val="000000"/>
          <w:sz w:val="28"/>
          <w:szCs w:val="28"/>
        </w:rPr>
        <w:t>(имя ребенка) хороший, (имя ребенка) пригожий.</w:t>
      </w:r>
    </w:p>
    <w:p w14:paraId="5B8DF6C1" w14:textId="77777777" w:rsidR="00C65CB6" w:rsidRPr="001337AB" w:rsidRDefault="00C65CB6" w:rsidP="00C65CB6">
      <w:pPr>
        <w:rPr>
          <w:sz w:val="28"/>
          <w:szCs w:val="28"/>
        </w:rPr>
      </w:pPr>
    </w:p>
    <w:p w14:paraId="70402D2A" w14:textId="77777777" w:rsidR="00C65CB6" w:rsidRPr="001337AB" w:rsidRDefault="00150091" w:rsidP="00C65CB6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\</w:t>
      </w:r>
    </w:p>
    <w:p w14:paraId="6911A967" w14:textId="77777777" w:rsidR="000C6ED7" w:rsidRPr="001337AB" w:rsidRDefault="000C6ED7" w:rsidP="00C65CB6">
      <w:pPr>
        <w:jc w:val="center"/>
        <w:rPr>
          <w:b/>
          <w:sz w:val="28"/>
          <w:szCs w:val="28"/>
        </w:rPr>
      </w:pPr>
    </w:p>
    <w:p w14:paraId="659CCC14" w14:textId="77777777" w:rsidR="000C6ED7" w:rsidRPr="001337AB" w:rsidRDefault="000C6ED7" w:rsidP="00C65CB6">
      <w:pPr>
        <w:jc w:val="center"/>
        <w:rPr>
          <w:b/>
          <w:sz w:val="28"/>
          <w:szCs w:val="28"/>
        </w:rPr>
      </w:pPr>
    </w:p>
    <w:p w14:paraId="4B4DF82D" w14:textId="77777777" w:rsidR="000C6ED7" w:rsidRPr="001337AB" w:rsidRDefault="000C6ED7" w:rsidP="00C65CB6">
      <w:pPr>
        <w:jc w:val="center"/>
        <w:rPr>
          <w:b/>
          <w:sz w:val="28"/>
          <w:szCs w:val="28"/>
        </w:rPr>
      </w:pPr>
    </w:p>
    <w:p w14:paraId="0936B92F" w14:textId="77777777" w:rsidR="000C6ED7" w:rsidRPr="001337AB" w:rsidRDefault="000C6ED7" w:rsidP="00C65CB6">
      <w:pPr>
        <w:jc w:val="center"/>
        <w:rPr>
          <w:b/>
          <w:sz w:val="28"/>
          <w:szCs w:val="28"/>
        </w:rPr>
      </w:pPr>
    </w:p>
    <w:p w14:paraId="136AE398" w14:textId="77777777" w:rsidR="000C6ED7" w:rsidRPr="001337AB" w:rsidRDefault="000C6ED7" w:rsidP="00C65CB6">
      <w:pPr>
        <w:jc w:val="center"/>
        <w:rPr>
          <w:b/>
          <w:sz w:val="28"/>
          <w:szCs w:val="28"/>
        </w:rPr>
      </w:pPr>
    </w:p>
    <w:p w14:paraId="06A9F572" w14:textId="77777777" w:rsidR="000C6ED7" w:rsidRPr="001337AB" w:rsidRDefault="000C6ED7" w:rsidP="00C65CB6">
      <w:pPr>
        <w:jc w:val="center"/>
        <w:rPr>
          <w:b/>
          <w:sz w:val="28"/>
          <w:szCs w:val="28"/>
        </w:rPr>
      </w:pPr>
    </w:p>
    <w:p w14:paraId="4139C4DF" w14:textId="77777777" w:rsidR="000C6ED7" w:rsidRPr="001337AB" w:rsidRDefault="000C6ED7" w:rsidP="00C65CB6">
      <w:pPr>
        <w:jc w:val="center"/>
        <w:rPr>
          <w:b/>
          <w:sz w:val="28"/>
          <w:szCs w:val="28"/>
        </w:rPr>
      </w:pPr>
    </w:p>
    <w:p w14:paraId="60426A2A" w14:textId="77777777" w:rsidR="000C6ED7" w:rsidRPr="001337AB" w:rsidRDefault="000C6ED7" w:rsidP="00C65CB6">
      <w:pPr>
        <w:jc w:val="center"/>
        <w:rPr>
          <w:b/>
          <w:sz w:val="28"/>
          <w:szCs w:val="28"/>
        </w:rPr>
      </w:pPr>
    </w:p>
    <w:p w14:paraId="6EEFAE36" w14:textId="77777777" w:rsidR="000C6ED7" w:rsidRPr="001337AB" w:rsidRDefault="000C6ED7" w:rsidP="00C65CB6">
      <w:pPr>
        <w:jc w:val="center"/>
        <w:rPr>
          <w:b/>
          <w:sz w:val="28"/>
          <w:szCs w:val="28"/>
        </w:rPr>
      </w:pPr>
    </w:p>
    <w:p w14:paraId="7BFB4F77" w14:textId="77777777" w:rsidR="000C6ED7" w:rsidRPr="001337AB" w:rsidRDefault="000C6ED7" w:rsidP="0050079B">
      <w:pPr>
        <w:rPr>
          <w:b/>
          <w:sz w:val="28"/>
          <w:szCs w:val="28"/>
        </w:rPr>
      </w:pPr>
    </w:p>
    <w:p w14:paraId="73248030" w14:textId="77777777" w:rsidR="00C65CB6" w:rsidRPr="001337AB" w:rsidRDefault="00C65CB6" w:rsidP="00C65CB6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тема: « В гостях у бабушки Арины»</w:t>
      </w:r>
    </w:p>
    <w:p w14:paraId="5A56AA4C" w14:textId="77777777" w:rsidR="00C65CB6" w:rsidRPr="001337AB" w:rsidRDefault="00C65CB6" w:rsidP="00C65CB6">
      <w:pPr>
        <w:jc w:val="center"/>
        <w:rPr>
          <w:b/>
          <w:sz w:val="28"/>
          <w:szCs w:val="28"/>
        </w:rPr>
      </w:pPr>
    </w:p>
    <w:p w14:paraId="49CFFF00" w14:textId="77777777" w:rsidR="00C65CB6" w:rsidRPr="001337AB" w:rsidRDefault="00C65CB6" w:rsidP="00C65CB6">
      <w:pPr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териал:</w:t>
      </w:r>
    </w:p>
    <w:p w14:paraId="4B76713A" w14:textId="77777777" w:rsidR="00C65CB6" w:rsidRPr="001337AB" w:rsidRDefault="00C65CB6" w:rsidP="00C65CB6">
      <w:pPr>
        <w:numPr>
          <w:ilvl w:val="0"/>
          <w:numId w:val="36"/>
        </w:numPr>
        <w:rPr>
          <w:sz w:val="28"/>
          <w:szCs w:val="28"/>
        </w:rPr>
      </w:pPr>
      <w:r w:rsidRPr="001337AB">
        <w:rPr>
          <w:sz w:val="28"/>
          <w:szCs w:val="28"/>
        </w:rPr>
        <w:t xml:space="preserve">картина «Осень» </w:t>
      </w:r>
    </w:p>
    <w:p w14:paraId="19E289D3" w14:textId="77777777" w:rsidR="00C65CB6" w:rsidRPr="001337AB" w:rsidRDefault="00C65CB6" w:rsidP="00C65CB6">
      <w:pPr>
        <w:numPr>
          <w:ilvl w:val="0"/>
          <w:numId w:val="36"/>
        </w:numPr>
        <w:rPr>
          <w:sz w:val="28"/>
          <w:szCs w:val="28"/>
        </w:rPr>
      </w:pPr>
      <w:r w:rsidRPr="001337AB">
        <w:rPr>
          <w:sz w:val="28"/>
          <w:szCs w:val="28"/>
        </w:rPr>
        <w:t>тематические картины «Овощи»</w:t>
      </w:r>
    </w:p>
    <w:p w14:paraId="22CE2FA2" w14:textId="77777777" w:rsidR="00C65CB6" w:rsidRPr="001337AB" w:rsidRDefault="00C65CB6" w:rsidP="00C65CB6">
      <w:pPr>
        <w:numPr>
          <w:ilvl w:val="0"/>
          <w:numId w:val="36"/>
        </w:numPr>
        <w:rPr>
          <w:sz w:val="28"/>
          <w:szCs w:val="28"/>
        </w:rPr>
      </w:pPr>
      <w:r w:rsidRPr="001337AB">
        <w:rPr>
          <w:sz w:val="28"/>
          <w:szCs w:val="28"/>
        </w:rPr>
        <w:t>кукла бабушки из кукольного театра</w:t>
      </w:r>
    </w:p>
    <w:p w14:paraId="5B06145F" w14:textId="77777777" w:rsidR="00C65CB6" w:rsidRPr="001337AB" w:rsidRDefault="00C65CB6" w:rsidP="00C65CB6">
      <w:pPr>
        <w:numPr>
          <w:ilvl w:val="0"/>
          <w:numId w:val="36"/>
        </w:numPr>
        <w:rPr>
          <w:sz w:val="28"/>
          <w:szCs w:val="28"/>
        </w:rPr>
      </w:pPr>
      <w:r w:rsidRPr="001337AB">
        <w:rPr>
          <w:sz w:val="28"/>
          <w:szCs w:val="28"/>
        </w:rPr>
        <w:t>набор овощей, соответствующих картинкам</w:t>
      </w:r>
    </w:p>
    <w:p w14:paraId="13485509" w14:textId="77777777" w:rsidR="00C65CB6" w:rsidRPr="001337AB" w:rsidRDefault="00C65CB6" w:rsidP="00C65CB6">
      <w:pPr>
        <w:numPr>
          <w:ilvl w:val="0"/>
          <w:numId w:val="36"/>
        </w:numPr>
        <w:rPr>
          <w:sz w:val="28"/>
          <w:szCs w:val="28"/>
        </w:rPr>
      </w:pPr>
      <w:r w:rsidRPr="001337AB">
        <w:rPr>
          <w:sz w:val="28"/>
          <w:szCs w:val="28"/>
        </w:rPr>
        <w:t>корзина с овощами</w:t>
      </w:r>
    </w:p>
    <w:p w14:paraId="58F2E98C" w14:textId="77777777" w:rsidR="00C65CB6" w:rsidRPr="001337AB" w:rsidRDefault="00C65CB6" w:rsidP="00C65CB6">
      <w:pPr>
        <w:numPr>
          <w:ilvl w:val="0"/>
          <w:numId w:val="36"/>
        </w:numPr>
        <w:rPr>
          <w:sz w:val="28"/>
          <w:szCs w:val="28"/>
        </w:rPr>
      </w:pPr>
      <w:r w:rsidRPr="001337AB">
        <w:rPr>
          <w:sz w:val="28"/>
          <w:szCs w:val="28"/>
        </w:rPr>
        <w:t>лопата, лейка</w:t>
      </w:r>
    </w:p>
    <w:p w14:paraId="79F6914C" w14:textId="77777777" w:rsidR="00C65CB6" w:rsidRPr="001337AB" w:rsidRDefault="00C65CB6" w:rsidP="00C65CB6">
      <w:pPr>
        <w:numPr>
          <w:ilvl w:val="0"/>
          <w:numId w:val="36"/>
        </w:numPr>
        <w:rPr>
          <w:sz w:val="28"/>
          <w:szCs w:val="28"/>
        </w:rPr>
      </w:pPr>
      <w:r w:rsidRPr="001337AB">
        <w:rPr>
          <w:sz w:val="28"/>
          <w:szCs w:val="28"/>
        </w:rPr>
        <w:t>доска с вкладышами</w:t>
      </w:r>
    </w:p>
    <w:p w14:paraId="033110F7" w14:textId="77777777" w:rsidR="00C65CB6" w:rsidRPr="001337AB" w:rsidRDefault="00C65CB6" w:rsidP="00C65CB6">
      <w:pPr>
        <w:ind w:left="360"/>
        <w:rPr>
          <w:sz w:val="28"/>
          <w:szCs w:val="28"/>
        </w:rPr>
      </w:pPr>
    </w:p>
    <w:p w14:paraId="0C648D0E" w14:textId="77777777" w:rsidR="0050079B" w:rsidRPr="001337AB" w:rsidRDefault="00C65CB6" w:rsidP="0050079B">
      <w:pPr>
        <w:shd w:val="clear" w:color="auto" w:fill="FFFFFF"/>
        <w:ind w:left="360"/>
        <w:rPr>
          <w:color w:val="000000"/>
          <w:sz w:val="28"/>
          <w:szCs w:val="28"/>
        </w:rPr>
      </w:pPr>
      <w:r w:rsidRPr="001337AB">
        <w:rPr>
          <w:sz w:val="28"/>
          <w:szCs w:val="28"/>
        </w:rPr>
        <w:t xml:space="preserve">Приветствие </w:t>
      </w:r>
      <w:r w:rsidR="0050079B" w:rsidRPr="001337AB">
        <w:rPr>
          <w:sz w:val="28"/>
          <w:szCs w:val="28"/>
        </w:rPr>
        <w:t xml:space="preserve"> </w:t>
      </w:r>
      <w:r w:rsidR="0050079B" w:rsidRPr="001337AB">
        <w:rPr>
          <w:rStyle w:val="c5"/>
          <w:color w:val="000000"/>
          <w:sz w:val="28"/>
          <w:szCs w:val="28"/>
        </w:rPr>
        <w:t>Доброе утро, глазки!</w:t>
      </w:r>
    </w:p>
    <w:p w14:paraId="088403D8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Вы проснулись?</w:t>
      </w:r>
    </w:p>
    <w:p w14:paraId="4B9430F4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Доброе утро, носик!</w:t>
      </w:r>
    </w:p>
    <w:p w14:paraId="0F26D3C4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Ты проснулся?</w:t>
      </w:r>
    </w:p>
    <w:p w14:paraId="5F96D1F4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Доброе утро, ушки!</w:t>
      </w:r>
    </w:p>
    <w:p w14:paraId="38016FFB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lastRenderedPageBreak/>
        <w:t>Вы проснулись?</w:t>
      </w:r>
    </w:p>
    <w:p w14:paraId="2A31D111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Доброе утро, ротик! Ты проснулся?</w:t>
      </w:r>
    </w:p>
    <w:p w14:paraId="542E4DB2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Доброе утро, ручки!</w:t>
      </w:r>
    </w:p>
    <w:p w14:paraId="0F677B4F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Вы проснулись?</w:t>
      </w:r>
    </w:p>
    <w:p w14:paraId="0FF250C8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Доброе утро, животик!</w:t>
      </w:r>
    </w:p>
    <w:p w14:paraId="5E11BC48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Ты проснулся?</w:t>
      </w:r>
    </w:p>
    <w:p w14:paraId="6970F5C3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Доброе утро, детки!</w:t>
      </w:r>
    </w:p>
    <w:p w14:paraId="2D91315A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Все проснулись?!</w:t>
      </w:r>
    </w:p>
    <w:p w14:paraId="361F18AC" w14:textId="77777777" w:rsidR="0050079B" w:rsidRPr="001337AB" w:rsidRDefault="0050079B" w:rsidP="005007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К солнышку потянулись!</w:t>
      </w:r>
    </w:p>
    <w:p w14:paraId="62024331" w14:textId="77777777" w:rsidR="00C65CB6" w:rsidRPr="001337AB" w:rsidRDefault="0050079B" w:rsidP="0050079B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 </w:t>
      </w:r>
    </w:p>
    <w:p w14:paraId="0BD89E4C" w14:textId="77777777" w:rsidR="00C65CB6" w:rsidRPr="001337AB" w:rsidRDefault="00C65CB6" w:rsidP="00C65CB6">
      <w:pPr>
        <w:ind w:left="360"/>
        <w:rPr>
          <w:sz w:val="28"/>
          <w:szCs w:val="28"/>
        </w:rPr>
      </w:pPr>
    </w:p>
    <w:p w14:paraId="103D87E1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Пальчиковая игра «Доброе утро»</w:t>
      </w:r>
    </w:p>
    <w:p w14:paraId="2392740B" w14:textId="77777777" w:rsidR="0050079B" w:rsidRPr="001337AB" w:rsidRDefault="0050079B" w:rsidP="0050079B">
      <w:pPr>
        <w:shd w:val="clear" w:color="auto" w:fill="FFFFFF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Дружат в нашей группе</w:t>
      </w:r>
    </w:p>
    <w:p w14:paraId="447A9167" w14:textId="77777777" w:rsidR="0050079B" w:rsidRPr="001337AB" w:rsidRDefault="0050079B" w:rsidP="0050079B">
      <w:pPr>
        <w:shd w:val="clear" w:color="auto" w:fill="FFFFFF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Девочки и мальчики (</w:t>
      </w:r>
      <w:r w:rsidRPr="001337AB">
        <w:rPr>
          <w:i/>
          <w:iCs/>
          <w:color w:val="000000"/>
          <w:sz w:val="28"/>
          <w:szCs w:val="28"/>
        </w:rPr>
        <w:t>пальчики сжимаются в замок).</w:t>
      </w:r>
    </w:p>
    <w:p w14:paraId="2D28FA3B" w14:textId="77777777" w:rsidR="0050079B" w:rsidRPr="001337AB" w:rsidRDefault="0050079B" w:rsidP="0050079B">
      <w:pPr>
        <w:shd w:val="clear" w:color="auto" w:fill="FFFFFF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Мы с тобой подружим</w:t>
      </w:r>
    </w:p>
    <w:p w14:paraId="18146CCC" w14:textId="77777777" w:rsidR="0050079B" w:rsidRPr="001337AB" w:rsidRDefault="0050079B" w:rsidP="0050079B">
      <w:pPr>
        <w:shd w:val="clear" w:color="auto" w:fill="FFFFFF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Маленькие пальчики                   (</w:t>
      </w:r>
      <w:r w:rsidRPr="001337AB">
        <w:rPr>
          <w:i/>
          <w:iCs/>
          <w:color w:val="000000"/>
          <w:sz w:val="28"/>
          <w:szCs w:val="28"/>
        </w:rPr>
        <w:t>пальцы разжимаются</w:t>
      </w:r>
      <w:r w:rsidRPr="001337AB">
        <w:rPr>
          <w:color w:val="000000"/>
          <w:sz w:val="28"/>
          <w:szCs w:val="28"/>
        </w:rPr>
        <w:t>).</w:t>
      </w:r>
    </w:p>
    <w:p w14:paraId="629E8CE6" w14:textId="77777777" w:rsidR="0050079B" w:rsidRPr="001337AB" w:rsidRDefault="0050079B" w:rsidP="0050079B">
      <w:pPr>
        <w:shd w:val="clear" w:color="auto" w:fill="FFFFFF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Раз-два-три-четыре-пять       </w:t>
      </w:r>
      <w:proofErr w:type="gramStart"/>
      <w:r w:rsidRPr="001337AB">
        <w:rPr>
          <w:color w:val="000000"/>
          <w:sz w:val="28"/>
          <w:szCs w:val="28"/>
        </w:rPr>
        <w:t>   (</w:t>
      </w:r>
      <w:proofErr w:type="gramEnd"/>
      <w:r w:rsidRPr="001337AB">
        <w:rPr>
          <w:i/>
          <w:iCs/>
          <w:color w:val="000000"/>
          <w:sz w:val="28"/>
          <w:szCs w:val="28"/>
        </w:rPr>
        <w:t>Пальцы поочередно касаются</w:t>
      </w:r>
    </w:p>
    <w:p w14:paraId="779035A2" w14:textId="77777777" w:rsidR="0050079B" w:rsidRPr="001337AB" w:rsidRDefault="0050079B" w:rsidP="0050079B">
      <w:pPr>
        <w:shd w:val="clear" w:color="auto" w:fill="FFFFFF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Начинай играть опять</w:t>
      </w:r>
      <w:r w:rsidRPr="001337AB">
        <w:rPr>
          <w:i/>
          <w:iCs/>
          <w:color w:val="000000"/>
          <w:sz w:val="28"/>
          <w:szCs w:val="28"/>
        </w:rPr>
        <w:t>.               друг друга, начиная)</w:t>
      </w:r>
    </w:p>
    <w:p w14:paraId="72667F22" w14:textId="77777777" w:rsidR="0050079B" w:rsidRPr="001337AB" w:rsidRDefault="0050079B" w:rsidP="00C65CB6">
      <w:pPr>
        <w:ind w:left="360"/>
        <w:rPr>
          <w:sz w:val="28"/>
          <w:szCs w:val="28"/>
        </w:rPr>
      </w:pPr>
    </w:p>
    <w:p w14:paraId="61284225" w14:textId="77777777" w:rsidR="00C65CB6" w:rsidRPr="001337AB" w:rsidRDefault="00C65CB6" w:rsidP="00C65CB6">
      <w:pPr>
        <w:ind w:left="360"/>
        <w:rPr>
          <w:sz w:val="28"/>
          <w:szCs w:val="28"/>
        </w:rPr>
      </w:pPr>
    </w:p>
    <w:p w14:paraId="607E7CF3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    В</w:t>
      </w:r>
      <w:r w:rsidR="007F04BF" w:rsidRPr="001337AB">
        <w:rPr>
          <w:sz w:val="28"/>
          <w:szCs w:val="28"/>
        </w:rPr>
        <w:t>оспитатель</w:t>
      </w:r>
      <w:r w:rsidRPr="001337AB">
        <w:rPr>
          <w:sz w:val="28"/>
          <w:szCs w:val="28"/>
        </w:rPr>
        <w:t xml:space="preserve">: Дети, какое сейчас время года? Правильно, осень. На небе тучи, часто идет дождик, капельки капают на лицо, лобик, носик </w:t>
      </w:r>
    </w:p>
    <w:p w14:paraId="6F8C6B9D" w14:textId="77777777" w:rsidR="007F04BF" w:rsidRPr="001337AB" w:rsidRDefault="00C65CB6" w:rsidP="007F04BF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337AB">
        <w:rPr>
          <w:sz w:val="28"/>
          <w:szCs w:val="28"/>
        </w:rPr>
        <w:t>(пальчиковая разминка «Капельки»)</w:t>
      </w:r>
      <w:r w:rsidR="007F04BF" w:rsidRPr="001337AB">
        <w:rPr>
          <w:color w:val="333333"/>
          <w:sz w:val="28"/>
          <w:szCs w:val="28"/>
        </w:rPr>
        <w:t xml:space="preserve"> </w:t>
      </w:r>
    </w:p>
    <w:p w14:paraId="7909511B" w14:textId="77777777" w:rsidR="007F04BF" w:rsidRPr="001337AB" w:rsidRDefault="007F04BF" w:rsidP="007F04BF">
      <w:pPr>
        <w:rPr>
          <w:sz w:val="28"/>
          <w:szCs w:val="28"/>
        </w:rPr>
      </w:pPr>
      <w:r w:rsidRPr="001337AB">
        <w:rPr>
          <w:sz w:val="28"/>
          <w:szCs w:val="28"/>
        </w:rPr>
        <w:t>Дождик, дождик кап, да кап   (Пальцем правой руки дотрагиваться до ладошки левой руки, имитируя капельки)</w:t>
      </w:r>
    </w:p>
    <w:p w14:paraId="75796860" w14:textId="77777777" w:rsidR="007F04BF" w:rsidRPr="001337AB" w:rsidRDefault="007F04BF" w:rsidP="007F04BF">
      <w:pPr>
        <w:rPr>
          <w:sz w:val="28"/>
          <w:szCs w:val="28"/>
        </w:rPr>
      </w:pPr>
      <w:r w:rsidRPr="001337AB">
        <w:rPr>
          <w:sz w:val="28"/>
          <w:szCs w:val="28"/>
        </w:rPr>
        <w:t>Ты не капай больше так!  (Пальцем левой руки дотрагиваться до ладошки правой руки, имитируя капельки)</w:t>
      </w:r>
    </w:p>
    <w:p w14:paraId="4DA6168C" w14:textId="77777777" w:rsidR="007F04BF" w:rsidRPr="001337AB" w:rsidRDefault="007F04BF" w:rsidP="007F04BF">
      <w:pPr>
        <w:rPr>
          <w:sz w:val="28"/>
          <w:szCs w:val="28"/>
        </w:rPr>
      </w:pPr>
      <w:r w:rsidRPr="001337AB">
        <w:rPr>
          <w:sz w:val="28"/>
          <w:szCs w:val="28"/>
        </w:rPr>
        <w:t>Хватит землю поливать,  (Грозить указательным пальцем, знак отрицания)</w:t>
      </w:r>
    </w:p>
    <w:p w14:paraId="77BBD372" w14:textId="77777777" w:rsidR="007F04BF" w:rsidRPr="001337AB" w:rsidRDefault="007F04BF" w:rsidP="007F04BF">
      <w:pPr>
        <w:rPr>
          <w:sz w:val="28"/>
          <w:szCs w:val="28"/>
        </w:rPr>
      </w:pPr>
      <w:r w:rsidRPr="001337AB">
        <w:rPr>
          <w:sz w:val="28"/>
          <w:szCs w:val="28"/>
        </w:rPr>
        <w:t>Нам пора идти гулять!  (Двумя пальцами каждой руки имитировать шаги)</w:t>
      </w:r>
    </w:p>
    <w:p w14:paraId="7BABAD67" w14:textId="77777777" w:rsidR="00C65CB6" w:rsidRPr="001337AB" w:rsidRDefault="00C65CB6" w:rsidP="00C65CB6">
      <w:pPr>
        <w:ind w:left="360"/>
        <w:rPr>
          <w:sz w:val="28"/>
          <w:szCs w:val="28"/>
        </w:rPr>
      </w:pPr>
    </w:p>
    <w:p w14:paraId="04284554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А какие осенние капельки? Холодные? Замерзли?  Давайте погреемся (массаж на растирание). А что же еще бывает осенью? Листочки на деревьях желтеют и опадают, солнышко реже светит. Ну, а еще что? Не знаете. Я вам скажу: осенью на огороде поспевают овощи. Сначала землю лопаткой копали (имитация), зернышки бросали, из лейки водичкой поливали. Они росли, росли и выросли вот такие большие. Сначала были вот такие маленькие, а теперь вот такие большие, прямо как вы  (показ руками большой – маленький).</w:t>
      </w:r>
    </w:p>
    <w:p w14:paraId="17F85334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 А какие вы знаете  овощи?  </w:t>
      </w:r>
      <w:proofErr w:type="gramStart"/>
      <w:r w:rsidRPr="001337AB">
        <w:rPr>
          <w:sz w:val="28"/>
          <w:szCs w:val="28"/>
        </w:rPr>
        <w:t>( Ответы</w:t>
      </w:r>
      <w:proofErr w:type="gramEnd"/>
      <w:r w:rsidRPr="001337AB">
        <w:rPr>
          <w:sz w:val="28"/>
          <w:szCs w:val="28"/>
        </w:rPr>
        <w:t xml:space="preserve">. Если дети затрудняются в ответе, то взрослый помогает показом соответствующих картинок).   </w:t>
      </w:r>
    </w:p>
    <w:p w14:paraId="2C9CA166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Нас к себе сегодня приглашает в гости бабушка Арина. Хотите поехать? А что мы ей привезем в подарок? Давайте мы ей подарим эту картину «Осень». А на чем поедем? Ехать далеко. Сначала мы поедем на </w:t>
      </w:r>
      <w:r w:rsidR="005A3EF8" w:rsidRPr="001337AB">
        <w:rPr>
          <w:sz w:val="28"/>
          <w:szCs w:val="28"/>
        </w:rPr>
        <w:t>поезде</w:t>
      </w:r>
      <w:r w:rsidRPr="001337AB">
        <w:rPr>
          <w:sz w:val="28"/>
          <w:szCs w:val="28"/>
        </w:rPr>
        <w:t xml:space="preserve"> </w:t>
      </w:r>
      <w:proofErr w:type="gramStart"/>
      <w:r w:rsidRPr="001337AB">
        <w:rPr>
          <w:sz w:val="28"/>
          <w:szCs w:val="28"/>
        </w:rPr>
        <w:t>( дети</w:t>
      </w:r>
      <w:proofErr w:type="gramEnd"/>
      <w:r w:rsidRPr="001337AB">
        <w:rPr>
          <w:sz w:val="28"/>
          <w:szCs w:val="28"/>
        </w:rPr>
        <w:t xml:space="preserve"> в произвольном порядке </w:t>
      </w:r>
      <w:r w:rsidR="005A3EF8" w:rsidRPr="001337AB">
        <w:rPr>
          <w:sz w:val="28"/>
          <w:szCs w:val="28"/>
        </w:rPr>
        <w:t xml:space="preserve"> строят из стульев поезд</w:t>
      </w:r>
      <w:r w:rsidRPr="001337AB">
        <w:rPr>
          <w:sz w:val="28"/>
          <w:szCs w:val="28"/>
        </w:rPr>
        <w:t>, имитируя</w:t>
      </w:r>
      <w:r w:rsidR="005A3EF8" w:rsidRPr="001337AB">
        <w:rPr>
          <w:sz w:val="28"/>
          <w:szCs w:val="28"/>
        </w:rPr>
        <w:t xml:space="preserve"> </w:t>
      </w:r>
      <w:proofErr w:type="spellStart"/>
      <w:r w:rsidR="005A3EF8" w:rsidRPr="001337AB">
        <w:rPr>
          <w:sz w:val="28"/>
          <w:szCs w:val="28"/>
        </w:rPr>
        <w:t>дудения</w:t>
      </w:r>
      <w:proofErr w:type="spellEnd"/>
      <w:r w:rsidR="005A3EF8" w:rsidRPr="001337AB">
        <w:rPr>
          <w:sz w:val="28"/>
          <w:szCs w:val="28"/>
        </w:rPr>
        <w:t xml:space="preserve"> </w:t>
      </w:r>
      <w:r w:rsidR="005A3EF8" w:rsidRPr="001337AB">
        <w:rPr>
          <w:sz w:val="28"/>
          <w:szCs w:val="28"/>
        </w:rPr>
        <w:lastRenderedPageBreak/>
        <w:t>поезда «</w:t>
      </w:r>
      <w:proofErr w:type="spellStart"/>
      <w:r w:rsidR="005A3EF8" w:rsidRPr="001337AB">
        <w:rPr>
          <w:sz w:val="28"/>
          <w:szCs w:val="28"/>
        </w:rPr>
        <w:t>ду-ду</w:t>
      </w:r>
      <w:proofErr w:type="spellEnd"/>
      <w:r w:rsidR="005A3EF8" w:rsidRPr="001337AB">
        <w:rPr>
          <w:sz w:val="28"/>
          <w:szCs w:val="28"/>
        </w:rPr>
        <w:t>»</w:t>
      </w:r>
      <w:r w:rsidRPr="001337AB">
        <w:rPr>
          <w:sz w:val="28"/>
          <w:szCs w:val="28"/>
        </w:rPr>
        <w:t xml:space="preserve">, а дальше мы отправимся на лошадке ( дети идут с высоким подниманием колен и со звукоподражанием «цок-цок, </w:t>
      </w:r>
      <w:proofErr w:type="spellStart"/>
      <w:r w:rsidRPr="001337AB">
        <w:rPr>
          <w:sz w:val="28"/>
          <w:szCs w:val="28"/>
        </w:rPr>
        <w:t>цык</w:t>
      </w:r>
      <w:proofErr w:type="spellEnd"/>
      <w:r w:rsidRPr="001337AB">
        <w:rPr>
          <w:sz w:val="28"/>
          <w:szCs w:val="28"/>
        </w:rPr>
        <w:t xml:space="preserve">- </w:t>
      </w:r>
      <w:proofErr w:type="spellStart"/>
      <w:r w:rsidRPr="001337AB">
        <w:rPr>
          <w:sz w:val="28"/>
          <w:szCs w:val="28"/>
        </w:rPr>
        <w:t>цык</w:t>
      </w:r>
      <w:proofErr w:type="spellEnd"/>
      <w:r w:rsidRPr="001337AB">
        <w:rPr>
          <w:sz w:val="28"/>
          <w:szCs w:val="28"/>
        </w:rPr>
        <w:t xml:space="preserve">»). Идет лошадка, бубенчиков звенит. (взрослый звенит колокольчиком и читает потешку «Ходит конь по бережку» или стихи </w:t>
      </w:r>
      <w:proofErr w:type="spellStart"/>
      <w:r w:rsidRPr="001337AB">
        <w:rPr>
          <w:sz w:val="28"/>
          <w:szCs w:val="28"/>
        </w:rPr>
        <w:t>А.Барто</w:t>
      </w:r>
      <w:proofErr w:type="spellEnd"/>
      <w:r w:rsidRPr="001337AB">
        <w:rPr>
          <w:sz w:val="28"/>
          <w:szCs w:val="28"/>
        </w:rPr>
        <w:t xml:space="preserve"> «Я люблю свою лошадку»). </w:t>
      </w:r>
    </w:p>
    <w:p w14:paraId="0FE87FAE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Лошадка и вам всем принесла колокольчики. Хотите поиграть? (Взрослый раздает детям колокольчики и </w:t>
      </w:r>
      <w:proofErr w:type="gramStart"/>
      <w:r w:rsidRPr="001337AB">
        <w:rPr>
          <w:sz w:val="28"/>
          <w:szCs w:val="28"/>
        </w:rPr>
        <w:t>объясняет</w:t>
      </w:r>
      <w:proofErr w:type="gramEnd"/>
      <w:r w:rsidRPr="001337AB">
        <w:rPr>
          <w:sz w:val="28"/>
          <w:szCs w:val="28"/>
        </w:rPr>
        <w:t xml:space="preserve"> как ими пользоваться. Дети играют на колокольчиках под музыку). </w:t>
      </w:r>
    </w:p>
    <w:p w14:paraId="6576DD79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Ну вот, мы и приехали. (Достает куклу бабушки. Кукла здоровается с ними). </w:t>
      </w:r>
    </w:p>
    <w:p w14:paraId="1C1B4BB1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В</w:t>
      </w:r>
      <w:r w:rsidR="007F04BF" w:rsidRPr="001337AB">
        <w:rPr>
          <w:sz w:val="28"/>
          <w:szCs w:val="28"/>
        </w:rPr>
        <w:t>оспитатель</w:t>
      </w:r>
      <w:r w:rsidRPr="001337AB">
        <w:rPr>
          <w:sz w:val="28"/>
          <w:szCs w:val="28"/>
        </w:rPr>
        <w:t xml:space="preserve">: А какой подарок мы привезли бабушке? (ответы детей). </w:t>
      </w:r>
    </w:p>
    <w:p w14:paraId="5E338BE2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Бабушка: Ой, какая картина! Что же на ней нарисовано? </w:t>
      </w:r>
    </w:p>
    <w:p w14:paraId="7A8A3AFC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(Дети садятся и рассматривают картину, отмечают время года и признаки осени. Бабушка побуждает к диалогу).</w:t>
      </w:r>
    </w:p>
    <w:p w14:paraId="2405C63E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Бабушка: Спасибо детки за интересную картину!</w:t>
      </w:r>
    </w:p>
    <w:p w14:paraId="0C92F332" w14:textId="77777777" w:rsidR="00C65CB6" w:rsidRPr="001337AB" w:rsidRDefault="007F04BF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>: А что у тебя выросло на огороде?</w:t>
      </w:r>
    </w:p>
    <w:p w14:paraId="7C888141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Ай, </w:t>
      </w:r>
      <w:proofErr w:type="spellStart"/>
      <w:r w:rsidRPr="001337AB">
        <w:rPr>
          <w:sz w:val="28"/>
          <w:szCs w:val="28"/>
        </w:rPr>
        <w:t>тюшки</w:t>
      </w:r>
      <w:proofErr w:type="spellEnd"/>
      <w:r w:rsidRPr="001337AB">
        <w:rPr>
          <w:sz w:val="28"/>
          <w:szCs w:val="28"/>
        </w:rPr>
        <w:t xml:space="preserve">, </w:t>
      </w:r>
      <w:proofErr w:type="spellStart"/>
      <w:r w:rsidRPr="001337AB">
        <w:rPr>
          <w:sz w:val="28"/>
          <w:szCs w:val="28"/>
        </w:rPr>
        <w:t>тюшки</w:t>
      </w:r>
      <w:proofErr w:type="spellEnd"/>
      <w:r w:rsidRPr="001337AB">
        <w:rPr>
          <w:sz w:val="28"/>
          <w:szCs w:val="28"/>
        </w:rPr>
        <w:t xml:space="preserve">, </w:t>
      </w:r>
      <w:proofErr w:type="spellStart"/>
      <w:r w:rsidRPr="001337AB">
        <w:rPr>
          <w:sz w:val="28"/>
          <w:szCs w:val="28"/>
        </w:rPr>
        <w:t>тюшки</w:t>
      </w:r>
      <w:proofErr w:type="spellEnd"/>
    </w:p>
    <w:p w14:paraId="1BD38E61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Вырастали лапушки!</w:t>
      </w:r>
    </w:p>
    <w:p w14:paraId="1E09EB25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Бабушка: А вот и не лапушки, а овощи разные. Вот сейчас вам покажу. Я их даже  нарисовала. (Детям поочередно показываются картинки, побуждая к ответу. Затем достает корзину, из которой поочередно достает овощи. Картинки раздает детям). Вот морковка – оранжевый носик, зеленый хвостик. </w:t>
      </w:r>
      <w:r w:rsidR="00AB6577" w:rsidRPr="001337AB">
        <w:rPr>
          <w:sz w:val="28"/>
          <w:szCs w:val="28"/>
        </w:rPr>
        <w:t xml:space="preserve"> Можно сначала задать загадки. </w:t>
      </w:r>
    </w:p>
    <w:p w14:paraId="7D8E9DFD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В</w:t>
      </w:r>
      <w:r w:rsidR="007F04BF" w:rsidRPr="001337AB">
        <w:rPr>
          <w:sz w:val="28"/>
          <w:szCs w:val="28"/>
        </w:rPr>
        <w:t>оспитатель</w:t>
      </w:r>
      <w:r w:rsidRPr="001337AB">
        <w:rPr>
          <w:sz w:val="28"/>
          <w:szCs w:val="28"/>
        </w:rPr>
        <w:t>: У кого нарисована  морковка покажите бабушке.</w:t>
      </w:r>
    </w:p>
    <w:p w14:paraId="634FF1E9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Бабушка: </w:t>
      </w:r>
    </w:p>
    <w:p w14:paraId="0D00735B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А вот и репка – желта и крепка, </w:t>
      </w:r>
    </w:p>
    <w:p w14:paraId="65561943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вот редис – ешь не ленись, </w:t>
      </w:r>
    </w:p>
    <w:p w14:paraId="331409D0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ну, а это помидор – красный пуд-то светофор. </w:t>
      </w:r>
    </w:p>
    <w:p w14:paraId="22C94EAD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Ешь зеленый огурец – малый смелый удалец. </w:t>
      </w:r>
    </w:p>
    <w:p w14:paraId="1FDBFBB8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Вот и сочная капуста – зайке было здесь не пусто. </w:t>
      </w:r>
    </w:p>
    <w:p w14:paraId="55549683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Ну, а это что? Картошка! Где моя большая ложка? (Идет перекличка. Бабушка показывает натуральный предмет, а ребенок соответствующую картинку). </w:t>
      </w:r>
    </w:p>
    <w:p w14:paraId="291F032C" w14:textId="77777777" w:rsidR="00C65CB6" w:rsidRPr="001337AB" w:rsidRDefault="007F04BF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Это чудо – урожай с осенний</w:t>
      </w:r>
      <w:r w:rsidR="00C65CB6" w:rsidRPr="001337AB">
        <w:rPr>
          <w:sz w:val="28"/>
          <w:szCs w:val="28"/>
        </w:rPr>
        <w:t xml:space="preserve"> встречают и </w:t>
      </w:r>
      <w:r w:rsidRPr="001337AB">
        <w:rPr>
          <w:sz w:val="28"/>
          <w:szCs w:val="28"/>
        </w:rPr>
        <w:t>капусту,</w:t>
      </w:r>
      <w:r w:rsidR="00C65CB6" w:rsidRPr="001337AB">
        <w:rPr>
          <w:sz w:val="28"/>
          <w:szCs w:val="28"/>
        </w:rPr>
        <w:t xml:space="preserve"> и морковку, помидор и огурец, </w:t>
      </w:r>
    </w:p>
    <w:p w14:paraId="25C971D3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свеклу, репку – все в шинковку. </w:t>
      </w:r>
    </w:p>
    <w:p w14:paraId="3C206007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Ешь </w:t>
      </w:r>
      <w:proofErr w:type="gramStart"/>
      <w:r w:rsidRPr="001337AB">
        <w:rPr>
          <w:sz w:val="28"/>
          <w:szCs w:val="28"/>
        </w:rPr>
        <w:t>до сыта</w:t>
      </w:r>
      <w:proofErr w:type="gramEnd"/>
      <w:r w:rsidRPr="001337AB">
        <w:rPr>
          <w:sz w:val="28"/>
          <w:szCs w:val="28"/>
        </w:rPr>
        <w:t>, молодец! (Отдает корзину взрослому).</w:t>
      </w:r>
    </w:p>
    <w:p w14:paraId="4110C51C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В</w:t>
      </w:r>
      <w:r w:rsidR="008B7328" w:rsidRPr="001337AB">
        <w:rPr>
          <w:sz w:val="28"/>
          <w:szCs w:val="28"/>
        </w:rPr>
        <w:t>оспитатель</w:t>
      </w:r>
      <w:r w:rsidRPr="001337AB">
        <w:rPr>
          <w:sz w:val="28"/>
          <w:szCs w:val="28"/>
        </w:rPr>
        <w:t>: Бабушка Арина, нам пора домой.  До свидания! (Дети прощаются).</w:t>
      </w:r>
    </w:p>
    <w:p w14:paraId="3B669179" w14:textId="77777777" w:rsidR="008B7328" w:rsidRPr="001337AB" w:rsidRDefault="00C65CB6" w:rsidP="00C65CB6">
      <w:pPr>
        <w:ind w:left="360"/>
        <w:rPr>
          <w:b/>
          <w:bCs/>
          <w:color w:val="1A1A1A"/>
          <w:sz w:val="28"/>
          <w:szCs w:val="28"/>
          <w:shd w:val="clear" w:color="auto" w:fill="FFFFFF"/>
        </w:rPr>
      </w:pPr>
      <w:r w:rsidRPr="001337AB">
        <w:rPr>
          <w:sz w:val="28"/>
          <w:szCs w:val="28"/>
        </w:rPr>
        <w:t>В</w:t>
      </w:r>
      <w:r w:rsidR="008B7328" w:rsidRPr="001337AB">
        <w:rPr>
          <w:sz w:val="28"/>
          <w:szCs w:val="28"/>
        </w:rPr>
        <w:t>оспитатель</w:t>
      </w:r>
      <w:r w:rsidRPr="001337AB">
        <w:rPr>
          <w:sz w:val="28"/>
          <w:szCs w:val="28"/>
        </w:rPr>
        <w:t>: На чем же мы поедем домой? На лошадке или на машине? (Дети выбирают. По их выбору движения со звукоподражанием. Взрослый</w:t>
      </w:r>
      <w:r w:rsidR="008B7328" w:rsidRPr="001337AB">
        <w:rPr>
          <w:sz w:val="28"/>
          <w:szCs w:val="28"/>
        </w:rPr>
        <w:t xml:space="preserve"> включат песню </w:t>
      </w:r>
      <w:proofErr w:type="gramStart"/>
      <w:r w:rsidR="008B7328" w:rsidRPr="001337AB">
        <w:rPr>
          <w:sz w:val="28"/>
          <w:szCs w:val="28"/>
        </w:rPr>
        <w:t>или  поет</w:t>
      </w:r>
      <w:proofErr w:type="gramEnd"/>
      <w:r w:rsidR="008B7328" w:rsidRPr="001337AB">
        <w:rPr>
          <w:sz w:val="28"/>
          <w:szCs w:val="28"/>
        </w:rPr>
        <w:t xml:space="preserve"> </w:t>
      </w:r>
      <w:r w:rsidRPr="001337AB">
        <w:rPr>
          <w:sz w:val="28"/>
          <w:szCs w:val="28"/>
        </w:rPr>
        <w:t>«Урожайная»</w:t>
      </w:r>
      <w:r w:rsidR="008B7328" w:rsidRPr="001337AB">
        <w:rPr>
          <w:sz w:val="28"/>
          <w:szCs w:val="28"/>
        </w:rPr>
        <w:t xml:space="preserve"> </w:t>
      </w:r>
      <w:r w:rsidRPr="001337AB">
        <w:rPr>
          <w:sz w:val="28"/>
          <w:szCs w:val="28"/>
        </w:rPr>
        <w:t>).</w:t>
      </w:r>
      <w:r w:rsidR="008B7328" w:rsidRPr="001337AB">
        <w:rPr>
          <w:b/>
          <w:bCs/>
          <w:color w:val="1A1A1A"/>
          <w:sz w:val="28"/>
          <w:szCs w:val="28"/>
          <w:shd w:val="clear" w:color="auto" w:fill="FFFFFF"/>
        </w:rPr>
        <w:t xml:space="preserve"> </w:t>
      </w:r>
    </w:p>
    <w:p w14:paraId="68E7A1AD" w14:textId="77777777" w:rsidR="00C65CB6" w:rsidRPr="001337AB" w:rsidRDefault="008B7328" w:rsidP="00C65CB6">
      <w:pPr>
        <w:ind w:left="360"/>
        <w:rPr>
          <w:sz w:val="28"/>
          <w:szCs w:val="28"/>
        </w:rPr>
      </w:pPr>
      <w:r w:rsidRPr="001337AB">
        <w:rPr>
          <w:bCs/>
          <w:color w:val="1A1A1A"/>
          <w:sz w:val="28"/>
          <w:szCs w:val="28"/>
          <w:shd w:val="clear" w:color="auto" w:fill="FFFFFF"/>
        </w:rPr>
        <w:t>Мы корзиночки несем,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Хором песенку поем.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Урожай собирай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</w:r>
      <w:r w:rsidRPr="001337AB">
        <w:rPr>
          <w:bCs/>
          <w:color w:val="1A1A1A"/>
          <w:sz w:val="28"/>
          <w:szCs w:val="28"/>
          <w:shd w:val="clear" w:color="auto" w:fill="FFFFFF"/>
        </w:rPr>
        <w:lastRenderedPageBreak/>
        <w:t>И на зиму запасай!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Ой, да, собирай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И на зиму запасай!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Мы — ребята-молодцы!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Собираем огурцы,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И фасоль, и горох.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Урожай у нас неплох.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Ой, да, и горох!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Урожай у нас неплох.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Ты, пузатый кабачок,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Отлежал себе бочок.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Не ленись, не зевай,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А в корзину полезай.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Ой, да, не зевай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И в корзину полезай.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Едем, едем мы домой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На машине грузовой.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Ворота отворяй,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Едет с поля урожай.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Ой, да, отворяй,</w:t>
      </w:r>
      <w:r w:rsidRPr="001337AB">
        <w:rPr>
          <w:bCs/>
          <w:color w:val="1A1A1A"/>
          <w:sz w:val="28"/>
          <w:szCs w:val="28"/>
          <w:shd w:val="clear" w:color="auto" w:fill="FFFFFF"/>
        </w:rPr>
        <w:br/>
        <w:t>Едет с поля урожай!</w:t>
      </w:r>
    </w:p>
    <w:p w14:paraId="19325812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 xml:space="preserve">Взрослый: Ну, вот мы и дома. Предлагаю вам поучиться варить щи из овощей. Сначала мы попробуем сварить их в игрушечной кастрюльке и овощи у вас будут игрушечные (раздает детям вкладыши – овальной (огурец), круглой – «помидор», треугольной – «морковка» и показывает доску для вкладышей (кастрюльку)). </w:t>
      </w:r>
    </w:p>
    <w:p w14:paraId="3B69656F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(Проводится дидактическое задание по размещению вкладышей. При раздаче вкладышей взрослый повторяет форму фигуры.)</w:t>
      </w:r>
    </w:p>
    <w:p w14:paraId="55652452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В</w:t>
      </w:r>
      <w:r w:rsidR="008B7328" w:rsidRPr="001337AB">
        <w:rPr>
          <w:sz w:val="28"/>
          <w:szCs w:val="28"/>
        </w:rPr>
        <w:t>оспитатель</w:t>
      </w:r>
      <w:r w:rsidRPr="001337AB">
        <w:rPr>
          <w:sz w:val="28"/>
          <w:szCs w:val="28"/>
        </w:rPr>
        <w:t>: Ну, вот какие отличные щи у них получились. Вы теперь сможете дома сварить щи из настоящих овощей.</w:t>
      </w:r>
    </w:p>
    <w:p w14:paraId="242F4531" w14:textId="77777777" w:rsidR="00C65CB6" w:rsidRPr="001337AB" w:rsidRDefault="00C65CB6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(В</w:t>
      </w:r>
      <w:r w:rsidR="008B7328" w:rsidRPr="001337AB">
        <w:rPr>
          <w:sz w:val="28"/>
          <w:szCs w:val="28"/>
        </w:rPr>
        <w:t xml:space="preserve">оспитатель </w:t>
      </w:r>
      <w:r w:rsidRPr="001337AB">
        <w:rPr>
          <w:sz w:val="28"/>
          <w:szCs w:val="28"/>
        </w:rPr>
        <w:t xml:space="preserve"> прощается с детьми).</w:t>
      </w:r>
      <w:r w:rsidR="00AB6577" w:rsidRPr="001337AB">
        <w:rPr>
          <w:sz w:val="28"/>
          <w:szCs w:val="28"/>
        </w:rPr>
        <w:t xml:space="preserve"> </w:t>
      </w:r>
    </w:p>
    <w:p w14:paraId="447E35C1" w14:textId="77777777" w:rsidR="00AB6577" w:rsidRPr="001337AB" w:rsidRDefault="00AB6577" w:rsidP="00C65CB6">
      <w:pPr>
        <w:ind w:left="360"/>
        <w:rPr>
          <w:sz w:val="28"/>
          <w:szCs w:val="28"/>
        </w:rPr>
      </w:pPr>
      <w:r w:rsidRPr="001337AB">
        <w:rPr>
          <w:sz w:val="28"/>
          <w:szCs w:val="28"/>
        </w:rPr>
        <w:t>(Можно заранее сделать винегрет и угостить детей)</w:t>
      </w:r>
    </w:p>
    <w:p w14:paraId="38E0F57F" w14:textId="77777777" w:rsidR="00C65CB6" w:rsidRPr="001337AB" w:rsidRDefault="00C65CB6" w:rsidP="00C65CB6">
      <w:pPr>
        <w:ind w:left="360"/>
        <w:rPr>
          <w:sz w:val="28"/>
          <w:szCs w:val="28"/>
        </w:rPr>
      </w:pPr>
    </w:p>
    <w:p w14:paraId="2936CE72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369AC5EE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6AA7FF1E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49F322ED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0F8FAFB3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16541217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3246A857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5BB4DCFB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448E7F0C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29ACBE7C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63146DB1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21C1068E" w14:textId="77777777" w:rsidR="00AB6577" w:rsidRPr="001337AB" w:rsidRDefault="00AB6577" w:rsidP="00C65CB6">
      <w:pPr>
        <w:ind w:left="360"/>
        <w:rPr>
          <w:sz w:val="28"/>
          <w:szCs w:val="28"/>
        </w:rPr>
      </w:pPr>
    </w:p>
    <w:p w14:paraId="0525349B" w14:textId="77777777" w:rsidR="00150091" w:rsidRPr="001337AB" w:rsidRDefault="00150091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F5FC891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89E4D9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C13C838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DF4B374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F95624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0E8F2E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3BA391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A2E012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1EEFE8E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8A86FC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0D5CBD5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4F9ABC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93FE5C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35FFAFB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42C65A5" w14:textId="77777777" w:rsidR="000C6ED7" w:rsidRPr="001337AB" w:rsidRDefault="000C6ED7" w:rsidP="00CA7A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6444B85" w14:textId="77777777" w:rsidR="00C92FA6" w:rsidRPr="001337AB" w:rsidRDefault="00C92FA6" w:rsidP="00CA7A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51232B1" w14:textId="77777777" w:rsidR="00C92FA6" w:rsidRPr="001337AB" w:rsidRDefault="00C92FA6" w:rsidP="00CA7A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62F7011" w14:textId="77777777" w:rsidR="00C92FA6" w:rsidRPr="001337AB" w:rsidRDefault="00C92FA6" w:rsidP="00CA7A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4EB05C2" w14:textId="77777777" w:rsidR="00C92FA6" w:rsidRPr="001337AB" w:rsidRDefault="00C92FA6" w:rsidP="00CA7A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748A531" w14:textId="77777777" w:rsidR="00C92FA6" w:rsidRPr="001337AB" w:rsidRDefault="00C92FA6" w:rsidP="00CA7A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8F607BD" w14:textId="77777777" w:rsidR="00C92FA6" w:rsidRPr="001337AB" w:rsidRDefault="00C92FA6" w:rsidP="00CA7A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193CDAE" w14:textId="77777777" w:rsidR="00C92FA6" w:rsidRPr="001337AB" w:rsidRDefault="00C92FA6" w:rsidP="00CA7A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E4654F7" w14:textId="77777777" w:rsidR="00C92FA6" w:rsidRPr="001337AB" w:rsidRDefault="00C92FA6" w:rsidP="00CA7A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B366FE2" w14:textId="77777777" w:rsidR="00C92FA6" w:rsidRPr="001337AB" w:rsidRDefault="00C92FA6" w:rsidP="00CA7A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26EF72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60CB35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Тема: «У медведя во бору»</w:t>
      </w:r>
    </w:p>
    <w:p w14:paraId="7049DDF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Материал:</w:t>
      </w:r>
    </w:p>
    <w:p w14:paraId="5CD504C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Искусственная елка</w:t>
      </w:r>
    </w:p>
    <w:p w14:paraId="73251B0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Березка с ветками</w:t>
      </w:r>
    </w:p>
    <w:p w14:paraId="718B12D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Грибы</w:t>
      </w:r>
    </w:p>
    <w:p w14:paraId="7F5DC12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Шишки</w:t>
      </w:r>
    </w:p>
    <w:p w14:paraId="4AC7DE4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2 корзинки</w:t>
      </w:r>
    </w:p>
    <w:p w14:paraId="70A7B71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детали конструктора</w:t>
      </w:r>
    </w:p>
    <w:p w14:paraId="6D27D10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фонограмма «голоса птиц в природе»</w:t>
      </w:r>
    </w:p>
    <w:p w14:paraId="2B8A2A0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колокольчики</w:t>
      </w:r>
    </w:p>
    <w:p w14:paraId="6E7BCC9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ход:</w:t>
      </w:r>
    </w:p>
    <w:p w14:paraId="1E65EDC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B7328" w:rsidRPr="001337AB">
        <w:rPr>
          <w:color w:val="000000"/>
          <w:sz w:val="28"/>
          <w:szCs w:val="28"/>
        </w:rPr>
        <w:t xml:space="preserve">оспитатель </w:t>
      </w:r>
      <w:r w:rsidRPr="001337AB">
        <w:rPr>
          <w:color w:val="000000"/>
          <w:sz w:val="28"/>
          <w:szCs w:val="28"/>
        </w:rPr>
        <w:t xml:space="preserve">приветствует детей </w:t>
      </w:r>
      <w:proofErr w:type="gramStart"/>
      <w:r w:rsidRPr="001337AB">
        <w:rPr>
          <w:color w:val="000000"/>
          <w:sz w:val="28"/>
          <w:szCs w:val="28"/>
        </w:rPr>
        <w:t>распеванием :</w:t>
      </w:r>
      <w:proofErr w:type="gramEnd"/>
      <w:r w:rsidRPr="001337AB">
        <w:rPr>
          <w:color w:val="000000"/>
          <w:sz w:val="28"/>
          <w:szCs w:val="28"/>
        </w:rPr>
        <w:t xml:space="preserve"> Добрый день, добрый час». Сегодня мы отправимся в гости. Вы любите ходить в гости? А к кому? (Побуждать детей к ответам). А вот к кому сегодня мы пойдем, вы догадайтесь сами:</w:t>
      </w:r>
    </w:p>
    <w:p w14:paraId="47604C4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Зверь в лесу живет, Зимой лапу сосет, Любит мед и ревет, Вот так «р-р-р»!</w:t>
      </w:r>
    </w:p>
    <w:p w14:paraId="545C11B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lastRenderedPageBreak/>
        <w:t>Правильно, к мишке!</w:t>
      </w:r>
    </w:p>
    <w:p w14:paraId="6B20A15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Мишка косолапый по лесу идет, Шишки собирает, песенки поет.</w:t>
      </w:r>
    </w:p>
    <w:p w14:paraId="5DD9D30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B7328" w:rsidRPr="001337AB">
        <w:rPr>
          <w:color w:val="000000"/>
          <w:sz w:val="28"/>
          <w:szCs w:val="28"/>
        </w:rPr>
        <w:t>оспитатель:</w:t>
      </w:r>
      <w:r w:rsidRPr="001337AB">
        <w:rPr>
          <w:color w:val="000000"/>
          <w:sz w:val="28"/>
          <w:szCs w:val="28"/>
        </w:rPr>
        <w:t xml:space="preserve"> имитирует движения в потешке и побуждает к повтору по показу</w:t>
      </w:r>
    </w:p>
    <w:p w14:paraId="08829B2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ей.</w:t>
      </w:r>
    </w:p>
    <w:p w14:paraId="1585E8B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Готовы? Тогда беритесь крепко за руки и не отпускайте, чтобы в лесу не</w:t>
      </w:r>
    </w:p>
    <w:p w14:paraId="4D3CFF3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теряться.</w:t>
      </w:r>
    </w:p>
    <w:p w14:paraId="38176879" w14:textId="77777777" w:rsidR="00D82256" w:rsidRPr="001337AB" w:rsidRDefault="00C65CB6" w:rsidP="00D82256">
      <w:pPr>
        <w:shd w:val="clear" w:color="auto" w:fill="FFFFFF"/>
        <w:ind w:firstLine="405"/>
        <w:jc w:val="both"/>
        <w:textAlignment w:val="baseline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B7328" w:rsidRPr="001337AB">
        <w:rPr>
          <w:color w:val="000000"/>
          <w:sz w:val="28"/>
          <w:szCs w:val="28"/>
        </w:rPr>
        <w:t>оспитатель:</w:t>
      </w:r>
      <w:r w:rsidRPr="001337AB">
        <w:rPr>
          <w:color w:val="000000"/>
          <w:sz w:val="28"/>
          <w:szCs w:val="28"/>
        </w:rPr>
        <w:t xml:space="preserve"> </w:t>
      </w:r>
      <w:r w:rsidR="00D82256" w:rsidRPr="001337AB">
        <w:rPr>
          <w:color w:val="000000"/>
          <w:sz w:val="28"/>
          <w:szCs w:val="28"/>
        </w:rPr>
        <w:t>проговаривает стихи</w:t>
      </w:r>
    </w:p>
    <w:p w14:paraId="750FCA16" w14:textId="77777777" w:rsidR="00D82256" w:rsidRPr="001337AB" w:rsidRDefault="00D82256" w:rsidP="00D82256">
      <w:pPr>
        <w:rPr>
          <w:sz w:val="28"/>
          <w:szCs w:val="28"/>
        </w:rPr>
      </w:pPr>
      <w:r w:rsidRPr="001337AB">
        <w:rPr>
          <w:sz w:val="28"/>
          <w:szCs w:val="28"/>
        </w:rPr>
        <w:t>Мы в лесок пойдём,</w:t>
      </w:r>
    </w:p>
    <w:p w14:paraId="79C8AFEA" w14:textId="77777777" w:rsidR="00D82256" w:rsidRPr="001337AB" w:rsidRDefault="00D82256" w:rsidP="00D82256">
      <w:pPr>
        <w:rPr>
          <w:sz w:val="28"/>
          <w:szCs w:val="28"/>
        </w:rPr>
      </w:pPr>
      <w:r w:rsidRPr="001337AB">
        <w:rPr>
          <w:sz w:val="28"/>
          <w:szCs w:val="28"/>
        </w:rPr>
        <w:t>Мы грибок найдём,</w:t>
      </w:r>
    </w:p>
    <w:p w14:paraId="2311A303" w14:textId="77777777" w:rsidR="00D82256" w:rsidRPr="001337AB" w:rsidRDefault="00D82256" w:rsidP="00D82256">
      <w:pPr>
        <w:rPr>
          <w:sz w:val="28"/>
          <w:szCs w:val="28"/>
        </w:rPr>
      </w:pPr>
      <w:r w:rsidRPr="001337AB">
        <w:rPr>
          <w:sz w:val="28"/>
          <w:szCs w:val="28"/>
        </w:rPr>
        <w:t>В шапочке нарядной,</w:t>
      </w:r>
    </w:p>
    <w:p w14:paraId="76A77F6E" w14:textId="77777777" w:rsidR="00D82256" w:rsidRPr="001337AB" w:rsidRDefault="00D82256" w:rsidP="00D82256">
      <w:pPr>
        <w:rPr>
          <w:sz w:val="28"/>
          <w:szCs w:val="28"/>
        </w:rPr>
      </w:pPr>
      <w:r w:rsidRPr="001337AB">
        <w:rPr>
          <w:sz w:val="28"/>
          <w:szCs w:val="28"/>
        </w:rPr>
        <w:t>Светло-шоколадной.</w:t>
      </w:r>
    </w:p>
    <w:p w14:paraId="12D09AE5" w14:textId="77777777" w:rsidR="00D82256" w:rsidRPr="001337AB" w:rsidRDefault="00D82256" w:rsidP="00D82256">
      <w:pPr>
        <w:rPr>
          <w:sz w:val="28"/>
          <w:szCs w:val="28"/>
        </w:rPr>
      </w:pPr>
      <w:r w:rsidRPr="001337AB">
        <w:rPr>
          <w:sz w:val="28"/>
          <w:szCs w:val="28"/>
        </w:rPr>
        <w:t>Ты не прячь, грибок,</w:t>
      </w:r>
    </w:p>
    <w:p w14:paraId="67D30773" w14:textId="77777777" w:rsidR="00D82256" w:rsidRPr="001337AB" w:rsidRDefault="00D82256" w:rsidP="00D82256">
      <w:pPr>
        <w:rPr>
          <w:sz w:val="28"/>
          <w:szCs w:val="28"/>
        </w:rPr>
      </w:pPr>
      <w:r w:rsidRPr="001337AB">
        <w:rPr>
          <w:sz w:val="28"/>
          <w:szCs w:val="28"/>
        </w:rPr>
        <w:t>Под листок свой бок!</w:t>
      </w:r>
    </w:p>
    <w:p w14:paraId="25D1B2D3" w14:textId="77777777" w:rsidR="00D82256" w:rsidRPr="001337AB" w:rsidRDefault="00D82256" w:rsidP="00D82256">
      <w:pPr>
        <w:rPr>
          <w:sz w:val="28"/>
          <w:szCs w:val="28"/>
        </w:rPr>
      </w:pPr>
      <w:r w:rsidRPr="001337AB">
        <w:rPr>
          <w:sz w:val="28"/>
          <w:szCs w:val="28"/>
        </w:rPr>
        <w:t>Ты ребятам нужен</w:t>
      </w:r>
    </w:p>
    <w:p w14:paraId="78C61FA4" w14:textId="77777777" w:rsidR="00D82256" w:rsidRPr="001337AB" w:rsidRDefault="00D82256" w:rsidP="00D82256">
      <w:pPr>
        <w:rPr>
          <w:sz w:val="28"/>
          <w:szCs w:val="28"/>
        </w:rPr>
      </w:pPr>
      <w:r w:rsidRPr="001337AB">
        <w:rPr>
          <w:sz w:val="28"/>
          <w:szCs w:val="28"/>
        </w:rPr>
        <w:t>К вечеру на ужин.</w:t>
      </w:r>
    </w:p>
    <w:p w14:paraId="63B8D25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и ведет детей цепочкой друг за</w:t>
      </w:r>
      <w:r w:rsidR="00D82256" w:rsidRPr="001337AB">
        <w:rPr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>другом, побуждая подпевать.</w:t>
      </w:r>
    </w:p>
    <w:p w14:paraId="446AEFF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Ну, что, устали ножки, а ручки? (Проводится </w:t>
      </w:r>
      <w:proofErr w:type="spellStart"/>
      <w:r w:rsidRPr="001337AB">
        <w:rPr>
          <w:color w:val="000000"/>
          <w:sz w:val="28"/>
          <w:szCs w:val="28"/>
        </w:rPr>
        <w:t>игро</w:t>
      </w:r>
      <w:proofErr w:type="spellEnd"/>
      <w:r w:rsidR="00AB6577" w:rsidRPr="001337AB">
        <w:rPr>
          <w:color w:val="000000"/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>массаж</w:t>
      </w:r>
      <w:r w:rsidR="00AB6577" w:rsidRPr="001337AB">
        <w:rPr>
          <w:color w:val="000000"/>
          <w:sz w:val="28"/>
          <w:szCs w:val="28"/>
        </w:rPr>
        <w:t xml:space="preserve"> по массажной </w:t>
      </w:r>
      <w:proofErr w:type="gramStart"/>
      <w:r w:rsidR="00AB6577" w:rsidRPr="001337AB">
        <w:rPr>
          <w:color w:val="000000"/>
          <w:sz w:val="28"/>
          <w:szCs w:val="28"/>
        </w:rPr>
        <w:t xml:space="preserve">дорожки </w:t>
      </w:r>
      <w:r w:rsidRPr="001337AB">
        <w:rPr>
          <w:color w:val="000000"/>
          <w:sz w:val="28"/>
          <w:szCs w:val="28"/>
        </w:rPr>
        <w:t>)</w:t>
      </w:r>
      <w:proofErr w:type="gramEnd"/>
      <w:r w:rsidRPr="001337AB">
        <w:rPr>
          <w:color w:val="000000"/>
          <w:sz w:val="28"/>
          <w:szCs w:val="28"/>
        </w:rPr>
        <w:t>.</w:t>
      </w:r>
    </w:p>
    <w:p w14:paraId="5584705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теперь давайте посидим, отдохнем, послушаем как птички красиво поют.</w:t>
      </w:r>
    </w:p>
    <w:p w14:paraId="54D7318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(Дети садятся </w:t>
      </w:r>
      <w:r w:rsidR="00AB6577" w:rsidRPr="001337AB">
        <w:rPr>
          <w:color w:val="000000"/>
          <w:sz w:val="28"/>
          <w:szCs w:val="28"/>
        </w:rPr>
        <w:t xml:space="preserve">на ковер и слушают голоса </w:t>
      </w:r>
      <w:proofErr w:type="gramStart"/>
      <w:r w:rsidR="00AB6577" w:rsidRPr="001337AB">
        <w:rPr>
          <w:color w:val="000000"/>
          <w:sz w:val="28"/>
          <w:szCs w:val="28"/>
        </w:rPr>
        <w:t xml:space="preserve">птиц </w:t>
      </w:r>
      <w:r w:rsidRPr="001337AB">
        <w:rPr>
          <w:color w:val="000000"/>
          <w:sz w:val="28"/>
          <w:szCs w:val="28"/>
        </w:rPr>
        <w:t>)</w:t>
      </w:r>
      <w:proofErr w:type="gramEnd"/>
      <w:r w:rsidRPr="001337AB">
        <w:rPr>
          <w:color w:val="000000"/>
          <w:sz w:val="28"/>
          <w:szCs w:val="28"/>
        </w:rPr>
        <w:t>.</w:t>
      </w:r>
    </w:p>
    <w:p w14:paraId="5E947D3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нравилось? Как птички пели: чик - чирик! (Побуждать детей к</w:t>
      </w:r>
    </w:p>
    <w:p w14:paraId="019440A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звукоподражанию).</w:t>
      </w:r>
    </w:p>
    <w:p w14:paraId="2F8238A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теперь отправляемся дальше. (Взрослый подводит детей к елке).</w:t>
      </w:r>
    </w:p>
    <w:p w14:paraId="31C4A95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Смотрите, какая красивая елка стоит. (На ветках</w:t>
      </w:r>
      <w:r w:rsidR="00AB6577" w:rsidRPr="001337AB">
        <w:rPr>
          <w:color w:val="000000"/>
          <w:sz w:val="28"/>
          <w:szCs w:val="28"/>
        </w:rPr>
        <w:t>,</w:t>
      </w:r>
      <w:r w:rsidRPr="001337AB">
        <w:rPr>
          <w:color w:val="000000"/>
          <w:sz w:val="28"/>
          <w:szCs w:val="28"/>
        </w:rPr>
        <w:t xml:space="preserve"> расположены шишки. Дети</w:t>
      </w:r>
      <w:r w:rsidR="00AB6577" w:rsidRPr="001337AB">
        <w:rPr>
          <w:color w:val="000000"/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>рассматривают елку, обращают внимание на цвет, иголки, взрослый поясняет, что у елки нет листочков, а есть иголки, шишки растут на елке. Предлагает собрать шишки в корзину, чтобы подарить мишке. Затем дети отправляются дальше и подходят к березе. Взрослый обращает внимание на ствол, ветки березы. Поясняет, что у березы листочки желтые, потому что осень, а летом они будут зеленые.</w:t>
      </w:r>
    </w:p>
    <w:p w14:paraId="60A1ADA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д березой растут грибочки. Взрослый берет один, показывает детям, рассмат</w:t>
      </w:r>
      <w:r w:rsidR="00AB6577" w:rsidRPr="001337AB">
        <w:rPr>
          <w:color w:val="000000"/>
          <w:sz w:val="28"/>
          <w:szCs w:val="28"/>
        </w:rPr>
        <w:t>ривает ножку</w:t>
      </w:r>
      <w:r w:rsidRPr="001337AB">
        <w:rPr>
          <w:color w:val="000000"/>
          <w:sz w:val="28"/>
          <w:szCs w:val="28"/>
        </w:rPr>
        <w:t xml:space="preserve">, шляпку, поясняет, что грибочки растут низко под деревом, а шишки росли высоко на елке. Взрослый предлагает собрать грибочки в другую корзину). Взрослый достает медведя. А, вот и мишка сам к нам на встречу вышел! (Дети рассматривают медведя, гладят его. Взрослый акцентирует внимание, что он мягкий, пушистый и т.д., Взрослый просит повторить эти понятия). Мишка здоровается с детьми, « радуется» их приходу. Взрослый «дарит» мишке корзинки с грибами и шишками, но случайно их все рассыпает по полу. Мишка «просит» собрать грибы и шишки в разные корзины. Взрослый предлагает мишке поиграть с детьми. Раздает </w:t>
      </w:r>
      <w:r w:rsidR="00AB6577" w:rsidRPr="001337AB">
        <w:rPr>
          <w:color w:val="000000"/>
          <w:sz w:val="28"/>
          <w:szCs w:val="28"/>
        </w:rPr>
        <w:t>ведерочки</w:t>
      </w:r>
      <w:r w:rsidRPr="001337AB">
        <w:rPr>
          <w:color w:val="000000"/>
          <w:sz w:val="28"/>
          <w:szCs w:val="28"/>
        </w:rPr>
        <w:t>, просит их «повесить» на руку. (Побуждает детей к повторению жестов по показу). Взрослый проводит игру с пением «У медведя во бору». После игры объясняет, что мишка добрый, детей не обижает, предлагает погладить его.</w:t>
      </w:r>
    </w:p>
    <w:p w14:paraId="358F106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Мишка просит детей построить елку, т.к. деревья высокие, ему трудно взбираться за медом, т.к. пчелы держат свой мед высоко на деревьях. Дети </w:t>
      </w:r>
      <w:r w:rsidRPr="001337AB">
        <w:rPr>
          <w:color w:val="000000"/>
          <w:sz w:val="28"/>
          <w:szCs w:val="28"/>
        </w:rPr>
        <w:lastRenderedPageBreak/>
        <w:t>строят лесенку из деталей конструктора. Мишка несколько раз поднимается и спускается по лесенке, акцентируя внимание детей на понятиях «высоко -низко», благодарит детей. Говорит, что ему понравилось играть с детьми, приглашает их в гости и на прощание дарит мозаику. Дети прощаются с мишкой.</w:t>
      </w:r>
    </w:p>
    <w:p w14:paraId="4C7635C2" w14:textId="77777777" w:rsidR="00C65CB6" w:rsidRPr="001337AB" w:rsidRDefault="00C65CB6" w:rsidP="00D82256">
      <w:pPr>
        <w:shd w:val="clear" w:color="auto" w:fill="FFFFFF"/>
        <w:ind w:firstLine="405"/>
        <w:jc w:val="both"/>
        <w:textAlignment w:val="baseline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Взрослый предлагает крепко за руки взяться и цепочкой ведет детей</w:t>
      </w:r>
      <w:r w:rsidR="00D82256" w:rsidRPr="001337AB">
        <w:rPr>
          <w:color w:val="000000"/>
          <w:sz w:val="28"/>
          <w:szCs w:val="28"/>
        </w:rPr>
        <w:t xml:space="preserve"> </w:t>
      </w:r>
      <w:proofErr w:type="gramStart"/>
      <w:r w:rsidR="00D82256" w:rsidRPr="001337AB">
        <w:rPr>
          <w:color w:val="000000"/>
          <w:sz w:val="28"/>
          <w:szCs w:val="28"/>
        </w:rPr>
        <w:t xml:space="preserve">с </w:t>
      </w:r>
      <w:r w:rsidRPr="001337AB">
        <w:rPr>
          <w:color w:val="000000"/>
          <w:sz w:val="28"/>
          <w:szCs w:val="28"/>
        </w:rPr>
        <w:t xml:space="preserve"> песни</w:t>
      </w:r>
      <w:proofErr w:type="gramEnd"/>
      <w:r w:rsidR="00D82256" w:rsidRPr="001337AB">
        <w:rPr>
          <w:color w:val="000000"/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>Взрослый подводит их к столу и проводит «</w:t>
      </w:r>
      <w:r w:rsidR="000C6ED7" w:rsidRPr="001337AB">
        <w:rPr>
          <w:color w:val="000000"/>
          <w:sz w:val="28"/>
          <w:szCs w:val="28"/>
        </w:rPr>
        <w:t>рас</w:t>
      </w:r>
      <w:r w:rsidRPr="001337AB">
        <w:rPr>
          <w:color w:val="000000"/>
          <w:sz w:val="28"/>
          <w:szCs w:val="28"/>
        </w:rPr>
        <w:t>кладывание из мозаики елочек и грибочков. (Сначала выкладывает 2-3 элеме</w:t>
      </w:r>
      <w:r w:rsidR="000C6ED7" w:rsidRPr="001337AB">
        <w:rPr>
          <w:color w:val="000000"/>
          <w:sz w:val="28"/>
          <w:szCs w:val="28"/>
        </w:rPr>
        <w:t>нта сам с пояснениями, а затем п</w:t>
      </w:r>
      <w:r w:rsidRPr="001337AB">
        <w:rPr>
          <w:color w:val="000000"/>
          <w:sz w:val="28"/>
          <w:szCs w:val="28"/>
        </w:rPr>
        <w:t>редлагает детям и походу читает</w:t>
      </w:r>
    </w:p>
    <w:p w14:paraId="6DF93F98" w14:textId="77777777" w:rsidR="000C6ED7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Елочки нарядные стояли все в рядок, </w:t>
      </w:r>
    </w:p>
    <w:p w14:paraId="0E09AE8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А за каждой елочкой маленький грибок</w:t>
      </w:r>
    </w:p>
    <w:p w14:paraId="2479DBF2" w14:textId="77777777" w:rsidR="00C65CB6" w:rsidRPr="001337AB" w:rsidRDefault="00C65CB6" w:rsidP="001500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Затем предлаг</w:t>
      </w:r>
      <w:r w:rsidR="00D82256" w:rsidRPr="001337AB">
        <w:rPr>
          <w:color w:val="000000"/>
          <w:sz w:val="28"/>
          <w:szCs w:val="28"/>
        </w:rPr>
        <w:t>ает продолжить работу в группе.</w:t>
      </w:r>
    </w:p>
    <w:p w14:paraId="71F79765" w14:textId="77777777" w:rsidR="00D82256" w:rsidRPr="001337AB" w:rsidRDefault="00D82256" w:rsidP="001500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Подводим итоги с ребятами.</w:t>
      </w:r>
    </w:p>
    <w:p w14:paraId="4277FEA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070CAA6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21AF973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FE0A4F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826738D" w14:textId="77777777" w:rsidR="000C6ED7" w:rsidRPr="001337AB" w:rsidRDefault="000C6ED7" w:rsidP="00D822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62BA298" w14:textId="77777777" w:rsidR="00D82256" w:rsidRPr="001337AB" w:rsidRDefault="00D82256" w:rsidP="00D822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30967CE" w14:textId="77777777" w:rsidR="00D82256" w:rsidRPr="001337AB" w:rsidRDefault="00D82256" w:rsidP="00D822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AE0015C" w14:textId="77777777" w:rsidR="00D82256" w:rsidRPr="001337AB" w:rsidRDefault="00D82256" w:rsidP="00D8225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EA0F0C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F40D6C8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57C991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80ABAF1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EB2550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Тема: «Мы едем, едем, едем...»</w:t>
      </w:r>
    </w:p>
    <w:p w14:paraId="3A744D6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Материалы:</w:t>
      </w:r>
    </w:p>
    <w:p w14:paraId="1ACA1ED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Игрушки- заяц, еж. Лиса, трактор, грузовик, корабль, самолет,</w:t>
      </w:r>
    </w:p>
    <w:p w14:paraId="570D0CD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•    фигуры для </w:t>
      </w:r>
      <w:proofErr w:type="spellStart"/>
      <w:r w:rsidRPr="001337AB">
        <w:rPr>
          <w:color w:val="000000"/>
          <w:sz w:val="28"/>
          <w:szCs w:val="28"/>
        </w:rPr>
        <w:t>фланелеграфа</w:t>
      </w:r>
      <w:proofErr w:type="spellEnd"/>
      <w:r w:rsidRPr="001337AB">
        <w:rPr>
          <w:color w:val="000000"/>
          <w:sz w:val="28"/>
          <w:szCs w:val="28"/>
        </w:rPr>
        <w:t xml:space="preserve"> - корпуса машины 3 цветов и 2 размеров, колеса, окна 2 размеров, двери 3 цветов и 2 размеров.</w:t>
      </w:r>
    </w:p>
    <w:p w14:paraId="2AB1A66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Ход занятия:</w:t>
      </w:r>
    </w:p>
    <w:p w14:paraId="7C49E6F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D82256" w:rsidRPr="001337AB">
        <w:rPr>
          <w:color w:val="000000"/>
          <w:sz w:val="28"/>
          <w:szCs w:val="28"/>
        </w:rPr>
        <w:t>оспитатель</w:t>
      </w:r>
      <w:r w:rsidRPr="001337AB">
        <w:rPr>
          <w:color w:val="000000"/>
          <w:sz w:val="28"/>
          <w:szCs w:val="28"/>
        </w:rPr>
        <w:t xml:space="preserve"> приветствует детей, побуждает к активному ответному приветствию.</w:t>
      </w:r>
    </w:p>
    <w:p w14:paraId="3A2F070C" w14:textId="77777777" w:rsidR="00885766" w:rsidRPr="001337AB" w:rsidRDefault="00885766" w:rsidP="00885766">
      <w:pPr>
        <w:rPr>
          <w:sz w:val="28"/>
          <w:szCs w:val="28"/>
        </w:rPr>
      </w:pPr>
      <w:r w:rsidRPr="001337AB">
        <w:rPr>
          <w:sz w:val="28"/>
          <w:szCs w:val="28"/>
        </w:rPr>
        <w:t>Собрались все дети в круг,</w:t>
      </w:r>
    </w:p>
    <w:p w14:paraId="392E2583" w14:textId="77777777" w:rsidR="00885766" w:rsidRPr="001337AB" w:rsidRDefault="00885766" w:rsidP="00885766">
      <w:pPr>
        <w:rPr>
          <w:sz w:val="28"/>
          <w:szCs w:val="28"/>
        </w:rPr>
      </w:pPr>
      <w:r w:rsidRPr="001337AB">
        <w:rPr>
          <w:sz w:val="28"/>
          <w:szCs w:val="28"/>
        </w:rPr>
        <w:t>Я – твой друг и ты – мой друг.</w:t>
      </w:r>
    </w:p>
    <w:p w14:paraId="3A61D760" w14:textId="77777777" w:rsidR="00885766" w:rsidRPr="001337AB" w:rsidRDefault="00885766" w:rsidP="00885766">
      <w:pPr>
        <w:rPr>
          <w:sz w:val="28"/>
          <w:szCs w:val="28"/>
        </w:rPr>
      </w:pPr>
      <w:r w:rsidRPr="001337AB">
        <w:rPr>
          <w:sz w:val="28"/>
          <w:szCs w:val="28"/>
        </w:rPr>
        <w:t>Вместе за руки возьмемся</w:t>
      </w:r>
    </w:p>
    <w:p w14:paraId="56904DF9" w14:textId="77777777" w:rsidR="00885766" w:rsidRPr="001337AB" w:rsidRDefault="00885766" w:rsidP="00885766">
      <w:pPr>
        <w:rPr>
          <w:sz w:val="28"/>
          <w:szCs w:val="28"/>
        </w:rPr>
      </w:pPr>
      <w:r w:rsidRPr="001337AB">
        <w:rPr>
          <w:sz w:val="28"/>
          <w:szCs w:val="28"/>
        </w:rPr>
        <w:t>И друг другу улыбнемся!</w:t>
      </w:r>
    </w:p>
    <w:p w14:paraId="790C29F6" w14:textId="77777777" w:rsidR="0088576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B2C0C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Ребята, сегодня у нашего Мишутки день рождения. Он пригласил много гостей. Смотрите, кто собрался в дорогу: зайчик (кто это?). Это кто? (лисичка). Это кто? (ежик). (Дети отвечают после показа игрушки. Взрослый </w:t>
      </w:r>
      <w:proofErr w:type="gramStart"/>
      <w:r w:rsidRPr="001337AB">
        <w:rPr>
          <w:color w:val="000000"/>
          <w:sz w:val="28"/>
          <w:szCs w:val="28"/>
        </w:rPr>
        <w:t>спрашивает</w:t>
      </w:r>
      <w:proofErr w:type="gramEnd"/>
      <w:r w:rsidRPr="001337AB">
        <w:rPr>
          <w:color w:val="000000"/>
          <w:sz w:val="28"/>
          <w:szCs w:val="28"/>
        </w:rPr>
        <w:t xml:space="preserve"> как они догадались, побуждает к обоснованию ответа и акцентирует внимание на характерных особенностях каждого животного. Взрослый </w:t>
      </w:r>
      <w:r w:rsidR="000C6ED7" w:rsidRPr="001337AB">
        <w:rPr>
          <w:color w:val="000000"/>
          <w:sz w:val="28"/>
          <w:szCs w:val="28"/>
        </w:rPr>
        <w:t>припевает</w:t>
      </w:r>
      <w:r w:rsidRPr="001337AB">
        <w:rPr>
          <w:color w:val="000000"/>
          <w:sz w:val="28"/>
          <w:szCs w:val="28"/>
        </w:rPr>
        <w:t xml:space="preserve"> соответственно: р.н.п. «Зайчик», «Ежик»).</w:t>
      </w:r>
    </w:p>
    <w:p w14:paraId="7E9A2FE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lastRenderedPageBreak/>
        <w:t>Что ж ты, еж, такой колючий, Это я на всякий случай, Знаешь, кто мои соседи-Лисы, волки и медведи. Я</w:t>
      </w:r>
      <w:r w:rsidR="000C6ED7" w:rsidRPr="001337AB">
        <w:rPr>
          <w:i/>
          <w:iCs/>
          <w:color w:val="000000"/>
          <w:sz w:val="28"/>
          <w:szCs w:val="28"/>
        </w:rPr>
        <w:t xml:space="preserve"> </w:t>
      </w:r>
      <w:r w:rsidRPr="001337AB">
        <w:rPr>
          <w:i/>
          <w:iCs/>
          <w:color w:val="000000"/>
          <w:sz w:val="28"/>
          <w:szCs w:val="28"/>
        </w:rPr>
        <w:t xml:space="preserve">-лисичка, рыжий хвостик Остренький носок, острый коготок, (ст. </w:t>
      </w:r>
      <w:proofErr w:type="spellStart"/>
      <w:r w:rsidRPr="001337AB">
        <w:rPr>
          <w:i/>
          <w:iCs/>
          <w:color w:val="000000"/>
          <w:sz w:val="28"/>
          <w:szCs w:val="28"/>
        </w:rPr>
        <w:t>БЗаходера</w:t>
      </w:r>
      <w:proofErr w:type="spellEnd"/>
      <w:r w:rsidRPr="001337AB">
        <w:rPr>
          <w:i/>
          <w:iCs/>
          <w:color w:val="000000"/>
          <w:sz w:val="28"/>
          <w:szCs w:val="28"/>
        </w:rPr>
        <w:t>).</w:t>
      </w:r>
    </w:p>
    <w:p w14:paraId="7C2C0E0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Ребята, а где живет мишка? Правильно, в лесу. А в лес так просто не</w:t>
      </w:r>
    </w:p>
    <w:p w14:paraId="4121FDA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дойдешь, устанешь. Наверно, надо на чем- </w:t>
      </w:r>
      <w:proofErr w:type="spellStart"/>
      <w:r w:rsidRPr="001337AB">
        <w:rPr>
          <w:color w:val="000000"/>
          <w:sz w:val="28"/>
          <w:szCs w:val="28"/>
        </w:rPr>
        <w:t>нибудь</w:t>
      </w:r>
      <w:proofErr w:type="spellEnd"/>
      <w:r w:rsidRPr="001337AB">
        <w:rPr>
          <w:color w:val="000000"/>
          <w:sz w:val="28"/>
          <w:szCs w:val="28"/>
        </w:rPr>
        <w:t xml:space="preserve"> доехать. Давайте</w:t>
      </w:r>
    </w:p>
    <w:p w14:paraId="500BC50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заглянем в гараж. Это домик, в котором живут разные машины. (Взрослый</w:t>
      </w:r>
    </w:p>
    <w:p w14:paraId="6E93936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ыводит игрушку трактор). Это что? Трактор. Можно ли на нем доехать??</w:t>
      </w:r>
    </w:p>
    <w:p w14:paraId="2E8BF20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Нет. На тракторе кататься нельзя. Он нужен для работы в поле.</w:t>
      </w:r>
    </w:p>
    <w:p w14:paraId="49CFBA6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это  что?  (Достает корабль).  Это  корабль.  Можно ли  на корабле</w:t>
      </w:r>
    </w:p>
    <w:p w14:paraId="412EB11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отправиться в лес? Не. Корабль плавает по воде, морю или реке.</w:t>
      </w:r>
    </w:p>
    <w:p w14:paraId="374BED7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это что? (Достает самолет). Верно, самолет. Он по земле не ездит, а</w:t>
      </w:r>
    </w:p>
    <w:p w14:paraId="76E18D3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летает   по   воздуху.   (Взрослый   поет   песню</w:t>
      </w:r>
      <w:proofErr w:type="gramStart"/>
      <w:r w:rsidRPr="001337AB">
        <w:rPr>
          <w:color w:val="000000"/>
          <w:sz w:val="28"/>
          <w:szCs w:val="28"/>
        </w:rPr>
        <w:t xml:space="preserve">   «</w:t>
      </w:r>
      <w:proofErr w:type="gramEnd"/>
      <w:r w:rsidRPr="001337AB">
        <w:rPr>
          <w:color w:val="000000"/>
          <w:sz w:val="28"/>
          <w:szCs w:val="28"/>
        </w:rPr>
        <w:t>Самолет»,   побуждает</w:t>
      </w:r>
    </w:p>
    <w:p w14:paraId="45F4B1B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дпевать, акцентирует внимание на постановке звука «У». Дети руками</w:t>
      </w:r>
    </w:p>
    <w:p w14:paraId="575338E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изображают, как летит самолет).</w:t>
      </w:r>
    </w:p>
    <w:p w14:paraId="2EBB24A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это что? (Достает грузовик). Это грузовик. Что это у него? Правильно,</w:t>
      </w:r>
    </w:p>
    <w:p w14:paraId="5C79E49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кузов. В кузове пассажирам ездить нельзя. В кузове грузовик перевозит</w:t>
      </w:r>
    </w:p>
    <w:p w14:paraId="4B448C5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грузы.</w:t>
      </w:r>
    </w:p>
    <w:p w14:paraId="1FC7D02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Я </w:t>
      </w:r>
      <w:r w:rsidR="000C6ED7" w:rsidRPr="001337AB">
        <w:rPr>
          <w:color w:val="000000"/>
          <w:sz w:val="28"/>
          <w:szCs w:val="28"/>
        </w:rPr>
        <w:t>знаю,</w:t>
      </w:r>
      <w:r w:rsidRPr="001337AB">
        <w:rPr>
          <w:color w:val="000000"/>
          <w:sz w:val="28"/>
          <w:szCs w:val="28"/>
        </w:rPr>
        <w:t xml:space="preserve"> на чем можно ехать! (Достает легковую машину). Это легковая</w:t>
      </w:r>
    </w:p>
    <w:p w14:paraId="4F88272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машина. У нее есть колеса? </w:t>
      </w:r>
      <w:r w:rsidR="000C6ED7" w:rsidRPr="001337AB">
        <w:rPr>
          <w:color w:val="000000"/>
          <w:sz w:val="28"/>
          <w:szCs w:val="28"/>
        </w:rPr>
        <w:t>Значит,</w:t>
      </w:r>
      <w:r w:rsidRPr="001337AB">
        <w:rPr>
          <w:color w:val="000000"/>
          <w:sz w:val="28"/>
          <w:szCs w:val="28"/>
        </w:rPr>
        <w:t xml:space="preserve"> она может ехать по дороге. А как в нее</w:t>
      </w:r>
    </w:p>
    <w:p w14:paraId="3552E09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йти? Через дверь. А как узнать, правильно ли мы едем? Правильно, </w:t>
      </w:r>
      <w:r w:rsidR="000C6ED7" w:rsidRPr="001337AB">
        <w:rPr>
          <w:color w:val="000000"/>
          <w:sz w:val="28"/>
          <w:szCs w:val="28"/>
        </w:rPr>
        <w:t xml:space="preserve">здесь </w:t>
      </w:r>
      <w:r w:rsidRPr="001337AB">
        <w:rPr>
          <w:color w:val="000000"/>
          <w:sz w:val="28"/>
          <w:szCs w:val="28"/>
        </w:rPr>
        <w:t xml:space="preserve">можно посмотреть в окно. А удобно </w:t>
      </w:r>
      <w:r w:rsidRPr="001337AB">
        <w:rPr>
          <w:sz w:val="28"/>
          <w:szCs w:val="28"/>
        </w:rPr>
        <w:t>зверюшкам</w:t>
      </w:r>
      <w:r w:rsidR="000C6ED7" w:rsidRPr="001337AB">
        <w:rPr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 xml:space="preserve">будет ехать? Конечно, смотрите в машине есть сидения. Чтобы машина </w:t>
      </w:r>
      <w:r w:rsidR="000C6ED7" w:rsidRPr="001337AB">
        <w:rPr>
          <w:color w:val="000000"/>
          <w:sz w:val="28"/>
          <w:szCs w:val="28"/>
        </w:rPr>
        <w:t>ехала,</w:t>
      </w:r>
      <w:r w:rsidRPr="001337AB">
        <w:rPr>
          <w:color w:val="000000"/>
          <w:sz w:val="28"/>
          <w:szCs w:val="28"/>
        </w:rPr>
        <w:t xml:space="preserve"> нужен водитель. Давайте попросим зайчика сесть за руль и везти машину. Только сначала он хочет с нами поиграть. (Проводит игру по песенке - потешке «Заинька, повернись», побуждает детей к активному выполнению движений по тексту, по показу).</w:t>
      </w:r>
    </w:p>
    <w:p w14:paraId="477F613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Заинька, отвези зверюшек в лес к Мишке в гости!</w:t>
      </w:r>
    </w:p>
    <w:p w14:paraId="7CC0683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Заяц: Я с удовольствием отвезу их, только помогите мне отремонтировать машины.</w:t>
      </w:r>
    </w:p>
    <w:p w14:paraId="7C6A265E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Конечно, заинька, ребята тебе помогут. Смотрите, ребята, вот легковые машины. Они разного размера: большая, меньше, маленькая. На какой поедут гости? (Взрослый показывает поочередно фигуры машин, подводит к выбору большой с мотивацией: «чтобы всем хватило места и было не тесно). Только как же они поедут? Чего у них нет? Правильно, колес. А вот и колеса. Они какой формы? Круглые. Какого цвета? (Ответы детей. При ответе дети прикрепляют к кузову на </w:t>
      </w:r>
      <w:proofErr w:type="spellStart"/>
      <w:r w:rsidR="00C65CB6" w:rsidRPr="001337AB">
        <w:rPr>
          <w:color w:val="000000"/>
          <w:sz w:val="28"/>
          <w:szCs w:val="28"/>
        </w:rPr>
        <w:t>фланелеграфе</w:t>
      </w:r>
      <w:proofErr w:type="spellEnd"/>
      <w:r w:rsidR="00C65CB6" w:rsidRPr="001337AB">
        <w:rPr>
          <w:color w:val="000000"/>
          <w:sz w:val="28"/>
          <w:szCs w:val="28"/>
        </w:rPr>
        <w:t xml:space="preserve"> детали, ориентируясь по размеру и цвету. При этом рассматривается и обсуждается форма детали). Вот и готова наша машина. Можно ехать. (Взрослый поет песню «Мы едем, едем, едем...». Взрослый катает при этом машину с игрушками). А хотите тоже поводить машины? Только будьте осторожны: не сбейте птичек на дороге. (Взрослый проводит муз. игру «Воробышки и автомобили» с исполнением песни «Машина». Хвалит детей и прощается как машина «би-би-би») </w:t>
      </w:r>
    </w:p>
    <w:p w14:paraId="0F4EED0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E8937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6D24B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26C2C6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0AD92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3A9CD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9FC9D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0FCA0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61E7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8CD190" w14:textId="77777777" w:rsidR="009342FD" w:rsidRPr="001337AB" w:rsidRDefault="009342FD" w:rsidP="009342F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95082F0" w14:textId="77777777" w:rsidR="009342FD" w:rsidRPr="001337AB" w:rsidRDefault="009342FD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0BC1452" w14:textId="77777777" w:rsidR="009342FD" w:rsidRPr="001337AB" w:rsidRDefault="009342FD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A644D2E" w14:textId="77777777" w:rsidR="009342FD" w:rsidRPr="001337AB" w:rsidRDefault="009342FD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4F1AAD1" w14:textId="77777777" w:rsidR="009342FD" w:rsidRPr="001337AB" w:rsidRDefault="009342FD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632CF58" w14:textId="77777777" w:rsidR="00C92FA6" w:rsidRPr="001337AB" w:rsidRDefault="00C92FA6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6493E62" w14:textId="77777777" w:rsidR="00C92FA6" w:rsidRPr="001337AB" w:rsidRDefault="00C92FA6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2EB0027" w14:textId="77777777" w:rsidR="00C92FA6" w:rsidRPr="001337AB" w:rsidRDefault="00C92FA6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C71CE1A" w14:textId="77777777" w:rsidR="00C92FA6" w:rsidRPr="001337AB" w:rsidRDefault="00C92FA6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4FCB7E6" w14:textId="77777777" w:rsidR="00C92FA6" w:rsidRPr="001337AB" w:rsidRDefault="00C92FA6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E27E784" w14:textId="77777777" w:rsidR="00C92FA6" w:rsidRPr="001337AB" w:rsidRDefault="00C92FA6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BE9A18C" w14:textId="77777777" w:rsidR="00C92FA6" w:rsidRPr="001337AB" w:rsidRDefault="00C92FA6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CE75597" w14:textId="77777777" w:rsidR="00C92FA6" w:rsidRPr="001337AB" w:rsidRDefault="00C92FA6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1CB8B0C" w14:textId="77777777" w:rsidR="00C92FA6" w:rsidRPr="001337AB" w:rsidRDefault="00C92FA6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8A23BAE" w14:textId="77777777" w:rsidR="00C92FA6" w:rsidRPr="001337AB" w:rsidRDefault="00C92FA6" w:rsidP="0088576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2D84067" w14:textId="77777777" w:rsidR="00C92FA6" w:rsidRPr="001337AB" w:rsidRDefault="00C92FA6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D2B801E" w14:textId="77777777" w:rsidR="009342FD" w:rsidRPr="001337AB" w:rsidRDefault="009342FD" w:rsidP="001500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8DECA6E" w14:textId="77777777" w:rsidR="00C65CB6" w:rsidRPr="001337AB" w:rsidRDefault="00C65CB6" w:rsidP="001500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Тема: «Пригласим снежинку в гости»</w:t>
      </w:r>
    </w:p>
    <w:p w14:paraId="3608950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Материал:</w:t>
      </w:r>
    </w:p>
    <w:p w14:paraId="024A412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чашки с водой и снегом</w:t>
      </w:r>
    </w:p>
    <w:p w14:paraId="75B2488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бумажные снежинки</w:t>
      </w:r>
    </w:p>
    <w:p w14:paraId="53969C8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подносы, емкости с чистой водой</w:t>
      </w:r>
    </w:p>
    <w:p w14:paraId="53FF93E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белая,</w:t>
      </w:r>
      <w:r w:rsidR="009342FD" w:rsidRPr="001337AB">
        <w:rPr>
          <w:color w:val="000000"/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>зеленая, красная краска</w:t>
      </w:r>
    </w:p>
    <w:p w14:paraId="0EDABD5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емкости для детей, стаканы с кипяченой водой для детей</w:t>
      </w:r>
    </w:p>
    <w:p w14:paraId="789FA9E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большая снежинка из фольги</w:t>
      </w:r>
    </w:p>
    <w:p w14:paraId="2046965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коробка с бумажными снежинками</w:t>
      </w:r>
    </w:p>
    <w:p w14:paraId="4F02EFC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листы бумаги голубого цвета</w:t>
      </w:r>
    </w:p>
    <w:p w14:paraId="3EB6AE5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белая гуашь, листочки</w:t>
      </w:r>
    </w:p>
    <w:p w14:paraId="014C21A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фонограмма песни о зиме.</w:t>
      </w:r>
    </w:p>
    <w:p w14:paraId="60B3741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Ход занятия:</w:t>
      </w:r>
    </w:p>
    <w:p w14:paraId="5F792BDC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приветствует детей и приглашает подойти к себе. В руках у</w:t>
      </w:r>
    </w:p>
    <w:p w14:paraId="4694813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него коробочка с бумажными снежинками.</w:t>
      </w:r>
    </w:p>
    <w:p w14:paraId="4A2F1E0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85766" w:rsidRPr="001337AB">
        <w:rPr>
          <w:color w:val="000000"/>
          <w:sz w:val="28"/>
          <w:szCs w:val="28"/>
        </w:rPr>
        <w:t>оспитатель</w:t>
      </w:r>
      <w:r w:rsidRPr="001337AB">
        <w:rPr>
          <w:color w:val="000000"/>
          <w:sz w:val="28"/>
          <w:szCs w:val="28"/>
        </w:rPr>
        <w:t>: Ребята. Какое сейчас время года? Правильно, зима. Когда</w:t>
      </w:r>
    </w:p>
    <w:p w14:paraId="0CA10CE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ы шли в детский сад, что было у вас под ногами? Правильно, снег. А</w:t>
      </w:r>
    </w:p>
    <w:p w14:paraId="1979B40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какой? (белый, пушистый). Смотрите, в гости к нам пришла Снежинка</w:t>
      </w:r>
    </w:p>
    <w:p w14:paraId="6CFBE81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и принесла подарки. (Взрослый открывает коробку и подбрасывает</w:t>
      </w:r>
    </w:p>
    <w:p w14:paraId="17030CF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снежинки вверх). Что делают снежинки?</w:t>
      </w:r>
    </w:p>
    <w:p w14:paraId="6B149D6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: Летят.</w:t>
      </w:r>
    </w:p>
    <w:p w14:paraId="10E7F53B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Какие они легкие или тяжелые?</w:t>
      </w:r>
    </w:p>
    <w:p w14:paraId="2DB7868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lastRenderedPageBreak/>
        <w:t>Дети: легкие.</w:t>
      </w:r>
    </w:p>
    <w:p w14:paraId="74B044A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85766" w:rsidRPr="001337AB">
        <w:rPr>
          <w:color w:val="000000"/>
          <w:sz w:val="28"/>
          <w:szCs w:val="28"/>
        </w:rPr>
        <w:t>оспитатель</w:t>
      </w:r>
      <w:r w:rsidRPr="001337AB">
        <w:rPr>
          <w:color w:val="000000"/>
          <w:sz w:val="28"/>
          <w:szCs w:val="28"/>
        </w:rPr>
        <w:t>: Давайте, почитаем стихи о снеге.</w:t>
      </w:r>
    </w:p>
    <w:p w14:paraId="2945A3B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Дети с помощью взрослого читают </w:t>
      </w:r>
      <w:r w:rsidR="00885766" w:rsidRPr="001337AB">
        <w:rPr>
          <w:color w:val="000000"/>
          <w:sz w:val="28"/>
          <w:szCs w:val="28"/>
        </w:rPr>
        <w:t>знакомые</w:t>
      </w:r>
      <w:r w:rsidRPr="001337AB">
        <w:rPr>
          <w:color w:val="000000"/>
          <w:sz w:val="28"/>
          <w:szCs w:val="28"/>
        </w:rPr>
        <w:t xml:space="preserve"> стихи о снеге.</w:t>
      </w:r>
    </w:p>
    <w:p w14:paraId="6FA570A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Белый снег пушистый</w:t>
      </w:r>
    </w:p>
    <w:p w14:paraId="38DE943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В воздухе кружится.</w:t>
      </w:r>
    </w:p>
    <w:p w14:paraId="4DE9305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И на землю тихо падает, ложится.</w:t>
      </w:r>
    </w:p>
    <w:p w14:paraId="05F0471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337AB">
        <w:rPr>
          <w:color w:val="000000"/>
          <w:sz w:val="28"/>
          <w:szCs w:val="28"/>
        </w:rPr>
        <w:t>В</w:t>
      </w:r>
      <w:r w:rsidR="00885766" w:rsidRPr="001337AB">
        <w:rPr>
          <w:color w:val="000000"/>
          <w:sz w:val="28"/>
          <w:szCs w:val="28"/>
        </w:rPr>
        <w:t xml:space="preserve">оспитатель </w:t>
      </w:r>
      <w:r w:rsidRPr="001337AB">
        <w:rPr>
          <w:color w:val="000000"/>
          <w:sz w:val="28"/>
          <w:szCs w:val="28"/>
        </w:rPr>
        <w:t xml:space="preserve"> предлагает</w:t>
      </w:r>
      <w:proofErr w:type="gramEnd"/>
      <w:r w:rsidRPr="001337AB">
        <w:rPr>
          <w:color w:val="000000"/>
          <w:sz w:val="28"/>
          <w:szCs w:val="28"/>
        </w:rPr>
        <w:t xml:space="preserve"> детям собрать снежинки с пола и потанцевать с</w:t>
      </w:r>
    </w:p>
    <w:p w14:paraId="6DE3C36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ними.   Исполняется   песня   «Снежинки».   Дети   танцуют,   соотнося</w:t>
      </w:r>
    </w:p>
    <w:p w14:paraId="55CCFB6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вижения с текстом по показу взрослого.</w:t>
      </w:r>
    </w:p>
    <w:p w14:paraId="33D63B5F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Какого цвета снежинки?</w:t>
      </w:r>
    </w:p>
    <w:p w14:paraId="3CB07CE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: Белого.</w:t>
      </w:r>
    </w:p>
    <w:p w14:paraId="59B3CDF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85766" w:rsidRPr="001337AB">
        <w:rPr>
          <w:color w:val="000000"/>
          <w:sz w:val="28"/>
          <w:szCs w:val="28"/>
        </w:rPr>
        <w:t>оспитатель</w:t>
      </w:r>
      <w:r w:rsidRPr="001337AB">
        <w:rPr>
          <w:color w:val="000000"/>
          <w:sz w:val="28"/>
          <w:szCs w:val="28"/>
        </w:rPr>
        <w:t>: А они настоящие?</w:t>
      </w:r>
    </w:p>
    <w:p w14:paraId="61F1F4E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: Нет.</w:t>
      </w:r>
    </w:p>
    <w:p w14:paraId="1A4CBF7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85766" w:rsidRPr="001337AB">
        <w:rPr>
          <w:color w:val="000000"/>
          <w:sz w:val="28"/>
          <w:szCs w:val="28"/>
        </w:rPr>
        <w:t>оспитатель</w:t>
      </w:r>
      <w:r w:rsidRPr="001337AB">
        <w:rPr>
          <w:color w:val="000000"/>
          <w:sz w:val="28"/>
          <w:szCs w:val="28"/>
        </w:rPr>
        <w:t>: А какие они?</w:t>
      </w:r>
    </w:p>
    <w:p w14:paraId="0D59527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Дети: Бумажные, игрушечные. </w:t>
      </w:r>
      <w:proofErr w:type="spellStart"/>
      <w:r w:rsidRPr="001337AB">
        <w:rPr>
          <w:color w:val="000000"/>
          <w:sz w:val="28"/>
          <w:szCs w:val="28"/>
        </w:rPr>
        <w:t>НасВзрослый</w:t>
      </w:r>
      <w:proofErr w:type="spellEnd"/>
      <w:r w:rsidRPr="001337AB">
        <w:rPr>
          <w:color w:val="000000"/>
          <w:sz w:val="28"/>
          <w:szCs w:val="28"/>
        </w:rPr>
        <w:t>: А сейчас возьмите по 2 снежинки и послушайте стихи:</w:t>
      </w:r>
    </w:p>
    <w:p w14:paraId="36BDF8E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У моей Маринки</w:t>
      </w:r>
    </w:p>
    <w:p w14:paraId="31025C9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Две красивые снежинки,</w:t>
      </w:r>
    </w:p>
    <w:p w14:paraId="42A68F7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Всем хотела показать,</w:t>
      </w:r>
    </w:p>
    <w:p w14:paraId="0ADB22E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Глядь — снежинок не видать!</w:t>
      </w:r>
    </w:p>
    <w:p w14:paraId="13D59FE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(Стихотворение читается 2 раза, второй раз с вопросами и просьбой</w:t>
      </w:r>
    </w:p>
    <w:p w14:paraId="0564210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вторить).</w:t>
      </w:r>
    </w:p>
    <w:p w14:paraId="6D55028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Растаяли ваши снежинки?</w:t>
      </w:r>
    </w:p>
    <w:p w14:paraId="714E08B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: Нет.</w:t>
      </w:r>
    </w:p>
    <w:p w14:paraId="59B07BF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85766" w:rsidRPr="001337AB">
        <w:rPr>
          <w:color w:val="000000"/>
          <w:sz w:val="28"/>
          <w:szCs w:val="28"/>
        </w:rPr>
        <w:t>оспитатель</w:t>
      </w:r>
      <w:r w:rsidRPr="001337AB">
        <w:rPr>
          <w:color w:val="000000"/>
          <w:sz w:val="28"/>
          <w:szCs w:val="28"/>
        </w:rPr>
        <w:t>: А почему? Правильно, потому. Что они не настоящие. А</w:t>
      </w:r>
    </w:p>
    <w:p w14:paraId="6291855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сейчас снежинка с вами поиграет и даст вам настоящий снег*.</w:t>
      </w:r>
    </w:p>
    <w:p w14:paraId="03B4E15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(Взрослый подводит детей к столу и раздает детям в ладони кусочки</w:t>
      </w:r>
    </w:p>
    <w:p w14:paraId="4D35FA8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снега. Дети держат ладони над подносом. Взрослый еще раз </w:t>
      </w:r>
      <w:proofErr w:type="spellStart"/>
      <w:r w:rsidRPr="001337AB">
        <w:rPr>
          <w:color w:val="000000"/>
          <w:sz w:val="28"/>
          <w:szCs w:val="28"/>
        </w:rPr>
        <w:t>читае</w:t>
      </w:r>
      <w:proofErr w:type="spellEnd"/>
    </w:p>
    <w:p w14:paraId="2AD82BA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стихотворение.</w:t>
      </w:r>
    </w:p>
    <w:p w14:paraId="420EE0F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теперь открываем ладоши. Нет снега?   Куда он исчез? Правильно,</w:t>
      </w:r>
    </w:p>
    <w:p w14:paraId="4FD9018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растаял. А что у вас в ладошах?</w:t>
      </w:r>
    </w:p>
    <w:p w14:paraId="531D634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: водичка.</w:t>
      </w:r>
    </w:p>
    <w:p w14:paraId="29775C1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85766" w:rsidRPr="001337AB">
        <w:rPr>
          <w:color w:val="000000"/>
          <w:sz w:val="28"/>
          <w:szCs w:val="28"/>
        </w:rPr>
        <w:t>оспитатель</w:t>
      </w:r>
      <w:r w:rsidRPr="001337AB">
        <w:rPr>
          <w:color w:val="000000"/>
          <w:sz w:val="28"/>
          <w:szCs w:val="28"/>
        </w:rPr>
        <w:t>: А почему он растаял?</w:t>
      </w:r>
    </w:p>
    <w:p w14:paraId="63148D0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: Ладошки теплые.</w:t>
      </w:r>
    </w:p>
    <w:p w14:paraId="2673725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85766" w:rsidRPr="001337AB">
        <w:rPr>
          <w:color w:val="000000"/>
          <w:sz w:val="28"/>
          <w:szCs w:val="28"/>
        </w:rPr>
        <w:t>оспитатель</w:t>
      </w:r>
      <w:r w:rsidRPr="001337AB">
        <w:rPr>
          <w:color w:val="000000"/>
          <w:sz w:val="28"/>
          <w:szCs w:val="28"/>
        </w:rPr>
        <w:t>: Пусть водичка стечет с ваших ладошек на поднос. У кого</w:t>
      </w:r>
    </w:p>
    <w:p w14:paraId="35F5D51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замерзли ручки, мы сейчас согреем. (Взрослый проводит пальчиковую</w:t>
      </w:r>
    </w:p>
    <w:p w14:paraId="32FD6FC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игру «Капуста»).</w:t>
      </w:r>
    </w:p>
    <w:p w14:paraId="3FB638F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Мы капусту рубим, рубим, Мы капусту солим, солим, Мы капусту трем, трем, Мы капусту жмем, жмем, И в кадку кладем.</w:t>
      </w:r>
    </w:p>
    <w:p w14:paraId="4CB4A92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85766" w:rsidRPr="001337AB">
        <w:rPr>
          <w:color w:val="000000"/>
          <w:sz w:val="28"/>
          <w:szCs w:val="28"/>
        </w:rPr>
        <w:t xml:space="preserve">оспитатель </w:t>
      </w:r>
      <w:r w:rsidRPr="001337AB">
        <w:rPr>
          <w:color w:val="000000"/>
          <w:sz w:val="28"/>
          <w:szCs w:val="28"/>
        </w:rPr>
        <w:t>сливает воду с подноса. Эта водичка получилась из снега.</w:t>
      </w:r>
    </w:p>
    <w:p w14:paraId="49CB4C2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Можно ее пить? Правильно, нельзя. Почему?</w:t>
      </w:r>
    </w:p>
    <w:p w14:paraId="1735A3C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: Потому, что она грязная.</w:t>
      </w:r>
    </w:p>
    <w:p w14:paraId="7FD9C05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</w:t>
      </w:r>
      <w:r w:rsidR="00885766" w:rsidRPr="001337AB">
        <w:rPr>
          <w:color w:val="000000"/>
          <w:sz w:val="28"/>
          <w:szCs w:val="28"/>
        </w:rPr>
        <w:t>оспитатель</w:t>
      </w:r>
      <w:r w:rsidRPr="001337AB">
        <w:rPr>
          <w:color w:val="000000"/>
          <w:sz w:val="28"/>
          <w:szCs w:val="28"/>
        </w:rPr>
        <w:t>: А кто может пить эту воду?</w:t>
      </w:r>
    </w:p>
    <w:p w14:paraId="5FB3E34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: птицы, звери, деревья, цветы, грибы.</w:t>
      </w:r>
    </w:p>
    <w:p w14:paraId="132209F6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>А сейчас я вам фокус покажу. (Взрослый показывает воду в</w:t>
      </w:r>
    </w:p>
    <w:p w14:paraId="1BE4D19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lastRenderedPageBreak/>
        <w:t>стакане). Какого цвета вода?</w:t>
      </w:r>
    </w:p>
    <w:p w14:paraId="3448B88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: Никакого.</w:t>
      </w:r>
    </w:p>
    <w:p w14:paraId="64DB57B3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   Закрывайте    глазки.    (Взрослый    меняет    стакан    на</w:t>
      </w:r>
    </w:p>
    <w:p w14:paraId="4DC04D4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закрашенную белую). А теперь какого цвета вода?</w:t>
      </w:r>
    </w:p>
    <w:p w14:paraId="6560D80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: Белая.</w:t>
      </w:r>
    </w:p>
    <w:p w14:paraId="4F4BA84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Тоже повторяется с красным и зеленым цветом. Дети вспоминают и называют цвета. Взрослый объясняет, что Снежинка положила туда </w:t>
      </w:r>
    </w:p>
    <w:p w14:paraId="2484A18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называют цвета. Взрослый объясняет, что Снежинка положи белого  снега,  зеленой  травки,  красный  помидорчик,  поэтому  она</w:t>
      </w:r>
    </w:p>
    <w:p w14:paraId="0F35DF8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изменила цвет. А что люди делают с помощью воды?</w:t>
      </w:r>
    </w:p>
    <w:p w14:paraId="20CC56C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: Умываются, стирают, моют и т.д.</w:t>
      </w:r>
    </w:p>
    <w:p w14:paraId="5A2A780B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>предлагает помыть ручки и умыться. Повторяется потешка</w:t>
      </w:r>
    </w:p>
    <w:p w14:paraId="2A4C371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«Водичка - водичка» с движениями.</w:t>
      </w:r>
    </w:p>
    <w:p w14:paraId="48E9E87C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>А давайте нарисуем подарки для Снежинки.</w:t>
      </w:r>
    </w:p>
    <w:p w14:paraId="5088BE4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роводится рисование на тему «На полянку, на лужок тихо падает</w:t>
      </w:r>
    </w:p>
    <w:p w14:paraId="28F9875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снежок».</w:t>
      </w:r>
    </w:p>
    <w:p w14:paraId="07C9AF4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сле окончания работы Снежинка благодарит ребят и обещает взять</w:t>
      </w:r>
    </w:p>
    <w:p w14:paraId="5F562A1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их подарки, когда они подсохнут, прощается с ребятами. На прощание дарит каждому бумажную снежинку.</w:t>
      </w:r>
    </w:p>
    <w:p w14:paraId="079A3C8E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311D8E5" w14:textId="77777777" w:rsidR="00885766" w:rsidRPr="001337AB" w:rsidRDefault="0088576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EBAA3B5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9271A6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тема: «Кукла Маша в гостях у ребят»</w:t>
      </w:r>
    </w:p>
    <w:p w14:paraId="6C2D2F2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Материалы:</w:t>
      </w:r>
    </w:p>
    <w:p w14:paraId="1C777CB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шнур</w:t>
      </w:r>
    </w:p>
    <w:p w14:paraId="2EF8F25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муляжи или картинки муляжей</w:t>
      </w:r>
    </w:p>
    <w:p w14:paraId="1F76D13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кастрюля</w:t>
      </w:r>
    </w:p>
    <w:p w14:paraId="2C453FB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колокольчик</w:t>
      </w:r>
    </w:p>
    <w:p w14:paraId="77AA184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детская мебель для кухни</w:t>
      </w:r>
    </w:p>
    <w:p w14:paraId="53737DD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обеденная посуда</w:t>
      </w:r>
    </w:p>
    <w:p w14:paraId="10AEA32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кукла</w:t>
      </w:r>
    </w:p>
    <w:p w14:paraId="16B5DC0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клей, клеевые кисти</w:t>
      </w:r>
    </w:p>
    <w:p w14:paraId="59C779C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тряпочки</w:t>
      </w:r>
    </w:p>
    <w:p w14:paraId="54976A5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картинное изображение кастрюли</w:t>
      </w:r>
    </w:p>
    <w:p w14:paraId="4FD8258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зеленые и коричневые овалы,</w:t>
      </w:r>
    </w:p>
    <w:p w14:paraId="3225CC7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 красные, желтые, зеленые круги</w:t>
      </w:r>
    </w:p>
    <w:p w14:paraId="6F22ED0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Ход занятия:</w:t>
      </w:r>
    </w:p>
    <w:p w14:paraId="29EC8EB9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приветствует детей.</w:t>
      </w:r>
    </w:p>
    <w:p w14:paraId="732C0CDF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: Ребята, вы любите ходить в гости? А к кому вы ходите в гости? А в гостях вас угощают? Чем? Что вы кушаете в гостях? А после еды вы не забываете сказать «спасибо»? а перед едой ручки моете? Молодцы! Давайте сегодня мы пригласим в гости куклу Машу. А для этого нам нужно приготовить обед. Наша Маша очень любит есть щи. Помогите мне приготовить щи. Что нам для этого нужно? Правильно! Овощи. А какие вы </w:t>
      </w:r>
      <w:r w:rsidR="00C65CB6" w:rsidRPr="001337AB">
        <w:rPr>
          <w:color w:val="000000"/>
          <w:sz w:val="28"/>
          <w:szCs w:val="28"/>
        </w:rPr>
        <w:lastRenderedPageBreak/>
        <w:t>знаете овощи? (Ответы детей). Давайте все посчитаем, чтобы ничего не забыть. (Взрослый проводит пальчиковую игру «Щи-</w:t>
      </w:r>
      <w:proofErr w:type="spellStart"/>
      <w:r w:rsidR="00C65CB6" w:rsidRPr="001337AB">
        <w:rPr>
          <w:color w:val="000000"/>
          <w:sz w:val="28"/>
          <w:szCs w:val="28"/>
        </w:rPr>
        <w:t>щиталочка</w:t>
      </w:r>
      <w:proofErr w:type="spellEnd"/>
      <w:r w:rsidR="00C65CB6" w:rsidRPr="001337AB">
        <w:rPr>
          <w:color w:val="000000"/>
          <w:sz w:val="28"/>
          <w:szCs w:val="28"/>
        </w:rPr>
        <w:t>»).</w:t>
      </w:r>
    </w:p>
    <w:p w14:paraId="7BF6B3A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Чистим овощи для щей (трут ладошки),</w:t>
      </w:r>
    </w:p>
    <w:p w14:paraId="42571C8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Сколько нужно овощей? (руки в стороны, ладони вверх):</w:t>
      </w:r>
    </w:p>
    <w:p w14:paraId="22EF5C6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Три </w:t>
      </w:r>
      <w:proofErr w:type="spellStart"/>
      <w:r w:rsidRPr="001337AB">
        <w:rPr>
          <w:i/>
          <w:iCs/>
          <w:color w:val="000000"/>
          <w:sz w:val="28"/>
          <w:szCs w:val="28"/>
        </w:rPr>
        <w:t>картршки</w:t>
      </w:r>
      <w:proofErr w:type="spellEnd"/>
      <w:r w:rsidRPr="001337AB">
        <w:rPr>
          <w:i/>
          <w:iCs/>
          <w:color w:val="000000"/>
          <w:sz w:val="28"/>
          <w:szCs w:val="28"/>
        </w:rPr>
        <w:t xml:space="preserve"> (загибают мизинец),</w:t>
      </w:r>
    </w:p>
    <w:p w14:paraId="53B9066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2 морковки (и т.д. по очереди),</w:t>
      </w:r>
    </w:p>
    <w:p w14:paraId="7C378A9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луку полторы головки,</w:t>
      </w:r>
    </w:p>
    <w:p w14:paraId="79CC8F4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да петрушки корешок,</w:t>
      </w:r>
    </w:p>
    <w:p w14:paraId="37A1A17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да капустный кочешок.</w:t>
      </w:r>
    </w:p>
    <w:p w14:paraId="4EBCF44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Раз, два, три, огонь зажжен (хлопок в ладоши),</w:t>
      </w:r>
    </w:p>
    <w:p w14:paraId="41F426A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Кочерыжка, выйди вон! (показ большого пальца и прячут его за спину),</w:t>
      </w:r>
    </w:p>
    <w:p w14:paraId="4E7BACD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теперь нужно собрать овощи в кастрюльку. (Проводится п\и «Поиграем с</w:t>
      </w:r>
    </w:p>
    <w:p w14:paraId="79A345B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овощами». Взрослый напевает и побуждает к подпеванию детей).</w:t>
      </w:r>
    </w:p>
    <w:p w14:paraId="07B7715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Во саду ли, в огороде</w:t>
      </w:r>
    </w:p>
    <w:p w14:paraId="23844FC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Выросли на грядке,</w:t>
      </w:r>
    </w:p>
    <w:p w14:paraId="25F4729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 саду ли, в огороде – </w:t>
      </w:r>
    </w:p>
    <w:p w14:paraId="2DDCA54E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>развешивает шнур с овощами, рассматривает с детьми. Повторяют их название, цвет, форму.</w:t>
      </w:r>
      <w:r w:rsidRPr="001337AB">
        <w:rPr>
          <w:color w:val="000000"/>
          <w:sz w:val="28"/>
          <w:szCs w:val="28"/>
        </w:rPr>
        <w:t xml:space="preserve"> Воспитатель </w:t>
      </w:r>
      <w:r w:rsidR="00C65CB6" w:rsidRPr="001337AB">
        <w:rPr>
          <w:color w:val="000000"/>
          <w:sz w:val="28"/>
          <w:szCs w:val="28"/>
        </w:rPr>
        <w:t>предлагает детям по одному проползти под заданным овощем, снять его, дойти до кастрюльки, положить овощ в нее и позвонить в колокольчик.</w:t>
      </w:r>
      <w:r w:rsidRPr="001337AB">
        <w:rPr>
          <w:color w:val="000000"/>
          <w:sz w:val="28"/>
          <w:szCs w:val="28"/>
        </w:rPr>
        <w:t xml:space="preserve"> Воспитатель </w:t>
      </w:r>
      <w:r w:rsidR="00C65CB6" w:rsidRPr="001337AB">
        <w:rPr>
          <w:color w:val="000000"/>
          <w:sz w:val="28"/>
          <w:szCs w:val="28"/>
        </w:rPr>
        <w:t xml:space="preserve">побуждает детей к словесному пояснению типа: я принес лук, морковка у меня длинная и красная и т.д. </w:t>
      </w: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по ходу поясняет: у тебя в руке один овощ, а у меня много овощей.</w:t>
      </w:r>
    </w:p>
    <w:p w14:paraId="04BE7FC0" w14:textId="77777777" w:rsidR="001578EE" w:rsidRPr="001337AB" w:rsidRDefault="00885766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: Теперь все нужные для щей овощи в кастрюльке. Что нужно еще сделать? Правильно, налить воды и поставить на огонь, (выполняет действия), </w:t>
      </w:r>
      <w:proofErr w:type="gramStart"/>
      <w:r w:rsidR="00C65CB6" w:rsidRPr="001337AB">
        <w:rPr>
          <w:color w:val="000000"/>
          <w:sz w:val="28"/>
          <w:szCs w:val="28"/>
        </w:rPr>
        <w:t>Пока</w:t>
      </w:r>
      <w:proofErr w:type="gramEnd"/>
      <w:r w:rsidR="00C65CB6" w:rsidRPr="001337AB">
        <w:rPr>
          <w:color w:val="000000"/>
          <w:sz w:val="28"/>
          <w:szCs w:val="28"/>
        </w:rPr>
        <w:t xml:space="preserve"> наши щи варятся, давайте поиграем (проводит игру «Огородная -хороводная»).</w:t>
      </w:r>
      <w:r w:rsidR="001578EE" w:rsidRPr="001337AB">
        <w:rPr>
          <w:color w:val="111111"/>
          <w:sz w:val="28"/>
          <w:szCs w:val="28"/>
        </w:rPr>
        <w:t xml:space="preserve"> Есть у нас </w:t>
      </w:r>
      <w:r w:rsidR="001578EE" w:rsidRPr="001337AB">
        <w:rPr>
          <w:rStyle w:val="a6"/>
          <w:color w:val="111111"/>
          <w:sz w:val="28"/>
          <w:szCs w:val="28"/>
          <w:bdr w:val="none" w:sz="0" w:space="0" w:color="auto" w:frame="1"/>
        </w:rPr>
        <w:t>огород</w:t>
      </w:r>
      <w:r w:rsidR="001578EE" w:rsidRPr="001337AB">
        <w:rPr>
          <w:color w:val="111111"/>
          <w:sz w:val="28"/>
          <w:szCs w:val="28"/>
        </w:rPr>
        <w:t>. Там своя морковь растет</w:t>
      </w:r>
    </w:p>
    <w:p w14:paraId="1B379722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Вот такой ширины, вот такой вышины! </w:t>
      </w:r>
      <w:r w:rsidRPr="001337AB">
        <w:rPr>
          <w:i/>
          <w:iCs/>
          <w:color w:val="111111"/>
          <w:sz w:val="28"/>
          <w:szCs w:val="28"/>
          <w:bdr w:val="none" w:sz="0" w:space="0" w:color="auto" w:frame="1"/>
        </w:rPr>
        <w:t>(2 раза)</w:t>
      </w:r>
    </w:p>
    <w:p w14:paraId="3EADB789" w14:textId="77777777" w:rsidR="001578EE" w:rsidRPr="001337AB" w:rsidRDefault="001578EE" w:rsidP="001578E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Дети останавливаются и раскрывают руки в ширину, а затем поднимают их вверх.</w:t>
      </w:r>
    </w:p>
    <w:p w14:paraId="2966E7D9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Выходит </w:t>
      </w:r>
      <w:r w:rsidRPr="001337AB">
        <w:rPr>
          <w:i/>
          <w:iCs/>
          <w:color w:val="111111"/>
          <w:sz w:val="28"/>
          <w:szCs w:val="28"/>
          <w:bdr w:val="none" w:sz="0" w:space="0" w:color="auto" w:frame="1"/>
        </w:rPr>
        <w:t>«морковь»</w:t>
      </w:r>
      <w:r w:rsidRPr="001337AB">
        <w:rPr>
          <w:color w:val="111111"/>
          <w:sz w:val="28"/>
          <w:szCs w:val="28"/>
        </w:rPr>
        <w:t xml:space="preserve">, пляшет и по окончанию куплета возвращается в круг; дети, стоя на </w:t>
      </w:r>
      <w:proofErr w:type="spellStart"/>
      <w:proofErr w:type="gramStart"/>
      <w:r w:rsidRPr="001337AB">
        <w:rPr>
          <w:color w:val="111111"/>
          <w:sz w:val="28"/>
          <w:szCs w:val="28"/>
        </w:rPr>
        <w:t>месте,</w:t>
      </w:r>
      <w:r w:rsidRPr="001337AB">
        <w:rPr>
          <w:color w:val="111111"/>
          <w:sz w:val="28"/>
          <w:szCs w:val="28"/>
          <w:u w:val="single"/>
          <w:bdr w:val="none" w:sz="0" w:space="0" w:color="auto" w:frame="1"/>
        </w:rPr>
        <w:t>поют</w:t>
      </w:r>
      <w:proofErr w:type="spellEnd"/>
      <w:proofErr w:type="gramEnd"/>
      <w:r w:rsidRPr="001337AB">
        <w:rPr>
          <w:color w:val="111111"/>
          <w:sz w:val="28"/>
          <w:szCs w:val="28"/>
        </w:rPr>
        <w:t>:</w:t>
      </w:r>
    </w:p>
    <w:p w14:paraId="6BD94AF1" w14:textId="77777777" w:rsidR="001578EE" w:rsidRPr="001337AB" w:rsidRDefault="001578EE" w:rsidP="001578E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Ты, морковь, сюда спеши. Ты немного попляши</w:t>
      </w:r>
    </w:p>
    <w:p w14:paraId="0A1CFAF6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А потом не зевай и в корзинку полезай </w:t>
      </w:r>
      <w:r w:rsidRPr="001337AB">
        <w:rPr>
          <w:i/>
          <w:iCs/>
          <w:color w:val="111111"/>
          <w:sz w:val="28"/>
          <w:szCs w:val="28"/>
          <w:bdr w:val="none" w:sz="0" w:space="0" w:color="auto" w:frame="1"/>
        </w:rPr>
        <w:t>(2 раза)</w:t>
      </w:r>
    </w:p>
    <w:p w14:paraId="14D46924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  <w:u w:val="single"/>
          <w:bdr w:val="none" w:sz="0" w:space="0" w:color="auto" w:frame="1"/>
        </w:rPr>
        <w:t>Дети идут по кругу и поют</w:t>
      </w:r>
      <w:r w:rsidRPr="001337AB">
        <w:rPr>
          <w:color w:val="111111"/>
          <w:sz w:val="28"/>
          <w:szCs w:val="28"/>
        </w:rPr>
        <w:t>:</w:t>
      </w:r>
    </w:p>
    <w:p w14:paraId="33D23F47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Есть у нас </w:t>
      </w:r>
      <w:r w:rsidRPr="001337AB">
        <w:rPr>
          <w:rStyle w:val="a6"/>
          <w:color w:val="111111"/>
          <w:sz w:val="28"/>
          <w:szCs w:val="28"/>
          <w:bdr w:val="none" w:sz="0" w:space="0" w:color="auto" w:frame="1"/>
        </w:rPr>
        <w:t>огород</w:t>
      </w:r>
      <w:r w:rsidRPr="001337AB">
        <w:rPr>
          <w:color w:val="111111"/>
          <w:sz w:val="28"/>
          <w:szCs w:val="28"/>
        </w:rPr>
        <w:t>, там зеленый лук растет</w:t>
      </w:r>
    </w:p>
    <w:p w14:paraId="23D25F49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Вот такой ширины, вот такой вышины </w:t>
      </w:r>
      <w:r w:rsidRPr="001337AB">
        <w:rPr>
          <w:i/>
          <w:iCs/>
          <w:color w:val="111111"/>
          <w:sz w:val="28"/>
          <w:szCs w:val="28"/>
          <w:bdr w:val="none" w:sz="0" w:space="0" w:color="auto" w:frame="1"/>
        </w:rPr>
        <w:t>(2 раза)</w:t>
      </w:r>
    </w:p>
    <w:p w14:paraId="589E3ADA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В кругу танцует </w:t>
      </w:r>
      <w:r w:rsidRPr="001337AB">
        <w:rPr>
          <w:i/>
          <w:iCs/>
          <w:color w:val="111111"/>
          <w:sz w:val="28"/>
          <w:szCs w:val="28"/>
          <w:bdr w:val="none" w:sz="0" w:space="0" w:color="auto" w:frame="1"/>
        </w:rPr>
        <w:t>«лук»</w:t>
      </w:r>
      <w:r w:rsidRPr="001337AB">
        <w:rPr>
          <w:color w:val="111111"/>
          <w:sz w:val="28"/>
          <w:szCs w:val="28"/>
        </w:rPr>
        <w:t>, по окончанию куплета возвращается в круг, дети, стоя на месте,</w:t>
      </w:r>
    </w:p>
    <w:p w14:paraId="49449409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  <w:u w:val="single"/>
          <w:bdr w:val="none" w:sz="0" w:space="0" w:color="auto" w:frame="1"/>
        </w:rPr>
        <w:t>поют</w:t>
      </w:r>
      <w:r w:rsidRPr="001337AB">
        <w:rPr>
          <w:color w:val="111111"/>
          <w:sz w:val="28"/>
          <w:szCs w:val="28"/>
        </w:rPr>
        <w:t>:</w:t>
      </w:r>
    </w:p>
    <w:p w14:paraId="66F00B1D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Ты лучок сюда спеши, ты немного попляши,</w:t>
      </w:r>
    </w:p>
    <w:p w14:paraId="21E73C51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А потом не зевай и в корзинку полезай </w:t>
      </w:r>
      <w:r w:rsidRPr="001337AB">
        <w:rPr>
          <w:i/>
          <w:iCs/>
          <w:color w:val="111111"/>
          <w:sz w:val="28"/>
          <w:szCs w:val="28"/>
          <w:bdr w:val="none" w:sz="0" w:space="0" w:color="auto" w:frame="1"/>
        </w:rPr>
        <w:t>(2 раза)</w:t>
      </w:r>
    </w:p>
    <w:p w14:paraId="3F01AEAA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Дети идут по кругу и поют</w:t>
      </w:r>
      <w:r w:rsidRPr="001337AB">
        <w:rPr>
          <w:color w:val="111111"/>
          <w:sz w:val="28"/>
          <w:szCs w:val="28"/>
        </w:rPr>
        <w:t>:</w:t>
      </w:r>
    </w:p>
    <w:p w14:paraId="3E969549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Есть у нас </w:t>
      </w:r>
      <w:r w:rsidRPr="001337AB">
        <w:rPr>
          <w:rStyle w:val="a6"/>
          <w:color w:val="111111"/>
          <w:sz w:val="28"/>
          <w:szCs w:val="28"/>
          <w:bdr w:val="none" w:sz="0" w:space="0" w:color="auto" w:frame="1"/>
        </w:rPr>
        <w:t>огород</w:t>
      </w:r>
      <w:r w:rsidRPr="001337AB">
        <w:rPr>
          <w:color w:val="111111"/>
          <w:sz w:val="28"/>
          <w:szCs w:val="28"/>
        </w:rPr>
        <w:t> и капуста там растет</w:t>
      </w:r>
    </w:p>
    <w:p w14:paraId="31E9F015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Вот такой ширины, вот такой вышины </w:t>
      </w:r>
      <w:r w:rsidRPr="001337AB">
        <w:rPr>
          <w:i/>
          <w:iCs/>
          <w:color w:val="111111"/>
          <w:sz w:val="28"/>
          <w:szCs w:val="28"/>
          <w:bdr w:val="none" w:sz="0" w:space="0" w:color="auto" w:frame="1"/>
        </w:rPr>
        <w:t>(2 раза)</w:t>
      </w:r>
    </w:p>
    <w:p w14:paraId="76AC11F1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Выходит </w:t>
      </w:r>
      <w:r w:rsidRPr="001337AB">
        <w:rPr>
          <w:i/>
          <w:iCs/>
          <w:color w:val="111111"/>
          <w:sz w:val="28"/>
          <w:szCs w:val="28"/>
          <w:bdr w:val="none" w:sz="0" w:space="0" w:color="auto" w:frame="1"/>
        </w:rPr>
        <w:t>«капуста»</w:t>
      </w:r>
      <w:r w:rsidRPr="001337AB">
        <w:rPr>
          <w:color w:val="111111"/>
          <w:sz w:val="28"/>
          <w:szCs w:val="28"/>
        </w:rPr>
        <w:t xml:space="preserve"> и пляшет в кругу, по окончанию куплета возвращается в круг, </w:t>
      </w:r>
    </w:p>
    <w:p w14:paraId="42395338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1337AB">
        <w:rPr>
          <w:color w:val="111111"/>
          <w:sz w:val="28"/>
          <w:szCs w:val="28"/>
          <w:u w:val="single"/>
          <w:bdr w:val="none" w:sz="0" w:space="0" w:color="auto" w:frame="1"/>
        </w:rPr>
        <w:t>дети поют</w:t>
      </w:r>
      <w:r w:rsidRPr="001337AB">
        <w:rPr>
          <w:color w:val="111111"/>
          <w:sz w:val="28"/>
          <w:szCs w:val="28"/>
        </w:rPr>
        <w:t>:</w:t>
      </w:r>
    </w:p>
    <w:p w14:paraId="2C3A712C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Ты капуста, к нам спеши, та немного попляши,</w:t>
      </w:r>
    </w:p>
    <w:p w14:paraId="5914790D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А потом не зевай и в корзинку полезай </w:t>
      </w:r>
      <w:r w:rsidRPr="001337AB">
        <w:rPr>
          <w:i/>
          <w:iCs/>
          <w:color w:val="111111"/>
          <w:sz w:val="28"/>
          <w:szCs w:val="28"/>
          <w:bdr w:val="none" w:sz="0" w:space="0" w:color="auto" w:frame="1"/>
        </w:rPr>
        <w:t>(2 раза)</w:t>
      </w:r>
    </w:p>
    <w:p w14:paraId="0174E049" w14:textId="77777777" w:rsidR="001578EE" w:rsidRPr="001337AB" w:rsidRDefault="001578EE" w:rsidP="001578E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  <w:u w:val="single"/>
          <w:bdr w:val="none" w:sz="0" w:space="0" w:color="auto" w:frame="1"/>
        </w:rPr>
        <w:t>Дети идут по кругу и поют</w:t>
      </w:r>
      <w:r w:rsidRPr="001337AB">
        <w:rPr>
          <w:color w:val="111111"/>
          <w:sz w:val="28"/>
          <w:szCs w:val="28"/>
        </w:rPr>
        <w:t>:</w:t>
      </w:r>
    </w:p>
    <w:p w14:paraId="7BCD0DF5" w14:textId="77777777" w:rsidR="001578EE" w:rsidRPr="001337AB" w:rsidRDefault="001578EE" w:rsidP="001578E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Есть у нас грузовик, он не мал и не велик.</w:t>
      </w:r>
    </w:p>
    <w:p w14:paraId="049D6E1D" w14:textId="77777777" w:rsidR="001578EE" w:rsidRPr="001337AB" w:rsidRDefault="001578EE" w:rsidP="001578E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Вот такой ширины, вот такой вышины </w:t>
      </w:r>
      <w:r w:rsidRPr="001337AB">
        <w:rPr>
          <w:i/>
          <w:iCs/>
          <w:color w:val="111111"/>
          <w:sz w:val="28"/>
          <w:szCs w:val="28"/>
          <w:bdr w:val="none" w:sz="0" w:space="0" w:color="auto" w:frame="1"/>
        </w:rPr>
        <w:t>(2 раза)</w:t>
      </w:r>
    </w:p>
    <w:p w14:paraId="2696022A" w14:textId="77777777" w:rsidR="001578EE" w:rsidRPr="001337AB" w:rsidRDefault="001578EE" w:rsidP="001578E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Выходит </w:t>
      </w:r>
      <w:r w:rsidRPr="001337AB">
        <w:rPr>
          <w:i/>
          <w:iCs/>
          <w:color w:val="111111"/>
          <w:sz w:val="28"/>
          <w:szCs w:val="28"/>
          <w:bdr w:val="none" w:sz="0" w:space="0" w:color="auto" w:frame="1"/>
        </w:rPr>
        <w:t>«шофер»</w:t>
      </w:r>
      <w:r w:rsidRPr="001337AB">
        <w:rPr>
          <w:color w:val="111111"/>
          <w:sz w:val="28"/>
          <w:szCs w:val="28"/>
        </w:rPr>
        <w:t> и пляшет в кругу, по окончанию куплета возвращается в круг,</w:t>
      </w:r>
    </w:p>
    <w:p w14:paraId="63DDBE80" w14:textId="77777777" w:rsidR="001578EE" w:rsidRPr="001337AB" w:rsidRDefault="001578EE" w:rsidP="001578E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  <w:u w:val="single"/>
          <w:bdr w:val="none" w:sz="0" w:space="0" w:color="auto" w:frame="1"/>
        </w:rPr>
        <w:t>дети поют</w:t>
      </w:r>
      <w:r w:rsidRPr="001337AB">
        <w:rPr>
          <w:color w:val="111111"/>
          <w:sz w:val="28"/>
          <w:szCs w:val="28"/>
        </w:rPr>
        <w:t>:</w:t>
      </w:r>
    </w:p>
    <w:p w14:paraId="4CE22C03" w14:textId="77777777" w:rsidR="001578EE" w:rsidRPr="001337AB" w:rsidRDefault="001578EE" w:rsidP="001578E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Ты, шофер, сюда спеши, ты немного попляши</w:t>
      </w:r>
    </w:p>
    <w:p w14:paraId="1BBF3E11" w14:textId="77777777" w:rsidR="001578EE" w:rsidRPr="001337AB" w:rsidRDefault="001578EE" w:rsidP="001578E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7AB">
        <w:rPr>
          <w:color w:val="111111"/>
          <w:sz w:val="28"/>
          <w:szCs w:val="28"/>
        </w:rPr>
        <w:t>А потом не зевай, увози наш урожай!</w:t>
      </w:r>
    </w:p>
    <w:p w14:paraId="12BCD6E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8C8B98" w14:textId="77777777" w:rsidR="00C65CB6" w:rsidRPr="001337AB" w:rsidRDefault="0088576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337AB">
        <w:rPr>
          <w:color w:val="000000"/>
          <w:sz w:val="28"/>
          <w:szCs w:val="28"/>
        </w:rPr>
        <w:t>Воспитатель</w:t>
      </w:r>
      <w:r w:rsidR="001578EE" w:rsidRPr="001337AB">
        <w:rPr>
          <w:color w:val="000000"/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>Теперь</w:t>
      </w:r>
      <w:proofErr w:type="gramEnd"/>
      <w:r w:rsidR="00C65CB6" w:rsidRPr="001337AB">
        <w:rPr>
          <w:color w:val="000000"/>
          <w:sz w:val="28"/>
          <w:szCs w:val="28"/>
        </w:rPr>
        <w:t xml:space="preserve"> нам надо приготовить посуду для обеда. Поочередно по приглашению дети находят предметы. По ходу задаются вопросы типа: «</w:t>
      </w:r>
      <w:r w:rsidR="001578EE" w:rsidRPr="001337AB">
        <w:rPr>
          <w:color w:val="000000"/>
          <w:sz w:val="28"/>
          <w:szCs w:val="28"/>
        </w:rPr>
        <w:t>Артем</w:t>
      </w:r>
      <w:r w:rsidR="00C65CB6" w:rsidRPr="001337AB">
        <w:rPr>
          <w:color w:val="000000"/>
          <w:sz w:val="28"/>
          <w:szCs w:val="28"/>
        </w:rPr>
        <w:t xml:space="preserve">, что ты ставишь на стол? Как это называется? Так дети находят, ставят, называют: тарелка - мелкая и глубокая, ложка, вилка, чашка, стакан с салфетками. Когда все готово, </w:t>
      </w:r>
      <w:r w:rsidR="001578EE"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 xml:space="preserve">предлагает позвать куклу. Дети зовут, кукла появляется и здоровается. </w:t>
      </w:r>
      <w:r w:rsidR="001578EE"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 xml:space="preserve">предлагает спеть кукле песенку «Машенька - Маша». Приглашает куклу обедать, садит за стол, вместе с </w:t>
      </w:r>
      <w:proofErr w:type="spellStart"/>
      <w:proofErr w:type="gramStart"/>
      <w:r w:rsidR="00C65CB6" w:rsidRPr="001337AB">
        <w:rPr>
          <w:color w:val="000000"/>
          <w:sz w:val="28"/>
          <w:szCs w:val="28"/>
        </w:rPr>
        <w:t>детьми,желает</w:t>
      </w:r>
      <w:proofErr w:type="spellEnd"/>
      <w:proofErr w:type="gramEnd"/>
      <w:r w:rsidR="00C65CB6" w:rsidRPr="001337AB">
        <w:rPr>
          <w:color w:val="000000"/>
          <w:sz w:val="28"/>
          <w:szCs w:val="28"/>
        </w:rPr>
        <w:t xml:space="preserve"> ей приятного аппетита. После еды Маша говорит «спасибо».</w:t>
      </w:r>
    </w:p>
    <w:p w14:paraId="37D42AD9" w14:textId="77777777" w:rsidR="00C65CB6" w:rsidRPr="001337AB" w:rsidRDefault="001578EE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А теперь давайте и для нашего обеда приготовим овощи и унесем его поварам. Проводится коллективная аппликация. Взрослый показывает картонную кастрюлю, затем объясняет назначение цветных форм: красный круг - помидор, зеленый овал - огурец, зеленый круг - капуста, коричневый овал - картошка, желтый круг - репка, раздает их детям. Помогает наклеивать формы на основание (кастрюлю) и показывает прием обследования формы: обведите пальчиком по краешку, круг - красный (дети повторяют). По этой же схеме другие формы. По окончании показывает работу детям, хвалит их и обещает унести поварам, прощается. (По мере деятельности детей взрослый поет песню «Хозяйка однажды с базара пришла».</w:t>
      </w:r>
    </w:p>
    <w:p w14:paraId="617C9E9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Хозяйка однажды с базара пришла,</w:t>
      </w:r>
    </w:p>
    <w:p w14:paraId="04DC3BC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Хозяйка с базара домой принесла</w:t>
      </w:r>
    </w:p>
    <w:p w14:paraId="0FEE1AF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Картошку, капусту, морковку, горох,</w:t>
      </w:r>
    </w:p>
    <w:p w14:paraId="3C8DF94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петрушку и свеклу. Ох!</w:t>
      </w:r>
    </w:p>
    <w:p w14:paraId="2DA120C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Хозяйка тем временем ножик взяла,</w:t>
      </w:r>
    </w:p>
    <w:p w14:paraId="1973B2D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lastRenderedPageBreak/>
        <w:t>И ножиком этим</w:t>
      </w:r>
    </w:p>
    <w:p w14:paraId="06A174B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Крошить </w:t>
      </w:r>
      <w:proofErr w:type="gramStart"/>
      <w:r w:rsidRPr="001337AB">
        <w:rPr>
          <w:i/>
          <w:iCs/>
          <w:color w:val="000000"/>
          <w:sz w:val="28"/>
          <w:szCs w:val="28"/>
        </w:rPr>
        <w:t>начала,,.</w:t>
      </w:r>
      <w:proofErr w:type="gramEnd"/>
    </w:p>
    <w:p w14:paraId="7B0785A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Накрытые крышкою в душном горшке</w:t>
      </w:r>
    </w:p>
    <w:p w14:paraId="6A9FCE4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Кипели, кипели в крутом </w:t>
      </w:r>
      <w:proofErr w:type="gramStart"/>
      <w:r w:rsidRPr="001337AB">
        <w:rPr>
          <w:i/>
          <w:iCs/>
          <w:color w:val="000000"/>
          <w:sz w:val="28"/>
          <w:szCs w:val="28"/>
        </w:rPr>
        <w:t>кипятке,..</w:t>
      </w:r>
      <w:proofErr w:type="gramEnd"/>
      <w:r w:rsidRPr="001337AB">
        <w:rPr>
          <w:i/>
          <w:iCs/>
          <w:color w:val="000000"/>
          <w:sz w:val="28"/>
          <w:szCs w:val="28"/>
        </w:rPr>
        <w:t>,</w:t>
      </w:r>
    </w:p>
    <w:p w14:paraId="0FB88B6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И суп овощной оказался неплох!</w:t>
      </w:r>
    </w:p>
    <w:p w14:paraId="35C9991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202953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Эту песню можно исполнять как игру вместо «Огородной - хороводной».</w:t>
      </w:r>
    </w:p>
    <w:p w14:paraId="08234FFA" w14:textId="77777777" w:rsidR="001578EE" w:rsidRPr="001337AB" w:rsidRDefault="001578EE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Провести ребятам экскурсию в столовую. (Поговорить с поварами и придти на кухню к ним???)</w:t>
      </w:r>
    </w:p>
    <w:p w14:paraId="4DBFDA0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B03F8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B74365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456252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7DC8983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294247C" w14:textId="77777777" w:rsidR="001578EE" w:rsidRPr="001337AB" w:rsidRDefault="001578EE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8485DE0" w14:textId="77777777" w:rsidR="001578EE" w:rsidRPr="001337AB" w:rsidRDefault="001578EE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B461006" w14:textId="77777777" w:rsidR="001578EE" w:rsidRPr="001337AB" w:rsidRDefault="001578EE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9E1A91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1217A2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C5801F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тема: «Мы - веселые матрешки» материал:</w:t>
      </w:r>
    </w:p>
    <w:p w14:paraId="2750F5E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3 матрешки - вкладыши</w:t>
      </w:r>
    </w:p>
    <w:p w14:paraId="67F6016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деревянные музыкальные инструменты</w:t>
      </w:r>
    </w:p>
    <w:p w14:paraId="63A06A2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пластилин и все для работы с ним.</w:t>
      </w:r>
    </w:p>
    <w:p w14:paraId="1C15AB5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Ход занятия:</w:t>
      </w:r>
    </w:p>
    <w:p w14:paraId="065C1463" w14:textId="77777777" w:rsidR="001578EE" w:rsidRPr="001337AB" w:rsidRDefault="001578EE" w:rsidP="001578EE">
      <w:pPr>
        <w:shd w:val="clear" w:color="auto" w:fill="FFFFFF"/>
        <w:ind w:left="720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приветствует детей:</w:t>
      </w:r>
    </w:p>
    <w:p w14:paraId="1586C846" w14:textId="77777777" w:rsidR="001578EE" w:rsidRPr="001337AB" w:rsidRDefault="001578EE" w:rsidP="001578EE">
      <w:pPr>
        <w:shd w:val="clear" w:color="auto" w:fill="FFFFFF"/>
        <w:ind w:left="72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 xml:space="preserve"> Ходит солнышко по кругу</w:t>
      </w:r>
    </w:p>
    <w:p w14:paraId="6EBDE2A5" w14:textId="77777777" w:rsidR="001578EE" w:rsidRPr="001337AB" w:rsidRDefault="001578EE" w:rsidP="001578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Дарит деточкам свой свет.</w:t>
      </w:r>
    </w:p>
    <w:p w14:paraId="05ACBD25" w14:textId="77777777" w:rsidR="001578EE" w:rsidRPr="001337AB" w:rsidRDefault="001578EE" w:rsidP="001578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А со светом к нам приходи</w:t>
      </w:r>
    </w:p>
    <w:p w14:paraId="4EE0E8D1" w14:textId="77777777" w:rsidR="001578EE" w:rsidRPr="001337AB" w:rsidRDefault="001578EE" w:rsidP="001578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rStyle w:val="c5"/>
          <w:color w:val="000000"/>
          <w:sz w:val="28"/>
          <w:szCs w:val="28"/>
        </w:rPr>
        <w:t>Дружба – солнечный привет.</w:t>
      </w:r>
    </w:p>
    <w:p w14:paraId="2550727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Сегодня к вам в гости пришли удивительные</w:t>
      </w:r>
    </w:p>
    <w:p w14:paraId="1A451A1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игрушки. Это куклы, но не обычные куклы, а совеем деревянные.</w:t>
      </w:r>
    </w:p>
    <w:p w14:paraId="68061D9F" w14:textId="77777777" w:rsidR="00C65CB6" w:rsidRPr="001337AB" w:rsidRDefault="001578EE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>достает матрешку и читает:</w:t>
      </w:r>
    </w:p>
    <w:p w14:paraId="4DAB4AF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Кукла деревянная,                                                                            </w:t>
      </w:r>
    </w:p>
    <w:p w14:paraId="3F68607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Яркая румяная,</w:t>
      </w:r>
    </w:p>
    <w:p w14:paraId="2248A00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В пестром сарафанчике,</w:t>
      </w:r>
    </w:p>
    <w:p w14:paraId="5730D3C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По бокам карманчики.</w:t>
      </w:r>
    </w:p>
    <w:p w14:paraId="0738ACCC" w14:textId="77777777" w:rsidR="00C65CB6" w:rsidRPr="001337AB" w:rsidRDefault="001578EE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>предлагает детям потрогать, рассмотреть игрушку.</w:t>
      </w:r>
    </w:p>
    <w:p w14:paraId="2449B021" w14:textId="77777777" w:rsidR="00C65CB6" w:rsidRPr="001337AB" w:rsidRDefault="001578EE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Из чего она сделана? Из дерева. А вы знаете, что наша матрешка</w:t>
      </w:r>
    </w:p>
    <w:p w14:paraId="39F6A74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очень любит играть на музыкальных инструментах, которые тоже сделаны из</w:t>
      </w:r>
    </w:p>
    <w:p w14:paraId="467CE91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рева.</w:t>
      </w:r>
    </w:p>
    <w:p w14:paraId="41083449" w14:textId="77777777" w:rsidR="00C65CB6" w:rsidRPr="001337AB" w:rsidRDefault="001578EE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>показывает деревянные инструменты, говорит, что они такие же</w:t>
      </w:r>
    </w:p>
    <w:p w14:paraId="72CAAF2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яркие и нарядные, как матрешка, играет на них, предлагает поиграть детям.</w:t>
      </w:r>
    </w:p>
    <w:p w14:paraId="64AF6FAB" w14:textId="77777777" w:rsidR="00C65CB6" w:rsidRPr="001337AB" w:rsidRDefault="001578EE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Наша матрешка не одна пришла, а сестричек привела. Где же они? А</w:t>
      </w:r>
      <w:r w:rsidR="00C65CB6" w:rsidRPr="001337AB">
        <w:rPr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>они внутри:</w:t>
      </w:r>
    </w:p>
    <w:p w14:paraId="395BEBF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Мы матрешку открываем </w:t>
      </w:r>
      <w:proofErr w:type="gramStart"/>
      <w:r w:rsidRPr="001337AB">
        <w:rPr>
          <w:i/>
          <w:iCs/>
          <w:color w:val="000000"/>
          <w:sz w:val="28"/>
          <w:szCs w:val="28"/>
        </w:rPr>
        <w:t>И</w:t>
      </w:r>
      <w:proofErr w:type="gramEnd"/>
      <w:r w:rsidRPr="001337AB">
        <w:rPr>
          <w:i/>
          <w:iCs/>
          <w:color w:val="000000"/>
          <w:sz w:val="28"/>
          <w:szCs w:val="28"/>
        </w:rPr>
        <w:t xml:space="preserve"> сестричку вынимаем.</w:t>
      </w:r>
    </w:p>
    <w:p w14:paraId="1678D580" w14:textId="77777777" w:rsidR="00C65CB6" w:rsidRPr="001337AB" w:rsidRDefault="001578EE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lastRenderedPageBreak/>
        <w:t xml:space="preserve">Воспитатель </w:t>
      </w:r>
      <w:r w:rsidR="00C65CB6" w:rsidRPr="001337AB">
        <w:rPr>
          <w:color w:val="000000"/>
          <w:sz w:val="28"/>
          <w:szCs w:val="28"/>
        </w:rPr>
        <w:t>достает вторую матрешку.</w:t>
      </w:r>
    </w:p>
    <w:p w14:paraId="34A356C2" w14:textId="77777777" w:rsidR="00C65CB6" w:rsidRPr="001337AB" w:rsidRDefault="001578EE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Эта сестра большая, а эта поменьше. Покажи мне, Таня, большую</w:t>
      </w:r>
      <w:r w:rsidRPr="001337AB">
        <w:rPr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 xml:space="preserve">сестричку. А ты, </w:t>
      </w:r>
      <w:r w:rsidRPr="001337AB">
        <w:rPr>
          <w:color w:val="000000"/>
          <w:sz w:val="28"/>
          <w:szCs w:val="28"/>
        </w:rPr>
        <w:t>Маша</w:t>
      </w:r>
      <w:r w:rsidR="00C65CB6" w:rsidRPr="001337AB">
        <w:rPr>
          <w:color w:val="000000"/>
          <w:sz w:val="28"/>
          <w:szCs w:val="28"/>
        </w:rPr>
        <w:t>, покажи мне поменьше. (Повторяет стихотворение   и</w:t>
      </w:r>
      <w:r w:rsidRPr="001337AB">
        <w:rPr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>достает  третью  матрешку).   А  это  маленькая.   (Просит  детей  поочередно</w:t>
      </w:r>
      <w:r w:rsidRPr="001337AB">
        <w:rPr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>показать матрешек по заданному размеру). А хотите, наши матрешки вам</w:t>
      </w:r>
      <w:r w:rsidRPr="001337AB">
        <w:rPr>
          <w:sz w:val="28"/>
          <w:szCs w:val="28"/>
        </w:rPr>
        <w:t xml:space="preserve"> п</w:t>
      </w:r>
      <w:r w:rsidR="00C65CB6" w:rsidRPr="001337AB">
        <w:rPr>
          <w:color w:val="000000"/>
          <w:sz w:val="28"/>
          <w:szCs w:val="28"/>
        </w:rPr>
        <w:t>есенку споют? Исполняет песню «Матрешки», побуждает детей прихлопывать</w:t>
      </w:r>
      <w:r w:rsidRPr="001337AB">
        <w:rPr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>в ладони. А теперь матрешки хотят сами для вас поплясать. Сначала в середине</w:t>
      </w:r>
      <w:r w:rsidRPr="001337AB">
        <w:rPr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>будет плясать большая матрешка. Поставь, Танечка, большую матрешку в</w:t>
      </w:r>
      <w:r w:rsidRPr="001337AB">
        <w:rPr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>середину.</w:t>
      </w:r>
    </w:p>
    <w:p w14:paraId="7944205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д музыку матрешки двигаются.</w:t>
      </w:r>
    </w:p>
    <w:p w14:paraId="4599E84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А теперь, </w:t>
      </w:r>
      <w:r w:rsidR="001578EE" w:rsidRPr="001337AB">
        <w:rPr>
          <w:color w:val="000000"/>
          <w:sz w:val="28"/>
          <w:szCs w:val="28"/>
        </w:rPr>
        <w:t>Маша</w:t>
      </w:r>
      <w:r w:rsidRPr="001337AB">
        <w:rPr>
          <w:color w:val="000000"/>
          <w:sz w:val="28"/>
          <w:szCs w:val="28"/>
        </w:rPr>
        <w:t>, поставь в середину самую маленькую. Ситуация повторяется и</w:t>
      </w:r>
      <w:r w:rsidRPr="001337AB">
        <w:rPr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>со средней матрешкой.</w:t>
      </w:r>
    </w:p>
    <w:p w14:paraId="3C71901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теперь поставьте матрешек по росту. Впереди будет стоять самая большая</w:t>
      </w:r>
    </w:p>
    <w:p w14:paraId="6BB18C1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матрешка. </w:t>
      </w:r>
      <w:r w:rsidR="00D50CFB" w:rsidRPr="001337AB">
        <w:rPr>
          <w:color w:val="000000"/>
          <w:sz w:val="28"/>
          <w:szCs w:val="28"/>
        </w:rPr>
        <w:t>Воспитатель</w:t>
      </w:r>
      <w:r w:rsidRPr="001337AB">
        <w:rPr>
          <w:color w:val="000000"/>
          <w:sz w:val="28"/>
          <w:szCs w:val="28"/>
        </w:rPr>
        <w:t xml:space="preserve"> вызывает ребенка по желанию.</w:t>
      </w:r>
    </w:p>
    <w:p w14:paraId="1557F7A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теперь матрешки хотят с вами поиграть. Вы отвернитесь, а</w:t>
      </w:r>
    </w:p>
    <w:p w14:paraId="6AC42BB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матрешки поменяются местами.</w:t>
      </w:r>
    </w:p>
    <w:p w14:paraId="02CDDCD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Затем детям предлагают поставить фигуры так, как они стояли в начале. Затем</w:t>
      </w:r>
    </w:p>
    <w:p w14:paraId="2E9E7B1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 желанию просит детей правильно собрать матрешку (3-4 раза).</w:t>
      </w:r>
    </w:p>
    <w:p w14:paraId="10E4669E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Ну, что</w:t>
      </w:r>
      <w:r w:rsidRPr="001337AB">
        <w:rPr>
          <w:color w:val="000000"/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>же, повеселились матрешки, поиграли с нами, а теперь</w:t>
      </w:r>
    </w:p>
    <w:p w14:paraId="2541764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авайте приготовим им угощение.</w:t>
      </w:r>
    </w:p>
    <w:p w14:paraId="5B63EC3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роводится лепка из пластилина «Лепешки для матрешки», перед началом</w:t>
      </w:r>
    </w:p>
    <w:p w14:paraId="236AEDE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лепки взрослый проводит пальчиковую игру «Месим тесто»:</w:t>
      </w:r>
    </w:p>
    <w:p w14:paraId="58366A0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Тесто, тесто месим, месим,</w:t>
      </w:r>
    </w:p>
    <w:p w14:paraId="3A8F3D1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Тесто, тесто жмем, жмем,</w:t>
      </w:r>
    </w:p>
    <w:p w14:paraId="2427FA1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Тесто, тесто рвем, рвем,</w:t>
      </w:r>
    </w:p>
    <w:p w14:paraId="2CB32B6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7095452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337AB">
        <w:rPr>
          <w:bCs/>
          <w:color w:val="000000"/>
          <w:sz w:val="28"/>
          <w:szCs w:val="28"/>
        </w:rPr>
        <w:t xml:space="preserve">По окончании работы предлагает детям угостить матрешек своими лепешками. Матрешки благодарят детей. </w:t>
      </w:r>
      <w:r w:rsidR="00D50CFB" w:rsidRPr="001337AB">
        <w:rPr>
          <w:bCs/>
          <w:color w:val="000000"/>
          <w:sz w:val="28"/>
          <w:szCs w:val="28"/>
        </w:rPr>
        <w:t>И</w:t>
      </w:r>
      <w:r w:rsidRPr="001337AB">
        <w:rPr>
          <w:bCs/>
          <w:color w:val="000000"/>
          <w:sz w:val="28"/>
          <w:szCs w:val="28"/>
        </w:rPr>
        <w:t xml:space="preserve"> матрешки прощаются с детьми.</w:t>
      </w:r>
    </w:p>
    <w:p w14:paraId="298B5D4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2868B44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E99900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4387FEB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690268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321C4F5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18DB74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4BD1B8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5D6B442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8CE1F1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68CA54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CAC82E8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126E562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C3AB80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3B356D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2182018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2942153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7CF1026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DAB2E9E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B281F56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D46D675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19E2F24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C835836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5DBEB2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0DA1C34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A78BE39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526678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D5F53B4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D1B052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0A2284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7F0D82E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DA23E1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 xml:space="preserve">тема: «Волшебная дудочка пастуха» </w:t>
      </w:r>
    </w:p>
    <w:p w14:paraId="4435E3D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материал:</w:t>
      </w:r>
    </w:p>
    <w:p w14:paraId="6272418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картинки с изображением домашних животных и их детенышами</w:t>
      </w:r>
    </w:p>
    <w:p w14:paraId="544918D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фигурка мальчика в русской одежде с дудочкой</w:t>
      </w:r>
    </w:p>
    <w:p w14:paraId="134A8B1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бумага, фломастеры</w:t>
      </w:r>
    </w:p>
    <w:p w14:paraId="2DC6671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грамзапись «Пастухи играют на свирели».</w:t>
      </w:r>
    </w:p>
    <w:p w14:paraId="2F6DBB9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Ход занятия:</w:t>
      </w:r>
    </w:p>
    <w:p w14:paraId="1FC36335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приветствует  детей.   Показывает  куклу,   объясняет,   что  этот</w:t>
      </w:r>
    </w:p>
    <w:p w14:paraId="25C1B4A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мальчик - пастух, тот, кто пасет домашних животных, т.е. следит за ними,</w:t>
      </w:r>
    </w:p>
    <w:p w14:paraId="133D5B8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когда   они   гуляют   на   лугу   и   щиплют   травку.   Показывает   дудочку.</w:t>
      </w:r>
    </w:p>
    <w:p w14:paraId="33ED9F4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редлагает послушать, как она поет.</w:t>
      </w:r>
    </w:p>
    <w:p w14:paraId="3E04B1C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и слушают грамзапись «Пастухи играют на свирели».</w:t>
      </w:r>
    </w:p>
    <w:p w14:paraId="5524D53E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>А хотите, я вам про эту дудочку песенку спою?</w:t>
      </w:r>
    </w:p>
    <w:p w14:paraId="01157CF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Исполняет песенку «На зеленом на лугу».</w:t>
      </w:r>
    </w:p>
    <w:p w14:paraId="306820F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Очень любят дудочку и коровы, и овцы, козы, телята, ягнята и козлята. Как</w:t>
      </w:r>
    </w:p>
    <w:p w14:paraId="25C4982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услышат дудочку, так и идут к пастуху на   лужок.</w:t>
      </w:r>
    </w:p>
    <w:p w14:paraId="020D7336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раздает картинки, предлагает детям узнать и назвать животное,</w:t>
      </w:r>
    </w:p>
    <w:p w14:paraId="59099D7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казывает детям картинку остальным детям.</w:t>
      </w:r>
    </w:p>
    <w:p w14:paraId="60E9F0C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т теперь у каждого из вас есть животное. Как услышите, что дудочка</w:t>
      </w:r>
    </w:p>
    <w:p w14:paraId="09C7BB1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ет, приведите его на лужок.</w:t>
      </w:r>
    </w:p>
    <w:p w14:paraId="4E62552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вторно   звучит   грамзапись.   Дети   по   вызову   несут   свои   картинки.</w:t>
      </w:r>
    </w:p>
    <w:p w14:paraId="2D69782F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отмечает особенности животного: рожки, копыта, хвост и т.д.</w:t>
      </w:r>
    </w:p>
    <w:p w14:paraId="423473B2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: Посмотрите, у каждого животного есть детеныши. </w:t>
      </w:r>
      <w:r w:rsidRPr="001337AB">
        <w:rPr>
          <w:color w:val="000000"/>
          <w:sz w:val="28"/>
          <w:szCs w:val="28"/>
        </w:rPr>
        <w:t>Воспитатель</w:t>
      </w:r>
    </w:p>
    <w:p w14:paraId="71475E9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животные заботятся о них: кормят, вылизывают и т.д. это их мамы. При</w:t>
      </w:r>
    </w:p>
    <w:p w14:paraId="5A04820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рассматривании и обсуждении взрослый читает соответствующие стихи:</w:t>
      </w:r>
    </w:p>
    <w:p w14:paraId="79FDF36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На лугу теленок скачет, «Му-у-у» кричит, но он не плачет. Мать — коровушку зовет. Молоком поит она И теленка и тебя.</w:t>
      </w:r>
    </w:p>
    <w:p w14:paraId="1E6EB51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Выгнул шейку жеребенок Сильной лошади ребенок Только на копытца встал Вслед за мамой </w:t>
      </w:r>
      <w:proofErr w:type="spellStart"/>
      <w:proofErr w:type="gramStart"/>
      <w:r w:rsidRPr="001337AB">
        <w:rPr>
          <w:i/>
          <w:iCs/>
          <w:color w:val="000000"/>
          <w:sz w:val="28"/>
          <w:szCs w:val="28"/>
        </w:rPr>
        <w:t>побежал.У</w:t>
      </w:r>
      <w:proofErr w:type="spellEnd"/>
      <w:proofErr w:type="gramEnd"/>
      <w:r w:rsidRPr="001337AB">
        <w:rPr>
          <w:i/>
          <w:iCs/>
          <w:color w:val="000000"/>
          <w:sz w:val="28"/>
          <w:szCs w:val="28"/>
        </w:rPr>
        <w:t xml:space="preserve"> козленка мать – коза</w:t>
      </w:r>
    </w:p>
    <w:p w14:paraId="1826201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Лижет рожки, дереза</w:t>
      </w:r>
    </w:p>
    <w:p w14:paraId="09A9684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Рожки милого ребенка</w:t>
      </w:r>
    </w:p>
    <w:p w14:paraId="43110F9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lastRenderedPageBreak/>
        <w:t>Крутолобого козленка.</w:t>
      </w:r>
    </w:p>
    <w:p w14:paraId="008F80A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Толстый, толстый поросенок </w:t>
      </w:r>
      <w:proofErr w:type="gramStart"/>
      <w:r w:rsidRPr="001337AB">
        <w:rPr>
          <w:i/>
          <w:iCs/>
          <w:color w:val="000000"/>
          <w:sz w:val="28"/>
          <w:szCs w:val="28"/>
        </w:rPr>
        <w:t>Хрюкнул</w:t>
      </w:r>
      <w:proofErr w:type="gramEnd"/>
      <w:r w:rsidRPr="001337AB">
        <w:rPr>
          <w:i/>
          <w:iCs/>
          <w:color w:val="000000"/>
          <w:sz w:val="28"/>
          <w:szCs w:val="28"/>
        </w:rPr>
        <w:t xml:space="preserve"> весело спросонок Пятачком прижался к свинке </w:t>
      </w:r>
      <w:proofErr w:type="spellStart"/>
      <w:r w:rsidRPr="001337AB">
        <w:rPr>
          <w:i/>
          <w:iCs/>
          <w:color w:val="000000"/>
          <w:sz w:val="28"/>
          <w:szCs w:val="28"/>
        </w:rPr>
        <w:t>Кмаме</w:t>
      </w:r>
      <w:proofErr w:type="spellEnd"/>
      <w:r w:rsidRPr="001337AB">
        <w:rPr>
          <w:i/>
          <w:iCs/>
          <w:color w:val="000000"/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 xml:space="preserve">— </w:t>
      </w:r>
      <w:r w:rsidRPr="001337AB">
        <w:rPr>
          <w:i/>
          <w:iCs/>
          <w:color w:val="000000"/>
          <w:sz w:val="28"/>
          <w:szCs w:val="28"/>
        </w:rPr>
        <w:t xml:space="preserve">свинке, </w:t>
      </w:r>
      <w:proofErr w:type="spellStart"/>
      <w:r w:rsidRPr="001337AB">
        <w:rPr>
          <w:i/>
          <w:iCs/>
          <w:color w:val="000000"/>
          <w:sz w:val="28"/>
          <w:szCs w:val="28"/>
        </w:rPr>
        <w:t>белоспинке</w:t>
      </w:r>
      <w:proofErr w:type="spellEnd"/>
      <w:r w:rsidRPr="001337AB">
        <w:rPr>
          <w:i/>
          <w:iCs/>
          <w:color w:val="000000"/>
          <w:sz w:val="28"/>
          <w:szCs w:val="28"/>
        </w:rPr>
        <w:t>.</w:t>
      </w:r>
    </w:p>
    <w:p w14:paraId="1C48338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Блеет ласково овечка, Видя сына у крылечка Белокурого ягненка, Очень нежного ягненка.</w:t>
      </w:r>
    </w:p>
    <w:p w14:paraId="18ECC0B8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: А хотите в кого - </w:t>
      </w:r>
      <w:proofErr w:type="spellStart"/>
      <w:r w:rsidR="00C65CB6" w:rsidRPr="001337AB">
        <w:rPr>
          <w:color w:val="000000"/>
          <w:sz w:val="28"/>
          <w:szCs w:val="28"/>
        </w:rPr>
        <w:t>нибудь</w:t>
      </w:r>
      <w:proofErr w:type="spellEnd"/>
      <w:r w:rsidR="00C65CB6" w:rsidRPr="001337AB">
        <w:rPr>
          <w:color w:val="000000"/>
          <w:sz w:val="28"/>
          <w:szCs w:val="28"/>
        </w:rPr>
        <w:t xml:space="preserve"> сами превратиться? Например, в</w:t>
      </w:r>
    </w:p>
    <w:p w14:paraId="4DAA248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козочку с козленком. Тогда готовьте свои пальчики.</w:t>
      </w:r>
    </w:p>
    <w:p w14:paraId="13492548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>проводит пальчиковое упражнение «Коза», параллельно читая</w:t>
      </w:r>
    </w:p>
    <w:p w14:paraId="7827F41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тешку:</w:t>
      </w:r>
    </w:p>
    <w:p w14:paraId="2FCC651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Идет коза рогатая, Идет коза </w:t>
      </w:r>
      <w:proofErr w:type="spellStart"/>
      <w:r w:rsidRPr="001337AB">
        <w:rPr>
          <w:i/>
          <w:iCs/>
          <w:color w:val="000000"/>
          <w:sz w:val="28"/>
          <w:szCs w:val="28"/>
        </w:rPr>
        <w:t>бодатая</w:t>
      </w:r>
      <w:proofErr w:type="spellEnd"/>
      <w:r w:rsidRPr="001337AB">
        <w:rPr>
          <w:i/>
          <w:iCs/>
          <w:color w:val="000000"/>
          <w:sz w:val="28"/>
          <w:szCs w:val="28"/>
        </w:rPr>
        <w:t>, К ней козленок спешит, Колокольчиком звенит. Забодаю!</w:t>
      </w:r>
    </w:p>
    <w:p w14:paraId="4F4EB629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А хотите в лошадок поиграть?</w:t>
      </w:r>
    </w:p>
    <w:p w14:paraId="19AF3371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спитатель </w:t>
      </w:r>
      <w:r w:rsidR="00C65CB6" w:rsidRPr="001337AB">
        <w:rPr>
          <w:color w:val="000000"/>
          <w:sz w:val="28"/>
          <w:szCs w:val="28"/>
        </w:rPr>
        <w:t>проводит п\у «Лошадки» со звукоподражанием: цок-цок-цок</w:t>
      </w:r>
    </w:p>
    <w:p w14:paraId="715522C8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Вы любите своих мам? Разговариваете с ними? Вот и наши</w:t>
      </w:r>
    </w:p>
    <w:p w14:paraId="6A243D5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детеныши тоже разговаривают с мамами, только на своем животном языке.</w:t>
      </w:r>
    </w:p>
    <w:p w14:paraId="0B5298B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Вот свинка - </w:t>
      </w:r>
      <w:proofErr w:type="spellStart"/>
      <w:r w:rsidRPr="001337AB">
        <w:rPr>
          <w:color w:val="000000"/>
          <w:sz w:val="28"/>
          <w:szCs w:val="28"/>
        </w:rPr>
        <w:t>белоспинка</w:t>
      </w:r>
      <w:proofErr w:type="spellEnd"/>
      <w:r w:rsidRPr="001337AB">
        <w:rPr>
          <w:color w:val="000000"/>
          <w:sz w:val="28"/>
          <w:szCs w:val="28"/>
        </w:rPr>
        <w:t>, земельку копает - хрю,</w:t>
      </w:r>
    </w:p>
    <w:p w14:paraId="7AB950F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Овечка с ягненком, травку </w:t>
      </w:r>
      <w:proofErr w:type="spellStart"/>
      <w:r w:rsidRPr="001337AB">
        <w:rPr>
          <w:color w:val="000000"/>
          <w:sz w:val="28"/>
          <w:szCs w:val="28"/>
        </w:rPr>
        <w:t>щипи</w:t>
      </w:r>
      <w:proofErr w:type="spellEnd"/>
      <w:r w:rsidRPr="001337AB">
        <w:rPr>
          <w:color w:val="000000"/>
          <w:sz w:val="28"/>
          <w:szCs w:val="28"/>
        </w:rPr>
        <w:t xml:space="preserve"> - </w:t>
      </w:r>
      <w:proofErr w:type="spellStart"/>
      <w:r w:rsidRPr="001337AB">
        <w:rPr>
          <w:color w:val="000000"/>
          <w:sz w:val="28"/>
          <w:szCs w:val="28"/>
        </w:rPr>
        <w:t>бе</w:t>
      </w:r>
      <w:proofErr w:type="spellEnd"/>
      <w:r w:rsidRPr="001337AB">
        <w:rPr>
          <w:color w:val="000000"/>
          <w:sz w:val="28"/>
          <w:szCs w:val="28"/>
        </w:rPr>
        <w:t>-е-е,</w:t>
      </w:r>
    </w:p>
    <w:p w14:paraId="3264CFB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Коровка теленку молочка неси - </w:t>
      </w:r>
      <w:proofErr w:type="spellStart"/>
      <w:r w:rsidRPr="001337AB">
        <w:rPr>
          <w:color w:val="000000"/>
          <w:sz w:val="28"/>
          <w:szCs w:val="28"/>
        </w:rPr>
        <w:t>му</w:t>
      </w:r>
      <w:proofErr w:type="spellEnd"/>
      <w:r w:rsidRPr="001337AB">
        <w:rPr>
          <w:color w:val="000000"/>
          <w:sz w:val="28"/>
          <w:szCs w:val="28"/>
        </w:rPr>
        <w:t>-у-у,</w:t>
      </w:r>
    </w:p>
    <w:p w14:paraId="6081057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хотите, я вам о наших животных песенку спою?</w:t>
      </w:r>
    </w:p>
    <w:p w14:paraId="50BC186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Исполняется песня «Кто пасется на лугу» со звукоподражанием, побуждает</w:t>
      </w:r>
    </w:p>
    <w:p w14:paraId="5B00DD4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к звукоподражанию детей.</w:t>
      </w:r>
    </w:p>
    <w:p w14:paraId="4B3650B9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Ну, что же? Пора пастушку на дудочке сыграть, всех домой</w:t>
      </w:r>
    </w:p>
    <w:p w14:paraId="7DC3B82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звать, а чтобы никто не потерялся давайте поможем пастушку заборчик</w:t>
      </w:r>
    </w:p>
    <w:p w14:paraId="587D708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строить.</w:t>
      </w:r>
    </w:p>
    <w:p w14:paraId="5F54127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роводится рисование фломастерами на тему «Заборчик для животных»</w:t>
      </w:r>
    </w:p>
    <w:p w14:paraId="37552404" w14:textId="77777777" w:rsidR="00C65CB6" w:rsidRPr="001337AB" w:rsidRDefault="00C65CB6" w:rsidP="001500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Пастушок благодарит детей, ...уводит стадо. Взрослый прощается с детьми.</w:t>
      </w:r>
    </w:p>
    <w:p w14:paraId="58537D8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6046AB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27F5FF9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B91BDB5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12791F6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6174F9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7559A7E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A149B8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3A070E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D17167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9C6C6C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9C576F3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770FEE6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4EFA75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8F413D1" w14:textId="77777777" w:rsidR="000C6ED7" w:rsidRPr="001337AB" w:rsidRDefault="000C6ED7" w:rsidP="00D32E8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6A916E4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FDFD3C4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8CBBCC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B14F494" w14:textId="77777777" w:rsidR="00C92FA6" w:rsidRPr="001337AB" w:rsidRDefault="00C92FA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DF7C203" w14:textId="77777777" w:rsidR="00C92FA6" w:rsidRPr="001337AB" w:rsidRDefault="00C92FA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4DAA476" w14:textId="77777777" w:rsidR="00C92FA6" w:rsidRPr="001337AB" w:rsidRDefault="00C92FA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2E425A0" w14:textId="77777777" w:rsidR="00C92FA6" w:rsidRPr="001337AB" w:rsidRDefault="00C92FA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5842E09" w14:textId="77777777" w:rsidR="00C92FA6" w:rsidRPr="001337AB" w:rsidRDefault="00C92FA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AE6F0FA" w14:textId="77777777" w:rsidR="00C92FA6" w:rsidRPr="001337AB" w:rsidRDefault="00C92FA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8B77B44" w14:textId="77777777" w:rsidR="00C92FA6" w:rsidRPr="001337AB" w:rsidRDefault="00C92FA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200AE61" w14:textId="77777777" w:rsidR="00C92FA6" w:rsidRPr="001337AB" w:rsidRDefault="00C92FA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F2E8E6F" w14:textId="77777777" w:rsidR="00C92FA6" w:rsidRPr="001337AB" w:rsidRDefault="00C92FA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81B384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тема: «Елочка - посвети!»</w:t>
      </w:r>
    </w:p>
    <w:p w14:paraId="074BC51B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М</w:t>
      </w:r>
      <w:r w:rsidR="00C65CB6" w:rsidRPr="001337AB">
        <w:rPr>
          <w:b/>
          <w:bCs/>
          <w:color w:val="000000"/>
          <w:sz w:val="28"/>
          <w:szCs w:val="28"/>
        </w:rPr>
        <w:t>атериалы:</w:t>
      </w:r>
    </w:p>
    <w:p w14:paraId="00D55C3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листья аппликативной зеленой елкой по числу детей</w:t>
      </w:r>
    </w:p>
    <w:p w14:paraId="143EDDA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предметы для рисования красками</w:t>
      </w:r>
    </w:p>
    <w:p w14:paraId="4AC93FC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искусственная елка</w:t>
      </w:r>
    </w:p>
    <w:p w14:paraId="25A1B0C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новогодние игрушки</w:t>
      </w:r>
    </w:p>
    <w:p w14:paraId="4707392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сундук</w:t>
      </w:r>
    </w:p>
    <w:p w14:paraId="7B2860D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большой конверт с изображением Деда Мороза</w:t>
      </w:r>
    </w:p>
    <w:p w14:paraId="5718D40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грамзапись «Зима» - песня</w:t>
      </w:r>
    </w:p>
    <w:p w14:paraId="6E89FC68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Х</w:t>
      </w:r>
      <w:r w:rsidR="00C65CB6" w:rsidRPr="001337AB">
        <w:rPr>
          <w:b/>
          <w:bCs/>
          <w:color w:val="000000"/>
          <w:sz w:val="28"/>
          <w:szCs w:val="28"/>
        </w:rPr>
        <w:t>од занятия:</w:t>
      </w:r>
    </w:p>
    <w:p w14:paraId="3EA51E03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приветствует детей.</w:t>
      </w:r>
    </w:p>
    <w:p w14:paraId="5F7D3939" w14:textId="77777777" w:rsidR="00C65CB6" w:rsidRPr="001337AB" w:rsidRDefault="00D50CFB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Ребята, я хочу вам загадать загадку:</w:t>
      </w:r>
    </w:p>
    <w:p w14:paraId="62091B4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Снег на полях, Лед на реках Вьюга гуляет, Когда это бывает?</w:t>
      </w:r>
    </w:p>
    <w:p w14:paraId="1267FE8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равильно, зимой. А что зимой происходит? (Ответы детей).</w:t>
      </w:r>
    </w:p>
    <w:p w14:paraId="3A9D7B4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С неба падают снежинки </w:t>
      </w:r>
      <w:proofErr w:type="gramStart"/>
      <w:r w:rsidRPr="001337AB">
        <w:rPr>
          <w:i/>
          <w:iCs/>
          <w:color w:val="000000"/>
          <w:sz w:val="28"/>
          <w:szCs w:val="28"/>
        </w:rPr>
        <w:t>Словно</w:t>
      </w:r>
      <w:proofErr w:type="gramEnd"/>
      <w:r w:rsidRPr="001337AB">
        <w:rPr>
          <w:i/>
          <w:iCs/>
          <w:color w:val="000000"/>
          <w:sz w:val="28"/>
          <w:szCs w:val="28"/>
        </w:rPr>
        <w:t xml:space="preserve"> белые пушинки Покрывает все кругом Мягким бархатным ковром.</w:t>
      </w:r>
    </w:p>
    <w:p w14:paraId="468F500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Живет зимушка - зима в своем ледяном доме, спит на снежной перине. Как начнет ее взбивать, так на земле снег идет.</w:t>
      </w:r>
    </w:p>
    <w:p w14:paraId="02FCD77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Ах, зимушка - зима стучится к нам в окно, Пусть снег поземкой стелется, А у нас тепло.</w:t>
      </w:r>
    </w:p>
    <w:p w14:paraId="38E36E7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что можно делать зимой на улице? (Ответы детей). А какой у нас скоро будет праздник? Знаете? Новый год. Это очень веселый праздник. К нам в гости приходит Дед Мороз со Снегурочкой. Он дарит нам подарки. А еще из лесу к нам приходит красавица елочка.</w:t>
      </w:r>
    </w:p>
    <w:p w14:paraId="08118A7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Ни листочка, ни травинки Тихим стал наш сад. И березки и осинки Скучные стоят. Только елочка одна весела и зелена </w:t>
      </w:r>
      <w:proofErr w:type="gramStart"/>
      <w:r w:rsidRPr="001337AB">
        <w:rPr>
          <w:i/>
          <w:iCs/>
          <w:color w:val="000000"/>
          <w:sz w:val="28"/>
          <w:szCs w:val="28"/>
        </w:rPr>
        <w:t>Видно</w:t>
      </w:r>
      <w:proofErr w:type="gramEnd"/>
      <w:r w:rsidRPr="001337AB">
        <w:rPr>
          <w:i/>
          <w:iCs/>
          <w:color w:val="000000"/>
          <w:sz w:val="28"/>
          <w:szCs w:val="28"/>
        </w:rPr>
        <w:t xml:space="preserve"> ей мороз не страшен, Видно смелая она.</w:t>
      </w:r>
    </w:p>
    <w:p w14:paraId="23FA1A2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Хотите я вам про елочку песенку </w:t>
      </w:r>
      <w:proofErr w:type="spellStart"/>
      <w:r w:rsidR="00D50CFB" w:rsidRPr="001337AB">
        <w:rPr>
          <w:color w:val="000000"/>
          <w:sz w:val="28"/>
          <w:szCs w:val="28"/>
        </w:rPr>
        <w:t>включю</w:t>
      </w:r>
      <w:proofErr w:type="spellEnd"/>
      <w:r w:rsidRPr="001337AB">
        <w:rPr>
          <w:color w:val="000000"/>
          <w:sz w:val="28"/>
          <w:szCs w:val="28"/>
        </w:rPr>
        <w:t>?</w:t>
      </w:r>
    </w:p>
    <w:p w14:paraId="4CC9131E" w14:textId="77777777" w:rsidR="00D50CFB" w:rsidRPr="001337AB" w:rsidRDefault="00C65CB6" w:rsidP="00D50CF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Исполняет песню «Елка», «Как у нашей елочки»,</w:t>
      </w:r>
      <w:r w:rsidR="00D50CFB" w:rsidRPr="001337AB">
        <w:rPr>
          <w:color w:val="000000"/>
          <w:sz w:val="28"/>
          <w:szCs w:val="28"/>
        </w:rPr>
        <w:t xml:space="preserve"> </w:t>
      </w:r>
    </w:p>
    <w:p w14:paraId="58EF4967" w14:textId="77777777" w:rsidR="00D50CFB" w:rsidRPr="001337AB" w:rsidRDefault="00D50CFB" w:rsidP="00D50CF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Как у нашей елочки зеленые иголочки.</w:t>
      </w:r>
      <w:r w:rsidRPr="001337AB">
        <w:rPr>
          <w:color w:val="000000"/>
          <w:sz w:val="28"/>
          <w:szCs w:val="28"/>
        </w:rPr>
        <w:br/>
        <w:t>Елочка, елочка, вот какая елочка!</w:t>
      </w:r>
    </w:p>
    <w:p w14:paraId="6EDFD6A5" w14:textId="77777777" w:rsidR="00D50CFB" w:rsidRPr="001337AB" w:rsidRDefault="00D50CFB" w:rsidP="00D50CFB">
      <w:pPr>
        <w:shd w:val="clear" w:color="auto" w:fill="FFFFFF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2. Вся сверкает льдинками, белыми снежинками.</w:t>
      </w:r>
      <w:r w:rsidRPr="001337AB">
        <w:rPr>
          <w:color w:val="000000"/>
          <w:sz w:val="28"/>
          <w:szCs w:val="28"/>
        </w:rPr>
        <w:br/>
        <w:t>Елочка, елочка, вот какая елочка!</w:t>
      </w:r>
    </w:p>
    <w:p w14:paraId="1C3A7D2B" w14:textId="77777777" w:rsidR="00D50CFB" w:rsidRPr="001337AB" w:rsidRDefault="00D50CFB" w:rsidP="00D50CFB">
      <w:pPr>
        <w:shd w:val="clear" w:color="auto" w:fill="FFFFFF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3. Добрый дедушка Мороз эту елочку принес.</w:t>
      </w:r>
      <w:r w:rsidRPr="001337AB">
        <w:rPr>
          <w:color w:val="000000"/>
          <w:sz w:val="28"/>
          <w:szCs w:val="28"/>
        </w:rPr>
        <w:br/>
        <w:t>Елочка, елочка, вот какая елочка!</w:t>
      </w:r>
    </w:p>
    <w:p w14:paraId="0AE08C9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 побуждает поспевать</w:t>
      </w:r>
    </w:p>
    <w:p w14:paraId="637EA95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(достает искусственную елочку).</w:t>
      </w:r>
    </w:p>
    <w:p w14:paraId="0D334DB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lastRenderedPageBreak/>
        <w:t xml:space="preserve">Вот какая елочка </w:t>
      </w:r>
      <w:proofErr w:type="gramStart"/>
      <w:r w:rsidRPr="001337AB">
        <w:rPr>
          <w:i/>
          <w:iCs/>
          <w:color w:val="000000"/>
          <w:sz w:val="28"/>
          <w:szCs w:val="28"/>
        </w:rPr>
        <w:t>Выросла</w:t>
      </w:r>
      <w:proofErr w:type="gramEnd"/>
      <w:r w:rsidRPr="001337AB">
        <w:rPr>
          <w:i/>
          <w:iCs/>
          <w:color w:val="000000"/>
          <w:sz w:val="28"/>
          <w:szCs w:val="28"/>
        </w:rPr>
        <w:t xml:space="preserve"> у нас! Мы такую елочку видим в первый раз!</w:t>
      </w:r>
    </w:p>
    <w:p w14:paraId="0438460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Ребятки, мне </w:t>
      </w:r>
      <w:r w:rsidR="00D50CFB" w:rsidRPr="001337AB">
        <w:rPr>
          <w:color w:val="000000"/>
          <w:sz w:val="28"/>
          <w:szCs w:val="28"/>
        </w:rPr>
        <w:t>кажется,</w:t>
      </w:r>
      <w:r w:rsidRPr="001337AB">
        <w:rPr>
          <w:color w:val="000000"/>
          <w:sz w:val="28"/>
          <w:szCs w:val="28"/>
        </w:rPr>
        <w:t xml:space="preserve"> елочка хочет нам что-то сказать. (Прислушивается). Она говорит, что ей грустно. Скоро праздник Новый год, а она совсем не нарядная. Давайте нарядим ее. Дедушка Мороз прислал нам целый сундучок с игрушками. (Открывает и показывает). Смотрите сколько здесь игрушек! Ярких шариков, сосулек и хлопушек. Ну, помогайте мне. Вы будете игрушки подавать мне. (По ходу взрослый спрашивает у каждого ребенка цвет и форму игрушки). </w:t>
      </w:r>
      <w:r w:rsidR="00D50CFB" w:rsidRPr="001337AB">
        <w:rPr>
          <w:color w:val="000000"/>
          <w:sz w:val="28"/>
          <w:szCs w:val="28"/>
        </w:rPr>
        <w:t>Посмотрите,</w:t>
      </w:r>
      <w:r w:rsidRPr="001337AB">
        <w:rPr>
          <w:color w:val="000000"/>
          <w:sz w:val="28"/>
          <w:szCs w:val="28"/>
        </w:rPr>
        <w:t xml:space="preserve"> какая теперь нарядная стала наша елочка. Становитесь скорее вокруг нее в хоровод. Еще раз исполняется песня «Елочка», но уже с движениями в хороводе. </w:t>
      </w:r>
      <w:r w:rsidR="00D50CFB" w:rsidRPr="001337AB">
        <w:rPr>
          <w:color w:val="000000"/>
          <w:sz w:val="28"/>
          <w:szCs w:val="28"/>
        </w:rPr>
        <w:t>Воспитатель</w:t>
      </w:r>
      <w:r w:rsidRPr="001337AB">
        <w:rPr>
          <w:color w:val="000000"/>
          <w:sz w:val="28"/>
          <w:szCs w:val="28"/>
        </w:rPr>
        <w:t>: Давайте мы нарисуем какая красивая получилась у нас елочка и отправим наши рисунки в подарок Дедушке Морозу, (рисование красками на тему «Огоньки на елке»).</w:t>
      </w:r>
    </w:p>
    <w:p w14:paraId="7DE38CB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После окончания работы взрослый собирает рисунки,  хвалит детей, складывает в конверт рисунки и обещает отправить Деду Морозу. (Во время рисования звучит песня «Зима» в грамзаписи).</w:t>
      </w:r>
    </w:p>
    <w:p w14:paraId="1D9AA40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09335B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81C9BD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202519F9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4A6235C8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34B608B5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4678D36E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24540E56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47B6B7E2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47B92D3F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2609A30E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5AC10968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3A92B2E6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28E5EC69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17AB3D3B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1F58C60B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2BB26405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75B3ED5A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12A59839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75CD865D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68A89ECF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27E16350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0CABAE0F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31413F8E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2F2FF6B7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5E1892EF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6FC9CD76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2BDC24A0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3775D23C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3E0F25E8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662E1483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10D5E0A0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78171757" w14:textId="77777777" w:rsidR="00C92FA6" w:rsidRPr="001337AB" w:rsidRDefault="00C92FA6" w:rsidP="00D50CFB">
      <w:pPr>
        <w:rPr>
          <w:b/>
          <w:sz w:val="28"/>
          <w:szCs w:val="28"/>
        </w:rPr>
      </w:pPr>
    </w:p>
    <w:p w14:paraId="28E74DCE" w14:textId="77777777" w:rsidR="00D50CFB" w:rsidRPr="001337AB" w:rsidRDefault="00D50CFB" w:rsidP="00D50CFB">
      <w:pPr>
        <w:rPr>
          <w:b/>
          <w:sz w:val="28"/>
          <w:szCs w:val="28"/>
        </w:rPr>
      </w:pPr>
    </w:p>
    <w:p w14:paraId="4CA0B293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4BEF89F8" w14:textId="77777777" w:rsidR="000C6ED7" w:rsidRPr="001337AB" w:rsidRDefault="000C6ED7" w:rsidP="00150091">
      <w:pPr>
        <w:jc w:val="center"/>
        <w:rPr>
          <w:b/>
          <w:sz w:val="28"/>
          <w:szCs w:val="28"/>
        </w:rPr>
      </w:pPr>
    </w:p>
    <w:p w14:paraId="3F8CBD65" w14:textId="77777777" w:rsidR="00150091" w:rsidRPr="001337AB" w:rsidRDefault="00150091" w:rsidP="00D32E82">
      <w:pPr>
        <w:rPr>
          <w:b/>
          <w:sz w:val="28"/>
          <w:szCs w:val="28"/>
        </w:rPr>
      </w:pPr>
    </w:p>
    <w:p w14:paraId="154A9E6A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Тема: «И любили дед и баба на сметане колобки»</w:t>
      </w:r>
    </w:p>
    <w:p w14:paraId="6AAC105D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65FCA10A" w14:textId="77777777" w:rsidR="00150091" w:rsidRPr="001337AB" w:rsidRDefault="00150091" w:rsidP="00150091">
      <w:pPr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териал:</w:t>
      </w:r>
    </w:p>
    <w:p w14:paraId="27BAF3FF" w14:textId="77777777" w:rsidR="00150091" w:rsidRPr="001337AB" w:rsidRDefault="00150091" w:rsidP="00150091">
      <w:pPr>
        <w:numPr>
          <w:ilvl w:val="0"/>
          <w:numId w:val="40"/>
        </w:numPr>
        <w:rPr>
          <w:sz w:val="28"/>
          <w:szCs w:val="28"/>
        </w:rPr>
      </w:pPr>
      <w:r w:rsidRPr="001337AB">
        <w:rPr>
          <w:sz w:val="28"/>
          <w:szCs w:val="28"/>
        </w:rPr>
        <w:t>фигурки настольного театра или кукольного театра</w:t>
      </w:r>
    </w:p>
    <w:p w14:paraId="4A2F3EAD" w14:textId="77777777" w:rsidR="00150091" w:rsidRPr="001337AB" w:rsidRDefault="00150091" w:rsidP="00150091">
      <w:pPr>
        <w:numPr>
          <w:ilvl w:val="0"/>
          <w:numId w:val="40"/>
        </w:numPr>
        <w:rPr>
          <w:sz w:val="28"/>
          <w:szCs w:val="28"/>
        </w:rPr>
      </w:pPr>
      <w:r w:rsidRPr="001337AB">
        <w:rPr>
          <w:sz w:val="28"/>
          <w:szCs w:val="28"/>
        </w:rPr>
        <w:t>мебель</w:t>
      </w:r>
    </w:p>
    <w:p w14:paraId="11843FCD" w14:textId="77777777" w:rsidR="00150091" w:rsidRPr="001337AB" w:rsidRDefault="00150091" w:rsidP="00150091">
      <w:pPr>
        <w:numPr>
          <w:ilvl w:val="0"/>
          <w:numId w:val="40"/>
        </w:numPr>
        <w:rPr>
          <w:sz w:val="28"/>
          <w:szCs w:val="28"/>
        </w:rPr>
      </w:pPr>
      <w:r w:rsidRPr="001337AB">
        <w:rPr>
          <w:sz w:val="28"/>
          <w:szCs w:val="28"/>
        </w:rPr>
        <w:t>детская посуда</w:t>
      </w:r>
    </w:p>
    <w:p w14:paraId="199063DB" w14:textId="77777777" w:rsidR="00150091" w:rsidRPr="001337AB" w:rsidRDefault="00150091" w:rsidP="00150091">
      <w:pPr>
        <w:numPr>
          <w:ilvl w:val="0"/>
          <w:numId w:val="40"/>
        </w:numPr>
        <w:rPr>
          <w:sz w:val="28"/>
          <w:szCs w:val="28"/>
        </w:rPr>
      </w:pPr>
      <w:r w:rsidRPr="001337AB">
        <w:rPr>
          <w:sz w:val="28"/>
          <w:szCs w:val="28"/>
        </w:rPr>
        <w:t>плоскостной лабиринт (дорожки разной формы и фигуры зверей) или из конструктора</w:t>
      </w:r>
    </w:p>
    <w:p w14:paraId="53538DDE" w14:textId="77777777" w:rsidR="00150091" w:rsidRPr="001337AB" w:rsidRDefault="00150091" w:rsidP="00150091">
      <w:pPr>
        <w:numPr>
          <w:ilvl w:val="0"/>
          <w:numId w:val="40"/>
        </w:numPr>
        <w:rPr>
          <w:sz w:val="28"/>
          <w:szCs w:val="28"/>
        </w:rPr>
      </w:pPr>
      <w:r w:rsidRPr="001337AB">
        <w:rPr>
          <w:sz w:val="28"/>
          <w:szCs w:val="28"/>
        </w:rPr>
        <w:t>круглые плоскостные изображения колобка</w:t>
      </w:r>
    </w:p>
    <w:p w14:paraId="47765829" w14:textId="77777777" w:rsidR="00150091" w:rsidRPr="001337AB" w:rsidRDefault="00150091" w:rsidP="00150091">
      <w:pPr>
        <w:rPr>
          <w:sz w:val="28"/>
          <w:szCs w:val="28"/>
        </w:rPr>
      </w:pPr>
    </w:p>
    <w:p w14:paraId="222106EC" w14:textId="77777777" w:rsidR="00150091" w:rsidRPr="001337AB" w:rsidRDefault="00150091" w:rsidP="00150091">
      <w:pPr>
        <w:rPr>
          <w:sz w:val="28"/>
          <w:szCs w:val="28"/>
        </w:rPr>
      </w:pPr>
    </w:p>
    <w:p w14:paraId="68134008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Ход:</w:t>
      </w:r>
    </w:p>
    <w:p w14:paraId="458C6ADE" w14:textId="77777777" w:rsidR="00150091" w:rsidRPr="001337AB" w:rsidRDefault="00D50CFB" w:rsidP="00150091">
      <w:pPr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</w:t>
      </w:r>
      <w:proofErr w:type="spellStart"/>
      <w:r w:rsidR="00150091" w:rsidRPr="001337AB">
        <w:rPr>
          <w:sz w:val="28"/>
          <w:szCs w:val="28"/>
        </w:rPr>
        <w:t>приветствует</w:t>
      </w:r>
      <w:r w:rsidRPr="001337AB">
        <w:rPr>
          <w:sz w:val="28"/>
          <w:szCs w:val="28"/>
        </w:rPr>
        <w:t>ДЕТЕЙ</w:t>
      </w:r>
      <w:proofErr w:type="spellEnd"/>
      <w:r w:rsidR="00150091" w:rsidRPr="001337AB">
        <w:rPr>
          <w:sz w:val="28"/>
          <w:szCs w:val="28"/>
        </w:rPr>
        <w:t>.</w:t>
      </w:r>
    </w:p>
    <w:p w14:paraId="36EC9912" w14:textId="77777777" w:rsidR="00150091" w:rsidRPr="001337AB" w:rsidRDefault="00150091" w:rsidP="00150091">
      <w:pPr>
        <w:rPr>
          <w:sz w:val="28"/>
          <w:szCs w:val="28"/>
        </w:rPr>
      </w:pPr>
    </w:p>
    <w:p w14:paraId="2DB919E3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Все минуточку внимания,</w:t>
      </w:r>
    </w:p>
    <w:p w14:paraId="3122E4D8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казку я хочу начать.</w:t>
      </w:r>
    </w:p>
    <w:p w14:paraId="22B201F8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Этой сказочки название поспешите отгадать.</w:t>
      </w:r>
    </w:p>
    <w:p w14:paraId="22025638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Жили- были Дед и Баба на поляне у реки</w:t>
      </w:r>
    </w:p>
    <w:p w14:paraId="4EB274FD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И любили Дед и Баба на сметане колобки.</w:t>
      </w:r>
    </w:p>
    <w:p w14:paraId="2F3EF52A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Узнали сказку? Правильно «Колобок».</w:t>
      </w:r>
    </w:p>
    <w:p w14:paraId="1D500B46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 (Все фигуры озвучивает взрослый).</w:t>
      </w:r>
    </w:p>
    <w:p w14:paraId="22CD4D0E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Дед: Ох, захотелось колобка, у нас есть дрожжи и мука?</w:t>
      </w:r>
    </w:p>
    <w:p w14:paraId="3911D6A5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Вот бы тесто замесила и всех сегодня угостила.</w:t>
      </w:r>
    </w:p>
    <w:p w14:paraId="7C64597F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Баба: Угостить я рада, да муки ведь нет.</w:t>
      </w:r>
    </w:p>
    <w:p w14:paraId="30CA4A02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Дед: А ты, старая, по амбару помети, по сусекам наскреби. Вот и наберешь горсти две муки.</w:t>
      </w:r>
    </w:p>
    <w:p w14:paraId="5B8605B8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Баба: Ох, стара, спина болит. Детушки – ребятушки, помогите мне муку собрать.</w:t>
      </w:r>
    </w:p>
    <w:p w14:paraId="3F963943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(Взрослый побуждает детей к имитации движений сбора муки в корзину). А теперь вы молодцы, будем делать колобки. </w:t>
      </w:r>
    </w:p>
    <w:p w14:paraId="011F9BE1" w14:textId="77777777" w:rsidR="00150091" w:rsidRPr="001337AB" w:rsidRDefault="00150091" w:rsidP="00150091">
      <w:pPr>
        <w:rPr>
          <w:sz w:val="28"/>
          <w:szCs w:val="28"/>
        </w:rPr>
      </w:pPr>
    </w:p>
    <w:p w14:paraId="34ABC6BA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 охотой я возьмусь за дело, хоть задача не легка,</w:t>
      </w:r>
    </w:p>
    <w:p w14:paraId="3CF3AC0E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Чтоб сделать тесто пышным, белым</w:t>
      </w:r>
    </w:p>
    <w:p w14:paraId="6B1C7C4C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Нужна не только мне мука.</w:t>
      </w:r>
    </w:p>
    <w:p w14:paraId="3ED964A6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Внимание нужно и умение, про соль и сахар не забыть.</w:t>
      </w:r>
    </w:p>
    <w:p w14:paraId="34F703A8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Помогите мне, детишки – ребятишки!</w:t>
      </w:r>
    </w:p>
    <w:p w14:paraId="03540539" w14:textId="77777777" w:rsidR="00150091" w:rsidRPr="001337AB" w:rsidRDefault="00150091" w:rsidP="00150091">
      <w:pPr>
        <w:rPr>
          <w:i/>
          <w:sz w:val="28"/>
          <w:szCs w:val="28"/>
        </w:rPr>
      </w:pPr>
    </w:p>
    <w:p w14:paraId="4959103B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lastRenderedPageBreak/>
        <w:t>Проводится пальчиковая игра «Месим, месим, тесто».</w:t>
      </w:r>
    </w:p>
    <w:p w14:paraId="78D08DEF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Бабка:  Какой получился колобок?</w:t>
      </w:r>
    </w:p>
    <w:p w14:paraId="73E20D3F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Дети: бледный, </w:t>
      </w:r>
      <w:proofErr w:type="spellStart"/>
      <w:r w:rsidRPr="001337AB">
        <w:rPr>
          <w:sz w:val="28"/>
          <w:szCs w:val="28"/>
        </w:rPr>
        <w:t>нерумяный</w:t>
      </w:r>
      <w:proofErr w:type="spellEnd"/>
      <w:r w:rsidRPr="001337AB">
        <w:rPr>
          <w:sz w:val="28"/>
          <w:szCs w:val="28"/>
        </w:rPr>
        <w:t>, круглый.</w:t>
      </w:r>
    </w:p>
    <w:p w14:paraId="42231ACE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Баба: Пойду, поставлю в печь, пусть подрумянится. А вы тут не скучайте и дружно поиграйте.</w:t>
      </w:r>
    </w:p>
    <w:p w14:paraId="57C8207C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Взрослый берет детей за руки, строит круг, читает потешку:</w:t>
      </w:r>
    </w:p>
    <w:p w14:paraId="3393121C" w14:textId="77777777" w:rsidR="00150091" w:rsidRPr="001337AB" w:rsidRDefault="00150091" w:rsidP="00150091">
      <w:pPr>
        <w:rPr>
          <w:sz w:val="28"/>
          <w:szCs w:val="28"/>
        </w:rPr>
      </w:pPr>
    </w:p>
    <w:p w14:paraId="2C2A8694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Уж я Танюшке пирог испеку,</w:t>
      </w:r>
    </w:p>
    <w:p w14:paraId="76799D66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Уж я внученьке румяненький.</w:t>
      </w:r>
    </w:p>
    <w:p w14:paraId="329856C1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На нем корочка пшеничная,</w:t>
      </w:r>
    </w:p>
    <w:p w14:paraId="1944F7F7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 xml:space="preserve">А </w:t>
      </w:r>
      <w:proofErr w:type="spellStart"/>
      <w:r w:rsidRPr="001337AB">
        <w:rPr>
          <w:i/>
          <w:sz w:val="28"/>
          <w:szCs w:val="28"/>
        </w:rPr>
        <w:t>начиночка</w:t>
      </w:r>
      <w:proofErr w:type="spellEnd"/>
      <w:r w:rsidRPr="001337AB">
        <w:rPr>
          <w:i/>
          <w:sz w:val="28"/>
          <w:szCs w:val="28"/>
        </w:rPr>
        <w:t xml:space="preserve"> яичная,</w:t>
      </w:r>
    </w:p>
    <w:p w14:paraId="05E98E02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 xml:space="preserve">А </w:t>
      </w:r>
      <w:proofErr w:type="spellStart"/>
      <w:r w:rsidRPr="001337AB">
        <w:rPr>
          <w:i/>
          <w:sz w:val="28"/>
          <w:szCs w:val="28"/>
        </w:rPr>
        <w:t>помазочка</w:t>
      </w:r>
      <w:proofErr w:type="spellEnd"/>
      <w:r w:rsidRPr="001337AB">
        <w:rPr>
          <w:i/>
          <w:sz w:val="28"/>
          <w:szCs w:val="28"/>
        </w:rPr>
        <w:t xml:space="preserve"> медовая.</w:t>
      </w:r>
    </w:p>
    <w:p w14:paraId="6BF99CF2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Моя внученька бедовая.</w:t>
      </w:r>
    </w:p>
    <w:p w14:paraId="6206CEEC" w14:textId="77777777" w:rsidR="00150091" w:rsidRPr="001337AB" w:rsidRDefault="00150091" w:rsidP="00150091">
      <w:pPr>
        <w:rPr>
          <w:sz w:val="28"/>
          <w:szCs w:val="28"/>
        </w:rPr>
      </w:pPr>
    </w:p>
    <w:p w14:paraId="3A3D19DD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Вот и испекся наш колобок. Какой он теперь стал? (ответы детей). Положила его бабка на окно остыть. Лепит колобок, да песенку поет: «Я колобок – колобок…». Давайте вместе с ним споем. </w:t>
      </w:r>
    </w:p>
    <w:p w14:paraId="5515FCDD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(Взрослый побуждает к подпеванию). Надоело ему лежать, спрыгнул колобок с </w:t>
      </w:r>
      <w:proofErr w:type="gramStart"/>
      <w:r w:rsidRPr="001337AB">
        <w:rPr>
          <w:sz w:val="28"/>
          <w:szCs w:val="28"/>
        </w:rPr>
        <w:t>окошка</w:t>
      </w:r>
      <w:proofErr w:type="gramEnd"/>
      <w:r w:rsidRPr="001337AB">
        <w:rPr>
          <w:sz w:val="28"/>
          <w:szCs w:val="28"/>
        </w:rPr>
        <w:t xml:space="preserve"> да и покатился по дорожке. А почему он покатился, а не побежал? (Ответы детей). А на встречу ему кто? Правильно, заяц. Читает потешку:</w:t>
      </w:r>
    </w:p>
    <w:p w14:paraId="4792925C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Зайка, зайка, попляши,</w:t>
      </w:r>
    </w:p>
    <w:p w14:paraId="5D05B8B9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Наших деток посмеши,</w:t>
      </w:r>
    </w:p>
    <w:p w14:paraId="3F8C813A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Топай, топай лапками,</w:t>
      </w:r>
    </w:p>
    <w:p w14:paraId="0C4656C1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еренькими тапками.</w:t>
      </w:r>
    </w:p>
    <w:p w14:paraId="017AE4F0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 xml:space="preserve">Он морковку грызет – </w:t>
      </w:r>
      <w:proofErr w:type="spellStart"/>
      <w:r w:rsidRPr="001337AB">
        <w:rPr>
          <w:i/>
          <w:sz w:val="28"/>
          <w:szCs w:val="28"/>
        </w:rPr>
        <w:t>гр-гр</w:t>
      </w:r>
      <w:proofErr w:type="spellEnd"/>
      <w:r w:rsidRPr="001337AB">
        <w:rPr>
          <w:i/>
          <w:sz w:val="28"/>
          <w:szCs w:val="28"/>
        </w:rPr>
        <w:t>,</w:t>
      </w:r>
    </w:p>
    <w:p w14:paraId="62AD6EDA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 xml:space="preserve">Он </w:t>
      </w:r>
      <w:proofErr w:type="spellStart"/>
      <w:r w:rsidRPr="001337AB">
        <w:rPr>
          <w:i/>
          <w:sz w:val="28"/>
          <w:szCs w:val="28"/>
        </w:rPr>
        <w:t>капустку</w:t>
      </w:r>
      <w:proofErr w:type="spellEnd"/>
      <w:r w:rsidRPr="001337AB">
        <w:rPr>
          <w:i/>
          <w:sz w:val="28"/>
          <w:szCs w:val="28"/>
        </w:rPr>
        <w:t xml:space="preserve"> жует – </w:t>
      </w:r>
      <w:proofErr w:type="spellStart"/>
      <w:r w:rsidRPr="001337AB">
        <w:rPr>
          <w:i/>
          <w:sz w:val="28"/>
          <w:szCs w:val="28"/>
        </w:rPr>
        <w:t>жр</w:t>
      </w:r>
      <w:proofErr w:type="spellEnd"/>
      <w:r w:rsidRPr="001337AB">
        <w:rPr>
          <w:i/>
          <w:sz w:val="28"/>
          <w:szCs w:val="28"/>
        </w:rPr>
        <w:t xml:space="preserve">, </w:t>
      </w:r>
      <w:proofErr w:type="spellStart"/>
      <w:r w:rsidRPr="001337AB">
        <w:rPr>
          <w:i/>
          <w:sz w:val="28"/>
          <w:szCs w:val="28"/>
        </w:rPr>
        <w:t>жр</w:t>
      </w:r>
      <w:proofErr w:type="spellEnd"/>
      <w:r w:rsidRPr="001337AB">
        <w:rPr>
          <w:i/>
          <w:sz w:val="28"/>
          <w:szCs w:val="28"/>
        </w:rPr>
        <w:t>.</w:t>
      </w:r>
    </w:p>
    <w:p w14:paraId="32828CB8" w14:textId="77777777" w:rsidR="00150091" w:rsidRPr="001337AB" w:rsidRDefault="00150091" w:rsidP="00150091">
      <w:pPr>
        <w:rPr>
          <w:sz w:val="28"/>
          <w:szCs w:val="28"/>
        </w:rPr>
      </w:pPr>
    </w:p>
    <w:p w14:paraId="555D46E2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Далее идет диалог по тексту сказки, т.о. с волком:</w:t>
      </w:r>
    </w:p>
    <w:p w14:paraId="76753659" w14:textId="77777777" w:rsidR="00150091" w:rsidRPr="001337AB" w:rsidRDefault="00150091" w:rsidP="00150091">
      <w:pPr>
        <w:rPr>
          <w:i/>
          <w:sz w:val="28"/>
          <w:szCs w:val="28"/>
        </w:rPr>
      </w:pPr>
    </w:p>
    <w:p w14:paraId="09B2E3E7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 xml:space="preserve">Я – </w:t>
      </w:r>
      <w:proofErr w:type="spellStart"/>
      <w:r w:rsidRPr="001337AB">
        <w:rPr>
          <w:i/>
          <w:sz w:val="28"/>
          <w:szCs w:val="28"/>
        </w:rPr>
        <w:t>волчишка</w:t>
      </w:r>
      <w:proofErr w:type="spellEnd"/>
      <w:r w:rsidRPr="001337AB">
        <w:rPr>
          <w:i/>
          <w:sz w:val="28"/>
          <w:szCs w:val="28"/>
        </w:rPr>
        <w:t>, серый клок,</w:t>
      </w:r>
    </w:p>
    <w:p w14:paraId="2EDDDA3A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Колобках я знаю толк.</w:t>
      </w:r>
    </w:p>
    <w:p w14:paraId="1009BD96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 лисой – Я – лисичка- рыжий хвостик,</w:t>
      </w:r>
    </w:p>
    <w:p w14:paraId="60BAE727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Хоть меня не звали в гости.</w:t>
      </w:r>
    </w:p>
    <w:p w14:paraId="7D429DD4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К колобку я пойду,</w:t>
      </w:r>
    </w:p>
    <w:p w14:paraId="7FADC5F9" w14:textId="77777777" w:rsidR="00150091" w:rsidRPr="001337AB" w:rsidRDefault="00150091" w:rsidP="00150091">
      <w:pPr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ъем и глазом не моргну.</w:t>
      </w:r>
    </w:p>
    <w:p w14:paraId="4890DA51" w14:textId="77777777" w:rsidR="00150091" w:rsidRPr="001337AB" w:rsidRDefault="00150091" w:rsidP="00150091">
      <w:pPr>
        <w:rPr>
          <w:i/>
          <w:sz w:val="28"/>
          <w:szCs w:val="28"/>
        </w:rPr>
      </w:pPr>
    </w:p>
    <w:p w14:paraId="78142ED0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При появлении каждого персонажа взрослый уточняет, кто это.</w:t>
      </w:r>
    </w:p>
    <w:p w14:paraId="3954D627" w14:textId="77777777" w:rsidR="00150091" w:rsidRPr="001337AB" w:rsidRDefault="00BE338A" w:rsidP="00150091">
      <w:pPr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>: Что же происходит в конце? Лисичка обманула и съела колобка? Давайте ему поможем вернуться домой целым и невредимым.</w:t>
      </w:r>
    </w:p>
    <w:p w14:paraId="06A861ED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>Проводится фрагмент с конструированием. Дети выбирают правильную дорогу к домику бабушки и дедушки. Колобок дарит на память свое изображение. После занятия детям предлагают самостоятельно поиграть с персонажами сказки.</w:t>
      </w:r>
    </w:p>
    <w:p w14:paraId="04C166B7" w14:textId="77777777" w:rsidR="00150091" w:rsidRPr="001337AB" w:rsidRDefault="00150091" w:rsidP="00150091">
      <w:pPr>
        <w:rPr>
          <w:sz w:val="28"/>
          <w:szCs w:val="28"/>
        </w:rPr>
      </w:pPr>
      <w:r w:rsidRPr="001337AB">
        <w:rPr>
          <w:sz w:val="28"/>
          <w:szCs w:val="28"/>
        </w:rPr>
        <w:t xml:space="preserve">  </w:t>
      </w:r>
    </w:p>
    <w:p w14:paraId="0A8E3501" w14:textId="77777777" w:rsidR="000C6ED7" w:rsidRPr="001337AB" w:rsidRDefault="000C6ED7" w:rsidP="00150091">
      <w:pPr>
        <w:rPr>
          <w:sz w:val="28"/>
          <w:szCs w:val="28"/>
        </w:rPr>
      </w:pPr>
    </w:p>
    <w:p w14:paraId="0C941586" w14:textId="77777777" w:rsidR="000C6ED7" w:rsidRPr="001337AB" w:rsidRDefault="000C6ED7" w:rsidP="00150091">
      <w:pPr>
        <w:rPr>
          <w:sz w:val="28"/>
          <w:szCs w:val="28"/>
        </w:rPr>
      </w:pPr>
    </w:p>
    <w:p w14:paraId="280A64F6" w14:textId="77777777" w:rsidR="000C6ED7" w:rsidRPr="001337AB" w:rsidRDefault="000C6ED7" w:rsidP="00150091">
      <w:pPr>
        <w:rPr>
          <w:sz w:val="28"/>
          <w:szCs w:val="28"/>
        </w:rPr>
      </w:pPr>
    </w:p>
    <w:p w14:paraId="31CFFC72" w14:textId="77777777" w:rsidR="000C6ED7" w:rsidRPr="001337AB" w:rsidRDefault="000C6ED7" w:rsidP="00150091">
      <w:pPr>
        <w:rPr>
          <w:sz w:val="28"/>
          <w:szCs w:val="28"/>
        </w:rPr>
      </w:pPr>
    </w:p>
    <w:p w14:paraId="13147B68" w14:textId="77777777" w:rsidR="000C6ED7" w:rsidRPr="001337AB" w:rsidRDefault="000C6ED7" w:rsidP="00150091">
      <w:pPr>
        <w:rPr>
          <w:sz w:val="28"/>
          <w:szCs w:val="28"/>
        </w:rPr>
      </w:pPr>
    </w:p>
    <w:p w14:paraId="13CEFE08" w14:textId="77777777" w:rsidR="000C6ED7" w:rsidRPr="001337AB" w:rsidRDefault="000C6ED7" w:rsidP="00150091">
      <w:pPr>
        <w:rPr>
          <w:sz w:val="28"/>
          <w:szCs w:val="28"/>
        </w:rPr>
      </w:pPr>
    </w:p>
    <w:p w14:paraId="06F423B2" w14:textId="77777777" w:rsidR="000C6ED7" w:rsidRPr="001337AB" w:rsidRDefault="000C6ED7" w:rsidP="00150091">
      <w:pPr>
        <w:rPr>
          <w:sz w:val="28"/>
          <w:szCs w:val="28"/>
        </w:rPr>
      </w:pPr>
    </w:p>
    <w:p w14:paraId="5F0A0C46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Тема: «Села птичка на окошко»</w:t>
      </w:r>
    </w:p>
    <w:p w14:paraId="1F85C481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69D051FE" w14:textId="77777777" w:rsidR="00150091" w:rsidRPr="001337AB" w:rsidRDefault="00150091" w:rsidP="00150091">
      <w:pPr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териал:</w:t>
      </w:r>
    </w:p>
    <w:p w14:paraId="77E661E6" w14:textId="77777777" w:rsidR="00150091" w:rsidRPr="001337AB" w:rsidRDefault="00150091" w:rsidP="00150091">
      <w:pPr>
        <w:numPr>
          <w:ilvl w:val="0"/>
          <w:numId w:val="41"/>
        </w:numPr>
        <w:rPr>
          <w:sz w:val="28"/>
          <w:szCs w:val="28"/>
        </w:rPr>
      </w:pPr>
      <w:r w:rsidRPr="001337AB">
        <w:rPr>
          <w:sz w:val="28"/>
          <w:szCs w:val="28"/>
        </w:rPr>
        <w:t>Игрушечная птичка</w:t>
      </w:r>
    </w:p>
    <w:p w14:paraId="5C46B295" w14:textId="77777777" w:rsidR="00150091" w:rsidRPr="001337AB" w:rsidRDefault="00150091" w:rsidP="00150091">
      <w:pPr>
        <w:numPr>
          <w:ilvl w:val="0"/>
          <w:numId w:val="41"/>
        </w:numPr>
        <w:rPr>
          <w:sz w:val="28"/>
          <w:szCs w:val="28"/>
        </w:rPr>
      </w:pPr>
      <w:r w:rsidRPr="001337AB">
        <w:rPr>
          <w:sz w:val="28"/>
          <w:szCs w:val="28"/>
        </w:rPr>
        <w:t>Колокольчики</w:t>
      </w:r>
    </w:p>
    <w:p w14:paraId="1F3DEC0D" w14:textId="77777777" w:rsidR="00150091" w:rsidRPr="001337AB" w:rsidRDefault="00150091" w:rsidP="00150091">
      <w:pPr>
        <w:numPr>
          <w:ilvl w:val="0"/>
          <w:numId w:val="41"/>
        </w:numPr>
        <w:rPr>
          <w:sz w:val="28"/>
          <w:szCs w:val="28"/>
        </w:rPr>
      </w:pPr>
      <w:r w:rsidRPr="001337AB">
        <w:rPr>
          <w:sz w:val="28"/>
          <w:szCs w:val="28"/>
        </w:rPr>
        <w:t>Ложки, барабаны</w:t>
      </w:r>
    </w:p>
    <w:p w14:paraId="2595741C" w14:textId="77777777" w:rsidR="00150091" w:rsidRPr="001337AB" w:rsidRDefault="00150091" w:rsidP="00150091">
      <w:pPr>
        <w:numPr>
          <w:ilvl w:val="0"/>
          <w:numId w:val="41"/>
        </w:numPr>
        <w:rPr>
          <w:sz w:val="28"/>
          <w:szCs w:val="28"/>
        </w:rPr>
      </w:pPr>
      <w:r w:rsidRPr="001337AB">
        <w:rPr>
          <w:sz w:val="28"/>
          <w:szCs w:val="28"/>
        </w:rPr>
        <w:t>Шапочки птиц</w:t>
      </w:r>
    </w:p>
    <w:p w14:paraId="7194114A" w14:textId="77777777" w:rsidR="00150091" w:rsidRPr="001337AB" w:rsidRDefault="00150091" w:rsidP="00150091">
      <w:pPr>
        <w:numPr>
          <w:ilvl w:val="0"/>
          <w:numId w:val="41"/>
        </w:numPr>
        <w:rPr>
          <w:sz w:val="28"/>
          <w:szCs w:val="28"/>
        </w:rPr>
      </w:pPr>
      <w:r w:rsidRPr="001337AB">
        <w:rPr>
          <w:sz w:val="28"/>
          <w:szCs w:val="28"/>
        </w:rPr>
        <w:t>Картинки с видами птиц</w:t>
      </w:r>
    </w:p>
    <w:p w14:paraId="586829C9" w14:textId="77777777" w:rsidR="00150091" w:rsidRPr="001337AB" w:rsidRDefault="004947C0" w:rsidP="00150091">
      <w:pPr>
        <w:numPr>
          <w:ilvl w:val="0"/>
          <w:numId w:val="41"/>
        </w:numPr>
        <w:rPr>
          <w:sz w:val="28"/>
          <w:szCs w:val="28"/>
        </w:rPr>
      </w:pPr>
      <w:r w:rsidRPr="001337AB">
        <w:rPr>
          <w:sz w:val="28"/>
          <w:szCs w:val="28"/>
          <w:rtl/>
        </w:rPr>
        <w:t xml:space="preserve">Конструктор </w:t>
      </w:r>
      <w:r w:rsidR="00150091" w:rsidRPr="001337AB">
        <w:rPr>
          <w:sz w:val="28"/>
          <w:szCs w:val="28"/>
        </w:rPr>
        <w:t xml:space="preserve"> для конструирования.</w:t>
      </w:r>
    </w:p>
    <w:p w14:paraId="2F17DF0F" w14:textId="77777777" w:rsidR="00150091" w:rsidRPr="001337AB" w:rsidRDefault="00150091" w:rsidP="00150091">
      <w:pPr>
        <w:ind w:left="360"/>
        <w:rPr>
          <w:sz w:val="28"/>
          <w:szCs w:val="28"/>
        </w:rPr>
      </w:pPr>
    </w:p>
    <w:p w14:paraId="41D51086" w14:textId="77777777" w:rsidR="00150091" w:rsidRPr="001337AB" w:rsidRDefault="00150091" w:rsidP="00150091">
      <w:pPr>
        <w:ind w:left="360"/>
        <w:rPr>
          <w:sz w:val="28"/>
          <w:szCs w:val="28"/>
        </w:rPr>
      </w:pPr>
    </w:p>
    <w:p w14:paraId="25E7C8DC" w14:textId="77777777" w:rsidR="00150091" w:rsidRPr="001337AB" w:rsidRDefault="00150091" w:rsidP="00150091">
      <w:pPr>
        <w:ind w:left="360"/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Ход занятия:</w:t>
      </w:r>
    </w:p>
    <w:p w14:paraId="48117424" w14:textId="77777777" w:rsidR="00150091" w:rsidRPr="001337AB" w:rsidRDefault="00BE338A" w:rsidP="00150091">
      <w:pPr>
        <w:ind w:left="36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приветствует детей.</w:t>
      </w:r>
    </w:p>
    <w:p w14:paraId="60A16936" w14:textId="77777777" w:rsidR="00150091" w:rsidRPr="001337AB" w:rsidRDefault="00BE338A" w:rsidP="00150091">
      <w:pPr>
        <w:ind w:left="36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: Сегодня на улице очень холодно. Знаете почему? Правильно, потому что зима. На земле, деревьях лежит белый снег. А из снега можно лепить что? </w:t>
      </w:r>
    </w:p>
    <w:p w14:paraId="2B4E182E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Ответы детей).</w:t>
      </w:r>
    </w:p>
    <w:p w14:paraId="6E027533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Часто на ваш участок прилетает кто? (Птицы). Какие? Холодно им зимой, голодно. Тогда люди их подкармливают чем? А зернышки и крошки насыпают во что? Иногда птички благодарят нас за вкусную еду. Они поют как? (ответы детей).</w:t>
      </w:r>
    </w:p>
    <w:p w14:paraId="6F571338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А хотите послушать сейчас как поют птицы? </w:t>
      </w:r>
    </w:p>
    <w:p w14:paraId="7A89488C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(Слушание фрагмента «Голоса птиц в природе»). А сейчас я </w:t>
      </w:r>
      <w:r w:rsidR="00BE338A" w:rsidRPr="001337AB">
        <w:rPr>
          <w:sz w:val="28"/>
          <w:szCs w:val="28"/>
        </w:rPr>
        <w:t>включу</w:t>
      </w:r>
      <w:r w:rsidRPr="001337AB">
        <w:rPr>
          <w:sz w:val="28"/>
          <w:szCs w:val="28"/>
        </w:rPr>
        <w:t xml:space="preserve"> вам музыку, в которой вы </w:t>
      </w:r>
      <w:proofErr w:type="gramStart"/>
      <w:r w:rsidRPr="001337AB">
        <w:rPr>
          <w:sz w:val="28"/>
          <w:szCs w:val="28"/>
        </w:rPr>
        <w:t>услышите</w:t>
      </w:r>
      <w:proofErr w:type="gramEnd"/>
      <w:r w:rsidRPr="001337AB">
        <w:rPr>
          <w:sz w:val="28"/>
          <w:szCs w:val="28"/>
        </w:rPr>
        <w:t xml:space="preserve"> как поет птичка.</w:t>
      </w:r>
    </w:p>
    <w:p w14:paraId="7FB110C7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Исполняется «Птичка» Э. Грига).</w:t>
      </w:r>
    </w:p>
    <w:p w14:paraId="46DD8E1D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Понравилось? А каких вы знаете птиц?</w:t>
      </w:r>
    </w:p>
    <w:p w14:paraId="3CA1D710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Сегодня к нам в гости тоже прилетела птичка.</w:t>
      </w:r>
    </w:p>
    <w:p w14:paraId="27C44333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Осмотр, повторение частей тела).</w:t>
      </w:r>
    </w:p>
    <w:p w14:paraId="2F52D2D2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Давайте ей песенку споем.</w:t>
      </w:r>
    </w:p>
    <w:p w14:paraId="176E8D38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Дети со взрослым исполняют песню «Птичка». По окончании песни дети «кормят» птиц зернышками).</w:t>
      </w:r>
    </w:p>
    <w:p w14:paraId="072C6966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А вот если бы птички попросили подобрать для них голоса, какие бы вы выбрали инструменты?</w:t>
      </w:r>
    </w:p>
    <w:p w14:paraId="4DD42F8B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(Предлагаются колокольчики, ложки, барабаны). </w:t>
      </w:r>
    </w:p>
    <w:p w14:paraId="6030B7E4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Правильно, конечно колокольчики. Ведь у птичек голоса тоненькие, звонкие, нежные</w:t>
      </w:r>
      <w:r w:rsidR="00BE338A" w:rsidRPr="001337AB">
        <w:rPr>
          <w:sz w:val="28"/>
          <w:szCs w:val="28"/>
        </w:rPr>
        <w:t>. Давайте сыграем вместе с музыкой</w:t>
      </w:r>
      <w:r w:rsidR="00BE338A" w:rsidRPr="001337AB">
        <w:rPr>
          <w:sz w:val="28"/>
          <w:szCs w:val="28"/>
        </w:rPr>
        <w:tab/>
      </w:r>
      <w:r w:rsidRPr="001337AB">
        <w:rPr>
          <w:sz w:val="28"/>
          <w:szCs w:val="28"/>
        </w:rPr>
        <w:t xml:space="preserve">песенку птичек. (Пьеса «Колокольчики звенят» Моцарта. Дети подыгрывают на </w:t>
      </w:r>
      <w:r w:rsidRPr="001337AB">
        <w:rPr>
          <w:sz w:val="28"/>
          <w:szCs w:val="28"/>
        </w:rPr>
        <w:lastRenderedPageBreak/>
        <w:t>колокольчиках. Затем проводится м\д. игра «Птички и медведь» с показом руки и рукопожатием).</w:t>
      </w:r>
    </w:p>
    <w:p w14:paraId="480BA235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А хотите превратиться в птичек?</w:t>
      </w:r>
    </w:p>
    <w:p w14:paraId="015AB92E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Взрослый надевает шапочки птиц и проводит м\д. игру «Птички спят – птички летают». Затем дети садятся).</w:t>
      </w:r>
    </w:p>
    <w:p w14:paraId="107EB8BC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Разные птички живут в природе. Некоторые в лесу, а иные рядом с нами. И сегодня они прислали нам в подарок свои фотографии.</w:t>
      </w:r>
    </w:p>
    <w:p w14:paraId="6881BF6A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По мере предъявления взрослый читает стихи и потешки).</w:t>
      </w:r>
    </w:p>
    <w:p w14:paraId="549936E9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</w:p>
    <w:p w14:paraId="14DC724C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орока – сорока, сорока – белобока,</w:t>
      </w:r>
    </w:p>
    <w:p w14:paraId="6819856E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Кашу варила, детушек кормила.</w:t>
      </w:r>
    </w:p>
    <w:p w14:paraId="3620B32A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( с пальчиковой разминкой).</w:t>
      </w:r>
    </w:p>
    <w:p w14:paraId="1F8622CF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</w:p>
    <w:p w14:paraId="77F21CCA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идел воробей на сосне,</w:t>
      </w:r>
    </w:p>
    <w:p w14:paraId="1E475710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Заснул и свалился во сне.</w:t>
      </w:r>
    </w:p>
    <w:p w14:paraId="31E3C706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Если бы он не свалился во сне,</w:t>
      </w:r>
    </w:p>
    <w:p w14:paraId="0A56EC3A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До сих пор бы сидел на сосне.</w:t>
      </w:r>
    </w:p>
    <w:p w14:paraId="43B125A4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(с усиленной артикуляцией «с»).</w:t>
      </w:r>
    </w:p>
    <w:p w14:paraId="7DFDE3BC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</w:p>
    <w:p w14:paraId="1016975D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тоит цапля у болотца,</w:t>
      </w:r>
    </w:p>
    <w:p w14:paraId="4DB98C32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Улыбается, смеется.</w:t>
      </w:r>
    </w:p>
    <w:p w14:paraId="624449F5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</w:p>
    <w:p w14:paraId="70D61624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Летит скворец – зиме конец.</w:t>
      </w:r>
    </w:p>
    <w:p w14:paraId="601C509F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</w:p>
    <w:p w14:paraId="394DD32E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Ворона села на палку,</w:t>
      </w:r>
    </w:p>
    <w:p w14:paraId="79AB695E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Ворону ударила палка.</w:t>
      </w:r>
    </w:p>
    <w:p w14:paraId="3FF63D4D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Три вороны на воротах</w:t>
      </w:r>
    </w:p>
    <w:p w14:paraId="649A7A14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Проворонили вороненка.</w:t>
      </w:r>
    </w:p>
    <w:p w14:paraId="154A3992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</w:p>
    <w:p w14:paraId="5B8F4385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Тук – тук – тук да тук</w:t>
      </w:r>
    </w:p>
    <w:p w14:paraId="221E28F9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Мы в лесу слыхали стук.</w:t>
      </w:r>
    </w:p>
    <w:p w14:paraId="7A16A242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Это дятел сел на сук.</w:t>
      </w:r>
    </w:p>
    <w:p w14:paraId="515BBAF5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</w:p>
    <w:p w14:paraId="472021F2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ова глазищами глядит</w:t>
      </w:r>
    </w:p>
    <w:p w14:paraId="36C30BB2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У-у-у для нас кричит.</w:t>
      </w:r>
    </w:p>
    <w:p w14:paraId="73A469C7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Это сова – большая голова</w:t>
      </w:r>
    </w:p>
    <w:p w14:paraId="057AE764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Круглые глаза</w:t>
      </w:r>
    </w:p>
    <w:p w14:paraId="570B909D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По ногам не спит</w:t>
      </w:r>
    </w:p>
    <w:p w14:paraId="71B7B418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Громко всем кричит – у – у – у.</w:t>
      </w:r>
    </w:p>
    <w:p w14:paraId="2F84ED7D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</w:p>
    <w:p w14:paraId="19979620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По мере предъявления картинок акцентируется внимание детей на характерные особенности каждой птицы.</w:t>
      </w:r>
    </w:p>
    <w:p w14:paraId="67670890" w14:textId="77777777" w:rsidR="00150091" w:rsidRPr="001337AB" w:rsidRDefault="00BE338A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>: А теперь я предлагаю построить домики для наших птичек.</w:t>
      </w:r>
    </w:p>
    <w:p w14:paraId="76C06C54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Проводится конструирование на тему «Скворечники»).</w:t>
      </w:r>
    </w:p>
    <w:p w14:paraId="4F08C18F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lastRenderedPageBreak/>
        <w:t>По окончании работы в</w:t>
      </w:r>
      <w:r w:rsidR="00BE338A" w:rsidRPr="001337AB">
        <w:rPr>
          <w:sz w:val="28"/>
          <w:szCs w:val="28"/>
        </w:rPr>
        <w:t>оспитатель</w:t>
      </w:r>
      <w:r w:rsidRPr="001337AB">
        <w:rPr>
          <w:sz w:val="28"/>
          <w:szCs w:val="28"/>
        </w:rPr>
        <w:t xml:space="preserve"> хвалит детей и обещает отослать все домики птичкам.</w:t>
      </w:r>
    </w:p>
    <w:p w14:paraId="1DF66C49" w14:textId="77777777" w:rsidR="000C6ED7" w:rsidRPr="001337AB" w:rsidRDefault="000C6ED7" w:rsidP="00150091">
      <w:pPr>
        <w:ind w:left="360"/>
        <w:jc w:val="both"/>
        <w:rPr>
          <w:sz w:val="28"/>
          <w:szCs w:val="28"/>
        </w:rPr>
      </w:pPr>
    </w:p>
    <w:p w14:paraId="11A4DE20" w14:textId="77777777" w:rsidR="000C6ED7" w:rsidRPr="001337AB" w:rsidRDefault="000C6ED7" w:rsidP="00150091">
      <w:pPr>
        <w:ind w:left="360"/>
        <w:jc w:val="both"/>
        <w:rPr>
          <w:sz w:val="28"/>
          <w:szCs w:val="28"/>
        </w:rPr>
      </w:pPr>
    </w:p>
    <w:p w14:paraId="7CEA2E8A" w14:textId="77777777" w:rsidR="000C6ED7" w:rsidRPr="001337AB" w:rsidRDefault="000C6ED7" w:rsidP="00150091">
      <w:pPr>
        <w:ind w:left="360"/>
        <w:jc w:val="both"/>
        <w:rPr>
          <w:sz w:val="28"/>
          <w:szCs w:val="28"/>
        </w:rPr>
      </w:pPr>
    </w:p>
    <w:p w14:paraId="3F0857D3" w14:textId="77777777" w:rsidR="00150091" w:rsidRPr="001337AB" w:rsidRDefault="00150091" w:rsidP="00150091">
      <w:pPr>
        <w:jc w:val="both"/>
        <w:rPr>
          <w:sz w:val="28"/>
          <w:szCs w:val="28"/>
        </w:rPr>
      </w:pPr>
    </w:p>
    <w:p w14:paraId="3E1DFE83" w14:textId="77777777" w:rsidR="004947C0" w:rsidRPr="001337AB" w:rsidRDefault="004947C0" w:rsidP="00150091">
      <w:pPr>
        <w:jc w:val="both"/>
        <w:rPr>
          <w:sz w:val="28"/>
          <w:szCs w:val="28"/>
        </w:rPr>
      </w:pPr>
    </w:p>
    <w:p w14:paraId="1FB9BEA9" w14:textId="77777777" w:rsidR="00150091" w:rsidRPr="001337AB" w:rsidRDefault="00150091" w:rsidP="00150091">
      <w:pPr>
        <w:ind w:left="360"/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тема: «В магазине игрушек»</w:t>
      </w:r>
    </w:p>
    <w:p w14:paraId="33D40F6B" w14:textId="77777777" w:rsidR="00150091" w:rsidRPr="001337AB" w:rsidRDefault="00150091" w:rsidP="00150091">
      <w:pPr>
        <w:ind w:left="360"/>
        <w:jc w:val="center"/>
        <w:rPr>
          <w:b/>
          <w:sz w:val="28"/>
          <w:szCs w:val="28"/>
        </w:rPr>
      </w:pPr>
    </w:p>
    <w:p w14:paraId="69605449" w14:textId="77777777" w:rsidR="00150091" w:rsidRPr="001337AB" w:rsidRDefault="00BE338A" w:rsidP="00BE338A">
      <w:pPr>
        <w:ind w:left="360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</w:t>
      </w:r>
      <w:r w:rsidR="00150091" w:rsidRPr="001337AB">
        <w:rPr>
          <w:b/>
          <w:sz w:val="28"/>
          <w:szCs w:val="28"/>
        </w:rPr>
        <w:t>атериал:</w:t>
      </w:r>
    </w:p>
    <w:p w14:paraId="2F8E5B3F" w14:textId="77777777" w:rsidR="00150091" w:rsidRPr="001337AB" w:rsidRDefault="00150091" w:rsidP="00150091">
      <w:pPr>
        <w:numPr>
          <w:ilvl w:val="0"/>
          <w:numId w:val="42"/>
        </w:numPr>
        <w:rPr>
          <w:sz w:val="28"/>
          <w:szCs w:val="28"/>
        </w:rPr>
      </w:pPr>
      <w:r w:rsidRPr="001337AB">
        <w:rPr>
          <w:sz w:val="28"/>
          <w:szCs w:val="28"/>
        </w:rPr>
        <w:t>колокольчик</w:t>
      </w:r>
    </w:p>
    <w:p w14:paraId="034F5ADB" w14:textId="77777777" w:rsidR="00150091" w:rsidRPr="001337AB" w:rsidRDefault="00150091" w:rsidP="00150091">
      <w:pPr>
        <w:numPr>
          <w:ilvl w:val="0"/>
          <w:numId w:val="42"/>
        </w:numPr>
        <w:rPr>
          <w:sz w:val="28"/>
          <w:szCs w:val="28"/>
        </w:rPr>
      </w:pPr>
      <w:r w:rsidRPr="001337AB">
        <w:rPr>
          <w:sz w:val="28"/>
          <w:szCs w:val="28"/>
        </w:rPr>
        <w:t>игрушки по ст. А. Барто</w:t>
      </w:r>
    </w:p>
    <w:p w14:paraId="165D244E" w14:textId="77777777" w:rsidR="00150091" w:rsidRPr="001337AB" w:rsidRDefault="00150091" w:rsidP="00150091">
      <w:pPr>
        <w:numPr>
          <w:ilvl w:val="0"/>
          <w:numId w:val="42"/>
        </w:numPr>
        <w:rPr>
          <w:sz w:val="28"/>
          <w:szCs w:val="28"/>
        </w:rPr>
      </w:pPr>
      <w:r w:rsidRPr="001337AB">
        <w:rPr>
          <w:sz w:val="28"/>
          <w:szCs w:val="28"/>
        </w:rPr>
        <w:t>желтые картонные кружочки</w:t>
      </w:r>
    </w:p>
    <w:p w14:paraId="0E468647" w14:textId="77777777" w:rsidR="00150091" w:rsidRPr="001337AB" w:rsidRDefault="00150091" w:rsidP="00150091">
      <w:pPr>
        <w:numPr>
          <w:ilvl w:val="0"/>
          <w:numId w:val="42"/>
        </w:numPr>
        <w:rPr>
          <w:sz w:val="28"/>
          <w:szCs w:val="28"/>
        </w:rPr>
      </w:pPr>
      <w:r w:rsidRPr="001337AB">
        <w:rPr>
          <w:sz w:val="28"/>
          <w:szCs w:val="28"/>
        </w:rPr>
        <w:t>тарелочки.</w:t>
      </w:r>
    </w:p>
    <w:p w14:paraId="429A1647" w14:textId="77777777" w:rsidR="00150091" w:rsidRPr="001337AB" w:rsidRDefault="00150091" w:rsidP="00150091">
      <w:pPr>
        <w:ind w:left="720"/>
        <w:rPr>
          <w:sz w:val="28"/>
          <w:szCs w:val="28"/>
        </w:rPr>
      </w:pPr>
    </w:p>
    <w:p w14:paraId="2C557C62" w14:textId="77777777" w:rsidR="00150091" w:rsidRPr="001337AB" w:rsidRDefault="00150091" w:rsidP="00150091">
      <w:pPr>
        <w:ind w:left="720"/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Ход занятия:</w:t>
      </w:r>
    </w:p>
    <w:p w14:paraId="6691863A" w14:textId="77777777" w:rsidR="00150091" w:rsidRPr="001337AB" w:rsidRDefault="00BE338A" w:rsidP="00150091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приветствует детей и говорит, что сегодня они отправятся в магазин покупать игрушки.</w:t>
      </w:r>
    </w:p>
    <w:p w14:paraId="77D75BF9" w14:textId="77777777" w:rsidR="00150091" w:rsidRPr="001337AB" w:rsidRDefault="00150091" w:rsidP="00150091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Взрослый предлагает сделать круг вокруг полок с игрушками, ведет детей по кругу).</w:t>
      </w:r>
      <w:r w:rsidR="00BE338A" w:rsidRPr="001337AB">
        <w:rPr>
          <w:sz w:val="28"/>
          <w:szCs w:val="28"/>
        </w:rPr>
        <w:t xml:space="preserve"> Воспитатель </w:t>
      </w:r>
      <w:r w:rsidRPr="001337AB">
        <w:rPr>
          <w:sz w:val="28"/>
          <w:szCs w:val="28"/>
        </w:rPr>
        <w:t>поет:</w:t>
      </w:r>
    </w:p>
    <w:p w14:paraId="1BF057CB" w14:textId="77777777" w:rsidR="00150091" w:rsidRPr="001337AB" w:rsidRDefault="00150091" w:rsidP="00150091">
      <w:pPr>
        <w:ind w:left="720"/>
        <w:jc w:val="both"/>
        <w:rPr>
          <w:sz w:val="28"/>
          <w:szCs w:val="28"/>
        </w:rPr>
      </w:pPr>
    </w:p>
    <w:p w14:paraId="6E64D5CB" w14:textId="77777777" w:rsidR="00150091" w:rsidRPr="001337AB" w:rsidRDefault="00150091" w:rsidP="00150091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Динь – динь – динь – динь – динь- динь</w:t>
      </w:r>
    </w:p>
    <w:p w14:paraId="2D6ABECA" w14:textId="77777777" w:rsidR="00150091" w:rsidRPr="001337AB" w:rsidRDefault="00150091" w:rsidP="00150091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Открывается магазин!</w:t>
      </w:r>
    </w:p>
    <w:p w14:paraId="7326108A" w14:textId="77777777" w:rsidR="00150091" w:rsidRPr="001337AB" w:rsidRDefault="00150091" w:rsidP="00150091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Заходите, заходите,</w:t>
      </w:r>
    </w:p>
    <w:p w14:paraId="16557113" w14:textId="77777777" w:rsidR="00150091" w:rsidRPr="001337AB" w:rsidRDefault="00150091" w:rsidP="00150091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Выбирайте что хотите!</w:t>
      </w:r>
    </w:p>
    <w:p w14:paraId="66DFB1F4" w14:textId="77777777" w:rsidR="00150091" w:rsidRPr="001337AB" w:rsidRDefault="00150091" w:rsidP="00150091">
      <w:pPr>
        <w:ind w:left="720"/>
        <w:jc w:val="both"/>
        <w:rPr>
          <w:i/>
          <w:sz w:val="28"/>
          <w:szCs w:val="28"/>
        </w:rPr>
      </w:pPr>
    </w:p>
    <w:p w14:paraId="2EBAC57E" w14:textId="77777777" w:rsidR="00150091" w:rsidRPr="001337AB" w:rsidRDefault="00150091" w:rsidP="00150091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Звенит колокольчиком. Предлагает детям по очереди совершать покупки. Для этого каждому ребенку перед покупкой дает монетку и объясняет, что это деньги, их нужно платить за покупку. Когда ребенок выберет игрушку, взрослый предлагает ему прочитать знакомое стихотворение об этой игрушке. По ходу взрослый напоминает, что у ребенка одна игрушка, а в магазине их много. При покупке каждого ребенка побуждать к произнесению слов:</w:t>
      </w:r>
    </w:p>
    <w:p w14:paraId="4E37432C" w14:textId="77777777" w:rsidR="00150091" w:rsidRPr="001337AB" w:rsidRDefault="00150091" w:rsidP="00150091">
      <w:pPr>
        <w:ind w:left="720"/>
        <w:jc w:val="both"/>
        <w:rPr>
          <w:sz w:val="28"/>
          <w:szCs w:val="28"/>
        </w:rPr>
      </w:pPr>
    </w:p>
    <w:p w14:paraId="3918C501" w14:textId="77777777" w:rsidR="00150091" w:rsidRPr="001337AB" w:rsidRDefault="00150091" w:rsidP="00150091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Я игрушку покупаю.</w:t>
      </w:r>
    </w:p>
    <w:p w14:paraId="064A7EEC" w14:textId="77777777" w:rsidR="00150091" w:rsidRPr="001337AB" w:rsidRDefault="00150091" w:rsidP="00150091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Я с игрушкой поиграю.</w:t>
      </w:r>
    </w:p>
    <w:p w14:paraId="72F3E91D" w14:textId="77777777" w:rsidR="00150091" w:rsidRPr="001337AB" w:rsidRDefault="00150091" w:rsidP="00150091">
      <w:pPr>
        <w:ind w:left="720"/>
        <w:jc w:val="both"/>
        <w:rPr>
          <w:i/>
          <w:sz w:val="28"/>
          <w:szCs w:val="28"/>
        </w:rPr>
      </w:pPr>
    </w:p>
    <w:p w14:paraId="12430562" w14:textId="77777777" w:rsidR="00150091" w:rsidRPr="001337AB" w:rsidRDefault="00150091" w:rsidP="00150091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После каждой покупки проводятся соответственно игры: «Заинька, повернись», «У медведя во бору», «Лошадки в конюшне», «Вот котик усатый по садику ходит», или по потешке «Пошел котик на торжок», упражнение «Пройди по дощечке». После покупки всех игрушек взрослый говорит, что игрушки устали и хотят есть, предлагает покормить их. Для этого просит помочь расставить тарелки перед каждым животным и вспоминает с детьми, кто что ест, демонстрируя при этом цветные фигурки – заместители:</w:t>
      </w:r>
    </w:p>
    <w:p w14:paraId="30324038" w14:textId="77777777" w:rsidR="00150091" w:rsidRPr="001337AB" w:rsidRDefault="00150091" w:rsidP="00150091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lastRenderedPageBreak/>
        <w:t>Зеленый ∆ - травка для бычка и лошадки,</w:t>
      </w:r>
    </w:p>
    <w:p w14:paraId="12D65FFD" w14:textId="77777777" w:rsidR="00150091" w:rsidRPr="001337AB" w:rsidRDefault="00150091" w:rsidP="00150091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Оранжевый </w:t>
      </w:r>
      <w:r w:rsidRPr="001337AB">
        <w:rPr>
          <w:sz w:val="28"/>
          <w:szCs w:val="28"/>
          <w:rtl/>
        </w:rPr>
        <w:t>ٱ</w:t>
      </w:r>
      <w:r w:rsidRPr="001337AB">
        <w:rPr>
          <w:sz w:val="28"/>
          <w:szCs w:val="28"/>
        </w:rPr>
        <w:t xml:space="preserve"> – морковки для зайчика,</w:t>
      </w:r>
    </w:p>
    <w:p w14:paraId="452D36DD" w14:textId="77777777" w:rsidR="00150091" w:rsidRPr="001337AB" w:rsidRDefault="00150091" w:rsidP="00150091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Желтый ○ – мед для мишки.</w:t>
      </w:r>
    </w:p>
    <w:p w14:paraId="729EA0D6" w14:textId="77777777" w:rsidR="00150091" w:rsidRPr="001337AB" w:rsidRDefault="00150091" w:rsidP="00150091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Белый 0 – молочко для котика.</w:t>
      </w:r>
    </w:p>
    <w:p w14:paraId="4A8D28CE" w14:textId="77777777" w:rsidR="00150091" w:rsidRPr="001337AB" w:rsidRDefault="00150091" w:rsidP="00150091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Затем предлагает детям по одному накормить того, кого он хочет  </w:t>
      </w:r>
      <w:proofErr w:type="gramStart"/>
      <w:r w:rsidRPr="001337AB">
        <w:rPr>
          <w:sz w:val="28"/>
          <w:szCs w:val="28"/>
        </w:rPr>
        <w:t xml:space="preserve">   (</w:t>
      </w:r>
      <w:proofErr w:type="gramEnd"/>
      <w:r w:rsidRPr="001337AB">
        <w:rPr>
          <w:sz w:val="28"/>
          <w:szCs w:val="28"/>
        </w:rPr>
        <w:t xml:space="preserve">      выбрать фигурку с нужным цветом, при этом назвать фигурку и цвет и положить в тарелку перед животным).</w:t>
      </w:r>
    </w:p>
    <w:p w14:paraId="24633271" w14:textId="77777777" w:rsidR="00150091" w:rsidRPr="001337AB" w:rsidRDefault="00150091" w:rsidP="00150091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Когда все животные накормлены, они благодарят детей за угощение. </w:t>
      </w:r>
      <w:r w:rsidR="00BE338A" w:rsidRPr="001337AB">
        <w:rPr>
          <w:sz w:val="28"/>
          <w:szCs w:val="28"/>
        </w:rPr>
        <w:t>Воспитатель</w:t>
      </w:r>
      <w:r w:rsidRPr="001337AB">
        <w:rPr>
          <w:sz w:val="28"/>
          <w:szCs w:val="28"/>
        </w:rPr>
        <w:t xml:space="preserve"> предлагает детям забрать свои покупки с собой в группу и там всем вместе с ними поиграть.</w:t>
      </w:r>
    </w:p>
    <w:p w14:paraId="0C92D71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7852767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0E982075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7D21DEF9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1773F8A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57181FB9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5385E75B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53095E28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296E050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7CC428A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0C5938B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55E24DA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65C9D2D6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0AAA4D69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42687DA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3DAA2918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43F74FF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01C487B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6B961831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782B04E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2568722E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32F11B3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66ADD1E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355ADC0B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79B86A42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32D16522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26218645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6F28D264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0C1C318E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30A5C55E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62916423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7EBB8D5E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7C2B5C9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268CCA7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02408344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7FF86C1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78589F6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7AE72CF8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11B5131E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6AAB247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37AB">
        <w:rPr>
          <w:b/>
          <w:color w:val="000000"/>
          <w:sz w:val="28"/>
          <w:szCs w:val="28"/>
        </w:rPr>
        <w:t>Тема: «Самое, самое вкусное»</w:t>
      </w:r>
    </w:p>
    <w:p w14:paraId="42A2B668" w14:textId="77777777" w:rsidR="00C65CB6" w:rsidRPr="001337AB" w:rsidRDefault="00BE338A" w:rsidP="00BE338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337AB">
        <w:rPr>
          <w:b/>
          <w:color w:val="000000"/>
          <w:sz w:val="28"/>
          <w:szCs w:val="28"/>
        </w:rPr>
        <w:t>М</w:t>
      </w:r>
      <w:r w:rsidR="00C65CB6" w:rsidRPr="001337AB">
        <w:rPr>
          <w:b/>
          <w:color w:val="000000"/>
          <w:sz w:val="28"/>
          <w:szCs w:val="28"/>
        </w:rPr>
        <w:t>атериал:</w:t>
      </w:r>
    </w:p>
    <w:p w14:paraId="773C9110" w14:textId="77777777" w:rsidR="00C65CB6" w:rsidRPr="001337AB" w:rsidRDefault="00C65CB6" w:rsidP="00BE338A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   кукла, одежда к ней</w:t>
      </w:r>
    </w:p>
    <w:p w14:paraId="6996187B" w14:textId="77777777" w:rsidR="00C65CB6" w:rsidRPr="001337AB" w:rsidRDefault="00BE338A" w:rsidP="00BE338A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   </w:t>
      </w:r>
      <w:r w:rsidR="00C65CB6" w:rsidRPr="001337AB">
        <w:rPr>
          <w:color w:val="000000"/>
          <w:sz w:val="28"/>
          <w:szCs w:val="28"/>
        </w:rPr>
        <w:t>игрушки: медвежонок, котенок, обезьянка, заяц,</w:t>
      </w:r>
    </w:p>
    <w:p w14:paraId="3E3628AF" w14:textId="77777777" w:rsidR="00C65CB6" w:rsidRPr="001337AB" w:rsidRDefault="00C65CB6" w:rsidP="00BE338A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   2 яблока, 2 груши (желтые, красные из пластилина или плоскостные)</w:t>
      </w:r>
    </w:p>
    <w:p w14:paraId="3EC3A109" w14:textId="77777777" w:rsidR="00C65CB6" w:rsidRPr="001337AB" w:rsidRDefault="00C65CB6" w:rsidP="00BE338A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   двухцветные мячи</w:t>
      </w:r>
    </w:p>
    <w:p w14:paraId="7205997A" w14:textId="77777777" w:rsidR="00C65CB6" w:rsidRPr="001337AB" w:rsidRDefault="00C65CB6" w:rsidP="00BE338A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  раздаточные карточки с заготовленными деталями яблока и </w:t>
      </w:r>
      <w:proofErr w:type="gramStart"/>
      <w:r w:rsidRPr="001337AB">
        <w:rPr>
          <w:color w:val="000000"/>
          <w:sz w:val="28"/>
          <w:szCs w:val="28"/>
        </w:rPr>
        <w:t xml:space="preserve">  ,</w:t>
      </w:r>
      <w:proofErr w:type="gramEnd"/>
      <w:r w:rsidRPr="001337AB">
        <w:rPr>
          <w:color w:val="000000"/>
          <w:sz w:val="28"/>
          <w:szCs w:val="28"/>
        </w:rPr>
        <w:t xml:space="preserve"> груши по числу детей.</w:t>
      </w:r>
    </w:p>
    <w:p w14:paraId="5BDDDAE6" w14:textId="77777777" w:rsidR="00BE338A" w:rsidRPr="001337AB" w:rsidRDefault="00C65CB6" w:rsidP="00BE33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337AB">
        <w:rPr>
          <w:b/>
          <w:color w:val="000000"/>
          <w:sz w:val="28"/>
          <w:szCs w:val="28"/>
        </w:rPr>
        <w:t>Ход занятия:</w:t>
      </w:r>
    </w:p>
    <w:p w14:paraId="692393E0" w14:textId="77777777" w:rsidR="00C65CB6" w:rsidRPr="001337AB" w:rsidRDefault="00BE338A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приветствует детей, показывает куклу: Встала Катенька с утра:</w:t>
      </w:r>
    </w:p>
    <w:p w14:paraId="14ECEEE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-    </w:t>
      </w:r>
      <w:r w:rsidRPr="001337AB">
        <w:rPr>
          <w:i/>
          <w:iCs/>
          <w:color w:val="000000"/>
          <w:sz w:val="28"/>
          <w:szCs w:val="28"/>
        </w:rPr>
        <w:t>Просыпаться мне пора, причесаться, умываться и нарядно одеваться.</w:t>
      </w:r>
    </w:p>
    <w:p w14:paraId="6096481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Читает потешку:</w:t>
      </w:r>
    </w:p>
    <w:p w14:paraId="0059A13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-    </w:t>
      </w:r>
      <w:r w:rsidRPr="001337AB">
        <w:rPr>
          <w:i/>
          <w:iCs/>
          <w:color w:val="000000"/>
          <w:sz w:val="28"/>
          <w:szCs w:val="28"/>
        </w:rPr>
        <w:t>Ай, лады, лады, лады, не боюсь совсем воды часто умываюсь, детям улыбаюсь.</w:t>
      </w:r>
    </w:p>
    <w:p w14:paraId="09894C5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буждает детей к выполнению пальчиковой разминки «Доброе утро»:</w:t>
      </w:r>
    </w:p>
    <w:p w14:paraId="734244E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-    </w:t>
      </w:r>
      <w:r w:rsidRPr="001337AB">
        <w:rPr>
          <w:i/>
          <w:iCs/>
          <w:color w:val="000000"/>
          <w:sz w:val="28"/>
          <w:szCs w:val="28"/>
        </w:rPr>
        <w:t>Доброе утро, глазки, вы проснулись, доброе утро, носик....</w:t>
      </w:r>
    </w:p>
    <w:p w14:paraId="505B1D7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доброе утро, щечки...</w:t>
      </w:r>
    </w:p>
    <w:p w14:paraId="5286460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доброе утро, ушки...</w:t>
      </w:r>
    </w:p>
    <w:p w14:paraId="0438842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доброе утро, детки, к солнышку потянулись\ </w:t>
      </w:r>
      <w:r w:rsidRPr="001337AB">
        <w:rPr>
          <w:color w:val="000000"/>
          <w:sz w:val="28"/>
          <w:szCs w:val="28"/>
        </w:rPr>
        <w:t>А теперь мне пора одеваться.</w:t>
      </w:r>
    </w:p>
    <w:p w14:paraId="0732CCA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(Взрослый проводит дидактическую игру «Одень куклу», повторяет с детьми название одежды). Раздается стук. Катя: Кто там? Кто это к нам? (Появляются звери. Взрослый озвучивает.)</w:t>
      </w:r>
    </w:p>
    <w:p w14:paraId="42E2A9A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-    </w:t>
      </w:r>
      <w:r w:rsidRPr="001337AB">
        <w:rPr>
          <w:i/>
          <w:iCs/>
          <w:color w:val="000000"/>
          <w:sz w:val="28"/>
          <w:szCs w:val="28"/>
        </w:rPr>
        <w:t>Мы веселые зверята, шаловливые ребята,</w:t>
      </w:r>
    </w:p>
    <w:p w14:paraId="0C93CE0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Любим спать, играть и кушать.</w:t>
      </w:r>
    </w:p>
    <w:p w14:paraId="1D53B24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Принимай гостей. Катюша!</w:t>
      </w:r>
    </w:p>
    <w:p w14:paraId="2EEABEB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A3F893" w14:textId="77777777" w:rsidR="00BE338A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любим спать, играть и кушать. Принимай гостей, </w:t>
      </w:r>
      <w:r w:rsidR="00BE338A" w:rsidRPr="001337AB">
        <w:rPr>
          <w:i/>
          <w:iCs/>
          <w:color w:val="000000"/>
          <w:sz w:val="28"/>
          <w:szCs w:val="28"/>
        </w:rPr>
        <w:t>Катюша! Ленка</w:t>
      </w:r>
      <w:r w:rsidRPr="001337AB">
        <w:rPr>
          <w:i/>
          <w:iCs/>
          <w:color w:val="000000"/>
          <w:sz w:val="28"/>
          <w:szCs w:val="28"/>
        </w:rPr>
        <w:t>.</w:t>
      </w:r>
      <w:r w:rsidRPr="001337AB">
        <w:rPr>
          <w:color w:val="000000"/>
          <w:sz w:val="28"/>
          <w:szCs w:val="28"/>
        </w:rPr>
        <w:t xml:space="preserve"> ребенка по желанию.</w:t>
      </w:r>
    </w:p>
    <w:p w14:paraId="73842E23" w14:textId="77777777" w:rsidR="00C65CB6" w:rsidRPr="001337AB" w:rsidRDefault="00BE338A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 Воспитатель</w:t>
      </w:r>
      <w:r w:rsidR="00C65CB6" w:rsidRPr="001337AB">
        <w:rPr>
          <w:color w:val="000000"/>
          <w:sz w:val="28"/>
          <w:szCs w:val="28"/>
        </w:rPr>
        <w:t>: Катя очень обрадовалась гостям и даже стала с мишкой</w:t>
      </w:r>
    </w:p>
    <w:p w14:paraId="30EAF5F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танцевать. Потанцуйте с ними, ребятки. А остальные зверюшки вам</w:t>
      </w:r>
    </w:p>
    <w:p w14:paraId="40EAEB4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хлопают.</w:t>
      </w:r>
    </w:p>
    <w:p w14:paraId="0F5202B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(Дети </w:t>
      </w:r>
      <w:proofErr w:type="gramStart"/>
      <w:r w:rsidRPr="001337AB">
        <w:rPr>
          <w:color w:val="000000"/>
          <w:sz w:val="28"/>
          <w:szCs w:val="28"/>
        </w:rPr>
        <w:t xml:space="preserve">исполняют </w:t>
      </w:r>
      <w:r w:rsidR="00BE338A" w:rsidRPr="001337AB">
        <w:rPr>
          <w:color w:val="000000"/>
          <w:sz w:val="28"/>
          <w:szCs w:val="28"/>
        </w:rPr>
        <w:t xml:space="preserve"> ,</w:t>
      </w:r>
      <w:proofErr w:type="gramEnd"/>
      <w:r w:rsidR="00BE338A" w:rsidRPr="001337AB">
        <w:rPr>
          <w:color w:val="000000"/>
          <w:sz w:val="28"/>
          <w:szCs w:val="28"/>
        </w:rPr>
        <w:t xml:space="preserve"> «Мишутка попляши»,  </w:t>
      </w:r>
      <w:r w:rsidRPr="001337AB">
        <w:rPr>
          <w:color w:val="000000"/>
          <w:sz w:val="28"/>
          <w:szCs w:val="28"/>
        </w:rPr>
        <w:t xml:space="preserve">«Детскую </w:t>
      </w:r>
      <w:r w:rsidR="00BE338A" w:rsidRPr="001337AB">
        <w:rPr>
          <w:color w:val="000000"/>
          <w:sz w:val="28"/>
          <w:szCs w:val="28"/>
        </w:rPr>
        <w:t>полячку</w:t>
      </w:r>
      <w:r w:rsidRPr="001337AB">
        <w:rPr>
          <w:color w:val="000000"/>
          <w:sz w:val="28"/>
          <w:szCs w:val="28"/>
        </w:rPr>
        <w:t xml:space="preserve">». </w:t>
      </w:r>
      <w:r w:rsidR="00BE338A" w:rsidRPr="001337AB">
        <w:rPr>
          <w:sz w:val="28"/>
          <w:szCs w:val="28"/>
        </w:rPr>
        <w:t>Воспитатель</w:t>
      </w:r>
      <w:r w:rsidR="00BE338A" w:rsidRPr="001337AB">
        <w:rPr>
          <w:color w:val="000000"/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>спрашивает, всех</w:t>
      </w:r>
      <w:r w:rsidR="00BE338A" w:rsidRPr="001337AB">
        <w:rPr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>ли гостей узнали дети и просит их назвать).</w:t>
      </w:r>
    </w:p>
    <w:p w14:paraId="583F68EB" w14:textId="77777777" w:rsidR="00C65CB6" w:rsidRPr="001337AB" w:rsidRDefault="00BE338A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   Друзья    очень    долго    играли    вместе,    а    потом</w:t>
      </w:r>
    </w:p>
    <w:p w14:paraId="13A8E6E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роголодались и стали говорить о том, что самое- самое вкусное.</w:t>
      </w:r>
    </w:p>
    <w:p w14:paraId="51AFC69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337AB">
        <w:rPr>
          <w:color w:val="000000"/>
          <w:sz w:val="28"/>
          <w:szCs w:val="28"/>
        </w:rPr>
        <w:t>Медведь:  Самое</w:t>
      </w:r>
      <w:proofErr w:type="gramEnd"/>
      <w:r w:rsidRPr="001337AB">
        <w:rPr>
          <w:color w:val="000000"/>
          <w:sz w:val="28"/>
          <w:szCs w:val="28"/>
        </w:rPr>
        <w:t xml:space="preserve"> вкусное- это малина.  Она такая красная, такая</w:t>
      </w:r>
    </w:p>
    <w:p w14:paraId="5F63A84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сладкая.</w:t>
      </w:r>
    </w:p>
    <w:p w14:paraId="0D3AFEC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Котенок: Нет, самое вкусное это- </w:t>
      </w:r>
      <w:r w:rsidR="00BE338A" w:rsidRPr="001337AB">
        <w:rPr>
          <w:color w:val="000000"/>
          <w:sz w:val="28"/>
          <w:szCs w:val="28"/>
        </w:rPr>
        <w:t>молочко</w:t>
      </w:r>
      <w:r w:rsidRPr="001337AB">
        <w:rPr>
          <w:color w:val="000000"/>
          <w:sz w:val="28"/>
          <w:szCs w:val="28"/>
        </w:rPr>
        <w:t xml:space="preserve">. Оно такое </w:t>
      </w:r>
      <w:r w:rsidR="00BE338A" w:rsidRPr="001337AB">
        <w:rPr>
          <w:color w:val="000000"/>
          <w:sz w:val="28"/>
          <w:szCs w:val="28"/>
        </w:rPr>
        <w:t>беленькое</w:t>
      </w:r>
      <w:r w:rsidRPr="001337AB">
        <w:rPr>
          <w:color w:val="000000"/>
          <w:sz w:val="28"/>
          <w:szCs w:val="28"/>
        </w:rPr>
        <w:t>,</w:t>
      </w:r>
    </w:p>
    <w:p w14:paraId="2B4C525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такое </w:t>
      </w:r>
      <w:r w:rsidR="00BE338A" w:rsidRPr="001337AB">
        <w:rPr>
          <w:color w:val="000000"/>
          <w:sz w:val="28"/>
          <w:szCs w:val="28"/>
        </w:rPr>
        <w:t>сладенькое</w:t>
      </w:r>
      <w:r w:rsidRPr="001337AB">
        <w:rPr>
          <w:color w:val="000000"/>
          <w:sz w:val="28"/>
          <w:szCs w:val="28"/>
        </w:rPr>
        <w:t>.</w:t>
      </w:r>
    </w:p>
    <w:p w14:paraId="29FE87E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Обезьянка: А по- моему, нет ничего вкуснее спелого - спелого,</w:t>
      </w:r>
    </w:p>
    <w:p w14:paraId="24AF7AC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lastRenderedPageBreak/>
        <w:t xml:space="preserve">желтого - </w:t>
      </w:r>
      <w:r w:rsidR="00D548A2" w:rsidRPr="001337AB">
        <w:rPr>
          <w:color w:val="000000"/>
          <w:sz w:val="28"/>
          <w:szCs w:val="28"/>
        </w:rPr>
        <w:t>прежелтого</w:t>
      </w:r>
      <w:r w:rsidRPr="001337AB">
        <w:rPr>
          <w:color w:val="000000"/>
          <w:sz w:val="28"/>
          <w:szCs w:val="28"/>
        </w:rPr>
        <w:t xml:space="preserve"> банана.</w:t>
      </w:r>
    </w:p>
    <w:p w14:paraId="7B0645C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Заяц: Может быть бананы и вкусные, но я люблю грызть зеленую</w:t>
      </w:r>
    </w:p>
    <w:p w14:paraId="3AAF346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капусту.</w:t>
      </w:r>
    </w:p>
    <w:p w14:paraId="6E799F3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А Катя подумала: Как жаль, что у меня сегодня нет ни малины, ни</w:t>
      </w:r>
    </w:p>
    <w:p w14:paraId="4ADD03D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масла, ни бананов, ни капусты. Но, кажется, я знаю, что понравится</w:t>
      </w:r>
    </w:p>
    <w:p w14:paraId="1BE98F2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каждому.</w:t>
      </w:r>
    </w:p>
    <w:p w14:paraId="6A256D2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И Катя принесла 2 яблока (желтое и красное) и 2 груши (желтое и</w:t>
      </w:r>
    </w:p>
    <w:p w14:paraId="38DA8FB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зеленое). Для медведя и котенка она положила красное яблоко.</w:t>
      </w:r>
    </w:p>
    <w:p w14:paraId="33C96CE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Медведь  очень  обрадовался:   ведь  оно  как  малина.  А  котенок</w:t>
      </w:r>
    </w:p>
    <w:p w14:paraId="51639D9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обиделся - ему нравятся яблоки желтые, как маслице. Тогда Катя</w:t>
      </w:r>
    </w:p>
    <w:p w14:paraId="75A1116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ложила желтое яблоко. Теперь обрадовался медведь. А котенок</w:t>
      </w:r>
    </w:p>
    <w:p w14:paraId="3F267A8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обиделся (наоборот). Тогда Катя разрезала оба яблока и сложила</w:t>
      </w:r>
    </w:p>
    <w:p w14:paraId="4238927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разные   половинки-   красную   и   желтую.   Медведь   и   котенок</w:t>
      </w:r>
    </w:p>
    <w:p w14:paraId="0F56F8B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ротянули лапки к яблоку и каждый взял, что хотел.</w:t>
      </w:r>
    </w:p>
    <w:p w14:paraId="1690E531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с помощью детей разыгрывает аналогичную ситуацию с</w:t>
      </w:r>
    </w:p>
    <w:p w14:paraId="4FB558A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грушей для зайчика и обезьянки. Себе Катя положила оставшиеся</w:t>
      </w:r>
    </w:p>
    <w:p w14:paraId="7B17B07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ловинки яблока и груши. И оказалась перед ней желто- зеленая</w:t>
      </w:r>
    </w:p>
    <w:p w14:paraId="56D9102E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груша и желто - красное яблоко.</w:t>
      </w:r>
    </w:p>
    <w:p w14:paraId="604E9DD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(</w:t>
      </w:r>
      <w:r w:rsidR="00D548A2" w:rsidRPr="001337AB">
        <w:rPr>
          <w:sz w:val="28"/>
          <w:szCs w:val="28"/>
        </w:rPr>
        <w:t>Воспитатель</w:t>
      </w:r>
      <w:r w:rsidRPr="001337AB">
        <w:rPr>
          <w:color w:val="000000"/>
          <w:sz w:val="28"/>
          <w:szCs w:val="28"/>
        </w:rPr>
        <w:t xml:space="preserve"> просит детей повторить эти слова).</w:t>
      </w:r>
    </w:p>
    <w:p w14:paraId="4309EE83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 показывает двухцветный мяч, поясняет, что с одной</w:t>
      </w:r>
    </w:p>
    <w:p w14:paraId="6F0FF44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стороны он такой, а с </w:t>
      </w:r>
      <w:proofErr w:type="gramStart"/>
      <w:r w:rsidRPr="001337AB">
        <w:rPr>
          <w:color w:val="000000"/>
          <w:sz w:val="28"/>
          <w:szCs w:val="28"/>
        </w:rPr>
        <w:t>другой  -</w:t>
      </w:r>
      <w:proofErr w:type="gramEnd"/>
      <w:r w:rsidRPr="001337AB">
        <w:rPr>
          <w:color w:val="000000"/>
          <w:sz w:val="28"/>
          <w:szCs w:val="28"/>
        </w:rPr>
        <w:t xml:space="preserve"> такой, а если его подбросить - он</w:t>
      </w:r>
    </w:p>
    <w:p w14:paraId="521B15B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будет   двуцветный   и   предлагает   поиграть   в   подвижную   игру</w:t>
      </w:r>
    </w:p>
    <w:p w14:paraId="741D0A1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«Веселый мяч».</w:t>
      </w:r>
    </w:p>
    <w:p w14:paraId="1918CA7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После игры с детьми проводится фрагмент аппликации «Фрукты» (дети по аналогии заклеивают бесцветный силуэт яблока или груши разноцветными соответствующими половинками и дарят их игрушкам).</w:t>
      </w:r>
    </w:p>
    <w:p w14:paraId="671BA3A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После игры с детьми проводится фрагмент аппликации «Фрукты» (Дети по аналогии заклеивают бесцветный силуэт яблока или груши разноцветными соответствующими половинками и дарят их игрушкам.</w:t>
      </w:r>
    </w:p>
    <w:p w14:paraId="2A62EE07" w14:textId="77777777" w:rsidR="00C65CB6" w:rsidRPr="001337AB" w:rsidRDefault="00C65CB6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305255A4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61AC38E9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271035A9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33E76744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4F71717F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4E1BEE27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208C1FEB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3AB1345E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3B32C441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259FBDBE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7C3EEA7A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14B63CF7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2E4D7FE9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6E30DF9D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63FF7F4C" w14:textId="77777777" w:rsidR="00D548A2" w:rsidRPr="001337AB" w:rsidRDefault="00D548A2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5BC36ACA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72E49B9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37AB">
        <w:rPr>
          <w:b/>
          <w:color w:val="000000"/>
          <w:sz w:val="28"/>
          <w:szCs w:val="28"/>
        </w:rPr>
        <w:t>тема: «Едет, едет паровоз»</w:t>
      </w:r>
    </w:p>
    <w:p w14:paraId="47324314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337AB">
        <w:rPr>
          <w:b/>
          <w:color w:val="000000"/>
          <w:sz w:val="28"/>
          <w:szCs w:val="28"/>
        </w:rPr>
        <w:t>М</w:t>
      </w:r>
      <w:r w:rsidR="00C65CB6" w:rsidRPr="001337AB">
        <w:rPr>
          <w:b/>
          <w:color w:val="000000"/>
          <w:sz w:val="28"/>
          <w:szCs w:val="28"/>
        </w:rPr>
        <w:t>атериал:</w:t>
      </w:r>
    </w:p>
    <w:p w14:paraId="6E4431E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игрушка паровоз;</w:t>
      </w:r>
    </w:p>
    <w:p w14:paraId="493B4A6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•    картинка «Поезд с пассажирами» или иллюстрация к произведению «Паровозик из </w:t>
      </w:r>
      <w:proofErr w:type="spellStart"/>
      <w:r w:rsidRPr="001337AB">
        <w:rPr>
          <w:color w:val="000000"/>
          <w:sz w:val="28"/>
          <w:szCs w:val="28"/>
        </w:rPr>
        <w:t>Ромашково</w:t>
      </w:r>
      <w:proofErr w:type="spellEnd"/>
      <w:r w:rsidRPr="001337AB">
        <w:rPr>
          <w:color w:val="000000"/>
          <w:sz w:val="28"/>
          <w:szCs w:val="28"/>
        </w:rPr>
        <w:t>»;</w:t>
      </w:r>
    </w:p>
    <w:p w14:paraId="02A12E9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•    заготовки для аппликации «вагончики» (разноцветные большие прямоугольники, маленькие </w:t>
      </w:r>
      <w:proofErr w:type="spellStart"/>
      <w:proofErr w:type="gramStart"/>
      <w:r w:rsidRPr="001337AB">
        <w:rPr>
          <w:color w:val="000000"/>
          <w:sz w:val="28"/>
          <w:szCs w:val="28"/>
        </w:rPr>
        <w:t>п,о</w:t>
      </w:r>
      <w:proofErr w:type="spellEnd"/>
      <w:proofErr w:type="gramEnd"/>
      <w:r w:rsidRPr="001337AB">
        <w:rPr>
          <w:color w:val="000000"/>
          <w:sz w:val="28"/>
          <w:szCs w:val="28"/>
        </w:rPr>
        <w:t>),</w:t>
      </w:r>
    </w:p>
    <w:p w14:paraId="7C8588B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кисточки, клей, тряпочки;</w:t>
      </w:r>
    </w:p>
    <w:p w14:paraId="29DB766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•    картинки с изображением животных.                                     </w:t>
      </w:r>
    </w:p>
    <w:p w14:paraId="63594F29" w14:textId="77777777" w:rsidR="00D548A2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3ED59F" w14:textId="77777777" w:rsidR="00D548A2" w:rsidRPr="001337AB" w:rsidRDefault="00D548A2" w:rsidP="00D548A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337AB">
        <w:rPr>
          <w:b/>
          <w:color w:val="000000"/>
          <w:sz w:val="28"/>
          <w:szCs w:val="28"/>
        </w:rPr>
        <w:t>Х</w:t>
      </w:r>
      <w:r w:rsidR="00C65CB6" w:rsidRPr="001337AB">
        <w:rPr>
          <w:b/>
          <w:color w:val="000000"/>
          <w:sz w:val="28"/>
          <w:szCs w:val="28"/>
        </w:rPr>
        <w:t>од занятия:</w:t>
      </w:r>
    </w:p>
    <w:p w14:paraId="29962D06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Pr="001337AB">
        <w:rPr>
          <w:color w:val="000000"/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>приветствует детей.</w:t>
      </w:r>
    </w:p>
    <w:p w14:paraId="014A0731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Ребята, вы любите ездить? А на чем можно ездить? (Ответы детей). Сегодня мы с вами будем ездить на поезде. Кто уже ездил на поезде? (</w:t>
      </w:r>
      <w:r w:rsidRPr="001337AB">
        <w:rPr>
          <w:sz w:val="28"/>
          <w:szCs w:val="28"/>
        </w:rPr>
        <w:t>Воспитатель</w:t>
      </w:r>
      <w:r w:rsidRPr="001337AB">
        <w:rPr>
          <w:color w:val="000000"/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 xml:space="preserve">достает игрушечный паровоз). </w:t>
      </w: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объясняет, что спереди поезда всегда едет паровоз, а вагончики цепляются за ним друг за друга. </w:t>
      </w:r>
      <w:r w:rsidRPr="001337AB">
        <w:rPr>
          <w:sz w:val="28"/>
          <w:szCs w:val="28"/>
        </w:rPr>
        <w:t>Воспитатель</w:t>
      </w:r>
      <w:r w:rsidRPr="001337AB">
        <w:rPr>
          <w:color w:val="000000"/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 xml:space="preserve">предлагает детям прочитать знакомые стихи о поезде. </w:t>
      </w:r>
      <w:proofErr w:type="spellStart"/>
      <w:r w:rsidR="00C65CB6" w:rsidRPr="001337AB">
        <w:rPr>
          <w:i/>
          <w:iCs/>
          <w:color w:val="000000"/>
          <w:sz w:val="28"/>
          <w:szCs w:val="28"/>
        </w:rPr>
        <w:t>Чух</w:t>
      </w:r>
      <w:proofErr w:type="spellEnd"/>
      <w:r w:rsidR="00C65CB6" w:rsidRPr="001337AB">
        <w:rPr>
          <w:i/>
          <w:iCs/>
          <w:color w:val="000000"/>
          <w:sz w:val="28"/>
          <w:szCs w:val="28"/>
        </w:rPr>
        <w:t xml:space="preserve">- </w:t>
      </w:r>
      <w:proofErr w:type="spellStart"/>
      <w:r w:rsidR="00C65CB6" w:rsidRPr="001337AB">
        <w:rPr>
          <w:i/>
          <w:iCs/>
          <w:color w:val="000000"/>
          <w:sz w:val="28"/>
          <w:szCs w:val="28"/>
        </w:rPr>
        <w:t>чух</w:t>
      </w:r>
      <w:proofErr w:type="spellEnd"/>
      <w:r w:rsidR="00C65CB6" w:rsidRPr="001337AB">
        <w:rPr>
          <w:i/>
          <w:iCs/>
          <w:color w:val="000000"/>
          <w:sz w:val="28"/>
          <w:szCs w:val="28"/>
        </w:rPr>
        <w:t xml:space="preserve">- </w:t>
      </w:r>
      <w:proofErr w:type="spellStart"/>
      <w:r w:rsidR="00C65CB6" w:rsidRPr="001337AB">
        <w:rPr>
          <w:i/>
          <w:iCs/>
          <w:color w:val="000000"/>
          <w:sz w:val="28"/>
          <w:szCs w:val="28"/>
        </w:rPr>
        <w:t>чух</w:t>
      </w:r>
      <w:proofErr w:type="spellEnd"/>
      <w:r w:rsidR="00C65CB6" w:rsidRPr="001337AB">
        <w:rPr>
          <w:i/>
          <w:iCs/>
          <w:color w:val="000000"/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 xml:space="preserve">- </w:t>
      </w:r>
      <w:proofErr w:type="spellStart"/>
      <w:r w:rsidR="00C65CB6" w:rsidRPr="001337AB">
        <w:rPr>
          <w:i/>
          <w:iCs/>
          <w:color w:val="000000"/>
          <w:sz w:val="28"/>
          <w:szCs w:val="28"/>
        </w:rPr>
        <w:t>чух</w:t>
      </w:r>
      <w:proofErr w:type="spellEnd"/>
      <w:r w:rsidR="00C65CB6" w:rsidRPr="001337AB">
        <w:rPr>
          <w:i/>
          <w:iCs/>
          <w:color w:val="000000"/>
          <w:sz w:val="28"/>
          <w:szCs w:val="28"/>
        </w:rPr>
        <w:t xml:space="preserve"> мчится поезд во весь дух, паровоз пыхтит, паровоз гудит - тороплюсь!</w:t>
      </w:r>
    </w:p>
    <w:p w14:paraId="1002854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Загудел паровоз</w:t>
      </w:r>
    </w:p>
    <w:p w14:paraId="4BBF70D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и вагончики повез чих-чих,</w:t>
      </w:r>
    </w:p>
    <w:p w14:paraId="0A581BF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чу-чу-чу, далеко я укачу!</w:t>
      </w:r>
    </w:p>
    <w:p w14:paraId="7134C11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Затем берет в руки паровоз и предлагает детям стать вагончиками и присоединиться к паровозу. Дает сигнал отправления с детьми: ту-ту-у-у. дети под песню «Поезд» едут по залу, топая ногами. После слов «Но, вот остановка» детям предлагает выйти из вагончиков и погулять. Взрослый рассаживает детей и предлагает им послушать песню «Паровоз» </w:t>
      </w:r>
      <w:proofErr w:type="spellStart"/>
      <w:r w:rsidRPr="001337AB">
        <w:rPr>
          <w:color w:val="000000"/>
          <w:sz w:val="28"/>
          <w:szCs w:val="28"/>
        </w:rPr>
        <w:t>Л.Компанейца</w:t>
      </w:r>
      <w:proofErr w:type="spellEnd"/>
      <w:r w:rsidRPr="001337AB">
        <w:rPr>
          <w:color w:val="000000"/>
          <w:sz w:val="28"/>
          <w:szCs w:val="28"/>
        </w:rPr>
        <w:t>, затем предлагает детям подпевать и еще раз поет песню, показывает картинку «Поезд с пассажирами». Проводится детальное рассматривание, отмечаются конструктивные особенности поезда. Взрослый читает потешку:</w:t>
      </w:r>
    </w:p>
    <w:p w14:paraId="0FDFA52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 xml:space="preserve">Здравствуй, поезд, как дела? Еду в села, города. А колеса стучат, а колеса говорят </w:t>
      </w:r>
      <w:proofErr w:type="spellStart"/>
      <w:r w:rsidRPr="001337AB">
        <w:rPr>
          <w:i/>
          <w:iCs/>
          <w:color w:val="000000"/>
          <w:sz w:val="28"/>
          <w:szCs w:val="28"/>
        </w:rPr>
        <w:t>Чух</w:t>
      </w:r>
      <w:proofErr w:type="spellEnd"/>
      <w:r w:rsidRPr="001337AB">
        <w:rPr>
          <w:i/>
          <w:iCs/>
          <w:color w:val="000000"/>
          <w:sz w:val="28"/>
          <w:szCs w:val="28"/>
        </w:rPr>
        <w:t xml:space="preserve"> — </w:t>
      </w:r>
      <w:proofErr w:type="spellStart"/>
      <w:r w:rsidRPr="001337AB">
        <w:rPr>
          <w:i/>
          <w:iCs/>
          <w:color w:val="000000"/>
          <w:sz w:val="28"/>
          <w:szCs w:val="28"/>
        </w:rPr>
        <w:t>чух</w:t>
      </w:r>
      <w:proofErr w:type="spellEnd"/>
      <w:r w:rsidRPr="001337AB">
        <w:rPr>
          <w:i/>
          <w:iCs/>
          <w:color w:val="000000"/>
          <w:sz w:val="28"/>
          <w:szCs w:val="28"/>
        </w:rPr>
        <w:t xml:space="preserve"> — </w:t>
      </w:r>
      <w:proofErr w:type="spellStart"/>
      <w:r w:rsidRPr="001337AB">
        <w:rPr>
          <w:i/>
          <w:iCs/>
          <w:color w:val="000000"/>
          <w:sz w:val="28"/>
          <w:szCs w:val="28"/>
        </w:rPr>
        <w:t>чух</w:t>
      </w:r>
      <w:proofErr w:type="spellEnd"/>
      <w:r w:rsidRPr="001337AB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1337AB">
        <w:rPr>
          <w:i/>
          <w:iCs/>
          <w:color w:val="000000"/>
          <w:sz w:val="28"/>
          <w:szCs w:val="28"/>
        </w:rPr>
        <w:t>тах</w:t>
      </w:r>
      <w:proofErr w:type="spellEnd"/>
      <w:r w:rsidRPr="001337AB">
        <w:rPr>
          <w:i/>
          <w:iCs/>
          <w:color w:val="000000"/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 xml:space="preserve">— </w:t>
      </w:r>
      <w:proofErr w:type="spellStart"/>
      <w:r w:rsidRPr="001337AB">
        <w:rPr>
          <w:i/>
          <w:iCs/>
          <w:color w:val="000000"/>
          <w:sz w:val="28"/>
          <w:szCs w:val="28"/>
        </w:rPr>
        <w:t>тах</w:t>
      </w:r>
      <w:proofErr w:type="spellEnd"/>
      <w:r w:rsidRPr="001337AB">
        <w:rPr>
          <w:i/>
          <w:iCs/>
          <w:color w:val="000000"/>
          <w:sz w:val="28"/>
          <w:szCs w:val="28"/>
        </w:rPr>
        <w:t xml:space="preserve"> - </w:t>
      </w:r>
      <w:proofErr w:type="spellStart"/>
      <w:r w:rsidRPr="001337AB">
        <w:rPr>
          <w:i/>
          <w:iCs/>
          <w:color w:val="000000"/>
          <w:sz w:val="28"/>
          <w:szCs w:val="28"/>
        </w:rPr>
        <w:t>тах</w:t>
      </w:r>
      <w:proofErr w:type="spellEnd"/>
      <w:r w:rsidRPr="001337AB">
        <w:rPr>
          <w:i/>
          <w:iCs/>
          <w:color w:val="000000"/>
          <w:sz w:val="28"/>
          <w:szCs w:val="28"/>
        </w:rPr>
        <w:t>!</w:t>
      </w:r>
    </w:p>
    <w:p w14:paraId="11D0C73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77DD0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Просит повторить, как пели колеса и имитировать их движение круговым движением согнутых рук. Затем предлагает детям каждому построить свой вагончик. Проводит фрагмент аппликации «Вагончики». (Дети наклеивают на цветные □- вагончики, а - окна и о - колеса). Взрослый на большом листе также конструирует паровоз, затем приклеивает работы детей с их помощью-делают большой поезд. (Во время работы закрепляются понятия «один -много» и формы оп). Когда работа закончена, взрослый хвалит детей и предлагает посчитать сколько всего вагончиков получилось. Просит повторять счет детей. Затем знакомит с порядковым счетом. Взрослый спрашивает, кого бы дети из животных хотели покатать на своем поезде. (Выкладывает картинки с </w:t>
      </w:r>
      <w:r w:rsidRPr="001337AB">
        <w:rPr>
          <w:color w:val="000000"/>
          <w:sz w:val="28"/>
          <w:szCs w:val="28"/>
        </w:rPr>
        <w:lastRenderedPageBreak/>
        <w:t>изображением животных). Дети по очереди выбирают картинку, называют животное, взрослый вставляет картинку в прорезь вагончика. Затем предлагает на этом поезде отправиться в группу. Дети с песней «Паровоз» «едут» в группу.</w:t>
      </w:r>
    </w:p>
    <w:p w14:paraId="3E673108" w14:textId="77777777" w:rsidR="00C65CB6" w:rsidRPr="001337AB" w:rsidRDefault="00C65CB6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7D0D16E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0FF346A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98A9CFA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5B4EDD2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9148AAC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418CC36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65F2AC1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BF8009C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43C39FC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589662A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3214F7F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FF386E4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C8AA4CE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DE153B8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8558E5D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5435B6D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417560A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E4C979F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B618E60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89FA3A9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F56595E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EAF5639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78B91D5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066A35F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C964B41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CD1CAFC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7652599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E6048C2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ED3FCB7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592C1D6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A2301EA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C0D395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>тема: «Приключения капельки»</w:t>
      </w:r>
    </w:p>
    <w:p w14:paraId="425C7A98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337AB">
        <w:rPr>
          <w:b/>
          <w:color w:val="000000"/>
          <w:sz w:val="28"/>
          <w:szCs w:val="28"/>
        </w:rPr>
        <w:t>М</w:t>
      </w:r>
      <w:r w:rsidR="00C65CB6" w:rsidRPr="001337AB">
        <w:rPr>
          <w:b/>
          <w:color w:val="000000"/>
          <w:sz w:val="28"/>
          <w:szCs w:val="28"/>
        </w:rPr>
        <w:t>атериал:</w:t>
      </w:r>
    </w:p>
    <w:p w14:paraId="70D7EC7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•    пособия к </w:t>
      </w:r>
      <w:proofErr w:type="spellStart"/>
      <w:r w:rsidRPr="001337AB">
        <w:rPr>
          <w:color w:val="000000"/>
          <w:sz w:val="28"/>
          <w:szCs w:val="28"/>
        </w:rPr>
        <w:t>фланелеграфу</w:t>
      </w:r>
      <w:proofErr w:type="spellEnd"/>
      <w:r w:rsidRPr="001337AB">
        <w:rPr>
          <w:color w:val="000000"/>
          <w:sz w:val="28"/>
          <w:szCs w:val="28"/>
        </w:rPr>
        <w:t xml:space="preserve">: капли- прозрачная и синяя, </w:t>
      </w:r>
      <w:proofErr w:type="gramStart"/>
      <w:r w:rsidRPr="001337AB">
        <w:rPr>
          <w:color w:val="000000"/>
          <w:sz w:val="28"/>
          <w:szCs w:val="28"/>
        </w:rPr>
        <w:t>солнышко ,</w:t>
      </w:r>
      <w:proofErr w:type="gramEnd"/>
      <w:r w:rsidRPr="001337AB">
        <w:rPr>
          <w:color w:val="000000"/>
          <w:sz w:val="28"/>
          <w:szCs w:val="28"/>
        </w:rPr>
        <w:t xml:space="preserve"> тучки,</w:t>
      </w:r>
    </w:p>
    <w:p w14:paraId="2697638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поднос со стаканами с кипяченой водой;</w:t>
      </w:r>
    </w:p>
    <w:p w14:paraId="18D1106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краски, кисти;</w:t>
      </w:r>
    </w:p>
    <w:p w14:paraId="276FE0C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заготовки для рисования - аквариумы с водорослями на голубой бумаге;</w:t>
      </w:r>
    </w:p>
    <w:p w14:paraId="0A0F924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капельки по количеству детей.</w:t>
      </w:r>
    </w:p>
    <w:p w14:paraId="126A9E89" w14:textId="77777777" w:rsidR="00C65CB6" w:rsidRPr="001337AB" w:rsidRDefault="00D548A2" w:rsidP="00D548A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337AB">
        <w:rPr>
          <w:b/>
          <w:color w:val="000000"/>
          <w:sz w:val="28"/>
          <w:szCs w:val="28"/>
        </w:rPr>
        <w:t>Х</w:t>
      </w:r>
      <w:r w:rsidR="00C65CB6" w:rsidRPr="001337AB">
        <w:rPr>
          <w:b/>
          <w:color w:val="000000"/>
          <w:sz w:val="28"/>
          <w:szCs w:val="28"/>
        </w:rPr>
        <w:t>од занятия:</w:t>
      </w:r>
      <w:r w:rsidR="00C65CB6" w:rsidRPr="001337AB">
        <w:rPr>
          <w:color w:val="000000"/>
          <w:sz w:val="28"/>
          <w:szCs w:val="28"/>
        </w:rPr>
        <w:t xml:space="preserve">                                 </w:t>
      </w:r>
    </w:p>
    <w:p w14:paraId="1F5095DC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lastRenderedPageBreak/>
        <w:t>Воспитатель</w:t>
      </w:r>
      <w:r w:rsidR="00C65CB6" w:rsidRPr="001337AB">
        <w:rPr>
          <w:color w:val="000000"/>
          <w:sz w:val="28"/>
          <w:szCs w:val="28"/>
        </w:rPr>
        <w:t xml:space="preserve"> приветствует детей и предлагает послушать сказку. </w:t>
      </w:r>
      <w:r w:rsidRPr="001337AB">
        <w:rPr>
          <w:sz w:val="28"/>
          <w:szCs w:val="28"/>
        </w:rPr>
        <w:t>Воспитатель</w:t>
      </w:r>
      <w:r w:rsidRPr="001337AB">
        <w:rPr>
          <w:color w:val="000000"/>
          <w:sz w:val="28"/>
          <w:szCs w:val="28"/>
        </w:rPr>
        <w:t xml:space="preserve"> </w:t>
      </w:r>
      <w:proofErr w:type="gramStart"/>
      <w:r w:rsidR="00C65CB6" w:rsidRPr="001337AB">
        <w:rPr>
          <w:color w:val="000000"/>
          <w:sz w:val="28"/>
          <w:szCs w:val="28"/>
        </w:rPr>
        <w:t>Сегодня</w:t>
      </w:r>
      <w:proofErr w:type="gramEnd"/>
      <w:r w:rsidR="00C65CB6" w:rsidRPr="001337AB">
        <w:rPr>
          <w:color w:val="000000"/>
          <w:sz w:val="28"/>
          <w:szCs w:val="28"/>
        </w:rPr>
        <w:t xml:space="preserve"> я вам расскажу сказку про маленькую водяную капельку. Жила - была маленькая водяная капелька. (</w:t>
      </w: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выкладывает капельку на </w:t>
      </w:r>
      <w:proofErr w:type="spellStart"/>
      <w:r w:rsidR="00C65CB6" w:rsidRPr="001337AB">
        <w:rPr>
          <w:color w:val="000000"/>
          <w:sz w:val="28"/>
          <w:szCs w:val="28"/>
        </w:rPr>
        <w:t>фланелеграфе</w:t>
      </w:r>
      <w:proofErr w:type="spellEnd"/>
      <w:r w:rsidR="00C65CB6" w:rsidRPr="001337AB">
        <w:rPr>
          <w:color w:val="000000"/>
          <w:sz w:val="28"/>
          <w:szCs w:val="28"/>
        </w:rPr>
        <w:t>). А где была капелька, там была и вода. А где была водичка, всем было хорошо. Радостно было рыбкам плавать в воде, растениям и цветам хорошо было расти. А нам с вами купаться и пить воду, утром умываться. (Проводится пальчиковая разминка «Капельки» и обыгрывается потешка «Водичка - водичка»).</w:t>
      </w:r>
    </w:p>
    <w:p w14:paraId="7191D33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Но вот однажды случилась с капелькой беда. Налетел сильный ветер и принес мороз, капелька замерзла. А без капельки погибнут рыбки, цветы и птицы. Надо спасать капельку. (Выкладывает голубую капельку, прозрачную убирает). Давайте позовем на помощь солнышко. Оно какое? Правильно, яркое, теплое, желтое, отогреет капельку. Дети повторяют:</w:t>
      </w:r>
    </w:p>
    <w:p w14:paraId="0260CAF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Солнышко, отзовись, Красное, появись!</w:t>
      </w:r>
    </w:p>
    <w:p w14:paraId="5656FB1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(Выкладывается солнышко. Детям предлагают спеть потешку «Солнышко» с</w:t>
      </w:r>
    </w:p>
    <w:p w14:paraId="61EB4BE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физкультурной разминкой «Потянись к солнышку»).</w:t>
      </w:r>
    </w:p>
    <w:p w14:paraId="1ACC477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Солнышко: Здравствуйте, детки! Зачем вы меня звали? Какая у вас случилась</w:t>
      </w:r>
    </w:p>
    <w:p w14:paraId="29DDA86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беда?</w:t>
      </w:r>
    </w:p>
    <w:p w14:paraId="37930011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Солнышко, мороз капельку заморозил. Отогрей ее пожалуйста.</w:t>
      </w:r>
    </w:p>
    <w:p w14:paraId="1D7654E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тицы, рыбы, растения, люди без воды не могут.</w:t>
      </w:r>
    </w:p>
    <w:p w14:paraId="5FA5169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Солнышко: Я вам помогу, тучки прогоню, и согрею вашу капельку. А вы мне</w:t>
      </w:r>
    </w:p>
    <w:p w14:paraId="5B614AF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тоже помогите тучки прогнать: подуйте сильно - сильно. (Взрослый убирает</w:t>
      </w:r>
    </w:p>
    <w:p w14:paraId="3E84EB73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с </w:t>
      </w:r>
      <w:proofErr w:type="spellStart"/>
      <w:r w:rsidRPr="001337AB">
        <w:rPr>
          <w:color w:val="000000"/>
          <w:sz w:val="28"/>
          <w:szCs w:val="28"/>
        </w:rPr>
        <w:t>фланелеграфа</w:t>
      </w:r>
      <w:proofErr w:type="spellEnd"/>
      <w:r w:rsidRPr="001337AB">
        <w:rPr>
          <w:color w:val="000000"/>
          <w:sz w:val="28"/>
          <w:szCs w:val="28"/>
        </w:rPr>
        <w:t xml:space="preserve"> тучки). А теперь дуйте на капельку тихо - тихо, согревайте</w:t>
      </w:r>
    </w:p>
    <w:p w14:paraId="0C4963D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ее своим дыханием, а я буду ее греть своими лучами. (Опять взрослый</w:t>
      </w:r>
    </w:p>
    <w:p w14:paraId="7687C00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меняет капельку на прозрачную).</w:t>
      </w:r>
    </w:p>
    <w:p w14:paraId="50DF1B6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Капелька: Здравствуйте, ребята, я водяная капелька. Я очень вам нужна.</w:t>
      </w:r>
    </w:p>
    <w:p w14:paraId="1A2BC55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капаю, покапаю, получится вода. А вы знаете, как я капаю? (Кап- кап).</w:t>
      </w:r>
    </w:p>
    <w:p w14:paraId="1C3E82E8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337AB">
        <w:rPr>
          <w:sz w:val="28"/>
          <w:szCs w:val="28"/>
        </w:rPr>
        <w:t>Воспитатель</w:t>
      </w:r>
      <w:r w:rsidRPr="001337AB">
        <w:rPr>
          <w:color w:val="000000"/>
          <w:sz w:val="28"/>
          <w:szCs w:val="28"/>
        </w:rPr>
        <w:t xml:space="preserve"> :</w:t>
      </w:r>
      <w:r w:rsidR="00C65CB6" w:rsidRPr="001337AB">
        <w:rPr>
          <w:color w:val="000000"/>
          <w:sz w:val="28"/>
          <w:szCs w:val="28"/>
        </w:rPr>
        <w:t>Капелька</w:t>
      </w:r>
      <w:proofErr w:type="gramEnd"/>
      <w:r w:rsidR="00C65CB6" w:rsidRPr="001337AB">
        <w:rPr>
          <w:color w:val="000000"/>
          <w:sz w:val="28"/>
          <w:szCs w:val="28"/>
        </w:rPr>
        <w:t>, пойдем с нами, послушаешь, как журчит водичка. (Дети</w:t>
      </w:r>
    </w:p>
    <w:p w14:paraId="2530D22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набирают - взрослый льет воду лейки в тазик). А сейчас поспешим к рыбкам, </w:t>
      </w:r>
    </w:p>
    <w:p w14:paraId="5CF9F94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смотрим, есть ли у них вода. Здесь рыбки живут, как называется их стеклянный домик? Правильно, аквариум. А что они делают? (Плавают). А какая вода? (Прозрачная). А можно у них воду забрать? (Нельзя, они умрут). А теперь поспешим к растениям и цветам. Как растения поживают? Пить хотят? (</w:t>
      </w:r>
      <w:r w:rsidR="00D548A2" w:rsidRPr="001337AB">
        <w:rPr>
          <w:sz w:val="28"/>
          <w:szCs w:val="28"/>
        </w:rPr>
        <w:t>Воспитатель</w:t>
      </w:r>
      <w:r w:rsidRPr="001337AB">
        <w:rPr>
          <w:color w:val="000000"/>
          <w:sz w:val="28"/>
          <w:szCs w:val="28"/>
        </w:rPr>
        <w:t xml:space="preserve"> проверяет землю, говорит, что без воды земля высохла. Предлагает детям потрогать землю, показывает лейку, поливает цветы). А для кого эта водичка? Рыбки пьют в аквариуме, растения из земли, а мы из стаканчиков. (Дети пьют воду, отмечают, что можно пить только кипяченую воду).</w:t>
      </w:r>
    </w:p>
    <w:p w14:paraId="7CDD08F5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: А давайте расскажем капельке, что еще делаем с водой мы. (Звучит музыка). Взрослый показывает движения, имитирующие стирку, намыливание, смывание рук, поливание, питье, </w:t>
      </w:r>
      <w:proofErr w:type="spellStart"/>
      <w:r w:rsidR="00C65CB6" w:rsidRPr="001337AB">
        <w:rPr>
          <w:color w:val="000000"/>
          <w:sz w:val="28"/>
          <w:szCs w:val="28"/>
        </w:rPr>
        <w:t>лакание</w:t>
      </w:r>
      <w:proofErr w:type="spellEnd"/>
      <w:r w:rsidR="00C65CB6" w:rsidRPr="001337AB">
        <w:rPr>
          <w:color w:val="000000"/>
          <w:sz w:val="28"/>
          <w:szCs w:val="28"/>
        </w:rPr>
        <w:t xml:space="preserve"> и т.д.). по ходу взрослый уточняет, что это мы показываем.</w:t>
      </w:r>
    </w:p>
    <w:p w14:paraId="46AD9BF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lastRenderedPageBreak/>
        <w:t>Затем взрослый приглашает нарисовать рыбок в аквариуме. По окончании работы хвалит детей и «дарит» их работы капельке, а она дарит им свои «фотографии» - взрослый раздает каждому ребенку бумажные капельки.</w:t>
      </w:r>
    </w:p>
    <w:p w14:paraId="0D45EB7D" w14:textId="77777777" w:rsidR="00C65CB6" w:rsidRPr="001337AB" w:rsidRDefault="00C65CB6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E67E530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2D046EC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B3D6F1B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EDC0819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A2F74C5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99FA859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D0A1EB2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8486DA0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DA28099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E2C2F84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027D52A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32969A1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6C5EFE6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2912B6B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63B8441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44DB064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374D30F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3D19B0E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B3608D5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2FD9552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5561845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2EDF2B9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D858403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6265B00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87E0F20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7172FB1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F8D76CF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113D76A" w14:textId="77777777" w:rsidR="000C6ED7" w:rsidRPr="001337AB" w:rsidRDefault="000C6ED7" w:rsidP="003236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13BCCC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337AB">
        <w:rPr>
          <w:b/>
          <w:bCs/>
          <w:color w:val="000000"/>
          <w:sz w:val="28"/>
          <w:szCs w:val="28"/>
        </w:rPr>
        <w:t xml:space="preserve">тема: «Разные колеса» (по сказке </w:t>
      </w:r>
      <w:proofErr w:type="spellStart"/>
      <w:r w:rsidRPr="001337AB">
        <w:rPr>
          <w:b/>
          <w:bCs/>
          <w:color w:val="000000"/>
          <w:sz w:val="28"/>
          <w:szCs w:val="28"/>
        </w:rPr>
        <w:t>В.Сутеева</w:t>
      </w:r>
      <w:proofErr w:type="spellEnd"/>
      <w:r w:rsidRPr="001337AB">
        <w:rPr>
          <w:b/>
          <w:bCs/>
          <w:color w:val="000000"/>
          <w:sz w:val="28"/>
          <w:szCs w:val="28"/>
        </w:rPr>
        <w:t>)</w:t>
      </w:r>
    </w:p>
    <w:p w14:paraId="6E2BF53C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b/>
          <w:color w:val="000000"/>
          <w:sz w:val="28"/>
          <w:szCs w:val="28"/>
        </w:rPr>
        <w:t>М</w:t>
      </w:r>
      <w:r w:rsidR="00C65CB6" w:rsidRPr="001337AB">
        <w:rPr>
          <w:b/>
          <w:color w:val="000000"/>
          <w:sz w:val="28"/>
          <w:szCs w:val="28"/>
        </w:rPr>
        <w:t>атериал</w:t>
      </w:r>
      <w:r w:rsidR="00C65CB6" w:rsidRPr="001337AB">
        <w:rPr>
          <w:color w:val="000000"/>
          <w:sz w:val="28"/>
          <w:szCs w:val="28"/>
          <w:u w:val="single"/>
        </w:rPr>
        <w:t>:</w:t>
      </w:r>
    </w:p>
    <w:p w14:paraId="276C042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•    пособия к </w:t>
      </w:r>
      <w:proofErr w:type="spellStart"/>
      <w:r w:rsidRPr="001337AB">
        <w:rPr>
          <w:color w:val="000000"/>
          <w:sz w:val="28"/>
          <w:szCs w:val="28"/>
        </w:rPr>
        <w:t>фланелеграфу</w:t>
      </w:r>
      <w:proofErr w:type="spellEnd"/>
      <w:r w:rsidRPr="001337AB">
        <w:rPr>
          <w:color w:val="000000"/>
          <w:sz w:val="28"/>
          <w:szCs w:val="28"/>
        </w:rPr>
        <w:t xml:space="preserve"> по эпизодам сказки;</w:t>
      </w:r>
    </w:p>
    <w:p w14:paraId="75E8D74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 коробочка для этих пособий;</w:t>
      </w:r>
    </w:p>
    <w:p w14:paraId="0097FA6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•   раздаточный материал конструктора: кубики, круги.</w:t>
      </w:r>
    </w:p>
    <w:p w14:paraId="616E87C0" w14:textId="77777777" w:rsidR="00D548A2" w:rsidRPr="001337AB" w:rsidRDefault="00D548A2" w:rsidP="00D548A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1337AB">
        <w:rPr>
          <w:b/>
          <w:color w:val="000000"/>
          <w:sz w:val="28"/>
          <w:szCs w:val="28"/>
        </w:rPr>
        <w:t>Х</w:t>
      </w:r>
      <w:r w:rsidR="00C65CB6" w:rsidRPr="001337AB">
        <w:rPr>
          <w:b/>
          <w:color w:val="000000"/>
          <w:sz w:val="28"/>
          <w:szCs w:val="28"/>
        </w:rPr>
        <w:t>од занятия</w:t>
      </w:r>
      <w:r w:rsidR="00C65CB6" w:rsidRPr="001337AB">
        <w:rPr>
          <w:color w:val="000000"/>
          <w:sz w:val="28"/>
          <w:szCs w:val="28"/>
          <w:u w:val="single"/>
        </w:rPr>
        <w:t>:</w:t>
      </w:r>
    </w:p>
    <w:p w14:paraId="685AC962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 xml:space="preserve"> приветствует детей и говорит, что принес с собой коробочку, в которой живет удивительная сказка.                                           </w:t>
      </w:r>
    </w:p>
    <w:p w14:paraId="7DECAAD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Сказка по лесу идет,</w:t>
      </w:r>
    </w:p>
    <w:p w14:paraId="7B62C5B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Сказка в гости к нам идее.;</w:t>
      </w:r>
    </w:p>
    <w:p w14:paraId="1747953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Сказка, умница и прелесть</w:t>
      </w:r>
    </w:p>
    <w:p w14:paraId="3034E89A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</w:rPr>
        <w:t>С нами рядышком живет.</w:t>
      </w:r>
    </w:p>
    <w:p w14:paraId="78CC328F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(</w:t>
      </w:r>
      <w:r w:rsidR="00D548A2" w:rsidRPr="001337AB">
        <w:rPr>
          <w:sz w:val="28"/>
          <w:szCs w:val="28"/>
        </w:rPr>
        <w:t>Воспитатель</w:t>
      </w:r>
      <w:r w:rsidRPr="001337AB">
        <w:rPr>
          <w:color w:val="000000"/>
          <w:sz w:val="28"/>
          <w:szCs w:val="28"/>
        </w:rPr>
        <w:t xml:space="preserve"> напевает эти слова и открывает коробочку).</w:t>
      </w:r>
    </w:p>
    <w:p w14:paraId="4CBC9740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lastRenderedPageBreak/>
        <w:t>Воспитатель</w:t>
      </w:r>
      <w:r w:rsidRPr="001337AB">
        <w:rPr>
          <w:color w:val="000000"/>
          <w:sz w:val="28"/>
          <w:szCs w:val="28"/>
        </w:rPr>
        <w:t xml:space="preserve"> </w:t>
      </w:r>
      <w:r w:rsidR="00C65CB6" w:rsidRPr="001337AB">
        <w:rPr>
          <w:color w:val="000000"/>
          <w:sz w:val="28"/>
          <w:szCs w:val="28"/>
        </w:rPr>
        <w:t xml:space="preserve">Стоит </w:t>
      </w:r>
      <w:proofErr w:type="gramStart"/>
      <w:r w:rsidR="00C65CB6" w:rsidRPr="001337AB">
        <w:rPr>
          <w:color w:val="000000"/>
          <w:sz w:val="28"/>
          <w:szCs w:val="28"/>
        </w:rPr>
        <w:t>пенек,  на</w:t>
      </w:r>
      <w:proofErr w:type="gramEnd"/>
      <w:r w:rsidR="00C65CB6" w:rsidRPr="001337AB">
        <w:rPr>
          <w:color w:val="000000"/>
          <w:sz w:val="28"/>
          <w:szCs w:val="28"/>
        </w:rPr>
        <w:t xml:space="preserve"> пеньке - теремок.  А в теремке  живут:</w:t>
      </w:r>
    </w:p>
    <w:p w14:paraId="7A03637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маленькая мушка (ж-ж-ж), лягушка - квакушка (Как она квакает и какого</w:t>
      </w:r>
    </w:p>
    <w:p w14:paraId="6F0BB7A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цвета?), ежик - без головы и ножек (Какой он?) и петушок. (Взрослый</w:t>
      </w:r>
    </w:p>
    <w:p w14:paraId="2F9253F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буждает ответить - золотой гребешок). Как он поет?</w:t>
      </w:r>
    </w:p>
    <w:p w14:paraId="1BAC2F22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(По ходу сказки взрослый последовательно выставляет на </w:t>
      </w:r>
      <w:proofErr w:type="spellStart"/>
      <w:r w:rsidRPr="001337AB">
        <w:rPr>
          <w:color w:val="000000"/>
          <w:sz w:val="28"/>
          <w:szCs w:val="28"/>
        </w:rPr>
        <w:t>фланелеграф</w:t>
      </w:r>
      <w:proofErr w:type="spellEnd"/>
    </w:p>
    <w:p w14:paraId="3798DD41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картинки с эпизодами сказки).</w:t>
      </w:r>
    </w:p>
    <w:p w14:paraId="7E6CDF66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Пошли они как- то в лес за грибами. Хотите с ними пойти?</w:t>
      </w:r>
    </w:p>
    <w:p w14:paraId="31C355A0" w14:textId="77777777" w:rsidR="00D548A2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(Взрослый строит детей цепочкой, ведет их змейкой с песней «Грибок»</w:t>
      </w:r>
    </w:p>
    <w:p w14:paraId="2DB8A17C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 («Мы в лесок пойдем...»).</w:t>
      </w:r>
    </w:p>
    <w:p w14:paraId="1F17DB08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Ходили - ходили и на полянку вышли. А там много зверюшек разных</w:t>
      </w:r>
    </w:p>
    <w:p w14:paraId="713A723B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живет. (</w:t>
      </w:r>
      <w:r w:rsidR="00D548A2" w:rsidRPr="001337AB">
        <w:rPr>
          <w:sz w:val="28"/>
          <w:szCs w:val="28"/>
        </w:rPr>
        <w:t>Воспитатель</w:t>
      </w:r>
      <w:r w:rsidR="00D548A2" w:rsidRPr="001337AB">
        <w:rPr>
          <w:color w:val="000000"/>
          <w:sz w:val="28"/>
          <w:szCs w:val="28"/>
        </w:rPr>
        <w:t xml:space="preserve"> </w:t>
      </w:r>
      <w:r w:rsidRPr="001337AB">
        <w:rPr>
          <w:color w:val="000000"/>
          <w:sz w:val="28"/>
          <w:szCs w:val="28"/>
        </w:rPr>
        <w:t>проводит с детьми игру- хоровод «На лесной полянке».</w:t>
      </w:r>
    </w:p>
    <w:p w14:paraId="6A3D47B4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Затем предлагает детям сесть и слушать сказку дальше).</w:t>
      </w:r>
    </w:p>
    <w:p w14:paraId="4BF4B169" w14:textId="77777777" w:rsidR="00C65CB6" w:rsidRPr="001337AB" w:rsidRDefault="00D548A2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color w:val="000000"/>
          <w:sz w:val="28"/>
          <w:szCs w:val="28"/>
        </w:rPr>
        <w:t>: Так вот. Ходили - ходили звери. Смотрят, а на поляне пустая</w:t>
      </w:r>
    </w:p>
    <w:p w14:paraId="0546EE0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телега стоит. Телега то пустая, да не простая - все колеса разные: одно</w:t>
      </w:r>
    </w:p>
    <w:p w14:paraId="0D253C36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совсем маленькое (выкладывает), другое побольше, третье - среднее, а</w:t>
      </w:r>
    </w:p>
    <w:p w14:paraId="68839EA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четвертое - большое - пребольшое </w:t>
      </w:r>
      <w:proofErr w:type="spellStart"/>
      <w:r w:rsidRPr="001337AB">
        <w:rPr>
          <w:color w:val="000000"/>
          <w:sz w:val="28"/>
          <w:szCs w:val="28"/>
        </w:rPr>
        <w:t>колесище</w:t>
      </w:r>
      <w:proofErr w:type="spellEnd"/>
      <w:r w:rsidRPr="001337AB">
        <w:rPr>
          <w:color w:val="000000"/>
          <w:sz w:val="28"/>
          <w:szCs w:val="28"/>
        </w:rPr>
        <w:t>. Тут заяц на дорогу из</w:t>
      </w:r>
    </w:p>
    <w:p w14:paraId="1C6A9855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кустов выскочил. (Проводится пальчиковая разминка «Зайчик»).</w:t>
      </w:r>
    </w:p>
    <w:p w14:paraId="4062ADA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- Это твоя телега? - спрашивают зайца</w:t>
      </w:r>
    </w:p>
    <w:p w14:paraId="24AD938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- Нет, это медведя телега. Он ее не доделал и бросил.</w:t>
      </w:r>
    </w:p>
    <w:p w14:paraId="3202499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- Давайте возьмем телегу домой, - сказал ежик</w:t>
      </w:r>
    </w:p>
    <w:p w14:paraId="1CCCDBC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i/>
          <w:iCs/>
          <w:color w:val="000000"/>
          <w:sz w:val="28"/>
          <w:szCs w:val="28"/>
          <w:vertAlign w:val="subscript"/>
        </w:rPr>
        <w:t>г</w:t>
      </w:r>
      <w:r w:rsidRPr="001337AB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1337AB">
        <w:rPr>
          <w:color w:val="000000"/>
          <w:sz w:val="28"/>
          <w:szCs w:val="28"/>
        </w:rPr>
        <w:t>В</w:t>
      </w:r>
      <w:proofErr w:type="gramEnd"/>
      <w:r w:rsidRPr="001337AB">
        <w:rPr>
          <w:color w:val="000000"/>
          <w:sz w:val="28"/>
          <w:szCs w:val="28"/>
        </w:rPr>
        <w:t xml:space="preserve"> хозяйстве пригодится, - согласились остальные</w:t>
      </w:r>
    </w:p>
    <w:p w14:paraId="7A18193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Стали телегу толкать, а она не идет. У нее колеса разные. (Какие? Повтор понятий - большое, меньше и т.д.). устали все, а бросить жалко. Опять ежик догадался:</w:t>
      </w:r>
    </w:p>
    <w:p w14:paraId="098B339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37AB">
        <w:rPr>
          <w:color w:val="000000"/>
          <w:sz w:val="28"/>
          <w:szCs w:val="28"/>
        </w:rPr>
        <w:t>- Давайте все по колесу возьмем.</w:t>
      </w:r>
    </w:p>
    <w:p w14:paraId="3C47B42D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 xml:space="preserve">Сняли с телеги колеса и покатили домой. Мушка - маленькое, ежик -побольше, лягушка - среднее. А петушок вскочил на самое большое </w:t>
      </w:r>
      <w:proofErr w:type="spellStart"/>
      <w:r w:rsidRPr="001337AB">
        <w:rPr>
          <w:color w:val="000000"/>
          <w:sz w:val="28"/>
          <w:szCs w:val="28"/>
        </w:rPr>
        <w:t>колесище</w:t>
      </w:r>
      <w:proofErr w:type="spellEnd"/>
      <w:r w:rsidRPr="001337AB">
        <w:rPr>
          <w:color w:val="000000"/>
          <w:sz w:val="28"/>
          <w:szCs w:val="28"/>
        </w:rPr>
        <w:t xml:space="preserve">, крыльями хлопает и кричит. (Как?), принесли - прикатили друзья колеса домой и думают: что же с ними делать? - Я знаю, - сказала Мушка, взяла самое маленькое колесико и тряпочку сделала. Ежик тоже догадался: к своему колесу две палки приладил -тачка вышла. Лягушка большое колесо к колодцу пристроила, чтобы лучше было воду брать. А петушок большое </w:t>
      </w:r>
      <w:proofErr w:type="spellStart"/>
      <w:r w:rsidRPr="001337AB">
        <w:rPr>
          <w:color w:val="000000"/>
          <w:sz w:val="28"/>
          <w:szCs w:val="28"/>
        </w:rPr>
        <w:t>колесище</w:t>
      </w:r>
      <w:proofErr w:type="spellEnd"/>
      <w:r w:rsidRPr="001337AB">
        <w:rPr>
          <w:color w:val="000000"/>
          <w:sz w:val="28"/>
          <w:szCs w:val="28"/>
        </w:rPr>
        <w:t xml:space="preserve"> в ручей опустил, жернова поставил и мельницу построил, чтобы муку молоть. И пошла у них работа: мушка нитки прядет, лягушка воду носит огород поливать, ежик из лесу на тачке грибы возит, петушок на мельнице муку мелет. Пришел как - то к ним заяц. А его как дорогого гостя приняли: мушка ему варежки подарила, лягушка морковкой угостила, ежик грибами, а петушок</w:t>
      </w:r>
    </w:p>
    <w:p w14:paraId="25D7E749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- пирогами. А заяц сказал:</w:t>
      </w:r>
    </w:p>
    <w:p w14:paraId="66D0933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- Теперь я вижу, в умелых руках и разные колеса могут пригодиться.</w:t>
      </w:r>
    </w:p>
    <w:p w14:paraId="6AAB9710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По окончании сказки взрослый поочередно предлагает детям выбрать любое колесо и проговорить его размер. Затем предлагает расположить колеса в порядке возрастания и в порядке убывания. При этом проговаривается количественный и порядковый счет с побуждением повторять хором. Затем проводится фрагмент конструирования «Тележка для ежика».</w:t>
      </w:r>
    </w:p>
    <w:p w14:paraId="53CF3FF7" w14:textId="77777777" w:rsidR="00C65CB6" w:rsidRPr="001337AB" w:rsidRDefault="00C65CB6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D5C9E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B0C28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243DD6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6537C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1A6D1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D7FF5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6BB3B4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D9C70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B5FC3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99902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3D62D8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05D767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256993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50209D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001CA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58D311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A6122E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147B33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C7438C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771A8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42015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394A75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EA2FA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335955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F70425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66D95B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AD50B4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FDB84B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940A35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5881EB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7D1F7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2BEA53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C9356F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13E7E0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B33C4A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1CBA66" w14:textId="77777777" w:rsidR="000C6ED7" w:rsidRPr="001337AB" w:rsidRDefault="000C6ED7" w:rsidP="00C65C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27BAE3" w14:textId="77777777" w:rsidR="00C65CB6" w:rsidRPr="001337AB" w:rsidRDefault="00D548A2" w:rsidP="00C65CB6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Т</w:t>
      </w:r>
      <w:r w:rsidR="00C65CB6" w:rsidRPr="001337AB">
        <w:rPr>
          <w:b/>
          <w:sz w:val="28"/>
          <w:szCs w:val="28"/>
        </w:rPr>
        <w:t>ема: «Экскурсия в зоопарк»</w:t>
      </w:r>
    </w:p>
    <w:p w14:paraId="2C397C85" w14:textId="77777777" w:rsidR="00C65CB6" w:rsidRPr="001337AB" w:rsidRDefault="00C65CB6" w:rsidP="00C65CB6">
      <w:pPr>
        <w:jc w:val="center"/>
        <w:rPr>
          <w:b/>
          <w:sz w:val="28"/>
          <w:szCs w:val="28"/>
        </w:rPr>
      </w:pPr>
    </w:p>
    <w:p w14:paraId="346ABCEE" w14:textId="77777777" w:rsidR="00C65CB6" w:rsidRPr="001337AB" w:rsidRDefault="00C65CB6" w:rsidP="00C65CB6">
      <w:pPr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териал:</w:t>
      </w:r>
    </w:p>
    <w:p w14:paraId="7DDEBC4A" w14:textId="77777777" w:rsidR="00C65CB6" w:rsidRPr="001337AB" w:rsidRDefault="00C65CB6" w:rsidP="00C65CB6">
      <w:pPr>
        <w:numPr>
          <w:ilvl w:val="0"/>
          <w:numId w:val="37"/>
        </w:numPr>
        <w:rPr>
          <w:sz w:val="28"/>
          <w:szCs w:val="28"/>
        </w:rPr>
      </w:pPr>
      <w:r w:rsidRPr="001337AB">
        <w:rPr>
          <w:sz w:val="28"/>
          <w:szCs w:val="28"/>
        </w:rPr>
        <w:t xml:space="preserve">муляжи фруктов, овощей, </w:t>
      </w:r>
    </w:p>
    <w:p w14:paraId="64EA6E2C" w14:textId="77777777" w:rsidR="00C65CB6" w:rsidRPr="001337AB" w:rsidRDefault="00C65CB6" w:rsidP="00C65CB6">
      <w:pPr>
        <w:numPr>
          <w:ilvl w:val="0"/>
          <w:numId w:val="37"/>
        </w:numPr>
        <w:rPr>
          <w:sz w:val="28"/>
          <w:szCs w:val="28"/>
        </w:rPr>
      </w:pPr>
      <w:r w:rsidRPr="001337AB">
        <w:rPr>
          <w:sz w:val="28"/>
          <w:szCs w:val="28"/>
        </w:rPr>
        <w:t xml:space="preserve">картинки с изображением льва, бегемота, слона, обезьяны или соответствующие игрушки, </w:t>
      </w:r>
    </w:p>
    <w:p w14:paraId="1091819A" w14:textId="77777777" w:rsidR="00C65CB6" w:rsidRPr="001337AB" w:rsidRDefault="00C65CB6" w:rsidP="00C65CB6">
      <w:pPr>
        <w:numPr>
          <w:ilvl w:val="0"/>
          <w:numId w:val="37"/>
        </w:numPr>
        <w:rPr>
          <w:sz w:val="28"/>
          <w:szCs w:val="28"/>
        </w:rPr>
      </w:pPr>
      <w:r w:rsidRPr="001337AB">
        <w:rPr>
          <w:sz w:val="28"/>
          <w:szCs w:val="28"/>
        </w:rPr>
        <w:t xml:space="preserve">вольеры плоскостные или из конструктора, </w:t>
      </w:r>
    </w:p>
    <w:p w14:paraId="3925AED6" w14:textId="77777777" w:rsidR="00C65CB6" w:rsidRPr="001337AB" w:rsidRDefault="00C65CB6" w:rsidP="00C65CB6">
      <w:pPr>
        <w:numPr>
          <w:ilvl w:val="0"/>
          <w:numId w:val="37"/>
        </w:numPr>
        <w:rPr>
          <w:sz w:val="28"/>
          <w:szCs w:val="28"/>
        </w:rPr>
      </w:pPr>
      <w:r w:rsidRPr="001337AB">
        <w:rPr>
          <w:sz w:val="28"/>
          <w:szCs w:val="28"/>
        </w:rPr>
        <w:t xml:space="preserve">пластилин и оборудование, </w:t>
      </w:r>
    </w:p>
    <w:p w14:paraId="75B122ED" w14:textId="77777777" w:rsidR="00C65CB6" w:rsidRPr="001337AB" w:rsidRDefault="00C65CB6" w:rsidP="00C65CB6">
      <w:pPr>
        <w:numPr>
          <w:ilvl w:val="0"/>
          <w:numId w:val="37"/>
        </w:numPr>
        <w:rPr>
          <w:sz w:val="28"/>
          <w:szCs w:val="28"/>
        </w:rPr>
      </w:pPr>
      <w:r w:rsidRPr="001337AB">
        <w:rPr>
          <w:sz w:val="28"/>
          <w:szCs w:val="28"/>
        </w:rPr>
        <w:lastRenderedPageBreak/>
        <w:t>игрушка «лошадка» с ленточками.</w:t>
      </w:r>
    </w:p>
    <w:p w14:paraId="2795E07A" w14:textId="77777777" w:rsidR="00C65CB6" w:rsidRPr="001337AB" w:rsidRDefault="00C65CB6" w:rsidP="00C65CB6">
      <w:pPr>
        <w:ind w:left="360"/>
        <w:rPr>
          <w:sz w:val="28"/>
          <w:szCs w:val="28"/>
        </w:rPr>
      </w:pPr>
    </w:p>
    <w:p w14:paraId="3BD15DE5" w14:textId="77777777" w:rsidR="00C65CB6" w:rsidRPr="001337AB" w:rsidRDefault="00C65CB6" w:rsidP="00C65CB6">
      <w:pPr>
        <w:ind w:left="360"/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Ход занятия:</w:t>
      </w:r>
    </w:p>
    <w:p w14:paraId="6A0BEF28" w14:textId="77777777" w:rsidR="00C65CB6" w:rsidRPr="001337AB" w:rsidRDefault="00D548A2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Воспитатель </w:t>
      </w:r>
      <w:r w:rsidR="00C65CB6" w:rsidRPr="001337AB">
        <w:rPr>
          <w:sz w:val="28"/>
          <w:szCs w:val="28"/>
        </w:rPr>
        <w:t>приветствует детей и просит их подойти к столу, где лежат фрукты, овощи.</w:t>
      </w:r>
    </w:p>
    <w:p w14:paraId="66E2D0FB" w14:textId="77777777" w:rsidR="00C65CB6" w:rsidRPr="001337AB" w:rsidRDefault="00D548A2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>: Посмотрите, ребятки, как можно всего на столе: фрукты, овощи.</w:t>
      </w:r>
    </w:p>
    <w:p w14:paraId="26782C44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Проводится индивидуальное повторение названий).</w:t>
      </w:r>
    </w:p>
    <w:p w14:paraId="6B46E293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Давайте все это сложим на тарелку и возьмем с собой, потому что сегодня мы отправимся в зоопарк. Кто из вас был в зоопарке? Каких зверей вы там видели? Да, зоопарк – это место, где рядом живут разные животные. Люди их там кормят и заботятся. Туда можно прийти в любое время года и посмотреть на животных. В зоопарке животные живут в клетках. А в природе как называются домики зверей? </w:t>
      </w:r>
    </w:p>
    <w:p w14:paraId="196F123F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Дети: Жилище.</w:t>
      </w:r>
    </w:p>
    <w:p w14:paraId="551BC3A4" w14:textId="77777777" w:rsidR="00C65CB6" w:rsidRPr="001337AB" w:rsidRDefault="00D548A2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>: как называется домик белочки, дятла?</w:t>
      </w:r>
    </w:p>
    <w:p w14:paraId="252D52BB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Дети: Дупло.</w:t>
      </w:r>
    </w:p>
    <w:p w14:paraId="56CB95D7" w14:textId="77777777" w:rsidR="00C65CB6" w:rsidRPr="001337AB" w:rsidRDefault="00D548A2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>: Медведя?</w:t>
      </w:r>
    </w:p>
    <w:p w14:paraId="5B404500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Дети: Берлога.</w:t>
      </w:r>
    </w:p>
    <w:p w14:paraId="4BA4006B" w14:textId="77777777" w:rsidR="00C65CB6" w:rsidRPr="001337AB" w:rsidRDefault="00D548A2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>: Лисички?</w:t>
      </w:r>
    </w:p>
    <w:p w14:paraId="6DB0E687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Дети: Нора.</w:t>
      </w:r>
    </w:p>
    <w:p w14:paraId="3688CB32" w14:textId="77777777" w:rsidR="00C65CB6" w:rsidRPr="001337AB" w:rsidRDefault="00D548A2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>: Ну, на чем хотите сегодня поехать?</w:t>
      </w:r>
    </w:p>
    <w:p w14:paraId="38E80446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В зависимости от желания детей, взрослый исполняет песню о каком – либо виде транспорта). Дети двигаются с соответствующим звукоподражанием.</w:t>
      </w:r>
    </w:p>
    <w:p w14:paraId="37F8B35E" w14:textId="77777777" w:rsidR="00C65CB6" w:rsidRPr="001337AB" w:rsidRDefault="00D548A2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>: Ну, вот мы и приехали в зоопарк. Здесь нужно соблюдать особые правила поведения: ручки в клетки не совать, зверюшек не дразнить, самим детей не кормить. В этой большой, большой клетке живет слон.</w:t>
      </w:r>
    </w:p>
    <w:p w14:paraId="5B05F0FE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Дети рассматривают картинку, отмечают характерные особенности слона). Взрослый объясняет, что ест слон.</w:t>
      </w:r>
    </w:p>
    <w:p w14:paraId="0DFB23EE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Взрослый: </w:t>
      </w:r>
    </w:p>
    <w:p w14:paraId="769E2B43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Он имеет сильный хобот, сам огромен и силен</w:t>
      </w:r>
    </w:p>
    <w:p w14:paraId="2CEEA652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Добрый, ласковый, отважный,</w:t>
      </w:r>
    </w:p>
    <w:p w14:paraId="5A6F70BA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Ну, конечно, это слон.</w:t>
      </w:r>
    </w:p>
    <w:p w14:paraId="004480B7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пит спокойно старый слон,</w:t>
      </w:r>
    </w:p>
    <w:p w14:paraId="5F0AAA98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тоя спать,  умеет он.</w:t>
      </w:r>
    </w:p>
    <w:p w14:paraId="373F7950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</w:p>
    <w:p w14:paraId="191DD01A" w14:textId="77777777" w:rsidR="00C65CB6" w:rsidRPr="001337AB" w:rsidRDefault="00D548A2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>: Хотите, я вам песенку спою о слоне?</w:t>
      </w:r>
    </w:p>
    <w:p w14:paraId="27C52759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</w:t>
      </w:r>
      <w:r w:rsidR="00D548A2" w:rsidRPr="001337AB">
        <w:rPr>
          <w:sz w:val="28"/>
          <w:szCs w:val="28"/>
        </w:rPr>
        <w:t>Воспитатель, включает или</w:t>
      </w:r>
      <w:r w:rsidRPr="001337AB">
        <w:rPr>
          <w:sz w:val="28"/>
          <w:szCs w:val="28"/>
        </w:rPr>
        <w:t xml:space="preserve"> поет песенку о слоне.</w:t>
      </w:r>
      <w:r w:rsidR="00D548A2" w:rsidRPr="001337AB">
        <w:rPr>
          <w:sz w:val="28"/>
          <w:szCs w:val="28"/>
        </w:rPr>
        <w:t>)</w:t>
      </w:r>
      <w:r w:rsidRPr="001337AB">
        <w:rPr>
          <w:sz w:val="28"/>
          <w:szCs w:val="28"/>
        </w:rPr>
        <w:t xml:space="preserve"> Он побуждает детей</w:t>
      </w:r>
      <w:r w:rsidR="000D58CA" w:rsidRPr="001337AB">
        <w:rPr>
          <w:sz w:val="28"/>
          <w:szCs w:val="28"/>
        </w:rPr>
        <w:t xml:space="preserve"> петь вместе и инсценировать ее</w:t>
      </w:r>
      <w:r w:rsidRPr="001337AB">
        <w:rPr>
          <w:sz w:val="28"/>
          <w:szCs w:val="28"/>
        </w:rPr>
        <w:t>.</w:t>
      </w:r>
    </w:p>
    <w:p w14:paraId="51835A1F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Затем предлагает детям выбрать угощение с обязательным проговариванием названия, цвета и формы, оставляет угощение у клетки.</w:t>
      </w:r>
    </w:p>
    <w:p w14:paraId="37253A78" w14:textId="77777777" w:rsidR="00C65CB6" w:rsidRPr="001337AB" w:rsidRDefault="000D58CA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>: Отправляемся дальше. Это тоже большая клетка, т.к. в ней живет тоже большое животное – бегемот.</w:t>
      </w:r>
    </w:p>
    <w:p w14:paraId="2A40D3F4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</w:p>
    <w:p w14:paraId="141000A0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Бегемот разинул рот,</w:t>
      </w:r>
    </w:p>
    <w:p w14:paraId="44F4AA74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Булки просит бегемот.</w:t>
      </w:r>
    </w:p>
    <w:p w14:paraId="793C040C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</w:p>
    <w:p w14:paraId="0E742D62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По такой же схеме рассматривание, обсуждение, кормление).</w:t>
      </w:r>
    </w:p>
    <w:p w14:paraId="19FDC72B" w14:textId="77777777" w:rsidR="00C65CB6" w:rsidRPr="001337AB" w:rsidRDefault="000D58CA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>: А эта клетка – маленькая. А в ней живет веселая обезьянка.</w:t>
      </w:r>
    </w:p>
    <w:p w14:paraId="37CE89CC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</w:p>
    <w:p w14:paraId="09893466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Обезьянка всех дурачит,</w:t>
      </w:r>
    </w:p>
    <w:p w14:paraId="6FABE5FF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троит рожицы, смешит,</w:t>
      </w:r>
    </w:p>
    <w:p w14:paraId="30A369A3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Ловко прыгает по веткам</w:t>
      </w:r>
    </w:p>
    <w:p w14:paraId="081871C1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И сорвать банан спешит.</w:t>
      </w:r>
    </w:p>
    <w:p w14:paraId="2CD09CEE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</w:p>
    <w:p w14:paraId="5A21298E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 По той же схеме рассматривание, обсуждение, кормление).</w:t>
      </w:r>
    </w:p>
    <w:p w14:paraId="45441749" w14:textId="77777777" w:rsidR="00C65CB6" w:rsidRPr="001337AB" w:rsidRDefault="000D58CA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 xml:space="preserve"> предлагает послушать веселую песенку, которую любят слушать обезьяны, когда собираются вместе.</w:t>
      </w:r>
    </w:p>
    <w:p w14:paraId="603E182B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Слушание 1 куплета фонограммы «Песенка обезьян»).</w:t>
      </w:r>
    </w:p>
    <w:p w14:paraId="493222DB" w14:textId="77777777" w:rsidR="00C65CB6" w:rsidRPr="001337AB" w:rsidRDefault="000D58CA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>: А в этой клетке живут мамы и детки.</w:t>
      </w:r>
    </w:p>
    <w:p w14:paraId="2370015B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</w:p>
    <w:p w14:paraId="1AF0B2B6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Львица очень любит львенка,</w:t>
      </w:r>
    </w:p>
    <w:p w14:paraId="1F04C1DE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Шаловливого ребенка.</w:t>
      </w:r>
    </w:p>
    <w:p w14:paraId="148E1BA5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Лапой ласково, игриво</w:t>
      </w:r>
    </w:p>
    <w:p w14:paraId="2AC7530C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Мать ласкает льву загривок.</w:t>
      </w:r>
    </w:p>
    <w:p w14:paraId="3BC9BF7D" w14:textId="77777777" w:rsidR="00C65CB6" w:rsidRPr="001337AB" w:rsidRDefault="00C65CB6" w:rsidP="00C65CB6">
      <w:pPr>
        <w:ind w:left="360"/>
        <w:jc w:val="both"/>
        <w:rPr>
          <w:i/>
          <w:sz w:val="28"/>
          <w:szCs w:val="28"/>
        </w:rPr>
      </w:pPr>
    </w:p>
    <w:p w14:paraId="45C3E6DE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По той же схеме рассматривание, обсуждение, кормление).</w:t>
      </w:r>
    </w:p>
    <w:p w14:paraId="077C9EEE" w14:textId="77777777" w:rsidR="00C65CB6" w:rsidRPr="001337AB" w:rsidRDefault="000D58CA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или включает</w:t>
      </w:r>
      <w:r w:rsidR="00C65CB6" w:rsidRPr="001337AB">
        <w:rPr>
          <w:sz w:val="28"/>
          <w:szCs w:val="28"/>
        </w:rPr>
        <w:t>: Посмотрите, в зоопарке появилась маленькая лошадка. Она всегда маленькая и не растет большой. Называется она «пони». Хотите покататься на ней? (Дети берут концы ленточек в руки и проводится игра «Карусели»).</w:t>
      </w:r>
    </w:p>
    <w:p w14:paraId="52E9C07D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Затем детям предлагают слепить угощение для своих игрушечных зверей в группе. Проводится фрагмент лепки «Угощение для зверей» по замыслу ребенка.</w:t>
      </w:r>
    </w:p>
    <w:p w14:paraId="6C8A65CE" w14:textId="77777777" w:rsidR="00B15ABD" w:rsidRPr="001337AB" w:rsidRDefault="00B15ABD" w:rsidP="00C65CB6">
      <w:pPr>
        <w:ind w:left="360"/>
        <w:jc w:val="both"/>
        <w:rPr>
          <w:sz w:val="28"/>
          <w:szCs w:val="28"/>
        </w:rPr>
      </w:pPr>
    </w:p>
    <w:p w14:paraId="14708D58" w14:textId="77777777" w:rsidR="00B15ABD" w:rsidRPr="001337AB" w:rsidRDefault="00B15ABD" w:rsidP="00C65CB6">
      <w:pPr>
        <w:ind w:left="360"/>
        <w:jc w:val="both"/>
        <w:rPr>
          <w:sz w:val="28"/>
          <w:szCs w:val="28"/>
        </w:rPr>
      </w:pPr>
    </w:p>
    <w:p w14:paraId="3CEB2609" w14:textId="77777777" w:rsidR="00C65CB6" w:rsidRPr="001337AB" w:rsidRDefault="00C65CB6" w:rsidP="00C65CB6">
      <w:pPr>
        <w:ind w:left="360"/>
        <w:jc w:val="both"/>
        <w:rPr>
          <w:sz w:val="28"/>
          <w:szCs w:val="28"/>
        </w:rPr>
      </w:pPr>
    </w:p>
    <w:p w14:paraId="241F0289" w14:textId="77777777" w:rsidR="00C65CB6" w:rsidRPr="001337AB" w:rsidRDefault="00C65CB6" w:rsidP="00323660">
      <w:pPr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Тема: «Как грибок друзей выручал» (по сказке В. Сутеева «Под грибом»).</w:t>
      </w:r>
    </w:p>
    <w:p w14:paraId="54B0FE63" w14:textId="77777777" w:rsidR="00C65CB6" w:rsidRPr="001337AB" w:rsidRDefault="00C65CB6" w:rsidP="00C65CB6">
      <w:pPr>
        <w:ind w:left="360"/>
        <w:jc w:val="center"/>
        <w:rPr>
          <w:b/>
          <w:sz w:val="28"/>
          <w:szCs w:val="28"/>
        </w:rPr>
      </w:pPr>
    </w:p>
    <w:p w14:paraId="251BF3C8" w14:textId="77777777" w:rsidR="00C65CB6" w:rsidRPr="001337AB" w:rsidRDefault="00C65CB6" w:rsidP="00C65CB6">
      <w:pPr>
        <w:ind w:left="360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териал:</w:t>
      </w:r>
    </w:p>
    <w:p w14:paraId="3C641500" w14:textId="77777777" w:rsidR="00C65CB6" w:rsidRPr="001337AB" w:rsidRDefault="00C65CB6" w:rsidP="00C65CB6">
      <w:pPr>
        <w:numPr>
          <w:ilvl w:val="0"/>
          <w:numId w:val="38"/>
        </w:numPr>
        <w:rPr>
          <w:sz w:val="28"/>
          <w:szCs w:val="28"/>
        </w:rPr>
      </w:pPr>
      <w:r w:rsidRPr="001337AB">
        <w:rPr>
          <w:sz w:val="28"/>
          <w:szCs w:val="28"/>
        </w:rPr>
        <w:t>муляж гриба подосиновика;</w:t>
      </w:r>
    </w:p>
    <w:p w14:paraId="66867691" w14:textId="77777777" w:rsidR="00C65CB6" w:rsidRPr="001337AB" w:rsidRDefault="00C65CB6" w:rsidP="00C65CB6">
      <w:pPr>
        <w:numPr>
          <w:ilvl w:val="0"/>
          <w:numId w:val="38"/>
        </w:numPr>
        <w:rPr>
          <w:sz w:val="28"/>
          <w:szCs w:val="28"/>
        </w:rPr>
      </w:pPr>
      <w:r w:rsidRPr="001337AB">
        <w:rPr>
          <w:sz w:val="28"/>
          <w:szCs w:val="28"/>
        </w:rPr>
        <w:t>муляжи грибов;</w:t>
      </w:r>
    </w:p>
    <w:p w14:paraId="4F7F8326" w14:textId="77777777" w:rsidR="00C65CB6" w:rsidRPr="001337AB" w:rsidRDefault="00C65CB6" w:rsidP="00C65CB6">
      <w:pPr>
        <w:numPr>
          <w:ilvl w:val="0"/>
          <w:numId w:val="38"/>
        </w:numPr>
        <w:rPr>
          <w:sz w:val="28"/>
          <w:szCs w:val="28"/>
        </w:rPr>
      </w:pPr>
      <w:r w:rsidRPr="001337AB">
        <w:rPr>
          <w:sz w:val="28"/>
          <w:szCs w:val="28"/>
        </w:rPr>
        <w:t>корзина;</w:t>
      </w:r>
    </w:p>
    <w:p w14:paraId="69D726EA" w14:textId="77777777" w:rsidR="00C65CB6" w:rsidRPr="001337AB" w:rsidRDefault="00C65CB6" w:rsidP="00C65CB6">
      <w:pPr>
        <w:numPr>
          <w:ilvl w:val="0"/>
          <w:numId w:val="38"/>
        </w:numPr>
        <w:rPr>
          <w:sz w:val="28"/>
          <w:szCs w:val="28"/>
        </w:rPr>
      </w:pPr>
      <w:r w:rsidRPr="001337AB">
        <w:rPr>
          <w:sz w:val="28"/>
          <w:szCs w:val="28"/>
        </w:rPr>
        <w:t xml:space="preserve">пособия к </w:t>
      </w:r>
      <w:proofErr w:type="spellStart"/>
      <w:r w:rsidRPr="001337AB">
        <w:rPr>
          <w:sz w:val="28"/>
          <w:szCs w:val="28"/>
        </w:rPr>
        <w:t>фланелеграфу</w:t>
      </w:r>
      <w:proofErr w:type="spellEnd"/>
      <w:r w:rsidRPr="001337AB">
        <w:rPr>
          <w:sz w:val="28"/>
          <w:szCs w:val="28"/>
        </w:rPr>
        <w:t xml:space="preserve"> по сказке;</w:t>
      </w:r>
    </w:p>
    <w:p w14:paraId="7DFCBE3D" w14:textId="77777777" w:rsidR="00C65CB6" w:rsidRPr="001337AB" w:rsidRDefault="00C65CB6" w:rsidP="00C65CB6">
      <w:pPr>
        <w:numPr>
          <w:ilvl w:val="0"/>
          <w:numId w:val="38"/>
        </w:numPr>
        <w:rPr>
          <w:sz w:val="28"/>
          <w:szCs w:val="28"/>
        </w:rPr>
      </w:pPr>
      <w:r w:rsidRPr="001337AB">
        <w:rPr>
          <w:sz w:val="28"/>
          <w:szCs w:val="28"/>
        </w:rPr>
        <w:t>детские музыкальные инструменты;</w:t>
      </w:r>
    </w:p>
    <w:p w14:paraId="641B2531" w14:textId="77777777" w:rsidR="00C65CB6" w:rsidRPr="001337AB" w:rsidRDefault="00C65CB6" w:rsidP="00C65CB6">
      <w:pPr>
        <w:numPr>
          <w:ilvl w:val="0"/>
          <w:numId w:val="38"/>
        </w:numPr>
        <w:rPr>
          <w:sz w:val="28"/>
          <w:szCs w:val="28"/>
        </w:rPr>
      </w:pPr>
      <w:r w:rsidRPr="001337AB">
        <w:rPr>
          <w:sz w:val="28"/>
          <w:szCs w:val="28"/>
        </w:rPr>
        <w:t>шапочки грибов по количеству детей.</w:t>
      </w:r>
    </w:p>
    <w:p w14:paraId="006EAC89" w14:textId="77777777" w:rsidR="00C65CB6" w:rsidRPr="001337AB" w:rsidRDefault="00C65CB6" w:rsidP="00C65CB6">
      <w:pPr>
        <w:ind w:left="720"/>
        <w:rPr>
          <w:sz w:val="28"/>
          <w:szCs w:val="28"/>
        </w:rPr>
      </w:pPr>
    </w:p>
    <w:p w14:paraId="30DDAE2E" w14:textId="77777777" w:rsidR="00C65CB6" w:rsidRPr="001337AB" w:rsidRDefault="00C65CB6" w:rsidP="00C65CB6">
      <w:pPr>
        <w:ind w:left="720"/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Ход занятия:</w:t>
      </w:r>
    </w:p>
    <w:p w14:paraId="436FED35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Воспитатель </w:t>
      </w:r>
      <w:r w:rsidR="00C65CB6" w:rsidRPr="001337AB">
        <w:rPr>
          <w:sz w:val="28"/>
          <w:szCs w:val="28"/>
        </w:rPr>
        <w:t>приветствует детей. Достает муляж гриба.</w:t>
      </w:r>
    </w:p>
    <w:p w14:paraId="37EBEF12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</w:p>
    <w:p w14:paraId="713F5B67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Я в красной шапочке расту</w:t>
      </w:r>
    </w:p>
    <w:p w14:paraId="26A284C4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реди корней осиновых.</w:t>
      </w:r>
    </w:p>
    <w:p w14:paraId="43CC20E7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Меня узнаешь за версту-</w:t>
      </w:r>
    </w:p>
    <w:p w14:paraId="0917259F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Зовусь я – подосиновик.</w:t>
      </w:r>
    </w:p>
    <w:p w14:paraId="580B0739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</w:p>
    <w:p w14:paraId="3A20F3F8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i/>
          <w:sz w:val="28"/>
          <w:szCs w:val="28"/>
        </w:rPr>
        <w:t>:</w:t>
      </w:r>
      <w:r w:rsidR="00C65CB6" w:rsidRPr="001337AB">
        <w:rPr>
          <w:sz w:val="28"/>
          <w:szCs w:val="28"/>
        </w:rPr>
        <w:t xml:space="preserve"> Правда, интересное название у этого гриба? Давайте скажем дружно - </w:t>
      </w:r>
      <w:proofErr w:type="spellStart"/>
      <w:r w:rsidR="00C65CB6" w:rsidRPr="001337AB">
        <w:rPr>
          <w:sz w:val="28"/>
          <w:szCs w:val="28"/>
        </w:rPr>
        <w:t>по-до-си-но-вик</w:t>
      </w:r>
      <w:proofErr w:type="spellEnd"/>
      <w:r w:rsidR="00C65CB6" w:rsidRPr="001337AB">
        <w:rPr>
          <w:sz w:val="28"/>
          <w:szCs w:val="28"/>
        </w:rPr>
        <w:t xml:space="preserve">. </w:t>
      </w:r>
    </w:p>
    <w:p w14:paraId="1D3C37E7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</w:t>
      </w:r>
      <w:r w:rsidR="000D58CA" w:rsidRPr="001337AB">
        <w:rPr>
          <w:sz w:val="28"/>
          <w:szCs w:val="28"/>
        </w:rPr>
        <w:t>Воспитатель</w:t>
      </w:r>
      <w:r w:rsidRPr="001337AB">
        <w:rPr>
          <w:sz w:val="28"/>
          <w:szCs w:val="28"/>
        </w:rPr>
        <w:t xml:space="preserve"> показывает корзинку и говорит, что эти грибы белочка прислала из леса детям в подарок. Расставляет грибы по размеру. Проводится закрепление понятий – «один, много», прорабатывается количественный и порядковый счет до 3. рассматривание составных частей: ножка, шляпка. Выясняется, где растут грибы, их едят звери (какие?) и люди (варят </w:t>
      </w:r>
      <w:proofErr w:type="spellStart"/>
      <w:r w:rsidRPr="001337AB">
        <w:rPr>
          <w:sz w:val="28"/>
          <w:szCs w:val="28"/>
        </w:rPr>
        <w:t>грибовницу</w:t>
      </w:r>
      <w:proofErr w:type="spellEnd"/>
      <w:r w:rsidRPr="001337AB">
        <w:rPr>
          <w:sz w:val="28"/>
          <w:szCs w:val="28"/>
        </w:rPr>
        <w:t>).</w:t>
      </w:r>
    </w:p>
    <w:p w14:paraId="2A396559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</w:t>
      </w:r>
      <w:r w:rsidR="000D58CA" w:rsidRPr="001337AB">
        <w:rPr>
          <w:sz w:val="28"/>
          <w:szCs w:val="28"/>
        </w:rPr>
        <w:t xml:space="preserve">Воспитатель </w:t>
      </w:r>
      <w:r w:rsidRPr="001337AB">
        <w:rPr>
          <w:sz w:val="28"/>
          <w:szCs w:val="28"/>
        </w:rPr>
        <w:t xml:space="preserve">просит повторить эти слова: гриб, </w:t>
      </w:r>
      <w:proofErr w:type="spellStart"/>
      <w:r w:rsidRPr="001337AB">
        <w:rPr>
          <w:sz w:val="28"/>
          <w:szCs w:val="28"/>
        </w:rPr>
        <w:t>грибовница</w:t>
      </w:r>
      <w:proofErr w:type="spellEnd"/>
      <w:r w:rsidRPr="001337AB">
        <w:rPr>
          <w:sz w:val="28"/>
          <w:szCs w:val="28"/>
        </w:rPr>
        <w:t>, шляпка, ножка).</w:t>
      </w:r>
    </w:p>
    <w:p w14:paraId="76F1C54B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i/>
          <w:sz w:val="28"/>
          <w:szCs w:val="28"/>
        </w:rPr>
        <w:t>:</w:t>
      </w:r>
      <w:r w:rsidR="00C65CB6" w:rsidRPr="001337AB">
        <w:rPr>
          <w:sz w:val="28"/>
          <w:szCs w:val="28"/>
        </w:rPr>
        <w:t xml:space="preserve"> А я знаю целую историю. Однажды этот грибок своих друзей из беды выручил. А дело было так.</w:t>
      </w:r>
    </w:p>
    <w:p w14:paraId="342AD6C4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(На </w:t>
      </w:r>
      <w:proofErr w:type="spellStart"/>
      <w:r w:rsidRPr="001337AB">
        <w:rPr>
          <w:sz w:val="28"/>
          <w:szCs w:val="28"/>
        </w:rPr>
        <w:t>фланелеграфе</w:t>
      </w:r>
      <w:proofErr w:type="spellEnd"/>
      <w:r w:rsidRPr="001337AB">
        <w:rPr>
          <w:sz w:val="28"/>
          <w:szCs w:val="28"/>
        </w:rPr>
        <w:t xml:space="preserve"> выставляются фигурки по ходу сказки).</w:t>
      </w:r>
    </w:p>
    <w:p w14:paraId="6A7DF53E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Однажды пошел сильный дождь. Капельки закапали вот так.</w:t>
      </w:r>
    </w:p>
    <w:p w14:paraId="7D3635C5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Проводится пальчиковая разминка «Капельки»).</w:t>
      </w:r>
    </w:p>
    <w:p w14:paraId="23B9B623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т дождь и намочил. Куда спрятаться? Увидел Муравей маленький грибок, добежал до него и спрятался под его шляпкой. Покажите, как спрятал Муравей лапки под голову. Ползет к грибку мокрая Бабочка. Бабочка – красавица в мокром – мокром платьице.</w:t>
      </w:r>
    </w:p>
    <w:p w14:paraId="268D2207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i/>
          <w:sz w:val="28"/>
          <w:szCs w:val="28"/>
        </w:rPr>
        <w:t>Бабочка:</w:t>
      </w:r>
      <w:r w:rsidRPr="001337AB">
        <w:rPr>
          <w:sz w:val="28"/>
          <w:szCs w:val="28"/>
        </w:rPr>
        <w:t xml:space="preserve"> Муравей, пусти меня под грибок. Промокла я. Летать не могу.</w:t>
      </w:r>
    </w:p>
    <w:p w14:paraId="0F5F1AB2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i/>
          <w:sz w:val="28"/>
          <w:szCs w:val="28"/>
        </w:rPr>
        <w:t>Муравей:</w:t>
      </w:r>
      <w:r w:rsidRPr="001337AB">
        <w:rPr>
          <w:sz w:val="28"/>
          <w:szCs w:val="28"/>
        </w:rPr>
        <w:t xml:space="preserve"> Куда же я тебя пущу. Я один тут кое – как уместился.</w:t>
      </w:r>
    </w:p>
    <w:p w14:paraId="4E8FE253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i/>
          <w:sz w:val="28"/>
          <w:szCs w:val="28"/>
        </w:rPr>
        <w:t>Бабочка:</w:t>
      </w:r>
      <w:r w:rsidRPr="001337AB">
        <w:rPr>
          <w:sz w:val="28"/>
          <w:szCs w:val="28"/>
        </w:rPr>
        <w:t xml:space="preserve"> Ничего, в тесноте, да не в обиде.</w:t>
      </w:r>
    </w:p>
    <w:p w14:paraId="00EA64D2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i/>
          <w:sz w:val="28"/>
          <w:szCs w:val="28"/>
        </w:rPr>
        <w:t>:</w:t>
      </w:r>
      <w:r w:rsidR="00C65CB6" w:rsidRPr="001337AB">
        <w:rPr>
          <w:sz w:val="28"/>
          <w:szCs w:val="28"/>
        </w:rPr>
        <w:t xml:space="preserve"> Бежит мимо Мышка. Как мышка бегает? А как пищит? Мышка – норушка, серая подружка.</w:t>
      </w:r>
    </w:p>
    <w:p w14:paraId="3B2A7786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i/>
          <w:sz w:val="28"/>
          <w:szCs w:val="28"/>
        </w:rPr>
        <w:t>Мышка</w:t>
      </w:r>
      <w:r w:rsidRPr="001337AB">
        <w:rPr>
          <w:sz w:val="28"/>
          <w:szCs w:val="28"/>
        </w:rPr>
        <w:t>: Пустите меня под грибок. Вода с меня ручьем течет.</w:t>
      </w:r>
    </w:p>
    <w:p w14:paraId="6738221A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i/>
          <w:sz w:val="28"/>
          <w:szCs w:val="28"/>
        </w:rPr>
        <w:t>Все:</w:t>
      </w:r>
      <w:r w:rsidRPr="001337AB">
        <w:rPr>
          <w:sz w:val="28"/>
          <w:szCs w:val="28"/>
        </w:rPr>
        <w:t xml:space="preserve"> Куда же мы тебя пустим? Тут и места нет.</w:t>
      </w:r>
    </w:p>
    <w:p w14:paraId="6F811D41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i/>
          <w:sz w:val="28"/>
          <w:szCs w:val="28"/>
        </w:rPr>
        <w:t>:</w:t>
      </w:r>
      <w:r w:rsidR="00C65CB6" w:rsidRPr="001337AB">
        <w:rPr>
          <w:sz w:val="28"/>
          <w:szCs w:val="28"/>
        </w:rPr>
        <w:t xml:space="preserve"> Ну, все же все поместились и пустили мышку. В тесноте, да не в обиде. (Взрослый просит детей повторить).</w:t>
      </w:r>
    </w:p>
    <w:p w14:paraId="474C3056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i/>
          <w:sz w:val="28"/>
          <w:szCs w:val="28"/>
        </w:rPr>
        <w:t>:</w:t>
      </w:r>
      <w:r w:rsidR="00C65CB6" w:rsidRPr="001337AB">
        <w:rPr>
          <w:sz w:val="28"/>
          <w:szCs w:val="28"/>
        </w:rPr>
        <w:t xml:space="preserve"> Мимо Воробей скачет и плачет.</w:t>
      </w:r>
    </w:p>
    <w:p w14:paraId="50E73878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Pr="001337AB">
        <w:rPr>
          <w:i/>
          <w:sz w:val="28"/>
          <w:szCs w:val="28"/>
        </w:rPr>
        <w:t xml:space="preserve"> </w:t>
      </w:r>
      <w:r w:rsidR="00C65CB6" w:rsidRPr="001337AB">
        <w:rPr>
          <w:i/>
          <w:sz w:val="28"/>
          <w:szCs w:val="28"/>
        </w:rPr>
        <w:t>Воробей:</w:t>
      </w:r>
      <w:r w:rsidR="00C65CB6" w:rsidRPr="001337AB">
        <w:rPr>
          <w:sz w:val="28"/>
          <w:szCs w:val="28"/>
        </w:rPr>
        <w:t xml:space="preserve"> Намокли перышки, устали крылышки. Пустите меня под грибок, обсохнуть, дождик переждать. Пустили и Воробья. (Дети опять повторяют хором).</w:t>
      </w:r>
    </w:p>
    <w:p w14:paraId="516E3CA4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i/>
          <w:sz w:val="28"/>
          <w:szCs w:val="28"/>
        </w:rPr>
        <w:t xml:space="preserve">: </w:t>
      </w:r>
      <w:r w:rsidR="00C65CB6" w:rsidRPr="001337AB">
        <w:rPr>
          <w:sz w:val="28"/>
          <w:szCs w:val="28"/>
        </w:rPr>
        <w:t>А тут зайчик на полянку выскочил, комочек пуха – серое ухо, увидел гриб.</w:t>
      </w:r>
    </w:p>
    <w:p w14:paraId="0D1952BF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i/>
          <w:sz w:val="28"/>
          <w:szCs w:val="28"/>
        </w:rPr>
        <w:t xml:space="preserve">Заяц: </w:t>
      </w:r>
      <w:r w:rsidRPr="001337AB">
        <w:rPr>
          <w:sz w:val="28"/>
          <w:szCs w:val="28"/>
        </w:rPr>
        <w:t xml:space="preserve">Спрячьте, спасите, за мной лиса гонится! </w:t>
      </w:r>
    </w:p>
    <w:p w14:paraId="1F8823D5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i/>
          <w:sz w:val="28"/>
          <w:szCs w:val="28"/>
        </w:rPr>
        <w:t>Все хором:</w:t>
      </w:r>
      <w:r w:rsidRPr="001337AB">
        <w:rPr>
          <w:sz w:val="28"/>
          <w:szCs w:val="28"/>
        </w:rPr>
        <w:t xml:space="preserve"> «В тесноте, да не в обиде. Садись скорее!».</w:t>
      </w:r>
    </w:p>
    <w:p w14:paraId="44D36FEE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lastRenderedPageBreak/>
        <w:t>Воспитатель</w:t>
      </w:r>
      <w:r w:rsidR="00C65CB6" w:rsidRPr="001337AB">
        <w:rPr>
          <w:i/>
          <w:sz w:val="28"/>
          <w:szCs w:val="28"/>
        </w:rPr>
        <w:t>:</w:t>
      </w:r>
      <w:r w:rsidR="00C65CB6" w:rsidRPr="001337AB">
        <w:rPr>
          <w:sz w:val="28"/>
          <w:szCs w:val="28"/>
        </w:rPr>
        <w:t xml:space="preserve"> Только зайца спрятали. Лиса прибежала! Лисичка – сестричка – острый носик – рыжий хвостик.</w:t>
      </w:r>
    </w:p>
    <w:p w14:paraId="7E79D739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i/>
          <w:sz w:val="28"/>
          <w:szCs w:val="28"/>
        </w:rPr>
        <w:t>Лиса</w:t>
      </w:r>
      <w:r w:rsidRPr="001337AB">
        <w:rPr>
          <w:sz w:val="28"/>
          <w:szCs w:val="28"/>
        </w:rPr>
        <w:t>: Зайца не видели? Не тут ли он спрятался?</w:t>
      </w:r>
    </w:p>
    <w:p w14:paraId="234296C7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i/>
          <w:sz w:val="28"/>
          <w:szCs w:val="28"/>
        </w:rPr>
        <w:t>Все:</w:t>
      </w:r>
      <w:r w:rsidRPr="001337AB">
        <w:rPr>
          <w:sz w:val="28"/>
          <w:szCs w:val="28"/>
        </w:rPr>
        <w:t xml:space="preserve"> Где ему тут спрятаться? Самим места мало.</w:t>
      </w:r>
    </w:p>
    <w:p w14:paraId="4C9F0784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i/>
          <w:sz w:val="28"/>
          <w:szCs w:val="28"/>
        </w:rPr>
        <w:t xml:space="preserve">: </w:t>
      </w:r>
      <w:r w:rsidR="00C65CB6" w:rsidRPr="001337AB">
        <w:rPr>
          <w:sz w:val="28"/>
          <w:szCs w:val="28"/>
        </w:rPr>
        <w:t xml:space="preserve">Махнула Лиса хвостом, да ушла. К тому времени и дождик прошел, солнышко выглянуло. Вылезли все </w:t>
      </w:r>
      <w:proofErr w:type="gramStart"/>
      <w:r w:rsidR="00C65CB6" w:rsidRPr="001337AB">
        <w:rPr>
          <w:sz w:val="28"/>
          <w:szCs w:val="28"/>
        </w:rPr>
        <w:t>из под</w:t>
      </w:r>
      <w:proofErr w:type="gramEnd"/>
      <w:r w:rsidR="00C65CB6" w:rsidRPr="001337AB">
        <w:rPr>
          <w:sz w:val="28"/>
          <w:szCs w:val="28"/>
        </w:rPr>
        <w:t xml:space="preserve"> гриба, радуются. А Муравей задумался и говорит: </w:t>
      </w:r>
    </w:p>
    <w:p w14:paraId="0BF027C7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i/>
          <w:sz w:val="28"/>
          <w:szCs w:val="28"/>
        </w:rPr>
        <w:t>Муравей:</w:t>
      </w:r>
      <w:r w:rsidRPr="001337AB">
        <w:rPr>
          <w:sz w:val="28"/>
          <w:szCs w:val="28"/>
        </w:rPr>
        <w:t xml:space="preserve"> Как же так? Раньше мне одному под грибком тесно было, а теперь (считает вслух до 5 всех зверей и себя). Всем пятерым место нашлось?</w:t>
      </w:r>
    </w:p>
    <w:p w14:paraId="1732A216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i/>
          <w:sz w:val="28"/>
          <w:szCs w:val="28"/>
        </w:rPr>
        <w:t>:</w:t>
      </w:r>
      <w:r w:rsidR="00C65CB6" w:rsidRPr="001337AB">
        <w:rPr>
          <w:sz w:val="28"/>
          <w:szCs w:val="28"/>
        </w:rPr>
        <w:t xml:space="preserve"> Просит еще раз хором посчитать всех зверей, спрашивает, как так получилось. При затруднении с ответом подсказывает, что гриб вырос. Затем проводит повторении эпизодов с подсказками на </w:t>
      </w:r>
      <w:proofErr w:type="spellStart"/>
      <w:r w:rsidR="00C65CB6" w:rsidRPr="001337AB">
        <w:rPr>
          <w:sz w:val="28"/>
          <w:szCs w:val="28"/>
        </w:rPr>
        <w:t>фланелеграфе</w:t>
      </w:r>
      <w:proofErr w:type="spellEnd"/>
      <w:r w:rsidR="00C65CB6" w:rsidRPr="001337AB">
        <w:rPr>
          <w:sz w:val="28"/>
          <w:szCs w:val="28"/>
        </w:rPr>
        <w:t xml:space="preserve">, а </w:t>
      </w:r>
      <w:proofErr w:type="gramStart"/>
      <w:r w:rsidR="00C65CB6" w:rsidRPr="001337AB">
        <w:rPr>
          <w:sz w:val="28"/>
          <w:szCs w:val="28"/>
        </w:rPr>
        <w:t>так же</w:t>
      </w:r>
      <w:proofErr w:type="gramEnd"/>
      <w:r w:rsidR="00C65CB6" w:rsidRPr="001337AB">
        <w:rPr>
          <w:sz w:val="28"/>
          <w:szCs w:val="28"/>
        </w:rPr>
        <w:t xml:space="preserve"> звучание ДМИ. Затем проводится пальчиковая разминка «Раз – 2-3-4-5 вышли пальчики гулять». </w:t>
      </w:r>
    </w:p>
    <w:p w14:paraId="0C80E097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Воспитатель </w:t>
      </w:r>
      <w:r w:rsidR="00C65CB6" w:rsidRPr="001337AB">
        <w:rPr>
          <w:sz w:val="28"/>
          <w:szCs w:val="28"/>
        </w:rPr>
        <w:t>раздает шапочки грибов и предлагает детям станцевать танец грибочков.</w:t>
      </w:r>
    </w:p>
    <w:p w14:paraId="4734B5FB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Дети исполняют «Танец грибочков» по показу. После танца проводится размещение вкладышей ∆○ зеленого и красного цвета, а потом одного цвета с мотивировкой «Посади елочки и грибочки».</w:t>
      </w:r>
    </w:p>
    <w:p w14:paraId="4C362FB5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i/>
          <w:sz w:val="28"/>
          <w:szCs w:val="28"/>
        </w:rPr>
        <w:t>Примечание:</w:t>
      </w:r>
      <w:r w:rsidRPr="001337AB">
        <w:rPr>
          <w:sz w:val="28"/>
          <w:szCs w:val="28"/>
        </w:rPr>
        <w:t xml:space="preserve"> появление каждого персонажа сопровождается звучанием определенного детского музыкального инструмента. Вместо «Танца грибочков» можно использовать п\и «Солнышко и дождик».</w:t>
      </w:r>
    </w:p>
    <w:p w14:paraId="55D0FE35" w14:textId="77777777" w:rsidR="00C65CB6" w:rsidRPr="001337AB" w:rsidRDefault="00C65CB6" w:rsidP="00323660">
      <w:pPr>
        <w:rPr>
          <w:b/>
          <w:sz w:val="28"/>
          <w:szCs w:val="28"/>
        </w:rPr>
      </w:pPr>
    </w:p>
    <w:p w14:paraId="4DB50DB8" w14:textId="77777777" w:rsidR="00B15ABD" w:rsidRPr="001337AB" w:rsidRDefault="00B15ABD" w:rsidP="00323660">
      <w:pPr>
        <w:rPr>
          <w:b/>
          <w:sz w:val="28"/>
          <w:szCs w:val="28"/>
        </w:rPr>
      </w:pPr>
    </w:p>
    <w:p w14:paraId="35DC3D36" w14:textId="77777777" w:rsidR="00B15ABD" w:rsidRPr="001337AB" w:rsidRDefault="00B15ABD" w:rsidP="00323660">
      <w:pPr>
        <w:rPr>
          <w:b/>
          <w:sz w:val="28"/>
          <w:szCs w:val="28"/>
        </w:rPr>
      </w:pPr>
    </w:p>
    <w:p w14:paraId="5D2513A3" w14:textId="77777777" w:rsidR="00B15ABD" w:rsidRPr="001337AB" w:rsidRDefault="00B15ABD" w:rsidP="00323660">
      <w:pPr>
        <w:rPr>
          <w:b/>
          <w:sz w:val="28"/>
          <w:szCs w:val="28"/>
        </w:rPr>
      </w:pPr>
    </w:p>
    <w:p w14:paraId="726F37F1" w14:textId="77777777" w:rsidR="00B15ABD" w:rsidRPr="001337AB" w:rsidRDefault="00B15ABD" w:rsidP="00323660">
      <w:pPr>
        <w:rPr>
          <w:b/>
          <w:sz w:val="28"/>
          <w:szCs w:val="28"/>
        </w:rPr>
      </w:pPr>
    </w:p>
    <w:p w14:paraId="2FC20FB0" w14:textId="77777777" w:rsidR="00B15ABD" w:rsidRPr="001337AB" w:rsidRDefault="00B15ABD" w:rsidP="00323660">
      <w:pPr>
        <w:rPr>
          <w:b/>
          <w:sz w:val="28"/>
          <w:szCs w:val="28"/>
        </w:rPr>
      </w:pPr>
    </w:p>
    <w:p w14:paraId="42E0A595" w14:textId="77777777" w:rsidR="00B15ABD" w:rsidRPr="001337AB" w:rsidRDefault="00B15ABD" w:rsidP="00323660">
      <w:pPr>
        <w:rPr>
          <w:b/>
          <w:sz w:val="28"/>
          <w:szCs w:val="28"/>
        </w:rPr>
      </w:pPr>
    </w:p>
    <w:p w14:paraId="3F3D2C61" w14:textId="77777777" w:rsidR="00B15ABD" w:rsidRPr="001337AB" w:rsidRDefault="00B15ABD" w:rsidP="00323660">
      <w:pPr>
        <w:rPr>
          <w:b/>
          <w:sz w:val="28"/>
          <w:szCs w:val="28"/>
        </w:rPr>
      </w:pPr>
    </w:p>
    <w:p w14:paraId="28DC6A9E" w14:textId="77777777" w:rsidR="00B15ABD" w:rsidRPr="001337AB" w:rsidRDefault="00B15ABD" w:rsidP="00323660">
      <w:pPr>
        <w:rPr>
          <w:b/>
          <w:sz w:val="28"/>
          <w:szCs w:val="28"/>
        </w:rPr>
      </w:pPr>
    </w:p>
    <w:p w14:paraId="2AF30006" w14:textId="77777777" w:rsidR="00B15ABD" w:rsidRPr="001337AB" w:rsidRDefault="00B15ABD" w:rsidP="00323660">
      <w:pPr>
        <w:rPr>
          <w:b/>
          <w:sz w:val="28"/>
          <w:szCs w:val="28"/>
        </w:rPr>
      </w:pPr>
    </w:p>
    <w:p w14:paraId="4754AABD" w14:textId="77777777" w:rsidR="00C65CB6" w:rsidRPr="001337AB" w:rsidRDefault="00C65CB6" w:rsidP="00C65CB6">
      <w:pPr>
        <w:ind w:left="360"/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Тема: «Ручейки весенние зазвенели весело».</w:t>
      </w:r>
    </w:p>
    <w:p w14:paraId="1626F638" w14:textId="77777777" w:rsidR="00C65CB6" w:rsidRPr="001337AB" w:rsidRDefault="00C65CB6" w:rsidP="00C65CB6">
      <w:pPr>
        <w:ind w:left="360"/>
        <w:jc w:val="center"/>
        <w:rPr>
          <w:b/>
          <w:sz w:val="28"/>
          <w:szCs w:val="28"/>
        </w:rPr>
      </w:pPr>
    </w:p>
    <w:p w14:paraId="6FC088D9" w14:textId="77777777" w:rsidR="00C65CB6" w:rsidRPr="001337AB" w:rsidRDefault="00C65CB6" w:rsidP="00C65CB6">
      <w:pPr>
        <w:ind w:left="360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териал:</w:t>
      </w:r>
    </w:p>
    <w:p w14:paraId="484EEA1D" w14:textId="77777777" w:rsidR="00C65CB6" w:rsidRPr="001337AB" w:rsidRDefault="00C65CB6" w:rsidP="00C65CB6">
      <w:pPr>
        <w:numPr>
          <w:ilvl w:val="0"/>
          <w:numId w:val="39"/>
        </w:numPr>
        <w:rPr>
          <w:sz w:val="28"/>
          <w:szCs w:val="28"/>
        </w:rPr>
      </w:pPr>
      <w:r w:rsidRPr="001337AB">
        <w:rPr>
          <w:sz w:val="28"/>
          <w:szCs w:val="28"/>
        </w:rPr>
        <w:t>картинка на тему весны,</w:t>
      </w:r>
    </w:p>
    <w:p w14:paraId="167828FD" w14:textId="77777777" w:rsidR="00C65CB6" w:rsidRPr="001337AB" w:rsidRDefault="00C65CB6" w:rsidP="00C65CB6">
      <w:pPr>
        <w:numPr>
          <w:ilvl w:val="0"/>
          <w:numId w:val="39"/>
        </w:numPr>
        <w:rPr>
          <w:sz w:val="28"/>
          <w:szCs w:val="28"/>
        </w:rPr>
      </w:pPr>
      <w:r w:rsidRPr="001337AB">
        <w:rPr>
          <w:sz w:val="28"/>
          <w:szCs w:val="28"/>
        </w:rPr>
        <w:t>ДМИ,</w:t>
      </w:r>
    </w:p>
    <w:p w14:paraId="1AC92C35" w14:textId="77777777" w:rsidR="00C65CB6" w:rsidRPr="001337AB" w:rsidRDefault="00C65CB6" w:rsidP="00C65CB6">
      <w:pPr>
        <w:numPr>
          <w:ilvl w:val="0"/>
          <w:numId w:val="39"/>
        </w:numPr>
        <w:rPr>
          <w:sz w:val="28"/>
          <w:szCs w:val="28"/>
        </w:rPr>
      </w:pPr>
      <w:r w:rsidRPr="001337AB">
        <w:rPr>
          <w:sz w:val="28"/>
          <w:szCs w:val="28"/>
        </w:rPr>
        <w:t>Фонограмма,</w:t>
      </w:r>
    </w:p>
    <w:p w14:paraId="32B1ACDF" w14:textId="77777777" w:rsidR="00C65CB6" w:rsidRPr="001337AB" w:rsidRDefault="00C65CB6" w:rsidP="00C65CB6">
      <w:pPr>
        <w:numPr>
          <w:ilvl w:val="0"/>
          <w:numId w:val="39"/>
        </w:numPr>
        <w:rPr>
          <w:sz w:val="28"/>
          <w:szCs w:val="28"/>
        </w:rPr>
      </w:pPr>
      <w:r w:rsidRPr="001337AB">
        <w:rPr>
          <w:sz w:val="28"/>
          <w:szCs w:val="28"/>
        </w:rPr>
        <w:t>Кисти, краска голубого, синего цвета,</w:t>
      </w:r>
    </w:p>
    <w:p w14:paraId="6541A2A7" w14:textId="77777777" w:rsidR="00C65CB6" w:rsidRPr="001337AB" w:rsidRDefault="00C65CB6" w:rsidP="00C65CB6">
      <w:pPr>
        <w:numPr>
          <w:ilvl w:val="0"/>
          <w:numId w:val="39"/>
        </w:numPr>
        <w:rPr>
          <w:sz w:val="28"/>
          <w:szCs w:val="28"/>
        </w:rPr>
      </w:pPr>
      <w:r w:rsidRPr="001337AB">
        <w:rPr>
          <w:sz w:val="28"/>
          <w:szCs w:val="28"/>
        </w:rPr>
        <w:t>Заготовка «солнышко светит».</w:t>
      </w:r>
    </w:p>
    <w:p w14:paraId="2209D0FD" w14:textId="77777777" w:rsidR="00C65CB6" w:rsidRPr="001337AB" w:rsidRDefault="00C65CB6" w:rsidP="00C65CB6">
      <w:pPr>
        <w:ind w:left="720"/>
        <w:rPr>
          <w:sz w:val="28"/>
          <w:szCs w:val="28"/>
        </w:rPr>
      </w:pPr>
    </w:p>
    <w:p w14:paraId="6DA33819" w14:textId="77777777" w:rsidR="00C65CB6" w:rsidRPr="001337AB" w:rsidRDefault="00C65CB6" w:rsidP="00C65CB6">
      <w:pPr>
        <w:ind w:left="720"/>
        <w:rPr>
          <w:sz w:val="28"/>
          <w:szCs w:val="28"/>
        </w:rPr>
      </w:pPr>
    </w:p>
    <w:p w14:paraId="29AC0E25" w14:textId="77777777" w:rsidR="00C65CB6" w:rsidRPr="001337AB" w:rsidRDefault="00C65CB6" w:rsidP="00C65CB6">
      <w:pPr>
        <w:ind w:left="720"/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Ход занятия:</w:t>
      </w:r>
    </w:p>
    <w:p w14:paraId="48A76D0B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lastRenderedPageBreak/>
        <w:t>Воспитатель</w:t>
      </w:r>
      <w:r w:rsidR="00C65CB6" w:rsidRPr="001337AB">
        <w:rPr>
          <w:sz w:val="28"/>
          <w:szCs w:val="28"/>
        </w:rPr>
        <w:t xml:space="preserve"> приветствует детей.</w:t>
      </w:r>
    </w:p>
    <w:p w14:paraId="5A0F2366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i/>
          <w:sz w:val="28"/>
          <w:szCs w:val="28"/>
        </w:rPr>
        <w:t>:</w:t>
      </w:r>
      <w:r w:rsidR="00C65CB6" w:rsidRPr="001337AB">
        <w:rPr>
          <w:sz w:val="28"/>
          <w:szCs w:val="28"/>
        </w:rPr>
        <w:t xml:space="preserve"> Ребята, я вам хочу загадать загадку:</w:t>
      </w:r>
    </w:p>
    <w:p w14:paraId="11CDE92F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</w:p>
    <w:p w14:paraId="23775D7C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Тает снежок,</w:t>
      </w:r>
    </w:p>
    <w:p w14:paraId="354A145F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Ожил лужок,</w:t>
      </w:r>
    </w:p>
    <w:p w14:paraId="75FC4E6F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День прибывает,</w:t>
      </w:r>
    </w:p>
    <w:p w14:paraId="6B59F4ED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Когда это бывает?</w:t>
      </w:r>
    </w:p>
    <w:p w14:paraId="75162AFF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</w:p>
    <w:p w14:paraId="6E7C5F10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Правильно, у нас сейчас за окном весна. А почему вы так решили? </w:t>
      </w:r>
    </w:p>
    <w:p w14:paraId="3457CE57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Воспитатель </w:t>
      </w:r>
      <w:r w:rsidR="00C65CB6" w:rsidRPr="001337AB">
        <w:rPr>
          <w:sz w:val="28"/>
          <w:szCs w:val="28"/>
        </w:rPr>
        <w:t xml:space="preserve">побуждает детей назвать приметы весны). Затем предлагает рассмотреть картинку на тему «Весна». (Рассматривание отдельных деталей). Затем предлагает послушать  песню о весне. </w:t>
      </w:r>
    </w:p>
    <w:p w14:paraId="2793BE3E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Исполняется песня «Веснянка» Филиппенко. Спрашивает о птицах, предлагает выбрать инструменты, соответствующие звону капели и голосам птиц. Дети должны выбрать звонкие инструменты и подыграть на них взрослому.</w:t>
      </w:r>
    </w:p>
    <w:p w14:paraId="69F613CF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sz w:val="28"/>
          <w:szCs w:val="28"/>
        </w:rPr>
        <w:t xml:space="preserve">: акцентирует внимание на разных состояниях оды: лед – снег – сосули – динь – </w:t>
      </w:r>
      <w:proofErr w:type="gramStart"/>
      <w:r w:rsidR="00C65CB6" w:rsidRPr="001337AB">
        <w:rPr>
          <w:sz w:val="28"/>
          <w:szCs w:val="28"/>
        </w:rPr>
        <w:t>динь ,</w:t>
      </w:r>
      <w:proofErr w:type="gramEnd"/>
      <w:r w:rsidR="00C65CB6" w:rsidRPr="001337AB">
        <w:rPr>
          <w:sz w:val="28"/>
          <w:szCs w:val="28"/>
        </w:rPr>
        <w:t xml:space="preserve"> хруст – хруст, вода – кап – кап и предлагает охарактеризовать: мягкий, пушистый, твердый, скользкий, мокрый и т.д.</w:t>
      </w:r>
    </w:p>
    <w:p w14:paraId="2062CA63" w14:textId="77777777" w:rsidR="00C65CB6" w:rsidRPr="001337AB" w:rsidRDefault="000D58CA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C65CB6" w:rsidRPr="001337AB">
        <w:rPr>
          <w:i/>
          <w:sz w:val="28"/>
          <w:szCs w:val="28"/>
        </w:rPr>
        <w:t>:</w:t>
      </w:r>
      <w:r w:rsidR="00C65CB6" w:rsidRPr="001337AB">
        <w:rPr>
          <w:sz w:val="28"/>
          <w:szCs w:val="28"/>
        </w:rPr>
        <w:t xml:space="preserve"> А хотите послушать, как журчат по камушкам первые весенние ручейки?</w:t>
      </w:r>
    </w:p>
    <w:p w14:paraId="08FAF7CF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Дети слушают фонограмму «Журчание ручейка»).</w:t>
      </w:r>
    </w:p>
    <w:p w14:paraId="1F016A63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А знаете почему весной становится теплее? Правильно, потому что солнышко греет сильнее греет. Давайте попросим солнышко сегодня не уходить, ярко нам светить.</w:t>
      </w:r>
    </w:p>
    <w:p w14:paraId="145B158F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(Совместное </w:t>
      </w:r>
      <w:proofErr w:type="spellStart"/>
      <w:r w:rsidRPr="001337AB">
        <w:rPr>
          <w:sz w:val="28"/>
          <w:szCs w:val="28"/>
        </w:rPr>
        <w:t>пропевание</w:t>
      </w:r>
      <w:proofErr w:type="spellEnd"/>
      <w:r w:rsidRPr="001337AB">
        <w:rPr>
          <w:sz w:val="28"/>
          <w:szCs w:val="28"/>
        </w:rPr>
        <w:t xml:space="preserve"> </w:t>
      </w:r>
      <w:proofErr w:type="spellStart"/>
      <w:r w:rsidRPr="001337AB">
        <w:rPr>
          <w:sz w:val="28"/>
          <w:szCs w:val="28"/>
        </w:rPr>
        <w:t>потешки</w:t>
      </w:r>
      <w:proofErr w:type="spellEnd"/>
      <w:r w:rsidRPr="001337AB">
        <w:rPr>
          <w:sz w:val="28"/>
          <w:szCs w:val="28"/>
        </w:rPr>
        <w:t>:</w:t>
      </w:r>
    </w:p>
    <w:p w14:paraId="0556CE44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олнышко – ведрышко,</w:t>
      </w:r>
    </w:p>
    <w:p w14:paraId="6E33CCD5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выгляни в окошко</w:t>
      </w:r>
    </w:p>
    <w:p w14:paraId="5446082E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красное, нарядись,</w:t>
      </w:r>
    </w:p>
    <w:p w14:paraId="1DB4AFD8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яркое, покажись</w:t>
      </w:r>
      <w:r w:rsidRPr="001337AB">
        <w:rPr>
          <w:sz w:val="28"/>
          <w:szCs w:val="28"/>
        </w:rPr>
        <w:t>)</w:t>
      </w:r>
      <w:r w:rsidRPr="001337AB">
        <w:rPr>
          <w:i/>
          <w:sz w:val="28"/>
          <w:szCs w:val="28"/>
        </w:rPr>
        <w:t>.</w:t>
      </w:r>
    </w:p>
    <w:p w14:paraId="37CAB0DC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Вот и солнышко светит. Погрейте свои ручки. </w:t>
      </w:r>
    </w:p>
    <w:p w14:paraId="75EFB505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(Проводится пальчиковый </w:t>
      </w:r>
      <w:proofErr w:type="spellStart"/>
      <w:r w:rsidRPr="001337AB">
        <w:rPr>
          <w:sz w:val="28"/>
          <w:szCs w:val="28"/>
        </w:rPr>
        <w:t>игромассаж</w:t>
      </w:r>
      <w:proofErr w:type="spellEnd"/>
      <w:r w:rsidRPr="001337AB">
        <w:rPr>
          <w:sz w:val="28"/>
          <w:szCs w:val="28"/>
        </w:rPr>
        <w:t xml:space="preserve"> «Греем ручки». Затем подводит к заготовке с солнышком и объясняет, что солнышко светит, а ручейков нет. Предлагает детям их нарисовать, отмечает, что водичку будут рисовать голубым и синим цветом. Проводится фрагмент рисования «Ручейки»).</w:t>
      </w:r>
    </w:p>
    <w:p w14:paraId="08007D80" w14:textId="77777777" w:rsidR="00C65CB6" w:rsidRPr="001337AB" w:rsidRDefault="00C65CB6" w:rsidP="00C65CB6">
      <w:pPr>
        <w:ind w:left="720"/>
        <w:jc w:val="both"/>
        <w:rPr>
          <w:i/>
          <w:sz w:val="28"/>
          <w:szCs w:val="28"/>
        </w:rPr>
      </w:pPr>
    </w:p>
    <w:p w14:paraId="15DB5492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1A4819F1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5B17EF2B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403F1C70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5032CA08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477D6A79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316A8E6E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5FE6F012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3994C1C6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1ADA9D9A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4FDCDA29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66AA4018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2C69B375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6E166811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6CA348D6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4F2E32E7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3A6396D1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199DB408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52106428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59DF36C9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63459835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7FED0543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42EFDDA4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0716B1A0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0CA900D3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4A914CE2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433F56B7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6FEE716F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2982B00D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15A8BEF6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05B2ADDA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32C42670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2A0370E7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610F1C11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1BB4A353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7BEA773F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6CEDB2C1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75EF9484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03217648" w14:textId="77777777" w:rsidR="00B15ABD" w:rsidRPr="001337AB" w:rsidRDefault="00B15ABD" w:rsidP="00C65CB6">
      <w:pPr>
        <w:ind w:left="720"/>
        <w:jc w:val="both"/>
        <w:rPr>
          <w:i/>
          <w:sz w:val="28"/>
          <w:szCs w:val="28"/>
        </w:rPr>
      </w:pPr>
    </w:p>
    <w:p w14:paraId="35C3520B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тема: «Как машины зверей спасали»</w:t>
      </w:r>
    </w:p>
    <w:p w14:paraId="212F3815" w14:textId="77777777" w:rsidR="00150091" w:rsidRPr="001337AB" w:rsidRDefault="00150091" w:rsidP="00150091">
      <w:pPr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териал:</w:t>
      </w:r>
    </w:p>
    <w:p w14:paraId="2B873E12" w14:textId="77777777" w:rsidR="00150091" w:rsidRPr="001337AB" w:rsidRDefault="00150091" w:rsidP="00150091">
      <w:pPr>
        <w:numPr>
          <w:ilvl w:val="0"/>
          <w:numId w:val="43"/>
        </w:numPr>
        <w:rPr>
          <w:sz w:val="28"/>
          <w:szCs w:val="28"/>
        </w:rPr>
      </w:pPr>
      <w:r w:rsidRPr="001337AB">
        <w:rPr>
          <w:sz w:val="28"/>
          <w:szCs w:val="28"/>
        </w:rPr>
        <w:t>игрушки – пожарная машина и скорая помощь, доктор Айболит, кошка, телефон, градусник, шприц,</w:t>
      </w:r>
    </w:p>
    <w:p w14:paraId="7E64F41B" w14:textId="77777777" w:rsidR="00150091" w:rsidRPr="001337AB" w:rsidRDefault="00150091" w:rsidP="00150091">
      <w:pPr>
        <w:numPr>
          <w:ilvl w:val="0"/>
          <w:numId w:val="43"/>
        </w:numPr>
        <w:rPr>
          <w:sz w:val="28"/>
          <w:szCs w:val="28"/>
        </w:rPr>
      </w:pPr>
      <w:r w:rsidRPr="001337AB">
        <w:rPr>
          <w:sz w:val="28"/>
          <w:szCs w:val="28"/>
        </w:rPr>
        <w:t>сюжетные картины с видами машин, транспорта</w:t>
      </w:r>
    </w:p>
    <w:p w14:paraId="01F59929" w14:textId="77777777" w:rsidR="00150091" w:rsidRPr="001337AB" w:rsidRDefault="00150091" w:rsidP="00150091">
      <w:pPr>
        <w:numPr>
          <w:ilvl w:val="0"/>
          <w:numId w:val="43"/>
        </w:numPr>
        <w:rPr>
          <w:sz w:val="28"/>
          <w:szCs w:val="28"/>
        </w:rPr>
      </w:pPr>
      <w:r w:rsidRPr="001337AB">
        <w:rPr>
          <w:sz w:val="28"/>
          <w:szCs w:val="28"/>
        </w:rPr>
        <w:t>витамины по числу детей,</w:t>
      </w:r>
    </w:p>
    <w:p w14:paraId="46017C5B" w14:textId="77777777" w:rsidR="00150091" w:rsidRPr="001337AB" w:rsidRDefault="00150091" w:rsidP="00150091">
      <w:pPr>
        <w:numPr>
          <w:ilvl w:val="0"/>
          <w:numId w:val="43"/>
        </w:numPr>
        <w:rPr>
          <w:sz w:val="28"/>
          <w:szCs w:val="28"/>
        </w:rPr>
      </w:pPr>
      <w:r w:rsidRPr="001337AB">
        <w:rPr>
          <w:sz w:val="28"/>
          <w:szCs w:val="28"/>
        </w:rPr>
        <w:t>детали конструктора.</w:t>
      </w:r>
    </w:p>
    <w:p w14:paraId="420C8D52" w14:textId="77777777" w:rsidR="00150091" w:rsidRPr="001337AB" w:rsidRDefault="00150091" w:rsidP="00150091">
      <w:pPr>
        <w:rPr>
          <w:sz w:val="28"/>
          <w:szCs w:val="28"/>
        </w:rPr>
      </w:pPr>
    </w:p>
    <w:p w14:paraId="76966099" w14:textId="77777777" w:rsidR="00150091" w:rsidRPr="001337AB" w:rsidRDefault="00150091" w:rsidP="00150091">
      <w:pPr>
        <w:rPr>
          <w:sz w:val="28"/>
          <w:szCs w:val="28"/>
        </w:rPr>
      </w:pPr>
    </w:p>
    <w:p w14:paraId="0204B74F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Ход занятия:</w:t>
      </w:r>
    </w:p>
    <w:p w14:paraId="09F91091" w14:textId="77777777" w:rsidR="00150091" w:rsidRPr="001337AB" w:rsidRDefault="000D58CA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приветствует детей и предлагает встать врассыпную. Проводится дыхательное упражнение «Бом, бом, тили, бом». Затем взрослый читает эпизод из сказки «Кошкин дом», объясняет, что животным не удалось потушить пожар и тогда им на помощь пришли машины. Взрослый </w:t>
      </w:r>
      <w:r w:rsidR="00150091" w:rsidRPr="001337AB">
        <w:rPr>
          <w:sz w:val="28"/>
          <w:szCs w:val="28"/>
        </w:rPr>
        <w:lastRenderedPageBreak/>
        <w:t>демонстрирует пожарную машину и сюжетную картинку на тему «Пожарные тушат огонь».</w:t>
      </w:r>
    </w:p>
    <w:p w14:paraId="32FD4D5E" w14:textId="77777777" w:rsidR="00150091" w:rsidRPr="001337AB" w:rsidRDefault="00150091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Взрослый: </w:t>
      </w:r>
    </w:p>
    <w:p w14:paraId="3A8DCC95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</w:p>
    <w:p w14:paraId="6CEE389F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Красные машины на пожар спешат,</w:t>
      </w:r>
    </w:p>
    <w:p w14:paraId="09FF0EAC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Мчатся очень быстро, сиренами гудят.</w:t>
      </w:r>
    </w:p>
    <w:p w14:paraId="18E286F9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 xml:space="preserve">Везут с собою воду, огонь чтоб потушить, </w:t>
      </w:r>
    </w:p>
    <w:p w14:paraId="4560B18F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Чтоб люди и зверюшки могли спокойно жить.</w:t>
      </w:r>
    </w:p>
    <w:p w14:paraId="29889025" w14:textId="77777777" w:rsidR="00150091" w:rsidRPr="001337AB" w:rsidRDefault="00150091" w:rsidP="00150091">
      <w:pPr>
        <w:jc w:val="both"/>
        <w:rPr>
          <w:sz w:val="28"/>
          <w:szCs w:val="28"/>
        </w:rPr>
      </w:pPr>
    </w:p>
    <w:p w14:paraId="770EA312" w14:textId="77777777" w:rsidR="00150091" w:rsidRPr="001337AB" w:rsidRDefault="000D58CA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</w:t>
      </w:r>
      <w:proofErr w:type="gramStart"/>
      <w:r w:rsidR="00150091" w:rsidRPr="001337AB">
        <w:rPr>
          <w:sz w:val="28"/>
          <w:szCs w:val="28"/>
        </w:rPr>
        <w:t>объясняет</w:t>
      </w:r>
      <w:proofErr w:type="gramEnd"/>
      <w:r w:rsidR="00150091" w:rsidRPr="001337AB">
        <w:rPr>
          <w:sz w:val="28"/>
          <w:szCs w:val="28"/>
        </w:rPr>
        <w:t xml:space="preserve"> как действуют пожарные, рассматривают особенности пожарной машины, рассказывает, что пожарным удалось потушить Кошкин дом. Мотивирует необходимость полечить животных.</w:t>
      </w:r>
    </w:p>
    <w:p w14:paraId="0792DC42" w14:textId="77777777" w:rsidR="00150091" w:rsidRPr="001337AB" w:rsidRDefault="00150091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Взрослый: Кто лечит всех зверюшек? Правильно, доктор Айболит. А как ему быстро добраться? На специальной машине, которая называется «Скорая помощь». </w:t>
      </w:r>
    </w:p>
    <w:p w14:paraId="2818870D" w14:textId="77777777" w:rsidR="00150091" w:rsidRPr="001337AB" w:rsidRDefault="000D58CA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Воспитатель </w:t>
      </w:r>
      <w:r w:rsidR="00150091" w:rsidRPr="001337AB">
        <w:rPr>
          <w:sz w:val="28"/>
          <w:szCs w:val="28"/>
        </w:rPr>
        <w:t>демонстрирует машину, акцентирует внимание на опознавательных знаках «Скорой помощи»</w:t>
      </w:r>
    </w:p>
    <w:p w14:paraId="5001C49B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</w:p>
    <w:p w14:paraId="6EE041B4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Если кто – то заболел</w:t>
      </w:r>
    </w:p>
    <w:p w14:paraId="2C45769A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Иль поранил ногу,</w:t>
      </w:r>
    </w:p>
    <w:p w14:paraId="7FE3AE1C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«Помощь скорая» спешит,</w:t>
      </w:r>
    </w:p>
    <w:p w14:paraId="5C9B62E7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Уходи с дороги.</w:t>
      </w:r>
    </w:p>
    <w:p w14:paraId="502E2623" w14:textId="77777777" w:rsidR="00150091" w:rsidRPr="001337AB" w:rsidRDefault="00150091" w:rsidP="00150091">
      <w:pPr>
        <w:jc w:val="both"/>
        <w:rPr>
          <w:sz w:val="28"/>
          <w:szCs w:val="28"/>
        </w:rPr>
      </w:pPr>
    </w:p>
    <w:p w14:paraId="1579EDFA" w14:textId="77777777" w:rsidR="00150091" w:rsidRPr="001337AB" w:rsidRDefault="000D58CA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объясняет, что «Скорую помощь» можно вызвать по телефону. (Достает игрушечный телефон и читает отрывок стихотворения К.Чуковского «Телефон». Далее он разыгрывает эпизод появления игрушки «Скорая помощь» и появления Айболита).</w:t>
      </w:r>
    </w:p>
    <w:p w14:paraId="01AB3A75" w14:textId="77777777" w:rsidR="00150091" w:rsidRPr="001337AB" w:rsidRDefault="00150091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Айболит: Здравствуйте, ребятки. Я добрый доктор Айболит. Что у вас случилось?</w:t>
      </w:r>
    </w:p>
    <w:p w14:paraId="20EE5B8B" w14:textId="77777777" w:rsidR="00150091" w:rsidRPr="001337AB" w:rsidRDefault="00150091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(</w:t>
      </w:r>
      <w:r w:rsidR="000D58CA" w:rsidRPr="001337AB">
        <w:rPr>
          <w:sz w:val="28"/>
          <w:szCs w:val="28"/>
        </w:rPr>
        <w:t>Воспитатель</w:t>
      </w:r>
      <w:r w:rsidRPr="001337AB">
        <w:rPr>
          <w:sz w:val="28"/>
          <w:szCs w:val="28"/>
        </w:rPr>
        <w:t xml:space="preserve"> с помощью детей пересказывает ситуацию и просят помочь Кошке, которая пострадала на пожаре). Айболит смотрит горлышко у Кошки, просит сказать «А». кошка говорит «О», а доктор просит детей научить кошку говорить «А», заодно «смотрит» горлышко у детей, дает Кошке таблетки и детям витамины. Он желает им здоровья и «уезжает» на «Скорой помощи».</w:t>
      </w:r>
    </w:p>
    <w:p w14:paraId="733AB072" w14:textId="77777777" w:rsidR="00150091" w:rsidRPr="001337AB" w:rsidRDefault="000D58CA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еще раз напоминает особенности машин. Дети хором и индивидуально проговаривают их название. Детям предлагается выбрать из картинок с различными видами транспорта эти машины.</w:t>
      </w:r>
    </w:p>
    <w:p w14:paraId="2D900B2A" w14:textId="77777777" w:rsidR="00150091" w:rsidRPr="001337AB" w:rsidRDefault="00150091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Затем взрослый проводит игру «Воробышки и автомобили» и предлагает из конструктора построить для Кошки новый дом с мотивировкой: старый дом сгорел и Кошке негде жить. Проводится фрагмент конструирования «Построй дом». По окончании работы Кошка селится в нем и благодарит детей за такой хороший дом.</w:t>
      </w:r>
    </w:p>
    <w:p w14:paraId="0A090694" w14:textId="77777777" w:rsidR="00150091" w:rsidRPr="001337AB" w:rsidRDefault="00150091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(Во время конструирования повторяются названия фигур. Взрослый поет песню «Строим дом»).</w:t>
      </w:r>
    </w:p>
    <w:p w14:paraId="174E17B6" w14:textId="77777777" w:rsidR="00150091" w:rsidRPr="001337AB" w:rsidRDefault="00150091" w:rsidP="00150091">
      <w:pPr>
        <w:jc w:val="both"/>
        <w:rPr>
          <w:sz w:val="28"/>
          <w:szCs w:val="28"/>
        </w:rPr>
      </w:pPr>
    </w:p>
    <w:p w14:paraId="29F06095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05B60834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33655EBA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52EFC303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531921D4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0633B6C2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08F6E3CE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028E1993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2077D7AC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3099AEF7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12D9FD2B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4FD22061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4B310733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32EE00D3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6FA27B90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476B2625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74A32365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3191BE3F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3F3C47BC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0698D0C4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2F8D9E09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66F486E6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4DE81845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5BF7EC6D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5135F7E0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1E7323E5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4234C1A9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7CF65672" w14:textId="77777777" w:rsidR="00B15ABD" w:rsidRPr="001337AB" w:rsidRDefault="00B15ABD" w:rsidP="00150091">
      <w:pPr>
        <w:jc w:val="both"/>
        <w:rPr>
          <w:sz w:val="28"/>
          <w:szCs w:val="28"/>
        </w:rPr>
      </w:pPr>
    </w:p>
    <w:p w14:paraId="115F3C64" w14:textId="77777777" w:rsidR="00150091" w:rsidRPr="001337AB" w:rsidRDefault="00150091" w:rsidP="00323660">
      <w:pPr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тема: «Приключение щенка»</w:t>
      </w:r>
    </w:p>
    <w:p w14:paraId="0D9C8E3D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4A097FB1" w14:textId="77777777" w:rsidR="00150091" w:rsidRPr="001337AB" w:rsidRDefault="00150091" w:rsidP="00150091">
      <w:pPr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териал:</w:t>
      </w:r>
    </w:p>
    <w:p w14:paraId="697498B8" w14:textId="77777777" w:rsidR="00150091" w:rsidRPr="001337AB" w:rsidRDefault="00150091" w:rsidP="00150091">
      <w:pPr>
        <w:numPr>
          <w:ilvl w:val="0"/>
          <w:numId w:val="44"/>
        </w:numPr>
        <w:rPr>
          <w:sz w:val="28"/>
          <w:szCs w:val="28"/>
        </w:rPr>
      </w:pPr>
      <w:r w:rsidRPr="001337AB">
        <w:rPr>
          <w:sz w:val="28"/>
          <w:szCs w:val="28"/>
        </w:rPr>
        <w:t>игрушки: собака, кошка, мышка, петух, пчела, рыба, домик,</w:t>
      </w:r>
    </w:p>
    <w:p w14:paraId="3913A881" w14:textId="77777777" w:rsidR="00150091" w:rsidRPr="001337AB" w:rsidRDefault="00150091" w:rsidP="00150091">
      <w:pPr>
        <w:numPr>
          <w:ilvl w:val="0"/>
          <w:numId w:val="44"/>
        </w:numPr>
        <w:rPr>
          <w:sz w:val="28"/>
          <w:szCs w:val="28"/>
        </w:rPr>
      </w:pPr>
      <w:r w:rsidRPr="001337AB">
        <w:rPr>
          <w:sz w:val="28"/>
          <w:szCs w:val="28"/>
        </w:rPr>
        <w:t>оборудование для рисования,</w:t>
      </w:r>
    </w:p>
    <w:p w14:paraId="423438A7" w14:textId="77777777" w:rsidR="00150091" w:rsidRPr="001337AB" w:rsidRDefault="00150091" w:rsidP="00150091">
      <w:pPr>
        <w:numPr>
          <w:ilvl w:val="0"/>
          <w:numId w:val="44"/>
        </w:numPr>
        <w:rPr>
          <w:sz w:val="28"/>
          <w:szCs w:val="28"/>
        </w:rPr>
      </w:pPr>
      <w:r w:rsidRPr="001337AB">
        <w:rPr>
          <w:sz w:val="28"/>
          <w:szCs w:val="28"/>
        </w:rPr>
        <w:t>заготовки «коврик» по числу детей.</w:t>
      </w:r>
    </w:p>
    <w:p w14:paraId="686E25B3" w14:textId="77777777" w:rsidR="00150091" w:rsidRPr="001337AB" w:rsidRDefault="00150091" w:rsidP="00150091">
      <w:pPr>
        <w:ind w:left="360"/>
        <w:rPr>
          <w:sz w:val="28"/>
          <w:szCs w:val="28"/>
        </w:rPr>
      </w:pPr>
    </w:p>
    <w:p w14:paraId="64A9255B" w14:textId="77777777" w:rsidR="00150091" w:rsidRPr="001337AB" w:rsidRDefault="00150091" w:rsidP="00150091">
      <w:pPr>
        <w:ind w:left="360"/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Ход занятия:</w:t>
      </w:r>
    </w:p>
    <w:p w14:paraId="480B1263" w14:textId="77777777" w:rsidR="00150091" w:rsidRPr="001337AB" w:rsidRDefault="000D58CA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приветствует детей. Предлагает детям отгадать загадки, чтобы узнать, кто к ним придет в гости:</w:t>
      </w:r>
    </w:p>
    <w:p w14:paraId="6BCD433E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</w:p>
    <w:p w14:paraId="3C999537" w14:textId="77777777" w:rsidR="00150091" w:rsidRPr="001337AB" w:rsidRDefault="00150091" w:rsidP="00150091">
      <w:pPr>
        <w:numPr>
          <w:ilvl w:val="0"/>
          <w:numId w:val="45"/>
        </w:num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Мягкие лапки, в лапках цап – царапки.  (кошка)</w:t>
      </w:r>
    </w:p>
    <w:p w14:paraId="6AFE23D6" w14:textId="77777777" w:rsidR="00150091" w:rsidRPr="001337AB" w:rsidRDefault="00150091" w:rsidP="00150091">
      <w:pPr>
        <w:ind w:left="108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Молоко лакает и мышек пугает.</w:t>
      </w:r>
    </w:p>
    <w:p w14:paraId="32B1C62C" w14:textId="77777777" w:rsidR="00150091" w:rsidRPr="001337AB" w:rsidRDefault="00150091" w:rsidP="00150091">
      <w:pPr>
        <w:numPr>
          <w:ilvl w:val="0"/>
          <w:numId w:val="45"/>
        </w:num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Утром рано встает, деткам спать не дает,</w:t>
      </w:r>
    </w:p>
    <w:p w14:paraId="690C6285" w14:textId="77777777" w:rsidR="00150091" w:rsidRPr="001337AB" w:rsidRDefault="00150091" w:rsidP="00150091">
      <w:pPr>
        <w:ind w:left="108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Голосисто поет «ку- кА – ре- ку». (петух).</w:t>
      </w:r>
    </w:p>
    <w:p w14:paraId="1B2C6EAC" w14:textId="77777777" w:rsidR="00150091" w:rsidRPr="001337AB" w:rsidRDefault="00150091" w:rsidP="00150091">
      <w:pPr>
        <w:numPr>
          <w:ilvl w:val="0"/>
          <w:numId w:val="45"/>
        </w:num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Живу под полом в норке и корочку грызу,</w:t>
      </w:r>
    </w:p>
    <w:p w14:paraId="129E749C" w14:textId="77777777" w:rsidR="00150091" w:rsidRPr="001337AB" w:rsidRDefault="00150091" w:rsidP="00150091">
      <w:pPr>
        <w:ind w:left="108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А если рядом кошка, то сразу убегу. (мышка).</w:t>
      </w:r>
    </w:p>
    <w:p w14:paraId="63EC3A05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lastRenderedPageBreak/>
        <w:t xml:space="preserve">         4. Я плаваю в водичке, машу я плавничком.</w:t>
      </w:r>
    </w:p>
    <w:p w14:paraId="787AB83E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 xml:space="preserve">             А море или речка – мой самый лучший дом. (рыба).</w:t>
      </w:r>
    </w:p>
    <w:p w14:paraId="16FB07FB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 xml:space="preserve">         5. Громко лает, чужих в дом не пускает. (собака).</w:t>
      </w:r>
    </w:p>
    <w:p w14:paraId="376DD990" w14:textId="77777777" w:rsidR="00150091" w:rsidRPr="001337AB" w:rsidRDefault="00150091" w:rsidP="00150091">
      <w:pPr>
        <w:jc w:val="both"/>
        <w:rPr>
          <w:i/>
          <w:sz w:val="28"/>
          <w:szCs w:val="28"/>
        </w:rPr>
      </w:pPr>
    </w:p>
    <w:p w14:paraId="0C4037B1" w14:textId="77777777" w:rsidR="00150091" w:rsidRPr="001337AB" w:rsidRDefault="00150091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При отгадывании каждой загадки появляется соответствующий персонаж – игрушка и здоровается с детьми.</w:t>
      </w:r>
    </w:p>
    <w:p w14:paraId="16A534A1" w14:textId="77777777" w:rsidR="00150091" w:rsidRPr="001337AB" w:rsidRDefault="000D58CA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>: Однажды случилась такая история. Щенок спал на ковре возле дивана. (</w:t>
      </w: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исполняет «Колыбельную» Разоренова). Вдруг, сквозь сон услышал он, как кто – то сказал «Мяу». Вскочил щенок, заглянул под кровать, под стол – никого нет. Увидел за окном во дворе гуляет Петух. (</w:t>
      </w: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предлагает детям спеть петушку песенку «Петушок, петушок»).</w:t>
      </w:r>
    </w:p>
    <w:p w14:paraId="5AE0C839" w14:textId="77777777" w:rsidR="00150091" w:rsidRPr="001337AB" w:rsidRDefault="00150091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Щенок: Это ты сказал «Мяу»?</w:t>
      </w:r>
    </w:p>
    <w:p w14:paraId="7C6E1456" w14:textId="77777777" w:rsidR="00150091" w:rsidRPr="001337AB" w:rsidRDefault="00150091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Петушок: Нет, я говорю: «Ку – ка – ре – ку». Громко захлопал крыльями.</w:t>
      </w:r>
    </w:p>
    <w:p w14:paraId="260F1B15" w14:textId="77777777" w:rsidR="00150091" w:rsidRPr="001337AB" w:rsidRDefault="000D58CA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>: Вдруг кто – то у самого крыльца сказал «Мяу». Щенок вырыл большую яму. (Дети имитируют движения), а оттуда выскочил маленький серенький мышонок и запищал как?</w:t>
      </w:r>
    </w:p>
    <w:p w14:paraId="2C8EC793" w14:textId="77777777" w:rsidR="00150091" w:rsidRPr="001337AB" w:rsidRDefault="00150091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Щенок: Это ты сказал «Мяу»? Но мышонок только запищал «пи – пи – пи» и убежал в норку.</w:t>
      </w:r>
    </w:p>
    <w:p w14:paraId="7C8B2F29" w14:textId="77777777" w:rsidR="00150091" w:rsidRPr="001337AB" w:rsidRDefault="000D58CA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>: Тут прямо над его ухом кто – то сказал «Мяу». Щенок выглянул из-за куста. Прямо перед ним на цветке сидела мохнатая пчела. «З-з-з» прожужжала пчела и больно ужалила Щенка за кончик носа. (плачет щенок, больно ему –о – о- о, как плачет щенок?). Побежал щенок к пруду и спрятался от нее в воду. А когда он вынырнул, пчелы уже не было. Она улетела относить в улей мед. И тут кто – то опять сказал «Мяу».</w:t>
      </w:r>
    </w:p>
    <w:p w14:paraId="029D3328" w14:textId="77777777" w:rsidR="00150091" w:rsidRPr="001337AB" w:rsidRDefault="00150091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Щенок: Это ты сказала «Мяу» спросил щенок рыбу? Рыба нечего не ответила, а только раскрывала рот (беззвучная проработка звука «А»), махнула плавниками и исчезла в глубине пруда.</w:t>
      </w:r>
    </w:p>
    <w:p w14:paraId="63C0315D" w14:textId="77777777" w:rsidR="00150091" w:rsidRPr="001337AB" w:rsidRDefault="000D58CA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>: Пошел щенок домой мокрый с распухшим носом. (</w:t>
      </w: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играет грустную музыку). И тут вдруг услышал: «Мяу». На подоконнике сидела пушистая полосатая кошка. Она изогнулась и зашипела: «Ш-ш-ш» и выпрыгнула в окно. Вернулся щенок домой и улегся на своем коврике спать. Он теперь знал кто </w:t>
      </w:r>
      <w:proofErr w:type="gramStart"/>
      <w:r w:rsidR="00150091" w:rsidRPr="001337AB">
        <w:rPr>
          <w:sz w:val="28"/>
          <w:szCs w:val="28"/>
        </w:rPr>
        <w:t>сказал</w:t>
      </w:r>
      <w:proofErr w:type="gramEnd"/>
      <w:r w:rsidR="00150091" w:rsidRPr="001337AB">
        <w:rPr>
          <w:sz w:val="28"/>
          <w:szCs w:val="28"/>
        </w:rPr>
        <w:t xml:space="preserve"> «Мяу». Так кто же, ребятки, сказал «Мяу»? правильно, так говорить умеет только кошка. А хотите с ней поиграть? (Проводится игра «Серенькая кошечка»). Затем взрослый предлагает вспомнить, кого встретил Щенок в своем путешествии, как он плакал «о», как разговаривала рыба «а», как шипела кошечка «ш».</w:t>
      </w:r>
    </w:p>
    <w:p w14:paraId="5F32A097" w14:textId="77777777" w:rsidR="00150091" w:rsidRPr="001337AB" w:rsidRDefault="000D58CA" w:rsidP="00150091">
      <w:pPr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предлагает детям подарить щенку новый коврик, а для этого его можно красиво украсить. Проводится фрагмент рисования «Украсим коврик».</w:t>
      </w:r>
    </w:p>
    <w:p w14:paraId="3447AF9A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3D286C41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52CDD420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3D4FB9A6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3691EFF8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17AFCEB2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4E992EB9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65A2418D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1CB9AFF7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1AA0663B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167EB490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15E1A499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0C744279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6326DAF8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64AB5314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1B9F1131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40633FFF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3A9AE025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6295C25B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264E11E0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1C1078AC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3EF21E19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69798716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7640474F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1AFC8641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64B73C76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64975454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1C8B1613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1EDA9E89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4400BA1F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6AF1149F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3DB0FE0A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4A0E9D39" w14:textId="77777777" w:rsidR="00B15ABD" w:rsidRPr="001337AB" w:rsidRDefault="00B15ABD" w:rsidP="00150091">
      <w:pPr>
        <w:jc w:val="center"/>
        <w:rPr>
          <w:b/>
          <w:sz w:val="28"/>
          <w:szCs w:val="28"/>
        </w:rPr>
      </w:pPr>
    </w:p>
    <w:p w14:paraId="2DB27A83" w14:textId="77777777" w:rsidR="00150091" w:rsidRPr="001337AB" w:rsidRDefault="00150091" w:rsidP="00323660">
      <w:pPr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тема: «Мой веселый звонкий мяч».</w:t>
      </w:r>
    </w:p>
    <w:p w14:paraId="3312AF29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6ED67AE1" w14:textId="77777777" w:rsidR="00150091" w:rsidRPr="001337AB" w:rsidRDefault="00150091" w:rsidP="00150091">
      <w:pPr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материал:</w:t>
      </w:r>
    </w:p>
    <w:p w14:paraId="3534F26A" w14:textId="77777777" w:rsidR="00150091" w:rsidRPr="001337AB" w:rsidRDefault="00150091" w:rsidP="00150091">
      <w:pPr>
        <w:numPr>
          <w:ilvl w:val="0"/>
          <w:numId w:val="46"/>
        </w:numPr>
        <w:rPr>
          <w:sz w:val="28"/>
          <w:szCs w:val="28"/>
        </w:rPr>
      </w:pPr>
      <w:r w:rsidRPr="001337AB">
        <w:rPr>
          <w:sz w:val="28"/>
          <w:szCs w:val="28"/>
        </w:rPr>
        <w:t>резиновый мячик, тазик с водой,</w:t>
      </w:r>
    </w:p>
    <w:p w14:paraId="4B449CE8" w14:textId="77777777" w:rsidR="00150091" w:rsidRPr="001337AB" w:rsidRDefault="00150091" w:rsidP="00150091">
      <w:pPr>
        <w:numPr>
          <w:ilvl w:val="0"/>
          <w:numId w:val="46"/>
        </w:numPr>
        <w:rPr>
          <w:sz w:val="28"/>
          <w:szCs w:val="28"/>
        </w:rPr>
      </w:pPr>
      <w:r w:rsidRPr="001337AB">
        <w:rPr>
          <w:sz w:val="28"/>
          <w:szCs w:val="28"/>
        </w:rPr>
        <w:t>кукла, кубик,</w:t>
      </w:r>
    </w:p>
    <w:p w14:paraId="2244464D" w14:textId="77777777" w:rsidR="00150091" w:rsidRPr="001337AB" w:rsidRDefault="00150091" w:rsidP="00150091">
      <w:pPr>
        <w:numPr>
          <w:ilvl w:val="0"/>
          <w:numId w:val="46"/>
        </w:numPr>
        <w:rPr>
          <w:sz w:val="28"/>
          <w:szCs w:val="28"/>
        </w:rPr>
      </w:pPr>
      <w:r w:rsidRPr="001337AB">
        <w:rPr>
          <w:sz w:val="28"/>
          <w:szCs w:val="28"/>
        </w:rPr>
        <w:t>оборудование для аппликации,</w:t>
      </w:r>
    </w:p>
    <w:p w14:paraId="3049BF88" w14:textId="77777777" w:rsidR="00150091" w:rsidRPr="001337AB" w:rsidRDefault="00150091" w:rsidP="00150091">
      <w:pPr>
        <w:numPr>
          <w:ilvl w:val="0"/>
          <w:numId w:val="46"/>
        </w:numPr>
        <w:rPr>
          <w:sz w:val="28"/>
          <w:szCs w:val="28"/>
        </w:rPr>
      </w:pPr>
      <w:r w:rsidRPr="001337AB">
        <w:rPr>
          <w:sz w:val="28"/>
          <w:szCs w:val="28"/>
        </w:rPr>
        <w:t>заготовки половинок мячей (плоскостные) по числу детей и разного цвета,</w:t>
      </w:r>
    </w:p>
    <w:p w14:paraId="184589CB" w14:textId="77777777" w:rsidR="00150091" w:rsidRPr="001337AB" w:rsidRDefault="00150091" w:rsidP="00150091">
      <w:pPr>
        <w:numPr>
          <w:ilvl w:val="0"/>
          <w:numId w:val="46"/>
        </w:numPr>
        <w:rPr>
          <w:sz w:val="28"/>
          <w:szCs w:val="28"/>
        </w:rPr>
      </w:pPr>
      <w:r w:rsidRPr="001337AB">
        <w:rPr>
          <w:sz w:val="28"/>
          <w:szCs w:val="28"/>
        </w:rPr>
        <w:t>другие геометрические рисунки,</w:t>
      </w:r>
    </w:p>
    <w:p w14:paraId="3EC3EBDD" w14:textId="77777777" w:rsidR="00150091" w:rsidRPr="001337AB" w:rsidRDefault="00150091" w:rsidP="00150091">
      <w:pPr>
        <w:numPr>
          <w:ilvl w:val="0"/>
          <w:numId w:val="46"/>
        </w:numPr>
        <w:rPr>
          <w:sz w:val="28"/>
          <w:szCs w:val="28"/>
        </w:rPr>
      </w:pPr>
      <w:r w:rsidRPr="001337AB">
        <w:rPr>
          <w:sz w:val="28"/>
          <w:szCs w:val="28"/>
        </w:rPr>
        <w:t>цифры 1,2.</w:t>
      </w:r>
    </w:p>
    <w:p w14:paraId="7D3C632F" w14:textId="77777777" w:rsidR="00150091" w:rsidRPr="001337AB" w:rsidRDefault="00150091" w:rsidP="00150091">
      <w:pPr>
        <w:ind w:left="360"/>
        <w:rPr>
          <w:sz w:val="28"/>
          <w:szCs w:val="28"/>
        </w:rPr>
      </w:pPr>
    </w:p>
    <w:p w14:paraId="10B6037B" w14:textId="77777777" w:rsidR="00150091" w:rsidRPr="001337AB" w:rsidRDefault="00150091" w:rsidP="00150091">
      <w:pPr>
        <w:ind w:left="360"/>
        <w:jc w:val="center"/>
        <w:rPr>
          <w:b/>
          <w:sz w:val="28"/>
          <w:szCs w:val="28"/>
        </w:rPr>
      </w:pPr>
      <w:r w:rsidRPr="001337AB">
        <w:rPr>
          <w:b/>
          <w:sz w:val="28"/>
          <w:szCs w:val="28"/>
        </w:rPr>
        <w:t>Ход занятия:</w:t>
      </w:r>
    </w:p>
    <w:p w14:paraId="31B02D79" w14:textId="77777777" w:rsidR="00150091" w:rsidRPr="001337AB" w:rsidRDefault="000D58CA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 xml:space="preserve"> приветствует детей и предлагает угадать, что у него круглый и резиновый, прыгает и скачет. Что это такое? Разноцветный (мячик).</w:t>
      </w:r>
    </w:p>
    <w:p w14:paraId="4ECD3FBE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Правильно, мячик. (Рассматривают, повторяют форму, цвет). Однажды с мячиком случилась такая история. (Взрослый достает куклу, </w:t>
      </w:r>
      <w:proofErr w:type="gramStart"/>
      <w:r w:rsidRPr="001337AB">
        <w:rPr>
          <w:sz w:val="28"/>
          <w:szCs w:val="28"/>
        </w:rPr>
        <w:t>говорит</w:t>
      </w:r>
      <w:proofErr w:type="gramEnd"/>
      <w:r w:rsidRPr="001337AB">
        <w:rPr>
          <w:sz w:val="28"/>
          <w:szCs w:val="28"/>
        </w:rPr>
        <w:t xml:space="preserve"> что ее зовут Таня). Она играла мячиком вот так: катание и постукивание мяча.</w:t>
      </w:r>
    </w:p>
    <w:p w14:paraId="33132C1F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</w:p>
    <w:p w14:paraId="019081C6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lastRenderedPageBreak/>
        <w:t>Наша Таня громко плачет.</w:t>
      </w:r>
    </w:p>
    <w:p w14:paraId="1FCF3A9C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Уронила в речку мячик.</w:t>
      </w:r>
    </w:p>
    <w:p w14:paraId="6C08368E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Тише, Танечка, не плачь.</w:t>
      </w:r>
    </w:p>
    <w:p w14:paraId="1221E0A9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Не утонет в речке мяч.</w:t>
      </w:r>
    </w:p>
    <w:p w14:paraId="38B46107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</w:p>
    <w:p w14:paraId="7AFB14C5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(</w:t>
      </w:r>
      <w:r w:rsidR="000D58CA" w:rsidRPr="001337AB">
        <w:rPr>
          <w:sz w:val="28"/>
          <w:szCs w:val="28"/>
        </w:rPr>
        <w:t>Воспитатель</w:t>
      </w:r>
      <w:r w:rsidRPr="001337AB">
        <w:rPr>
          <w:sz w:val="28"/>
          <w:szCs w:val="28"/>
        </w:rPr>
        <w:t xml:space="preserve"> бросает мяч в тазик с водой. Показывает детям, что мячик не тонет, т.к. он легкий, бросает кубик – он тонет, потому что тяжелый. Предлагает детям самим по желанию проделать то же самое с мячом и кубиком). Затем предлагают детям еще раз по желанию самим прочитать стихотворение, остальных побуждает сопровождать текст выразительными движениями.</w:t>
      </w:r>
    </w:p>
    <w:p w14:paraId="0D58B17F" w14:textId="77777777" w:rsidR="00150091" w:rsidRPr="001337AB" w:rsidRDefault="000D58CA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>: А вы любите играть с мячиком?</w:t>
      </w:r>
    </w:p>
    <w:p w14:paraId="1E9E0638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</w:p>
    <w:p w14:paraId="2F6144D9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Ай – да, мячик, ай – да, мячик,</w:t>
      </w:r>
    </w:p>
    <w:p w14:paraId="419AFCA4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Как легко, легко он скачет.</w:t>
      </w:r>
    </w:p>
    <w:p w14:paraId="71DB082D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  <w:r w:rsidRPr="001337AB">
        <w:rPr>
          <w:i/>
          <w:sz w:val="28"/>
          <w:szCs w:val="28"/>
        </w:rPr>
        <w:t>Скок – скок – скок – скок, покатился в уголок</w:t>
      </w:r>
    </w:p>
    <w:p w14:paraId="7AD59610" w14:textId="77777777" w:rsidR="00150091" w:rsidRPr="001337AB" w:rsidRDefault="00150091" w:rsidP="00150091">
      <w:pPr>
        <w:ind w:left="360"/>
        <w:jc w:val="both"/>
        <w:rPr>
          <w:i/>
          <w:sz w:val="28"/>
          <w:szCs w:val="28"/>
        </w:rPr>
      </w:pPr>
    </w:p>
    <w:p w14:paraId="6EEADD6B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Предлагает послушать музыку, которая рассказывает о том, как скачет мячик. Исполняет пьесу «Мячик» </w:t>
      </w:r>
      <w:proofErr w:type="spellStart"/>
      <w:r w:rsidRPr="001337AB">
        <w:rPr>
          <w:sz w:val="28"/>
          <w:szCs w:val="28"/>
        </w:rPr>
        <w:t>Раухверга</w:t>
      </w:r>
      <w:proofErr w:type="spellEnd"/>
      <w:r w:rsidRPr="001337AB">
        <w:rPr>
          <w:sz w:val="28"/>
          <w:szCs w:val="28"/>
        </w:rPr>
        <w:t>. Затем предлагает детям самим стать «Веселыми мячиками» Ломовой.</w:t>
      </w:r>
    </w:p>
    <w:p w14:paraId="433D4A95" w14:textId="77777777" w:rsidR="00150091" w:rsidRPr="001337AB" w:rsidRDefault="000D58CA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Воспитатель</w:t>
      </w:r>
      <w:r w:rsidR="00150091" w:rsidRPr="001337AB">
        <w:rPr>
          <w:sz w:val="28"/>
          <w:szCs w:val="28"/>
        </w:rPr>
        <w:t>: А теперь кому брошу мячик, тот пусть назовет свое имя и бросит мячик мне обратно.</w:t>
      </w:r>
    </w:p>
    <w:p w14:paraId="21630195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>Игра «Назови свое имя».</w:t>
      </w:r>
    </w:p>
    <w:p w14:paraId="6E408798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Вот как хорошо играли с мячиком, даже сами мячиками побывали. Жалко, что у нас сегодня мячик только один. Давайте сделает их много, чтобы всем хватило, а для этого надо найти среди других фигур половинки круга и склеить их. </w:t>
      </w:r>
    </w:p>
    <w:p w14:paraId="3C9EC396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(Выбор всех половинок ○ дети делают сообща из □∆, а затем каждый по желанию ищет </w:t>
      </w:r>
      <w:proofErr w:type="gramStart"/>
      <w:r w:rsidRPr="001337AB">
        <w:rPr>
          <w:sz w:val="28"/>
          <w:szCs w:val="28"/>
        </w:rPr>
        <w:t>2  половинки</w:t>
      </w:r>
      <w:proofErr w:type="gramEnd"/>
      <w:r w:rsidRPr="001337AB">
        <w:rPr>
          <w:sz w:val="28"/>
          <w:szCs w:val="28"/>
        </w:rPr>
        <w:t xml:space="preserve"> желаемого цвета. Параллельно закрепляются понятия «один – много», порядковый и количественный счет 1-2. Взрослый знакомит с цифрами 1-2).</w:t>
      </w:r>
    </w:p>
    <w:p w14:paraId="31C22497" w14:textId="77777777" w:rsidR="00150091" w:rsidRPr="001337AB" w:rsidRDefault="00150091" w:rsidP="00150091">
      <w:pPr>
        <w:ind w:left="360"/>
        <w:jc w:val="both"/>
        <w:rPr>
          <w:sz w:val="28"/>
          <w:szCs w:val="28"/>
        </w:rPr>
      </w:pPr>
      <w:r w:rsidRPr="001337AB">
        <w:rPr>
          <w:sz w:val="28"/>
          <w:szCs w:val="28"/>
        </w:rPr>
        <w:t xml:space="preserve">Выполняется фрагмент аппликации «Веселый мячик». </w:t>
      </w:r>
    </w:p>
    <w:p w14:paraId="00027932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79F01973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0B0D4A04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17DD38D2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1CD9A110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6404B54F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23AC7104" w14:textId="77777777" w:rsidR="00150091" w:rsidRPr="001337AB" w:rsidRDefault="00150091" w:rsidP="00150091">
      <w:pPr>
        <w:jc w:val="center"/>
        <w:rPr>
          <w:b/>
          <w:sz w:val="28"/>
          <w:szCs w:val="28"/>
        </w:rPr>
      </w:pPr>
    </w:p>
    <w:p w14:paraId="29786DB6" w14:textId="77777777" w:rsidR="00C65CB6" w:rsidRPr="001337AB" w:rsidRDefault="00C65CB6" w:rsidP="00C65CB6">
      <w:pPr>
        <w:ind w:left="720"/>
        <w:jc w:val="both"/>
        <w:rPr>
          <w:sz w:val="28"/>
          <w:szCs w:val="28"/>
        </w:rPr>
      </w:pPr>
    </w:p>
    <w:p w14:paraId="0C15AEFF" w14:textId="77777777" w:rsidR="00C65CB6" w:rsidRPr="001337AB" w:rsidRDefault="00C65CB6" w:rsidP="00C65CB6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8"/>
          <w:szCs w:val="28"/>
        </w:rPr>
      </w:pPr>
      <w:r w:rsidRPr="001337AB">
        <w:rPr>
          <w:color w:val="000000"/>
          <w:sz w:val="28"/>
          <w:szCs w:val="28"/>
        </w:rPr>
        <w:t>очереди выбирают картинку, называют животное, взрослый вставляет картинку в прорезь вагончика. Затем предлагает на этом поезде отправиться в группу. Дети с песней «Паровоз» «едут» в группу.</w:t>
      </w:r>
      <w:r w:rsidRPr="001337A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337AB">
        <w:rPr>
          <w:i/>
          <w:iCs/>
          <w:color w:val="000000"/>
          <w:sz w:val="28"/>
          <w:szCs w:val="28"/>
        </w:rPr>
        <w:t>тах</w:t>
      </w:r>
      <w:proofErr w:type="spellEnd"/>
      <w:r w:rsidRPr="001337AB">
        <w:rPr>
          <w:i/>
          <w:iCs/>
          <w:color w:val="000000"/>
          <w:sz w:val="28"/>
          <w:szCs w:val="28"/>
        </w:rPr>
        <w:t>!</w:t>
      </w:r>
    </w:p>
    <w:p w14:paraId="36E711E1" w14:textId="77777777" w:rsidR="00C65CB6" w:rsidRPr="001337AB" w:rsidRDefault="00C65CB6" w:rsidP="00CD1045">
      <w:pPr>
        <w:jc w:val="center"/>
        <w:rPr>
          <w:sz w:val="28"/>
          <w:szCs w:val="28"/>
        </w:rPr>
      </w:pPr>
    </w:p>
    <w:p w14:paraId="59A5A2C7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4262956B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5B0AFDA4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4FB15944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61BA53A0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44271DBB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2BAC6B66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10A0E114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06E77883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7906EE90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19FAF444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4B79822F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0F8428BB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5C1B57BD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2001C448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7ED3B0BB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1A2FE714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3AC0A888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0C0E4113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19E33D50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3DB3DD83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3845ADF4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642F286E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002EE60C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223C04EC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73958BCD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4B213D4B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55394FF8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12BDC240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14D1CCF9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4FB11704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57CCD4E2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680FD989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43194B24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3C646CE9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73B2EF66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32970435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66892B4F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374F6F89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7D769B94" w14:textId="77777777" w:rsidR="00BF6CAA" w:rsidRPr="001337AB" w:rsidRDefault="00BF6CAA" w:rsidP="00CD1045">
      <w:pPr>
        <w:jc w:val="center"/>
        <w:rPr>
          <w:sz w:val="28"/>
          <w:szCs w:val="28"/>
        </w:rPr>
      </w:pPr>
    </w:p>
    <w:p w14:paraId="4A3B818A" w14:textId="77777777" w:rsidR="00BF6CAA" w:rsidRPr="001337AB" w:rsidRDefault="00BF6CAA" w:rsidP="00885766">
      <w:pPr>
        <w:rPr>
          <w:sz w:val="28"/>
          <w:szCs w:val="28"/>
        </w:rPr>
      </w:pPr>
    </w:p>
    <w:sectPr w:rsidR="00BF6CAA" w:rsidRPr="001337AB" w:rsidSect="00716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52"/>
    <w:multiLevelType w:val="hybridMultilevel"/>
    <w:tmpl w:val="59B4D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900B5"/>
    <w:multiLevelType w:val="hybridMultilevel"/>
    <w:tmpl w:val="9060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E3590"/>
    <w:multiLevelType w:val="hybridMultilevel"/>
    <w:tmpl w:val="4C46B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749A5"/>
    <w:multiLevelType w:val="hybridMultilevel"/>
    <w:tmpl w:val="B9A6C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7500F"/>
    <w:multiLevelType w:val="hybridMultilevel"/>
    <w:tmpl w:val="3DC05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F5651"/>
    <w:multiLevelType w:val="hybridMultilevel"/>
    <w:tmpl w:val="6524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F17407"/>
    <w:multiLevelType w:val="hybridMultilevel"/>
    <w:tmpl w:val="F18C0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42794"/>
    <w:multiLevelType w:val="hybridMultilevel"/>
    <w:tmpl w:val="1CFEC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2460"/>
    <w:multiLevelType w:val="hybridMultilevel"/>
    <w:tmpl w:val="37B6C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60B82"/>
    <w:multiLevelType w:val="multilevel"/>
    <w:tmpl w:val="33D6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36460"/>
    <w:multiLevelType w:val="hybridMultilevel"/>
    <w:tmpl w:val="E8D6E5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832765"/>
    <w:multiLevelType w:val="hybridMultilevel"/>
    <w:tmpl w:val="44CE1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24C73"/>
    <w:multiLevelType w:val="hybridMultilevel"/>
    <w:tmpl w:val="45D2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20AF8"/>
    <w:multiLevelType w:val="multilevel"/>
    <w:tmpl w:val="EB84D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B0EA7"/>
    <w:multiLevelType w:val="multilevel"/>
    <w:tmpl w:val="81B813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21CA0"/>
    <w:multiLevelType w:val="multilevel"/>
    <w:tmpl w:val="C49ABC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C53B4"/>
    <w:multiLevelType w:val="hybridMultilevel"/>
    <w:tmpl w:val="D2BC12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43A98"/>
    <w:multiLevelType w:val="hybridMultilevel"/>
    <w:tmpl w:val="D026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FE6374"/>
    <w:multiLevelType w:val="hybridMultilevel"/>
    <w:tmpl w:val="37D8B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1F6506"/>
    <w:multiLevelType w:val="hybridMultilevel"/>
    <w:tmpl w:val="7A78E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D3CD0"/>
    <w:multiLevelType w:val="hybridMultilevel"/>
    <w:tmpl w:val="6C64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DA4505"/>
    <w:multiLevelType w:val="hybridMultilevel"/>
    <w:tmpl w:val="96BAE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4265DD"/>
    <w:multiLevelType w:val="hybridMultilevel"/>
    <w:tmpl w:val="40487C8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0E40F6E"/>
    <w:multiLevelType w:val="hybridMultilevel"/>
    <w:tmpl w:val="BA90C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C4CC0"/>
    <w:multiLevelType w:val="hybridMultilevel"/>
    <w:tmpl w:val="D044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9546E3"/>
    <w:multiLevelType w:val="hybridMultilevel"/>
    <w:tmpl w:val="FB4A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B37F21"/>
    <w:multiLevelType w:val="hybridMultilevel"/>
    <w:tmpl w:val="DFDE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C32225"/>
    <w:multiLevelType w:val="hybridMultilevel"/>
    <w:tmpl w:val="39002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DD120C"/>
    <w:multiLevelType w:val="hybridMultilevel"/>
    <w:tmpl w:val="11DC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96C90"/>
    <w:multiLevelType w:val="hybridMultilevel"/>
    <w:tmpl w:val="722E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EB3612"/>
    <w:multiLevelType w:val="hybridMultilevel"/>
    <w:tmpl w:val="23C0D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224B1C"/>
    <w:multiLevelType w:val="hybridMultilevel"/>
    <w:tmpl w:val="6D642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230923"/>
    <w:multiLevelType w:val="hybridMultilevel"/>
    <w:tmpl w:val="6B5C2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225F0"/>
    <w:multiLevelType w:val="hybridMultilevel"/>
    <w:tmpl w:val="3CC0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13382F"/>
    <w:multiLevelType w:val="hybridMultilevel"/>
    <w:tmpl w:val="56127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867ED6"/>
    <w:multiLevelType w:val="hybridMultilevel"/>
    <w:tmpl w:val="3CCCC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055790"/>
    <w:multiLevelType w:val="hybridMultilevel"/>
    <w:tmpl w:val="C9540E6A"/>
    <w:lvl w:ilvl="0" w:tplc="DDBC25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AC242D"/>
    <w:multiLevelType w:val="hybridMultilevel"/>
    <w:tmpl w:val="22CA2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E532D2"/>
    <w:multiLevelType w:val="hybridMultilevel"/>
    <w:tmpl w:val="E54C1C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D702867"/>
    <w:multiLevelType w:val="hybridMultilevel"/>
    <w:tmpl w:val="9B406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367AF"/>
    <w:multiLevelType w:val="hybridMultilevel"/>
    <w:tmpl w:val="9330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8A4FE8"/>
    <w:multiLevelType w:val="hybridMultilevel"/>
    <w:tmpl w:val="7CAC4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6173F8"/>
    <w:multiLevelType w:val="hybridMultilevel"/>
    <w:tmpl w:val="43465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4610FA"/>
    <w:multiLevelType w:val="hybridMultilevel"/>
    <w:tmpl w:val="0BA06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5F540C"/>
    <w:multiLevelType w:val="hybridMultilevel"/>
    <w:tmpl w:val="0A049C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156CD3"/>
    <w:multiLevelType w:val="hybridMultilevel"/>
    <w:tmpl w:val="3ED4D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C54E35"/>
    <w:multiLevelType w:val="hybridMultilevel"/>
    <w:tmpl w:val="02608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B4A09"/>
    <w:multiLevelType w:val="multilevel"/>
    <w:tmpl w:val="05F012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FF4E0F"/>
    <w:multiLevelType w:val="hybridMultilevel"/>
    <w:tmpl w:val="B590F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635254"/>
    <w:multiLevelType w:val="hybridMultilevel"/>
    <w:tmpl w:val="46245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CE5C4A"/>
    <w:multiLevelType w:val="hybridMultilevel"/>
    <w:tmpl w:val="967C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F10B32"/>
    <w:multiLevelType w:val="hybridMultilevel"/>
    <w:tmpl w:val="5704A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127204"/>
    <w:multiLevelType w:val="hybridMultilevel"/>
    <w:tmpl w:val="8FD8C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16923"/>
    <w:multiLevelType w:val="hybridMultilevel"/>
    <w:tmpl w:val="71CC178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4" w15:restartNumberingAfterBreak="0">
    <w:nsid w:val="58ED4CAB"/>
    <w:multiLevelType w:val="hybridMultilevel"/>
    <w:tmpl w:val="400C8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BB2FC1"/>
    <w:multiLevelType w:val="hybridMultilevel"/>
    <w:tmpl w:val="1346A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D62E16"/>
    <w:multiLevelType w:val="hybridMultilevel"/>
    <w:tmpl w:val="E508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8844DC"/>
    <w:multiLevelType w:val="hybridMultilevel"/>
    <w:tmpl w:val="C6D08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532258"/>
    <w:multiLevelType w:val="hybridMultilevel"/>
    <w:tmpl w:val="3F38B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51299D"/>
    <w:multiLevelType w:val="hybridMultilevel"/>
    <w:tmpl w:val="362A74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E0368C8"/>
    <w:multiLevelType w:val="hybridMultilevel"/>
    <w:tmpl w:val="FCB69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306439"/>
    <w:multiLevelType w:val="hybridMultilevel"/>
    <w:tmpl w:val="51769460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2" w15:restartNumberingAfterBreak="0">
    <w:nsid w:val="69CE56B9"/>
    <w:multiLevelType w:val="hybridMultilevel"/>
    <w:tmpl w:val="2FC64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04304F"/>
    <w:multiLevelType w:val="hybridMultilevel"/>
    <w:tmpl w:val="EDE85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7A2F87"/>
    <w:multiLevelType w:val="hybridMultilevel"/>
    <w:tmpl w:val="08B8E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656562"/>
    <w:multiLevelType w:val="hybridMultilevel"/>
    <w:tmpl w:val="6C72B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755F21"/>
    <w:multiLevelType w:val="hybridMultilevel"/>
    <w:tmpl w:val="6C4E7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543512"/>
    <w:multiLevelType w:val="hybridMultilevel"/>
    <w:tmpl w:val="7ED07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4652813"/>
    <w:multiLevelType w:val="hybridMultilevel"/>
    <w:tmpl w:val="1C509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3630B"/>
    <w:multiLevelType w:val="hybridMultilevel"/>
    <w:tmpl w:val="AB86D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C36FC"/>
    <w:multiLevelType w:val="hybridMultilevel"/>
    <w:tmpl w:val="1CB6B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E76A8A"/>
    <w:multiLevelType w:val="hybridMultilevel"/>
    <w:tmpl w:val="F66A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ED4A19"/>
    <w:multiLevelType w:val="hybridMultilevel"/>
    <w:tmpl w:val="CC186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EA7135B"/>
    <w:multiLevelType w:val="hybridMultilevel"/>
    <w:tmpl w:val="E0FA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EEA2892"/>
    <w:multiLevelType w:val="hybridMultilevel"/>
    <w:tmpl w:val="316C7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61"/>
  </w:num>
  <w:num w:numId="3">
    <w:abstractNumId w:val="74"/>
  </w:num>
  <w:num w:numId="4">
    <w:abstractNumId w:val="6"/>
  </w:num>
  <w:num w:numId="5">
    <w:abstractNumId w:val="43"/>
  </w:num>
  <w:num w:numId="6">
    <w:abstractNumId w:val="55"/>
  </w:num>
  <w:num w:numId="7">
    <w:abstractNumId w:val="59"/>
  </w:num>
  <w:num w:numId="8">
    <w:abstractNumId w:val="53"/>
  </w:num>
  <w:num w:numId="9">
    <w:abstractNumId w:val="2"/>
  </w:num>
  <w:num w:numId="10">
    <w:abstractNumId w:val="64"/>
  </w:num>
  <w:num w:numId="11">
    <w:abstractNumId w:val="54"/>
  </w:num>
  <w:num w:numId="12">
    <w:abstractNumId w:val="73"/>
  </w:num>
  <w:num w:numId="13">
    <w:abstractNumId w:val="52"/>
  </w:num>
  <w:num w:numId="14">
    <w:abstractNumId w:val="26"/>
  </w:num>
  <w:num w:numId="15">
    <w:abstractNumId w:val="8"/>
  </w:num>
  <w:num w:numId="16">
    <w:abstractNumId w:val="20"/>
  </w:num>
  <w:num w:numId="17">
    <w:abstractNumId w:val="46"/>
  </w:num>
  <w:num w:numId="18">
    <w:abstractNumId w:val="3"/>
  </w:num>
  <w:num w:numId="19">
    <w:abstractNumId w:val="22"/>
  </w:num>
  <w:num w:numId="20">
    <w:abstractNumId w:val="66"/>
  </w:num>
  <w:num w:numId="21">
    <w:abstractNumId w:val="34"/>
  </w:num>
  <w:num w:numId="22">
    <w:abstractNumId w:val="65"/>
  </w:num>
  <w:num w:numId="23">
    <w:abstractNumId w:val="37"/>
  </w:num>
  <w:num w:numId="24">
    <w:abstractNumId w:val="69"/>
  </w:num>
  <w:num w:numId="25">
    <w:abstractNumId w:val="68"/>
  </w:num>
  <w:num w:numId="26">
    <w:abstractNumId w:val="49"/>
  </w:num>
  <w:num w:numId="27">
    <w:abstractNumId w:val="48"/>
  </w:num>
  <w:num w:numId="28">
    <w:abstractNumId w:val="30"/>
  </w:num>
  <w:num w:numId="29">
    <w:abstractNumId w:val="57"/>
  </w:num>
  <w:num w:numId="30">
    <w:abstractNumId w:val="45"/>
  </w:num>
  <w:num w:numId="31">
    <w:abstractNumId w:val="58"/>
  </w:num>
  <w:num w:numId="32">
    <w:abstractNumId w:val="11"/>
  </w:num>
  <w:num w:numId="33">
    <w:abstractNumId w:val="23"/>
  </w:num>
  <w:num w:numId="34">
    <w:abstractNumId w:val="39"/>
  </w:num>
  <w:num w:numId="35">
    <w:abstractNumId w:val="31"/>
  </w:num>
  <w:num w:numId="36">
    <w:abstractNumId w:val="70"/>
  </w:num>
  <w:num w:numId="37">
    <w:abstractNumId w:val="41"/>
  </w:num>
  <w:num w:numId="38">
    <w:abstractNumId w:val="18"/>
  </w:num>
  <w:num w:numId="39">
    <w:abstractNumId w:val="16"/>
  </w:num>
  <w:num w:numId="40">
    <w:abstractNumId w:val="51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60"/>
  </w:num>
  <w:num w:numId="45">
    <w:abstractNumId w:val="38"/>
  </w:num>
  <w:num w:numId="46">
    <w:abstractNumId w:val="35"/>
  </w:num>
  <w:num w:numId="47">
    <w:abstractNumId w:val="63"/>
  </w:num>
  <w:num w:numId="48">
    <w:abstractNumId w:val="33"/>
  </w:num>
  <w:num w:numId="49">
    <w:abstractNumId w:val="50"/>
  </w:num>
  <w:num w:numId="50">
    <w:abstractNumId w:val="27"/>
  </w:num>
  <w:num w:numId="51">
    <w:abstractNumId w:val="67"/>
  </w:num>
  <w:num w:numId="52">
    <w:abstractNumId w:val="56"/>
  </w:num>
  <w:num w:numId="53">
    <w:abstractNumId w:val="42"/>
  </w:num>
  <w:num w:numId="54">
    <w:abstractNumId w:val="17"/>
  </w:num>
  <w:num w:numId="55">
    <w:abstractNumId w:val="29"/>
  </w:num>
  <w:num w:numId="56">
    <w:abstractNumId w:val="12"/>
  </w:num>
  <w:num w:numId="57">
    <w:abstractNumId w:val="21"/>
  </w:num>
  <w:num w:numId="58">
    <w:abstractNumId w:val="19"/>
  </w:num>
  <w:num w:numId="59">
    <w:abstractNumId w:val="72"/>
  </w:num>
  <w:num w:numId="60">
    <w:abstractNumId w:val="62"/>
  </w:num>
  <w:num w:numId="61">
    <w:abstractNumId w:val="1"/>
  </w:num>
  <w:num w:numId="62">
    <w:abstractNumId w:val="25"/>
  </w:num>
  <w:num w:numId="63">
    <w:abstractNumId w:val="24"/>
  </w:num>
  <w:num w:numId="64">
    <w:abstractNumId w:val="40"/>
  </w:num>
  <w:num w:numId="65">
    <w:abstractNumId w:val="5"/>
  </w:num>
  <w:num w:numId="66">
    <w:abstractNumId w:val="0"/>
  </w:num>
  <w:num w:numId="67">
    <w:abstractNumId w:val="47"/>
  </w:num>
  <w:num w:numId="68">
    <w:abstractNumId w:val="36"/>
  </w:num>
  <w:num w:numId="69">
    <w:abstractNumId w:val="9"/>
  </w:num>
  <w:num w:numId="70">
    <w:abstractNumId w:val="14"/>
  </w:num>
  <w:num w:numId="71">
    <w:abstractNumId w:val="15"/>
  </w:num>
  <w:num w:numId="72">
    <w:abstractNumId w:val="13"/>
  </w:num>
  <w:num w:numId="73">
    <w:abstractNumId w:val="71"/>
  </w:num>
  <w:num w:numId="74">
    <w:abstractNumId w:val="44"/>
  </w:num>
  <w:num w:numId="75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F0"/>
    <w:rsid w:val="00010B02"/>
    <w:rsid w:val="00040AFA"/>
    <w:rsid w:val="0008177F"/>
    <w:rsid w:val="000A562B"/>
    <w:rsid w:val="000C4A8E"/>
    <w:rsid w:val="000C6ED7"/>
    <w:rsid w:val="000D2AE9"/>
    <w:rsid w:val="000D58CA"/>
    <w:rsid w:val="001259ED"/>
    <w:rsid w:val="001337AB"/>
    <w:rsid w:val="0014367A"/>
    <w:rsid w:val="00150091"/>
    <w:rsid w:val="0015564B"/>
    <w:rsid w:val="001578EE"/>
    <w:rsid w:val="00171C35"/>
    <w:rsid w:val="00171D91"/>
    <w:rsid w:val="00177EE9"/>
    <w:rsid w:val="001D1CE9"/>
    <w:rsid w:val="001D1D6C"/>
    <w:rsid w:val="001E7684"/>
    <w:rsid w:val="0022111B"/>
    <w:rsid w:val="002332FC"/>
    <w:rsid w:val="00244EFE"/>
    <w:rsid w:val="002B10CF"/>
    <w:rsid w:val="002C4D91"/>
    <w:rsid w:val="00323660"/>
    <w:rsid w:val="0033550C"/>
    <w:rsid w:val="00391211"/>
    <w:rsid w:val="003C171D"/>
    <w:rsid w:val="003D5808"/>
    <w:rsid w:val="003E274E"/>
    <w:rsid w:val="003E57AB"/>
    <w:rsid w:val="003F410B"/>
    <w:rsid w:val="00403F82"/>
    <w:rsid w:val="00410582"/>
    <w:rsid w:val="0043142D"/>
    <w:rsid w:val="004947C0"/>
    <w:rsid w:val="004C0017"/>
    <w:rsid w:val="004D69F2"/>
    <w:rsid w:val="004E6DB0"/>
    <w:rsid w:val="004F67F8"/>
    <w:rsid w:val="0050079B"/>
    <w:rsid w:val="00501B4F"/>
    <w:rsid w:val="00543EDA"/>
    <w:rsid w:val="00550444"/>
    <w:rsid w:val="00586415"/>
    <w:rsid w:val="005A3EF8"/>
    <w:rsid w:val="005A63DD"/>
    <w:rsid w:val="005B5D61"/>
    <w:rsid w:val="005E24C3"/>
    <w:rsid w:val="005E798D"/>
    <w:rsid w:val="00607282"/>
    <w:rsid w:val="00645666"/>
    <w:rsid w:val="00647EFF"/>
    <w:rsid w:val="0065009D"/>
    <w:rsid w:val="0067405D"/>
    <w:rsid w:val="006D619E"/>
    <w:rsid w:val="006F06E2"/>
    <w:rsid w:val="006F7888"/>
    <w:rsid w:val="007108AD"/>
    <w:rsid w:val="0071671C"/>
    <w:rsid w:val="00716927"/>
    <w:rsid w:val="007248B3"/>
    <w:rsid w:val="00774A17"/>
    <w:rsid w:val="007A11DB"/>
    <w:rsid w:val="007F04BF"/>
    <w:rsid w:val="007F4F50"/>
    <w:rsid w:val="007F568C"/>
    <w:rsid w:val="007F604C"/>
    <w:rsid w:val="007F649D"/>
    <w:rsid w:val="008053AE"/>
    <w:rsid w:val="00824CAF"/>
    <w:rsid w:val="00835F3A"/>
    <w:rsid w:val="00853C88"/>
    <w:rsid w:val="008707F6"/>
    <w:rsid w:val="00885766"/>
    <w:rsid w:val="008A16E5"/>
    <w:rsid w:val="008B7328"/>
    <w:rsid w:val="008D0DF2"/>
    <w:rsid w:val="009230CD"/>
    <w:rsid w:val="009247AA"/>
    <w:rsid w:val="00931E58"/>
    <w:rsid w:val="009342FD"/>
    <w:rsid w:val="00940D87"/>
    <w:rsid w:val="0098225F"/>
    <w:rsid w:val="00982CAA"/>
    <w:rsid w:val="009D3EA6"/>
    <w:rsid w:val="00A17594"/>
    <w:rsid w:val="00A32CE9"/>
    <w:rsid w:val="00A45FA9"/>
    <w:rsid w:val="00AA5C70"/>
    <w:rsid w:val="00AB57F0"/>
    <w:rsid w:val="00AB6577"/>
    <w:rsid w:val="00AC6E14"/>
    <w:rsid w:val="00AE21A8"/>
    <w:rsid w:val="00AF018E"/>
    <w:rsid w:val="00AF5050"/>
    <w:rsid w:val="00B15ABD"/>
    <w:rsid w:val="00B26308"/>
    <w:rsid w:val="00B62833"/>
    <w:rsid w:val="00BD29F7"/>
    <w:rsid w:val="00BE338A"/>
    <w:rsid w:val="00BF377A"/>
    <w:rsid w:val="00BF6CAA"/>
    <w:rsid w:val="00C0519A"/>
    <w:rsid w:val="00C053B1"/>
    <w:rsid w:val="00C07837"/>
    <w:rsid w:val="00C25739"/>
    <w:rsid w:val="00C413C1"/>
    <w:rsid w:val="00C574BA"/>
    <w:rsid w:val="00C61FF5"/>
    <w:rsid w:val="00C65CB6"/>
    <w:rsid w:val="00C661DB"/>
    <w:rsid w:val="00C92FA6"/>
    <w:rsid w:val="00C93D71"/>
    <w:rsid w:val="00CA7A56"/>
    <w:rsid w:val="00CB1877"/>
    <w:rsid w:val="00CC6513"/>
    <w:rsid w:val="00CD1045"/>
    <w:rsid w:val="00CE1FCE"/>
    <w:rsid w:val="00CE460F"/>
    <w:rsid w:val="00D10419"/>
    <w:rsid w:val="00D30D70"/>
    <w:rsid w:val="00D32E82"/>
    <w:rsid w:val="00D50CFB"/>
    <w:rsid w:val="00D548A2"/>
    <w:rsid w:val="00D71D7A"/>
    <w:rsid w:val="00D82256"/>
    <w:rsid w:val="00DB0D47"/>
    <w:rsid w:val="00DC534D"/>
    <w:rsid w:val="00DF690B"/>
    <w:rsid w:val="00E11DD3"/>
    <w:rsid w:val="00E30C97"/>
    <w:rsid w:val="00E33301"/>
    <w:rsid w:val="00E37399"/>
    <w:rsid w:val="00E517F5"/>
    <w:rsid w:val="00E72BC3"/>
    <w:rsid w:val="00E87E7B"/>
    <w:rsid w:val="00E931A2"/>
    <w:rsid w:val="00EB02C7"/>
    <w:rsid w:val="00ED7F0C"/>
    <w:rsid w:val="00EE16D1"/>
    <w:rsid w:val="00EE1E7B"/>
    <w:rsid w:val="00EF185F"/>
    <w:rsid w:val="00EF394D"/>
    <w:rsid w:val="00F013E1"/>
    <w:rsid w:val="00F14C80"/>
    <w:rsid w:val="00F305A8"/>
    <w:rsid w:val="00F33E9F"/>
    <w:rsid w:val="00F37B3F"/>
    <w:rsid w:val="00F56A4A"/>
    <w:rsid w:val="00F77961"/>
    <w:rsid w:val="00F9352D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BFEEC"/>
  <w15:docId w15:val="{04DA5EAD-B754-44FF-A198-F90FC580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1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C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436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32E8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32E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5C70"/>
    <w:rPr>
      <w:b/>
      <w:bCs/>
      <w:kern w:val="36"/>
      <w:sz w:val="48"/>
      <w:szCs w:val="48"/>
    </w:rPr>
  </w:style>
  <w:style w:type="character" w:customStyle="1" w:styleId="fn">
    <w:name w:val="fn"/>
    <w:basedOn w:val="a0"/>
    <w:rsid w:val="00AA5C70"/>
  </w:style>
  <w:style w:type="paragraph" w:styleId="a7">
    <w:name w:val="List Paragraph"/>
    <w:basedOn w:val="a"/>
    <w:uiPriority w:val="34"/>
    <w:qFormat/>
    <w:rsid w:val="00835F3A"/>
    <w:pPr>
      <w:ind w:left="720"/>
      <w:contextualSpacing/>
    </w:pPr>
  </w:style>
  <w:style w:type="paragraph" w:styleId="a8">
    <w:name w:val="Title"/>
    <w:basedOn w:val="a"/>
    <w:next w:val="a"/>
    <w:link w:val="a9"/>
    <w:qFormat/>
    <w:rsid w:val="00BD29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BD29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BD2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29F7"/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BD29F7"/>
    <w:rPr>
      <w:color w:val="0000FF"/>
      <w:u w:val="single"/>
    </w:rPr>
  </w:style>
  <w:style w:type="paragraph" w:styleId="ab">
    <w:name w:val="No Spacing"/>
    <w:uiPriority w:val="1"/>
    <w:qFormat/>
    <w:rsid w:val="00BD29F7"/>
    <w:rPr>
      <w:sz w:val="24"/>
      <w:szCs w:val="24"/>
    </w:rPr>
  </w:style>
  <w:style w:type="character" w:customStyle="1" w:styleId="c5">
    <w:name w:val="c5"/>
    <w:basedOn w:val="a0"/>
    <w:rsid w:val="0050079B"/>
  </w:style>
  <w:style w:type="paragraph" w:customStyle="1" w:styleId="c1">
    <w:name w:val="c1"/>
    <w:basedOn w:val="a"/>
    <w:rsid w:val="0050079B"/>
    <w:pPr>
      <w:spacing w:before="100" w:beforeAutospacing="1" w:after="100" w:afterAutospacing="1"/>
    </w:pPr>
  </w:style>
  <w:style w:type="character" w:customStyle="1" w:styleId="c59">
    <w:name w:val="c59"/>
    <w:basedOn w:val="a0"/>
    <w:rsid w:val="0050079B"/>
  </w:style>
  <w:style w:type="paragraph" w:customStyle="1" w:styleId="c0">
    <w:name w:val="c0"/>
    <w:basedOn w:val="a"/>
    <w:rsid w:val="0050079B"/>
    <w:pPr>
      <w:spacing w:before="100" w:beforeAutospacing="1" w:after="100" w:afterAutospacing="1"/>
    </w:pPr>
  </w:style>
  <w:style w:type="paragraph" w:customStyle="1" w:styleId="c3">
    <w:name w:val="c3"/>
    <w:basedOn w:val="a"/>
    <w:rsid w:val="00D50C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401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47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36B3C-ECEC-4C26-B858-1DD4142B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4900</Words>
  <Characters>8493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9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Администратор</dc:creator>
  <cp:lastModifiedBy>***********</cp:lastModifiedBy>
  <cp:revision>2</cp:revision>
  <cp:lastPrinted>2020-11-10T18:10:00Z</cp:lastPrinted>
  <dcterms:created xsi:type="dcterms:W3CDTF">2023-10-09T14:36:00Z</dcterms:created>
  <dcterms:modified xsi:type="dcterms:W3CDTF">2023-10-09T14:36:00Z</dcterms:modified>
</cp:coreProperties>
</file>